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680A4B90"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ins w:id="0" w:author="Kasaie Sharifi, Seyed Alireza" w:date="2024-12-05T18:07:00Z" w16du:dateUtc="2024-12-06T00:07:00Z">
        <w:r w:rsidR="00C14F39">
          <w:rPr>
            <w:rFonts w:ascii="Times New Roman" w:eastAsia="Times New Roman" w:hAnsi="Times New Roman" w:cs="Times New Roman"/>
            <w:sz w:val="24"/>
            <w:szCs w:val="24"/>
          </w:rPr>
          <w:t>;</w:t>
        </w:r>
      </w:ins>
      <w:del w:id="1" w:author="Kasaie Sharifi, Seyed Alireza" w:date="2024-12-05T18:07:00Z" w16du:dateUtc="2024-12-06T00:07:00Z">
        <w:r w:rsidRPr="000A0E2B" w:rsidDel="00C14F3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ins w:id="2" w:author="Kasaie Sharifi, Seyed Alireza" w:date="2024-12-05T18:07:00Z" w16du:dateUtc="2024-12-06T00:07:00Z">
        <w:r w:rsidR="00C14F39">
          <w:rPr>
            <w:rFonts w:ascii="Times New Roman" w:eastAsia="Times New Roman" w:hAnsi="Times New Roman" w:cs="Times New Roman"/>
            <w:sz w:val="24"/>
            <w:szCs w:val="24"/>
          </w:rPr>
          <w:t>;</w:t>
        </w:r>
      </w:ins>
      <w:del w:id="3" w:author="Kasaie Sharifi, Seyed Alireza" w:date="2024-12-05T18:07:00Z" w16du:dateUtc="2024-12-06T00:07:00Z">
        <w:r w:rsidR="00DA49D9" w:rsidDel="00C14F3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ins w:id="4" w:author="Kasaie Sharifi, Seyed Alireza" w:date="2024-12-05T18:07:00Z" w16du:dateUtc="2024-12-06T00:07:00Z">
        <w:r w:rsidR="00C14F39">
          <w:rPr>
            <w:rFonts w:ascii="Times New Roman" w:eastAsia="Times New Roman" w:hAnsi="Times New Roman" w:cs="Times New Roman"/>
            <w:sz w:val="24"/>
            <w:szCs w:val="24"/>
          </w:rPr>
          <w:t>;</w:t>
        </w:r>
      </w:ins>
      <w:del w:id="5" w:author="Kasaie Sharifi, Seyed Alireza" w:date="2024-12-05T18:07:00Z" w16du:dateUtc="2024-12-06T00:07:00Z">
        <w:r w:rsidDel="00C14F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atir Ihsan</w:t>
      </w:r>
      <w:ins w:id="6" w:author="Kasaie Sharifi, Seyed Alireza" w:date="2024-12-05T18:07:00Z" w16du:dateUtc="2024-12-06T00:07:00Z">
        <w:r w:rsidR="00C14F39">
          <w:rPr>
            <w:rFonts w:ascii="Times New Roman" w:eastAsia="Times New Roman" w:hAnsi="Times New Roman" w:cs="Times New Roman"/>
            <w:sz w:val="24"/>
            <w:szCs w:val="24"/>
          </w:rPr>
          <w:t>;</w:t>
        </w:r>
      </w:ins>
      <w:del w:id="7" w:author="Kasaie Sharifi, Seyed Alireza" w:date="2024-12-05T18:07:00Z" w16du:dateUtc="2024-12-06T00:07:00Z">
        <w:r w:rsidDel="00C14F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ins w:id="8" w:author="Kasaie Sharifi, Seyed Alireza" w:date="2024-12-05T18:07:00Z" w16du:dateUtc="2024-12-06T00:07:00Z">
        <w:r w:rsidR="00C14F39">
          <w:rPr>
            <w:rFonts w:ascii="Times New Roman" w:eastAsia="Times New Roman" w:hAnsi="Times New Roman" w:cs="Times New Roman"/>
            <w:sz w:val="24"/>
            <w:szCs w:val="24"/>
          </w:rPr>
          <w:t>;</w:t>
        </w:r>
      </w:ins>
      <w:del w:id="9" w:author="Kasaie Sharifi, Seyed Alireza" w:date="2024-12-05T18:07:00Z" w16du:dateUtc="2024-12-06T00:07:00Z">
        <w:r w:rsidDel="00C14F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illiam Parker, MD, PhD</w:t>
      </w:r>
      <w:ins w:id="10" w:author="Kasaie Sharifi, Seyed Alireza" w:date="2024-12-05T18:07:00Z" w16du:dateUtc="2024-12-06T00:07:00Z">
        <w:r w:rsidR="00C14F39">
          <w:rPr>
            <w:rFonts w:ascii="Times New Roman" w:eastAsia="Times New Roman" w:hAnsi="Times New Roman" w:cs="Times New Roman"/>
            <w:sz w:val="24"/>
            <w:szCs w:val="24"/>
          </w:rPr>
          <w:t xml:space="preserve">; </w:t>
        </w:r>
      </w:ins>
      <w:del w:id="11" w:author="Kasaie Sharifi, Seyed Alireza" w:date="2024-12-05T18:07:00Z" w16du:dateUtc="2024-12-06T00:07:00Z">
        <w:r w:rsidDel="00C14F39">
          <w:rPr>
            <w:rFonts w:ascii="Times New Roman" w:eastAsia="Times New Roman" w:hAnsi="Times New Roman" w:cs="Times New Roman"/>
            <w:sz w:val="24"/>
            <w:szCs w:val="24"/>
          </w:rPr>
          <w:delText xml:space="preserve">, </w:delText>
        </w:r>
      </w:del>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ins w:id="12" w:author="Kasaie Sharifi, Seyed Alireza" w:date="2024-12-05T18:07:00Z" w16du:dateUtc="2024-12-06T00:07:00Z">
        <w:r w:rsidR="00C14F39">
          <w:rPr>
            <w:rFonts w:ascii="Times New Roman" w:eastAsia="Times New Roman" w:hAnsi="Times New Roman" w:cs="Times New Roman"/>
            <w:sz w:val="24"/>
            <w:szCs w:val="24"/>
          </w:rPr>
          <w:t>;</w:t>
        </w:r>
      </w:ins>
      <w:del w:id="13" w:author="Kasaie Sharifi, Seyed Alireza" w:date="2024-12-05T18:07:00Z" w16du:dateUtc="2024-12-06T00:07:00Z">
        <w:r w:rsidDel="00C14F39">
          <w:rPr>
            <w:rFonts w:ascii="Times New Roman" w:eastAsia="Times New Roman" w:hAnsi="Times New Roman" w:cs="Times New Roman"/>
            <w:sz w:val="24"/>
            <w:szCs w:val="24"/>
          </w:rPr>
          <w:delText>,</w:delText>
        </w:r>
      </w:del>
      <w:ins w:id="14" w:author="Kasaie Sharifi, Seyed Alireza" w:date="2024-12-05T18:07:00Z" w16du:dateUtc="2024-12-06T00:07:00Z">
        <w:r w:rsidR="00C14F39">
          <w:rPr>
            <w:rFonts w:ascii="Times New Roman" w:eastAsia="Times New Roman" w:hAnsi="Times New Roman" w:cs="Times New Roman"/>
            <w:sz w:val="24"/>
            <w:szCs w:val="24"/>
          </w:rPr>
          <w:t xml:space="preserve"> Nicholas Soulakis, PhD;</w:t>
        </w:r>
      </w:ins>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11222A08" w14:textId="5AEB3A80" w:rsidR="00C06107" w:rsidRPr="00DA49D9" w:rsidRDefault="00C06107" w:rsidP="00DA49D9">
      <w:pPr>
        <w:spacing w:after="0" w:line="480" w:lineRule="auto"/>
        <w:jc w:val="both"/>
        <w:rPr>
          <w:rFonts w:ascii="Times New Roman" w:hAnsi="Times New Roman" w:cs="Times New Roman"/>
          <w:sz w:val="20"/>
          <w:szCs w:val="20"/>
        </w:rPr>
      </w:pPr>
      <w:r w:rsidRPr="00C06107">
        <w:rPr>
          <w:rFonts w:ascii="Times New Roman" w:hAnsi="Times New Roman" w:cs="Times New Roman"/>
          <w:sz w:val="20"/>
          <w:szCs w:val="20"/>
        </w:rPr>
        <w:t>We conducted a secondary analysis using data from the Electronic Health Record (EHR) system of a large quaternary care medical center in a western Chicago suburb and the SHIELD Illinois Testing Program. The study covers the Alpha (March–June 2021), Delta (August–November 2021), and Omicron (December 2021–March 2022) waves. A linear mixed-effects regression model, along with robustness checks, was used to assess the relationship between SHIELD test center availability and ICU admissions, adjusting for SHIELD center density and area deprivation index scores.</w:t>
      </w:r>
    </w:p>
    <w:p w14:paraId="09E960F0" w14:textId="0D301639" w:rsidR="00FE37A1" w:rsidRPr="00DA49D9" w:rsidRDefault="00C06107" w:rsidP="00DA49D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14:paraId="749F1CDB" w14:textId="4E86773D" w:rsidR="0046034E" w:rsidDel="00F7685E" w:rsidRDefault="002F24F3" w:rsidP="00DA49D9">
      <w:pPr>
        <w:spacing w:after="0" w:line="480" w:lineRule="auto"/>
        <w:jc w:val="both"/>
        <w:rPr>
          <w:del w:id="15" w:author="Kasaie Sharifi, Seyed Alireza" w:date="2024-12-05T18:16:00Z" w16du:dateUtc="2024-12-06T00:16:00Z"/>
          <w:rFonts w:ascii="Times New Roman" w:hAnsi="Times New Roman" w:cs="Times New Roman"/>
          <w:sz w:val="20"/>
          <w:szCs w:val="20"/>
        </w:rPr>
      </w:pPr>
      <w:ins w:id="16" w:author="Kasaie Sharifi, Seyed Alireza" w:date="2024-12-13T14:48:00Z">
        <w:r w:rsidRPr="00E953F0">
          <w:rPr>
            <w:rFonts w:ascii="Times New Roman" w:hAnsi="Times New Roman" w:cs="Times New Roman"/>
            <w:sz w:val="20"/>
            <w:szCs w:val="20"/>
            <w:highlight w:val="yellow"/>
            <w:rPrChange w:id="17" w:author="Kasaie Sharifi, Seyed Alireza" w:date="2024-12-13T14:48:00Z" w16du:dateUtc="2024-12-13T20:48:00Z">
              <w:rPr>
                <w:rFonts w:ascii="Times New Roman" w:hAnsi="Times New Roman" w:cs="Times New Roman"/>
                <w:sz w:val="20"/>
                <w:szCs w:val="20"/>
              </w:rPr>
            </w:rPrChange>
          </w:rPr>
          <w:t>Expanding the number of SHIELD centers during the Omicron wave was significantly associated with a reduction in ICU admissions. Regression analyses revealed that although ICU admission rates were initially higher in high-ADI areas served by SHIELD centers, increasing the number of centers during the Omicron surge resulted in a 1.6% decrease in the incidence rate ratio (IRR). Additionally, lag analysis showed that the enhanced effectiveness of SHIELD centers led to further reductions in ICU admission rates, with the impact being particularly pronounced in disadvantaged communities, where the IRR decreased by 0.7%.</w:t>
        </w:r>
      </w:ins>
      <w:del w:id="18" w:author="Kasaie Sharifi, Seyed Alireza" w:date="2024-12-05T18:16:00Z" w16du:dateUtc="2024-12-06T00:16:00Z">
        <w:r w:rsidR="00CB1E0D" w:rsidRPr="00E953F0" w:rsidDel="00F7685E">
          <w:rPr>
            <w:rFonts w:ascii="Times New Roman" w:hAnsi="Times New Roman" w:cs="Times New Roman"/>
            <w:sz w:val="20"/>
            <w:szCs w:val="20"/>
            <w:highlight w:val="yellow"/>
            <w:rPrChange w:id="19" w:author="Kasaie Sharifi, Seyed Alireza" w:date="2024-12-13T14:48:00Z" w16du:dateUtc="2024-12-13T20:48:00Z">
              <w:rPr>
                <w:rFonts w:ascii="Times New Roman" w:hAnsi="Times New Roman" w:cs="Times New Roman"/>
                <w:sz w:val="20"/>
                <w:szCs w:val="20"/>
              </w:rPr>
            </w:rPrChange>
          </w:rPr>
          <w:delText>I</w:delText>
        </w:r>
        <w:r w:rsidR="0046034E" w:rsidRPr="00E953F0" w:rsidDel="00F7685E">
          <w:rPr>
            <w:rFonts w:ascii="Times New Roman" w:hAnsi="Times New Roman" w:cs="Times New Roman"/>
            <w:sz w:val="20"/>
            <w:szCs w:val="20"/>
            <w:highlight w:val="yellow"/>
            <w:rPrChange w:id="20" w:author="Kasaie Sharifi, Seyed Alireza" w:date="2024-12-13T14:48:00Z" w16du:dateUtc="2024-12-13T20:48:00Z">
              <w:rPr>
                <w:rFonts w:ascii="Times New Roman" w:hAnsi="Times New Roman" w:cs="Times New Roman"/>
                <w:sz w:val="20"/>
                <w:szCs w:val="20"/>
              </w:rPr>
            </w:rPrChange>
          </w:rPr>
          <w:delText xml:space="preserve">ncreasing SHIELD centers during Omicron </w:delText>
        </w:r>
        <w:r w:rsidR="00636F3E" w:rsidRPr="00E953F0" w:rsidDel="00F7685E">
          <w:rPr>
            <w:rFonts w:ascii="Times New Roman" w:hAnsi="Times New Roman" w:cs="Times New Roman"/>
            <w:sz w:val="20"/>
            <w:szCs w:val="20"/>
            <w:highlight w:val="yellow"/>
            <w:rPrChange w:id="21" w:author="Kasaie Sharifi, Seyed Alireza" w:date="2024-12-13T14:48:00Z" w16du:dateUtc="2024-12-13T20:48:00Z">
              <w:rPr>
                <w:rFonts w:ascii="Times New Roman" w:hAnsi="Times New Roman" w:cs="Times New Roman"/>
                <w:sz w:val="20"/>
                <w:szCs w:val="20"/>
              </w:rPr>
            </w:rPrChange>
          </w:rPr>
          <w:delText xml:space="preserve">was </w:delText>
        </w:r>
        <w:r w:rsidR="0046034E" w:rsidRPr="00E953F0" w:rsidDel="00F7685E">
          <w:rPr>
            <w:rFonts w:ascii="Times New Roman" w:hAnsi="Times New Roman" w:cs="Times New Roman"/>
            <w:sz w:val="20"/>
            <w:szCs w:val="20"/>
            <w:highlight w:val="yellow"/>
            <w:rPrChange w:id="22" w:author="Kasaie Sharifi, Seyed Alireza" w:date="2024-12-13T14:48:00Z" w16du:dateUtc="2024-12-13T20:48:00Z">
              <w:rPr>
                <w:rFonts w:ascii="Times New Roman" w:hAnsi="Times New Roman" w:cs="Times New Roman"/>
                <w:sz w:val="20"/>
                <w:szCs w:val="20"/>
              </w:rPr>
            </w:rPrChange>
          </w:rPr>
          <w:delText>associated with a reduction in ICU admissions. A lag analysis further confirm</w:delText>
        </w:r>
        <w:r w:rsidR="00636F3E" w:rsidRPr="00E953F0" w:rsidDel="00F7685E">
          <w:rPr>
            <w:rFonts w:ascii="Times New Roman" w:hAnsi="Times New Roman" w:cs="Times New Roman"/>
            <w:sz w:val="20"/>
            <w:szCs w:val="20"/>
            <w:highlight w:val="yellow"/>
            <w:rPrChange w:id="23" w:author="Kasaie Sharifi, Seyed Alireza" w:date="2024-12-13T14:48:00Z" w16du:dateUtc="2024-12-13T20:48:00Z">
              <w:rPr>
                <w:rFonts w:ascii="Times New Roman" w:hAnsi="Times New Roman" w:cs="Times New Roman"/>
                <w:sz w:val="20"/>
                <w:szCs w:val="20"/>
              </w:rPr>
            </w:rPrChange>
          </w:rPr>
          <w:delText>ed</w:delText>
        </w:r>
        <w:r w:rsidR="0046034E" w:rsidRPr="00E953F0" w:rsidDel="00F7685E">
          <w:rPr>
            <w:rFonts w:ascii="Times New Roman" w:hAnsi="Times New Roman" w:cs="Times New Roman"/>
            <w:sz w:val="20"/>
            <w:szCs w:val="20"/>
            <w:highlight w:val="yellow"/>
            <w:rPrChange w:id="24" w:author="Kasaie Sharifi, Seyed Alireza" w:date="2024-12-13T14:48:00Z" w16du:dateUtc="2024-12-13T20:48:00Z">
              <w:rPr>
                <w:rFonts w:ascii="Times New Roman" w:hAnsi="Times New Roman" w:cs="Times New Roman"/>
                <w:sz w:val="20"/>
                <w:szCs w:val="20"/>
              </w:rPr>
            </w:rPrChange>
          </w:rPr>
          <w:delText xml:space="preserve"> that enhanc</w:delText>
        </w:r>
        <w:r w:rsidR="003D07E2" w:rsidRPr="00E953F0" w:rsidDel="00F7685E">
          <w:rPr>
            <w:rFonts w:ascii="Times New Roman" w:hAnsi="Times New Roman" w:cs="Times New Roman"/>
            <w:sz w:val="20"/>
            <w:szCs w:val="20"/>
            <w:highlight w:val="yellow"/>
            <w:rPrChange w:id="25" w:author="Kasaie Sharifi, Seyed Alireza" w:date="2024-12-13T14:48:00Z" w16du:dateUtc="2024-12-13T20:48:00Z">
              <w:rPr>
                <w:rFonts w:ascii="Times New Roman" w:hAnsi="Times New Roman" w:cs="Times New Roman"/>
                <w:sz w:val="20"/>
                <w:szCs w:val="20"/>
              </w:rPr>
            </w:rPrChange>
          </w:rPr>
          <w:delText>e</w:delText>
        </w:r>
        <w:r w:rsidR="00555ACD" w:rsidRPr="00E953F0" w:rsidDel="00F7685E">
          <w:rPr>
            <w:rFonts w:ascii="Times New Roman" w:hAnsi="Times New Roman" w:cs="Times New Roman"/>
            <w:sz w:val="20"/>
            <w:szCs w:val="20"/>
            <w:highlight w:val="yellow"/>
            <w:rPrChange w:id="26" w:author="Kasaie Sharifi, Seyed Alireza" w:date="2024-12-13T14:48:00Z" w16du:dateUtc="2024-12-13T20:48:00Z">
              <w:rPr>
                <w:rFonts w:ascii="Times New Roman" w:hAnsi="Times New Roman" w:cs="Times New Roman"/>
                <w:sz w:val="20"/>
                <w:szCs w:val="20"/>
              </w:rPr>
            </w:rPrChange>
          </w:rPr>
          <w:delText>d</w:delText>
        </w:r>
        <w:r w:rsidR="0046034E" w:rsidRPr="00E953F0" w:rsidDel="00F7685E">
          <w:rPr>
            <w:rFonts w:ascii="Times New Roman" w:hAnsi="Times New Roman" w:cs="Times New Roman"/>
            <w:sz w:val="20"/>
            <w:szCs w:val="20"/>
            <w:highlight w:val="yellow"/>
            <w:rPrChange w:id="27" w:author="Kasaie Sharifi, Seyed Alireza" w:date="2024-12-13T14:48:00Z" w16du:dateUtc="2024-12-13T20:48:00Z">
              <w:rPr>
                <w:rFonts w:ascii="Times New Roman" w:hAnsi="Times New Roman" w:cs="Times New Roman"/>
                <w:sz w:val="20"/>
                <w:szCs w:val="20"/>
              </w:rPr>
            </w:rPrChange>
          </w:rPr>
          <w:delText xml:space="preserve"> SHIELD center effectiveness le</w:delText>
        </w:r>
        <w:r w:rsidR="000A0744" w:rsidRPr="00E953F0" w:rsidDel="00F7685E">
          <w:rPr>
            <w:rFonts w:ascii="Times New Roman" w:hAnsi="Times New Roman" w:cs="Times New Roman"/>
            <w:sz w:val="20"/>
            <w:szCs w:val="20"/>
            <w:highlight w:val="yellow"/>
            <w:rPrChange w:id="28" w:author="Kasaie Sharifi, Seyed Alireza" w:date="2024-12-13T14:48:00Z" w16du:dateUtc="2024-12-13T20:48:00Z">
              <w:rPr>
                <w:rFonts w:ascii="Times New Roman" w:hAnsi="Times New Roman" w:cs="Times New Roman"/>
                <w:sz w:val="20"/>
                <w:szCs w:val="20"/>
              </w:rPr>
            </w:rPrChange>
          </w:rPr>
          <w:delText>d</w:delText>
        </w:r>
        <w:r w:rsidR="0046034E" w:rsidRPr="00E953F0" w:rsidDel="00F7685E">
          <w:rPr>
            <w:rFonts w:ascii="Times New Roman" w:hAnsi="Times New Roman" w:cs="Times New Roman"/>
            <w:sz w:val="20"/>
            <w:szCs w:val="20"/>
            <w:highlight w:val="yellow"/>
            <w:rPrChange w:id="29" w:author="Kasaie Sharifi, Seyed Alireza" w:date="2024-12-13T14:48:00Z" w16du:dateUtc="2024-12-13T20:48:00Z">
              <w:rPr>
                <w:rFonts w:ascii="Times New Roman" w:hAnsi="Times New Roman" w:cs="Times New Roman"/>
                <w:sz w:val="20"/>
                <w:szCs w:val="20"/>
              </w:rPr>
            </w:rPrChange>
          </w:rPr>
          <w:delText xml:space="preserve"> to lower ICU </w:delText>
        </w:r>
        <w:r w:rsidR="00606576" w:rsidRPr="00E953F0" w:rsidDel="00F7685E">
          <w:rPr>
            <w:rFonts w:ascii="Times New Roman" w:hAnsi="Times New Roman" w:cs="Times New Roman"/>
            <w:sz w:val="20"/>
            <w:szCs w:val="20"/>
            <w:highlight w:val="yellow"/>
            <w:rPrChange w:id="30" w:author="Kasaie Sharifi, Seyed Alireza" w:date="2024-12-13T14:48:00Z" w16du:dateUtc="2024-12-13T20:48:00Z">
              <w:rPr>
                <w:rFonts w:ascii="Times New Roman" w:hAnsi="Times New Roman" w:cs="Times New Roman"/>
                <w:sz w:val="20"/>
                <w:szCs w:val="20"/>
              </w:rPr>
            </w:rPrChange>
          </w:rPr>
          <w:delText xml:space="preserve">admission </w:delText>
        </w:r>
        <w:r w:rsidR="0046034E" w:rsidRPr="00E953F0" w:rsidDel="00F7685E">
          <w:rPr>
            <w:rFonts w:ascii="Times New Roman" w:hAnsi="Times New Roman" w:cs="Times New Roman"/>
            <w:sz w:val="20"/>
            <w:szCs w:val="20"/>
            <w:highlight w:val="yellow"/>
            <w:rPrChange w:id="31" w:author="Kasaie Sharifi, Seyed Alireza" w:date="2024-12-13T14:48:00Z" w16du:dateUtc="2024-12-13T20:48:00Z">
              <w:rPr>
                <w:rFonts w:ascii="Times New Roman" w:hAnsi="Times New Roman" w:cs="Times New Roman"/>
                <w:sz w:val="20"/>
                <w:szCs w:val="20"/>
              </w:rPr>
            </w:rPrChange>
          </w:rPr>
          <w:delText xml:space="preserve">rates, </w:delText>
        </w:r>
        <w:r w:rsidR="00B44039" w:rsidRPr="00E953F0" w:rsidDel="00F7685E">
          <w:rPr>
            <w:rFonts w:ascii="Times New Roman" w:hAnsi="Times New Roman" w:cs="Times New Roman"/>
            <w:sz w:val="20"/>
            <w:szCs w:val="20"/>
            <w:highlight w:val="yellow"/>
            <w:rPrChange w:id="32" w:author="Kasaie Sharifi, Seyed Alireza" w:date="2024-12-13T14:48:00Z" w16du:dateUtc="2024-12-13T20:48:00Z">
              <w:rPr>
                <w:rFonts w:ascii="Times New Roman" w:hAnsi="Times New Roman" w:cs="Times New Roman"/>
                <w:sz w:val="20"/>
                <w:szCs w:val="20"/>
              </w:rPr>
            </w:rPrChange>
          </w:rPr>
          <w:delText xml:space="preserve">with an even more pronounced reduction </w:delText>
        </w:r>
        <w:r w:rsidR="0046034E" w:rsidRPr="00E953F0" w:rsidDel="00F7685E">
          <w:rPr>
            <w:rFonts w:ascii="Times New Roman" w:hAnsi="Times New Roman" w:cs="Times New Roman"/>
            <w:sz w:val="20"/>
            <w:szCs w:val="20"/>
            <w:highlight w:val="yellow"/>
            <w:rPrChange w:id="33" w:author="Kasaie Sharifi, Seyed Alireza" w:date="2024-12-13T14:48:00Z" w16du:dateUtc="2024-12-13T20:48:00Z">
              <w:rPr>
                <w:rFonts w:ascii="Times New Roman" w:hAnsi="Times New Roman" w:cs="Times New Roman"/>
                <w:sz w:val="20"/>
                <w:szCs w:val="20"/>
              </w:rPr>
            </w:rPrChange>
          </w:rPr>
          <w:delText>in disadvantaged communities</w:delText>
        </w:r>
      </w:del>
      <w:del w:id="34" w:author="Kasaie Sharifi, Seyed Alireza" w:date="2024-12-05T18:15:00Z" w16du:dateUtc="2024-12-06T00:15:00Z">
        <w:r w:rsidR="0046034E" w:rsidRPr="00E953F0" w:rsidDel="00EF399A">
          <w:rPr>
            <w:rFonts w:ascii="Times New Roman" w:hAnsi="Times New Roman" w:cs="Times New Roman"/>
            <w:b/>
            <w:bCs/>
            <w:sz w:val="20"/>
            <w:szCs w:val="20"/>
            <w:highlight w:val="yellow"/>
            <w:rPrChange w:id="35" w:author="Kasaie Sharifi, Seyed Alireza" w:date="2024-12-13T14:48:00Z" w16du:dateUtc="2024-12-13T20:48:00Z">
              <w:rPr>
                <w:rFonts w:ascii="Times New Roman" w:hAnsi="Times New Roman" w:cs="Times New Roman"/>
                <w:sz w:val="20"/>
                <w:szCs w:val="20"/>
              </w:rPr>
            </w:rPrChange>
          </w:rPr>
          <w:delText>.</w:delText>
        </w:r>
      </w:del>
    </w:p>
    <w:p w14:paraId="01852CF8" w14:textId="77777777" w:rsidR="00F7685E" w:rsidRPr="00EF399A" w:rsidRDefault="00F7685E" w:rsidP="00DA49D9">
      <w:pPr>
        <w:spacing w:after="0" w:line="480" w:lineRule="auto"/>
        <w:jc w:val="both"/>
        <w:rPr>
          <w:ins w:id="36" w:author="Kasaie Sharifi, Seyed Alireza" w:date="2024-12-05T18:16:00Z" w16du:dateUtc="2024-12-06T00:16:00Z"/>
          <w:rFonts w:ascii="Times New Roman" w:hAnsi="Times New Roman" w:cs="Times New Roman"/>
          <w:b/>
          <w:bCs/>
          <w:sz w:val="20"/>
          <w:szCs w:val="20"/>
          <w:rPrChange w:id="37" w:author="Kasaie Sharifi, Seyed Alireza" w:date="2024-12-05T18:15:00Z" w16du:dateUtc="2024-12-06T00:15:00Z">
            <w:rPr>
              <w:ins w:id="38" w:author="Kasaie Sharifi, Seyed Alireza" w:date="2024-12-05T18:16:00Z" w16du:dateUtc="2024-12-06T00:16:00Z"/>
              <w:rFonts w:ascii="Times New Roman" w:hAnsi="Times New Roman" w:cs="Times New Roman"/>
              <w:sz w:val="20"/>
              <w:szCs w:val="20"/>
            </w:rPr>
          </w:rPrChange>
        </w:rPr>
      </w:pP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23CEBC1"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w:t>
      </w:r>
      <w:r w:rsidR="000A0744">
        <w:rPr>
          <w:rFonts w:ascii="Times New Roman" w:hAnsi="Times New Roman" w:cs="Times New Roman"/>
          <w:sz w:val="20"/>
          <w:szCs w:val="20"/>
        </w:rPr>
        <w:t>ed</w:t>
      </w:r>
      <w:r w:rsidRPr="00DA49D9">
        <w:rPr>
          <w:rFonts w:ascii="Times New Roman" w:hAnsi="Times New Roman" w:cs="Times New Roman"/>
          <w:sz w:val="20"/>
          <w:szCs w:val="20"/>
        </w:rPr>
        <w:t xml:space="preserve">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Del="00F7685E" w:rsidRDefault="00F039D5" w:rsidP="00704994">
      <w:pPr>
        <w:spacing w:line="360" w:lineRule="auto"/>
        <w:jc w:val="both"/>
        <w:rPr>
          <w:del w:id="39" w:author="Kasaie Sharifi, Seyed Alireza" w:date="2024-12-05T18:17:00Z" w16du:dateUtc="2024-12-06T00:17:00Z"/>
          <w:rFonts w:ascii="Times New Roman" w:hAnsi="Times New Roman" w:cs="Times New Roman"/>
          <w:sz w:val="20"/>
          <w:szCs w:val="20"/>
        </w:rPr>
      </w:pPr>
    </w:p>
    <w:p w14:paraId="34F154B6" w14:textId="77777777" w:rsidR="00C41D2D" w:rsidDel="00F7685E" w:rsidRDefault="00C41D2D" w:rsidP="00704994">
      <w:pPr>
        <w:spacing w:line="360" w:lineRule="auto"/>
        <w:jc w:val="both"/>
        <w:rPr>
          <w:del w:id="40" w:author="Kasaie Sharifi, Seyed Alireza" w:date="2024-12-05T18:17:00Z" w16du:dateUtc="2024-12-06T00:17:00Z"/>
          <w:rFonts w:ascii="Times New Roman" w:hAnsi="Times New Roman" w:cs="Times New Roman"/>
          <w:sz w:val="20"/>
          <w:szCs w:val="20"/>
        </w:rPr>
      </w:pPr>
    </w:p>
    <w:p w14:paraId="56C09F7E" w14:textId="5D9F658D" w:rsidR="00DB7F16" w:rsidRPr="00265F51" w:rsidRDefault="005639F3" w:rsidP="00F42F4A">
      <w:pPr>
        <w:spacing w:before="240" w:after="240" w:line="480" w:lineRule="auto"/>
        <w:jc w:val="both"/>
        <w:rPr>
          <w:rFonts w:ascii="Times New Roman" w:eastAsia="Times New Roman" w:hAnsi="Times New Roman" w:cs="Times New Roman"/>
          <w:b/>
        </w:rPr>
      </w:pPr>
      <w:commentRangeStart w:id="41"/>
      <w:r w:rsidRPr="00265F51">
        <w:rPr>
          <w:rFonts w:ascii="Times New Roman" w:eastAsia="Times New Roman" w:hAnsi="Times New Roman" w:cs="Times New Roman"/>
          <w:b/>
        </w:rPr>
        <w:t>Background</w:t>
      </w:r>
      <w:commentRangeEnd w:id="41"/>
      <w:r w:rsidR="0075559F">
        <w:rPr>
          <w:rStyle w:val="CommentReference"/>
        </w:rPr>
        <w:commentReference w:id="41"/>
      </w:r>
    </w:p>
    <w:p w14:paraId="43E78D0D" w14:textId="34591775" w:rsidR="001179A0" w:rsidRDefault="001179A0" w:rsidP="00B56C8D">
      <w:pPr>
        <w:spacing w:before="240" w:after="24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r w:rsidRPr="00A57CD9">
            <w:rPr>
              <w:rFonts w:ascii="Times New Roman" w:eastAsia="Times New Roman" w:hAnsi="Times New Roman" w:cs="Times New Roman"/>
              <w:color w:val="000000"/>
            </w:rPr>
            <w:t>(1–3)</w:t>
          </w:r>
        </w:sdtContent>
      </w:sdt>
      <w:r w:rsidRPr="00F749BC">
        <w:rPr>
          <w:rFonts w:ascii="Times New Roman" w:eastAsia="Times New Roman" w:hAnsi="Times New Roman" w:cs="Times New Roman"/>
          <w:color w:val="000000"/>
        </w:rPr>
        <w:t>. COVID-19 symptoms range from mild to critical, with ICU admission rates varying widely, from 5% to 32% globally</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Content>
          <w:r w:rsidRPr="00A57CD9">
            <w:rPr>
              <w:rFonts w:ascii="Times New Roman" w:eastAsia="Times New Roman" w:hAnsi="Times New Roman" w:cs="Times New Roman"/>
              <w:color w:val="000000"/>
            </w:rPr>
            <w:t>(4</w:t>
          </w:r>
          <w:r w:rsidR="00785E83" w:rsidRPr="00A57CD9">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Content>
          <w:r w:rsidRPr="00A57CD9">
            <w:rPr>
              <w:rFonts w:ascii="Times New Roman" w:eastAsia="Times New Roman" w:hAnsi="Times New Roman" w:cs="Times New Roman"/>
              <w:color w:val="000000"/>
            </w:rPr>
            <w:t>6)</w:t>
          </w:r>
        </w:sdtContent>
      </w:sdt>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Content>
          <w:r w:rsidRPr="00A57CD9">
            <w:rPr>
              <w:rFonts w:ascii="Times New Roman" w:eastAsia="Times New Roman" w:hAnsi="Times New Roman" w:cs="Times New Roman"/>
              <w:color w:val="000000"/>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Content>
          <w:r w:rsidRPr="00A57CD9">
            <w:rPr>
              <w:rFonts w:ascii="Times New Roman" w:eastAsia="Times New Roman" w:hAnsi="Times New Roman" w:cs="Times New Roman"/>
              <w:color w:val="000000"/>
            </w:rPr>
            <w:t>(9)</w:t>
          </w:r>
        </w:sdtContent>
      </w:sdt>
      <w:r w:rsidRPr="001C08A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Content>
          <w:r w:rsidRPr="00A57CD9">
            <w:rPr>
              <w:rFonts w:ascii="Times New Roman" w:eastAsia="Times New Roman" w:hAnsi="Times New Roman" w:cs="Times New Roman"/>
              <w:color w:val="000000"/>
            </w:rPr>
            <w:t>(10)</w:t>
          </w:r>
        </w:sdtContent>
      </w:sdt>
      <w:r w:rsidRPr="00DF5812">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Content>
          <w:r w:rsidRPr="00A57CD9">
            <w:rPr>
              <w:rFonts w:ascii="Times New Roman" w:eastAsia="Times New Roman" w:hAnsi="Times New Roman" w:cs="Times New Roman"/>
              <w:color w:val="000000"/>
            </w:rPr>
            <w:t>(11–19)</w:t>
          </w:r>
        </w:sdtContent>
      </w:sdt>
      <w:r w:rsidRPr="00B32D51">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24DD4A2C" w:rsidR="006D1F07" w:rsidRDefault="00ED50D9" w:rsidP="006D1F07">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Content>
          <w:r w:rsidRPr="00A57CD9">
            <w:rPr>
              <w:rFonts w:ascii="Times New Roman" w:hAnsi="Times New Roman" w:cs="Times New Roman"/>
              <w:color w:val="000000"/>
            </w:rPr>
            <w:t>(20</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Content>
          <w:r w:rsidRPr="00A57CD9">
            <w:rPr>
              <w:rFonts w:ascii="Times New Roman" w:hAnsi="Times New Roman" w:cs="Times New Roman"/>
              <w:color w:val="000000"/>
            </w:rPr>
            <w:t>–26)</w:t>
          </w:r>
        </w:sdtContent>
      </w:sdt>
      <w:r w:rsidRPr="00ED50D9">
        <w:rPr>
          <w:rFonts w:ascii="Times New Roman" w:eastAsia="Times New Roman" w:hAnsi="Times New Roman" w:cs="Times New Roman"/>
          <w:color w:val="000000"/>
        </w:rPr>
        <w:t>. Studies show a strong link between COVID-19 outcomes and the area deprivation index (ADI), a measure of social disadvantage</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Content>
          <w:r w:rsidRPr="00A57CD9">
            <w:rPr>
              <w:rFonts w:ascii="Times New Roman" w:hAnsi="Times New Roman" w:cs="Times New Roman"/>
              <w:color w:val="000000"/>
            </w:rPr>
            <w:t>(27–30)</w:t>
          </w:r>
        </w:sdtContent>
      </w:sdt>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Content>
          <w:r w:rsidRPr="00A57CD9">
            <w:rPr>
              <w:rFonts w:ascii="Times New Roman" w:hAnsi="Times New Roman" w:cs="Times New Roman"/>
              <w:color w:val="000000"/>
            </w:rPr>
            <w:t>(31)</w:t>
          </w:r>
        </w:sdtContent>
      </w:sdt>
      <w:r w:rsidRPr="00D656F0">
        <w:rPr>
          <w:rFonts w:ascii="Times New Roman" w:hAnsi="Times New Roman" w:cs="Times New Roman"/>
          <w:color w:val="000000"/>
        </w:rPr>
        <w:t xml:space="preserve">. </w:t>
      </w:r>
      <w:r w:rsidR="006D1F07" w:rsidRPr="006D1F07">
        <w:rPr>
          <w:rFonts w:ascii="Times New Roman" w:hAnsi="Times New Roman" w:cs="Times New Roman"/>
          <w:color w:val="000000"/>
        </w:rPr>
        <w:t>Targeted testing programs are essential for reducing adverse health outcomes in such populations.</w:t>
      </w:r>
    </w:p>
    <w:p w14:paraId="6707103D" w14:textId="67D755FB" w:rsidR="00A85DA6" w:rsidRDefault="00995FF3" w:rsidP="00995FF3">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A57CD9" w:rsidRPr="00A57CD9">
            <w:rPr>
              <w:rFonts w:ascii="Times New Roman" w:eastAsia="Times New Roman" w:hAnsi="Times New Roman" w:cs="Times New Roman"/>
              <w:color w:val="000000"/>
            </w:rPr>
            <w:t>(32)</w:t>
          </w:r>
        </w:sdtContent>
      </w:sdt>
      <w:r w:rsidR="0086270A" w:rsidRPr="006B10F8">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r w:rsidR="00A57CD9" w:rsidRPr="00A57CD9">
            <w:rPr>
              <w:rFonts w:ascii="Times New Roman" w:eastAsia="Times New Roman" w:hAnsi="Times New Roman" w:cs="Times New Roman"/>
              <w:color w:val="000000"/>
            </w:rPr>
            <w:t>(33)</w:t>
          </w:r>
        </w:sdtContent>
      </w:sdt>
      <w:r w:rsidR="00A85DA6" w:rsidRPr="00D656F0">
        <w:rPr>
          <w:rFonts w:ascii="Times New Roman" w:eastAsia="Times New Roman" w:hAnsi="Times New Roman" w:cs="Times New Roman"/>
        </w:rPr>
        <w:t xml:space="preserve">. Whil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42"/>
      <w:r w:rsidR="00E311C4" w:rsidRPr="00AA2F2F">
        <w:rPr>
          <w:rFonts w:ascii="Times New Roman" w:eastAsia="Times New Roman" w:hAnsi="Times New Roman" w:cs="Times New Roman"/>
        </w:rPr>
        <w:t>excluding zip codes with lower patient volumes</w:t>
      </w:r>
      <w:commentRangeEnd w:id="42"/>
      <w:r w:rsidR="00470C50">
        <w:rPr>
          <w:rStyle w:val="CommentReference"/>
        </w:rPr>
        <w:commentReference w:id="42"/>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2B41C8BD" w:rsidR="00743DF7" w:rsidRDefault="00BD0CD7">
      <w:pPr>
        <w:spacing w:after="0" w:line="360" w:lineRule="auto"/>
        <w:jc w:val="center"/>
        <w:rPr>
          <w:rFonts w:ascii="Times New Roman" w:eastAsia="Times New Roman" w:hAnsi="Times New Roman" w:cs="Times New Roman"/>
          <w:sz w:val="20"/>
          <w:szCs w:val="20"/>
        </w:rPr>
      </w:pPr>
      <w:del w:id="43" w:author="Kasaie Sharifi, Seyed Alireza" w:date="2024-12-05T18:11:00Z" w16du:dateUtc="2024-12-06T00:11:00Z">
        <w:r w:rsidDel="006B5EAB">
          <w:rPr>
            <w:rFonts w:ascii="Times New Roman" w:eastAsia="Times New Roman" w:hAnsi="Times New Roman" w:cs="Times New Roman"/>
            <w:noProof/>
            <w:sz w:val="20"/>
            <w:szCs w:val="20"/>
          </w:rPr>
          <w:lastRenderedPageBreak/>
          <w:drawing>
            <wp:inline distT="0" distB="0" distL="0" distR="0" wp14:anchorId="7060F3B0" wp14:editId="7696CD0B">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del>
      <w:ins w:id="44" w:author="Kasaie Sharifi, Seyed Alireza" w:date="2024-12-05T18:12:00Z" w16du:dateUtc="2024-12-06T00:12:00Z">
        <w:r w:rsidR="006B5EAB">
          <w:rPr>
            <w:rFonts w:ascii="Times New Roman" w:eastAsia="Times New Roman" w:hAnsi="Times New Roman" w:cs="Times New Roman"/>
            <w:noProof/>
            <w:sz w:val="20"/>
            <w:szCs w:val="20"/>
          </w:rPr>
          <w:drawing>
            <wp:inline distT="0" distB="0" distL="0" distR="0" wp14:anchorId="15BEB4F5" wp14:editId="705D7E25">
              <wp:extent cx="4381500" cy="3969096"/>
              <wp:effectExtent l="0" t="0" r="0" b="0"/>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427" cy="3978995"/>
                      </a:xfrm>
                      <a:prstGeom prst="rect">
                        <a:avLst/>
                      </a:prstGeom>
                    </pic:spPr>
                  </pic:pic>
                </a:graphicData>
              </a:graphic>
            </wp:inline>
          </w:drawing>
        </w:r>
      </w:ins>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5A8F8E9E">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540BDFD9" w14:textId="490DBA45"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lastRenderedPageBreak/>
        <w:t xml:space="preserve">Independent </w:t>
      </w:r>
      <w:r w:rsidR="00470C50" w:rsidRPr="00B56C8D">
        <w:rPr>
          <w:rFonts w:asciiTheme="majorBidi" w:hAnsiTheme="majorBidi" w:cstheme="majorBidi"/>
          <w:b/>
          <w:bCs/>
        </w:rPr>
        <w:t>variable</w:t>
      </w:r>
      <w:r w:rsidRPr="00B56C8D">
        <w:rPr>
          <w:rFonts w:asciiTheme="majorBidi" w:hAnsiTheme="majorBidi" w:cstheme="majorBidi"/>
          <w:b/>
          <w:bCs/>
        </w:rPr>
        <w:t>s</w:t>
      </w:r>
    </w:p>
    <w:p w14:paraId="0333A21D" w14:textId="2EAFD663" w:rsidR="00D068FC" w:rsidRPr="00AA2F2F" w:rsidRDefault="00470C50" w:rsidP="00F42F4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Area deprivation index </w:t>
      </w:r>
      <w:r w:rsidR="001A7FC6"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001A7FC6"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A57CD9" w:rsidRPr="00A57CD9">
            <w:rPr>
              <w:rFonts w:ascii="Times New Roman" w:eastAsia="Times New Roman" w:hAnsi="Times New Roman" w:cs="Times New Roman"/>
              <w:color w:val="000000"/>
            </w:rPr>
            <w:t>(36)</w:t>
          </w:r>
        </w:sdtContent>
      </w:sdt>
      <w:r w:rsidR="001A7FC6"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A57CD9" w:rsidRPr="00A57CD9">
            <w:rPr>
              <w:rFonts w:ascii="Times New Roman" w:eastAsia="Times New Roman" w:hAnsi="Times New Roman" w:cs="Times New Roman"/>
              <w:color w:val="000000"/>
            </w:rPr>
            <w:t>(37,38)</w:t>
          </w:r>
        </w:sdtContent>
      </w:sdt>
      <w:r w:rsidR="001A7FC6" w:rsidRPr="00AA2F2F">
        <w:rPr>
          <w:rFonts w:ascii="Times New Roman" w:eastAsia="Times New Roman" w:hAnsi="Times New Roman" w:cs="Times New Roman"/>
        </w:rPr>
        <w:t xml:space="preserve">. </w:t>
      </w:r>
      <w:r w:rsidR="001A7FC6" w:rsidRPr="00AA2F2F">
        <w:rPr>
          <w:rFonts w:ascii="Times New Roman" w:eastAsia="Times New Roman" w:hAnsi="Times New Roman" w:cs="Times New Roman"/>
          <w:color w:val="000000"/>
        </w:rPr>
        <w:t xml:space="preserve">We consider </w:t>
      </w:r>
      <w:r w:rsidR="001A7FC6">
        <w:rPr>
          <w:rFonts w:ascii="Times New Roman" w:eastAsia="Times New Roman" w:hAnsi="Times New Roman" w:cs="Times New Roman"/>
          <w:color w:val="000000"/>
        </w:rPr>
        <w:t>low</w:t>
      </w:r>
      <w:r w:rsidR="001A7FC6" w:rsidRPr="00AA2F2F">
        <w:rPr>
          <w:rFonts w:ascii="Times New Roman" w:eastAsia="Times New Roman" w:hAnsi="Times New Roman" w:cs="Times New Roman"/>
          <w:color w:val="000000"/>
        </w:rPr>
        <w:t xml:space="preserve"> disadvantaged zip codes to be scores 1 through 4 (</w:t>
      </w:r>
      <w:r w:rsidR="001A7FC6" w:rsidRPr="00AA2F2F">
        <w:rPr>
          <w:rFonts w:ascii="Times New Roman" w:eastAsia="Times New Roman" w:hAnsi="Times New Roman" w:cs="Times New Roman"/>
          <w:i/>
          <w:iCs/>
          <w:color w:val="000000"/>
        </w:rPr>
        <w:t>N = 86</w:t>
      </w:r>
      <w:r w:rsidR="001A7FC6" w:rsidRPr="00AA2F2F">
        <w:rPr>
          <w:rFonts w:ascii="Times New Roman" w:eastAsia="Times New Roman" w:hAnsi="Times New Roman" w:cs="Times New Roman"/>
          <w:color w:val="000000"/>
        </w:rPr>
        <w:t xml:space="preserve">) and high disadvantaged zip codes to be </w:t>
      </w:r>
      <w:r w:rsidR="001A7FC6" w:rsidRPr="00F42F4A">
        <w:rPr>
          <w:rFonts w:ascii="Times New Roman" w:eastAsia="Times New Roman" w:hAnsi="Times New Roman" w:cs="Times New Roman"/>
        </w:rPr>
        <w:t>scores</w:t>
      </w:r>
      <w:r w:rsidR="001A7FC6" w:rsidRPr="00AA2F2F">
        <w:rPr>
          <w:rFonts w:ascii="Times New Roman" w:eastAsia="Times New Roman" w:hAnsi="Times New Roman" w:cs="Times New Roman"/>
          <w:color w:val="000000"/>
        </w:rPr>
        <w:t xml:space="preserve"> 5 through 9 (</w:t>
      </w:r>
      <w:r w:rsidR="001A7FC6" w:rsidRPr="00AA2F2F">
        <w:rPr>
          <w:rFonts w:ascii="Times New Roman" w:eastAsia="Times New Roman" w:hAnsi="Times New Roman" w:cs="Times New Roman"/>
          <w:i/>
          <w:iCs/>
          <w:color w:val="000000"/>
        </w:rPr>
        <w:t>N = 61</w:t>
      </w:r>
      <w:r w:rsidR="001A7FC6" w:rsidRPr="00AA2F2F">
        <w:rPr>
          <w:rFonts w:ascii="Times New Roman" w:eastAsia="Times New Roman" w:hAnsi="Times New Roman" w:cs="Times New Roman"/>
          <w:color w:val="000000"/>
        </w:rPr>
        <w:t xml:space="preserve">) based on socioeconomic factors </w:t>
      </w:r>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r w:rsidR="00A57CD9" w:rsidRPr="00A57CD9">
            <w:rPr>
              <w:rFonts w:ascii="Times New Roman" w:eastAsia="Times New Roman" w:hAnsi="Times New Roman" w:cs="Times New Roman"/>
              <w:color w:val="000000"/>
            </w:rPr>
            <w:t>(37)</w:t>
          </w:r>
        </w:sdtContent>
      </w:sdt>
      <w:r w:rsidR="001A7FC6" w:rsidRPr="00AA2F2F">
        <w:rPr>
          <w:rFonts w:ascii="Times New Roman" w:eastAsia="Times New Roman" w:hAnsi="Times New Roman" w:cs="Times New Roman"/>
          <w:color w:val="000000"/>
        </w:rPr>
        <w:t>.</w:t>
      </w:r>
      <w:r w:rsidR="001A7FC6">
        <w:rPr>
          <w:rFonts w:ascii="Times New Roman" w:eastAsia="Times New Roman" w:hAnsi="Times New Roman" w:cs="Times New Roman"/>
        </w:rPr>
        <w:t xml:space="preserve"> </w:t>
      </w:r>
    </w:p>
    <w:p w14:paraId="482CF49C" w14:textId="77777777"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5DABF6F7" w:rsidR="00F84E16" w:rsidRPr="00DA49D9" w:rsidRDefault="001A7FC6" w:rsidP="00F42F4A">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5" w:author="Kasaie Sharifi, Seyed Alireza" w:date="2024-12-12T16:24:00Z" w16du:dateUtc="2024-12-12T22:24:00Z">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76"/>
        <w:gridCol w:w="1119"/>
        <w:gridCol w:w="1080"/>
        <w:gridCol w:w="2520"/>
        <w:gridCol w:w="1726"/>
        <w:gridCol w:w="1399"/>
        <w:tblGridChange w:id="46">
          <w:tblGrid>
            <w:gridCol w:w="1576"/>
            <w:gridCol w:w="1119"/>
            <w:gridCol w:w="1080"/>
            <w:gridCol w:w="2520"/>
            <w:gridCol w:w="1726"/>
            <w:gridCol w:w="1399"/>
          </w:tblGrid>
        </w:tblGridChange>
      </w:tblGrid>
      <w:tr w:rsidR="00BF393E" w:rsidRPr="000627D5" w14:paraId="228FC05B" w14:textId="77777777" w:rsidTr="00BF393E">
        <w:trPr>
          <w:trHeight w:val="224"/>
          <w:trPrChange w:id="47" w:author="Kasaie Sharifi, Seyed Alireza" w:date="2024-12-12T16:24:00Z" w16du:dateUtc="2024-12-12T22:24:00Z">
            <w:trPr>
              <w:trHeight w:val="224"/>
            </w:trPr>
          </w:trPrChange>
        </w:trPr>
        <w:tc>
          <w:tcPr>
            <w:tcW w:w="1576" w:type="dxa"/>
            <w:tcBorders>
              <w:top w:val="single" w:sz="4" w:space="0" w:color="auto"/>
              <w:bottom w:val="single" w:sz="4" w:space="0" w:color="auto"/>
            </w:tcBorders>
            <w:noWrap/>
            <w:hideMark/>
            <w:tcPrChange w:id="48" w:author="Kasaie Sharifi, Seyed Alireza" w:date="2024-12-12T16:24:00Z" w16du:dateUtc="2024-12-12T22:24:00Z">
              <w:tcPr>
                <w:tcW w:w="1576" w:type="dxa"/>
                <w:noWrap/>
                <w:hideMark/>
              </w:tcPr>
            </w:tcPrChange>
          </w:tcPr>
          <w:p w14:paraId="700C21B7" w14:textId="77777777" w:rsidR="004F036C" w:rsidRPr="000627D5" w:rsidRDefault="004F036C" w:rsidP="002E5A14">
            <w:pPr>
              <w:jc w:val="center"/>
              <w:rPr>
                <w:rFonts w:ascii="Times New Roman" w:eastAsia="Times New Roman" w:hAnsi="Times New Roman" w:cs="Times New Roman"/>
                <w:color w:val="000000"/>
                <w:sz w:val="16"/>
                <w:szCs w:val="16"/>
              </w:rPr>
              <w:pPrChange w:id="49" w:author="Kasaie Sharifi, Seyed Alireza" w:date="2024-12-12T16:23:00Z" w16du:dateUtc="2024-12-12T22:23:00Z">
                <w:pPr/>
              </w:pPrChange>
            </w:pPr>
            <w:r w:rsidRPr="000627D5">
              <w:rPr>
                <w:rFonts w:ascii="Times New Roman" w:eastAsia="Times New Roman" w:hAnsi="Times New Roman" w:cs="Times New Roman"/>
                <w:color w:val="000000"/>
                <w:sz w:val="16"/>
                <w:szCs w:val="16"/>
              </w:rPr>
              <w:t>Variable</w:t>
            </w:r>
          </w:p>
        </w:tc>
        <w:tc>
          <w:tcPr>
            <w:tcW w:w="1119" w:type="dxa"/>
            <w:tcBorders>
              <w:top w:val="single" w:sz="4" w:space="0" w:color="auto"/>
              <w:bottom w:val="single" w:sz="4" w:space="0" w:color="auto"/>
            </w:tcBorders>
            <w:noWrap/>
            <w:hideMark/>
            <w:tcPrChange w:id="50" w:author="Kasaie Sharifi, Seyed Alireza" w:date="2024-12-12T16:24:00Z" w16du:dateUtc="2024-12-12T22:24:00Z">
              <w:tcPr>
                <w:tcW w:w="1119" w:type="dxa"/>
                <w:noWrap/>
                <w:hideMark/>
              </w:tcPr>
            </w:tcPrChange>
          </w:tcPr>
          <w:p w14:paraId="1C76596D" w14:textId="77777777" w:rsidR="004F036C" w:rsidRPr="000627D5" w:rsidRDefault="004F036C" w:rsidP="002E5A14">
            <w:pPr>
              <w:jc w:val="center"/>
              <w:rPr>
                <w:rFonts w:ascii="Times New Roman" w:eastAsia="Times New Roman" w:hAnsi="Times New Roman" w:cs="Times New Roman"/>
                <w:color w:val="000000"/>
                <w:sz w:val="16"/>
                <w:szCs w:val="16"/>
              </w:rPr>
              <w:pPrChange w:id="51" w:author="Kasaie Sharifi, Seyed Alireza" w:date="2024-12-12T16:23:00Z" w16du:dateUtc="2024-12-12T22:23:00Z">
                <w:pPr/>
              </w:pPrChange>
            </w:pPr>
            <w:r w:rsidRPr="000627D5">
              <w:rPr>
                <w:rFonts w:ascii="Times New Roman" w:eastAsia="Times New Roman" w:hAnsi="Times New Roman" w:cs="Times New Roman"/>
                <w:color w:val="000000"/>
                <w:sz w:val="16"/>
                <w:szCs w:val="16"/>
              </w:rPr>
              <w:t>Type</w:t>
            </w:r>
          </w:p>
        </w:tc>
        <w:tc>
          <w:tcPr>
            <w:tcW w:w="1080" w:type="dxa"/>
            <w:tcBorders>
              <w:top w:val="single" w:sz="4" w:space="0" w:color="auto"/>
              <w:bottom w:val="single" w:sz="4" w:space="0" w:color="auto"/>
            </w:tcBorders>
            <w:noWrap/>
            <w:hideMark/>
            <w:tcPrChange w:id="52" w:author="Kasaie Sharifi, Seyed Alireza" w:date="2024-12-12T16:24:00Z" w16du:dateUtc="2024-12-12T22:24:00Z">
              <w:tcPr>
                <w:tcW w:w="1080" w:type="dxa"/>
                <w:noWrap/>
                <w:hideMark/>
              </w:tcPr>
            </w:tcPrChange>
          </w:tcPr>
          <w:p w14:paraId="03516C77" w14:textId="77777777" w:rsidR="004F036C" w:rsidRPr="000627D5" w:rsidRDefault="004F036C" w:rsidP="002E5A14">
            <w:pPr>
              <w:jc w:val="center"/>
              <w:rPr>
                <w:rFonts w:ascii="Times New Roman" w:eastAsia="Times New Roman" w:hAnsi="Times New Roman" w:cs="Times New Roman"/>
                <w:color w:val="000000"/>
                <w:sz w:val="16"/>
                <w:szCs w:val="16"/>
              </w:rPr>
              <w:pPrChange w:id="53" w:author="Kasaie Sharifi, Seyed Alireza" w:date="2024-12-12T16:23:00Z" w16du:dateUtc="2024-12-12T22:23:00Z">
                <w:pPr/>
              </w:pPrChange>
            </w:pPr>
            <w:r w:rsidRPr="000627D5">
              <w:rPr>
                <w:rFonts w:ascii="Times New Roman" w:eastAsia="Times New Roman" w:hAnsi="Times New Roman" w:cs="Times New Roman"/>
                <w:color w:val="000000"/>
                <w:sz w:val="16"/>
                <w:szCs w:val="16"/>
              </w:rPr>
              <w:t>Class</w:t>
            </w:r>
          </w:p>
        </w:tc>
        <w:tc>
          <w:tcPr>
            <w:tcW w:w="2520" w:type="dxa"/>
            <w:tcBorders>
              <w:top w:val="single" w:sz="4" w:space="0" w:color="auto"/>
              <w:bottom w:val="single" w:sz="4" w:space="0" w:color="auto"/>
            </w:tcBorders>
            <w:noWrap/>
            <w:hideMark/>
            <w:tcPrChange w:id="54" w:author="Kasaie Sharifi, Seyed Alireza" w:date="2024-12-12T16:24:00Z" w16du:dateUtc="2024-12-12T22:24:00Z">
              <w:tcPr>
                <w:tcW w:w="2520" w:type="dxa"/>
                <w:noWrap/>
                <w:hideMark/>
              </w:tcPr>
            </w:tcPrChange>
          </w:tcPr>
          <w:p w14:paraId="65BAB7BE" w14:textId="77777777" w:rsidR="004F036C" w:rsidRPr="000627D5" w:rsidRDefault="004F036C" w:rsidP="002E5A14">
            <w:pPr>
              <w:jc w:val="center"/>
              <w:rPr>
                <w:rFonts w:ascii="Times New Roman" w:eastAsia="Times New Roman" w:hAnsi="Times New Roman" w:cs="Times New Roman"/>
                <w:color w:val="000000"/>
                <w:sz w:val="16"/>
                <w:szCs w:val="16"/>
              </w:rPr>
              <w:pPrChange w:id="55" w:author="Kasaie Sharifi, Seyed Alireza" w:date="2024-12-12T16:23:00Z" w16du:dateUtc="2024-12-12T22:23:00Z">
                <w:pPr/>
              </w:pPrChange>
            </w:pPr>
            <w:r w:rsidRPr="000627D5">
              <w:rPr>
                <w:rFonts w:ascii="Times New Roman" w:eastAsia="Times New Roman" w:hAnsi="Times New Roman" w:cs="Times New Roman"/>
                <w:color w:val="000000"/>
                <w:sz w:val="16"/>
                <w:szCs w:val="16"/>
              </w:rPr>
              <w:t>Description</w:t>
            </w:r>
          </w:p>
        </w:tc>
        <w:tc>
          <w:tcPr>
            <w:tcW w:w="1726" w:type="dxa"/>
            <w:tcBorders>
              <w:top w:val="single" w:sz="4" w:space="0" w:color="auto"/>
              <w:bottom w:val="single" w:sz="4" w:space="0" w:color="auto"/>
            </w:tcBorders>
            <w:noWrap/>
            <w:hideMark/>
            <w:tcPrChange w:id="56" w:author="Kasaie Sharifi, Seyed Alireza" w:date="2024-12-12T16:24:00Z" w16du:dateUtc="2024-12-12T22:24:00Z">
              <w:tcPr>
                <w:tcW w:w="1726" w:type="dxa"/>
                <w:noWrap/>
                <w:hideMark/>
              </w:tcPr>
            </w:tcPrChange>
          </w:tcPr>
          <w:p w14:paraId="4727DBCD"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Change w:id="57" w:author="Kasaie Sharifi, Seyed Alireza" w:date="2024-12-12T16:24:00Z" w16du:dateUtc="2024-12-12T22:24:00Z">
              <w:tcPr>
                <w:tcW w:w="1399" w:type="dxa"/>
                <w:noWrap/>
                <w:hideMark/>
              </w:tcPr>
            </w:tcPrChange>
          </w:tcPr>
          <w:p w14:paraId="5F2827E7"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BF393E" w:rsidRPr="000627D5" w14:paraId="472235F2" w14:textId="77777777" w:rsidTr="00BF393E">
        <w:trPr>
          <w:trHeight w:val="1349"/>
          <w:trPrChange w:id="58" w:author="Kasaie Sharifi, Seyed Alireza" w:date="2024-12-12T16:24:00Z" w16du:dateUtc="2024-12-12T22:24:00Z">
            <w:trPr>
              <w:trHeight w:val="1349"/>
            </w:trPr>
          </w:trPrChange>
        </w:trPr>
        <w:tc>
          <w:tcPr>
            <w:tcW w:w="1576" w:type="dxa"/>
            <w:tcBorders>
              <w:top w:val="single" w:sz="4" w:space="0" w:color="auto"/>
            </w:tcBorders>
            <w:noWrap/>
            <w:hideMark/>
            <w:tcPrChange w:id="59" w:author="Kasaie Sharifi, Seyed Alireza" w:date="2024-12-12T16:24:00Z" w16du:dateUtc="2024-12-12T22:24:00Z">
              <w:tcPr>
                <w:tcW w:w="1576" w:type="dxa"/>
                <w:noWrap/>
                <w:hideMark/>
              </w:tcPr>
            </w:tcPrChange>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119" w:type="dxa"/>
            <w:tcBorders>
              <w:top w:val="single" w:sz="4" w:space="0" w:color="auto"/>
            </w:tcBorders>
            <w:noWrap/>
            <w:hideMark/>
            <w:tcPrChange w:id="60" w:author="Kasaie Sharifi, Seyed Alireza" w:date="2024-12-12T16:24:00Z" w16du:dateUtc="2024-12-12T22:24:00Z">
              <w:tcPr>
                <w:tcW w:w="1119" w:type="dxa"/>
                <w:noWrap/>
                <w:hideMark/>
              </w:tcPr>
            </w:tcPrChange>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080" w:type="dxa"/>
            <w:tcBorders>
              <w:top w:val="single" w:sz="4" w:space="0" w:color="auto"/>
            </w:tcBorders>
            <w:noWrap/>
            <w:hideMark/>
            <w:tcPrChange w:id="61" w:author="Kasaie Sharifi, Seyed Alireza" w:date="2024-12-12T16:24:00Z" w16du:dateUtc="2024-12-12T22:24:00Z">
              <w:tcPr>
                <w:tcW w:w="1080" w:type="dxa"/>
                <w:noWrap/>
                <w:hideMark/>
              </w:tcPr>
            </w:tcPrChange>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tcBorders>
              <w:top w:val="single" w:sz="4" w:space="0" w:color="auto"/>
            </w:tcBorders>
            <w:hideMark/>
            <w:tcPrChange w:id="62" w:author="Kasaie Sharifi, Seyed Alireza" w:date="2024-12-12T16:24:00Z" w16du:dateUtc="2024-12-12T22:24:00Z">
              <w:tcPr>
                <w:tcW w:w="2520" w:type="dxa"/>
                <w:hideMark/>
              </w:tcPr>
            </w:tcPrChange>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726" w:type="dxa"/>
            <w:tcBorders>
              <w:top w:val="single" w:sz="4" w:space="0" w:color="auto"/>
            </w:tcBorders>
            <w:noWrap/>
            <w:hideMark/>
            <w:tcPrChange w:id="63" w:author="Kasaie Sharifi, Seyed Alireza" w:date="2024-12-12T16:24:00Z" w16du:dateUtc="2024-12-12T22:24:00Z">
              <w:tcPr>
                <w:tcW w:w="1726" w:type="dxa"/>
                <w:noWrap/>
                <w:hideMark/>
              </w:tcPr>
            </w:tcPrChange>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Change w:id="64" w:author="Kasaie Sharifi, Seyed Alireza" w:date="2024-12-12T16:24:00Z" w16du:dateUtc="2024-12-12T22:24:00Z">
              <w:tcPr>
                <w:tcW w:w="1399" w:type="dxa"/>
                <w:noWrap/>
                <w:hideMark/>
              </w:tcPr>
            </w:tcPrChange>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BF393E" w:rsidRPr="000627D5" w14:paraId="755B3DCB" w14:textId="77777777" w:rsidTr="00BF39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119"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72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BF393E" w:rsidRPr="000627D5" w14:paraId="599B8F95" w14:textId="77777777" w:rsidTr="00BF39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119"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72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BF393E" w:rsidRPr="000627D5" w14:paraId="1AD67A9F" w14:textId="77777777" w:rsidTr="00BF39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119"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72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BF393E" w:rsidRPr="000627D5" w14:paraId="3C7248F6" w14:textId="77777777" w:rsidTr="00BF39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Effective number of SHIELD test centers</w:t>
            </w:r>
          </w:p>
        </w:tc>
        <w:tc>
          <w:tcPr>
            <w:tcW w:w="1119"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72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BF393E" w:rsidRPr="000627D5" w14:paraId="59C1E4A6" w14:textId="77777777" w:rsidTr="00BF393E">
        <w:trPr>
          <w:trHeight w:val="440"/>
          <w:trPrChange w:id="65" w:author="Kasaie Sharifi, Seyed Alireza" w:date="2024-12-12T16:24:00Z" w16du:dateUtc="2024-12-12T22:24:00Z">
            <w:trPr>
              <w:trHeight w:val="440"/>
            </w:trPr>
          </w:trPrChange>
        </w:trPr>
        <w:tc>
          <w:tcPr>
            <w:tcW w:w="1576" w:type="dxa"/>
            <w:tcBorders>
              <w:bottom w:val="single" w:sz="4" w:space="0" w:color="auto"/>
            </w:tcBorders>
            <w:noWrap/>
            <w:hideMark/>
            <w:tcPrChange w:id="66" w:author="Kasaie Sharifi, Seyed Alireza" w:date="2024-12-12T16:24:00Z" w16du:dateUtc="2024-12-12T22:24:00Z">
              <w:tcPr>
                <w:tcW w:w="1576" w:type="dxa"/>
                <w:noWrap/>
                <w:hideMark/>
              </w:tcPr>
            </w:tcPrChange>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119" w:type="dxa"/>
            <w:tcBorders>
              <w:bottom w:val="single" w:sz="4" w:space="0" w:color="auto"/>
            </w:tcBorders>
            <w:noWrap/>
            <w:hideMark/>
            <w:tcPrChange w:id="67" w:author="Kasaie Sharifi, Seyed Alireza" w:date="2024-12-12T16:24:00Z" w16du:dateUtc="2024-12-12T22:24:00Z">
              <w:tcPr>
                <w:tcW w:w="1119" w:type="dxa"/>
                <w:noWrap/>
                <w:hideMark/>
              </w:tcPr>
            </w:tcPrChange>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tcBorders>
              <w:bottom w:val="single" w:sz="4" w:space="0" w:color="auto"/>
            </w:tcBorders>
            <w:noWrap/>
            <w:hideMark/>
            <w:tcPrChange w:id="68" w:author="Kasaie Sharifi, Seyed Alireza" w:date="2024-12-12T16:24:00Z" w16du:dateUtc="2024-12-12T22:24:00Z">
              <w:tcPr>
                <w:tcW w:w="1080" w:type="dxa"/>
                <w:noWrap/>
                <w:hideMark/>
              </w:tcPr>
            </w:tcPrChange>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tcBorders>
              <w:bottom w:val="single" w:sz="4" w:space="0" w:color="auto"/>
            </w:tcBorders>
            <w:hideMark/>
            <w:tcPrChange w:id="69" w:author="Kasaie Sharifi, Seyed Alireza" w:date="2024-12-12T16:24:00Z" w16du:dateUtc="2024-12-12T22:24:00Z">
              <w:tcPr>
                <w:tcW w:w="2520" w:type="dxa"/>
                <w:hideMark/>
              </w:tcPr>
            </w:tcPrChange>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726" w:type="dxa"/>
            <w:tcBorders>
              <w:bottom w:val="single" w:sz="4" w:space="0" w:color="auto"/>
            </w:tcBorders>
            <w:noWrap/>
            <w:hideMark/>
            <w:tcPrChange w:id="70" w:author="Kasaie Sharifi, Seyed Alireza" w:date="2024-12-12T16:24:00Z" w16du:dateUtc="2024-12-12T22:24:00Z">
              <w:tcPr>
                <w:tcW w:w="1726" w:type="dxa"/>
                <w:noWrap/>
                <w:hideMark/>
              </w:tcPr>
            </w:tcPrChange>
          </w:tcPr>
          <w:p w14:paraId="1FB62A9A" w14:textId="417B42B3" w:rsidR="004F036C" w:rsidRPr="00E953F0" w:rsidDel="000E2438" w:rsidRDefault="000E2438" w:rsidP="00704994">
            <w:pPr>
              <w:jc w:val="center"/>
              <w:rPr>
                <w:del w:id="71" w:author="Kasaie Sharifi, Seyed Alireza" w:date="2024-12-12T16:30:00Z" w16du:dateUtc="2024-12-12T22:30:00Z"/>
                <w:rFonts w:ascii="Times New Roman" w:eastAsia="Times New Roman" w:hAnsi="Times New Roman" w:cs="Times New Roman"/>
                <w:color w:val="000000"/>
                <w:sz w:val="16"/>
                <w:szCs w:val="16"/>
                <w:highlight w:val="yellow"/>
                <w:rPrChange w:id="72" w:author="Kasaie Sharifi, Seyed Alireza" w:date="2024-12-13T14:48:00Z" w16du:dateUtc="2024-12-13T20:48:00Z">
                  <w:rPr>
                    <w:del w:id="73" w:author="Kasaie Sharifi, Seyed Alireza" w:date="2024-12-12T16:30:00Z" w16du:dateUtc="2024-12-12T22:30:00Z"/>
                    <w:rFonts w:ascii="Times New Roman" w:eastAsia="Times New Roman" w:hAnsi="Times New Roman" w:cs="Times New Roman"/>
                    <w:color w:val="000000"/>
                    <w:sz w:val="16"/>
                    <w:szCs w:val="16"/>
                  </w:rPr>
                </w:rPrChange>
              </w:rPr>
            </w:pPr>
            <w:ins w:id="74" w:author="Kasaie Sharifi, Seyed Alireza" w:date="2024-12-12T16:30:00Z" w16du:dateUtc="2024-12-12T22:30:00Z">
              <w:r w:rsidRPr="00E953F0">
                <w:rPr>
                  <w:rFonts w:ascii="Times New Roman" w:eastAsia="Times New Roman" w:hAnsi="Times New Roman" w:cs="Times New Roman"/>
                  <w:color w:val="000000"/>
                  <w:sz w:val="16"/>
                  <w:szCs w:val="16"/>
                  <w:highlight w:val="yellow"/>
                  <w:rPrChange w:id="75" w:author="Kasaie Sharifi, Seyed Alireza" w:date="2024-12-13T14:48:00Z" w16du:dateUtc="2024-12-13T20:48:00Z">
                    <w:rPr>
                      <w:rFonts w:ascii="Times New Roman" w:eastAsia="Times New Roman" w:hAnsi="Times New Roman" w:cs="Times New Roman"/>
                      <w:color w:val="000000"/>
                      <w:sz w:val="16"/>
                      <w:szCs w:val="16"/>
                    </w:rPr>
                  </w:rPrChange>
                </w:rPr>
                <w:t>Median</w:t>
              </w:r>
              <w:r w:rsidR="00B82AA4" w:rsidRPr="00E953F0">
                <w:rPr>
                  <w:rFonts w:ascii="Times New Roman" w:eastAsia="Times New Roman" w:hAnsi="Times New Roman" w:cs="Times New Roman"/>
                  <w:color w:val="000000"/>
                  <w:sz w:val="16"/>
                  <w:szCs w:val="16"/>
                  <w:highlight w:val="yellow"/>
                  <w:rPrChange w:id="76" w:author="Kasaie Sharifi, Seyed Alireza" w:date="2024-12-13T14:48:00Z" w16du:dateUtc="2024-12-13T20:48:00Z">
                    <w:rPr>
                      <w:rFonts w:ascii="Times New Roman" w:eastAsia="Times New Roman" w:hAnsi="Times New Roman" w:cs="Times New Roman"/>
                      <w:color w:val="000000"/>
                      <w:sz w:val="16"/>
                      <w:szCs w:val="16"/>
                    </w:rPr>
                  </w:rPrChange>
                </w:rPr>
                <w:t xml:space="preserve"> =</w:t>
              </w:r>
              <w:r w:rsidRPr="00E953F0">
                <w:rPr>
                  <w:rFonts w:ascii="Times New Roman" w:eastAsia="Times New Roman" w:hAnsi="Times New Roman" w:cs="Times New Roman"/>
                  <w:color w:val="000000"/>
                  <w:sz w:val="16"/>
                  <w:szCs w:val="16"/>
                  <w:highlight w:val="yellow"/>
                  <w:rPrChange w:id="77" w:author="Kasaie Sharifi, Seyed Alireza" w:date="2024-12-13T14:48:00Z" w16du:dateUtc="2024-12-13T20:48:00Z">
                    <w:rPr>
                      <w:rFonts w:ascii="Times New Roman" w:eastAsia="Times New Roman" w:hAnsi="Times New Roman" w:cs="Times New Roman"/>
                      <w:color w:val="000000"/>
                      <w:sz w:val="16"/>
                      <w:szCs w:val="16"/>
                    </w:rPr>
                  </w:rPrChange>
                </w:rPr>
                <w:t xml:space="preserve"> 4</w:t>
              </w:r>
            </w:ins>
            <w:commentRangeStart w:id="78"/>
            <w:del w:id="79" w:author="Kasaie Sharifi, Seyed Alireza" w:date="2024-12-12T13:17:00Z" w16du:dateUtc="2024-12-12T19:17:00Z">
              <w:r w:rsidR="00826807" w:rsidRPr="00E953F0" w:rsidDel="002B6323">
                <w:rPr>
                  <w:rFonts w:ascii="Times New Roman" w:eastAsia="Times New Roman" w:hAnsi="Times New Roman" w:cs="Times New Roman"/>
                  <w:color w:val="000000"/>
                  <w:sz w:val="16"/>
                  <w:szCs w:val="16"/>
                  <w:highlight w:val="yellow"/>
                  <w:rPrChange w:id="80" w:author="Kasaie Sharifi, Seyed Alireza" w:date="2024-12-13T14:48:00Z" w16du:dateUtc="2024-12-13T20:48:00Z">
                    <w:rPr>
                      <w:rFonts w:ascii="Times New Roman" w:eastAsia="Times New Roman" w:hAnsi="Times New Roman" w:cs="Times New Roman"/>
                      <w:color w:val="000000"/>
                      <w:sz w:val="16"/>
                      <w:szCs w:val="16"/>
                    </w:rPr>
                  </w:rPrChange>
                </w:rPr>
                <w:delText>3.00</w:delText>
              </w:r>
              <w:r w:rsidR="00D55AB0" w:rsidRPr="00E953F0" w:rsidDel="002B6323">
                <w:rPr>
                  <w:rFonts w:ascii="Times New Roman" w:eastAsia="Times New Roman" w:hAnsi="Times New Roman" w:cs="Times New Roman"/>
                  <w:color w:val="000000"/>
                  <w:sz w:val="16"/>
                  <w:szCs w:val="16"/>
                  <w:highlight w:val="yellow"/>
                  <w:rPrChange w:id="81" w:author="Kasaie Sharifi, Seyed Alireza" w:date="2024-12-13T14:48:00Z" w16du:dateUtc="2024-12-13T20:48:00Z">
                    <w:rPr>
                      <w:rFonts w:ascii="Times New Roman" w:eastAsia="Times New Roman" w:hAnsi="Times New Roman" w:cs="Times New Roman"/>
                      <w:color w:val="000000"/>
                      <w:sz w:val="16"/>
                      <w:szCs w:val="16"/>
                    </w:rPr>
                  </w:rPrChange>
                </w:rPr>
                <w:delText xml:space="preserve"> </w:delText>
              </w:r>
              <w:r w:rsidR="00040CE6" w:rsidRPr="00E953F0" w:rsidDel="002B6323">
                <w:rPr>
                  <w:rFonts w:ascii="Times New Roman" w:eastAsia="Times New Roman" w:hAnsi="Times New Roman" w:cs="Times New Roman"/>
                  <w:color w:val="000000"/>
                  <w:sz w:val="16"/>
                  <w:szCs w:val="16"/>
                  <w:highlight w:val="yellow"/>
                  <w:rPrChange w:id="82" w:author="Kasaie Sharifi, Seyed Alireza" w:date="2024-12-13T14:48:00Z" w16du:dateUtc="2024-12-13T20:48:00Z">
                    <w:rPr>
                      <w:rFonts w:ascii="Times New Roman" w:eastAsia="Times New Roman" w:hAnsi="Times New Roman" w:cs="Times New Roman"/>
                      <w:color w:val="000000"/>
                      <w:sz w:val="16"/>
                      <w:szCs w:val="16"/>
                    </w:rPr>
                  </w:rPrChange>
                </w:rPr>
                <w:delText>(l</w:delText>
              </w:r>
            </w:del>
            <w:del w:id="83" w:author="Kasaie Sharifi, Seyed Alireza" w:date="2024-12-12T16:21:00Z" w16du:dateUtc="2024-12-12T22:21:00Z">
              <w:r w:rsidR="00040CE6" w:rsidRPr="00E953F0" w:rsidDel="003E4EB5">
                <w:rPr>
                  <w:rFonts w:ascii="Times New Roman" w:eastAsia="Times New Roman" w:hAnsi="Times New Roman" w:cs="Times New Roman"/>
                  <w:color w:val="000000"/>
                  <w:sz w:val="16"/>
                  <w:szCs w:val="16"/>
                  <w:highlight w:val="yellow"/>
                  <w:rPrChange w:id="84" w:author="Kasaie Sharifi, Seyed Alireza" w:date="2024-12-13T14:48:00Z" w16du:dateUtc="2024-12-13T20:48:00Z">
                    <w:rPr>
                      <w:rFonts w:ascii="Times New Roman" w:eastAsia="Times New Roman" w:hAnsi="Times New Roman" w:cs="Times New Roman"/>
                      <w:color w:val="000000"/>
                      <w:sz w:val="16"/>
                      <w:szCs w:val="16"/>
                    </w:rPr>
                  </w:rPrChange>
                </w:rPr>
                <w:delText>ow ADI</w:delText>
              </w:r>
            </w:del>
            <w:del w:id="85" w:author="Kasaie Sharifi, Seyed Alireza" w:date="2024-12-12T13:17:00Z" w16du:dateUtc="2024-12-12T19:17:00Z">
              <w:r w:rsidR="00040CE6" w:rsidRPr="00E953F0" w:rsidDel="002B6323">
                <w:rPr>
                  <w:rFonts w:ascii="Times New Roman" w:eastAsia="Times New Roman" w:hAnsi="Times New Roman" w:cs="Times New Roman"/>
                  <w:color w:val="000000"/>
                  <w:sz w:val="16"/>
                  <w:szCs w:val="16"/>
                  <w:highlight w:val="yellow"/>
                  <w:rPrChange w:id="86" w:author="Kasaie Sharifi, Seyed Alireza" w:date="2024-12-13T14:48:00Z" w16du:dateUtc="2024-12-13T20:48:00Z">
                    <w:rPr>
                      <w:rFonts w:ascii="Times New Roman" w:eastAsia="Times New Roman" w:hAnsi="Times New Roman" w:cs="Times New Roman"/>
                      <w:color w:val="000000"/>
                      <w:sz w:val="16"/>
                      <w:szCs w:val="16"/>
                    </w:rPr>
                  </w:rPrChange>
                </w:rPr>
                <w:delText>)</w:delText>
              </w:r>
            </w:del>
          </w:p>
          <w:p w14:paraId="0FEAD82C" w14:textId="556BF293" w:rsidR="00040CE6" w:rsidRPr="00E953F0" w:rsidRDefault="00E110E8" w:rsidP="002E5A14">
            <w:pPr>
              <w:jc w:val="center"/>
              <w:rPr>
                <w:rFonts w:ascii="Times New Roman" w:eastAsia="Times New Roman" w:hAnsi="Times New Roman" w:cs="Times New Roman"/>
                <w:color w:val="000000"/>
                <w:sz w:val="16"/>
                <w:szCs w:val="16"/>
                <w:highlight w:val="yellow"/>
                <w:rPrChange w:id="87" w:author="Kasaie Sharifi, Seyed Alireza" w:date="2024-12-13T14:48:00Z" w16du:dateUtc="2024-12-13T20:48:00Z">
                  <w:rPr>
                    <w:rFonts w:ascii="Times New Roman" w:eastAsia="Times New Roman" w:hAnsi="Times New Roman" w:cs="Times New Roman"/>
                    <w:color w:val="000000"/>
                    <w:sz w:val="16"/>
                    <w:szCs w:val="16"/>
                  </w:rPr>
                </w:rPrChange>
              </w:rPr>
            </w:pPr>
            <w:del w:id="88" w:author="Kasaie Sharifi, Seyed Alireza" w:date="2024-12-12T16:22:00Z" w16du:dateUtc="2024-12-12T22:22:00Z">
              <w:r w:rsidRPr="00E953F0" w:rsidDel="002E5A14">
                <w:rPr>
                  <w:rFonts w:ascii="Times New Roman" w:eastAsia="Times New Roman" w:hAnsi="Times New Roman" w:cs="Times New Roman"/>
                  <w:color w:val="000000"/>
                  <w:sz w:val="16"/>
                  <w:szCs w:val="16"/>
                  <w:highlight w:val="yellow"/>
                  <w:rPrChange w:id="89" w:author="Kasaie Sharifi, Seyed Alireza" w:date="2024-12-13T14:48:00Z" w16du:dateUtc="2024-12-13T20:48:00Z">
                    <w:rPr>
                      <w:rFonts w:ascii="Times New Roman" w:eastAsia="Times New Roman" w:hAnsi="Times New Roman" w:cs="Times New Roman"/>
                      <w:color w:val="000000"/>
                      <w:sz w:val="16"/>
                      <w:szCs w:val="16"/>
                    </w:rPr>
                  </w:rPrChange>
                </w:rPr>
                <w:delText>6.09 (high ADI)</w:delText>
              </w:r>
            </w:del>
          </w:p>
        </w:tc>
        <w:tc>
          <w:tcPr>
            <w:tcW w:w="1399" w:type="dxa"/>
            <w:tcBorders>
              <w:bottom w:val="single" w:sz="4" w:space="0" w:color="auto"/>
            </w:tcBorders>
            <w:noWrap/>
            <w:hideMark/>
            <w:tcPrChange w:id="90" w:author="Kasaie Sharifi, Seyed Alireza" w:date="2024-12-12T16:24:00Z" w16du:dateUtc="2024-12-12T22:24:00Z">
              <w:tcPr>
                <w:tcW w:w="1399" w:type="dxa"/>
                <w:noWrap/>
                <w:hideMark/>
              </w:tcPr>
            </w:tcPrChange>
          </w:tcPr>
          <w:p w14:paraId="0DE2AB0F" w14:textId="2EC2B77B" w:rsidR="004F036C" w:rsidRPr="00E953F0" w:rsidDel="000E2438" w:rsidRDefault="00B82AA4" w:rsidP="00704994">
            <w:pPr>
              <w:jc w:val="center"/>
              <w:rPr>
                <w:del w:id="91" w:author="Kasaie Sharifi, Seyed Alireza" w:date="2024-12-12T16:30:00Z" w16du:dateUtc="2024-12-12T22:30:00Z"/>
                <w:rFonts w:ascii="Times New Roman" w:eastAsia="Times New Roman" w:hAnsi="Times New Roman" w:cs="Times New Roman"/>
                <w:color w:val="000000"/>
                <w:sz w:val="16"/>
                <w:szCs w:val="16"/>
                <w:highlight w:val="yellow"/>
                <w:rPrChange w:id="92" w:author="Kasaie Sharifi, Seyed Alireza" w:date="2024-12-13T14:48:00Z" w16du:dateUtc="2024-12-13T20:48:00Z">
                  <w:rPr>
                    <w:del w:id="93" w:author="Kasaie Sharifi, Seyed Alireza" w:date="2024-12-12T16:30:00Z" w16du:dateUtc="2024-12-12T22:30:00Z"/>
                    <w:rFonts w:ascii="Times New Roman" w:eastAsia="Times New Roman" w:hAnsi="Times New Roman" w:cs="Times New Roman"/>
                    <w:color w:val="000000"/>
                    <w:sz w:val="16"/>
                    <w:szCs w:val="16"/>
                  </w:rPr>
                </w:rPrChange>
              </w:rPr>
            </w:pPr>
            <w:ins w:id="94" w:author="Kasaie Sharifi, Seyed Alireza" w:date="2024-12-12T16:30:00Z" w16du:dateUtc="2024-12-12T22:30:00Z">
              <w:r w:rsidRPr="00E953F0">
                <w:rPr>
                  <w:rFonts w:ascii="Times New Roman" w:eastAsia="Times New Roman" w:hAnsi="Times New Roman" w:cs="Times New Roman"/>
                  <w:color w:val="000000"/>
                  <w:sz w:val="16"/>
                  <w:szCs w:val="16"/>
                  <w:highlight w:val="yellow"/>
                  <w:rPrChange w:id="95" w:author="Kasaie Sharifi, Seyed Alireza" w:date="2024-12-13T14:48:00Z" w16du:dateUtc="2024-12-13T20:48:00Z">
                    <w:rPr>
                      <w:rFonts w:ascii="Times New Roman" w:eastAsia="Times New Roman" w:hAnsi="Times New Roman" w:cs="Times New Roman"/>
                      <w:color w:val="000000"/>
                      <w:sz w:val="16"/>
                      <w:szCs w:val="16"/>
                    </w:rPr>
                  </w:rPrChange>
                </w:rPr>
                <w:t xml:space="preserve">Q1:Q4 = </w:t>
              </w:r>
            </w:ins>
            <w:ins w:id="96" w:author="Kasaie Sharifi, Seyed Alireza" w:date="2024-12-12T16:35:00Z" w16du:dateUtc="2024-12-12T22:35:00Z">
              <w:r w:rsidR="00BD5B96" w:rsidRPr="00E953F0">
                <w:rPr>
                  <w:rFonts w:ascii="Times New Roman" w:eastAsia="Times New Roman" w:hAnsi="Times New Roman" w:cs="Times New Roman"/>
                  <w:color w:val="000000"/>
                  <w:sz w:val="16"/>
                  <w:szCs w:val="16"/>
                  <w:highlight w:val="yellow"/>
                  <w:rPrChange w:id="97" w:author="Kasaie Sharifi, Seyed Alireza" w:date="2024-12-13T14:48:00Z" w16du:dateUtc="2024-12-13T20:48:00Z">
                    <w:rPr>
                      <w:rFonts w:ascii="Times New Roman" w:eastAsia="Times New Roman" w:hAnsi="Times New Roman" w:cs="Times New Roman"/>
                      <w:color w:val="000000"/>
                      <w:sz w:val="16"/>
                      <w:szCs w:val="16"/>
                    </w:rPr>
                  </w:rPrChange>
                </w:rPr>
                <w:t>3:9</w:t>
              </w:r>
            </w:ins>
            <w:del w:id="98" w:author="Kasaie Sharifi, Seyed Alireza" w:date="2024-12-12T13:18:00Z" w16du:dateUtc="2024-12-12T19:18:00Z">
              <w:r w:rsidR="00DA410F" w:rsidRPr="00E953F0" w:rsidDel="006613BA">
                <w:rPr>
                  <w:rFonts w:ascii="Times New Roman" w:eastAsia="Times New Roman" w:hAnsi="Times New Roman" w:cs="Times New Roman"/>
                  <w:color w:val="000000"/>
                  <w:sz w:val="16"/>
                  <w:szCs w:val="16"/>
                  <w:highlight w:val="yellow"/>
                  <w:rPrChange w:id="99" w:author="Kasaie Sharifi, Seyed Alireza" w:date="2024-12-13T14:48:00Z" w16du:dateUtc="2024-12-13T20:48:00Z">
                    <w:rPr>
                      <w:rFonts w:ascii="Times New Roman" w:eastAsia="Times New Roman" w:hAnsi="Times New Roman" w:cs="Times New Roman"/>
                      <w:color w:val="000000"/>
                      <w:sz w:val="16"/>
                      <w:szCs w:val="16"/>
                    </w:rPr>
                  </w:rPrChange>
                </w:rPr>
                <w:delText>1.8</w:delText>
              </w:r>
              <w:r w:rsidR="001C283E" w:rsidRPr="00E953F0" w:rsidDel="006613BA">
                <w:rPr>
                  <w:rFonts w:ascii="Times New Roman" w:eastAsia="Times New Roman" w:hAnsi="Times New Roman" w:cs="Times New Roman"/>
                  <w:color w:val="000000"/>
                  <w:sz w:val="16"/>
                  <w:szCs w:val="16"/>
                  <w:highlight w:val="yellow"/>
                  <w:rPrChange w:id="100" w:author="Kasaie Sharifi, Seyed Alireza" w:date="2024-12-13T14:48:00Z" w16du:dateUtc="2024-12-13T20:48:00Z">
                    <w:rPr>
                      <w:rFonts w:ascii="Times New Roman" w:eastAsia="Times New Roman" w:hAnsi="Times New Roman" w:cs="Times New Roman"/>
                      <w:color w:val="000000"/>
                      <w:sz w:val="16"/>
                      <w:szCs w:val="16"/>
                    </w:rPr>
                  </w:rPrChange>
                </w:rPr>
                <w:delText>1</w:delText>
              </w:r>
              <w:r w:rsidR="004F036C" w:rsidRPr="00E953F0" w:rsidDel="006613BA">
                <w:rPr>
                  <w:rFonts w:ascii="Times New Roman" w:eastAsia="Times New Roman" w:hAnsi="Times New Roman" w:cs="Times New Roman"/>
                  <w:color w:val="000000"/>
                  <w:sz w:val="16"/>
                  <w:szCs w:val="16"/>
                  <w:highlight w:val="yellow"/>
                  <w:rPrChange w:id="101" w:author="Kasaie Sharifi, Seyed Alireza" w:date="2024-12-13T14:48:00Z" w16du:dateUtc="2024-12-13T20:48:00Z">
                    <w:rPr>
                      <w:rFonts w:ascii="Times New Roman" w:eastAsia="Times New Roman" w:hAnsi="Times New Roman" w:cs="Times New Roman"/>
                      <w:color w:val="000000"/>
                      <w:sz w:val="16"/>
                      <w:szCs w:val="16"/>
                    </w:rPr>
                  </w:rPrChange>
                </w:rPr>
                <w:delText> </w:delText>
              </w:r>
              <w:r w:rsidR="001C283E" w:rsidRPr="00E953F0" w:rsidDel="006613BA">
                <w:rPr>
                  <w:rFonts w:ascii="Times New Roman" w:eastAsia="Times New Roman" w:hAnsi="Times New Roman" w:cs="Times New Roman"/>
                  <w:color w:val="000000"/>
                  <w:sz w:val="16"/>
                  <w:szCs w:val="16"/>
                  <w:highlight w:val="yellow"/>
                  <w:rPrChange w:id="102" w:author="Kasaie Sharifi, Seyed Alireza" w:date="2024-12-13T14:48:00Z" w16du:dateUtc="2024-12-13T20:48:00Z">
                    <w:rPr>
                      <w:rFonts w:ascii="Times New Roman" w:eastAsia="Times New Roman" w:hAnsi="Times New Roman" w:cs="Times New Roman"/>
                      <w:color w:val="000000"/>
                      <w:sz w:val="16"/>
                      <w:szCs w:val="16"/>
                    </w:rPr>
                  </w:rPrChange>
                </w:rPr>
                <w:delText>(</w:delText>
              </w:r>
            </w:del>
            <w:del w:id="103" w:author="Kasaie Sharifi, Seyed Alireza" w:date="2024-12-12T16:30:00Z" w16du:dateUtc="2024-12-12T22:30:00Z">
              <w:r w:rsidR="001C283E" w:rsidRPr="00E953F0" w:rsidDel="000E2438">
                <w:rPr>
                  <w:rFonts w:ascii="Times New Roman" w:eastAsia="Times New Roman" w:hAnsi="Times New Roman" w:cs="Times New Roman"/>
                  <w:color w:val="000000"/>
                  <w:sz w:val="16"/>
                  <w:szCs w:val="16"/>
                  <w:highlight w:val="yellow"/>
                  <w:rPrChange w:id="104" w:author="Kasaie Sharifi, Seyed Alireza" w:date="2024-12-13T14:48:00Z" w16du:dateUtc="2024-12-13T20:48:00Z">
                    <w:rPr>
                      <w:rFonts w:ascii="Times New Roman" w:eastAsia="Times New Roman" w:hAnsi="Times New Roman" w:cs="Times New Roman"/>
                      <w:color w:val="000000"/>
                      <w:sz w:val="16"/>
                      <w:szCs w:val="16"/>
                    </w:rPr>
                  </w:rPrChange>
                </w:rPr>
                <w:delText>low ADI)</w:delText>
              </w:r>
            </w:del>
          </w:p>
          <w:p w14:paraId="3F73D512" w14:textId="69476DB3" w:rsidR="00FC3293" w:rsidRPr="00E953F0" w:rsidRDefault="00FC3293" w:rsidP="006476FD">
            <w:pPr>
              <w:jc w:val="center"/>
              <w:rPr>
                <w:rFonts w:ascii="Times New Roman" w:eastAsia="Times New Roman" w:hAnsi="Times New Roman" w:cs="Times New Roman"/>
                <w:color w:val="000000"/>
                <w:sz w:val="16"/>
                <w:szCs w:val="16"/>
                <w:highlight w:val="yellow"/>
                <w:rPrChange w:id="105" w:author="Kasaie Sharifi, Seyed Alireza" w:date="2024-12-13T14:48:00Z" w16du:dateUtc="2024-12-13T20:48:00Z">
                  <w:rPr>
                    <w:rFonts w:ascii="Times New Roman" w:eastAsia="Times New Roman" w:hAnsi="Times New Roman" w:cs="Times New Roman"/>
                    <w:color w:val="000000"/>
                    <w:sz w:val="16"/>
                    <w:szCs w:val="16"/>
                  </w:rPr>
                </w:rPrChange>
              </w:rPr>
            </w:pPr>
            <w:del w:id="106" w:author="Kasaie Sharifi, Seyed Alireza" w:date="2024-12-12T16:26:00Z" w16du:dateUtc="2024-12-12T22:26:00Z">
              <w:r w:rsidRPr="00E953F0" w:rsidDel="006476FD">
                <w:rPr>
                  <w:rFonts w:ascii="Times New Roman" w:eastAsia="Times New Roman" w:hAnsi="Times New Roman" w:cs="Times New Roman"/>
                  <w:color w:val="000000"/>
                  <w:sz w:val="16"/>
                  <w:szCs w:val="16"/>
                  <w:highlight w:val="yellow"/>
                  <w:rPrChange w:id="107" w:author="Kasaie Sharifi, Seyed Alireza" w:date="2024-12-13T14:48:00Z" w16du:dateUtc="2024-12-13T20:48:00Z">
                    <w:rPr>
                      <w:rFonts w:ascii="Times New Roman" w:eastAsia="Times New Roman" w:hAnsi="Times New Roman" w:cs="Times New Roman"/>
                      <w:color w:val="000000"/>
                      <w:sz w:val="16"/>
                      <w:szCs w:val="16"/>
                    </w:rPr>
                  </w:rPrChange>
                </w:rPr>
                <w:delText>1.81 (high ADI)</w:delText>
              </w:r>
              <w:commentRangeEnd w:id="78"/>
              <w:r w:rsidR="005F2DA8" w:rsidRPr="00E953F0" w:rsidDel="006476FD">
                <w:rPr>
                  <w:rStyle w:val="CommentReference"/>
                  <w:highlight w:val="yellow"/>
                  <w:rPrChange w:id="108" w:author="Kasaie Sharifi, Seyed Alireza" w:date="2024-12-13T14:48:00Z" w16du:dateUtc="2024-12-13T20:48:00Z">
                    <w:rPr>
                      <w:rStyle w:val="CommentReference"/>
                    </w:rPr>
                  </w:rPrChange>
                </w:rPr>
                <w:commentReference w:id="78"/>
              </w:r>
            </w:del>
          </w:p>
        </w:tc>
      </w:tr>
      <w:tr w:rsidR="00B02A18" w:rsidRPr="000627D5" w14:paraId="11B48727" w14:textId="77777777" w:rsidTr="00BF393E">
        <w:trPr>
          <w:trHeight w:val="617"/>
          <w:trPrChange w:id="109" w:author="Kasaie Sharifi, Seyed Alireza" w:date="2024-12-12T16:24:00Z" w16du:dateUtc="2024-12-12T22:24:00Z">
            <w:trPr>
              <w:trHeight w:val="617"/>
            </w:trPr>
          </w:trPrChange>
        </w:trPr>
        <w:tc>
          <w:tcPr>
            <w:tcW w:w="9420" w:type="dxa"/>
            <w:gridSpan w:val="6"/>
            <w:tcBorders>
              <w:top w:val="single" w:sz="4" w:space="0" w:color="auto"/>
              <w:bottom w:val="single" w:sz="4" w:space="0" w:color="auto"/>
            </w:tcBorders>
            <w:noWrap/>
            <w:tcPrChange w:id="110" w:author="Kasaie Sharifi, Seyed Alireza" w:date="2024-12-12T16:24:00Z" w16du:dateUtc="2024-12-12T22:24:00Z">
              <w:tcPr>
                <w:tcW w:w="9420" w:type="dxa"/>
                <w:gridSpan w:val="6"/>
                <w:tcBorders>
                  <w:top w:val="single" w:sz="4" w:space="0" w:color="auto"/>
                  <w:bottom w:val="single" w:sz="4" w:space="0" w:color="auto"/>
                </w:tcBorders>
                <w:noWrap/>
              </w:tcPr>
            </w:tcPrChange>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61A2600D"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63841A09"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All </w:t>
      </w:r>
      <w:r w:rsidRPr="00244B10">
        <w:rPr>
          <w:rFonts w:ascii="Times New Roman" w:eastAsia="Times New Roman" w:hAnsi="Times New Roman" w:cs="Times New Roman"/>
        </w:rPr>
        <w:lastRenderedPageBreak/>
        <w:t>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0C9B70C" w14:textId="265AFADD" w:rsidR="00BB4E67" w:rsidRPr="00756F01" w:rsidRDefault="00F71606" w:rsidP="00BB4E67">
      <w:pPr>
        <w:spacing w:before="120" w:after="0" w:line="480" w:lineRule="auto"/>
        <w:jc w:val="both"/>
        <w:rPr>
          <w:ins w:id="111" w:author="Kasaie Sharifi, Seyed Alireza" w:date="2024-12-10T19:02:00Z" w16du:dateUtc="2024-12-11T01:02:00Z"/>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w:t>
      </w:r>
      <w:del w:id="112" w:author="Kasaie Sharifi, Seyed Alireza" w:date="2024-12-12T13:20:00Z" w16du:dateUtc="2024-12-12T19:20:00Z">
        <w:r w:rsidR="00542BF2" w:rsidRPr="00F42F4A" w:rsidDel="00CB4D3A">
          <w:rPr>
            <w:rFonts w:ascii="Times New Roman" w:hAnsi="Times New Roman" w:cs="Times New Roman"/>
          </w:rPr>
          <w:delText xml:space="preserve">Averaging </w:delText>
        </w:r>
        <w:r w:rsidR="00D93F1B" w:rsidRPr="00F42F4A" w:rsidDel="00CB4D3A">
          <w:rPr>
            <w:rFonts w:ascii="Times New Roman" w:hAnsi="Times New Roman" w:cs="Times New Roman"/>
          </w:rPr>
          <w:delText>overtime</w:delText>
        </w:r>
        <w:r w:rsidR="00542BF2" w:rsidRPr="00F42F4A" w:rsidDel="00CB4D3A">
          <w:rPr>
            <w:rFonts w:ascii="Times New Roman" w:hAnsi="Times New Roman" w:cs="Times New Roman"/>
          </w:rPr>
          <w:delText xml:space="preserve"> minimizes short-term fluctuations, enabling more reliable comparisons across zip codes and deprivation levels</w:delText>
        </w:r>
        <w:r w:rsidR="00C63631" w:rsidDel="00CB4D3A">
          <w:rPr>
            <w:rFonts w:ascii="Times New Roman" w:eastAsia="Times New Roman" w:hAnsi="Times New Roman" w:cs="Times New Roman"/>
          </w:rPr>
          <w:delText xml:space="preserve">. </w:delText>
        </w:r>
        <w:r w:rsidR="00167C50" w:rsidRPr="00F42F4A" w:rsidDel="00CB4D3A">
          <w:rPr>
            <w:rFonts w:ascii="Times New Roman" w:eastAsia="Times New Roman" w:hAnsi="Times New Roman" w:cs="Times New Roman"/>
          </w:rPr>
          <w:delText xml:space="preserve">The data shows that during the peaks of the pandemic, particularly during the Delta and Omicron waves, the number of SHIELD test centers increased significantly in both highly disadvantaged and </w:delText>
        </w:r>
        <w:r w:rsidR="008F58BD" w:rsidDel="00CB4D3A">
          <w:rPr>
            <w:rFonts w:ascii="Times New Roman" w:eastAsia="Times New Roman" w:hAnsi="Times New Roman" w:cs="Times New Roman"/>
          </w:rPr>
          <w:delText>low</w:delText>
        </w:r>
        <w:r w:rsidR="00167C50" w:rsidRPr="00F42F4A" w:rsidDel="00CB4D3A">
          <w:rPr>
            <w:rFonts w:ascii="Times New Roman" w:eastAsia="Times New Roman" w:hAnsi="Times New Roman" w:cs="Times New Roman"/>
          </w:rPr>
          <w:delText xml:space="preserve">-disadvantaged areas. However, </w:delText>
        </w:r>
        <w:r w:rsidR="008F58BD" w:rsidDel="00CB4D3A">
          <w:rPr>
            <w:rFonts w:ascii="Times New Roman" w:eastAsia="Times New Roman" w:hAnsi="Times New Roman" w:cs="Times New Roman"/>
          </w:rPr>
          <w:delText>low</w:delText>
        </w:r>
        <w:r w:rsidR="00167C50" w:rsidRPr="00F42F4A" w:rsidDel="00CB4D3A">
          <w:rPr>
            <w:rFonts w:ascii="Times New Roman" w:eastAsia="Times New Roman" w:hAnsi="Times New Roman" w:cs="Times New Roman"/>
          </w:rPr>
          <w:delText xml:space="preserve">-disadvantaged areas consistently maintained a higher number of effective test centers throughout the period. </w:delText>
        </w:r>
        <w:r w:rsidR="00D05A88" w:rsidDel="00CB4D3A">
          <w:rPr>
            <w:rFonts w:ascii="Times New Roman" w:eastAsia="Times New Roman" w:hAnsi="Times New Roman" w:cs="Times New Roman"/>
          </w:rPr>
          <w:delText>O</w:delText>
        </w:r>
        <w:r w:rsidR="0096521E" w:rsidDel="00CB4D3A">
          <w:rPr>
            <w:rFonts w:ascii="Times New Roman" w:eastAsia="Times New Roman" w:hAnsi="Times New Roman" w:cs="Times New Roman"/>
          </w:rPr>
          <w:delText xml:space="preserve">ne possible explanation </w:delText>
        </w:r>
        <w:r w:rsidR="004379D4" w:rsidDel="00CB4D3A">
          <w:rPr>
            <w:rFonts w:ascii="Times New Roman" w:eastAsia="Times New Roman" w:hAnsi="Times New Roman" w:cs="Times New Roman"/>
          </w:rPr>
          <w:delText>must be related to</w:delText>
        </w:r>
        <w:r w:rsidR="00D05A88" w:rsidDel="00CB4D3A">
          <w:rPr>
            <w:rFonts w:ascii="Times New Roman" w:eastAsia="Times New Roman" w:hAnsi="Times New Roman" w:cs="Times New Roman"/>
          </w:rPr>
          <w:delText xml:space="preserve"> </w:delText>
        </w:r>
        <w:r w:rsidR="005E03F3" w:rsidDel="00CB4D3A">
          <w:rPr>
            <w:rFonts w:ascii="Times New Roman" w:eastAsia="Times New Roman" w:hAnsi="Times New Roman" w:cs="Times New Roman"/>
          </w:rPr>
          <w:delText xml:space="preserve">the </w:delText>
        </w:r>
        <w:r w:rsidR="00657514" w:rsidDel="00CB4D3A">
          <w:rPr>
            <w:rFonts w:ascii="Times New Roman" w:eastAsia="Times New Roman" w:hAnsi="Times New Roman" w:cs="Times New Roman"/>
          </w:rPr>
          <w:delText>un</w:delText>
        </w:r>
        <w:r w:rsidR="0082664E" w:rsidDel="00CB4D3A">
          <w:rPr>
            <w:rFonts w:ascii="Times New Roman" w:eastAsia="Times New Roman" w:hAnsi="Times New Roman" w:cs="Times New Roman"/>
          </w:rPr>
          <w:delText xml:space="preserve">balanced </w:delText>
        </w:r>
        <w:r w:rsidR="005E03F3" w:rsidDel="00CB4D3A">
          <w:rPr>
            <w:rFonts w:ascii="Times New Roman" w:eastAsia="Times New Roman" w:hAnsi="Times New Roman" w:cs="Times New Roman"/>
          </w:rPr>
          <w:delText xml:space="preserve">number of </w:delText>
        </w:r>
        <w:r w:rsidR="0082664E" w:rsidDel="00CB4D3A">
          <w:rPr>
            <w:rFonts w:ascii="Times New Roman" w:eastAsia="Times New Roman" w:hAnsi="Times New Roman" w:cs="Times New Roman"/>
          </w:rPr>
          <w:delText xml:space="preserve">zip codes served by </w:delText>
        </w:r>
        <w:r w:rsidR="00756F01" w:rsidDel="00CB4D3A">
          <w:rPr>
            <w:rFonts w:ascii="Times New Roman" w:eastAsia="Times New Roman" w:hAnsi="Times New Roman" w:cs="Times New Roman"/>
          </w:rPr>
          <w:delText>LUMC</w:delText>
        </w:r>
        <w:r w:rsidR="0082664E" w:rsidDel="00CB4D3A">
          <w:rPr>
            <w:rFonts w:ascii="Times New Roman" w:eastAsia="Times New Roman" w:hAnsi="Times New Roman" w:cs="Times New Roman"/>
          </w:rPr>
          <w:delText>.</w:delText>
        </w:r>
        <w:r w:rsidR="00756F01" w:rsidDel="00CB4D3A">
          <w:rPr>
            <w:rFonts w:ascii="Times New Roman" w:eastAsia="Times New Roman" w:hAnsi="Times New Roman" w:cs="Times New Roman"/>
          </w:rPr>
          <w:delText xml:space="preserve"> </w:delText>
        </w:r>
        <w:r w:rsidR="00167C50" w:rsidRPr="00F42F4A" w:rsidDel="00CB4D3A">
          <w:rPr>
            <w:rFonts w:ascii="Times New Roman" w:eastAsia="Times New Roman" w:hAnsi="Times New Roman" w:cs="Times New Roman"/>
          </w:rPr>
          <w:delText xml:space="preserve">Despite the rise in test centers, COVID-19 ICU admission rates remained notably higher in </w:delText>
        </w:r>
        <w:r w:rsidR="00BA40C8" w:rsidDel="00CB4D3A">
          <w:rPr>
            <w:rFonts w:ascii="Times New Roman" w:eastAsia="Times New Roman" w:hAnsi="Times New Roman" w:cs="Times New Roman"/>
          </w:rPr>
          <w:delText>high</w:delText>
        </w:r>
        <w:r w:rsidR="00167C50" w:rsidRPr="00F42F4A" w:rsidDel="00CB4D3A">
          <w:rPr>
            <w:rFonts w:ascii="Times New Roman" w:eastAsia="Times New Roman" w:hAnsi="Times New Roman" w:cs="Times New Roman"/>
          </w:rPr>
          <w:delText xml:space="preserve"> disadvantaged zip codes, especially during these waves. </w:delText>
        </w:r>
      </w:del>
    </w:p>
    <w:p w14:paraId="0EF80E60" w14:textId="30A7FCA9" w:rsidR="00265F51" w:rsidRPr="00756F01" w:rsidDel="00BB4E67" w:rsidRDefault="002B45EA" w:rsidP="00DA49D9">
      <w:pPr>
        <w:spacing w:before="120" w:after="0" w:line="480" w:lineRule="auto"/>
        <w:jc w:val="both"/>
        <w:rPr>
          <w:del w:id="113" w:author="Kasaie Sharifi, Seyed Alireza" w:date="2024-12-10T19:02:00Z" w16du:dateUtc="2024-12-11T01:02:00Z"/>
          <w:rFonts w:ascii="Times New Roman" w:eastAsia="Times New Roman" w:hAnsi="Times New Roman" w:cs="Times New Roman"/>
        </w:rPr>
      </w:pP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7602025">
                <wp:simplePos x="0" y="0"/>
                <wp:positionH relativeFrom="column">
                  <wp:posOffset>1807779</wp:posOffset>
                </wp:positionH>
                <wp:positionV relativeFrom="paragraph">
                  <wp:posOffset>85352</wp:posOffset>
                </wp:positionV>
                <wp:extent cx="827405" cy="2223025"/>
                <wp:effectExtent l="0" t="0" r="0" b="6350"/>
                <wp:wrapNone/>
                <wp:docPr id="1385698910" name="Rectangle 23"/>
                <wp:cNvGraphicFramePr/>
                <a:graphic xmlns:a="http://schemas.openxmlformats.org/drawingml/2006/main">
                  <a:graphicData uri="http://schemas.microsoft.com/office/word/2010/wordprocessingShape">
                    <wps:wsp>
                      <wps:cNvSpPr/>
                      <wps:spPr>
                        <a:xfrm>
                          <a:off x="0" y="0"/>
                          <a:ext cx="827405" cy="2223025"/>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2570063" id="Rectangle 23" o:spid="_x0000_s1026" style="position:absolute;margin-left:142.35pt;margin-top:6.7pt;width:65.15pt;height:1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" fillcolor="#156082 [3204]" stroked="f" strokeweight="1pt">
                <v:fill opacity="10537f"/>
              </v:rect>
            </w:pict>
          </mc:Fallback>
        </mc:AlternateContent>
      </w:r>
      <w:del w:id="114" w:author="Kasaie Sharifi, Seyed Alireza" w:date="2024-12-10T19:02:00Z" w16du:dateUtc="2024-12-11T01:02:00Z">
        <w:r w:rsidR="00167C50" w:rsidRPr="00F42F4A" w:rsidDel="00BB4E67">
          <w:rPr>
            <w:rFonts w:ascii="Times New Roman" w:eastAsia="Times New Roman" w:hAnsi="Times New Roman" w:cs="Times New Roman"/>
          </w:rPr>
          <w:delText>This suggests that, even with increased access to testing, socioeconomically disadvantaged areas faced a disproportionately heavier burden of severe COVID-19 cases, underscoring the persistent health disparities in these communities during the pandemic.</w:delText>
        </w:r>
      </w:del>
    </w:p>
    <w:p w14:paraId="569C9CAA" w14:textId="7CA3BD74" w:rsidR="00DF6BED" w:rsidRPr="00F42F4A" w:rsidRDefault="00725CA3" w:rsidP="00BB4E67">
      <w:pPr>
        <w:spacing w:before="120" w:after="0" w:line="480" w:lineRule="auto"/>
        <w:jc w:val="both"/>
        <w:rPr>
          <w:rFonts w:ascii="Times New Roman" w:eastAsia="Arial" w:hAnsi="Times New Roman" w:cs="Times New Roman"/>
          <w:sz w:val="24"/>
          <w:szCs w:val="24"/>
        </w:rPr>
      </w:pPr>
      <w:r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B3D4FE" wp14:editId="305A81FF">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4A41BAB5">
                <wp:simplePos x="0" y="0"/>
                <wp:positionH relativeFrom="column">
                  <wp:posOffset>2652811</wp:posOffset>
                </wp:positionH>
                <wp:positionV relativeFrom="paragraph">
                  <wp:posOffset>85352</wp:posOffset>
                </wp:positionV>
                <wp:extent cx="819236" cy="2238309"/>
                <wp:effectExtent l="0" t="0" r="0" b="0"/>
                <wp:wrapNone/>
                <wp:docPr id="28671770" name="Rectangle 23"/>
                <wp:cNvGraphicFramePr/>
                <a:graphic xmlns:a="http://schemas.openxmlformats.org/drawingml/2006/main">
                  <a:graphicData uri="http://schemas.microsoft.com/office/word/2010/wordprocessingShape">
                    <wps:wsp>
                      <wps:cNvSpPr/>
                      <wps:spPr>
                        <a:xfrm>
                          <a:off x="0" y="0"/>
                          <a:ext cx="819236"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8ED47C5" id="Rectangle 23" o:spid="_x0000_s1026" style="position:absolute;margin-left:208.9pt;margin-top:6.7pt;width:64.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3AA2E2C0">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7993B060">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04412E9">
                <wp:simplePos x="0" y="0"/>
                <wp:positionH relativeFrom="column">
                  <wp:posOffset>756745</wp:posOffset>
                </wp:positionH>
                <wp:positionV relativeFrom="paragraph">
                  <wp:posOffset>85352</wp:posOffset>
                </wp:positionV>
                <wp:extent cx="848199" cy="2238309"/>
                <wp:effectExtent l="0" t="0" r="9525" b="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C29B571" id="Rectangle 23" o:spid="_x0000_s1026" style="position:absolute;margin-left:59.6pt;margin-top:6.7pt;width:66.8pt;height:17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0E557C39" w14:textId="580EA2A4" w:rsidR="000D0DBD" w:rsidRDefault="00D12EC4" w:rsidP="006637C1">
      <w:pPr>
        <w:spacing w:before="120" w:after="0" w:line="480" w:lineRule="auto"/>
        <w:jc w:val="both"/>
        <w:rPr>
          <w:ins w:id="115" w:author="Kasaie Sharifi, Seyed Alireza" w:date="2024-12-16T11:08:00Z" w16du:dateUtc="2024-12-16T17:08:00Z"/>
          <w:rFonts w:ascii="Times New Roman" w:eastAsia="Times New Roman" w:hAnsi="Times New Roman" w:cs="Times New Roman"/>
        </w:rPr>
      </w:pPr>
      <w:ins w:id="116" w:author="Kasaie Sharifi, Seyed Alireza" w:date="2024-12-16T11:27:00Z">
        <w:r w:rsidRPr="0026165B">
          <w:rPr>
            <w:rFonts w:ascii="Times New Roman" w:eastAsia="Times New Roman" w:hAnsi="Times New Roman" w:cs="Times New Roman"/>
            <w:highlight w:val="yellow"/>
            <w:rPrChange w:id="117" w:author="Kasaie Sharifi, Seyed Alireza" w:date="2024-12-16T11:35:00Z" w16du:dateUtc="2024-12-16T17:35:00Z">
              <w:rPr>
                <w:rFonts w:ascii="Times New Roman" w:eastAsia="Times New Roman" w:hAnsi="Times New Roman" w:cs="Times New Roman"/>
              </w:rPr>
            </w:rPrChange>
          </w:rPr>
          <w:lastRenderedPageBreak/>
          <w:t xml:space="preserve">To calculate the </w:t>
        </w:r>
        <w:r w:rsidRPr="0026165B">
          <w:rPr>
            <w:rFonts w:ascii="Times New Roman" w:eastAsia="Times New Roman" w:hAnsi="Times New Roman" w:cs="Times New Roman"/>
            <w:highlight w:val="yellow"/>
            <w:rPrChange w:id="118" w:author="Kasaie Sharifi, Seyed Alireza" w:date="2024-12-16T11:35:00Z" w16du:dateUtc="2024-12-16T17:35:00Z">
              <w:rPr>
                <w:rFonts w:ascii="Times New Roman" w:eastAsia="Times New Roman" w:hAnsi="Times New Roman" w:cs="Times New Roman"/>
                <w:b/>
                <w:bCs/>
              </w:rPr>
            </w:rPrChange>
          </w:rPr>
          <w:t xml:space="preserve">exponentiated </w:t>
        </w:r>
      </w:ins>
      <m:oMath>
        <m:r>
          <w:ins w:id="119" w:author="Kasaie Sharifi, Seyed Alireza" w:date="2024-12-16T11:28:00Z" w16du:dateUtc="2024-12-16T17:28:00Z">
            <w:rPr>
              <w:rFonts w:ascii="Cambria Math" w:eastAsia="Times New Roman" w:hAnsi="Cambria Math" w:cs="Times New Roman"/>
              <w:highlight w:val="yellow"/>
              <w:rPrChange w:id="120" w:author="Kasaie Sharifi, Seyed Alireza" w:date="2024-12-16T11:35:00Z" w16du:dateUtc="2024-12-16T17:35:00Z">
                <w:rPr>
                  <w:rFonts w:ascii="Cambria Math" w:eastAsia="Times New Roman" w:hAnsi="Cambria Math" w:cs="Times New Roman"/>
                </w:rPr>
              </w:rPrChange>
            </w:rPr>
            <m:t>β</m:t>
          </w:ins>
        </m:r>
      </m:oMath>
      <w:ins w:id="121" w:author="Kasaie Sharifi, Seyed Alireza" w:date="2024-12-16T11:28:00Z" w16du:dateUtc="2024-12-16T17:28:00Z">
        <w:r w:rsidR="0088674C" w:rsidRPr="0026165B">
          <w:rPr>
            <w:rFonts w:ascii="Times New Roman" w:eastAsia="Times New Roman" w:hAnsi="Times New Roman" w:cs="Times New Roman"/>
            <w:highlight w:val="yellow"/>
            <w:rPrChange w:id="122" w:author="Kasaie Sharifi, Seyed Alireza" w:date="2024-12-16T11:35:00Z" w16du:dateUtc="2024-12-16T17:35:00Z">
              <w:rPr>
                <w:rFonts w:ascii="Times New Roman" w:eastAsia="Times New Roman" w:hAnsi="Times New Roman" w:cs="Times New Roman"/>
              </w:rPr>
            </w:rPrChange>
          </w:rPr>
          <w:t xml:space="preserve">s </w:t>
        </w:r>
      </w:ins>
      <w:ins w:id="123" w:author="Kasaie Sharifi, Seyed Alireza" w:date="2024-12-16T11:27:00Z">
        <w:r w:rsidRPr="0026165B">
          <w:rPr>
            <w:rFonts w:ascii="Times New Roman" w:eastAsia="Times New Roman" w:hAnsi="Times New Roman" w:cs="Times New Roman"/>
            <w:highlight w:val="yellow"/>
            <w:rPrChange w:id="124" w:author="Kasaie Sharifi, Seyed Alireza" w:date="2024-12-16T11:35:00Z" w16du:dateUtc="2024-12-16T17:35:00Z">
              <w:rPr>
                <w:rFonts w:ascii="Times New Roman" w:eastAsia="Times New Roman" w:hAnsi="Times New Roman" w:cs="Times New Roman"/>
              </w:rPr>
            </w:rPrChange>
          </w:rPr>
          <w:t xml:space="preserve">and their corresponding </w:t>
        </w:r>
        <w:r w:rsidRPr="0026165B">
          <w:rPr>
            <w:rFonts w:ascii="Times New Roman" w:eastAsia="Times New Roman" w:hAnsi="Times New Roman" w:cs="Times New Roman"/>
            <w:highlight w:val="yellow"/>
            <w:rPrChange w:id="125" w:author="Kasaie Sharifi, Seyed Alireza" w:date="2024-12-16T11:35:00Z" w16du:dateUtc="2024-12-16T17:35:00Z">
              <w:rPr>
                <w:rFonts w:ascii="Times New Roman" w:eastAsia="Times New Roman" w:hAnsi="Times New Roman" w:cs="Times New Roman"/>
                <w:b/>
                <w:bCs/>
              </w:rPr>
            </w:rPrChange>
          </w:rPr>
          <w:t>standard errors (SE)</w:t>
        </w:r>
        <w:r w:rsidRPr="0026165B">
          <w:rPr>
            <w:rFonts w:ascii="Times New Roman" w:eastAsia="Times New Roman" w:hAnsi="Times New Roman" w:cs="Times New Roman"/>
            <w:highlight w:val="yellow"/>
            <w:rPrChange w:id="126" w:author="Kasaie Sharifi, Seyed Alireza" w:date="2024-12-16T11:35:00Z" w16du:dateUtc="2024-12-16T17:35:00Z">
              <w:rPr>
                <w:rFonts w:ascii="Times New Roman" w:eastAsia="Times New Roman" w:hAnsi="Times New Roman" w:cs="Times New Roman"/>
              </w:rPr>
            </w:rPrChange>
          </w:rPr>
          <w:t xml:space="preserve"> for the interaction terms, we first </w:t>
        </w:r>
      </w:ins>
      <w:ins w:id="127" w:author="Kasaie Sharifi, Seyed Alireza" w:date="2024-12-16T11:34:00Z" w16du:dateUtc="2024-12-16T17:34:00Z">
        <w:r w:rsidR="00CF16FD" w:rsidRPr="0026165B">
          <w:rPr>
            <w:rFonts w:ascii="Times New Roman" w:eastAsia="Times New Roman" w:hAnsi="Times New Roman" w:cs="Times New Roman"/>
            <w:highlight w:val="yellow"/>
            <w:rPrChange w:id="128" w:author="Kasaie Sharifi, Seyed Alireza" w:date="2024-12-16T11:35:00Z" w16du:dateUtc="2024-12-16T17:35:00Z">
              <w:rPr>
                <w:rFonts w:ascii="Times New Roman" w:eastAsia="Times New Roman" w:hAnsi="Times New Roman" w:cs="Times New Roman"/>
              </w:rPr>
            </w:rPrChange>
          </w:rPr>
          <w:t>fit</w:t>
        </w:r>
      </w:ins>
      <w:ins w:id="129" w:author="Kasaie Sharifi, Seyed Alireza" w:date="2024-12-16T11:27:00Z">
        <w:r w:rsidRPr="0026165B">
          <w:rPr>
            <w:rFonts w:ascii="Times New Roman" w:eastAsia="Times New Roman" w:hAnsi="Times New Roman" w:cs="Times New Roman"/>
            <w:highlight w:val="yellow"/>
            <w:rPrChange w:id="130" w:author="Kasaie Sharifi, Seyed Alireza" w:date="2024-12-16T11:35:00Z" w16du:dateUtc="2024-12-16T17:35:00Z">
              <w:rPr>
                <w:rFonts w:ascii="Times New Roman" w:eastAsia="Times New Roman" w:hAnsi="Times New Roman" w:cs="Times New Roman"/>
              </w:rPr>
            </w:rPrChange>
          </w:rPr>
          <w:t xml:space="preserve"> a </w:t>
        </w:r>
      </w:ins>
      <w:ins w:id="131" w:author="Kasaie Sharifi, Seyed Alireza" w:date="2024-12-16T11:29:00Z" w16du:dateUtc="2024-12-16T17:29:00Z">
        <w:r w:rsidR="0088674C" w:rsidRPr="0026165B">
          <w:rPr>
            <w:rFonts w:ascii="Times New Roman" w:eastAsia="Times New Roman" w:hAnsi="Times New Roman" w:cs="Times New Roman"/>
            <w:highlight w:val="yellow"/>
            <w:rPrChange w:id="132" w:author="Kasaie Sharifi, Seyed Alireza" w:date="2024-12-16T11:35:00Z" w16du:dateUtc="2024-12-16T17:35:00Z">
              <w:rPr>
                <w:rFonts w:ascii="Times New Roman" w:eastAsia="Times New Roman" w:hAnsi="Times New Roman" w:cs="Times New Roman"/>
              </w:rPr>
            </w:rPrChange>
          </w:rPr>
          <w:t xml:space="preserve">LMER </w:t>
        </w:r>
      </w:ins>
      <w:ins w:id="133" w:author="Kasaie Sharifi, Seyed Alireza" w:date="2024-12-16T11:27:00Z">
        <w:r w:rsidRPr="0026165B">
          <w:rPr>
            <w:rFonts w:ascii="Times New Roman" w:eastAsia="Times New Roman" w:hAnsi="Times New Roman" w:cs="Times New Roman"/>
            <w:highlight w:val="yellow"/>
            <w:rPrChange w:id="134" w:author="Kasaie Sharifi, Seyed Alireza" w:date="2024-12-16T11:35:00Z" w16du:dateUtc="2024-12-16T17:35:00Z">
              <w:rPr>
                <w:rFonts w:ascii="Times New Roman" w:eastAsia="Times New Roman" w:hAnsi="Times New Roman" w:cs="Times New Roman"/>
              </w:rPr>
            </w:rPrChange>
          </w:rPr>
          <w:t xml:space="preserve">model with an interaction between the </w:t>
        </w:r>
      </w:ins>
      <w:ins w:id="135" w:author="Kasaie Sharifi, Seyed Alireza" w:date="2024-12-16T12:05:00Z" w16du:dateUtc="2024-12-16T18:05:00Z">
        <w:r w:rsidR="00FA6682">
          <w:rPr>
            <w:rFonts w:ascii="Times New Roman" w:eastAsia="Times New Roman" w:hAnsi="Times New Roman" w:cs="Times New Roman"/>
            <w:highlight w:val="yellow"/>
          </w:rPr>
          <w:t>e</w:t>
        </w:r>
      </w:ins>
      <w:ins w:id="136" w:author="Kasaie Sharifi, Seyed Alireza" w:date="2024-12-16T11:27:00Z">
        <w:r w:rsidRPr="0026165B">
          <w:rPr>
            <w:rFonts w:ascii="Times New Roman" w:eastAsia="Times New Roman" w:hAnsi="Times New Roman" w:cs="Times New Roman"/>
            <w:highlight w:val="yellow"/>
            <w:rPrChange w:id="137" w:author="Kasaie Sharifi, Seyed Alireza" w:date="2024-12-16T11:35:00Z" w16du:dateUtc="2024-12-16T17:35:00Z">
              <w:rPr>
                <w:rFonts w:ascii="Times New Roman" w:eastAsia="Times New Roman" w:hAnsi="Times New Roman" w:cs="Times New Roman"/>
                <w:b/>
                <w:bCs/>
              </w:rPr>
            </w:rPrChange>
          </w:rPr>
          <w:t xml:space="preserve">ffective </w:t>
        </w:r>
      </w:ins>
      <w:ins w:id="138" w:author="Kasaie Sharifi, Seyed Alireza" w:date="2024-12-16T12:05:00Z" w16du:dateUtc="2024-12-16T18:05:00Z">
        <w:r w:rsidR="00FA6682">
          <w:rPr>
            <w:rFonts w:ascii="Times New Roman" w:eastAsia="Times New Roman" w:hAnsi="Times New Roman" w:cs="Times New Roman"/>
            <w:highlight w:val="yellow"/>
          </w:rPr>
          <w:t>n</w:t>
        </w:r>
      </w:ins>
      <w:ins w:id="139" w:author="Kasaie Sharifi, Seyed Alireza" w:date="2024-12-16T11:27:00Z">
        <w:r w:rsidRPr="0026165B">
          <w:rPr>
            <w:rFonts w:ascii="Times New Roman" w:eastAsia="Times New Roman" w:hAnsi="Times New Roman" w:cs="Times New Roman"/>
            <w:highlight w:val="yellow"/>
            <w:rPrChange w:id="140" w:author="Kasaie Sharifi, Seyed Alireza" w:date="2024-12-16T11:35:00Z" w16du:dateUtc="2024-12-16T17:35:00Z">
              <w:rPr>
                <w:rFonts w:ascii="Times New Roman" w:eastAsia="Times New Roman" w:hAnsi="Times New Roman" w:cs="Times New Roman"/>
                <w:b/>
                <w:bCs/>
              </w:rPr>
            </w:rPrChange>
          </w:rPr>
          <w:t xml:space="preserve">umber of SHIELD </w:t>
        </w:r>
      </w:ins>
      <w:ins w:id="141" w:author="Kasaie Sharifi, Seyed Alireza" w:date="2024-12-16T12:05:00Z" w16du:dateUtc="2024-12-16T18:05:00Z">
        <w:r w:rsidR="00FA6682">
          <w:rPr>
            <w:rFonts w:ascii="Times New Roman" w:eastAsia="Times New Roman" w:hAnsi="Times New Roman" w:cs="Times New Roman"/>
            <w:highlight w:val="yellow"/>
          </w:rPr>
          <w:t>c</w:t>
        </w:r>
      </w:ins>
      <w:ins w:id="142" w:author="Kasaie Sharifi, Seyed Alireza" w:date="2024-12-16T11:27:00Z">
        <w:r w:rsidRPr="0026165B">
          <w:rPr>
            <w:rFonts w:ascii="Times New Roman" w:eastAsia="Times New Roman" w:hAnsi="Times New Roman" w:cs="Times New Roman"/>
            <w:highlight w:val="yellow"/>
            <w:rPrChange w:id="143" w:author="Kasaie Sharifi, Seyed Alireza" w:date="2024-12-16T11:35:00Z" w16du:dateUtc="2024-12-16T17:35:00Z">
              <w:rPr>
                <w:rFonts w:ascii="Times New Roman" w:eastAsia="Times New Roman" w:hAnsi="Times New Roman" w:cs="Times New Roman"/>
                <w:b/>
                <w:bCs/>
              </w:rPr>
            </w:rPrChange>
          </w:rPr>
          <w:t>enters</w:t>
        </w:r>
        <w:r w:rsidRPr="0026165B">
          <w:rPr>
            <w:rFonts w:ascii="Times New Roman" w:eastAsia="Times New Roman" w:hAnsi="Times New Roman" w:cs="Times New Roman"/>
            <w:highlight w:val="yellow"/>
            <w:rPrChange w:id="144" w:author="Kasaie Sharifi, Seyed Alireza" w:date="2024-12-16T11:35:00Z" w16du:dateUtc="2024-12-16T17:35:00Z">
              <w:rPr>
                <w:rFonts w:ascii="Times New Roman" w:eastAsia="Times New Roman" w:hAnsi="Times New Roman" w:cs="Times New Roman"/>
              </w:rPr>
            </w:rPrChange>
          </w:rPr>
          <w:t xml:space="preserve"> and the </w:t>
        </w:r>
        <w:r w:rsidRPr="0026165B">
          <w:rPr>
            <w:rFonts w:ascii="Times New Roman" w:eastAsia="Times New Roman" w:hAnsi="Times New Roman" w:cs="Times New Roman"/>
            <w:highlight w:val="yellow"/>
            <w:rPrChange w:id="145" w:author="Kasaie Sharifi, Seyed Alireza" w:date="2024-12-16T11:35:00Z" w16du:dateUtc="2024-12-16T17:35:00Z">
              <w:rPr>
                <w:rFonts w:ascii="Times New Roman" w:eastAsia="Times New Roman" w:hAnsi="Times New Roman" w:cs="Times New Roman"/>
                <w:b/>
                <w:bCs/>
              </w:rPr>
            </w:rPrChange>
          </w:rPr>
          <w:t>ADI category</w:t>
        </w:r>
        <w:r w:rsidRPr="0026165B">
          <w:rPr>
            <w:rFonts w:ascii="Times New Roman" w:eastAsia="Times New Roman" w:hAnsi="Times New Roman" w:cs="Times New Roman"/>
            <w:highlight w:val="yellow"/>
            <w:rPrChange w:id="146" w:author="Kasaie Sharifi, Seyed Alireza" w:date="2024-12-16T11:35:00Z" w16du:dateUtc="2024-12-16T17:35:00Z">
              <w:rPr>
                <w:rFonts w:ascii="Times New Roman" w:eastAsia="Times New Roman" w:hAnsi="Times New Roman" w:cs="Times New Roman"/>
              </w:rPr>
            </w:rPrChange>
          </w:rPr>
          <w:t xml:space="preserve"> (</w:t>
        </w:r>
      </w:ins>
      <w:ins w:id="147" w:author="Kasaie Sharifi, Seyed Alireza" w:date="2024-12-16T12:05:00Z" w16du:dateUtc="2024-12-16T18:05:00Z">
        <w:r w:rsidR="00FA6682">
          <w:rPr>
            <w:rFonts w:ascii="Times New Roman" w:eastAsia="Times New Roman" w:hAnsi="Times New Roman" w:cs="Times New Roman"/>
            <w:highlight w:val="yellow"/>
          </w:rPr>
          <w:t>h</w:t>
        </w:r>
      </w:ins>
      <w:ins w:id="148" w:author="Kasaie Sharifi, Seyed Alireza" w:date="2024-12-16T11:27:00Z">
        <w:r w:rsidRPr="0026165B">
          <w:rPr>
            <w:rFonts w:ascii="Times New Roman" w:eastAsia="Times New Roman" w:hAnsi="Times New Roman" w:cs="Times New Roman"/>
            <w:highlight w:val="yellow"/>
            <w:rPrChange w:id="149" w:author="Kasaie Sharifi, Seyed Alireza" w:date="2024-12-16T11:35:00Z" w16du:dateUtc="2024-12-16T17:35:00Z">
              <w:rPr>
                <w:rFonts w:ascii="Times New Roman" w:eastAsia="Times New Roman" w:hAnsi="Times New Roman" w:cs="Times New Roman"/>
              </w:rPr>
            </w:rPrChange>
          </w:rPr>
          <w:t xml:space="preserve">igh vs. </w:t>
        </w:r>
      </w:ins>
      <w:ins w:id="150" w:author="Kasaie Sharifi, Seyed Alireza" w:date="2024-12-16T12:05:00Z" w16du:dateUtc="2024-12-16T18:05:00Z">
        <w:r w:rsidR="00FA6682">
          <w:rPr>
            <w:rFonts w:ascii="Times New Roman" w:eastAsia="Times New Roman" w:hAnsi="Times New Roman" w:cs="Times New Roman"/>
            <w:highlight w:val="yellow"/>
          </w:rPr>
          <w:t>l</w:t>
        </w:r>
      </w:ins>
      <w:ins w:id="151" w:author="Kasaie Sharifi, Seyed Alireza" w:date="2024-12-16T11:27:00Z">
        <w:r w:rsidRPr="0026165B">
          <w:rPr>
            <w:rFonts w:ascii="Times New Roman" w:eastAsia="Times New Roman" w:hAnsi="Times New Roman" w:cs="Times New Roman"/>
            <w:highlight w:val="yellow"/>
            <w:rPrChange w:id="152" w:author="Kasaie Sharifi, Seyed Alireza" w:date="2024-12-16T11:35:00Z" w16du:dateUtc="2024-12-16T17:35:00Z">
              <w:rPr>
                <w:rFonts w:ascii="Times New Roman" w:eastAsia="Times New Roman" w:hAnsi="Times New Roman" w:cs="Times New Roman"/>
              </w:rPr>
            </w:rPrChange>
          </w:rPr>
          <w:t xml:space="preserve">ow Disadvantaged, where </w:t>
        </w:r>
      </w:ins>
      <w:ins w:id="153" w:author="Kasaie Sharifi, Seyed Alireza" w:date="2024-12-16T12:05:00Z" w16du:dateUtc="2024-12-16T18:05:00Z">
        <w:r w:rsidR="00FA6682">
          <w:rPr>
            <w:rFonts w:ascii="Times New Roman" w:eastAsia="Times New Roman" w:hAnsi="Times New Roman" w:cs="Times New Roman"/>
            <w:highlight w:val="yellow"/>
          </w:rPr>
          <w:t>l</w:t>
        </w:r>
      </w:ins>
      <w:ins w:id="154" w:author="Kasaie Sharifi, Seyed Alireza" w:date="2024-12-16T11:27:00Z">
        <w:r w:rsidRPr="0026165B">
          <w:rPr>
            <w:rFonts w:ascii="Times New Roman" w:eastAsia="Times New Roman" w:hAnsi="Times New Roman" w:cs="Times New Roman"/>
            <w:highlight w:val="yellow"/>
            <w:rPrChange w:id="155" w:author="Kasaie Sharifi, Seyed Alireza" w:date="2024-12-16T11:35:00Z" w16du:dateUtc="2024-12-16T17:35:00Z">
              <w:rPr>
                <w:rFonts w:ascii="Times New Roman" w:eastAsia="Times New Roman" w:hAnsi="Times New Roman" w:cs="Times New Roman"/>
              </w:rPr>
            </w:rPrChange>
          </w:rPr>
          <w:t xml:space="preserve">ow </w:t>
        </w:r>
      </w:ins>
      <w:ins w:id="156" w:author="Kasaie Sharifi, Seyed Alireza" w:date="2024-12-16T12:05:00Z" w16du:dateUtc="2024-12-16T18:05:00Z">
        <w:r w:rsidR="00FA6682">
          <w:rPr>
            <w:rFonts w:ascii="Times New Roman" w:eastAsia="Times New Roman" w:hAnsi="Times New Roman" w:cs="Times New Roman"/>
            <w:highlight w:val="yellow"/>
          </w:rPr>
          <w:t>d</w:t>
        </w:r>
      </w:ins>
      <w:ins w:id="157" w:author="Kasaie Sharifi, Seyed Alireza" w:date="2024-12-16T11:27:00Z">
        <w:r w:rsidRPr="0026165B">
          <w:rPr>
            <w:rFonts w:ascii="Times New Roman" w:eastAsia="Times New Roman" w:hAnsi="Times New Roman" w:cs="Times New Roman"/>
            <w:highlight w:val="yellow"/>
            <w:rPrChange w:id="158" w:author="Kasaie Sharifi, Seyed Alireza" w:date="2024-12-16T11:35:00Z" w16du:dateUtc="2024-12-16T17:35:00Z">
              <w:rPr>
                <w:rFonts w:ascii="Times New Roman" w:eastAsia="Times New Roman" w:hAnsi="Times New Roman" w:cs="Times New Roman"/>
              </w:rPr>
            </w:rPrChange>
          </w:rPr>
          <w:t xml:space="preserve">isadvantaged serves as the reference level). The exponentiated </w:t>
        </w:r>
      </w:ins>
      <m:oMath>
        <m:r>
          <w:ins w:id="159" w:author="Kasaie Sharifi, Seyed Alireza" w:date="2024-12-16T11:30:00Z" w16du:dateUtc="2024-12-16T17:30:00Z">
            <w:rPr>
              <w:rFonts w:ascii="Cambria Math" w:eastAsia="Times New Roman" w:hAnsi="Cambria Math" w:cs="Times New Roman"/>
              <w:highlight w:val="yellow"/>
              <w:rPrChange w:id="160" w:author="Kasaie Sharifi, Seyed Alireza" w:date="2024-12-16T11:35:00Z" w16du:dateUtc="2024-12-16T17:35:00Z">
                <w:rPr>
                  <w:rFonts w:ascii="Cambria Math" w:eastAsia="Times New Roman" w:hAnsi="Cambria Math" w:cs="Times New Roman"/>
                </w:rPr>
              </w:rPrChange>
            </w:rPr>
            <m:t>β</m:t>
          </w:ins>
        </m:r>
      </m:oMath>
      <w:ins w:id="161" w:author="Kasaie Sharifi, Seyed Alireza" w:date="2024-12-16T11:30:00Z" w16du:dateUtc="2024-12-16T17:30:00Z">
        <w:r w:rsidR="007C74D0" w:rsidRPr="0026165B">
          <w:rPr>
            <w:rFonts w:ascii="Times New Roman" w:eastAsia="Times New Roman" w:hAnsi="Times New Roman" w:cs="Times New Roman"/>
            <w:highlight w:val="yellow"/>
            <w:rPrChange w:id="162" w:author="Kasaie Sharifi, Seyed Alireza" w:date="2024-12-16T11:35:00Z" w16du:dateUtc="2024-12-16T17:35:00Z">
              <w:rPr>
                <w:rFonts w:ascii="Times New Roman" w:eastAsia="Times New Roman" w:hAnsi="Times New Roman" w:cs="Times New Roman"/>
              </w:rPr>
            </w:rPrChange>
          </w:rPr>
          <w:t xml:space="preserve">s </w:t>
        </w:r>
      </w:ins>
      <w:ins w:id="163" w:author="Kasaie Sharifi, Seyed Alireza" w:date="2024-12-16T12:05:00Z" w16du:dateUtc="2024-12-16T18:05:00Z">
        <w:r w:rsidR="004B4633">
          <w:rPr>
            <w:rFonts w:ascii="Times New Roman" w:eastAsia="Times New Roman" w:hAnsi="Times New Roman" w:cs="Times New Roman"/>
            <w:highlight w:val="yellow"/>
          </w:rPr>
          <w:t>are</w:t>
        </w:r>
      </w:ins>
      <w:ins w:id="164" w:author="Kasaie Sharifi, Seyed Alireza" w:date="2024-12-16T11:27:00Z">
        <w:r w:rsidRPr="0026165B">
          <w:rPr>
            <w:rFonts w:ascii="Times New Roman" w:eastAsia="Times New Roman" w:hAnsi="Times New Roman" w:cs="Times New Roman"/>
            <w:highlight w:val="yellow"/>
            <w:rPrChange w:id="165" w:author="Kasaie Sharifi, Seyed Alireza" w:date="2024-12-16T11:35:00Z" w16du:dateUtc="2024-12-16T17:35:00Z">
              <w:rPr>
                <w:rFonts w:ascii="Times New Roman" w:eastAsia="Times New Roman" w:hAnsi="Times New Roman" w:cs="Times New Roman"/>
              </w:rPr>
            </w:rPrChange>
          </w:rPr>
          <w:t xml:space="preserve"> obtained by applying the exponential function to the model coefficients, transforming the log-scale estimates into </w:t>
        </w:r>
      </w:ins>
      <w:ins w:id="166" w:author="Kasaie Sharifi, Seyed Alireza" w:date="2024-12-16T11:30:00Z" w16du:dateUtc="2024-12-16T17:30:00Z">
        <w:r w:rsidR="005D058A" w:rsidRPr="0026165B">
          <w:rPr>
            <w:rFonts w:ascii="Times New Roman" w:eastAsia="Times New Roman" w:hAnsi="Times New Roman" w:cs="Times New Roman"/>
            <w:highlight w:val="yellow"/>
            <w:rPrChange w:id="167" w:author="Kasaie Sharifi, Seyed Alireza" w:date="2024-12-16T11:35:00Z" w16du:dateUtc="2024-12-16T17:35:00Z">
              <w:rPr>
                <w:rFonts w:ascii="Times New Roman" w:eastAsia="Times New Roman" w:hAnsi="Times New Roman" w:cs="Times New Roman"/>
              </w:rPr>
            </w:rPrChange>
          </w:rPr>
          <w:t>incidence rate rat</w:t>
        </w:r>
      </w:ins>
      <w:ins w:id="168" w:author="Kasaie Sharifi, Seyed Alireza" w:date="2024-12-16T11:31:00Z" w16du:dateUtc="2024-12-16T17:31:00Z">
        <w:r w:rsidR="005D058A" w:rsidRPr="0026165B">
          <w:rPr>
            <w:rFonts w:ascii="Times New Roman" w:eastAsia="Times New Roman" w:hAnsi="Times New Roman" w:cs="Times New Roman"/>
            <w:highlight w:val="yellow"/>
            <w:rPrChange w:id="169" w:author="Kasaie Sharifi, Seyed Alireza" w:date="2024-12-16T11:35:00Z" w16du:dateUtc="2024-12-16T17:35:00Z">
              <w:rPr>
                <w:rFonts w:ascii="Times New Roman" w:eastAsia="Times New Roman" w:hAnsi="Times New Roman" w:cs="Times New Roman"/>
              </w:rPr>
            </w:rPrChange>
          </w:rPr>
          <w:t>io (IRR)</w:t>
        </w:r>
      </w:ins>
      <w:ins w:id="170" w:author="Kasaie Sharifi, Seyed Alireza" w:date="2024-12-16T11:27:00Z">
        <w:r w:rsidRPr="0026165B">
          <w:rPr>
            <w:rFonts w:ascii="Times New Roman" w:eastAsia="Times New Roman" w:hAnsi="Times New Roman" w:cs="Times New Roman"/>
            <w:highlight w:val="yellow"/>
            <w:rPrChange w:id="171" w:author="Kasaie Sharifi, Seyed Alireza" w:date="2024-12-16T11:35:00Z" w16du:dateUtc="2024-12-16T17:35:00Z">
              <w:rPr>
                <w:rFonts w:ascii="Times New Roman" w:eastAsia="Times New Roman" w:hAnsi="Times New Roman" w:cs="Times New Roman"/>
              </w:rPr>
            </w:rPrChange>
          </w:rPr>
          <w:t xml:space="preserve"> for easier interpretation. The SE for the </w:t>
        </w:r>
      </w:ins>
      <w:ins w:id="172" w:author="Kasaie Sharifi, Seyed Alireza" w:date="2024-12-16T12:04:00Z" w16du:dateUtc="2024-12-16T18:04:00Z">
        <w:r w:rsidR="00FA6682">
          <w:rPr>
            <w:rFonts w:ascii="Times New Roman" w:eastAsia="Times New Roman" w:hAnsi="Times New Roman" w:cs="Times New Roman"/>
            <w:highlight w:val="yellow"/>
          </w:rPr>
          <w:t>l</w:t>
        </w:r>
      </w:ins>
      <w:ins w:id="173" w:author="Kasaie Sharifi, Seyed Alireza" w:date="2024-12-16T11:27:00Z">
        <w:r w:rsidRPr="0026165B">
          <w:rPr>
            <w:rFonts w:ascii="Times New Roman" w:eastAsia="Times New Roman" w:hAnsi="Times New Roman" w:cs="Times New Roman"/>
            <w:highlight w:val="yellow"/>
            <w:rPrChange w:id="174" w:author="Kasaie Sharifi, Seyed Alireza" w:date="2024-12-16T11:35:00Z" w16du:dateUtc="2024-12-16T17:35:00Z">
              <w:rPr>
                <w:rFonts w:ascii="Times New Roman" w:eastAsia="Times New Roman" w:hAnsi="Times New Roman" w:cs="Times New Roman"/>
                <w:b/>
                <w:bCs/>
              </w:rPr>
            </w:rPrChange>
          </w:rPr>
          <w:t xml:space="preserve">ow </w:t>
        </w:r>
      </w:ins>
      <w:ins w:id="175" w:author="Kasaie Sharifi, Seyed Alireza" w:date="2024-12-16T12:04:00Z" w16du:dateUtc="2024-12-16T18:04:00Z">
        <w:r w:rsidR="00FA6682">
          <w:rPr>
            <w:rFonts w:ascii="Times New Roman" w:eastAsia="Times New Roman" w:hAnsi="Times New Roman" w:cs="Times New Roman"/>
            <w:highlight w:val="yellow"/>
          </w:rPr>
          <w:t>d</w:t>
        </w:r>
      </w:ins>
      <w:ins w:id="176" w:author="Kasaie Sharifi, Seyed Alireza" w:date="2024-12-16T11:27:00Z">
        <w:r w:rsidRPr="0026165B">
          <w:rPr>
            <w:rFonts w:ascii="Times New Roman" w:eastAsia="Times New Roman" w:hAnsi="Times New Roman" w:cs="Times New Roman"/>
            <w:highlight w:val="yellow"/>
            <w:rPrChange w:id="177" w:author="Kasaie Sharifi, Seyed Alireza" w:date="2024-12-16T11:35:00Z" w16du:dateUtc="2024-12-16T17:35:00Z">
              <w:rPr>
                <w:rFonts w:ascii="Times New Roman" w:eastAsia="Times New Roman" w:hAnsi="Times New Roman" w:cs="Times New Roman"/>
                <w:b/>
                <w:bCs/>
              </w:rPr>
            </w:rPrChange>
          </w:rPr>
          <w:t>isadvantaged ADI</w:t>
        </w:r>
        <w:r w:rsidRPr="0026165B">
          <w:rPr>
            <w:rFonts w:ascii="Times New Roman" w:eastAsia="Times New Roman" w:hAnsi="Times New Roman" w:cs="Times New Roman"/>
            <w:highlight w:val="yellow"/>
            <w:rPrChange w:id="178" w:author="Kasaie Sharifi, Seyed Alireza" w:date="2024-12-16T11:35:00Z" w16du:dateUtc="2024-12-16T17:35:00Z">
              <w:rPr>
                <w:rFonts w:ascii="Times New Roman" w:eastAsia="Times New Roman" w:hAnsi="Times New Roman" w:cs="Times New Roman"/>
              </w:rPr>
            </w:rPrChange>
          </w:rPr>
          <w:t xml:space="preserve"> level </w:t>
        </w:r>
      </w:ins>
      <w:ins w:id="179" w:author="Kasaie Sharifi, Seyed Alireza" w:date="2024-12-16T11:34:00Z" w16du:dateUtc="2024-12-16T17:34:00Z">
        <w:r w:rsidR="0026165B" w:rsidRPr="0026165B">
          <w:rPr>
            <w:rFonts w:ascii="Times New Roman" w:eastAsia="Times New Roman" w:hAnsi="Times New Roman" w:cs="Times New Roman"/>
            <w:highlight w:val="yellow"/>
            <w:rPrChange w:id="180" w:author="Kasaie Sharifi, Seyed Alireza" w:date="2024-12-16T11:35:00Z" w16du:dateUtc="2024-12-16T17:35:00Z">
              <w:rPr>
                <w:rFonts w:ascii="Times New Roman" w:eastAsia="Times New Roman" w:hAnsi="Times New Roman" w:cs="Times New Roman"/>
              </w:rPr>
            </w:rPrChange>
          </w:rPr>
          <w:t>is</w:t>
        </w:r>
      </w:ins>
      <w:ins w:id="181" w:author="Kasaie Sharifi, Seyed Alireza" w:date="2024-12-16T11:27:00Z">
        <w:r w:rsidRPr="0026165B">
          <w:rPr>
            <w:rFonts w:ascii="Times New Roman" w:eastAsia="Times New Roman" w:hAnsi="Times New Roman" w:cs="Times New Roman"/>
            <w:highlight w:val="yellow"/>
            <w:rPrChange w:id="182" w:author="Kasaie Sharifi, Seyed Alireza" w:date="2024-12-16T11:35:00Z" w16du:dateUtc="2024-12-16T17:35:00Z">
              <w:rPr>
                <w:rFonts w:ascii="Times New Roman" w:eastAsia="Times New Roman" w:hAnsi="Times New Roman" w:cs="Times New Roman"/>
              </w:rPr>
            </w:rPrChange>
          </w:rPr>
          <w:t xml:space="preserve"> directly derived as the square root of the variance of the main effect for SHIELD centers. For the </w:t>
        </w:r>
      </w:ins>
      <w:ins w:id="183" w:author="Kasaie Sharifi, Seyed Alireza" w:date="2024-12-16T12:05:00Z" w16du:dateUtc="2024-12-16T18:05:00Z">
        <w:r w:rsidR="00FA6682">
          <w:rPr>
            <w:rFonts w:ascii="Times New Roman" w:eastAsia="Times New Roman" w:hAnsi="Times New Roman" w:cs="Times New Roman"/>
            <w:highlight w:val="yellow"/>
          </w:rPr>
          <w:t>h</w:t>
        </w:r>
      </w:ins>
      <w:ins w:id="184" w:author="Kasaie Sharifi, Seyed Alireza" w:date="2024-12-16T11:27:00Z">
        <w:r w:rsidRPr="0026165B">
          <w:rPr>
            <w:rFonts w:ascii="Times New Roman" w:eastAsia="Times New Roman" w:hAnsi="Times New Roman" w:cs="Times New Roman"/>
            <w:highlight w:val="yellow"/>
            <w:rPrChange w:id="185" w:author="Kasaie Sharifi, Seyed Alireza" w:date="2024-12-16T11:35:00Z" w16du:dateUtc="2024-12-16T17:35:00Z">
              <w:rPr>
                <w:rFonts w:ascii="Times New Roman" w:eastAsia="Times New Roman" w:hAnsi="Times New Roman" w:cs="Times New Roman"/>
                <w:b/>
                <w:bCs/>
              </w:rPr>
            </w:rPrChange>
          </w:rPr>
          <w:t xml:space="preserve">igh </w:t>
        </w:r>
      </w:ins>
      <w:ins w:id="186" w:author="Kasaie Sharifi, Seyed Alireza" w:date="2024-12-16T12:05:00Z" w16du:dateUtc="2024-12-16T18:05:00Z">
        <w:r w:rsidR="00FA6682">
          <w:rPr>
            <w:rFonts w:ascii="Times New Roman" w:eastAsia="Times New Roman" w:hAnsi="Times New Roman" w:cs="Times New Roman"/>
            <w:highlight w:val="yellow"/>
          </w:rPr>
          <w:t>d</w:t>
        </w:r>
      </w:ins>
      <w:ins w:id="187" w:author="Kasaie Sharifi, Seyed Alireza" w:date="2024-12-16T11:27:00Z">
        <w:r w:rsidRPr="0026165B">
          <w:rPr>
            <w:rFonts w:ascii="Times New Roman" w:eastAsia="Times New Roman" w:hAnsi="Times New Roman" w:cs="Times New Roman"/>
            <w:highlight w:val="yellow"/>
            <w:rPrChange w:id="188" w:author="Kasaie Sharifi, Seyed Alireza" w:date="2024-12-16T11:35:00Z" w16du:dateUtc="2024-12-16T17:35:00Z">
              <w:rPr>
                <w:rFonts w:ascii="Times New Roman" w:eastAsia="Times New Roman" w:hAnsi="Times New Roman" w:cs="Times New Roman"/>
                <w:b/>
                <w:bCs/>
              </w:rPr>
            </w:rPrChange>
          </w:rPr>
          <w:t>isadvantaged ADI</w:t>
        </w:r>
        <w:r w:rsidRPr="0026165B">
          <w:rPr>
            <w:rFonts w:ascii="Times New Roman" w:eastAsia="Times New Roman" w:hAnsi="Times New Roman" w:cs="Times New Roman"/>
            <w:highlight w:val="yellow"/>
            <w:rPrChange w:id="189" w:author="Kasaie Sharifi, Seyed Alireza" w:date="2024-12-16T11:35:00Z" w16du:dateUtc="2024-12-16T17:35:00Z">
              <w:rPr>
                <w:rFonts w:ascii="Times New Roman" w:eastAsia="Times New Roman" w:hAnsi="Times New Roman" w:cs="Times New Roman"/>
              </w:rPr>
            </w:rPrChange>
          </w:rPr>
          <w:t xml:space="preserve"> level, the SE </w:t>
        </w:r>
      </w:ins>
      <w:ins w:id="190" w:author="Kasaie Sharifi, Seyed Alireza" w:date="2024-12-16T11:34:00Z" w16du:dateUtc="2024-12-16T17:34:00Z">
        <w:r w:rsidR="0026165B" w:rsidRPr="0026165B">
          <w:rPr>
            <w:rFonts w:ascii="Times New Roman" w:eastAsia="Times New Roman" w:hAnsi="Times New Roman" w:cs="Times New Roman"/>
            <w:highlight w:val="yellow"/>
            <w:rPrChange w:id="191" w:author="Kasaie Sharifi, Seyed Alireza" w:date="2024-12-16T11:35:00Z" w16du:dateUtc="2024-12-16T17:35:00Z">
              <w:rPr>
                <w:rFonts w:ascii="Times New Roman" w:eastAsia="Times New Roman" w:hAnsi="Times New Roman" w:cs="Times New Roman"/>
              </w:rPr>
            </w:rPrChange>
          </w:rPr>
          <w:t>is</w:t>
        </w:r>
      </w:ins>
      <w:ins w:id="192" w:author="Kasaie Sharifi, Seyed Alireza" w:date="2024-12-16T11:27:00Z">
        <w:r w:rsidRPr="0026165B">
          <w:rPr>
            <w:rFonts w:ascii="Times New Roman" w:eastAsia="Times New Roman" w:hAnsi="Times New Roman" w:cs="Times New Roman"/>
            <w:highlight w:val="yellow"/>
            <w:rPrChange w:id="193" w:author="Kasaie Sharifi, Seyed Alireza" w:date="2024-12-16T11:35:00Z" w16du:dateUtc="2024-12-16T17:35:00Z">
              <w:rPr>
                <w:rFonts w:ascii="Times New Roman" w:eastAsia="Times New Roman" w:hAnsi="Times New Roman" w:cs="Times New Roman"/>
              </w:rPr>
            </w:rPrChange>
          </w:rPr>
          <w:t xml:space="preserve"> calculated by combining the variance of the main effect and the interaction term, along with their covariance, using the formula</w:t>
        </w:r>
      </w:ins>
      <w:ins w:id="194" w:author="Kasaie Sharifi, Seyed Alireza" w:date="2024-12-16T11:31:00Z" w16du:dateUtc="2024-12-16T17:31:00Z">
        <w:r w:rsidR="00E85A59" w:rsidRPr="0026165B">
          <w:rPr>
            <w:rFonts w:ascii="Times New Roman" w:eastAsia="Times New Roman" w:hAnsi="Times New Roman" w:cs="Times New Roman"/>
            <w:highlight w:val="yellow"/>
            <w:rPrChange w:id="195" w:author="Kasaie Sharifi, Seyed Alireza" w:date="2024-12-16T11:35:00Z" w16du:dateUtc="2024-12-16T17:35:00Z">
              <w:rPr>
                <w:rFonts w:ascii="Times New Roman" w:eastAsia="Times New Roman" w:hAnsi="Times New Roman" w:cs="Times New Roman"/>
              </w:rPr>
            </w:rPrChange>
          </w:rPr>
          <w:t xml:space="preserve"> </w:t>
        </w:r>
      </w:ins>
      <m:oMath>
        <m:r>
          <w:ins w:id="196" w:author="Kasaie Sharifi, Seyed Alireza" w:date="2024-12-16T11:31:00Z" w16du:dateUtc="2024-12-16T17:31:00Z">
            <w:rPr>
              <w:rFonts w:ascii="Cambria Math" w:eastAsia="Times New Roman" w:hAnsi="Cambria Math" w:cs="Times New Roman"/>
              <w:highlight w:val="yellow"/>
              <w:rPrChange w:id="197" w:author="Kasaie Sharifi, Seyed Alireza" w:date="2024-12-16T11:35:00Z" w16du:dateUtc="2024-12-16T17:35:00Z">
                <w:rPr>
                  <w:rFonts w:ascii="Cambria Math" w:eastAsia="Times New Roman" w:hAnsi="Cambria Math" w:cs="Times New Roman"/>
                </w:rPr>
              </w:rPrChange>
            </w:rPr>
            <m:t xml:space="preserve">SE= </m:t>
          </w:ins>
        </m:r>
        <m:rad>
          <m:radPr>
            <m:degHide m:val="1"/>
            <m:ctrlPr>
              <w:ins w:id="198" w:author="Kasaie Sharifi, Seyed Alireza" w:date="2024-12-16T11:32:00Z" w16du:dateUtc="2024-12-16T17:32:00Z">
                <w:rPr>
                  <w:rFonts w:ascii="Cambria Math" w:eastAsia="Times New Roman" w:hAnsi="Cambria Math" w:cs="Times New Roman"/>
                  <w:i/>
                  <w:highlight w:val="yellow"/>
                  <w:rPrChange w:id="199" w:author="Kasaie Sharifi, Seyed Alireza" w:date="2024-12-16T11:35:00Z" w16du:dateUtc="2024-12-16T17:35:00Z">
                    <w:rPr>
                      <w:rFonts w:ascii="Cambria Math" w:eastAsia="Times New Roman" w:hAnsi="Cambria Math" w:cs="Times New Roman"/>
                      <w:i/>
                    </w:rPr>
                  </w:rPrChange>
                </w:rPr>
              </w:ins>
            </m:ctrlPr>
          </m:radPr>
          <m:deg/>
          <m:e>
            <m:r>
              <w:ins w:id="200" w:author="Kasaie Sharifi, Seyed Alireza" w:date="2024-12-16T11:32:00Z" w16du:dateUtc="2024-12-16T17:32:00Z">
                <w:rPr>
                  <w:rFonts w:ascii="Cambria Math" w:eastAsia="Times New Roman" w:hAnsi="Cambria Math" w:cs="Times New Roman"/>
                  <w:highlight w:val="yellow"/>
                  <w:rPrChange w:id="201" w:author="Kasaie Sharifi, Seyed Alireza" w:date="2024-12-16T11:35:00Z" w16du:dateUtc="2024-12-16T17:35:00Z">
                    <w:rPr>
                      <w:rFonts w:ascii="Cambria Math" w:eastAsia="Times New Roman" w:hAnsi="Cambria Math" w:cs="Times New Roman"/>
                    </w:rPr>
                  </w:rPrChange>
                </w:rPr>
                <m:t>Var</m:t>
              </w:ins>
            </m:r>
            <m:d>
              <m:dPr>
                <m:ctrlPr>
                  <w:ins w:id="202" w:author="Kasaie Sharifi, Seyed Alireza" w:date="2024-12-16T11:32:00Z" w16du:dateUtc="2024-12-16T17:32:00Z">
                    <w:rPr>
                      <w:rFonts w:ascii="Cambria Math" w:eastAsia="Times New Roman" w:hAnsi="Cambria Math" w:cs="Times New Roman"/>
                      <w:i/>
                      <w:highlight w:val="yellow"/>
                      <w:rPrChange w:id="203" w:author="Kasaie Sharifi, Seyed Alireza" w:date="2024-12-16T11:35:00Z" w16du:dateUtc="2024-12-16T17:35:00Z">
                        <w:rPr>
                          <w:rFonts w:ascii="Cambria Math" w:eastAsia="Times New Roman" w:hAnsi="Cambria Math" w:cs="Times New Roman"/>
                          <w:i/>
                        </w:rPr>
                      </w:rPrChange>
                    </w:rPr>
                  </w:ins>
                </m:ctrlPr>
              </m:dPr>
              <m:e>
                <m:sSub>
                  <m:sSubPr>
                    <m:ctrlPr>
                      <w:ins w:id="204" w:author="Kasaie Sharifi, Seyed Alireza" w:date="2024-12-16T11:32:00Z" w16du:dateUtc="2024-12-16T17:32:00Z">
                        <w:rPr>
                          <w:rFonts w:ascii="Cambria Math" w:eastAsia="Times New Roman" w:hAnsi="Cambria Math" w:cs="Times New Roman"/>
                          <w:i/>
                          <w:highlight w:val="yellow"/>
                          <w:rPrChange w:id="205" w:author="Kasaie Sharifi, Seyed Alireza" w:date="2024-12-16T11:35:00Z" w16du:dateUtc="2024-12-16T17:35:00Z">
                            <w:rPr>
                              <w:rFonts w:ascii="Cambria Math" w:eastAsia="Times New Roman" w:hAnsi="Cambria Math" w:cs="Times New Roman"/>
                              <w:i/>
                            </w:rPr>
                          </w:rPrChange>
                        </w:rPr>
                      </w:ins>
                    </m:ctrlPr>
                  </m:sSubPr>
                  <m:e>
                    <m:r>
                      <w:ins w:id="206" w:author="Kasaie Sharifi, Seyed Alireza" w:date="2024-12-16T11:32:00Z" w16du:dateUtc="2024-12-16T17:32:00Z">
                        <w:rPr>
                          <w:rFonts w:ascii="Cambria Math" w:eastAsia="Times New Roman" w:hAnsi="Cambria Math" w:cs="Times New Roman"/>
                          <w:highlight w:val="yellow"/>
                          <w:rPrChange w:id="207" w:author="Kasaie Sharifi, Seyed Alireza" w:date="2024-12-16T11:35:00Z" w16du:dateUtc="2024-12-16T17:35:00Z">
                            <w:rPr>
                              <w:rFonts w:ascii="Cambria Math" w:eastAsia="Times New Roman" w:hAnsi="Cambria Math" w:cs="Times New Roman"/>
                            </w:rPr>
                          </w:rPrChange>
                        </w:rPr>
                        <m:t>β</m:t>
                      </w:ins>
                    </m:r>
                  </m:e>
                  <m:sub>
                    <m:r>
                      <w:ins w:id="208" w:author="Kasaie Sharifi, Seyed Alireza" w:date="2024-12-16T11:32:00Z" w16du:dateUtc="2024-12-16T17:32:00Z">
                        <w:rPr>
                          <w:rFonts w:ascii="Cambria Math" w:eastAsia="Times New Roman" w:hAnsi="Cambria Math" w:cs="Times New Roman"/>
                          <w:highlight w:val="yellow"/>
                          <w:rPrChange w:id="209" w:author="Kasaie Sharifi, Seyed Alireza" w:date="2024-12-16T11:35:00Z" w16du:dateUtc="2024-12-16T17:35:00Z">
                            <w:rPr>
                              <w:rFonts w:ascii="Cambria Math" w:eastAsia="Times New Roman" w:hAnsi="Cambria Math" w:cs="Times New Roman"/>
                            </w:rPr>
                          </w:rPrChange>
                        </w:rPr>
                        <m:t>1</m:t>
                      </w:ins>
                    </m:r>
                  </m:sub>
                </m:sSub>
              </m:e>
            </m:d>
            <m:r>
              <w:ins w:id="210" w:author="Kasaie Sharifi, Seyed Alireza" w:date="2024-12-16T11:32:00Z" w16du:dateUtc="2024-12-16T17:32:00Z">
                <w:rPr>
                  <w:rFonts w:ascii="Cambria Math" w:eastAsia="Times New Roman" w:hAnsi="Cambria Math" w:cs="Times New Roman"/>
                  <w:highlight w:val="yellow"/>
                  <w:rPrChange w:id="211" w:author="Kasaie Sharifi, Seyed Alireza" w:date="2024-12-16T11:35:00Z" w16du:dateUtc="2024-12-16T17:35:00Z">
                    <w:rPr>
                      <w:rFonts w:ascii="Cambria Math" w:eastAsia="Times New Roman" w:hAnsi="Cambria Math" w:cs="Times New Roman"/>
                    </w:rPr>
                  </w:rPrChange>
                </w:rPr>
                <m:t>+Var</m:t>
              </w:ins>
            </m:r>
            <m:d>
              <m:dPr>
                <m:ctrlPr>
                  <w:ins w:id="212" w:author="Kasaie Sharifi, Seyed Alireza" w:date="2024-12-16T11:32:00Z" w16du:dateUtc="2024-12-16T17:32:00Z">
                    <w:rPr>
                      <w:rFonts w:ascii="Cambria Math" w:eastAsia="Times New Roman" w:hAnsi="Cambria Math" w:cs="Times New Roman"/>
                      <w:i/>
                      <w:highlight w:val="yellow"/>
                      <w:rPrChange w:id="213" w:author="Kasaie Sharifi, Seyed Alireza" w:date="2024-12-16T11:35:00Z" w16du:dateUtc="2024-12-16T17:35:00Z">
                        <w:rPr>
                          <w:rFonts w:ascii="Cambria Math" w:eastAsia="Times New Roman" w:hAnsi="Cambria Math" w:cs="Times New Roman"/>
                          <w:i/>
                        </w:rPr>
                      </w:rPrChange>
                    </w:rPr>
                  </w:ins>
                </m:ctrlPr>
              </m:dPr>
              <m:e>
                <m:sSub>
                  <m:sSubPr>
                    <m:ctrlPr>
                      <w:ins w:id="214" w:author="Kasaie Sharifi, Seyed Alireza" w:date="2024-12-16T11:32:00Z" w16du:dateUtc="2024-12-16T17:32:00Z">
                        <w:rPr>
                          <w:rFonts w:ascii="Cambria Math" w:eastAsia="Times New Roman" w:hAnsi="Cambria Math" w:cs="Times New Roman"/>
                          <w:i/>
                          <w:highlight w:val="yellow"/>
                          <w:rPrChange w:id="215" w:author="Kasaie Sharifi, Seyed Alireza" w:date="2024-12-16T11:35:00Z" w16du:dateUtc="2024-12-16T17:35:00Z">
                            <w:rPr>
                              <w:rFonts w:ascii="Cambria Math" w:eastAsia="Times New Roman" w:hAnsi="Cambria Math" w:cs="Times New Roman"/>
                              <w:i/>
                            </w:rPr>
                          </w:rPrChange>
                        </w:rPr>
                      </w:ins>
                    </m:ctrlPr>
                  </m:sSubPr>
                  <m:e>
                    <m:r>
                      <w:ins w:id="216" w:author="Kasaie Sharifi, Seyed Alireza" w:date="2024-12-16T11:32:00Z" w16du:dateUtc="2024-12-16T17:32:00Z">
                        <w:rPr>
                          <w:rFonts w:ascii="Cambria Math" w:eastAsia="Times New Roman" w:hAnsi="Cambria Math" w:cs="Times New Roman"/>
                          <w:highlight w:val="yellow"/>
                          <w:rPrChange w:id="217" w:author="Kasaie Sharifi, Seyed Alireza" w:date="2024-12-16T11:35:00Z" w16du:dateUtc="2024-12-16T17:35:00Z">
                            <w:rPr>
                              <w:rFonts w:ascii="Cambria Math" w:eastAsia="Times New Roman" w:hAnsi="Cambria Math" w:cs="Times New Roman"/>
                            </w:rPr>
                          </w:rPrChange>
                        </w:rPr>
                        <m:t>β</m:t>
                      </w:ins>
                    </m:r>
                  </m:e>
                  <m:sub>
                    <m:r>
                      <w:ins w:id="218" w:author="Kasaie Sharifi, Seyed Alireza" w:date="2024-12-16T11:32:00Z" w16du:dateUtc="2024-12-16T17:32:00Z">
                        <w:rPr>
                          <w:rFonts w:ascii="Cambria Math" w:eastAsia="Times New Roman" w:hAnsi="Cambria Math" w:cs="Times New Roman"/>
                          <w:highlight w:val="yellow"/>
                          <w:rPrChange w:id="219" w:author="Kasaie Sharifi, Seyed Alireza" w:date="2024-12-16T11:35:00Z" w16du:dateUtc="2024-12-16T17:35:00Z">
                            <w:rPr>
                              <w:rFonts w:ascii="Cambria Math" w:eastAsia="Times New Roman" w:hAnsi="Cambria Math" w:cs="Times New Roman"/>
                            </w:rPr>
                          </w:rPrChange>
                        </w:rPr>
                        <m:t>3</m:t>
                      </w:ins>
                    </m:r>
                  </m:sub>
                </m:sSub>
              </m:e>
            </m:d>
            <m:r>
              <w:ins w:id="220" w:author="Kasaie Sharifi, Seyed Alireza" w:date="2024-12-16T11:32:00Z" w16du:dateUtc="2024-12-16T17:32:00Z">
                <w:rPr>
                  <w:rFonts w:ascii="Cambria Math" w:eastAsia="Times New Roman" w:hAnsi="Cambria Math" w:cs="Times New Roman"/>
                  <w:highlight w:val="yellow"/>
                  <w:rPrChange w:id="221" w:author="Kasaie Sharifi, Seyed Alireza" w:date="2024-12-16T11:35:00Z" w16du:dateUtc="2024-12-16T17:35:00Z">
                    <w:rPr>
                      <w:rFonts w:ascii="Cambria Math" w:eastAsia="Times New Roman" w:hAnsi="Cambria Math" w:cs="Times New Roman"/>
                    </w:rPr>
                  </w:rPrChange>
                </w:rPr>
                <m:t>+2×</m:t>
              </w:ins>
            </m:r>
            <m:r>
              <w:ins w:id="222" w:author="Kasaie Sharifi, Seyed Alireza" w:date="2024-12-16T11:33:00Z" w16du:dateUtc="2024-12-16T17:33:00Z">
                <w:rPr>
                  <w:rFonts w:ascii="Cambria Math" w:eastAsia="Times New Roman" w:hAnsi="Cambria Math" w:cs="Times New Roman"/>
                  <w:highlight w:val="yellow"/>
                  <w:rPrChange w:id="223" w:author="Kasaie Sharifi, Seyed Alireza" w:date="2024-12-16T11:35:00Z" w16du:dateUtc="2024-12-16T17:35:00Z">
                    <w:rPr>
                      <w:rFonts w:ascii="Cambria Math" w:eastAsia="Times New Roman" w:hAnsi="Cambria Math" w:cs="Times New Roman"/>
                    </w:rPr>
                  </w:rPrChange>
                </w:rPr>
                <m:t>Cov(</m:t>
              </w:ins>
            </m:r>
            <m:sSub>
              <m:sSubPr>
                <m:ctrlPr>
                  <w:ins w:id="224" w:author="Kasaie Sharifi, Seyed Alireza" w:date="2024-12-16T11:33:00Z" w16du:dateUtc="2024-12-16T17:33:00Z">
                    <w:rPr>
                      <w:rFonts w:ascii="Cambria Math" w:eastAsia="Times New Roman" w:hAnsi="Cambria Math" w:cs="Times New Roman"/>
                      <w:i/>
                      <w:highlight w:val="yellow"/>
                      <w:rPrChange w:id="225" w:author="Kasaie Sharifi, Seyed Alireza" w:date="2024-12-16T11:35:00Z" w16du:dateUtc="2024-12-16T17:35:00Z">
                        <w:rPr>
                          <w:rFonts w:ascii="Cambria Math" w:eastAsia="Times New Roman" w:hAnsi="Cambria Math" w:cs="Times New Roman"/>
                          <w:i/>
                        </w:rPr>
                      </w:rPrChange>
                    </w:rPr>
                  </w:ins>
                </m:ctrlPr>
              </m:sSubPr>
              <m:e>
                <m:r>
                  <w:ins w:id="226" w:author="Kasaie Sharifi, Seyed Alireza" w:date="2024-12-16T11:33:00Z" w16du:dateUtc="2024-12-16T17:33:00Z">
                    <w:rPr>
                      <w:rFonts w:ascii="Cambria Math" w:eastAsia="Times New Roman" w:hAnsi="Cambria Math" w:cs="Times New Roman"/>
                      <w:highlight w:val="yellow"/>
                      <w:rPrChange w:id="227" w:author="Kasaie Sharifi, Seyed Alireza" w:date="2024-12-16T11:35:00Z" w16du:dateUtc="2024-12-16T17:35:00Z">
                        <w:rPr>
                          <w:rFonts w:ascii="Cambria Math" w:eastAsia="Times New Roman" w:hAnsi="Cambria Math" w:cs="Times New Roman"/>
                        </w:rPr>
                      </w:rPrChange>
                    </w:rPr>
                    <m:t>β</m:t>
                  </w:ins>
                </m:r>
              </m:e>
              <m:sub>
                <m:r>
                  <w:ins w:id="228" w:author="Kasaie Sharifi, Seyed Alireza" w:date="2024-12-16T11:33:00Z" w16du:dateUtc="2024-12-16T17:33:00Z">
                    <w:rPr>
                      <w:rFonts w:ascii="Cambria Math" w:eastAsia="Times New Roman" w:hAnsi="Cambria Math" w:cs="Times New Roman"/>
                      <w:highlight w:val="yellow"/>
                      <w:rPrChange w:id="229" w:author="Kasaie Sharifi, Seyed Alireza" w:date="2024-12-16T11:35:00Z" w16du:dateUtc="2024-12-16T17:35:00Z">
                        <w:rPr>
                          <w:rFonts w:ascii="Cambria Math" w:eastAsia="Times New Roman" w:hAnsi="Cambria Math" w:cs="Times New Roman"/>
                        </w:rPr>
                      </w:rPrChange>
                    </w:rPr>
                    <m:t>1</m:t>
                  </w:ins>
                </m:r>
              </m:sub>
            </m:sSub>
            <m:r>
              <w:ins w:id="230" w:author="Kasaie Sharifi, Seyed Alireza" w:date="2024-12-16T11:33:00Z" w16du:dateUtc="2024-12-16T17:33:00Z">
                <w:rPr>
                  <w:rFonts w:ascii="Cambria Math" w:eastAsia="Times New Roman" w:hAnsi="Cambria Math" w:cs="Times New Roman"/>
                  <w:highlight w:val="yellow"/>
                  <w:rPrChange w:id="231" w:author="Kasaie Sharifi, Seyed Alireza" w:date="2024-12-16T11:35:00Z" w16du:dateUtc="2024-12-16T17:35:00Z">
                    <w:rPr>
                      <w:rFonts w:ascii="Cambria Math" w:eastAsia="Times New Roman" w:hAnsi="Cambria Math" w:cs="Times New Roman"/>
                    </w:rPr>
                  </w:rPrChange>
                </w:rPr>
                <m:t>,</m:t>
              </w:ins>
            </m:r>
          </m:e>
        </m:rad>
        <m:sSub>
          <m:sSubPr>
            <m:ctrlPr>
              <w:ins w:id="232" w:author="Kasaie Sharifi, Seyed Alireza" w:date="2024-12-16T11:33:00Z" w16du:dateUtc="2024-12-16T17:33:00Z">
                <w:rPr>
                  <w:rFonts w:ascii="Cambria Math" w:eastAsia="Times New Roman" w:hAnsi="Cambria Math" w:cs="Times New Roman"/>
                  <w:i/>
                  <w:highlight w:val="yellow"/>
                  <w:rPrChange w:id="233" w:author="Kasaie Sharifi, Seyed Alireza" w:date="2024-12-16T11:35:00Z" w16du:dateUtc="2024-12-16T17:35:00Z">
                    <w:rPr>
                      <w:rFonts w:ascii="Cambria Math" w:eastAsia="Times New Roman" w:hAnsi="Cambria Math" w:cs="Times New Roman"/>
                      <w:i/>
                    </w:rPr>
                  </w:rPrChange>
                </w:rPr>
              </w:ins>
            </m:ctrlPr>
          </m:sSubPr>
          <m:e>
            <m:r>
              <w:ins w:id="234" w:author="Kasaie Sharifi, Seyed Alireza" w:date="2024-12-16T11:33:00Z" w16du:dateUtc="2024-12-16T17:33:00Z">
                <w:rPr>
                  <w:rFonts w:ascii="Cambria Math" w:eastAsia="Times New Roman" w:hAnsi="Cambria Math" w:cs="Times New Roman"/>
                  <w:highlight w:val="yellow"/>
                  <w:rPrChange w:id="235" w:author="Kasaie Sharifi, Seyed Alireza" w:date="2024-12-16T11:35:00Z" w16du:dateUtc="2024-12-16T17:35:00Z">
                    <w:rPr>
                      <w:rFonts w:ascii="Cambria Math" w:eastAsia="Times New Roman" w:hAnsi="Cambria Math" w:cs="Times New Roman"/>
                    </w:rPr>
                  </w:rPrChange>
                </w:rPr>
                <m:t>β</m:t>
              </w:ins>
            </m:r>
          </m:e>
          <m:sub>
            <m:r>
              <w:ins w:id="236" w:author="Kasaie Sharifi, Seyed Alireza" w:date="2024-12-16T11:33:00Z" w16du:dateUtc="2024-12-16T17:33:00Z">
                <w:rPr>
                  <w:rFonts w:ascii="Cambria Math" w:eastAsia="Times New Roman" w:hAnsi="Cambria Math" w:cs="Times New Roman"/>
                  <w:highlight w:val="yellow"/>
                  <w:rPrChange w:id="237" w:author="Kasaie Sharifi, Seyed Alireza" w:date="2024-12-16T11:35:00Z" w16du:dateUtc="2024-12-16T17:35:00Z">
                    <w:rPr>
                      <w:rFonts w:ascii="Cambria Math" w:eastAsia="Times New Roman" w:hAnsi="Cambria Math" w:cs="Times New Roman"/>
                    </w:rPr>
                  </w:rPrChange>
                </w:rPr>
                <m:t>3</m:t>
              </w:ins>
            </m:r>
          </m:sub>
        </m:sSub>
        <m:r>
          <w:ins w:id="238" w:author="Kasaie Sharifi, Seyed Alireza" w:date="2024-12-16T11:33:00Z" w16du:dateUtc="2024-12-16T17:33:00Z">
            <w:rPr>
              <w:rFonts w:ascii="Cambria Math" w:eastAsia="Times New Roman" w:hAnsi="Cambria Math" w:cs="Times New Roman"/>
              <w:highlight w:val="yellow"/>
              <w:rPrChange w:id="239" w:author="Kasaie Sharifi, Seyed Alireza" w:date="2024-12-16T11:35:00Z" w16du:dateUtc="2024-12-16T17:35:00Z">
                <w:rPr>
                  <w:rFonts w:ascii="Cambria Math" w:eastAsia="Times New Roman" w:hAnsi="Cambria Math" w:cs="Times New Roman"/>
                </w:rPr>
              </w:rPrChange>
            </w:rPr>
            <m:t>)</m:t>
          </w:ins>
        </m:r>
      </m:oMath>
      <w:ins w:id="240" w:author="Kasaie Sharifi, Seyed Alireza" w:date="2024-12-16T11:33:00Z" w16du:dateUtc="2024-12-16T17:33:00Z">
        <w:r w:rsidR="003A0F32" w:rsidRPr="0026165B">
          <w:rPr>
            <w:rFonts w:ascii="Times New Roman" w:eastAsia="Times New Roman" w:hAnsi="Times New Roman" w:cs="Times New Roman"/>
            <w:highlight w:val="yellow"/>
            <w:rPrChange w:id="241" w:author="Kasaie Sharifi, Seyed Alireza" w:date="2024-12-16T11:35:00Z" w16du:dateUtc="2024-12-16T17:35:00Z">
              <w:rPr>
                <w:rFonts w:ascii="Times New Roman" w:eastAsia="Times New Roman" w:hAnsi="Times New Roman" w:cs="Times New Roman"/>
              </w:rPr>
            </w:rPrChange>
          </w:rPr>
          <w:t>.</w:t>
        </w:r>
      </w:ins>
      <w:ins w:id="242" w:author="Kasaie Sharifi, Seyed Alireza" w:date="2024-12-16T11:34:00Z" w16du:dateUtc="2024-12-16T17:34:00Z">
        <w:r w:rsidR="0026165B">
          <w:rPr>
            <w:rFonts w:ascii="Times New Roman" w:eastAsia="Times New Roman" w:hAnsi="Times New Roman" w:cs="Times New Roman"/>
          </w:rPr>
          <w:t xml:space="preserve"> </w:t>
        </w:r>
      </w:ins>
      <w:ins w:id="243" w:author="Kasaie Sharifi, Seyed Alireza" w:date="2024-12-10T18:18:00Z" w16du:dateUtc="2024-12-11T00:18:00Z">
        <w:r w:rsidR="007C479C" w:rsidRPr="00265F51">
          <w:rPr>
            <w:rFonts w:ascii="Times New Roman" w:eastAsia="Times New Roman" w:hAnsi="Times New Roman" w:cs="Times New Roman"/>
          </w:rPr>
          <w:t xml:space="preserve">Table 2 </w:t>
        </w:r>
      </w:ins>
      <w:customXmlInsRangeStart w:id="244" w:author="Kasaie Sharifi, Seyed Alireza" w:date="2024-12-10T18:18:00Z"/>
      <w:sdt>
        <w:sdtPr>
          <w:tag w:val="goog_rdk_185"/>
          <w:id w:val="-286592412"/>
        </w:sdtPr>
        <w:sdtContent>
          <w:customXmlInsRangeEnd w:id="244"/>
          <w:ins w:id="245" w:author="Kasaie Sharifi, Seyed Alireza" w:date="2024-12-10T18:18:00Z" w16du:dateUtc="2024-12-11T00:18:00Z">
            <w:r w:rsidR="007C479C" w:rsidRPr="00265F51">
              <w:rPr>
                <w:rFonts w:ascii="Times New Roman" w:eastAsia="Times New Roman" w:hAnsi="Times New Roman" w:cs="Times New Roman"/>
              </w:rPr>
              <w:t xml:space="preserve">summarizes </w:t>
            </w:r>
          </w:ins>
          <w:customXmlInsRangeStart w:id="246" w:author="Kasaie Sharifi, Seyed Alireza" w:date="2024-12-10T18:18:00Z"/>
        </w:sdtContent>
      </w:sdt>
      <w:customXmlInsRangeEnd w:id="246"/>
      <w:ins w:id="247" w:author="Kasaie Sharifi, Seyed Alireza" w:date="2024-12-10T18:18:00Z" w16du:dateUtc="2024-12-11T00:18:00Z">
        <w:r w:rsidR="007C479C" w:rsidRPr="00265F51">
          <w:rPr>
            <w:rFonts w:ascii="Times New Roman" w:eastAsia="Times New Roman" w:hAnsi="Times New Roman" w:cs="Times New Roman"/>
          </w:rPr>
          <w:t xml:space="preserve">regression models examining the relationship between </w:t>
        </w:r>
      </w:ins>
      <w:customXmlInsRangeStart w:id="248" w:author="Kasaie Sharifi, Seyed Alireza" w:date="2024-12-10T18:18:00Z"/>
      <w:sdt>
        <w:sdtPr>
          <w:tag w:val="goog_rdk_187"/>
          <w:id w:val="1315307859"/>
        </w:sdtPr>
        <w:sdtContent>
          <w:customXmlInsRangeEnd w:id="248"/>
          <w:ins w:id="249" w:author="Kasaie Sharifi, Seyed Alireza" w:date="2024-12-10T18:18:00Z" w16du:dateUtc="2024-12-11T00:18:00Z">
            <w:r w:rsidR="007C479C" w:rsidRPr="00265F51">
              <w:rPr>
                <w:rFonts w:ascii="Times New Roman" w:eastAsia="Times New Roman" w:hAnsi="Times New Roman" w:cs="Times New Roman"/>
              </w:rPr>
              <w:t xml:space="preserve">the effective number of </w:t>
            </w:r>
          </w:ins>
          <w:customXmlInsRangeStart w:id="250" w:author="Kasaie Sharifi, Seyed Alireza" w:date="2024-12-10T18:18:00Z"/>
        </w:sdtContent>
      </w:sdt>
      <w:customXmlInsRangeEnd w:id="250"/>
      <w:ins w:id="251" w:author="Kasaie Sharifi, Seyed Alireza" w:date="2024-12-10T18:18:00Z" w16du:dateUtc="2024-12-11T00:18:00Z">
        <w:r w:rsidR="007C479C" w:rsidRPr="00265F51">
          <w:rPr>
            <w:rFonts w:ascii="Times New Roman" w:eastAsia="Times New Roman" w:hAnsi="Times New Roman" w:cs="Times New Roman"/>
          </w:rPr>
          <w:t xml:space="preserve">SHIELD test centers and </w:t>
        </w:r>
      </w:ins>
      <w:customXmlInsRangeStart w:id="252" w:author="Kasaie Sharifi, Seyed Alireza" w:date="2024-12-10T18:18:00Z"/>
      <w:sdt>
        <w:sdtPr>
          <w:tag w:val="goog_rdk_188"/>
          <w:id w:val="252247361"/>
        </w:sdtPr>
        <w:sdtContent>
          <w:customXmlInsRangeEnd w:id="252"/>
          <w:ins w:id="253" w:author="Kasaie Sharifi, Seyed Alireza" w:date="2024-12-10T18:18:00Z" w16du:dateUtc="2024-12-11T00:18:00Z">
            <w:r w:rsidR="007C479C" w:rsidRPr="00265F51">
              <w:rPr>
                <w:rFonts w:ascii="Times New Roman" w:eastAsia="Times New Roman" w:hAnsi="Times New Roman" w:cs="Times New Roman"/>
              </w:rPr>
              <w:t>COVID-19</w:t>
            </w:r>
          </w:ins>
          <w:customXmlInsRangeStart w:id="254" w:author="Kasaie Sharifi, Seyed Alireza" w:date="2024-12-10T18:18:00Z"/>
        </w:sdtContent>
      </w:sdt>
      <w:customXmlInsRangeEnd w:id="254"/>
      <w:ins w:id="255" w:author="Kasaie Sharifi, Seyed Alireza" w:date="2024-12-10T18:18:00Z" w16du:dateUtc="2024-12-11T00:18:00Z">
        <w:r w:rsidR="007C479C" w:rsidRPr="00265F51">
          <w:rPr>
            <w:rFonts w:ascii="Times New Roman" w:eastAsia="Times New Roman" w:hAnsi="Times New Roman" w:cs="Times New Roman"/>
          </w:rPr>
          <w:t xml:space="preserve"> ICU admission rates during the Alpha, Delta, and Omicron waves.</w:t>
        </w:r>
        <w:r w:rsidR="007C479C">
          <w:rPr>
            <w:rFonts w:ascii="Times New Roman" w:eastAsia="Times New Roman" w:hAnsi="Times New Roman" w:cs="Times New Roman"/>
          </w:rPr>
          <w:t xml:space="preserve"> </w:t>
        </w:r>
        <w:r w:rsidR="007C479C" w:rsidRPr="00265F51">
          <w:rPr>
            <w:rFonts w:ascii="Times New Roman" w:eastAsia="Times New Roman" w:hAnsi="Times New Roman" w:cs="Times New Roman"/>
          </w:rPr>
          <w:t xml:space="preserve"> </w:t>
        </w:r>
        <w:r w:rsidR="007C479C">
          <w:rPr>
            <w:rFonts w:ascii="Times New Roman" w:eastAsia="Times New Roman" w:hAnsi="Times New Roman" w:cs="Times New Roman"/>
          </w:rPr>
          <w:t xml:space="preserve"> </w:t>
        </w:r>
        <w:r w:rsidR="007C479C" w:rsidRPr="00265F51">
          <w:rPr>
            <w:rFonts w:ascii="Times New Roman" w:eastAsia="Times New Roman" w:hAnsi="Times New Roman" w:cs="Times New Roman"/>
          </w:rPr>
          <w:t xml:space="preserve">While none of the models indicate a significant impact of SHIELD test centers in disadvantaged areas during the Alpha wave, </w:t>
        </w:r>
      </w:ins>
      <w:ins w:id="256" w:author="Kasaie Sharifi, Seyed Alireza" w:date="2024-12-16T11:03:00Z">
        <w:r w:rsidR="00FE2CDB" w:rsidRPr="00FE2CDB">
          <w:rPr>
            <w:rFonts w:ascii="Times New Roman" w:eastAsia="Times New Roman" w:hAnsi="Times New Roman" w:cs="Times New Roman"/>
            <w:highlight w:val="yellow"/>
          </w:rPr>
          <w:t>Model 2 during the Delta wave shows that</w:t>
        </w:r>
      </w:ins>
      <w:ins w:id="257" w:author="Kasaie Sharifi, Seyed Alireza" w:date="2024-12-16T12:06:00Z" w16du:dateUtc="2024-12-16T18:06:00Z">
        <w:r w:rsidR="0008195E">
          <w:rPr>
            <w:rFonts w:ascii="Times New Roman" w:eastAsia="Times New Roman" w:hAnsi="Times New Roman" w:cs="Times New Roman"/>
            <w:highlight w:val="yellow"/>
          </w:rPr>
          <w:t xml:space="preserve"> high</w:t>
        </w:r>
      </w:ins>
      <w:ins w:id="258" w:author="Kasaie Sharifi, Seyed Alireza" w:date="2024-12-16T12:07:00Z" w16du:dateUtc="2024-12-16T18:07:00Z">
        <w:r w:rsidR="0008195E">
          <w:rPr>
            <w:rFonts w:ascii="Times New Roman" w:eastAsia="Times New Roman" w:hAnsi="Times New Roman" w:cs="Times New Roman"/>
            <w:highlight w:val="yellow"/>
          </w:rPr>
          <w:t>-disadvantaged</w:t>
        </w:r>
      </w:ins>
      <w:ins w:id="259" w:author="Kasaie Sharifi, Seyed Alireza" w:date="2024-12-16T11:03:00Z">
        <w:r w:rsidR="00FE2CDB" w:rsidRPr="00FE2CDB">
          <w:rPr>
            <w:rFonts w:ascii="Times New Roman" w:eastAsia="Times New Roman" w:hAnsi="Times New Roman" w:cs="Times New Roman"/>
            <w:highlight w:val="yellow"/>
          </w:rPr>
          <w:t xml:space="preserve"> zip codes have a 1.6% increase in the IRR compared to those with low disadvantage.</w:t>
        </w:r>
      </w:ins>
      <w:ins w:id="260" w:author="Kasaie Sharifi, Seyed Alireza" w:date="2024-12-16T11:05:00Z" w16du:dateUtc="2024-12-16T17:05:00Z">
        <w:r w:rsidR="00632A2A">
          <w:rPr>
            <w:rFonts w:ascii="Times New Roman" w:eastAsia="Times New Roman" w:hAnsi="Times New Roman" w:cs="Times New Roman"/>
            <w:highlight w:val="yellow"/>
          </w:rPr>
          <w:t xml:space="preserve"> </w:t>
        </w:r>
      </w:ins>
      <w:ins w:id="261" w:author="Kasaie Sharifi, Seyed Alireza" w:date="2024-12-13T11:46:00Z">
        <w:r w:rsidR="008B0FCC" w:rsidRPr="00CB1FE0">
          <w:rPr>
            <w:rFonts w:ascii="Times New Roman" w:eastAsia="Times New Roman" w:hAnsi="Times New Roman" w:cs="Times New Roman"/>
            <w:highlight w:val="yellow"/>
            <w:rPrChange w:id="262" w:author="Kasaie Sharifi, Seyed Alireza" w:date="2024-12-13T11:46:00Z" w16du:dateUtc="2024-12-13T17:46:00Z">
              <w:rPr>
                <w:rFonts w:ascii="Times New Roman" w:eastAsia="Times New Roman" w:hAnsi="Times New Roman" w:cs="Times New Roman"/>
              </w:rPr>
            </w:rPrChange>
          </w:rPr>
          <w:t>These findings indicate that higher ADI areas experienced elevated COVID-19 ICU admission rates, highlighting socioeconomic disparities in the burden of severe COVID-19 cases</w:t>
        </w:r>
      </w:ins>
      <w:ins w:id="263" w:author="Kasaie Sharifi, Seyed Alireza" w:date="2024-12-13T11:46:00Z" w16du:dateUtc="2024-12-13T17:46:00Z">
        <w:r w:rsidR="008B0FCC" w:rsidRPr="00CB1FE0">
          <w:rPr>
            <w:rFonts w:ascii="Times New Roman" w:eastAsia="Times New Roman" w:hAnsi="Times New Roman" w:cs="Times New Roman"/>
            <w:highlight w:val="yellow"/>
            <w:rPrChange w:id="264" w:author="Kasaie Sharifi, Seyed Alireza" w:date="2024-12-13T11:46:00Z" w16du:dateUtc="2024-12-13T17:46:00Z">
              <w:rPr>
                <w:rFonts w:ascii="Times New Roman" w:eastAsia="Times New Roman" w:hAnsi="Times New Roman" w:cs="Times New Roman"/>
              </w:rPr>
            </w:rPrChange>
          </w:rPr>
          <w:t>.</w:t>
        </w:r>
      </w:ins>
      <w:ins w:id="265" w:author="Kasaie Sharifi, Seyed Alireza" w:date="2024-12-16T11:08:00Z" w16du:dateUtc="2024-12-16T17:08:00Z">
        <w:r w:rsidR="000D0DBD">
          <w:rPr>
            <w:rFonts w:ascii="Times New Roman" w:eastAsia="Times New Roman" w:hAnsi="Times New Roman" w:cs="Times New Roman"/>
          </w:rPr>
          <w:t xml:space="preserve"> </w:t>
        </w:r>
      </w:ins>
      <w:ins w:id="266" w:author="Kasaie Sharifi, Seyed Alireza" w:date="2024-12-16T11:08:00Z">
        <w:r w:rsidR="000D0DBD" w:rsidRPr="0026165B">
          <w:rPr>
            <w:rFonts w:ascii="Times New Roman" w:eastAsia="Times New Roman" w:hAnsi="Times New Roman" w:cs="Times New Roman"/>
            <w:highlight w:val="yellow"/>
            <w:rPrChange w:id="267" w:author="Kasaie Sharifi, Seyed Alireza" w:date="2024-12-16T11:35:00Z" w16du:dateUtc="2024-12-16T17:35:00Z">
              <w:rPr>
                <w:rFonts w:ascii="Times New Roman" w:eastAsia="Times New Roman" w:hAnsi="Times New Roman" w:cs="Times New Roman"/>
              </w:rPr>
            </w:rPrChange>
          </w:rPr>
          <w:t>During the Omicron wave, Model 3 shows a statistically significant effect of the effective number of SHIELD centers on COVID-19 ICU admission rates, with a 0.6% decrease in the incidence rate ratio (IRR) observed in zip codes with higher ADI.</w:t>
        </w:r>
      </w:ins>
    </w:p>
    <w:p w14:paraId="13C317EB" w14:textId="49BDCBCA" w:rsidR="00415D37" w:rsidDel="009A4CB7" w:rsidRDefault="005A17FB" w:rsidP="00F11953">
      <w:pPr>
        <w:spacing w:before="120" w:after="0" w:line="480" w:lineRule="auto"/>
        <w:jc w:val="both"/>
        <w:rPr>
          <w:del w:id="268" w:author="Kasaie Sharifi, Seyed Alireza" w:date="2024-12-13T11:50:00Z" w16du:dateUtc="2024-12-13T17:50:00Z"/>
          <w:rFonts w:ascii="Times New Roman" w:eastAsia="Times New Roman" w:hAnsi="Times New Roman" w:cs="Times New Roman"/>
        </w:rPr>
      </w:pPr>
      <w:commentRangeStart w:id="269"/>
      <w:del w:id="270" w:author="Kasaie Sharifi, Seyed Alireza" w:date="2024-12-10T18:18:00Z" w16du:dateUtc="2024-12-11T00:18:00Z">
        <w:r w:rsidRPr="00265F51" w:rsidDel="007C479C">
          <w:rPr>
            <w:rFonts w:ascii="Times New Roman" w:eastAsia="Times New Roman" w:hAnsi="Times New Roman" w:cs="Times New Roman"/>
          </w:rPr>
          <w:delText xml:space="preserve">Table 2 </w:delText>
        </w:r>
      </w:del>
      <w:customXmlDelRangeStart w:id="271" w:author="Kasaie Sharifi, Seyed Alireza" w:date="2024-12-10T18:18:00Z"/>
      <w:sdt>
        <w:sdtPr>
          <w:tag w:val="goog_rdk_185"/>
          <w:id w:val="-683436342"/>
        </w:sdtPr>
        <w:sdtContent>
          <w:customXmlDelRangeEnd w:id="271"/>
          <w:del w:id="272" w:author="Kasaie Sharifi, Seyed Alireza" w:date="2024-12-10T18:18:00Z" w16du:dateUtc="2024-12-11T00:18:00Z">
            <w:r w:rsidRPr="00265F51" w:rsidDel="007C479C">
              <w:rPr>
                <w:rFonts w:ascii="Times New Roman" w:eastAsia="Times New Roman" w:hAnsi="Times New Roman" w:cs="Times New Roman"/>
              </w:rPr>
              <w:delText xml:space="preserve">summarizes </w:delText>
            </w:r>
          </w:del>
          <w:customXmlDelRangeStart w:id="273" w:author="Kasaie Sharifi, Seyed Alireza" w:date="2024-12-10T18:18:00Z"/>
        </w:sdtContent>
      </w:sdt>
      <w:customXmlDelRangeEnd w:id="273"/>
      <w:del w:id="274" w:author="Kasaie Sharifi, Seyed Alireza" w:date="2024-12-10T18:18:00Z" w16du:dateUtc="2024-12-11T00:18:00Z">
        <w:r w:rsidRPr="00265F51" w:rsidDel="007C479C">
          <w:rPr>
            <w:rFonts w:ascii="Times New Roman" w:eastAsia="Times New Roman" w:hAnsi="Times New Roman" w:cs="Times New Roman"/>
          </w:rPr>
          <w:delText xml:space="preserve">regression models examining the relationship between </w:delText>
        </w:r>
      </w:del>
      <w:customXmlDelRangeStart w:id="275" w:author="Kasaie Sharifi, Seyed Alireza" w:date="2024-12-10T18:18:00Z"/>
      <w:sdt>
        <w:sdtPr>
          <w:tag w:val="goog_rdk_187"/>
          <w:id w:val="-1846079385"/>
        </w:sdtPr>
        <w:sdtContent>
          <w:customXmlDelRangeEnd w:id="275"/>
          <w:del w:id="276" w:author="Kasaie Sharifi, Seyed Alireza" w:date="2024-12-10T18:18:00Z" w16du:dateUtc="2024-12-11T00:18:00Z">
            <w:r w:rsidRPr="00265F51" w:rsidDel="007C479C">
              <w:rPr>
                <w:rFonts w:ascii="Times New Roman" w:eastAsia="Times New Roman" w:hAnsi="Times New Roman" w:cs="Times New Roman"/>
              </w:rPr>
              <w:delText xml:space="preserve">the effective number of </w:delText>
            </w:r>
          </w:del>
          <w:customXmlDelRangeStart w:id="277" w:author="Kasaie Sharifi, Seyed Alireza" w:date="2024-12-10T18:18:00Z"/>
        </w:sdtContent>
      </w:sdt>
      <w:customXmlDelRangeEnd w:id="277"/>
      <w:del w:id="278" w:author="Kasaie Sharifi, Seyed Alireza" w:date="2024-12-10T18:18:00Z" w16du:dateUtc="2024-12-11T00:18:00Z">
        <w:r w:rsidRPr="00265F51" w:rsidDel="007C479C">
          <w:rPr>
            <w:rFonts w:ascii="Times New Roman" w:eastAsia="Times New Roman" w:hAnsi="Times New Roman" w:cs="Times New Roman"/>
          </w:rPr>
          <w:delText xml:space="preserve">SHIELD test centers and </w:delText>
        </w:r>
      </w:del>
      <w:customXmlDelRangeStart w:id="279" w:author="Kasaie Sharifi, Seyed Alireza" w:date="2024-12-10T18:18:00Z"/>
      <w:sdt>
        <w:sdtPr>
          <w:tag w:val="goog_rdk_188"/>
          <w:id w:val="2075311640"/>
        </w:sdtPr>
        <w:sdtContent>
          <w:customXmlDelRangeEnd w:id="279"/>
          <w:del w:id="280" w:author="Kasaie Sharifi, Seyed Alireza" w:date="2024-12-10T18:18:00Z" w16du:dateUtc="2024-12-11T00:18:00Z">
            <w:r w:rsidRPr="00265F51" w:rsidDel="007C479C">
              <w:rPr>
                <w:rFonts w:ascii="Times New Roman" w:eastAsia="Times New Roman" w:hAnsi="Times New Roman" w:cs="Times New Roman"/>
              </w:rPr>
              <w:delText>COVID-19</w:delText>
            </w:r>
          </w:del>
          <w:customXmlDelRangeStart w:id="281" w:author="Kasaie Sharifi, Seyed Alireza" w:date="2024-12-10T18:18:00Z"/>
        </w:sdtContent>
      </w:sdt>
      <w:customXmlDelRangeEnd w:id="281"/>
      <w:del w:id="282" w:author="Kasaie Sharifi, Seyed Alireza" w:date="2024-12-10T18:18:00Z" w16du:dateUtc="2024-12-11T00:18:00Z">
        <w:r w:rsidRPr="00265F51" w:rsidDel="007C479C">
          <w:rPr>
            <w:rFonts w:ascii="Times New Roman" w:eastAsia="Times New Roman" w:hAnsi="Times New Roman" w:cs="Times New Roman"/>
          </w:rPr>
          <w:delText xml:space="preserve"> ICU admission rates during the Alpha, Delta, and Omicron waves.</w:delText>
        </w:r>
        <w:r w:rsidR="00D44C19" w:rsidDel="007C479C">
          <w:rPr>
            <w:rFonts w:ascii="Times New Roman" w:eastAsia="Times New Roman" w:hAnsi="Times New Roman" w:cs="Times New Roman"/>
          </w:rPr>
          <w:delText xml:space="preserve"> </w:delText>
        </w:r>
        <w:r w:rsidR="006350C1" w:rsidRPr="00265F51" w:rsidDel="007C479C">
          <w:rPr>
            <w:rFonts w:ascii="Times New Roman" w:eastAsia="Times New Roman" w:hAnsi="Times New Roman" w:cs="Times New Roman"/>
          </w:rPr>
          <w:delText xml:space="preserve"> </w:delText>
        </w:r>
        <w:r w:rsidR="00521518" w:rsidDel="007C479C">
          <w:rPr>
            <w:rFonts w:ascii="Times New Roman" w:eastAsia="Times New Roman" w:hAnsi="Times New Roman" w:cs="Times New Roman"/>
          </w:rPr>
          <w:delText xml:space="preserve"> </w:delText>
        </w:r>
        <w:r w:rsidR="007849F3" w:rsidRPr="00265F51" w:rsidDel="007C479C">
          <w:rPr>
            <w:rFonts w:ascii="Times New Roman" w:eastAsia="Times New Roman" w:hAnsi="Times New Roman" w:cs="Times New Roman"/>
          </w:rPr>
          <w:delText>While none of the models indicat</w:delText>
        </w:r>
        <w:r w:rsidR="00056818" w:rsidRPr="00265F51" w:rsidDel="007C479C">
          <w:rPr>
            <w:rFonts w:ascii="Times New Roman" w:eastAsia="Times New Roman" w:hAnsi="Times New Roman" w:cs="Times New Roman"/>
          </w:rPr>
          <w:delText>e</w:delText>
        </w:r>
        <w:r w:rsidR="007849F3" w:rsidRPr="00265F51" w:rsidDel="007C479C">
          <w:rPr>
            <w:rFonts w:ascii="Times New Roman" w:eastAsia="Times New Roman" w:hAnsi="Times New Roman" w:cs="Times New Roman"/>
          </w:rPr>
          <w:delText xml:space="preserve"> a significant impact of SHIELD test centers in disadvantaged areas during the Alpha wave, Model 2 during the Delta wave shows a positive and statistically significant effect </w:delText>
        </w:r>
        <w:r w:rsidRPr="00265F51" w:rsidDel="007C479C">
          <w:rPr>
            <w:rFonts w:ascii="Times New Roman" w:eastAsia="Times New Roman" w:hAnsi="Times New Roman" w:cs="Times New Roman"/>
          </w:rPr>
          <w:delText>(</w:delText>
        </w:r>
      </w:del>
      <w:customXmlDelRangeStart w:id="283" w:author="Kasaie Sharifi, Seyed Alireza" w:date="2024-12-10T18:18:00Z"/>
      <w:sdt>
        <w:sdtPr>
          <w:rPr>
            <w:i/>
          </w:rPr>
          <w:tag w:val="goog_rdk_195"/>
          <w:id w:val="1558355366"/>
        </w:sdtPr>
        <w:sdtContent>
          <w:customXmlDelRangeEnd w:id="283"/>
          <m:oMath>
            <m:r>
              <w:del w:id="284" w:author="Kasaie Sharifi, Seyed Alireza" w:date="2024-12-10T18:18:00Z" w16du:dateUtc="2024-12-11T00:18:00Z">
                <w:rPr>
                  <w:rFonts w:ascii="Cambria Math" w:hAnsi="Cambria Math"/>
                </w:rPr>
                <m:t>β=0.016, p&lt;0.1</m:t>
              </w:del>
            </m:r>
          </m:oMath>
          <w:customXmlDelRangeStart w:id="285" w:author="Kasaie Sharifi, Seyed Alireza" w:date="2024-12-10T18:18:00Z"/>
        </w:sdtContent>
      </w:sdt>
      <w:customXmlDelRangeEnd w:id="285"/>
      <w:customXmlDelRangeStart w:id="286" w:author="Kasaie Sharifi, Seyed Alireza" w:date="2024-12-10T18:18:00Z"/>
      <w:sdt>
        <w:sdtPr>
          <w:rPr>
            <w:i/>
            <w:iCs/>
          </w:rPr>
          <w:tag w:val="goog_rdk_194"/>
          <w:id w:val="507648515"/>
        </w:sdtPr>
        <w:sdtContent>
          <w:customXmlDelRangeEnd w:id="286"/>
          <w:customXmlDelRangeStart w:id="287" w:author="Kasaie Sharifi, Seyed Alireza" w:date="2024-12-10T18:18:00Z"/>
        </w:sdtContent>
      </w:sdt>
      <w:customXmlDelRangeEnd w:id="287"/>
      <w:del w:id="288" w:author="Kasaie Sharifi, Seyed Alireza" w:date="2024-12-10T18:18:00Z" w16du:dateUtc="2024-12-11T00:18:00Z">
        <w:r w:rsidRPr="00265F51" w:rsidDel="007C479C">
          <w:rPr>
            <w:rFonts w:ascii="Times New Roman" w:eastAsia="Times New Roman" w:hAnsi="Times New Roman" w:cs="Times New Roman"/>
          </w:rPr>
          <w:delText xml:space="preserve">) </w:delText>
        </w:r>
        <w:r w:rsidR="002A50A2" w:rsidRPr="00265F51" w:rsidDel="007C479C">
          <w:delText xml:space="preserve"> </w:delText>
        </w:r>
        <w:r w:rsidR="002A50A2" w:rsidRPr="00265F51" w:rsidDel="007C479C">
          <w:rPr>
            <w:rFonts w:ascii="Times New Roman" w:eastAsia="Times New Roman" w:hAnsi="Times New Roman" w:cs="Times New Roman"/>
          </w:rPr>
          <w:delText>for areas with a higher ADI</w:delText>
        </w:r>
        <w:r w:rsidR="00DD3D9A" w:rsidRPr="00265F51" w:rsidDel="007C479C">
          <w:delText xml:space="preserve">. </w:delText>
        </w:r>
        <w:r w:rsidRPr="00265F51" w:rsidDel="007C479C">
          <w:rPr>
            <w:rFonts w:ascii="Times New Roman" w:eastAsia="Times New Roman" w:hAnsi="Times New Roman" w:cs="Times New Roman"/>
          </w:rPr>
          <w:delText xml:space="preserve">This suggests that these zip codes experienced higher </w:delText>
        </w:r>
      </w:del>
      <w:customXmlDelRangeStart w:id="289" w:author="Kasaie Sharifi, Seyed Alireza" w:date="2024-12-10T18:18:00Z"/>
      <w:sdt>
        <w:sdtPr>
          <w:tag w:val="goog_rdk_201"/>
          <w:id w:val="-259912640"/>
        </w:sdtPr>
        <w:sdtContent>
          <w:customXmlDelRangeEnd w:id="289"/>
          <w:del w:id="290" w:author="Kasaie Sharifi, Seyed Alireza" w:date="2024-12-10T18:18:00Z" w16du:dateUtc="2024-12-11T00:18:00Z">
            <w:r w:rsidRPr="00265F51" w:rsidDel="007C479C">
              <w:rPr>
                <w:rFonts w:ascii="Times New Roman" w:eastAsia="Times New Roman" w:hAnsi="Times New Roman" w:cs="Times New Roman"/>
              </w:rPr>
              <w:delText>COVID-19</w:delText>
            </w:r>
          </w:del>
          <w:customXmlDelRangeStart w:id="291" w:author="Kasaie Sharifi, Seyed Alireza" w:date="2024-12-10T18:18:00Z"/>
        </w:sdtContent>
      </w:sdt>
      <w:customXmlDelRangeEnd w:id="291"/>
      <w:del w:id="292" w:author="Kasaie Sharifi, Seyed Alireza" w:date="2024-12-10T18:18:00Z" w16du:dateUtc="2024-12-11T00:18:00Z">
        <w:r w:rsidRPr="00265F51" w:rsidDel="007C479C">
          <w:rPr>
            <w:rFonts w:ascii="Times New Roman" w:eastAsia="Times New Roman" w:hAnsi="Times New Roman" w:cs="Times New Roman"/>
          </w:rPr>
          <w:delText xml:space="preserve"> ICU admission rates</w:delText>
        </w:r>
        <w:r w:rsidR="00AD1A14" w:rsidRPr="00265F51" w:rsidDel="007C479C">
          <w:rPr>
            <w:rFonts w:ascii="Times New Roman" w:eastAsia="Times New Roman" w:hAnsi="Times New Roman" w:cs="Times New Roman"/>
          </w:rPr>
          <w:delText>,</w:delText>
        </w:r>
        <w:r w:rsidRPr="00265F51" w:rsidDel="007C479C">
          <w:rPr>
            <w:rFonts w:ascii="Times New Roman" w:eastAsia="Times New Roman" w:hAnsi="Times New Roman" w:cs="Times New Roman"/>
          </w:rPr>
          <w:delText xml:space="preserve"> reflecting a </w:delText>
        </w:r>
      </w:del>
      <w:customXmlDelRangeStart w:id="293" w:author="Kasaie Sharifi, Seyed Alireza" w:date="2024-12-10T18:18:00Z"/>
      <w:sdt>
        <w:sdtPr>
          <w:tag w:val="goog_rdk_203"/>
          <w:id w:val="-1594078716"/>
        </w:sdtPr>
        <w:sdtContent>
          <w:customXmlDelRangeEnd w:id="293"/>
          <w:del w:id="294" w:author="Kasaie Sharifi, Seyed Alireza" w:date="2024-12-10T18:18:00Z" w16du:dateUtc="2024-12-11T00:18:00Z">
            <w:r w:rsidRPr="00265F51" w:rsidDel="007C479C">
              <w:rPr>
                <w:rFonts w:ascii="Times New Roman" w:eastAsia="Times New Roman" w:hAnsi="Times New Roman" w:cs="Times New Roman"/>
              </w:rPr>
              <w:delText>socioeconomic</w:delText>
            </w:r>
          </w:del>
          <w:customXmlDelRangeStart w:id="295" w:author="Kasaie Sharifi, Seyed Alireza" w:date="2024-12-10T18:18:00Z"/>
        </w:sdtContent>
      </w:sdt>
      <w:customXmlDelRangeEnd w:id="295"/>
      <w:del w:id="296" w:author="Kasaie Sharifi, Seyed Alireza" w:date="2024-12-10T18:18:00Z" w16du:dateUtc="2024-12-11T00:18:00Z">
        <w:r w:rsidRPr="00265F51" w:rsidDel="007C479C">
          <w:rPr>
            <w:rFonts w:ascii="Times New Roman" w:eastAsia="Times New Roman" w:hAnsi="Times New Roman" w:cs="Times New Roman"/>
          </w:rPr>
          <w:delText xml:space="preserve"> disparity in the burden of severe COVID-19 cases. For the Omicron wave, </w:delText>
        </w:r>
        <w:r w:rsidR="006C398D" w:rsidRPr="00265F51" w:rsidDel="007C479C">
          <w:rPr>
            <w:rFonts w:ascii="Times New Roman" w:eastAsia="Times New Roman" w:hAnsi="Times New Roman" w:cs="Times New Roman"/>
          </w:rPr>
          <w:delText>M</w:delText>
        </w:r>
        <w:r w:rsidRPr="00265F51" w:rsidDel="007C479C">
          <w:rPr>
            <w:rFonts w:ascii="Times New Roman" w:eastAsia="Times New Roman" w:hAnsi="Times New Roman" w:cs="Times New Roman"/>
          </w:rPr>
          <w:delText>odel 2 shows a positive and statistically significant</w:delText>
        </w:r>
        <w:r w:rsidR="00854C25" w:rsidRPr="00DA49D9" w:rsidDel="007C479C">
          <w:rPr>
            <w:rFonts w:ascii="Times New Roman" w:eastAsia="Times New Roman" w:hAnsi="Times New Roman" w:cs="Times New Roman"/>
          </w:rPr>
          <w:delText xml:space="preserve"> impact of </w:delText>
        </w:r>
        <w:r w:rsidR="00C00FB3" w:rsidRPr="00DA49D9" w:rsidDel="007C479C">
          <w:rPr>
            <w:rFonts w:ascii="Times New Roman" w:eastAsia="Times New Roman" w:hAnsi="Times New Roman" w:cs="Times New Roman"/>
          </w:rPr>
          <w:delText>ADI</w:delText>
        </w:r>
        <w:r w:rsidR="00C00FB3" w:rsidRPr="00265F51" w:rsidDel="007C479C">
          <w:rPr>
            <w:rFonts w:ascii="Times New Roman" w:eastAsia="Times New Roman" w:hAnsi="Times New Roman" w:cs="Times New Roman"/>
          </w:rPr>
          <w:delText xml:space="preserve"> </w:delText>
        </w:r>
        <w:r w:rsidR="00654135" w:rsidRPr="00265F51" w:rsidDel="007C479C">
          <w:rPr>
            <w:rFonts w:ascii="Times New Roman" w:eastAsia="Times New Roman" w:hAnsi="Times New Roman" w:cs="Times New Roman"/>
          </w:rPr>
          <w:delText>(</w:delText>
        </w:r>
      </w:del>
      <m:oMath>
        <m:r>
          <w:del w:id="297" w:author="Kasaie Sharifi, Seyed Alireza" w:date="2024-12-10T18:18:00Z" w16du:dateUtc="2024-12-11T00:18:00Z">
            <w:rPr>
              <w:rFonts w:ascii="Cambria Math" w:eastAsia="Times New Roman" w:hAnsi="Cambria Math" w:cs="Times New Roman"/>
            </w:rPr>
            <m:t>β=0.021</m:t>
          </w:del>
        </m:r>
      </m:oMath>
      <w:del w:id="298" w:author="Kasaie Sharifi, Seyed Alireza" w:date="2024-12-10T18:18:00Z" w16du:dateUtc="2024-12-11T00:18:00Z">
        <w:r w:rsidR="00DD276C" w:rsidRPr="00265F51" w:rsidDel="007C479C">
          <w:rPr>
            <w:rFonts w:ascii="Times New Roman" w:eastAsia="Times New Roman" w:hAnsi="Times New Roman" w:cs="Times New Roman"/>
          </w:rPr>
          <w:delText xml:space="preserve"> </w:delText>
        </w:r>
        <w:r w:rsidRPr="00265F51" w:rsidDel="007C479C">
          <w:rPr>
            <w:rFonts w:ascii="Times New Roman" w:eastAsia="Times New Roman" w:hAnsi="Times New Roman" w:cs="Times New Roman"/>
          </w:rPr>
          <w:delText>,</w:delText>
        </w:r>
      </w:del>
      <m:oMath>
        <m:r>
          <w:del w:id="299" w:author="Kasaie Sharifi, Seyed Alireza" w:date="2024-12-10T18:18:00Z" w16du:dateUtc="2024-12-11T00:18:00Z">
            <w:rPr>
              <w:rFonts w:ascii="Cambria Math" w:eastAsia="Times New Roman" w:hAnsi="Cambria Math" w:cs="Times New Roman"/>
            </w:rPr>
            <m:t xml:space="preserve"> p&lt;0.1</m:t>
          </w:del>
        </m:r>
      </m:oMath>
      <w:del w:id="300" w:author="Kasaie Sharifi, Seyed Alireza" w:date="2024-12-10T18:18:00Z" w16du:dateUtc="2024-12-11T00:18:00Z">
        <w:r w:rsidR="006E1429" w:rsidRPr="00265F51" w:rsidDel="007C479C">
          <w:rPr>
            <w:rFonts w:ascii="Times New Roman" w:eastAsia="Times New Roman" w:hAnsi="Times New Roman" w:cs="Times New Roman"/>
            <w:iCs/>
          </w:rPr>
          <w:delText>)</w:delText>
        </w:r>
        <w:r w:rsidR="00AD1A14" w:rsidRPr="00265F51" w:rsidDel="007C479C">
          <w:rPr>
            <w:rFonts w:ascii="Times New Roman" w:eastAsia="Times New Roman" w:hAnsi="Times New Roman" w:cs="Times New Roman"/>
            <w:iCs/>
          </w:rPr>
          <w:delText>,</w:delText>
        </w:r>
        <w:r w:rsidRPr="00265F51" w:rsidDel="007C479C">
          <w:rPr>
            <w:rFonts w:ascii="Times New Roman" w:eastAsia="Times New Roman" w:hAnsi="Times New Roman" w:cs="Times New Roman"/>
          </w:rPr>
          <w:delText xml:space="preserve"> indicating that </w:delText>
        </w:r>
        <w:r w:rsidR="003D431C" w:rsidRPr="00DA49D9" w:rsidDel="007C479C">
          <w:rPr>
            <w:rFonts w:ascii="Times New Roman" w:eastAsia="Times New Roman" w:hAnsi="Times New Roman" w:cs="Times New Roman"/>
          </w:rPr>
          <w:delText>high</w:delText>
        </w:r>
        <w:r w:rsidR="003D431C" w:rsidRPr="00265F51" w:rsidDel="007C479C">
          <w:rPr>
            <w:rFonts w:ascii="Times New Roman" w:eastAsia="Times New Roman" w:hAnsi="Times New Roman" w:cs="Times New Roman"/>
          </w:rPr>
          <w:delText xml:space="preserve"> </w:delText>
        </w:r>
        <w:r w:rsidRPr="00265F51" w:rsidDel="007C479C">
          <w:rPr>
            <w:rFonts w:ascii="Times New Roman" w:eastAsia="Times New Roman" w:hAnsi="Times New Roman" w:cs="Times New Roman"/>
          </w:rPr>
          <w:delText xml:space="preserve">disadvantaged zip codes experienced higher COVID-19 ICU admission rates </w:delText>
        </w:r>
      </w:del>
      <w:customXmlDelRangeStart w:id="301" w:author="Kasaie Sharifi, Seyed Alireza" w:date="2024-12-10T18:18:00Z"/>
      <w:sdt>
        <w:sdtPr>
          <w:tag w:val="goog_rdk_205"/>
          <w:id w:val="133222882"/>
        </w:sdtPr>
        <w:sdtContent>
          <w:customXmlDelRangeEnd w:id="301"/>
          <w:del w:id="302" w:author="Kasaie Sharifi, Seyed Alireza" w:date="2024-12-10T18:18:00Z" w16du:dateUtc="2024-12-11T00:18:00Z">
            <w:r w:rsidRPr="00265F51" w:rsidDel="007C479C">
              <w:rPr>
                <w:rFonts w:ascii="Times New Roman" w:eastAsia="Times New Roman" w:hAnsi="Times New Roman" w:cs="Times New Roman"/>
              </w:rPr>
              <w:delText>than</w:delText>
            </w:r>
          </w:del>
          <w:customXmlDelRangeStart w:id="303" w:author="Kasaie Sharifi, Seyed Alireza" w:date="2024-12-10T18:18:00Z"/>
        </w:sdtContent>
      </w:sdt>
      <w:customXmlDelRangeEnd w:id="303"/>
      <w:del w:id="304" w:author="Kasaie Sharifi, Seyed Alireza" w:date="2024-12-10T18:18:00Z" w16du:dateUtc="2024-12-11T00:18:00Z">
        <w:r w:rsidRPr="00265F51" w:rsidDel="007C479C">
          <w:rPr>
            <w:rFonts w:ascii="Times New Roman" w:eastAsia="Times New Roman" w:hAnsi="Times New Roman" w:cs="Times New Roman"/>
          </w:rPr>
          <w:delText xml:space="preserve"> </w:delText>
        </w:r>
        <w:r w:rsidR="003D431C" w:rsidRPr="00DA49D9" w:rsidDel="007C479C">
          <w:rPr>
            <w:rFonts w:ascii="Times New Roman" w:eastAsia="Times New Roman" w:hAnsi="Times New Roman" w:cs="Times New Roman"/>
          </w:rPr>
          <w:delText>low</w:delText>
        </w:r>
        <w:r w:rsidR="003D431C" w:rsidRPr="00265F51" w:rsidDel="007C479C">
          <w:rPr>
            <w:rFonts w:ascii="Times New Roman" w:eastAsia="Times New Roman" w:hAnsi="Times New Roman" w:cs="Times New Roman"/>
          </w:rPr>
          <w:delText xml:space="preserve"> </w:delText>
        </w:r>
      </w:del>
      <w:customXmlDelRangeStart w:id="305" w:author="Kasaie Sharifi, Seyed Alireza" w:date="2024-12-10T18:18:00Z"/>
      <w:sdt>
        <w:sdtPr>
          <w:tag w:val="goog_rdk_207"/>
          <w:id w:val="147414656"/>
        </w:sdtPr>
        <w:sdtContent>
          <w:customXmlDelRangeEnd w:id="305"/>
          <w:customXmlDelRangeStart w:id="306" w:author="Kasaie Sharifi, Seyed Alireza" w:date="2024-12-10T18:18:00Z"/>
        </w:sdtContent>
      </w:sdt>
      <w:customXmlDelRangeEnd w:id="306"/>
      <w:customXmlDelRangeStart w:id="307" w:author="Kasaie Sharifi, Seyed Alireza" w:date="2024-12-10T18:18:00Z"/>
      <w:sdt>
        <w:sdtPr>
          <w:tag w:val="goog_rdk_208"/>
          <w:id w:val="-1213645322"/>
        </w:sdtPr>
        <w:sdtContent>
          <w:customXmlDelRangeEnd w:id="307"/>
          <w:customXmlDelRangeStart w:id="308" w:author="Kasaie Sharifi, Seyed Alireza" w:date="2024-12-10T18:18:00Z"/>
        </w:sdtContent>
      </w:sdt>
      <w:customXmlDelRangeEnd w:id="308"/>
      <w:del w:id="309" w:author="Kasaie Sharifi, Seyed Alireza" w:date="2024-12-10T18:18:00Z" w16du:dateUtc="2024-12-11T00:18:00Z">
        <w:r w:rsidRPr="00265F51" w:rsidDel="007C479C">
          <w:rPr>
            <w:rFonts w:ascii="Times New Roman" w:eastAsia="Times New Roman" w:hAnsi="Times New Roman" w:cs="Times New Roman"/>
          </w:rPr>
          <w:delText xml:space="preserve">disadvantaged areas. </w:delText>
        </w:r>
      </w:del>
      <w:del w:id="310" w:author="Kasaie Sharifi, Seyed Alireza" w:date="2024-12-13T11:47:00Z" w16du:dateUtc="2024-12-13T17:47:00Z">
        <w:r w:rsidRPr="00265F51" w:rsidDel="00592F9C">
          <w:rPr>
            <w:rFonts w:ascii="Times New Roman" w:eastAsia="Times New Roman" w:hAnsi="Times New Roman" w:cs="Times New Roman"/>
          </w:rPr>
          <w:delText xml:space="preserve">Additionally, </w:delText>
        </w:r>
      </w:del>
      <w:del w:id="311" w:author="Kasaie Sharifi, Seyed Alireza" w:date="2024-12-13T11:52:00Z" w16du:dateUtc="2024-12-13T17:52:00Z">
        <w:r w:rsidR="006C398D" w:rsidRPr="00265F51" w:rsidDel="006D5EAB">
          <w:rPr>
            <w:rFonts w:ascii="Times New Roman" w:eastAsia="Times New Roman" w:hAnsi="Times New Roman" w:cs="Times New Roman"/>
          </w:rPr>
          <w:delText>M</w:delText>
        </w:r>
        <w:r w:rsidRPr="00265F51" w:rsidDel="006D5EAB">
          <w:rPr>
            <w:rFonts w:ascii="Times New Roman" w:eastAsia="Times New Roman" w:hAnsi="Times New Roman" w:cs="Times New Roman"/>
          </w:rPr>
          <w:delText xml:space="preserve">odel 3 reveals </w:delText>
        </w:r>
      </w:del>
      <w:commentRangeEnd w:id="269"/>
      <w:del w:id="312" w:author="Kasaie Sharifi, Seyed Alireza" w:date="2024-12-16T11:08:00Z" w16du:dateUtc="2024-12-16T17:08:00Z">
        <w:r w:rsidR="005B5029" w:rsidDel="000D0DBD">
          <w:rPr>
            <w:rStyle w:val="CommentReference"/>
          </w:rPr>
          <w:commentReference w:id="269"/>
        </w:r>
      </w:del>
      <w:del w:id="313" w:author="Kasaie Sharifi, Seyed Alireza" w:date="2024-12-13T11:48:00Z" w16du:dateUtc="2024-12-13T17:48:00Z">
        <w:r w:rsidRPr="00265F51" w:rsidDel="006637C1">
          <w:rPr>
            <w:rFonts w:ascii="Times New Roman" w:eastAsia="Times New Roman" w:hAnsi="Times New Roman" w:cs="Times New Roman"/>
          </w:rPr>
          <w:delText xml:space="preserve">that an increase in the effective number of SHIELD centers in </w:delText>
        </w:r>
        <w:r w:rsidR="003D431C" w:rsidRPr="00DA49D9" w:rsidDel="006637C1">
          <w:rPr>
            <w:rFonts w:ascii="Times New Roman" w:eastAsia="Times New Roman" w:hAnsi="Times New Roman" w:cs="Times New Roman"/>
          </w:rPr>
          <w:delText>high</w:delText>
        </w:r>
        <w:r w:rsidR="003D431C" w:rsidRPr="00265F51" w:rsidDel="006637C1">
          <w:rPr>
            <w:rFonts w:ascii="Times New Roman" w:eastAsia="Times New Roman" w:hAnsi="Times New Roman" w:cs="Times New Roman"/>
          </w:rPr>
          <w:delText xml:space="preserve"> </w:delText>
        </w:r>
        <w:r w:rsidRPr="00265F51" w:rsidDel="006637C1">
          <w:rPr>
            <w:rFonts w:ascii="Times New Roman" w:eastAsia="Times New Roman" w:hAnsi="Times New Roman" w:cs="Times New Roman"/>
          </w:rPr>
          <w:delText xml:space="preserve">disadvantaged ADI areas is </w:delText>
        </w:r>
        <w:r w:rsidR="004D4976" w:rsidRPr="00265F51" w:rsidDel="006637C1">
          <w:rPr>
            <w:rFonts w:ascii="Times New Roman" w:eastAsia="Times New Roman" w:hAnsi="Times New Roman" w:cs="Times New Roman"/>
          </w:rPr>
          <w:delText>associated with a</w:delText>
        </w:r>
        <w:r w:rsidRPr="00265F51" w:rsidDel="006637C1">
          <w:rPr>
            <w:rFonts w:ascii="Times New Roman" w:eastAsia="Times New Roman" w:hAnsi="Times New Roman" w:cs="Times New Roman"/>
          </w:rPr>
          <w:delText xml:space="preserve"> </w:delText>
        </w:r>
        <w:r w:rsidR="005C5498" w:rsidRPr="00265F51" w:rsidDel="006637C1">
          <w:rPr>
            <w:rFonts w:ascii="Times New Roman" w:eastAsia="Times New Roman" w:hAnsi="Times New Roman" w:cs="Times New Roman"/>
          </w:rPr>
          <w:delText>reduction in the COVID-19</w:delText>
        </w:r>
        <w:r w:rsidRPr="00265F51" w:rsidDel="006637C1">
          <w:rPr>
            <w:rFonts w:ascii="Times New Roman" w:eastAsia="Times New Roman" w:hAnsi="Times New Roman" w:cs="Times New Roman"/>
          </w:rPr>
          <w:delText xml:space="preserve"> admission rate (</w:delText>
        </w:r>
      </w:del>
      <m:oMath>
        <m:r>
          <w:del w:id="314" w:author="Kasaie Sharifi, Seyed Alireza" w:date="2024-12-13T11:48:00Z" w16du:dateUtc="2024-12-13T17:48:00Z">
            <w:rPr>
              <w:rFonts w:ascii="Cambria Math" w:eastAsia="Times New Roman" w:hAnsi="Cambria Math" w:cs="Times New Roman"/>
            </w:rPr>
            <m:t xml:space="preserve">β=-0.006, </m:t>
          </w:del>
        </m:r>
      </m:oMath>
      <w:del w:id="315" w:author="Kasaie Sharifi, Seyed Alireza" w:date="2024-12-13T11:48:00Z" w16du:dateUtc="2024-12-13T17:48:00Z">
        <w:r w:rsidRPr="00265F51" w:rsidDel="006637C1">
          <w:rPr>
            <w:rFonts w:ascii="Times New Roman" w:eastAsia="Times New Roman" w:hAnsi="Times New Roman" w:cs="Times New Roman"/>
            <w:i/>
          </w:rPr>
          <w:delText xml:space="preserve">p </w:delText>
        </w:r>
        <w:r w:rsidRPr="00265F51" w:rsidDel="006637C1">
          <w:rPr>
            <w:rFonts w:ascii="Times New Roman" w:eastAsia="Times New Roman" w:hAnsi="Times New Roman" w:cs="Times New Roman"/>
            <w:iCs/>
          </w:rPr>
          <w:delText>&lt; 0.1</w:delText>
        </w:r>
        <w:r w:rsidRPr="00265F51" w:rsidDel="006637C1">
          <w:rPr>
            <w:rFonts w:ascii="Times New Roman" w:eastAsia="Times New Roman" w:hAnsi="Times New Roman" w:cs="Times New Roman"/>
          </w:rPr>
          <w:delText>).</w:delText>
        </w:r>
        <w:r w:rsidR="00DF0B24" w:rsidDel="006637C1">
          <w:rPr>
            <w:rFonts w:ascii="Times New Roman" w:eastAsia="Times New Roman" w:hAnsi="Times New Roman" w:cs="Times New Roman"/>
          </w:rPr>
          <w:delText xml:space="preserve"> </w:delText>
        </w:r>
      </w:del>
      <w:del w:id="316" w:author="Kasaie Sharifi, Seyed Alireza" w:date="2024-12-10T18:22:00Z" w16du:dateUtc="2024-12-11T00:22:00Z">
        <w:r w:rsidR="00DF0B24" w:rsidRPr="00244B10" w:rsidDel="00D25D6A">
          <w:rPr>
            <w:rFonts w:ascii="Times New Roman" w:eastAsia="Times New Roman" w:hAnsi="Times New Roman" w:cs="Times New Roman"/>
          </w:rPr>
          <w:delText xml:space="preserve">Thus, </w:delText>
        </w:r>
      </w:del>
      <w:del w:id="317" w:author="Kasaie Sharifi, Seyed Alireza" w:date="2024-12-13T11:50:00Z" w16du:dateUtc="2024-12-13T17:50:00Z">
        <w:r w:rsidR="00DF0B24" w:rsidRPr="00244B10" w:rsidDel="009A4CB7">
          <w:rPr>
            <w:rFonts w:ascii="Times New Roman" w:eastAsia="Times New Roman" w:hAnsi="Times New Roman" w:cs="Times New Roman"/>
          </w:rPr>
          <w:delText xml:space="preserve">during the </w:delText>
        </w:r>
        <w:r w:rsidR="00434D2B" w:rsidDel="009A4CB7">
          <w:rPr>
            <w:rFonts w:ascii="Times New Roman" w:eastAsia="Times New Roman" w:hAnsi="Times New Roman" w:cs="Times New Roman"/>
          </w:rPr>
          <w:delText>Omicron</w:delText>
        </w:r>
        <w:r w:rsidR="00DF0B24" w:rsidRPr="00244B10" w:rsidDel="009A4CB7">
          <w:rPr>
            <w:rFonts w:ascii="Times New Roman" w:eastAsia="Times New Roman" w:hAnsi="Times New Roman" w:cs="Times New Roman"/>
          </w:rPr>
          <w:delText xml:space="preserve"> wave, adding one SHIELD test center</w:delText>
        </w:r>
        <w:r w:rsidR="00434D2B" w:rsidDel="009A4CB7">
          <w:rPr>
            <w:rFonts w:ascii="Times New Roman" w:eastAsia="Times New Roman" w:hAnsi="Times New Roman" w:cs="Times New Roman"/>
          </w:rPr>
          <w:delText xml:space="preserve"> in more disadvantaged </w:delText>
        </w:r>
        <w:r w:rsidR="00893CA0" w:rsidDel="009A4CB7">
          <w:rPr>
            <w:rFonts w:ascii="Times New Roman" w:eastAsia="Times New Roman" w:hAnsi="Times New Roman" w:cs="Times New Roman"/>
          </w:rPr>
          <w:delText>zip codes</w:delText>
        </w:r>
        <w:r w:rsidR="00DF0B24" w:rsidRPr="00244B10" w:rsidDel="009A4CB7">
          <w:rPr>
            <w:rFonts w:ascii="Times New Roman" w:eastAsia="Times New Roman" w:hAnsi="Times New Roman" w:cs="Times New Roman"/>
          </w:rPr>
          <w:delText xml:space="preserve"> is estimated to </w:delText>
        </w:r>
        <w:r w:rsidR="00DF0B24" w:rsidRPr="00E81C3B" w:rsidDel="009A4CB7">
          <w:rPr>
            <w:rFonts w:ascii="Times New Roman" w:eastAsia="Times New Roman" w:hAnsi="Times New Roman" w:cs="Times New Roman"/>
            <w:highlight w:val="yellow"/>
            <w:rPrChange w:id="318" w:author="Kasaie Sharifi, Seyed Alireza" w:date="2024-12-12T15:50:00Z" w16du:dateUtc="2024-12-12T21:50:00Z">
              <w:rPr>
                <w:rFonts w:ascii="Times New Roman" w:eastAsia="Times New Roman" w:hAnsi="Times New Roman" w:cs="Times New Roman"/>
              </w:rPr>
            </w:rPrChange>
          </w:rPr>
          <w:delText xml:space="preserve">reduce the COVID-19 ICU admission rate </w:delText>
        </w:r>
      </w:del>
      <w:del w:id="319" w:author="Kasaie Sharifi, Seyed Alireza" w:date="2024-12-12T15:50:00Z" w16du:dateUtc="2024-12-12T21:50:00Z">
        <w:r w:rsidR="00DF0B24" w:rsidRPr="00E81C3B" w:rsidDel="00192694">
          <w:rPr>
            <w:rFonts w:ascii="Times New Roman" w:eastAsia="Times New Roman" w:hAnsi="Times New Roman" w:cs="Times New Roman"/>
            <w:highlight w:val="yellow"/>
            <w:rPrChange w:id="320" w:author="Kasaie Sharifi, Seyed Alireza" w:date="2024-12-12T15:50:00Z" w16du:dateUtc="2024-12-12T21:50:00Z">
              <w:rPr>
                <w:rFonts w:ascii="Times New Roman" w:eastAsia="Times New Roman" w:hAnsi="Times New Roman" w:cs="Times New Roman"/>
              </w:rPr>
            </w:rPrChange>
          </w:rPr>
          <w:delText>from 0.0</w:delText>
        </w:r>
        <w:r w:rsidR="000D6AC2" w:rsidRPr="00E81C3B" w:rsidDel="00192694">
          <w:rPr>
            <w:rFonts w:ascii="Times New Roman" w:eastAsia="Times New Roman" w:hAnsi="Times New Roman" w:cs="Times New Roman"/>
            <w:highlight w:val="yellow"/>
            <w:rPrChange w:id="321" w:author="Kasaie Sharifi, Seyed Alireza" w:date="2024-12-12T15:50:00Z" w16du:dateUtc="2024-12-12T21:50:00Z">
              <w:rPr>
                <w:rFonts w:ascii="Times New Roman" w:eastAsia="Times New Roman" w:hAnsi="Times New Roman" w:cs="Times New Roman"/>
              </w:rPr>
            </w:rPrChange>
          </w:rPr>
          <w:delText>63</w:delText>
        </w:r>
        <w:r w:rsidR="00DF0B24" w:rsidRPr="00E81C3B" w:rsidDel="00192694">
          <w:rPr>
            <w:rFonts w:ascii="Times New Roman" w:eastAsia="Times New Roman" w:hAnsi="Times New Roman" w:cs="Times New Roman"/>
            <w:highlight w:val="yellow"/>
            <w:rPrChange w:id="322" w:author="Kasaie Sharifi, Seyed Alireza" w:date="2024-12-12T15:50:00Z" w16du:dateUtc="2024-12-12T21:50:00Z">
              <w:rPr>
                <w:rFonts w:ascii="Times New Roman" w:eastAsia="Times New Roman" w:hAnsi="Times New Roman" w:cs="Times New Roman"/>
              </w:rPr>
            </w:rPrChange>
          </w:rPr>
          <w:delText xml:space="preserve"> to </w:delText>
        </w:r>
      </w:del>
      <w:del w:id="323" w:author="Kasaie Sharifi, Seyed Alireza" w:date="2024-12-12T15:49:00Z" w16du:dateUtc="2024-12-12T21:49:00Z">
        <w:r w:rsidR="00DF0B24" w:rsidRPr="00E81C3B" w:rsidDel="00261602">
          <w:rPr>
            <w:rFonts w:ascii="Times New Roman" w:eastAsia="Times New Roman" w:hAnsi="Times New Roman" w:cs="Times New Roman"/>
            <w:highlight w:val="yellow"/>
            <w:rPrChange w:id="324" w:author="Kasaie Sharifi, Seyed Alireza" w:date="2024-12-12T15:50:00Z" w16du:dateUtc="2024-12-12T21:50:00Z">
              <w:rPr>
                <w:rFonts w:ascii="Times New Roman" w:eastAsia="Times New Roman" w:hAnsi="Times New Roman" w:cs="Times New Roman"/>
              </w:rPr>
            </w:rPrChange>
          </w:rPr>
          <w:delText>0.0</w:delText>
        </w:r>
        <w:r w:rsidR="00893CA0" w:rsidRPr="00E81C3B" w:rsidDel="00261602">
          <w:rPr>
            <w:rFonts w:ascii="Times New Roman" w:eastAsia="Times New Roman" w:hAnsi="Times New Roman" w:cs="Times New Roman"/>
            <w:highlight w:val="yellow"/>
            <w:rPrChange w:id="325" w:author="Kasaie Sharifi, Seyed Alireza" w:date="2024-12-12T15:50:00Z" w16du:dateUtc="2024-12-12T21:50:00Z">
              <w:rPr>
                <w:rFonts w:ascii="Times New Roman" w:eastAsia="Times New Roman" w:hAnsi="Times New Roman" w:cs="Times New Roman"/>
              </w:rPr>
            </w:rPrChange>
          </w:rPr>
          <w:delText>57</w:delText>
        </w:r>
      </w:del>
      <w:del w:id="326" w:author="Kasaie Sharifi, Seyed Alireza" w:date="2024-12-12T15:50:00Z" w16du:dateUtc="2024-12-12T21:50:00Z">
        <w:r w:rsidR="00DF0B24" w:rsidRPr="00E81C3B" w:rsidDel="00192694">
          <w:rPr>
            <w:rFonts w:ascii="Times New Roman" w:eastAsia="Times New Roman" w:hAnsi="Times New Roman" w:cs="Times New Roman"/>
            <w:highlight w:val="yellow"/>
            <w:rPrChange w:id="327" w:author="Kasaie Sharifi, Seyed Alireza" w:date="2024-12-12T15:50:00Z" w16du:dateUtc="2024-12-12T21:50:00Z">
              <w:rPr>
                <w:rFonts w:ascii="Times New Roman" w:eastAsia="Times New Roman" w:hAnsi="Times New Roman" w:cs="Times New Roman"/>
              </w:rPr>
            </w:rPrChange>
          </w:rPr>
          <w:delText xml:space="preserve"> per </w:delText>
        </w:r>
      </w:del>
      <w:del w:id="328" w:author="Kasaie Sharifi, Seyed Alireza" w:date="2024-12-13T11:50:00Z" w16du:dateUtc="2024-12-13T17:50:00Z">
        <w:r w:rsidR="00DF0B24" w:rsidRPr="00E81C3B" w:rsidDel="009A4CB7">
          <w:rPr>
            <w:rFonts w:ascii="Times New Roman" w:eastAsia="Times New Roman" w:hAnsi="Times New Roman" w:cs="Times New Roman"/>
            <w:highlight w:val="yellow"/>
            <w:rPrChange w:id="329" w:author="Kasaie Sharifi, Seyed Alireza" w:date="2024-12-12T15:50:00Z" w16du:dateUtc="2024-12-12T21:50:00Z">
              <w:rPr>
                <w:rFonts w:ascii="Times New Roman" w:eastAsia="Times New Roman" w:hAnsi="Times New Roman" w:cs="Times New Roman"/>
              </w:rPr>
            </w:rPrChange>
          </w:rPr>
          <w:delText>1,000 population.</w:delText>
        </w:r>
      </w:del>
    </w:p>
    <w:p w14:paraId="5AB888F6" w14:textId="77777777" w:rsidR="00F92D2B" w:rsidRPr="00D2324A" w:rsidRDefault="00F92D2B" w:rsidP="00F92D2B">
      <w:pPr>
        <w:spacing w:after="0" w:line="240" w:lineRule="auto"/>
        <w:jc w:val="center"/>
        <w:rPr>
          <w:ins w:id="330" w:author="Kasaie Sharifi, Seyed Alireza" w:date="2024-12-10T18:25:00Z" w16du:dateUtc="2024-12-11T00:25:00Z"/>
          <w:rFonts w:ascii="Times New Roman" w:eastAsia="Times New Roman" w:hAnsi="Times New Roman" w:cs="Times New Roman"/>
          <w:sz w:val="18"/>
          <w:szCs w:val="18"/>
        </w:rPr>
      </w:pPr>
      <w:bookmarkStart w:id="331" w:name="_Hlk184658466"/>
      <w:commentRangeStart w:id="332"/>
      <w:ins w:id="333" w:author="Kasaie Sharifi, Seyed Alireza" w:date="2024-12-10T18:25:00Z" w16du:dateUtc="2024-12-11T00:25:00Z">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xml:space="preserve">: </w:t>
        </w:r>
        <w:commentRangeEnd w:id="332"/>
        <w:r>
          <w:rPr>
            <w:rStyle w:val="CommentReference"/>
          </w:rPr>
          <w:commentReference w:id="332"/>
        </w:r>
        <w:r>
          <w:rPr>
            <w:rFonts w:ascii="Times New Roman" w:eastAsia="Times New Roman" w:hAnsi="Times New Roman" w:cs="Times New Roman"/>
            <w:sz w:val="18"/>
            <w:szCs w:val="18"/>
          </w:rPr>
          <w:t>Impact of SHIELD test centers and ADI on COVID</w:t>
        </w:r>
      </w:ins>
      <w:customXmlInsRangeStart w:id="334" w:author="Kasaie Sharifi, Seyed Alireza" w:date="2024-12-10T18:25:00Z"/>
      <w:sdt>
        <w:sdtPr>
          <w:tag w:val="goog_rdk_216"/>
          <w:id w:val="-1132556231"/>
        </w:sdtPr>
        <w:sdtContent>
          <w:customXmlInsRangeEnd w:id="334"/>
          <w:ins w:id="335" w:author="Kasaie Sharifi, Seyed Alireza" w:date="2024-12-10T18:25:00Z" w16du:dateUtc="2024-12-11T00:25:00Z">
            <w:r>
              <w:rPr>
                <w:rFonts w:ascii="Times New Roman" w:eastAsia="Times New Roman" w:hAnsi="Times New Roman" w:cs="Times New Roman"/>
                <w:sz w:val="18"/>
                <w:szCs w:val="18"/>
              </w:rPr>
              <w:t>-19</w:t>
            </w:r>
          </w:ins>
          <w:customXmlInsRangeStart w:id="336" w:author="Kasaie Sharifi, Seyed Alireza" w:date="2024-12-10T18:25:00Z"/>
        </w:sdtContent>
      </w:sdt>
      <w:customXmlInsRangeEnd w:id="336"/>
      <w:ins w:id="337" w:author="Kasaie Sharifi, Seyed Alireza" w:date="2024-12-10T18:25:00Z" w16du:dateUtc="2024-12-11T00:25:00Z">
        <w:r>
          <w:rPr>
            <w:rFonts w:ascii="Times New Roman" w:eastAsia="Times New Roman" w:hAnsi="Times New Roman" w:cs="Times New Roman"/>
            <w:sz w:val="18"/>
            <w:szCs w:val="18"/>
          </w:rPr>
          <w:t xml:space="preserve"> ICU admission rates </w:t>
        </w:r>
      </w:ins>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8" w:author="Kasaie Sharifi, Seyed Alireza" w:date="2024-12-13T11:34:00Z" w16du:dateUtc="2024-12-13T17:34:00Z">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625"/>
        <w:gridCol w:w="895"/>
        <w:gridCol w:w="900"/>
        <w:gridCol w:w="900"/>
        <w:gridCol w:w="900"/>
        <w:gridCol w:w="900"/>
        <w:gridCol w:w="900"/>
        <w:gridCol w:w="900"/>
        <w:gridCol w:w="990"/>
        <w:gridCol w:w="900"/>
        <w:tblGridChange w:id="339">
          <w:tblGrid>
            <w:gridCol w:w="5"/>
            <w:gridCol w:w="1620"/>
            <w:gridCol w:w="5"/>
            <w:gridCol w:w="890"/>
            <w:gridCol w:w="5"/>
            <w:gridCol w:w="895"/>
            <w:gridCol w:w="5"/>
            <w:gridCol w:w="895"/>
            <w:gridCol w:w="5"/>
            <w:gridCol w:w="895"/>
            <w:gridCol w:w="5"/>
            <w:gridCol w:w="895"/>
            <w:gridCol w:w="5"/>
            <w:gridCol w:w="895"/>
            <w:gridCol w:w="5"/>
            <w:gridCol w:w="895"/>
            <w:gridCol w:w="5"/>
            <w:gridCol w:w="985"/>
            <w:gridCol w:w="5"/>
            <w:gridCol w:w="895"/>
            <w:gridCol w:w="5"/>
          </w:tblGrid>
        </w:tblGridChange>
      </w:tblGrid>
      <w:tr w:rsidR="00F92D2B" w:rsidRPr="00151563" w14:paraId="1F34F0D7" w14:textId="77777777" w:rsidTr="00467CC7">
        <w:trPr>
          <w:trHeight w:val="213"/>
          <w:ins w:id="340" w:author="Kasaie Sharifi, Seyed Alireza" w:date="2024-12-10T18:25:00Z"/>
          <w:trPrChange w:id="341" w:author="Kasaie Sharifi, Seyed Alireza" w:date="2024-12-13T11:34:00Z" w16du:dateUtc="2024-12-13T17:34:00Z">
            <w:trPr>
              <w:gridAfter w:val="0"/>
              <w:trHeight w:val="213"/>
              <w:jc w:val="center"/>
            </w:trPr>
          </w:trPrChange>
        </w:trPr>
        <w:tc>
          <w:tcPr>
            <w:tcW w:w="1625" w:type="dxa"/>
            <w:tcBorders>
              <w:top w:val="single" w:sz="4" w:space="0" w:color="auto"/>
              <w:bottom w:val="single" w:sz="4" w:space="0" w:color="auto"/>
            </w:tcBorders>
            <w:noWrap/>
            <w:hideMark/>
            <w:tcPrChange w:id="342" w:author="Kasaie Sharifi, Seyed Alireza" w:date="2024-12-13T11:34:00Z" w16du:dateUtc="2024-12-13T17:34:00Z">
              <w:tcPr>
                <w:tcW w:w="1625" w:type="dxa"/>
                <w:gridSpan w:val="2"/>
                <w:tcBorders>
                  <w:top w:val="single" w:sz="4" w:space="0" w:color="auto"/>
                  <w:bottom w:val="single" w:sz="4" w:space="0" w:color="auto"/>
                </w:tcBorders>
                <w:noWrap/>
                <w:hideMark/>
              </w:tcPr>
            </w:tcPrChange>
          </w:tcPr>
          <w:p w14:paraId="746B2F76" w14:textId="77777777" w:rsidR="00F92D2B" w:rsidRPr="00151563" w:rsidRDefault="00F92D2B" w:rsidP="00A5151B">
            <w:pPr>
              <w:rPr>
                <w:ins w:id="343" w:author="Kasaie Sharifi, Seyed Alireza" w:date="2024-12-10T18:25:00Z" w16du:dateUtc="2024-12-11T00:25:00Z"/>
                <w:rFonts w:ascii="Times New Roman" w:eastAsia="Times New Roman" w:hAnsi="Times New Roman" w:cs="Times New Roman"/>
                <w:color w:val="000000"/>
                <w:sz w:val="16"/>
                <w:szCs w:val="16"/>
              </w:rPr>
            </w:pPr>
            <w:bookmarkStart w:id="344" w:name="_Hlk184658250"/>
            <w:bookmarkEnd w:id="331"/>
            <w:ins w:id="345" w:author="Kasaie Sharifi, Seyed Alireza" w:date="2024-12-10T18:25:00Z" w16du:dateUtc="2024-12-11T00:25:00Z">
              <w:r w:rsidRPr="00151563">
                <w:rPr>
                  <w:rFonts w:ascii="Times New Roman" w:eastAsia="Times New Roman" w:hAnsi="Times New Roman" w:cs="Times New Roman"/>
                  <w:color w:val="000000"/>
                  <w:sz w:val="16"/>
                  <w:szCs w:val="16"/>
                </w:rPr>
                <w:t> </w:t>
              </w:r>
            </w:ins>
          </w:p>
        </w:tc>
        <w:tc>
          <w:tcPr>
            <w:tcW w:w="8185" w:type="dxa"/>
            <w:gridSpan w:val="9"/>
            <w:tcBorders>
              <w:top w:val="single" w:sz="4" w:space="0" w:color="auto"/>
              <w:bottom w:val="single" w:sz="4" w:space="0" w:color="auto"/>
            </w:tcBorders>
            <w:noWrap/>
            <w:hideMark/>
            <w:tcPrChange w:id="346" w:author="Kasaie Sharifi, Seyed Alireza" w:date="2024-12-13T11:34:00Z" w16du:dateUtc="2024-12-13T17:34:00Z">
              <w:tcPr>
                <w:tcW w:w="8185" w:type="dxa"/>
                <w:gridSpan w:val="18"/>
                <w:tcBorders>
                  <w:top w:val="single" w:sz="4" w:space="0" w:color="auto"/>
                  <w:bottom w:val="single" w:sz="4" w:space="0" w:color="auto"/>
                </w:tcBorders>
                <w:noWrap/>
                <w:hideMark/>
              </w:tcPr>
            </w:tcPrChange>
          </w:tcPr>
          <w:p w14:paraId="4F08C9DD" w14:textId="77777777" w:rsidR="00F92D2B" w:rsidRPr="00151563" w:rsidRDefault="00F92D2B" w:rsidP="00A5151B">
            <w:pPr>
              <w:jc w:val="center"/>
              <w:rPr>
                <w:ins w:id="347" w:author="Kasaie Sharifi, Seyed Alireza" w:date="2024-12-10T18:25:00Z" w16du:dateUtc="2024-12-11T00:25:00Z"/>
                <w:rFonts w:ascii="Times New Roman" w:eastAsia="Times New Roman" w:hAnsi="Times New Roman" w:cs="Times New Roman"/>
                <w:color w:val="000000"/>
                <w:sz w:val="16"/>
                <w:szCs w:val="16"/>
              </w:rPr>
            </w:pPr>
            <w:ins w:id="348" w:author="Kasaie Sharifi, Seyed Alireza" w:date="2024-12-10T18:25:00Z" w16du:dateUtc="2024-12-11T00:25:00Z">
              <w:r w:rsidRPr="00151563">
                <w:rPr>
                  <w:rFonts w:ascii="Times New Roman" w:eastAsia="Times New Roman" w:hAnsi="Times New Roman" w:cs="Times New Roman"/>
                  <w:color w:val="000000"/>
                  <w:sz w:val="16"/>
                  <w:szCs w:val="16"/>
                </w:rPr>
                <w:t>Dependent Variable: COVID-19 ICU Admission Rate</w:t>
              </w:r>
            </w:ins>
          </w:p>
        </w:tc>
      </w:tr>
      <w:tr w:rsidR="00F92D2B" w:rsidRPr="00151563" w14:paraId="6D56D883" w14:textId="77777777" w:rsidTr="00467CC7">
        <w:trPr>
          <w:trHeight w:val="458"/>
          <w:ins w:id="349" w:author="Kasaie Sharifi, Seyed Alireza" w:date="2024-12-10T18:25:00Z"/>
          <w:trPrChange w:id="350" w:author="Kasaie Sharifi, Seyed Alireza" w:date="2024-12-13T11:34:00Z" w16du:dateUtc="2024-12-13T17:34:00Z">
            <w:trPr>
              <w:gridAfter w:val="0"/>
              <w:trHeight w:val="458"/>
              <w:jc w:val="center"/>
            </w:trPr>
          </w:trPrChange>
        </w:trPr>
        <w:tc>
          <w:tcPr>
            <w:tcW w:w="1625" w:type="dxa"/>
            <w:tcBorders>
              <w:top w:val="single" w:sz="4" w:space="0" w:color="auto"/>
              <w:bottom w:val="single" w:sz="4" w:space="0" w:color="auto"/>
            </w:tcBorders>
            <w:noWrap/>
            <w:hideMark/>
            <w:tcPrChange w:id="351" w:author="Kasaie Sharifi, Seyed Alireza" w:date="2024-12-13T11:34:00Z" w16du:dateUtc="2024-12-13T17:34:00Z">
              <w:tcPr>
                <w:tcW w:w="1625" w:type="dxa"/>
                <w:gridSpan w:val="2"/>
                <w:tcBorders>
                  <w:top w:val="single" w:sz="4" w:space="0" w:color="auto"/>
                </w:tcBorders>
                <w:noWrap/>
                <w:hideMark/>
              </w:tcPr>
            </w:tcPrChange>
          </w:tcPr>
          <w:p w14:paraId="4D081B81" w14:textId="77777777" w:rsidR="00F92D2B" w:rsidRPr="00151563" w:rsidRDefault="00F92D2B" w:rsidP="00A5151B">
            <w:pPr>
              <w:rPr>
                <w:ins w:id="352" w:author="Kasaie Sharifi, Seyed Alireza" w:date="2024-12-10T18:25:00Z" w16du:dateUtc="2024-12-11T00:25:00Z"/>
                <w:rFonts w:ascii="Times New Roman" w:eastAsia="Times New Roman" w:hAnsi="Times New Roman" w:cs="Times New Roman"/>
                <w:color w:val="000000"/>
                <w:sz w:val="16"/>
                <w:szCs w:val="16"/>
              </w:rPr>
            </w:pPr>
            <w:ins w:id="353" w:author="Kasaie Sharifi, Seyed Alireza" w:date="2024-12-10T18:25:00Z" w16du:dateUtc="2024-12-11T00:25:00Z">
              <w:r w:rsidRPr="00151563">
                <w:rPr>
                  <w:rFonts w:ascii="Times New Roman" w:eastAsia="Times New Roman" w:hAnsi="Times New Roman" w:cs="Times New Roman"/>
                  <w:color w:val="000000"/>
                  <w:sz w:val="16"/>
                  <w:szCs w:val="16"/>
                </w:rPr>
                <w:t>Independent Variable</w:t>
              </w:r>
            </w:ins>
          </w:p>
        </w:tc>
        <w:tc>
          <w:tcPr>
            <w:tcW w:w="895" w:type="dxa"/>
            <w:tcBorders>
              <w:top w:val="single" w:sz="4" w:space="0" w:color="auto"/>
              <w:bottom w:val="single" w:sz="4" w:space="0" w:color="auto"/>
            </w:tcBorders>
            <w:hideMark/>
            <w:tcPrChange w:id="354" w:author="Kasaie Sharifi, Seyed Alireza" w:date="2024-12-13T11:34:00Z" w16du:dateUtc="2024-12-13T17:34:00Z">
              <w:tcPr>
                <w:tcW w:w="895" w:type="dxa"/>
                <w:gridSpan w:val="2"/>
                <w:tcBorders>
                  <w:top w:val="single" w:sz="4" w:space="0" w:color="auto"/>
                </w:tcBorders>
                <w:hideMark/>
              </w:tcPr>
            </w:tcPrChange>
          </w:tcPr>
          <w:p w14:paraId="4B1414EE" w14:textId="77777777" w:rsidR="00F92D2B" w:rsidRPr="00151563" w:rsidRDefault="00F92D2B" w:rsidP="00A5151B">
            <w:pPr>
              <w:jc w:val="center"/>
              <w:rPr>
                <w:ins w:id="355" w:author="Kasaie Sharifi, Seyed Alireza" w:date="2024-12-10T18:25:00Z" w16du:dateUtc="2024-12-11T00:25:00Z"/>
                <w:rFonts w:ascii="Times New Roman" w:eastAsia="Times New Roman" w:hAnsi="Times New Roman" w:cs="Times New Roman"/>
                <w:color w:val="000000"/>
                <w:sz w:val="16"/>
                <w:szCs w:val="16"/>
              </w:rPr>
            </w:pPr>
            <w:ins w:id="356"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ins>
          </w:p>
        </w:tc>
        <w:tc>
          <w:tcPr>
            <w:tcW w:w="900" w:type="dxa"/>
            <w:tcBorders>
              <w:top w:val="single" w:sz="4" w:space="0" w:color="auto"/>
              <w:bottom w:val="single" w:sz="4" w:space="0" w:color="auto"/>
            </w:tcBorders>
            <w:hideMark/>
            <w:tcPrChange w:id="357" w:author="Kasaie Sharifi, Seyed Alireza" w:date="2024-12-13T11:34:00Z" w16du:dateUtc="2024-12-13T17:34:00Z">
              <w:tcPr>
                <w:tcW w:w="900" w:type="dxa"/>
                <w:gridSpan w:val="2"/>
                <w:tcBorders>
                  <w:top w:val="single" w:sz="4" w:space="0" w:color="auto"/>
                </w:tcBorders>
                <w:hideMark/>
              </w:tcPr>
            </w:tcPrChange>
          </w:tcPr>
          <w:p w14:paraId="5C73CBF8" w14:textId="77777777" w:rsidR="00F92D2B" w:rsidRPr="00151563" w:rsidRDefault="00F92D2B" w:rsidP="00A5151B">
            <w:pPr>
              <w:jc w:val="center"/>
              <w:rPr>
                <w:ins w:id="358" w:author="Kasaie Sharifi, Seyed Alireza" w:date="2024-12-10T18:25:00Z" w16du:dateUtc="2024-12-11T00:25:00Z"/>
                <w:rFonts w:ascii="Times New Roman" w:eastAsia="Times New Roman" w:hAnsi="Times New Roman" w:cs="Times New Roman"/>
                <w:color w:val="000000"/>
                <w:sz w:val="16"/>
                <w:szCs w:val="16"/>
              </w:rPr>
            </w:pPr>
            <w:ins w:id="359"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bottom w:val="single" w:sz="4" w:space="0" w:color="auto"/>
            </w:tcBorders>
            <w:hideMark/>
            <w:tcPrChange w:id="360" w:author="Kasaie Sharifi, Seyed Alireza" w:date="2024-12-13T11:34:00Z" w16du:dateUtc="2024-12-13T17:34:00Z">
              <w:tcPr>
                <w:tcW w:w="900" w:type="dxa"/>
                <w:gridSpan w:val="2"/>
                <w:tcBorders>
                  <w:top w:val="single" w:sz="4" w:space="0" w:color="auto"/>
                </w:tcBorders>
                <w:hideMark/>
              </w:tcPr>
            </w:tcPrChange>
          </w:tcPr>
          <w:p w14:paraId="6164DD4E" w14:textId="77777777" w:rsidR="00F92D2B" w:rsidRPr="00151563" w:rsidRDefault="00F92D2B" w:rsidP="00A5151B">
            <w:pPr>
              <w:jc w:val="center"/>
              <w:rPr>
                <w:ins w:id="361" w:author="Kasaie Sharifi, Seyed Alireza" w:date="2024-12-10T18:25:00Z" w16du:dateUtc="2024-12-11T00:25:00Z"/>
                <w:rFonts w:ascii="Times New Roman" w:eastAsia="Times New Roman" w:hAnsi="Times New Roman" w:cs="Times New Roman"/>
                <w:color w:val="000000"/>
                <w:sz w:val="16"/>
                <w:szCs w:val="16"/>
              </w:rPr>
            </w:pPr>
            <w:ins w:id="362"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ins>
          </w:p>
        </w:tc>
        <w:tc>
          <w:tcPr>
            <w:tcW w:w="900" w:type="dxa"/>
            <w:tcBorders>
              <w:top w:val="single" w:sz="4" w:space="0" w:color="auto"/>
              <w:bottom w:val="single" w:sz="4" w:space="0" w:color="auto"/>
            </w:tcBorders>
            <w:hideMark/>
            <w:tcPrChange w:id="363" w:author="Kasaie Sharifi, Seyed Alireza" w:date="2024-12-13T11:34:00Z" w16du:dateUtc="2024-12-13T17:34:00Z">
              <w:tcPr>
                <w:tcW w:w="900" w:type="dxa"/>
                <w:gridSpan w:val="2"/>
                <w:tcBorders>
                  <w:top w:val="single" w:sz="4" w:space="0" w:color="auto"/>
                </w:tcBorders>
                <w:hideMark/>
              </w:tcPr>
            </w:tcPrChange>
          </w:tcPr>
          <w:p w14:paraId="758AEEF8" w14:textId="77777777" w:rsidR="00F92D2B" w:rsidRPr="00151563" w:rsidRDefault="00F92D2B" w:rsidP="00A5151B">
            <w:pPr>
              <w:jc w:val="center"/>
              <w:rPr>
                <w:ins w:id="364" w:author="Kasaie Sharifi, Seyed Alireza" w:date="2024-12-10T18:25:00Z" w16du:dateUtc="2024-12-11T00:25:00Z"/>
                <w:rFonts w:ascii="Times New Roman" w:eastAsia="Times New Roman" w:hAnsi="Times New Roman" w:cs="Times New Roman"/>
                <w:color w:val="000000"/>
                <w:sz w:val="16"/>
                <w:szCs w:val="16"/>
              </w:rPr>
            </w:pPr>
            <w:ins w:id="365"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ins>
          </w:p>
        </w:tc>
        <w:tc>
          <w:tcPr>
            <w:tcW w:w="900" w:type="dxa"/>
            <w:tcBorders>
              <w:top w:val="single" w:sz="4" w:space="0" w:color="auto"/>
              <w:bottom w:val="single" w:sz="4" w:space="0" w:color="auto"/>
            </w:tcBorders>
            <w:hideMark/>
            <w:tcPrChange w:id="366" w:author="Kasaie Sharifi, Seyed Alireza" w:date="2024-12-13T11:34:00Z" w16du:dateUtc="2024-12-13T17:34:00Z">
              <w:tcPr>
                <w:tcW w:w="900" w:type="dxa"/>
                <w:gridSpan w:val="2"/>
                <w:tcBorders>
                  <w:top w:val="single" w:sz="4" w:space="0" w:color="auto"/>
                </w:tcBorders>
                <w:hideMark/>
              </w:tcPr>
            </w:tcPrChange>
          </w:tcPr>
          <w:p w14:paraId="6DFEA70A" w14:textId="77777777" w:rsidR="00F92D2B" w:rsidRPr="00151563" w:rsidRDefault="00F92D2B" w:rsidP="00A5151B">
            <w:pPr>
              <w:jc w:val="center"/>
              <w:rPr>
                <w:ins w:id="367" w:author="Kasaie Sharifi, Seyed Alireza" w:date="2024-12-10T18:25:00Z" w16du:dateUtc="2024-12-11T00:25:00Z"/>
                <w:rFonts w:ascii="Times New Roman" w:eastAsia="Times New Roman" w:hAnsi="Times New Roman" w:cs="Times New Roman"/>
                <w:color w:val="000000"/>
                <w:sz w:val="16"/>
                <w:szCs w:val="16"/>
              </w:rPr>
            </w:pPr>
            <w:ins w:id="368"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bottom w:val="single" w:sz="4" w:space="0" w:color="auto"/>
            </w:tcBorders>
            <w:hideMark/>
            <w:tcPrChange w:id="369" w:author="Kasaie Sharifi, Seyed Alireza" w:date="2024-12-13T11:34:00Z" w16du:dateUtc="2024-12-13T17:34:00Z">
              <w:tcPr>
                <w:tcW w:w="900" w:type="dxa"/>
                <w:gridSpan w:val="2"/>
                <w:tcBorders>
                  <w:top w:val="single" w:sz="4" w:space="0" w:color="auto"/>
                </w:tcBorders>
                <w:hideMark/>
              </w:tcPr>
            </w:tcPrChange>
          </w:tcPr>
          <w:p w14:paraId="5D5B09B7" w14:textId="77777777" w:rsidR="00F92D2B" w:rsidRPr="00151563" w:rsidRDefault="00F92D2B" w:rsidP="00A5151B">
            <w:pPr>
              <w:jc w:val="center"/>
              <w:rPr>
                <w:ins w:id="370" w:author="Kasaie Sharifi, Seyed Alireza" w:date="2024-12-10T18:25:00Z" w16du:dateUtc="2024-12-11T00:25:00Z"/>
                <w:rFonts w:ascii="Times New Roman" w:eastAsia="Times New Roman" w:hAnsi="Times New Roman" w:cs="Times New Roman"/>
                <w:color w:val="000000"/>
                <w:sz w:val="16"/>
                <w:szCs w:val="16"/>
              </w:rPr>
            </w:pPr>
            <w:ins w:id="371"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ins>
          </w:p>
        </w:tc>
        <w:tc>
          <w:tcPr>
            <w:tcW w:w="900" w:type="dxa"/>
            <w:tcBorders>
              <w:top w:val="single" w:sz="4" w:space="0" w:color="auto"/>
              <w:bottom w:val="single" w:sz="4" w:space="0" w:color="auto"/>
            </w:tcBorders>
            <w:hideMark/>
            <w:tcPrChange w:id="372" w:author="Kasaie Sharifi, Seyed Alireza" w:date="2024-12-13T11:34:00Z" w16du:dateUtc="2024-12-13T17:34:00Z">
              <w:tcPr>
                <w:tcW w:w="900" w:type="dxa"/>
                <w:gridSpan w:val="2"/>
                <w:tcBorders>
                  <w:top w:val="single" w:sz="4" w:space="0" w:color="auto"/>
                </w:tcBorders>
                <w:hideMark/>
              </w:tcPr>
            </w:tcPrChange>
          </w:tcPr>
          <w:p w14:paraId="08909EA8" w14:textId="77777777" w:rsidR="00F92D2B" w:rsidRPr="00151563" w:rsidRDefault="00F92D2B" w:rsidP="00A5151B">
            <w:pPr>
              <w:jc w:val="center"/>
              <w:rPr>
                <w:ins w:id="373" w:author="Kasaie Sharifi, Seyed Alireza" w:date="2024-12-10T18:25:00Z" w16du:dateUtc="2024-12-11T00:25:00Z"/>
                <w:rFonts w:ascii="Times New Roman" w:eastAsia="Times New Roman" w:hAnsi="Times New Roman" w:cs="Times New Roman"/>
                <w:color w:val="000000"/>
                <w:sz w:val="16"/>
                <w:szCs w:val="16"/>
              </w:rPr>
            </w:pPr>
            <w:ins w:id="374"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ins>
          </w:p>
        </w:tc>
        <w:tc>
          <w:tcPr>
            <w:tcW w:w="990" w:type="dxa"/>
            <w:tcBorders>
              <w:top w:val="single" w:sz="4" w:space="0" w:color="auto"/>
              <w:bottom w:val="single" w:sz="4" w:space="0" w:color="auto"/>
            </w:tcBorders>
            <w:hideMark/>
            <w:tcPrChange w:id="375" w:author="Kasaie Sharifi, Seyed Alireza" w:date="2024-12-13T11:34:00Z" w16du:dateUtc="2024-12-13T17:34:00Z">
              <w:tcPr>
                <w:tcW w:w="990" w:type="dxa"/>
                <w:gridSpan w:val="2"/>
                <w:tcBorders>
                  <w:top w:val="single" w:sz="4" w:space="0" w:color="auto"/>
                </w:tcBorders>
                <w:hideMark/>
              </w:tcPr>
            </w:tcPrChange>
          </w:tcPr>
          <w:p w14:paraId="2F233919" w14:textId="77777777" w:rsidR="00F92D2B" w:rsidRPr="00151563" w:rsidRDefault="00F92D2B" w:rsidP="00A5151B">
            <w:pPr>
              <w:jc w:val="center"/>
              <w:rPr>
                <w:ins w:id="376" w:author="Kasaie Sharifi, Seyed Alireza" w:date="2024-12-10T18:25:00Z" w16du:dateUtc="2024-12-11T00:25:00Z"/>
                <w:rFonts w:ascii="Times New Roman" w:eastAsia="Times New Roman" w:hAnsi="Times New Roman" w:cs="Times New Roman"/>
                <w:color w:val="000000"/>
                <w:sz w:val="16"/>
                <w:szCs w:val="16"/>
              </w:rPr>
            </w:pPr>
            <w:ins w:id="377"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bottom w:val="single" w:sz="4" w:space="0" w:color="auto"/>
            </w:tcBorders>
            <w:hideMark/>
            <w:tcPrChange w:id="378" w:author="Kasaie Sharifi, Seyed Alireza" w:date="2024-12-13T11:34:00Z" w16du:dateUtc="2024-12-13T17:34:00Z">
              <w:tcPr>
                <w:tcW w:w="900" w:type="dxa"/>
                <w:gridSpan w:val="2"/>
                <w:tcBorders>
                  <w:top w:val="single" w:sz="4" w:space="0" w:color="auto"/>
                </w:tcBorders>
                <w:hideMark/>
              </w:tcPr>
            </w:tcPrChange>
          </w:tcPr>
          <w:p w14:paraId="7552320B" w14:textId="77777777" w:rsidR="00F92D2B" w:rsidRPr="00151563" w:rsidRDefault="00F92D2B" w:rsidP="00A5151B">
            <w:pPr>
              <w:jc w:val="center"/>
              <w:rPr>
                <w:ins w:id="379" w:author="Kasaie Sharifi, Seyed Alireza" w:date="2024-12-10T18:25:00Z" w16du:dateUtc="2024-12-11T00:25:00Z"/>
                <w:rFonts w:ascii="Times New Roman" w:eastAsia="Times New Roman" w:hAnsi="Times New Roman" w:cs="Times New Roman"/>
                <w:color w:val="000000"/>
                <w:sz w:val="16"/>
                <w:szCs w:val="16"/>
              </w:rPr>
            </w:pPr>
            <w:ins w:id="380" w:author="Kasaie Sharifi, Seyed Alireza" w:date="2024-12-10T18:25:00Z" w16du:dateUtc="2024-12-11T00:25: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ins>
          </w:p>
        </w:tc>
      </w:tr>
      <w:tr w:rsidR="00F92D2B" w:rsidRPr="00151563" w14:paraId="64DCFBFA" w14:textId="77777777" w:rsidTr="00467CC7">
        <w:trPr>
          <w:trHeight w:val="395"/>
          <w:ins w:id="381" w:author="Kasaie Sharifi, Seyed Alireza" w:date="2024-12-10T18:25:00Z"/>
          <w:trPrChange w:id="382" w:author="Kasaie Sharifi, Seyed Alireza" w:date="2024-12-13T11:34:00Z" w16du:dateUtc="2024-12-13T17:34:00Z">
            <w:trPr>
              <w:gridAfter w:val="0"/>
              <w:trHeight w:val="260"/>
              <w:jc w:val="center"/>
            </w:trPr>
          </w:trPrChange>
        </w:trPr>
        <w:tc>
          <w:tcPr>
            <w:tcW w:w="1625" w:type="dxa"/>
            <w:tcBorders>
              <w:top w:val="single" w:sz="4" w:space="0" w:color="auto"/>
            </w:tcBorders>
            <w:noWrap/>
            <w:hideMark/>
            <w:tcPrChange w:id="383" w:author="Kasaie Sharifi, Seyed Alireza" w:date="2024-12-13T11:34:00Z" w16du:dateUtc="2024-12-13T17:34:00Z">
              <w:tcPr>
                <w:tcW w:w="1625" w:type="dxa"/>
                <w:gridSpan w:val="2"/>
                <w:noWrap/>
                <w:hideMark/>
              </w:tcPr>
            </w:tcPrChange>
          </w:tcPr>
          <w:p w14:paraId="37BD17FF" w14:textId="77777777" w:rsidR="00F92D2B" w:rsidRPr="00151563" w:rsidRDefault="00F92D2B" w:rsidP="00A5151B">
            <w:pPr>
              <w:rPr>
                <w:ins w:id="384" w:author="Kasaie Sharifi, Seyed Alireza" w:date="2024-12-10T18:25:00Z" w16du:dateUtc="2024-12-11T00:25:00Z"/>
                <w:rFonts w:ascii="Times New Roman" w:eastAsia="Times New Roman" w:hAnsi="Times New Roman" w:cs="Times New Roman"/>
                <w:color w:val="000000"/>
                <w:sz w:val="16"/>
                <w:szCs w:val="16"/>
              </w:rPr>
            </w:pPr>
            <w:ins w:id="385" w:author="Kasaie Sharifi, Seyed Alireza" w:date="2024-12-10T18:25:00Z" w16du:dateUtc="2024-12-11T00:25:00Z">
              <w:r w:rsidRPr="00151563">
                <w:rPr>
                  <w:rFonts w:ascii="Times New Roman" w:eastAsia="Times New Roman" w:hAnsi="Times New Roman" w:cs="Times New Roman"/>
                  <w:color w:val="000000"/>
                  <w:sz w:val="16"/>
                  <w:szCs w:val="16"/>
                </w:rPr>
                <w:t>Effective Number of SHIELD Centers</w:t>
              </w:r>
            </w:ins>
          </w:p>
        </w:tc>
        <w:tc>
          <w:tcPr>
            <w:tcW w:w="895" w:type="dxa"/>
            <w:tcBorders>
              <w:top w:val="single" w:sz="4" w:space="0" w:color="auto"/>
            </w:tcBorders>
            <w:hideMark/>
            <w:tcPrChange w:id="386" w:author="Kasaie Sharifi, Seyed Alireza" w:date="2024-12-13T11:34:00Z" w16du:dateUtc="2024-12-13T17:34:00Z">
              <w:tcPr>
                <w:tcW w:w="895" w:type="dxa"/>
                <w:gridSpan w:val="2"/>
                <w:hideMark/>
              </w:tcPr>
            </w:tcPrChange>
          </w:tcPr>
          <w:p w14:paraId="6C4E5598" w14:textId="2503CD82" w:rsidR="00F92D2B" w:rsidRPr="00151563" w:rsidRDefault="009444A1" w:rsidP="00A5151B">
            <w:pPr>
              <w:jc w:val="center"/>
              <w:rPr>
                <w:ins w:id="387" w:author="Kasaie Sharifi, Seyed Alireza" w:date="2024-12-10T18:25:00Z" w16du:dateUtc="2024-12-11T00:25:00Z"/>
                <w:rFonts w:ascii="Times New Roman" w:eastAsia="Times New Roman" w:hAnsi="Times New Roman" w:cs="Times New Roman"/>
                <w:color w:val="000000"/>
                <w:sz w:val="16"/>
                <w:szCs w:val="16"/>
              </w:rPr>
            </w:pPr>
            <w:ins w:id="388" w:author="Kasaie Sharifi, Seyed Alireza" w:date="2024-12-13T10:30:00Z" w16du:dateUtc="2024-12-13T16:30:00Z">
              <w:r>
                <w:rPr>
                  <w:rFonts w:ascii="Times New Roman" w:eastAsia="Times New Roman" w:hAnsi="Times New Roman" w:cs="Times New Roman"/>
                  <w:color w:val="000000"/>
                  <w:sz w:val="16"/>
                  <w:szCs w:val="16"/>
                </w:rPr>
                <w:t>0.</w:t>
              </w:r>
              <w:r w:rsidR="00EB789E">
                <w:rPr>
                  <w:rFonts w:ascii="Times New Roman" w:eastAsia="Times New Roman" w:hAnsi="Times New Roman" w:cs="Times New Roman"/>
                  <w:color w:val="000000"/>
                  <w:sz w:val="16"/>
                  <w:szCs w:val="16"/>
                </w:rPr>
                <w:t>994</w:t>
              </w:r>
            </w:ins>
            <w:ins w:id="389" w:author="Kasaie Sharifi, Seyed Alireza" w:date="2024-12-10T18:25:00Z" w16du:dateUtc="2024-12-11T00:25:00Z">
              <w:r w:rsidR="00F92D2B" w:rsidRPr="00151563">
                <w:rPr>
                  <w:rFonts w:ascii="Times New Roman" w:eastAsia="Times New Roman" w:hAnsi="Times New Roman" w:cs="Times New Roman"/>
                  <w:color w:val="000000"/>
                  <w:sz w:val="16"/>
                  <w:szCs w:val="16"/>
                </w:rPr>
                <w:br/>
                <w:t>(0.005)</w:t>
              </w:r>
            </w:ins>
          </w:p>
        </w:tc>
        <w:tc>
          <w:tcPr>
            <w:tcW w:w="900" w:type="dxa"/>
            <w:tcBorders>
              <w:top w:val="single" w:sz="4" w:space="0" w:color="auto"/>
            </w:tcBorders>
            <w:tcPrChange w:id="390" w:author="Kasaie Sharifi, Seyed Alireza" w:date="2024-12-13T11:34:00Z" w16du:dateUtc="2024-12-13T17:34:00Z">
              <w:tcPr>
                <w:tcW w:w="900" w:type="dxa"/>
                <w:gridSpan w:val="2"/>
              </w:tcPr>
            </w:tcPrChange>
          </w:tcPr>
          <w:p w14:paraId="5F97F80C" w14:textId="1FC1C326" w:rsidR="00F92D2B" w:rsidRPr="008E3F3F" w:rsidRDefault="006227BB" w:rsidP="00A5151B">
            <w:pPr>
              <w:jc w:val="center"/>
              <w:rPr>
                <w:ins w:id="391" w:author="Kasaie Sharifi, Seyed Alireza" w:date="2024-12-13T11:14:00Z" w16du:dateUtc="2024-12-13T17:14:00Z"/>
                <w:rFonts w:ascii="Times New Roman" w:eastAsia="Times New Roman" w:hAnsi="Times New Roman" w:cs="Times New Roman"/>
                <w:color w:val="000000"/>
                <w:sz w:val="16"/>
                <w:szCs w:val="16"/>
                <w:rPrChange w:id="392" w:author="Kasaie Sharifi, Seyed Alireza" w:date="2024-12-13T11:21:00Z" w16du:dateUtc="2024-12-13T17:21:00Z">
                  <w:rPr>
                    <w:ins w:id="393" w:author="Kasaie Sharifi, Seyed Alireza" w:date="2024-12-13T11:14:00Z" w16du:dateUtc="2024-12-13T17:14:00Z"/>
                    <w:rFonts w:ascii="Times New Roman" w:eastAsia="Times New Roman" w:hAnsi="Times New Roman" w:cs="Times New Roman"/>
                    <w:color w:val="000000"/>
                    <w:sz w:val="16"/>
                    <w:szCs w:val="16"/>
                    <w:highlight w:val="yellow"/>
                  </w:rPr>
                </w:rPrChange>
              </w:rPr>
            </w:pPr>
            <w:ins w:id="394" w:author="Kasaie Sharifi, Seyed Alireza" w:date="2024-12-13T11:14:00Z" w16du:dateUtc="2024-12-13T17:14:00Z">
              <w:r w:rsidRPr="008E3F3F">
                <w:rPr>
                  <w:rFonts w:ascii="Times New Roman" w:eastAsia="Times New Roman" w:hAnsi="Times New Roman" w:cs="Times New Roman"/>
                  <w:color w:val="000000"/>
                  <w:sz w:val="16"/>
                  <w:szCs w:val="16"/>
                  <w:rPrChange w:id="395" w:author="Kasaie Sharifi, Seyed Alireza" w:date="2024-12-13T11:21:00Z" w16du:dateUtc="2024-12-13T17:21:00Z">
                    <w:rPr>
                      <w:rFonts w:ascii="Times New Roman" w:eastAsia="Times New Roman" w:hAnsi="Times New Roman" w:cs="Times New Roman"/>
                      <w:color w:val="000000"/>
                      <w:sz w:val="16"/>
                      <w:szCs w:val="16"/>
                      <w:highlight w:val="yellow"/>
                    </w:rPr>
                  </w:rPrChange>
                </w:rPr>
                <w:t>1.000</w:t>
              </w:r>
            </w:ins>
          </w:p>
          <w:p w14:paraId="0E7539BE" w14:textId="1B12F6E9" w:rsidR="006227BB" w:rsidRPr="009D79E1" w:rsidRDefault="006227BB" w:rsidP="00A5151B">
            <w:pPr>
              <w:jc w:val="center"/>
              <w:rPr>
                <w:ins w:id="396" w:author="Kasaie Sharifi, Seyed Alireza" w:date="2024-12-10T18:25:00Z" w16du:dateUtc="2024-12-11T00:25:00Z"/>
                <w:rFonts w:ascii="Times New Roman" w:eastAsia="Times New Roman" w:hAnsi="Times New Roman" w:cs="Times New Roman"/>
                <w:color w:val="000000"/>
                <w:sz w:val="16"/>
                <w:szCs w:val="16"/>
                <w:highlight w:val="yellow"/>
                <w:rPrChange w:id="397" w:author="Kasaie Sharifi, Seyed Alireza" w:date="2024-12-13T10:50:00Z" w16du:dateUtc="2024-12-13T16:50:00Z">
                  <w:rPr>
                    <w:ins w:id="398" w:author="Kasaie Sharifi, Seyed Alireza" w:date="2024-12-10T18:25:00Z" w16du:dateUtc="2024-12-11T00:25:00Z"/>
                    <w:rFonts w:ascii="Times New Roman" w:eastAsia="Times New Roman" w:hAnsi="Times New Roman" w:cs="Times New Roman"/>
                    <w:color w:val="000000"/>
                    <w:sz w:val="16"/>
                    <w:szCs w:val="16"/>
                  </w:rPr>
                </w:rPrChange>
              </w:rPr>
            </w:pPr>
            <w:ins w:id="399" w:author="Kasaie Sharifi, Seyed Alireza" w:date="2024-12-13T11:14:00Z" w16du:dateUtc="2024-12-13T17:14:00Z">
              <w:r w:rsidRPr="008E3F3F">
                <w:rPr>
                  <w:rFonts w:ascii="Times New Roman" w:eastAsia="Times New Roman" w:hAnsi="Times New Roman" w:cs="Times New Roman"/>
                  <w:color w:val="000000"/>
                  <w:sz w:val="16"/>
                  <w:szCs w:val="16"/>
                  <w:rPrChange w:id="400" w:author="Kasaie Sharifi, Seyed Alireza" w:date="2024-12-13T11:21:00Z" w16du:dateUtc="2024-12-13T17:21:00Z">
                    <w:rPr>
                      <w:rFonts w:ascii="Times New Roman" w:eastAsia="Times New Roman" w:hAnsi="Times New Roman" w:cs="Times New Roman"/>
                      <w:color w:val="000000"/>
                      <w:sz w:val="16"/>
                      <w:szCs w:val="16"/>
                      <w:highlight w:val="yellow"/>
                    </w:rPr>
                  </w:rPrChange>
                </w:rPr>
                <w:t>(</w:t>
              </w:r>
            </w:ins>
            <w:ins w:id="401" w:author="Kasaie Sharifi, Seyed Alireza" w:date="2024-12-13T11:15:00Z" w16du:dateUtc="2024-12-13T17:15:00Z">
              <w:r w:rsidR="00BE29CC" w:rsidRPr="008E3F3F">
                <w:rPr>
                  <w:rFonts w:ascii="Times New Roman" w:eastAsia="Times New Roman" w:hAnsi="Times New Roman" w:cs="Times New Roman"/>
                  <w:color w:val="000000"/>
                  <w:sz w:val="16"/>
                  <w:szCs w:val="16"/>
                  <w:rPrChange w:id="402" w:author="Kasaie Sharifi, Seyed Alireza" w:date="2024-12-13T11:21:00Z" w16du:dateUtc="2024-12-13T17:21:00Z">
                    <w:rPr>
                      <w:rFonts w:ascii="Times New Roman" w:eastAsia="Times New Roman" w:hAnsi="Times New Roman" w:cs="Times New Roman"/>
                      <w:color w:val="000000"/>
                      <w:sz w:val="16"/>
                      <w:szCs w:val="16"/>
                      <w:highlight w:val="yellow"/>
                    </w:rPr>
                  </w:rPrChange>
                </w:rPr>
                <w:t>0.001)</w:t>
              </w:r>
            </w:ins>
          </w:p>
        </w:tc>
        <w:tc>
          <w:tcPr>
            <w:tcW w:w="900" w:type="dxa"/>
            <w:tcBorders>
              <w:top w:val="single" w:sz="4" w:space="0" w:color="auto"/>
            </w:tcBorders>
            <w:tcPrChange w:id="403" w:author="Kasaie Sharifi, Seyed Alireza" w:date="2024-12-13T11:34:00Z" w16du:dateUtc="2024-12-13T17:34:00Z">
              <w:tcPr>
                <w:tcW w:w="900" w:type="dxa"/>
                <w:gridSpan w:val="2"/>
              </w:tcPr>
            </w:tcPrChange>
          </w:tcPr>
          <w:p w14:paraId="429B1FCA" w14:textId="77777777" w:rsidR="00F92D2B" w:rsidRPr="00585FB1" w:rsidRDefault="00DD45D9" w:rsidP="00A5151B">
            <w:pPr>
              <w:jc w:val="center"/>
              <w:rPr>
                <w:ins w:id="404" w:author="Kasaie Sharifi, Seyed Alireza" w:date="2024-12-13T11:28:00Z" w16du:dateUtc="2024-12-13T17:28:00Z"/>
                <w:rFonts w:ascii="Times New Roman" w:eastAsia="Times New Roman" w:hAnsi="Times New Roman" w:cs="Times New Roman"/>
                <w:color w:val="000000"/>
                <w:sz w:val="16"/>
                <w:szCs w:val="16"/>
                <w:rPrChange w:id="405" w:author="Kasaie Sharifi, Seyed Alireza" w:date="2024-12-13T11:34:00Z" w16du:dateUtc="2024-12-13T17:34:00Z">
                  <w:rPr>
                    <w:ins w:id="406" w:author="Kasaie Sharifi, Seyed Alireza" w:date="2024-12-13T11:28:00Z" w16du:dateUtc="2024-12-13T17:28:00Z"/>
                    <w:rFonts w:ascii="Times New Roman" w:eastAsia="Times New Roman" w:hAnsi="Times New Roman" w:cs="Times New Roman"/>
                    <w:color w:val="000000"/>
                    <w:sz w:val="16"/>
                    <w:szCs w:val="16"/>
                    <w:highlight w:val="yellow"/>
                  </w:rPr>
                </w:rPrChange>
              </w:rPr>
            </w:pPr>
            <w:ins w:id="407" w:author="Kasaie Sharifi, Seyed Alireza" w:date="2024-12-13T11:28:00Z" w16du:dateUtc="2024-12-13T17:28:00Z">
              <w:r w:rsidRPr="00585FB1">
                <w:rPr>
                  <w:rFonts w:ascii="Times New Roman" w:eastAsia="Times New Roman" w:hAnsi="Times New Roman" w:cs="Times New Roman"/>
                  <w:color w:val="000000"/>
                  <w:sz w:val="16"/>
                  <w:szCs w:val="16"/>
                  <w:rPrChange w:id="408" w:author="Kasaie Sharifi, Seyed Alireza" w:date="2024-12-13T11:34:00Z" w16du:dateUtc="2024-12-13T17:34:00Z">
                    <w:rPr>
                      <w:rFonts w:ascii="Times New Roman" w:eastAsia="Times New Roman" w:hAnsi="Times New Roman" w:cs="Times New Roman"/>
                      <w:color w:val="000000"/>
                      <w:sz w:val="16"/>
                      <w:szCs w:val="16"/>
                      <w:highlight w:val="yellow"/>
                    </w:rPr>
                  </w:rPrChange>
                </w:rPr>
                <w:t>0.997</w:t>
              </w:r>
            </w:ins>
          </w:p>
          <w:p w14:paraId="02EF4F57" w14:textId="667ADF39" w:rsidR="00DD45D9" w:rsidRPr="00585FB1" w:rsidRDefault="00822E37" w:rsidP="00A5151B">
            <w:pPr>
              <w:jc w:val="center"/>
              <w:rPr>
                <w:ins w:id="409" w:author="Kasaie Sharifi, Seyed Alireza" w:date="2024-12-10T18:25:00Z" w16du:dateUtc="2024-12-11T00:25:00Z"/>
                <w:rFonts w:ascii="Times New Roman" w:eastAsia="Times New Roman" w:hAnsi="Times New Roman" w:cs="Times New Roman"/>
                <w:color w:val="000000"/>
                <w:sz w:val="16"/>
                <w:szCs w:val="16"/>
              </w:rPr>
            </w:pPr>
            <w:ins w:id="410" w:author="Kasaie Sharifi, Seyed Alireza" w:date="2024-12-13T11:28:00Z" w16du:dateUtc="2024-12-13T17:28:00Z">
              <w:r w:rsidRPr="00585FB1">
                <w:rPr>
                  <w:rFonts w:ascii="Times New Roman" w:eastAsia="Times New Roman" w:hAnsi="Times New Roman" w:cs="Times New Roman"/>
                  <w:color w:val="000000"/>
                  <w:sz w:val="16"/>
                  <w:szCs w:val="16"/>
                  <w:rPrChange w:id="411" w:author="Kasaie Sharifi, Seyed Alireza" w:date="2024-12-13T11:34:00Z" w16du:dateUtc="2024-12-13T17:34:00Z">
                    <w:rPr>
                      <w:rFonts w:ascii="Times New Roman" w:eastAsia="Times New Roman" w:hAnsi="Times New Roman" w:cs="Times New Roman"/>
                      <w:color w:val="000000"/>
                      <w:sz w:val="16"/>
                      <w:szCs w:val="16"/>
                      <w:highlight w:val="yellow"/>
                    </w:rPr>
                  </w:rPrChange>
                </w:rPr>
                <w:t>(0.002)</w:t>
              </w:r>
            </w:ins>
          </w:p>
        </w:tc>
        <w:tc>
          <w:tcPr>
            <w:tcW w:w="900" w:type="dxa"/>
            <w:tcBorders>
              <w:top w:val="single" w:sz="4" w:space="0" w:color="auto"/>
            </w:tcBorders>
            <w:noWrap/>
            <w:hideMark/>
            <w:tcPrChange w:id="412" w:author="Kasaie Sharifi, Seyed Alireza" w:date="2024-12-13T11:34:00Z" w16du:dateUtc="2024-12-13T17:34:00Z">
              <w:tcPr>
                <w:tcW w:w="900" w:type="dxa"/>
                <w:gridSpan w:val="2"/>
                <w:noWrap/>
                <w:hideMark/>
              </w:tcPr>
            </w:tcPrChange>
          </w:tcPr>
          <w:p w14:paraId="31C35CAD" w14:textId="77777777" w:rsidR="00F92D2B" w:rsidRPr="00585FB1" w:rsidRDefault="00F92D2B" w:rsidP="00A5151B">
            <w:pPr>
              <w:jc w:val="center"/>
              <w:rPr>
                <w:ins w:id="413" w:author="Kasaie Sharifi, Seyed Alireza" w:date="2024-12-10T18:25:00Z" w16du:dateUtc="2024-12-11T00:25:00Z"/>
                <w:rFonts w:ascii="Times New Roman" w:eastAsia="Times New Roman" w:hAnsi="Times New Roman" w:cs="Times New Roman"/>
                <w:color w:val="000000"/>
                <w:sz w:val="16"/>
                <w:szCs w:val="16"/>
              </w:rPr>
            </w:pPr>
            <w:ins w:id="414"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top w:val="single" w:sz="4" w:space="0" w:color="auto"/>
            </w:tcBorders>
            <w:noWrap/>
            <w:hideMark/>
            <w:tcPrChange w:id="415" w:author="Kasaie Sharifi, Seyed Alireza" w:date="2024-12-13T11:34:00Z" w16du:dateUtc="2024-12-13T17:34:00Z">
              <w:tcPr>
                <w:tcW w:w="900" w:type="dxa"/>
                <w:gridSpan w:val="2"/>
                <w:noWrap/>
                <w:hideMark/>
              </w:tcPr>
            </w:tcPrChange>
          </w:tcPr>
          <w:p w14:paraId="2EC728CD" w14:textId="77777777" w:rsidR="00F92D2B" w:rsidRPr="00585FB1" w:rsidRDefault="00F92D2B" w:rsidP="00A5151B">
            <w:pPr>
              <w:jc w:val="center"/>
              <w:rPr>
                <w:ins w:id="416" w:author="Kasaie Sharifi, Seyed Alireza" w:date="2024-12-10T18:25:00Z" w16du:dateUtc="2024-12-11T00:25:00Z"/>
                <w:rFonts w:ascii="Times New Roman" w:eastAsia="Times New Roman" w:hAnsi="Times New Roman" w:cs="Times New Roman"/>
                <w:color w:val="000000"/>
                <w:sz w:val="16"/>
                <w:szCs w:val="16"/>
              </w:rPr>
            </w:pPr>
            <w:ins w:id="417"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top w:val="single" w:sz="4" w:space="0" w:color="auto"/>
            </w:tcBorders>
            <w:noWrap/>
            <w:hideMark/>
            <w:tcPrChange w:id="418" w:author="Kasaie Sharifi, Seyed Alireza" w:date="2024-12-13T11:34:00Z" w16du:dateUtc="2024-12-13T17:34:00Z">
              <w:tcPr>
                <w:tcW w:w="900" w:type="dxa"/>
                <w:gridSpan w:val="2"/>
                <w:noWrap/>
                <w:hideMark/>
              </w:tcPr>
            </w:tcPrChange>
          </w:tcPr>
          <w:p w14:paraId="297503AF" w14:textId="77777777" w:rsidR="00F92D2B" w:rsidRPr="00585FB1" w:rsidRDefault="00F92D2B" w:rsidP="00A5151B">
            <w:pPr>
              <w:jc w:val="center"/>
              <w:rPr>
                <w:ins w:id="419" w:author="Kasaie Sharifi, Seyed Alireza" w:date="2024-12-10T18:25:00Z" w16du:dateUtc="2024-12-11T00:25:00Z"/>
                <w:rFonts w:ascii="Times New Roman" w:eastAsia="Times New Roman" w:hAnsi="Times New Roman" w:cs="Times New Roman"/>
                <w:color w:val="000000"/>
                <w:sz w:val="16"/>
                <w:szCs w:val="16"/>
              </w:rPr>
            </w:pPr>
            <w:ins w:id="420"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top w:val="single" w:sz="4" w:space="0" w:color="auto"/>
            </w:tcBorders>
            <w:noWrap/>
            <w:tcPrChange w:id="421" w:author="Kasaie Sharifi, Seyed Alireza" w:date="2024-12-13T11:34:00Z" w16du:dateUtc="2024-12-13T17:34:00Z">
              <w:tcPr>
                <w:tcW w:w="900" w:type="dxa"/>
                <w:gridSpan w:val="2"/>
                <w:noWrap/>
              </w:tcPr>
            </w:tcPrChange>
          </w:tcPr>
          <w:p w14:paraId="71D25AB4" w14:textId="63080980" w:rsidR="00F92D2B" w:rsidRPr="00585FB1" w:rsidRDefault="00F92D2B" w:rsidP="00A5151B">
            <w:pPr>
              <w:jc w:val="center"/>
              <w:rPr>
                <w:ins w:id="422" w:author="Kasaie Sharifi, Seyed Alireza" w:date="2024-12-10T18:25:00Z" w16du:dateUtc="2024-12-11T00:25:00Z"/>
                <w:rFonts w:ascii="Times New Roman" w:eastAsia="Times New Roman" w:hAnsi="Times New Roman" w:cs="Times New Roman"/>
                <w:color w:val="000000"/>
                <w:sz w:val="16"/>
                <w:szCs w:val="16"/>
              </w:rPr>
            </w:pPr>
          </w:p>
        </w:tc>
        <w:tc>
          <w:tcPr>
            <w:tcW w:w="990" w:type="dxa"/>
            <w:tcBorders>
              <w:top w:val="single" w:sz="4" w:space="0" w:color="auto"/>
            </w:tcBorders>
            <w:noWrap/>
            <w:tcPrChange w:id="423" w:author="Kasaie Sharifi, Seyed Alireza" w:date="2024-12-13T11:34:00Z" w16du:dateUtc="2024-12-13T17:34:00Z">
              <w:tcPr>
                <w:tcW w:w="990" w:type="dxa"/>
                <w:gridSpan w:val="2"/>
                <w:noWrap/>
              </w:tcPr>
            </w:tcPrChange>
          </w:tcPr>
          <w:p w14:paraId="07DAE311" w14:textId="77777777" w:rsidR="00F92D2B" w:rsidRPr="00585FB1" w:rsidRDefault="00F92D2B" w:rsidP="00A5151B">
            <w:pPr>
              <w:jc w:val="center"/>
              <w:rPr>
                <w:ins w:id="424" w:author="Kasaie Sharifi, Seyed Alireza" w:date="2024-12-10T18:25:00Z" w16du:dateUtc="2024-12-11T00:25:00Z"/>
                <w:rFonts w:ascii="Times New Roman" w:eastAsia="Times New Roman" w:hAnsi="Times New Roman" w:cs="Times New Roman"/>
                <w:color w:val="000000"/>
                <w:sz w:val="16"/>
                <w:szCs w:val="16"/>
              </w:rPr>
            </w:pPr>
          </w:p>
        </w:tc>
        <w:tc>
          <w:tcPr>
            <w:tcW w:w="900" w:type="dxa"/>
            <w:tcBorders>
              <w:top w:val="single" w:sz="4" w:space="0" w:color="auto"/>
            </w:tcBorders>
            <w:noWrap/>
            <w:tcPrChange w:id="425" w:author="Kasaie Sharifi, Seyed Alireza" w:date="2024-12-13T11:34:00Z" w16du:dateUtc="2024-12-13T17:34:00Z">
              <w:tcPr>
                <w:tcW w:w="900" w:type="dxa"/>
                <w:gridSpan w:val="2"/>
                <w:noWrap/>
              </w:tcPr>
            </w:tcPrChange>
          </w:tcPr>
          <w:p w14:paraId="745E6887" w14:textId="77777777" w:rsidR="00F92D2B" w:rsidRPr="00585FB1" w:rsidRDefault="00F92D2B" w:rsidP="00A5151B">
            <w:pPr>
              <w:jc w:val="center"/>
              <w:rPr>
                <w:ins w:id="426" w:author="Kasaie Sharifi, Seyed Alireza" w:date="2024-12-10T18:25:00Z" w16du:dateUtc="2024-12-11T00:25:00Z"/>
                <w:rFonts w:ascii="Times New Roman" w:eastAsia="Times New Roman" w:hAnsi="Times New Roman" w:cs="Times New Roman"/>
                <w:color w:val="000000"/>
                <w:sz w:val="16"/>
                <w:szCs w:val="16"/>
              </w:rPr>
            </w:pPr>
          </w:p>
        </w:tc>
      </w:tr>
      <w:tr w:rsidR="00987B68" w:rsidRPr="00151563" w14:paraId="384CAD77" w14:textId="77777777" w:rsidTr="00467CC7">
        <w:tblPrEx>
          <w:tblPrExChange w:id="427" w:author="Kasaie Sharifi, Seyed Alireza" w:date="2024-12-13T11:34:00Z" w16du:dateUtc="2024-12-13T17:34:00Z">
            <w:tblPrEx>
              <w:jc w:val="left"/>
              <w:tblBorders>
                <w:left w:val="single" w:sz="4" w:space="0" w:color="auto"/>
                <w:right w:val="single" w:sz="4" w:space="0" w:color="auto"/>
                <w:insideH w:val="single" w:sz="4" w:space="0" w:color="auto"/>
                <w:insideV w:val="single" w:sz="4" w:space="0" w:color="auto"/>
              </w:tblBorders>
            </w:tblPrEx>
          </w:tblPrExChange>
        </w:tblPrEx>
        <w:trPr>
          <w:trHeight w:val="377"/>
          <w:ins w:id="428" w:author="Kasaie Sharifi, Seyed Alireza" w:date="2024-12-13T11:01:00Z" w16du:dateUtc="2024-12-13T17:01:00Z"/>
          <w:trPrChange w:id="429" w:author="Kasaie Sharifi, Seyed Alireza" w:date="2024-12-13T11:34:00Z" w16du:dateUtc="2024-12-13T17:34:00Z">
            <w:trPr>
              <w:gridBefore w:val="1"/>
              <w:trHeight w:val="377"/>
            </w:trPr>
          </w:trPrChange>
        </w:trPr>
        <w:tc>
          <w:tcPr>
            <w:tcW w:w="1625" w:type="dxa"/>
            <w:noWrap/>
            <w:tcPrChange w:id="430" w:author="Kasaie Sharifi, Seyed Alireza" w:date="2024-12-13T11:34:00Z" w16du:dateUtc="2024-12-13T17:34:00Z">
              <w:tcPr>
                <w:tcW w:w="1625" w:type="dxa"/>
                <w:gridSpan w:val="2"/>
                <w:noWrap/>
              </w:tcPr>
            </w:tcPrChange>
          </w:tcPr>
          <w:p w14:paraId="1029C6EE" w14:textId="4748DED4" w:rsidR="00987B68" w:rsidRPr="00151563" w:rsidRDefault="00987B68" w:rsidP="00A5151B">
            <w:pPr>
              <w:rPr>
                <w:ins w:id="431" w:author="Kasaie Sharifi, Seyed Alireza" w:date="2024-12-13T11:01:00Z" w16du:dateUtc="2024-12-13T17:01:00Z"/>
                <w:rFonts w:ascii="Times New Roman" w:eastAsia="Times New Roman" w:hAnsi="Times New Roman" w:cs="Times New Roman"/>
                <w:color w:val="000000"/>
                <w:sz w:val="16"/>
                <w:szCs w:val="16"/>
              </w:rPr>
            </w:pPr>
            <w:ins w:id="432" w:author="Kasaie Sharifi, Seyed Alireza" w:date="2024-12-13T11:01:00Z" w16du:dateUtc="2024-12-13T17:01:00Z">
              <w:r w:rsidRPr="00151563">
                <w:rPr>
                  <w:rFonts w:ascii="Times New Roman" w:eastAsia="Times New Roman" w:hAnsi="Times New Roman" w:cs="Times New Roman"/>
                  <w:color w:val="000000"/>
                  <w:sz w:val="16"/>
                  <w:szCs w:val="16"/>
                </w:rPr>
                <w:t>ADI (High</w:t>
              </w:r>
            </w:ins>
            <w:ins w:id="433" w:author="Kasaie Sharifi, Seyed Alireza" w:date="2024-12-13T15:18:00Z" w16du:dateUtc="2024-12-13T21:18:00Z">
              <w:r w:rsidR="007D27D4">
                <w:rPr>
                  <w:rFonts w:ascii="Times New Roman" w:eastAsia="Times New Roman" w:hAnsi="Times New Roman" w:cs="Times New Roman"/>
                  <w:color w:val="000000"/>
                  <w:sz w:val="16"/>
                  <w:szCs w:val="16"/>
                </w:rPr>
                <w:t xml:space="preserve"> vs</w:t>
              </w:r>
            </w:ins>
            <w:ins w:id="434" w:author="Kasaie Sharifi, Seyed Alireza" w:date="2024-12-13T11:01:00Z" w16du:dateUtc="2024-12-13T17:01:00Z">
              <w:r w:rsidRPr="00151563">
                <w:rPr>
                  <w:rFonts w:ascii="Times New Roman" w:eastAsia="Times New Roman" w:hAnsi="Times New Roman" w:cs="Times New Roman"/>
                  <w:color w:val="000000"/>
                  <w:sz w:val="16"/>
                  <w:szCs w:val="16"/>
                </w:rPr>
                <w:t xml:space="preserve"> </w:t>
              </w:r>
            </w:ins>
            <w:ins w:id="435" w:author="Kasaie Sharifi, Seyed Alireza" w:date="2024-12-16T11:01:00Z" w16du:dateUtc="2024-12-16T17:01:00Z">
              <w:r w:rsidR="00881231">
                <w:rPr>
                  <w:rFonts w:ascii="Times New Roman" w:eastAsia="Times New Roman" w:hAnsi="Times New Roman" w:cs="Times New Roman"/>
                  <w:color w:val="000000"/>
                  <w:sz w:val="16"/>
                  <w:szCs w:val="16"/>
                </w:rPr>
                <w:t xml:space="preserve">Low </w:t>
              </w:r>
            </w:ins>
            <w:ins w:id="436" w:author="Kasaie Sharifi, Seyed Alireza" w:date="2024-12-13T11:01:00Z" w16du:dateUtc="2024-12-13T17:01:00Z">
              <w:r w:rsidRPr="00151563">
                <w:rPr>
                  <w:rFonts w:ascii="Times New Roman" w:eastAsia="Times New Roman" w:hAnsi="Times New Roman" w:cs="Times New Roman"/>
                  <w:color w:val="000000"/>
                  <w:sz w:val="16"/>
                  <w:szCs w:val="16"/>
                </w:rPr>
                <w:t>Disadvantaged)</w:t>
              </w:r>
            </w:ins>
          </w:p>
        </w:tc>
        <w:tc>
          <w:tcPr>
            <w:tcW w:w="895" w:type="dxa"/>
            <w:noWrap/>
            <w:tcPrChange w:id="437" w:author="Kasaie Sharifi, Seyed Alireza" w:date="2024-12-13T11:34:00Z" w16du:dateUtc="2024-12-13T17:34:00Z">
              <w:tcPr>
                <w:tcW w:w="895" w:type="dxa"/>
                <w:gridSpan w:val="2"/>
                <w:noWrap/>
              </w:tcPr>
            </w:tcPrChange>
          </w:tcPr>
          <w:p w14:paraId="2DC15395" w14:textId="77777777" w:rsidR="00987B68" w:rsidRPr="00151563" w:rsidRDefault="00987B68" w:rsidP="00A5151B">
            <w:pPr>
              <w:jc w:val="center"/>
              <w:rPr>
                <w:ins w:id="438" w:author="Kasaie Sharifi, Seyed Alireza" w:date="2024-12-13T11:01:00Z" w16du:dateUtc="2024-12-13T17:01:00Z"/>
                <w:rFonts w:ascii="Times New Roman" w:eastAsia="Times New Roman" w:hAnsi="Times New Roman" w:cs="Times New Roman"/>
                <w:color w:val="000000"/>
                <w:sz w:val="16"/>
                <w:szCs w:val="16"/>
              </w:rPr>
            </w:pPr>
          </w:p>
        </w:tc>
        <w:tc>
          <w:tcPr>
            <w:tcW w:w="900" w:type="dxa"/>
            <w:noWrap/>
            <w:tcPrChange w:id="439" w:author="Kasaie Sharifi, Seyed Alireza" w:date="2024-12-13T11:34:00Z" w16du:dateUtc="2024-12-13T17:34:00Z">
              <w:tcPr>
                <w:tcW w:w="900" w:type="dxa"/>
                <w:gridSpan w:val="2"/>
                <w:noWrap/>
              </w:tcPr>
            </w:tcPrChange>
          </w:tcPr>
          <w:p w14:paraId="6CB03AAA" w14:textId="77777777" w:rsidR="00987B68" w:rsidRPr="00151563" w:rsidRDefault="00987B68" w:rsidP="00A5151B">
            <w:pPr>
              <w:jc w:val="center"/>
              <w:rPr>
                <w:ins w:id="440" w:author="Kasaie Sharifi, Seyed Alireza" w:date="2024-12-13T11:01:00Z" w16du:dateUtc="2024-12-13T17:01:00Z"/>
                <w:rFonts w:ascii="Times New Roman" w:eastAsia="Times New Roman" w:hAnsi="Times New Roman" w:cs="Times New Roman"/>
                <w:color w:val="000000"/>
                <w:sz w:val="16"/>
                <w:szCs w:val="16"/>
              </w:rPr>
            </w:pPr>
          </w:p>
        </w:tc>
        <w:tc>
          <w:tcPr>
            <w:tcW w:w="900" w:type="dxa"/>
            <w:noWrap/>
            <w:tcPrChange w:id="441" w:author="Kasaie Sharifi, Seyed Alireza" w:date="2024-12-13T11:34:00Z" w16du:dateUtc="2024-12-13T17:34:00Z">
              <w:tcPr>
                <w:tcW w:w="900" w:type="dxa"/>
                <w:gridSpan w:val="2"/>
                <w:noWrap/>
              </w:tcPr>
            </w:tcPrChange>
          </w:tcPr>
          <w:p w14:paraId="3FC78D29" w14:textId="77777777" w:rsidR="00987B68" w:rsidRPr="00585FB1" w:rsidRDefault="00987B68" w:rsidP="00A5151B">
            <w:pPr>
              <w:jc w:val="center"/>
              <w:rPr>
                <w:ins w:id="442" w:author="Kasaie Sharifi, Seyed Alireza" w:date="2024-12-13T11:01:00Z" w16du:dateUtc="2024-12-13T17:01:00Z"/>
                <w:rFonts w:ascii="Times New Roman" w:eastAsia="Times New Roman" w:hAnsi="Times New Roman" w:cs="Times New Roman"/>
                <w:color w:val="000000"/>
                <w:sz w:val="16"/>
                <w:szCs w:val="16"/>
              </w:rPr>
            </w:pPr>
          </w:p>
        </w:tc>
        <w:tc>
          <w:tcPr>
            <w:tcW w:w="900" w:type="dxa"/>
            <w:tcPrChange w:id="443" w:author="Kasaie Sharifi, Seyed Alireza" w:date="2024-12-13T11:34:00Z" w16du:dateUtc="2024-12-13T17:34:00Z">
              <w:tcPr>
                <w:tcW w:w="900" w:type="dxa"/>
                <w:gridSpan w:val="2"/>
              </w:tcPr>
            </w:tcPrChange>
          </w:tcPr>
          <w:p w14:paraId="2BE30578" w14:textId="5578B732" w:rsidR="00987B68" w:rsidRPr="00585FB1" w:rsidRDefault="00A15753" w:rsidP="00A5151B">
            <w:pPr>
              <w:jc w:val="center"/>
              <w:rPr>
                <w:ins w:id="444" w:author="Kasaie Sharifi, Seyed Alireza" w:date="2024-12-13T11:04:00Z" w16du:dateUtc="2024-12-13T17:04:00Z"/>
                <w:rFonts w:ascii="Times New Roman" w:eastAsia="Times New Roman" w:hAnsi="Times New Roman" w:cs="Times New Roman"/>
                <w:color w:val="000000"/>
                <w:sz w:val="16"/>
                <w:szCs w:val="16"/>
              </w:rPr>
            </w:pPr>
            <w:ins w:id="445" w:author="Kasaie Sharifi, Seyed Alireza" w:date="2024-12-13T11:03:00Z" w16du:dateUtc="2024-12-13T17:03:00Z">
              <w:r w:rsidRPr="00585FB1">
                <w:rPr>
                  <w:rFonts w:ascii="Times New Roman" w:eastAsia="Times New Roman" w:hAnsi="Times New Roman" w:cs="Times New Roman"/>
                  <w:color w:val="000000"/>
                  <w:sz w:val="16"/>
                  <w:szCs w:val="16"/>
                </w:rPr>
                <w:t>1.00</w:t>
              </w:r>
            </w:ins>
            <w:ins w:id="446" w:author="Kasaie Sharifi, Seyed Alireza" w:date="2024-12-13T15:17:00Z" w16du:dateUtc="2024-12-13T21:17:00Z">
              <w:r w:rsidR="004F7EB1">
                <w:rPr>
                  <w:rFonts w:ascii="Times New Roman" w:eastAsia="Times New Roman" w:hAnsi="Times New Roman" w:cs="Times New Roman"/>
                  <w:color w:val="000000"/>
                  <w:sz w:val="16"/>
                  <w:szCs w:val="16"/>
                </w:rPr>
                <w:t>8</w:t>
              </w:r>
            </w:ins>
          </w:p>
          <w:p w14:paraId="657F2C0B" w14:textId="40D59595" w:rsidR="00831616" w:rsidRPr="00585FB1" w:rsidRDefault="00831616" w:rsidP="00A5151B">
            <w:pPr>
              <w:jc w:val="center"/>
              <w:rPr>
                <w:ins w:id="447" w:author="Kasaie Sharifi, Seyed Alireza" w:date="2024-12-13T11:01:00Z" w16du:dateUtc="2024-12-13T17:01:00Z"/>
                <w:rFonts w:ascii="Times New Roman" w:eastAsia="Times New Roman" w:hAnsi="Times New Roman" w:cs="Times New Roman"/>
                <w:color w:val="000000"/>
                <w:sz w:val="16"/>
                <w:szCs w:val="16"/>
              </w:rPr>
            </w:pPr>
            <w:ins w:id="448" w:author="Kasaie Sharifi, Seyed Alireza" w:date="2024-12-13T11:04:00Z" w16du:dateUtc="2024-12-13T17:04:00Z">
              <w:r w:rsidRPr="00585FB1">
                <w:rPr>
                  <w:rFonts w:ascii="Times New Roman" w:eastAsia="Times New Roman" w:hAnsi="Times New Roman" w:cs="Times New Roman"/>
                  <w:color w:val="000000"/>
                  <w:sz w:val="16"/>
                  <w:szCs w:val="16"/>
                </w:rPr>
                <w:t>(0.008)</w:t>
              </w:r>
            </w:ins>
          </w:p>
        </w:tc>
        <w:tc>
          <w:tcPr>
            <w:tcW w:w="900" w:type="dxa"/>
            <w:tcPrChange w:id="449" w:author="Kasaie Sharifi, Seyed Alireza" w:date="2024-12-13T11:34:00Z" w16du:dateUtc="2024-12-13T17:34:00Z">
              <w:tcPr>
                <w:tcW w:w="900" w:type="dxa"/>
                <w:gridSpan w:val="2"/>
              </w:tcPr>
            </w:tcPrChange>
          </w:tcPr>
          <w:p w14:paraId="59A18E9A" w14:textId="1FCB5DE1" w:rsidR="00987B68" w:rsidRPr="00585FB1" w:rsidRDefault="00723EEB" w:rsidP="00A5151B">
            <w:pPr>
              <w:jc w:val="center"/>
              <w:rPr>
                <w:ins w:id="450" w:author="Kasaie Sharifi, Seyed Alireza" w:date="2024-12-13T11:18:00Z" w16du:dateUtc="2024-12-13T17:18:00Z"/>
                <w:rFonts w:ascii="Times New Roman" w:eastAsia="Times New Roman" w:hAnsi="Times New Roman" w:cs="Times New Roman"/>
                <w:color w:val="000000"/>
                <w:sz w:val="16"/>
                <w:szCs w:val="16"/>
                <w:rPrChange w:id="451" w:author="Kasaie Sharifi, Seyed Alireza" w:date="2024-12-13T11:34:00Z" w16du:dateUtc="2024-12-13T17:34:00Z">
                  <w:rPr>
                    <w:ins w:id="452" w:author="Kasaie Sharifi, Seyed Alireza" w:date="2024-12-13T11:18:00Z" w16du:dateUtc="2024-12-13T17:18:00Z"/>
                    <w:rFonts w:ascii="Times New Roman" w:eastAsia="Times New Roman" w:hAnsi="Times New Roman" w:cs="Times New Roman"/>
                    <w:color w:val="000000"/>
                    <w:sz w:val="16"/>
                    <w:szCs w:val="16"/>
                    <w:highlight w:val="yellow"/>
                  </w:rPr>
                </w:rPrChange>
              </w:rPr>
            </w:pPr>
            <w:ins w:id="453" w:author="Kasaie Sharifi, Seyed Alireza" w:date="2024-12-13T11:17:00Z" w16du:dateUtc="2024-12-13T17:17:00Z">
              <w:r w:rsidRPr="00585FB1">
                <w:rPr>
                  <w:rFonts w:ascii="Times New Roman" w:eastAsia="Times New Roman" w:hAnsi="Times New Roman" w:cs="Times New Roman"/>
                  <w:color w:val="000000"/>
                  <w:sz w:val="16"/>
                  <w:szCs w:val="16"/>
                  <w:rPrChange w:id="454" w:author="Kasaie Sharifi, Seyed Alireza" w:date="2024-12-13T11:34:00Z" w16du:dateUtc="2024-12-13T17:34:00Z">
                    <w:rPr>
                      <w:rFonts w:ascii="Times New Roman" w:eastAsia="Times New Roman" w:hAnsi="Times New Roman" w:cs="Times New Roman"/>
                      <w:color w:val="000000"/>
                      <w:sz w:val="16"/>
                      <w:szCs w:val="16"/>
                      <w:highlight w:val="yellow"/>
                    </w:rPr>
                  </w:rPrChange>
                </w:rPr>
                <w:t>1.016</w:t>
              </w:r>
            </w:ins>
            <w:ins w:id="455" w:author="Kasaie Sharifi, Seyed Alireza" w:date="2024-12-13T11:23:00Z" w16du:dateUtc="2024-12-13T17:23:00Z">
              <w:r w:rsidR="005D3BBA" w:rsidRPr="00585FB1">
                <w:rPr>
                  <w:rFonts w:ascii="Times New Roman" w:eastAsia="Times New Roman" w:hAnsi="Times New Roman" w:cs="Times New Roman"/>
                  <w:color w:val="000000"/>
                  <w:sz w:val="16"/>
                  <w:szCs w:val="16"/>
                </w:rPr>
                <w:t>*</w:t>
              </w:r>
            </w:ins>
          </w:p>
          <w:p w14:paraId="5AC98D24" w14:textId="255B753A" w:rsidR="00E5548C" w:rsidRPr="00585FB1" w:rsidRDefault="00E5548C" w:rsidP="00A5151B">
            <w:pPr>
              <w:jc w:val="center"/>
              <w:rPr>
                <w:ins w:id="456" w:author="Kasaie Sharifi, Seyed Alireza" w:date="2024-12-13T11:01:00Z" w16du:dateUtc="2024-12-13T17:01:00Z"/>
                <w:rFonts w:ascii="Times New Roman" w:eastAsia="Times New Roman" w:hAnsi="Times New Roman" w:cs="Times New Roman"/>
                <w:color w:val="000000"/>
                <w:sz w:val="16"/>
                <w:szCs w:val="16"/>
                <w:rPrChange w:id="457" w:author="Kasaie Sharifi, Seyed Alireza" w:date="2024-12-13T11:34:00Z" w16du:dateUtc="2024-12-13T17:34:00Z">
                  <w:rPr>
                    <w:ins w:id="458" w:author="Kasaie Sharifi, Seyed Alireza" w:date="2024-12-13T11:01:00Z" w16du:dateUtc="2024-12-13T17:01:00Z"/>
                    <w:rFonts w:ascii="Times New Roman" w:eastAsia="Times New Roman" w:hAnsi="Times New Roman" w:cs="Times New Roman"/>
                    <w:color w:val="000000"/>
                    <w:sz w:val="16"/>
                    <w:szCs w:val="16"/>
                    <w:highlight w:val="yellow"/>
                  </w:rPr>
                </w:rPrChange>
              </w:rPr>
            </w:pPr>
            <w:ins w:id="459" w:author="Kasaie Sharifi, Seyed Alireza" w:date="2024-12-13T11:18:00Z" w16du:dateUtc="2024-12-13T17:18:00Z">
              <w:r w:rsidRPr="00585FB1">
                <w:rPr>
                  <w:rFonts w:ascii="Times New Roman" w:eastAsia="Times New Roman" w:hAnsi="Times New Roman" w:cs="Times New Roman"/>
                  <w:color w:val="000000"/>
                  <w:sz w:val="16"/>
                  <w:szCs w:val="16"/>
                  <w:rPrChange w:id="460" w:author="Kasaie Sharifi, Seyed Alireza" w:date="2024-12-13T11:34:00Z" w16du:dateUtc="2024-12-13T17:34:00Z">
                    <w:rPr>
                      <w:rFonts w:ascii="Times New Roman" w:eastAsia="Times New Roman" w:hAnsi="Times New Roman" w:cs="Times New Roman"/>
                      <w:color w:val="000000"/>
                      <w:sz w:val="16"/>
                      <w:szCs w:val="16"/>
                      <w:highlight w:val="yellow"/>
                    </w:rPr>
                  </w:rPrChange>
                </w:rPr>
                <w:t>(0.009)</w:t>
              </w:r>
            </w:ins>
          </w:p>
        </w:tc>
        <w:tc>
          <w:tcPr>
            <w:tcW w:w="900" w:type="dxa"/>
            <w:tcPrChange w:id="461" w:author="Kasaie Sharifi, Seyed Alireza" w:date="2024-12-13T11:34:00Z" w16du:dateUtc="2024-12-13T17:34:00Z">
              <w:tcPr>
                <w:tcW w:w="900" w:type="dxa"/>
                <w:gridSpan w:val="2"/>
              </w:tcPr>
            </w:tcPrChange>
          </w:tcPr>
          <w:p w14:paraId="2900966D" w14:textId="77777777" w:rsidR="00987B68" w:rsidRPr="00585FB1" w:rsidRDefault="000426B1" w:rsidP="00A5151B">
            <w:pPr>
              <w:jc w:val="center"/>
              <w:rPr>
                <w:ins w:id="462" w:author="Kasaie Sharifi, Seyed Alireza" w:date="2024-12-13T11:31:00Z" w16du:dateUtc="2024-12-13T17:31:00Z"/>
                <w:rFonts w:ascii="Times New Roman" w:eastAsia="Times New Roman" w:hAnsi="Times New Roman" w:cs="Times New Roman"/>
                <w:color w:val="000000"/>
                <w:sz w:val="16"/>
                <w:szCs w:val="16"/>
                <w:rPrChange w:id="463" w:author="Kasaie Sharifi, Seyed Alireza" w:date="2024-12-13T11:34:00Z" w16du:dateUtc="2024-12-13T17:34:00Z">
                  <w:rPr>
                    <w:ins w:id="464" w:author="Kasaie Sharifi, Seyed Alireza" w:date="2024-12-13T11:31:00Z" w16du:dateUtc="2024-12-13T17:31:00Z"/>
                    <w:rFonts w:ascii="Times New Roman" w:eastAsia="Times New Roman" w:hAnsi="Times New Roman" w:cs="Times New Roman"/>
                    <w:color w:val="000000"/>
                    <w:sz w:val="16"/>
                    <w:szCs w:val="16"/>
                    <w:highlight w:val="yellow"/>
                  </w:rPr>
                </w:rPrChange>
              </w:rPr>
            </w:pPr>
            <w:ins w:id="465" w:author="Kasaie Sharifi, Seyed Alireza" w:date="2024-12-13T11:30:00Z" w16du:dateUtc="2024-12-13T17:30:00Z">
              <w:r w:rsidRPr="00585FB1">
                <w:rPr>
                  <w:rFonts w:ascii="Times New Roman" w:eastAsia="Times New Roman" w:hAnsi="Times New Roman" w:cs="Times New Roman"/>
                  <w:color w:val="000000"/>
                  <w:sz w:val="16"/>
                  <w:szCs w:val="16"/>
                  <w:rPrChange w:id="466" w:author="Kasaie Sharifi, Seyed Alireza" w:date="2024-12-13T11:34:00Z" w16du:dateUtc="2024-12-13T17:34:00Z">
                    <w:rPr>
                      <w:rFonts w:ascii="Times New Roman" w:eastAsia="Times New Roman" w:hAnsi="Times New Roman" w:cs="Times New Roman"/>
                      <w:color w:val="000000"/>
                      <w:sz w:val="16"/>
                      <w:szCs w:val="16"/>
                      <w:highlight w:val="yellow"/>
                    </w:rPr>
                  </w:rPrChange>
                </w:rPr>
                <w:t>1.021</w:t>
              </w:r>
            </w:ins>
          </w:p>
          <w:p w14:paraId="0138948B" w14:textId="4A9DC10D" w:rsidR="002B231A" w:rsidRPr="00585FB1" w:rsidRDefault="002B231A" w:rsidP="00A5151B">
            <w:pPr>
              <w:jc w:val="center"/>
              <w:rPr>
                <w:ins w:id="467" w:author="Kasaie Sharifi, Seyed Alireza" w:date="2024-12-13T11:01:00Z" w16du:dateUtc="2024-12-13T17:01:00Z"/>
                <w:rFonts w:ascii="Times New Roman" w:eastAsia="Times New Roman" w:hAnsi="Times New Roman" w:cs="Times New Roman"/>
                <w:color w:val="000000"/>
                <w:sz w:val="16"/>
                <w:szCs w:val="16"/>
                <w:rPrChange w:id="468" w:author="Kasaie Sharifi, Seyed Alireza" w:date="2024-12-13T11:34:00Z" w16du:dateUtc="2024-12-13T17:34:00Z">
                  <w:rPr>
                    <w:ins w:id="469" w:author="Kasaie Sharifi, Seyed Alireza" w:date="2024-12-13T11:01:00Z" w16du:dateUtc="2024-12-13T17:01:00Z"/>
                    <w:rFonts w:ascii="Times New Roman" w:eastAsia="Times New Roman" w:hAnsi="Times New Roman" w:cs="Times New Roman"/>
                    <w:color w:val="000000"/>
                    <w:sz w:val="16"/>
                    <w:szCs w:val="16"/>
                    <w:highlight w:val="yellow"/>
                  </w:rPr>
                </w:rPrChange>
              </w:rPr>
            </w:pPr>
            <w:ins w:id="470" w:author="Kasaie Sharifi, Seyed Alireza" w:date="2024-12-13T11:31:00Z" w16du:dateUtc="2024-12-13T17:31:00Z">
              <w:r w:rsidRPr="00585FB1">
                <w:rPr>
                  <w:rFonts w:ascii="Times New Roman" w:eastAsia="Times New Roman" w:hAnsi="Times New Roman" w:cs="Times New Roman"/>
                  <w:color w:val="000000"/>
                  <w:sz w:val="16"/>
                  <w:szCs w:val="16"/>
                  <w:rPrChange w:id="471" w:author="Kasaie Sharifi, Seyed Alireza" w:date="2024-12-13T11:34:00Z" w16du:dateUtc="2024-12-13T17:34:00Z">
                    <w:rPr>
                      <w:rFonts w:ascii="Times New Roman" w:eastAsia="Times New Roman" w:hAnsi="Times New Roman" w:cs="Times New Roman"/>
                      <w:color w:val="000000"/>
                      <w:sz w:val="16"/>
                      <w:szCs w:val="16"/>
                      <w:highlight w:val="yellow"/>
                    </w:rPr>
                  </w:rPrChange>
                </w:rPr>
                <w:t>(0.012)</w:t>
              </w:r>
            </w:ins>
          </w:p>
        </w:tc>
        <w:tc>
          <w:tcPr>
            <w:tcW w:w="900" w:type="dxa"/>
            <w:noWrap/>
            <w:tcPrChange w:id="472" w:author="Kasaie Sharifi, Seyed Alireza" w:date="2024-12-13T11:34:00Z" w16du:dateUtc="2024-12-13T17:34:00Z">
              <w:tcPr>
                <w:tcW w:w="900" w:type="dxa"/>
                <w:gridSpan w:val="2"/>
                <w:noWrap/>
              </w:tcPr>
            </w:tcPrChange>
          </w:tcPr>
          <w:p w14:paraId="72A752A3" w14:textId="77777777" w:rsidR="00987B68" w:rsidRPr="00585FB1" w:rsidRDefault="00987B68" w:rsidP="00A5151B">
            <w:pPr>
              <w:jc w:val="center"/>
              <w:rPr>
                <w:ins w:id="473" w:author="Kasaie Sharifi, Seyed Alireza" w:date="2024-12-13T11:01:00Z" w16du:dateUtc="2024-12-13T17:01:00Z"/>
                <w:rFonts w:ascii="Times New Roman" w:eastAsia="Times New Roman" w:hAnsi="Times New Roman" w:cs="Times New Roman"/>
                <w:color w:val="000000"/>
                <w:sz w:val="16"/>
                <w:szCs w:val="16"/>
                <w:rPrChange w:id="474" w:author="Kasaie Sharifi, Seyed Alireza" w:date="2024-12-13T11:34:00Z" w16du:dateUtc="2024-12-13T17:34:00Z">
                  <w:rPr>
                    <w:ins w:id="475" w:author="Kasaie Sharifi, Seyed Alireza" w:date="2024-12-13T11:01:00Z" w16du:dateUtc="2024-12-13T17:01:00Z"/>
                    <w:rFonts w:ascii="Times New Roman" w:eastAsia="Times New Roman" w:hAnsi="Times New Roman" w:cs="Times New Roman"/>
                    <w:color w:val="000000"/>
                    <w:sz w:val="16"/>
                    <w:szCs w:val="16"/>
                    <w:highlight w:val="yellow"/>
                  </w:rPr>
                </w:rPrChange>
              </w:rPr>
            </w:pPr>
          </w:p>
        </w:tc>
        <w:tc>
          <w:tcPr>
            <w:tcW w:w="990" w:type="dxa"/>
            <w:noWrap/>
            <w:tcPrChange w:id="476" w:author="Kasaie Sharifi, Seyed Alireza" w:date="2024-12-13T11:34:00Z" w16du:dateUtc="2024-12-13T17:34:00Z">
              <w:tcPr>
                <w:tcW w:w="990" w:type="dxa"/>
                <w:gridSpan w:val="2"/>
                <w:noWrap/>
              </w:tcPr>
            </w:tcPrChange>
          </w:tcPr>
          <w:p w14:paraId="181A359F" w14:textId="77777777" w:rsidR="00987B68" w:rsidRPr="00585FB1" w:rsidRDefault="00987B68" w:rsidP="00A5151B">
            <w:pPr>
              <w:jc w:val="center"/>
              <w:rPr>
                <w:ins w:id="477" w:author="Kasaie Sharifi, Seyed Alireza" w:date="2024-12-13T11:01:00Z" w16du:dateUtc="2024-12-13T17:01:00Z"/>
                <w:rFonts w:ascii="Times New Roman" w:eastAsia="Times New Roman" w:hAnsi="Times New Roman" w:cs="Times New Roman"/>
                <w:color w:val="000000"/>
                <w:sz w:val="16"/>
                <w:szCs w:val="16"/>
                <w:rPrChange w:id="478" w:author="Kasaie Sharifi, Seyed Alireza" w:date="2024-12-13T11:34:00Z" w16du:dateUtc="2024-12-13T17:34:00Z">
                  <w:rPr>
                    <w:ins w:id="479" w:author="Kasaie Sharifi, Seyed Alireza" w:date="2024-12-13T11:01:00Z" w16du:dateUtc="2024-12-13T17:01:00Z"/>
                    <w:rFonts w:ascii="Times New Roman" w:eastAsia="Times New Roman" w:hAnsi="Times New Roman" w:cs="Times New Roman"/>
                    <w:color w:val="000000"/>
                    <w:sz w:val="16"/>
                    <w:szCs w:val="16"/>
                    <w:highlight w:val="yellow"/>
                  </w:rPr>
                </w:rPrChange>
              </w:rPr>
            </w:pPr>
          </w:p>
        </w:tc>
        <w:tc>
          <w:tcPr>
            <w:tcW w:w="900" w:type="dxa"/>
            <w:noWrap/>
            <w:tcPrChange w:id="480" w:author="Kasaie Sharifi, Seyed Alireza" w:date="2024-12-13T11:34:00Z" w16du:dateUtc="2024-12-13T17:34:00Z">
              <w:tcPr>
                <w:tcW w:w="900" w:type="dxa"/>
                <w:gridSpan w:val="2"/>
                <w:noWrap/>
              </w:tcPr>
            </w:tcPrChange>
          </w:tcPr>
          <w:p w14:paraId="4087E443" w14:textId="77777777" w:rsidR="00987B68" w:rsidRPr="00585FB1" w:rsidRDefault="00987B68" w:rsidP="00A5151B">
            <w:pPr>
              <w:jc w:val="center"/>
              <w:rPr>
                <w:ins w:id="481" w:author="Kasaie Sharifi, Seyed Alireza" w:date="2024-12-13T11:01:00Z" w16du:dateUtc="2024-12-13T17:01:00Z"/>
                <w:rFonts w:ascii="Times New Roman" w:eastAsia="Times New Roman" w:hAnsi="Times New Roman" w:cs="Times New Roman"/>
                <w:color w:val="000000"/>
                <w:sz w:val="16"/>
                <w:szCs w:val="16"/>
                <w:rPrChange w:id="482" w:author="Kasaie Sharifi, Seyed Alireza" w:date="2024-12-13T11:34:00Z" w16du:dateUtc="2024-12-13T17:34:00Z">
                  <w:rPr>
                    <w:ins w:id="483" w:author="Kasaie Sharifi, Seyed Alireza" w:date="2024-12-13T11:01:00Z" w16du:dateUtc="2024-12-13T17:01:00Z"/>
                    <w:rFonts w:ascii="Times New Roman" w:eastAsia="Times New Roman" w:hAnsi="Times New Roman" w:cs="Times New Roman"/>
                    <w:color w:val="000000"/>
                    <w:sz w:val="16"/>
                    <w:szCs w:val="16"/>
                    <w:highlight w:val="yellow"/>
                  </w:rPr>
                </w:rPrChange>
              </w:rPr>
            </w:pPr>
          </w:p>
        </w:tc>
      </w:tr>
      <w:tr w:rsidR="00592A9E" w:rsidRPr="00151563" w14:paraId="40A276BF" w14:textId="77777777" w:rsidTr="00467CC7">
        <w:trPr>
          <w:trHeight w:val="377"/>
          <w:ins w:id="484" w:author="Kasaie Sharifi, Seyed Alireza" w:date="2024-12-13T10:48:00Z" w16du:dateUtc="2024-12-13T16:48:00Z"/>
          <w:trPrChange w:id="485" w:author="Kasaie Sharifi, Seyed Alireza" w:date="2024-12-13T11:34:00Z" w16du:dateUtc="2024-12-13T17:34:00Z">
            <w:trPr>
              <w:gridAfter w:val="0"/>
              <w:trHeight w:val="377"/>
              <w:jc w:val="center"/>
            </w:trPr>
          </w:trPrChange>
        </w:trPr>
        <w:tc>
          <w:tcPr>
            <w:tcW w:w="1625" w:type="dxa"/>
            <w:noWrap/>
            <w:tcPrChange w:id="486" w:author="Kasaie Sharifi, Seyed Alireza" w:date="2024-12-13T11:34:00Z" w16du:dateUtc="2024-12-13T17:34:00Z">
              <w:tcPr>
                <w:tcW w:w="1625" w:type="dxa"/>
                <w:gridSpan w:val="2"/>
                <w:noWrap/>
              </w:tcPr>
            </w:tcPrChange>
          </w:tcPr>
          <w:p w14:paraId="319C88FA" w14:textId="337847CC" w:rsidR="00592A9E" w:rsidRPr="00151563" w:rsidRDefault="00592A9E" w:rsidP="00A5151B">
            <w:pPr>
              <w:rPr>
                <w:ins w:id="487" w:author="Kasaie Sharifi, Seyed Alireza" w:date="2024-12-13T10:48:00Z" w16du:dateUtc="2024-12-13T16:48:00Z"/>
                <w:rFonts w:ascii="Times New Roman" w:eastAsia="Times New Roman" w:hAnsi="Times New Roman" w:cs="Times New Roman"/>
                <w:color w:val="000000"/>
                <w:sz w:val="16"/>
                <w:szCs w:val="16"/>
              </w:rPr>
            </w:pPr>
            <w:ins w:id="488" w:author="Kasaie Sharifi, Seyed Alireza" w:date="2024-12-13T10:48:00Z" w16du:dateUtc="2024-12-13T16:48:00Z">
              <w:r>
                <w:rPr>
                  <w:rFonts w:ascii="Times New Roman" w:eastAsia="Times New Roman" w:hAnsi="Times New Roman" w:cs="Times New Roman"/>
                  <w:color w:val="000000"/>
                  <w:sz w:val="16"/>
                  <w:szCs w:val="16"/>
                </w:rPr>
                <w:t xml:space="preserve">Effective </w:t>
              </w:r>
            </w:ins>
            <w:ins w:id="489" w:author="Kasaie Sharifi, Seyed Alireza" w:date="2024-12-13T10:49:00Z" w16du:dateUtc="2024-12-13T16:49:00Z">
              <w:r w:rsidR="009D79E1">
                <w:rPr>
                  <w:rFonts w:ascii="Times New Roman" w:eastAsia="Times New Roman" w:hAnsi="Times New Roman" w:cs="Times New Roman"/>
                  <w:color w:val="000000"/>
                  <w:sz w:val="16"/>
                  <w:szCs w:val="16"/>
                </w:rPr>
                <w:t>Number of SHIELD Centers by ADI</w:t>
              </w:r>
            </w:ins>
            <w:ins w:id="490" w:author="Kasaie Sharifi, Seyed Alireza" w:date="2024-12-13T12:29:00Z" w16du:dateUtc="2024-12-13T18:29:00Z">
              <w:r w:rsidR="00883F3B">
                <w:rPr>
                  <w:rFonts w:ascii="Times New Roman" w:eastAsia="Times New Roman" w:hAnsi="Times New Roman" w:cs="Times New Roman"/>
                  <w:color w:val="000000"/>
                  <w:sz w:val="16"/>
                  <w:szCs w:val="16"/>
                </w:rPr>
                <w:t xml:space="preserve"> (</w:t>
              </w:r>
            </w:ins>
            <w:ins w:id="491" w:author="Kasaie Sharifi, Seyed Alireza" w:date="2024-12-13T10:49:00Z" w16du:dateUtc="2024-12-13T16:49:00Z">
              <w:r w:rsidR="009D79E1">
                <w:rPr>
                  <w:rFonts w:ascii="Times New Roman" w:eastAsia="Times New Roman" w:hAnsi="Times New Roman" w:cs="Times New Roman"/>
                  <w:color w:val="000000"/>
                  <w:sz w:val="16"/>
                  <w:szCs w:val="16"/>
                </w:rPr>
                <w:t>Low Disadvantaged</w:t>
              </w:r>
            </w:ins>
            <w:ins w:id="492" w:author="Kasaie Sharifi, Seyed Alireza" w:date="2024-12-13T12:29:00Z" w16du:dateUtc="2024-12-13T18:29:00Z">
              <w:r w:rsidR="00883F3B">
                <w:rPr>
                  <w:rFonts w:ascii="Times New Roman" w:eastAsia="Times New Roman" w:hAnsi="Times New Roman" w:cs="Times New Roman"/>
                  <w:color w:val="000000"/>
                  <w:sz w:val="16"/>
                  <w:szCs w:val="16"/>
                </w:rPr>
                <w:t>)</w:t>
              </w:r>
            </w:ins>
          </w:p>
        </w:tc>
        <w:tc>
          <w:tcPr>
            <w:tcW w:w="895" w:type="dxa"/>
            <w:noWrap/>
            <w:tcPrChange w:id="493" w:author="Kasaie Sharifi, Seyed Alireza" w:date="2024-12-13T11:34:00Z" w16du:dateUtc="2024-12-13T17:34:00Z">
              <w:tcPr>
                <w:tcW w:w="895" w:type="dxa"/>
                <w:gridSpan w:val="2"/>
                <w:noWrap/>
              </w:tcPr>
            </w:tcPrChange>
          </w:tcPr>
          <w:p w14:paraId="5D3FAA0C" w14:textId="77777777" w:rsidR="00592A9E" w:rsidRPr="00151563" w:rsidRDefault="00592A9E" w:rsidP="00A5151B">
            <w:pPr>
              <w:jc w:val="center"/>
              <w:rPr>
                <w:ins w:id="494" w:author="Kasaie Sharifi, Seyed Alireza" w:date="2024-12-13T10:48:00Z" w16du:dateUtc="2024-12-13T16:48:00Z"/>
                <w:rFonts w:ascii="Times New Roman" w:eastAsia="Times New Roman" w:hAnsi="Times New Roman" w:cs="Times New Roman"/>
                <w:color w:val="000000"/>
                <w:sz w:val="16"/>
                <w:szCs w:val="16"/>
              </w:rPr>
            </w:pPr>
          </w:p>
        </w:tc>
        <w:tc>
          <w:tcPr>
            <w:tcW w:w="900" w:type="dxa"/>
            <w:noWrap/>
            <w:tcPrChange w:id="495" w:author="Kasaie Sharifi, Seyed Alireza" w:date="2024-12-13T11:34:00Z" w16du:dateUtc="2024-12-13T17:34:00Z">
              <w:tcPr>
                <w:tcW w:w="900" w:type="dxa"/>
                <w:gridSpan w:val="2"/>
                <w:noWrap/>
              </w:tcPr>
            </w:tcPrChange>
          </w:tcPr>
          <w:p w14:paraId="6E6B7648" w14:textId="77777777" w:rsidR="00592A9E" w:rsidRPr="00151563" w:rsidRDefault="00592A9E" w:rsidP="00A5151B">
            <w:pPr>
              <w:jc w:val="center"/>
              <w:rPr>
                <w:ins w:id="496" w:author="Kasaie Sharifi, Seyed Alireza" w:date="2024-12-13T10:48:00Z" w16du:dateUtc="2024-12-13T16:48:00Z"/>
                <w:rFonts w:ascii="Times New Roman" w:eastAsia="Times New Roman" w:hAnsi="Times New Roman" w:cs="Times New Roman"/>
                <w:color w:val="000000"/>
                <w:sz w:val="16"/>
                <w:szCs w:val="16"/>
              </w:rPr>
            </w:pPr>
          </w:p>
        </w:tc>
        <w:tc>
          <w:tcPr>
            <w:tcW w:w="900" w:type="dxa"/>
            <w:noWrap/>
            <w:tcPrChange w:id="497" w:author="Kasaie Sharifi, Seyed Alireza" w:date="2024-12-13T11:34:00Z" w16du:dateUtc="2024-12-13T17:34:00Z">
              <w:tcPr>
                <w:tcW w:w="900" w:type="dxa"/>
                <w:gridSpan w:val="2"/>
                <w:noWrap/>
              </w:tcPr>
            </w:tcPrChange>
          </w:tcPr>
          <w:p w14:paraId="2BA5A5E3" w14:textId="77777777" w:rsidR="00592A9E" w:rsidRPr="00585FB1" w:rsidRDefault="00592A9E" w:rsidP="00A5151B">
            <w:pPr>
              <w:jc w:val="center"/>
              <w:rPr>
                <w:ins w:id="498" w:author="Kasaie Sharifi, Seyed Alireza" w:date="2024-12-13T10:48:00Z" w16du:dateUtc="2024-12-13T16:48:00Z"/>
                <w:rFonts w:ascii="Times New Roman" w:eastAsia="Times New Roman" w:hAnsi="Times New Roman" w:cs="Times New Roman"/>
                <w:color w:val="000000"/>
                <w:sz w:val="16"/>
                <w:szCs w:val="16"/>
              </w:rPr>
            </w:pPr>
          </w:p>
        </w:tc>
        <w:tc>
          <w:tcPr>
            <w:tcW w:w="900" w:type="dxa"/>
            <w:tcPrChange w:id="499" w:author="Kasaie Sharifi, Seyed Alireza" w:date="2024-12-13T11:34:00Z" w16du:dateUtc="2024-12-13T17:34:00Z">
              <w:tcPr>
                <w:tcW w:w="900" w:type="dxa"/>
                <w:gridSpan w:val="2"/>
              </w:tcPr>
            </w:tcPrChange>
          </w:tcPr>
          <w:p w14:paraId="0CD9C784" w14:textId="77777777" w:rsidR="00592A9E" w:rsidRPr="00585FB1" w:rsidRDefault="00592A9E" w:rsidP="00A5151B">
            <w:pPr>
              <w:jc w:val="center"/>
              <w:rPr>
                <w:ins w:id="500" w:author="Kasaie Sharifi, Seyed Alireza" w:date="2024-12-13T10:48:00Z" w16du:dateUtc="2024-12-13T16:48:00Z"/>
                <w:rFonts w:ascii="Times New Roman" w:eastAsia="Times New Roman" w:hAnsi="Times New Roman" w:cs="Times New Roman"/>
                <w:color w:val="000000"/>
                <w:sz w:val="16"/>
                <w:szCs w:val="16"/>
              </w:rPr>
            </w:pPr>
          </w:p>
        </w:tc>
        <w:tc>
          <w:tcPr>
            <w:tcW w:w="900" w:type="dxa"/>
            <w:tcPrChange w:id="501" w:author="Kasaie Sharifi, Seyed Alireza" w:date="2024-12-13T11:34:00Z" w16du:dateUtc="2024-12-13T17:34:00Z">
              <w:tcPr>
                <w:tcW w:w="900" w:type="dxa"/>
                <w:gridSpan w:val="2"/>
              </w:tcPr>
            </w:tcPrChange>
          </w:tcPr>
          <w:p w14:paraId="19C7C276" w14:textId="77777777" w:rsidR="00592A9E" w:rsidRPr="00585FB1" w:rsidRDefault="00592A9E" w:rsidP="00A5151B">
            <w:pPr>
              <w:jc w:val="center"/>
              <w:rPr>
                <w:ins w:id="502" w:author="Kasaie Sharifi, Seyed Alireza" w:date="2024-12-13T10:48:00Z" w16du:dateUtc="2024-12-13T16:48:00Z"/>
                <w:rFonts w:ascii="Times New Roman" w:eastAsia="Times New Roman" w:hAnsi="Times New Roman" w:cs="Times New Roman"/>
                <w:color w:val="000000"/>
                <w:sz w:val="16"/>
                <w:szCs w:val="16"/>
              </w:rPr>
            </w:pPr>
          </w:p>
        </w:tc>
        <w:tc>
          <w:tcPr>
            <w:tcW w:w="900" w:type="dxa"/>
            <w:tcPrChange w:id="503" w:author="Kasaie Sharifi, Seyed Alireza" w:date="2024-12-13T11:34:00Z" w16du:dateUtc="2024-12-13T17:34:00Z">
              <w:tcPr>
                <w:tcW w:w="900" w:type="dxa"/>
                <w:gridSpan w:val="2"/>
              </w:tcPr>
            </w:tcPrChange>
          </w:tcPr>
          <w:p w14:paraId="1F7BE27D" w14:textId="77777777" w:rsidR="00592A9E" w:rsidRPr="00585FB1" w:rsidRDefault="00592A9E" w:rsidP="00A5151B">
            <w:pPr>
              <w:jc w:val="center"/>
              <w:rPr>
                <w:ins w:id="504" w:author="Kasaie Sharifi, Seyed Alireza" w:date="2024-12-13T10:48:00Z" w16du:dateUtc="2024-12-13T16:48:00Z"/>
                <w:rFonts w:ascii="Times New Roman" w:eastAsia="Times New Roman" w:hAnsi="Times New Roman" w:cs="Times New Roman"/>
                <w:color w:val="000000"/>
                <w:sz w:val="16"/>
                <w:szCs w:val="16"/>
              </w:rPr>
            </w:pPr>
          </w:p>
        </w:tc>
        <w:tc>
          <w:tcPr>
            <w:tcW w:w="900" w:type="dxa"/>
            <w:noWrap/>
            <w:tcPrChange w:id="505" w:author="Kasaie Sharifi, Seyed Alireza" w:date="2024-12-13T11:34:00Z" w16du:dateUtc="2024-12-13T17:34:00Z">
              <w:tcPr>
                <w:tcW w:w="900" w:type="dxa"/>
                <w:gridSpan w:val="2"/>
                <w:noWrap/>
              </w:tcPr>
            </w:tcPrChange>
          </w:tcPr>
          <w:p w14:paraId="5AD99866" w14:textId="3983CE77" w:rsidR="00592A9E" w:rsidRPr="00585FB1" w:rsidRDefault="006909BF" w:rsidP="00A5151B">
            <w:pPr>
              <w:jc w:val="center"/>
              <w:rPr>
                <w:ins w:id="506" w:author="Kasaie Sharifi, Seyed Alireza" w:date="2024-12-13T10:51:00Z" w16du:dateUtc="2024-12-13T16:51:00Z"/>
                <w:rFonts w:ascii="Times New Roman" w:eastAsia="Times New Roman" w:hAnsi="Times New Roman" w:cs="Times New Roman"/>
                <w:color w:val="000000"/>
                <w:sz w:val="16"/>
                <w:szCs w:val="16"/>
              </w:rPr>
            </w:pPr>
            <w:ins w:id="507" w:author="Kasaie Sharifi, Seyed Alireza" w:date="2024-12-13T10:51:00Z" w16du:dateUtc="2024-12-13T16:51:00Z">
              <w:r w:rsidRPr="00585FB1">
                <w:rPr>
                  <w:rFonts w:ascii="Times New Roman" w:eastAsia="Times New Roman" w:hAnsi="Times New Roman" w:cs="Times New Roman"/>
                  <w:color w:val="000000"/>
                  <w:sz w:val="16"/>
                  <w:szCs w:val="16"/>
                </w:rPr>
                <w:t>0.99</w:t>
              </w:r>
            </w:ins>
            <w:ins w:id="508" w:author="Kasaie Sharifi, Seyed Alireza" w:date="2024-12-13T15:55:00Z" w16du:dateUtc="2024-12-13T21:55:00Z">
              <w:r w:rsidR="00DB2D2C">
                <w:rPr>
                  <w:rFonts w:ascii="Times New Roman" w:eastAsia="Times New Roman" w:hAnsi="Times New Roman" w:cs="Times New Roman"/>
                  <w:color w:val="000000"/>
                  <w:sz w:val="16"/>
                  <w:szCs w:val="16"/>
                </w:rPr>
                <w:t>1</w:t>
              </w:r>
            </w:ins>
          </w:p>
          <w:p w14:paraId="6EACA309" w14:textId="4A7797F7" w:rsidR="006909BF" w:rsidRPr="00585FB1" w:rsidRDefault="00551695" w:rsidP="00A5151B">
            <w:pPr>
              <w:jc w:val="center"/>
              <w:rPr>
                <w:ins w:id="509" w:author="Kasaie Sharifi, Seyed Alireza" w:date="2024-12-13T10:48:00Z" w16du:dateUtc="2024-12-13T16:48:00Z"/>
                <w:rFonts w:ascii="Times New Roman" w:eastAsia="Times New Roman" w:hAnsi="Times New Roman" w:cs="Times New Roman"/>
                <w:color w:val="000000"/>
                <w:sz w:val="16"/>
                <w:szCs w:val="16"/>
              </w:rPr>
            </w:pPr>
            <w:ins w:id="510" w:author="Kasaie Sharifi, Seyed Alireza" w:date="2024-12-13T11:06:00Z" w16du:dateUtc="2024-12-13T17:06:00Z">
              <w:r w:rsidRPr="00585FB1">
                <w:rPr>
                  <w:rFonts w:ascii="Times New Roman" w:eastAsia="Times New Roman" w:hAnsi="Times New Roman" w:cs="Times New Roman"/>
                  <w:color w:val="000000"/>
                  <w:sz w:val="16"/>
                  <w:szCs w:val="16"/>
                </w:rPr>
                <w:t>(0.</w:t>
              </w:r>
              <w:r w:rsidR="005900F0" w:rsidRPr="00585FB1">
                <w:rPr>
                  <w:rFonts w:ascii="Times New Roman" w:eastAsia="Times New Roman" w:hAnsi="Times New Roman" w:cs="Times New Roman"/>
                  <w:color w:val="000000"/>
                  <w:sz w:val="16"/>
                  <w:szCs w:val="16"/>
                </w:rPr>
                <w:t>0</w:t>
              </w:r>
            </w:ins>
            <w:ins w:id="511" w:author="Kasaie Sharifi, Seyed Alireza" w:date="2024-12-13T17:13:00Z" w16du:dateUtc="2024-12-13T23:13:00Z">
              <w:r w:rsidR="002C5EAE">
                <w:rPr>
                  <w:rFonts w:ascii="Times New Roman" w:eastAsia="Times New Roman" w:hAnsi="Times New Roman" w:cs="Times New Roman"/>
                  <w:color w:val="000000"/>
                  <w:sz w:val="16"/>
                  <w:szCs w:val="16"/>
                </w:rPr>
                <w:t>0</w:t>
              </w:r>
            </w:ins>
            <w:ins w:id="512" w:author="Kasaie Sharifi, Seyed Alireza" w:date="2024-12-13T17:41:00Z" w16du:dateUtc="2024-12-13T23:41:00Z">
              <w:r w:rsidR="00DC0C72">
                <w:rPr>
                  <w:rFonts w:ascii="Times New Roman" w:eastAsia="Times New Roman" w:hAnsi="Times New Roman" w:cs="Times New Roman"/>
                  <w:color w:val="000000"/>
                  <w:sz w:val="16"/>
                  <w:szCs w:val="16"/>
                </w:rPr>
                <w:t>9</w:t>
              </w:r>
            </w:ins>
            <w:ins w:id="513" w:author="Kasaie Sharifi, Seyed Alireza" w:date="2024-12-13T11:06:00Z" w16du:dateUtc="2024-12-13T17:06:00Z">
              <w:r w:rsidR="005900F0" w:rsidRPr="00585FB1">
                <w:rPr>
                  <w:rFonts w:ascii="Times New Roman" w:eastAsia="Times New Roman" w:hAnsi="Times New Roman" w:cs="Times New Roman"/>
                  <w:color w:val="000000"/>
                  <w:sz w:val="16"/>
                  <w:szCs w:val="16"/>
                </w:rPr>
                <w:t>)</w:t>
              </w:r>
            </w:ins>
          </w:p>
        </w:tc>
        <w:tc>
          <w:tcPr>
            <w:tcW w:w="990" w:type="dxa"/>
            <w:noWrap/>
            <w:tcPrChange w:id="514" w:author="Kasaie Sharifi, Seyed Alireza" w:date="2024-12-13T11:34:00Z" w16du:dateUtc="2024-12-13T17:34:00Z">
              <w:tcPr>
                <w:tcW w:w="990" w:type="dxa"/>
                <w:gridSpan w:val="2"/>
                <w:noWrap/>
              </w:tcPr>
            </w:tcPrChange>
          </w:tcPr>
          <w:p w14:paraId="6DB9F6B0" w14:textId="6727F6E3" w:rsidR="00592A9E" w:rsidRPr="00A37AFF" w:rsidRDefault="0031013D" w:rsidP="00A5151B">
            <w:pPr>
              <w:jc w:val="center"/>
              <w:rPr>
                <w:ins w:id="515" w:author="Kasaie Sharifi, Seyed Alireza" w:date="2024-12-13T11:20:00Z" w16du:dateUtc="2024-12-13T17:20:00Z"/>
                <w:rFonts w:ascii="Times New Roman" w:eastAsia="Times New Roman" w:hAnsi="Times New Roman" w:cs="Times New Roman"/>
                <w:color w:val="000000"/>
                <w:sz w:val="16"/>
                <w:szCs w:val="16"/>
              </w:rPr>
            </w:pPr>
            <w:ins w:id="516" w:author="Kasaie Sharifi, Seyed Alireza" w:date="2024-12-13T11:19:00Z" w16du:dateUtc="2024-12-13T17:19:00Z">
              <w:r w:rsidRPr="00A37AFF">
                <w:rPr>
                  <w:rFonts w:ascii="Times New Roman" w:eastAsia="Times New Roman" w:hAnsi="Times New Roman" w:cs="Times New Roman"/>
                  <w:color w:val="000000"/>
                  <w:sz w:val="16"/>
                  <w:szCs w:val="16"/>
                </w:rPr>
                <w:t>1.00</w:t>
              </w:r>
            </w:ins>
            <w:ins w:id="517" w:author="Kasaie Sharifi, Seyed Alireza" w:date="2024-12-13T17:00:00Z" w16du:dateUtc="2024-12-13T23:00:00Z">
              <w:r w:rsidR="00A37AFF" w:rsidRPr="00A37AFF">
                <w:rPr>
                  <w:rFonts w:ascii="Times New Roman" w:eastAsia="Times New Roman" w:hAnsi="Times New Roman" w:cs="Times New Roman"/>
                  <w:color w:val="000000"/>
                  <w:sz w:val="16"/>
                  <w:szCs w:val="16"/>
                  <w:rPrChange w:id="518" w:author="Kasaie Sharifi, Seyed Alireza" w:date="2024-12-13T17:01:00Z" w16du:dateUtc="2024-12-13T23:01:00Z">
                    <w:rPr>
                      <w:rFonts w:ascii="Times New Roman" w:eastAsia="Times New Roman" w:hAnsi="Times New Roman" w:cs="Times New Roman"/>
                      <w:color w:val="000000"/>
                      <w:sz w:val="16"/>
                      <w:szCs w:val="16"/>
                      <w:highlight w:val="red"/>
                    </w:rPr>
                  </w:rPrChange>
                </w:rPr>
                <w:t>0</w:t>
              </w:r>
            </w:ins>
          </w:p>
          <w:p w14:paraId="6FF77100" w14:textId="08A2D79D" w:rsidR="009E336F" w:rsidRPr="0033701D" w:rsidRDefault="008E3F3F" w:rsidP="00A5151B">
            <w:pPr>
              <w:jc w:val="center"/>
              <w:rPr>
                <w:ins w:id="519" w:author="Kasaie Sharifi, Seyed Alireza" w:date="2024-12-13T10:48:00Z" w16du:dateUtc="2024-12-13T16:48:00Z"/>
                <w:rFonts w:ascii="Times New Roman" w:eastAsia="Times New Roman" w:hAnsi="Times New Roman" w:cs="Times New Roman"/>
                <w:color w:val="000000"/>
                <w:sz w:val="16"/>
                <w:szCs w:val="16"/>
                <w:highlight w:val="red"/>
                <w:rPrChange w:id="520" w:author="Kasaie Sharifi, Seyed Alireza" w:date="2024-12-13T15:55:00Z" w16du:dateUtc="2024-12-13T21:55:00Z">
                  <w:rPr>
                    <w:ins w:id="521" w:author="Kasaie Sharifi, Seyed Alireza" w:date="2024-12-13T10:48:00Z" w16du:dateUtc="2024-12-13T16:48:00Z"/>
                    <w:rFonts w:ascii="Times New Roman" w:eastAsia="Times New Roman" w:hAnsi="Times New Roman" w:cs="Times New Roman"/>
                    <w:color w:val="000000"/>
                    <w:sz w:val="16"/>
                    <w:szCs w:val="16"/>
                  </w:rPr>
                </w:rPrChange>
              </w:rPr>
            </w:pPr>
            <w:ins w:id="522" w:author="Kasaie Sharifi, Seyed Alireza" w:date="2024-12-13T11:20:00Z" w16du:dateUtc="2024-12-13T17:20:00Z">
              <w:r w:rsidRPr="00354BBA">
                <w:rPr>
                  <w:rFonts w:ascii="Times New Roman" w:eastAsia="Times New Roman" w:hAnsi="Times New Roman" w:cs="Times New Roman"/>
                  <w:color w:val="000000"/>
                  <w:sz w:val="16"/>
                  <w:szCs w:val="16"/>
                </w:rPr>
                <w:t>(0.00</w:t>
              </w:r>
            </w:ins>
            <w:ins w:id="523" w:author="Kasaie Sharifi, Seyed Alireza" w:date="2024-12-13T17:43:00Z" w16du:dateUtc="2024-12-13T23:43:00Z">
              <w:r w:rsidR="005D2E89">
                <w:rPr>
                  <w:rFonts w:ascii="Times New Roman" w:eastAsia="Times New Roman" w:hAnsi="Times New Roman" w:cs="Times New Roman"/>
                  <w:color w:val="000000"/>
                  <w:sz w:val="16"/>
                  <w:szCs w:val="16"/>
                </w:rPr>
                <w:t>1</w:t>
              </w:r>
            </w:ins>
            <w:ins w:id="524" w:author="Kasaie Sharifi, Seyed Alireza" w:date="2024-12-13T11:20:00Z" w16du:dateUtc="2024-12-13T17:20:00Z">
              <w:r w:rsidRPr="00354BBA">
                <w:rPr>
                  <w:rFonts w:ascii="Times New Roman" w:eastAsia="Times New Roman" w:hAnsi="Times New Roman" w:cs="Times New Roman"/>
                  <w:color w:val="000000"/>
                  <w:sz w:val="16"/>
                  <w:szCs w:val="16"/>
                </w:rPr>
                <w:t>)</w:t>
              </w:r>
            </w:ins>
          </w:p>
        </w:tc>
        <w:tc>
          <w:tcPr>
            <w:tcW w:w="900" w:type="dxa"/>
            <w:noWrap/>
            <w:tcPrChange w:id="525" w:author="Kasaie Sharifi, Seyed Alireza" w:date="2024-12-13T11:34:00Z" w16du:dateUtc="2024-12-13T17:34:00Z">
              <w:tcPr>
                <w:tcW w:w="900" w:type="dxa"/>
                <w:gridSpan w:val="2"/>
                <w:noWrap/>
              </w:tcPr>
            </w:tcPrChange>
          </w:tcPr>
          <w:p w14:paraId="765BCD0F" w14:textId="54C3A408" w:rsidR="00592A9E" w:rsidRPr="007811E9" w:rsidRDefault="00233D33" w:rsidP="00A5151B">
            <w:pPr>
              <w:jc w:val="center"/>
              <w:rPr>
                <w:ins w:id="526" w:author="Kasaie Sharifi, Seyed Alireza" w:date="2024-12-13T11:33:00Z" w16du:dateUtc="2024-12-13T17:33:00Z"/>
                <w:rFonts w:ascii="Times New Roman" w:eastAsia="Times New Roman" w:hAnsi="Times New Roman" w:cs="Times New Roman"/>
                <w:color w:val="000000"/>
                <w:sz w:val="16"/>
                <w:szCs w:val="16"/>
              </w:rPr>
            </w:pPr>
            <w:ins w:id="527" w:author="Kasaie Sharifi, Seyed Alireza" w:date="2024-12-13T11:32:00Z" w16du:dateUtc="2024-12-13T17:32:00Z">
              <w:r w:rsidRPr="007811E9">
                <w:rPr>
                  <w:rFonts w:ascii="Times New Roman" w:eastAsia="Times New Roman" w:hAnsi="Times New Roman" w:cs="Times New Roman"/>
                  <w:color w:val="000000"/>
                  <w:sz w:val="16"/>
                  <w:szCs w:val="16"/>
                </w:rPr>
                <w:t>1.00</w:t>
              </w:r>
            </w:ins>
            <w:ins w:id="528" w:author="Kasaie Sharifi, Seyed Alireza" w:date="2024-12-13T17:02:00Z" w16du:dateUtc="2024-12-13T23:02:00Z">
              <w:r w:rsidR="007C7A10" w:rsidRPr="007811E9">
                <w:rPr>
                  <w:rFonts w:ascii="Times New Roman" w:eastAsia="Times New Roman" w:hAnsi="Times New Roman" w:cs="Times New Roman"/>
                  <w:color w:val="000000"/>
                  <w:sz w:val="16"/>
                  <w:szCs w:val="16"/>
                  <w:rPrChange w:id="529" w:author="Kasaie Sharifi, Seyed Alireza" w:date="2024-12-13T17:38:00Z" w16du:dateUtc="2024-12-13T23:38:00Z">
                    <w:rPr>
                      <w:rFonts w:ascii="Times New Roman" w:eastAsia="Times New Roman" w:hAnsi="Times New Roman" w:cs="Times New Roman"/>
                      <w:color w:val="000000"/>
                      <w:sz w:val="16"/>
                      <w:szCs w:val="16"/>
                      <w:highlight w:val="red"/>
                    </w:rPr>
                  </w:rPrChange>
                </w:rPr>
                <w:t>0</w:t>
              </w:r>
            </w:ins>
          </w:p>
          <w:p w14:paraId="02B6FA06" w14:textId="019E3B44" w:rsidR="00585FB1" w:rsidRPr="007811E9" w:rsidRDefault="00585FB1" w:rsidP="00A5151B">
            <w:pPr>
              <w:jc w:val="center"/>
              <w:rPr>
                <w:ins w:id="530" w:author="Kasaie Sharifi, Seyed Alireza" w:date="2024-12-13T10:48:00Z" w16du:dateUtc="2024-12-13T16:48:00Z"/>
                <w:rFonts w:ascii="Times New Roman" w:eastAsia="Times New Roman" w:hAnsi="Times New Roman" w:cs="Times New Roman"/>
                <w:color w:val="000000"/>
                <w:sz w:val="16"/>
                <w:szCs w:val="16"/>
              </w:rPr>
            </w:pPr>
            <w:ins w:id="531" w:author="Kasaie Sharifi, Seyed Alireza" w:date="2024-12-13T11:33:00Z" w16du:dateUtc="2024-12-13T17:33:00Z">
              <w:r w:rsidRPr="007811E9">
                <w:rPr>
                  <w:rFonts w:ascii="Times New Roman" w:eastAsia="Times New Roman" w:hAnsi="Times New Roman" w:cs="Times New Roman"/>
                  <w:color w:val="000000"/>
                  <w:sz w:val="16"/>
                  <w:szCs w:val="16"/>
                </w:rPr>
                <w:t>(0.00</w:t>
              </w:r>
            </w:ins>
            <w:ins w:id="532" w:author="Kasaie Sharifi, Seyed Alireza" w:date="2024-12-13T17:37:00Z" w16du:dateUtc="2024-12-13T23:37:00Z">
              <w:r w:rsidR="007811E9" w:rsidRPr="007811E9">
                <w:rPr>
                  <w:rFonts w:ascii="Times New Roman" w:eastAsia="Times New Roman" w:hAnsi="Times New Roman" w:cs="Times New Roman"/>
                  <w:color w:val="000000"/>
                  <w:sz w:val="16"/>
                  <w:szCs w:val="16"/>
                  <w:rPrChange w:id="533" w:author="Kasaie Sharifi, Seyed Alireza" w:date="2024-12-13T17:38:00Z" w16du:dateUtc="2024-12-13T23:38:00Z">
                    <w:rPr>
                      <w:rFonts w:ascii="Times New Roman" w:eastAsia="Times New Roman" w:hAnsi="Times New Roman" w:cs="Times New Roman"/>
                      <w:color w:val="000000"/>
                      <w:sz w:val="16"/>
                      <w:szCs w:val="16"/>
                      <w:highlight w:val="red"/>
                    </w:rPr>
                  </w:rPrChange>
                </w:rPr>
                <w:t>2</w:t>
              </w:r>
            </w:ins>
            <w:ins w:id="534" w:author="Kasaie Sharifi, Seyed Alireza" w:date="2024-12-13T11:33:00Z" w16du:dateUtc="2024-12-13T17:33:00Z">
              <w:r w:rsidRPr="007811E9">
                <w:rPr>
                  <w:rFonts w:ascii="Times New Roman" w:eastAsia="Times New Roman" w:hAnsi="Times New Roman" w:cs="Times New Roman"/>
                  <w:color w:val="000000"/>
                  <w:sz w:val="16"/>
                  <w:szCs w:val="16"/>
                </w:rPr>
                <w:t>)</w:t>
              </w:r>
            </w:ins>
          </w:p>
        </w:tc>
      </w:tr>
      <w:tr w:rsidR="00F92D2B" w:rsidRPr="00151563" w14:paraId="4D08B997" w14:textId="77777777" w:rsidTr="00467CC7">
        <w:trPr>
          <w:trHeight w:val="350"/>
          <w:ins w:id="535" w:author="Kasaie Sharifi, Seyed Alireza" w:date="2024-12-10T18:25:00Z"/>
          <w:trPrChange w:id="536" w:author="Kasaie Sharifi, Seyed Alireza" w:date="2024-12-13T11:35:00Z" w16du:dateUtc="2024-12-13T17:35:00Z">
            <w:trPr>
              <w:gridAfter w:val="0"/>
              <w:trHeight w:val="350"/>
              <w:jc w:val="center"/>
            </w:trPr>
          </w:trPrChange>
        </w:trPr>
        <w:tc>
          <w:tcPr>
            <w:tcW w:w="1625" w:type="dxa"/>
            <w:tcBorders>
              <w:bottom w:val="single" w:sz="4" w:space="0" w:color="auto"/>
            </w:tcBorders>
            <w:hideMark/>
            <w:tcPrChange w:id="537" w:author="Kasaie Sharifi, Seyed Alireza" w:date="2024-12-13T11:35:00Z" w16du:dateUtc="2024-12-13T17:35:00Z">
              <w:tcPr>
                <w:tcW w:w="1625" w:type="dxa"/>
                <w:gridSpan w:val="2"/>
                <w:tcBorders>
                  <w:bottom w:val="single" w:sz="4" w:space="0" w:color="auto"/>
                </w:tcBorders>
                <w:hideMark/>
              </w:tcPr>
            </w:tcPrChange>
          </w:tcPr>
          <w:p w14:paraId="7A4499A7" w14:textId="344B6E25" w:rsidR="00F92D2B" w:rsidRPr="00151563" w:rsidRDefault="009D79E1" w:rsidP="00A5151B">
            <w:pPr>
              <w:rPr>
                <w:ins w:id="538" w:author="Kasaie Sharifi, Seyed Alireza" w:date="2024-12-10T18:25:00Z" w16du:dateUtc="2024-12-11T00:25:00Z"/>
                <w:rFonts w:ascii="Times New Roman" w:eastAsia="Times New Roman" w:hAnsi="Times New Roman" w:cs="Times New Roman"/>
                <w:color w:val="000000"/>
                <w:sz w:val="16"/>
                <w:szCs w:val="16"/>
              </w:rPr>
            </w:pPr>
            <w:ins w:id="539" w:author="Kasaie Sharifi, Seyed Alireza" w:date="2024-12-13T10:50:00Z" w16du:dateUtc="2024-12-13T16:50:00Z">
              <w:r>
                <w:rPr>
                  <w:rFonts w:ascii="Times New Roman" w:eastAsia="Times New Roman" w:hAnsi="Times New Roman" w:cs="Times New Roman"/>
                  <w:color w:val="000000"/>
                  <w:sz w:val="16"/>
                  <w:szCs w:val="16"/>
                </w:rPr>
                <w:t>Effective Number of SHIELD Centers by ADI</w:t>
              </w:r>
            </w:ins>
            <w:ins w:id="540" w:author="Kasaie Sharifi, Seyed Alireza" w:date="2024-12-13T12:29:00Z" w16du:dateUtc="2024-12-13T18:29:00Z">
              <w:r w:rsidR="00883F3B">
                <w:rPr>
                  <w:rFonts w:ascii="Times New Roman" w:eastAsia="Times New Roman" w:hAnsi="Times New Roman" w:cs="Times New Roman"/>
                  <w:color w:val="000000"/>
                  <w:sz w:val="16"/>
                  <w:szCs w:val="16"/>
                </w:rPr>
                <w:t xml:space="preserve"> (</w:t>
              </w:r>
            </w:ins>
            <w:ins w:id="541" w:author="Kasaie Sharifi, Seyed Alireza" w:date="2024-12-13T10:50:00Z" w16du:dateUtc="2024-12-13T16:50:00Z">
              <w:r>
                <w:rPr>
                  <w:rFonts w:ascii="Times New Roman" w:eastAsia="Times New Roman" w:hAnsi="Times New Roman" w:cs="Times New Roman"/>
                  <w:color w:val="000000"/>
                  <w:sz w:val="16"/>
                  <w:szCs w:val="16"/>
                </w:rPr>
                <w:t>High</w:t>
              </w:r>
              <w:r>
                <w:rPr>
                  <w:rFonts w:ascii="Times New Roman" w:eastAsia="Times New Roman" w:hAnsi="Times New Roman" w:cs="Times New Roman"/>
                  <w:color w:val="000000"/>
                  <w:sz w:val="16"/>
                  <w:szCs w:val="16"/>
                </w:rPr>
                <w:t xml:space="preserve"> Disadvantaged</w:t>
              </w:r>
            </w:ins>
            <w:ins w:id="542" w:author="Kasaie Sharifi, Seyed Alireza" w:date="2024-12-13T12:30:00Z" w16du:dateUtc="2024-12-13T18:30:00Z">
              <w:r w:rsidR="00883F3B">
                <w:rPr>
                  <w:rFonts w:ascii="Times New Roman" w:eastAsia="Times New Roman" w:hAnsi="Times New Roman" w:cs="Times New Roman"/>
                  <w:color w:val="000000"/>
                  <w:sz w:val="16"/>
                  <w:szCs w:val="16"/>
                </w:rPr>
                <w:t>)</w:t>
              </w:r>
            </w:ins>
          </w:p>
        </w:tc>
        <w:tc>
          <w:tcPr>
            <w:tcW w:w="895" w:type="dxa"/>
            <w:tcBorders>
              <w:bottom w:val="single" w:sz="4" w:space="0" w:color="auto"/>
            </w:tcBorders>
            <w:noWrap/>
            <w:hideMark/>
            <w:tcPrChange w:id="543" w:author="Kasaie Sharifi, Seyed Alireza" w:date="2024-12-13T11:35:00Z" w16du:dateUtc="2024-12-13T17:35:00Z">
              <w:tcPr>
                <w:tcW w:w="895" w:type="dxa"/>
                <w:gridSpan w:val="2"/>
                <w:tcBorders>
                  <w:bottom w:val="single" w:sz="4" w:space="0" w:color="auto"/>
                </w:tcBorders>
                <w:noWrap/>
                <w:hideMark/>
              </w:tcPr>
            </w:tcPrChange>
          </w:tcPr>
          <w:p w14:paraId="34C78F82" w14:textId="77777777" w:rsidR="00F92D2B" w:rsidRPr="00151563" w:rsidRDefault="00F92D2B" w:rsidP="00A5151B">
            <w:pPr>
              <w:jc w:val="center"/>
              <w:rPr>
                <w:ins w:id="544" w:author="Kasaie Sharifi, Seyed Alireza" w:date="2024-12-10T18:25:00Z" w16du:dateUtc="2024-12-11T00:25:00Z"/>
                <w:rFonts w:ascii="Times New Roman" w:eastAsia="Times New Roman" w:hAnsi="Times New Roman" w:cs="Times New Roman"/>
                <w:color w:val="000000"/>
                <w:sz w:val="16"/>
                <w:szCs w:val="16"/>
              </w:rPr>
            </w:pPr>
            <w:ins w:id="545" w:author="Kasaie Sharifi, Seyed Alireza" w:date="2024-12-10T18:25:00Z" w16du:dateUtc="2024-12-11T00:25: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Change w:id="546" w:author="Kasaie Sharifi, Seyed Alireza" w:date="2024-12-13T11:35:00Z" w16du:dateUtc="2024-12-13T17:35:00Z">
              <w:tcPr>
                <w:tcW w:w="900" w:type="dxa"/>
                <w:gridSpan w:val="2"/>
                <w:tcBorders>
                  <w:bottom w:val="single" w:sz="4" w:space="0" w:color="auto"/>
                </w:tcBorders>
                <w:noWrap/>
                <w:hideMark/>
              </w:tcPr>
            </w:tcPrChange>
          </w:tcPr>
          <w:p w14:paraId="66D9412C" w14:textId="77777777" w:rsidR="00F92D2B" w:rsidRPr="00151563" w:rsidRDefault="00F92D2B" w:rsidP="00A5151B">
            <w:pPr>
              <w:jc w:val="center"/>
              <w:rPr>
                <w:ins w:id="547" w:author="Kasaie Sharifi, Seyed Alireza" w:date="2024-12-10T18:25:00Z" w16du:dateUtc="2024-12-11T00:25:00Z"/>
                <w:rFonts w:ascii="Times New Roman" w:eastAsia="Times New Roman" w:hAnsi="Times New Roman" w:cs="Times New Roman"/>
                <w:color w:val="000000"/>
                <w:sz w:val="16"/>
                <w:szCs w:val="16"/>
              </w:rPr>
            </w:pPr>
            <w:ins w:id="548" w:author="Kasaie Sharifi, Seyed Alireza" w:date="2024-12-10T18:25:00Z" w16du:dateUtc="2024-12-11T00:25: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Change w:id="549" w:author="Kasaie Sharifi, Seyed Alireza" w:date="2024-12-13T11:35:00Z" w16du:dateUtc="2024-12-13T17:35:00Z">
              <w:tcPr>
                <w:tcW w:w="900" w:type="dxa"/>
                <w:gridSpan w:val="2"/>
                <w:tcBorders>
                  <w:bottom w:val="single" w:sz="4" w:space="0" w:color="auto"/>
                </w:tcBorders>
                <w:noWrap/>
                <w:hideMark/>
              </w:tcPr>
            </w:tcPrChange>
          </w:tcPr>
          <w:p w14:paraId="37A611BF" w14:textId="77777777" w:rsidR="00F92D2B" w:rsidRPr="00585FB1" w:rsidRDefault="00F92D2B" w:rsidP="00A5151B">
            <w:pPr>
              <w:jc w:val="center"/>
              <w:rPr>
                <w:ins w:id="550" w:author="Kasaie Sharifi, Seyed Alireza" w:date="2024-12-10T18:25:00Z" w16du:dateUtc="2024-12-11T00:25:00Z"/>
                <w:rFonts w:ascii="Times New Roman" w:eastAsia="Times New Roman" w:hAnsi="Times New Roman" w:cs="Times New Roman"/>
                <w:color w:val="000000"/>
                <w:sz w:val="16"/>
                <w:szCs w:val="16"/>
              </w:rPr>
            </w:pPr>
            <w:ins w:id="551"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Change w:id="552" w:author="Kasaie Sharifi, Seyed Alireza" w:date="2024-12-13T11:35:00Z" w16du:dateUtc="2024-12-13T17:35:00Z">
              <w:tcPr>
                <w:tcW w:w="900" w:type="dxa"/>
                <w:gridSpan w:val="2"/>
                <w:tcBorders>
                  <w:bottom w:val="single" w:sz="4" w:space="0" w:color="auto"/>
                </w:tcBorders>
                <w:noWrap/>
                <w:hideMark/>
              </w:tcPr>
            </w:tcPrChange>
          </w:tcPr>
          <w:p w14:paraId="7903A147" w14:textId="77777777" w:rsidR="00F92D2B" w:rsidRPr="00585FB1" w:rsidRDefault="00F92D2B" w:rsidP="00A5151B">
            <w:pPr>
              <w:jc w:val="center"/>
              <w:rPr>
                <w:ins w:id="553" w:author="Kasaie Sharifi, Seyed Alireza" w:date="2024-12-10T18:25:00Z" w16du:dateUtc="2024-12-11T00:25:00Z"/>
                <w:rFonts w:ascii="Times New Roman" w:eastAsia="Times New Roman" w:hAnsi="Times New Roman" w:cs="Times New Roman"/>
                <w:color w:val="000000"/>
                <w:sz w:val="16"/>
                <w:szCs w:val="16"/>
              </w:rPr>
            </w:pPr>
            <w:ins w:id="554"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Change w:id="555" w:author="Kasaie Sharifi, Seyed Alireza" w:date="2024-12-13T11:35:00Z" w16du:dateUtc="2024-12-13T17:35:00Z">
              <w:tcPr>
                <w:tcW w:w="900" w:type="dxa"/>
                <w:gridSpan w:val="2"/>
                <w:tcBorders>
                  <w:bottom w:val="single" w:sz="4" w:space="0" w:color="auto"/>
                </w:tcBorders>
                <w:noWrap/>
                <w:hideMark/>
              </w:tcPr>
            </w:tcPrChange>
          </w:tcPr>
          <w:p w14:paraId="1B4F1948" w14:textId="77777777" w:rsidR="00F92D2B" w:rsidRPr="00585FB1" w:rsidRDefault="00F92D2B" w:rsidP="00A5151B">
            <w:pPr>
              <w:jc w:val="center"/>
              <w:rPr>
                <w:ins w:id="556" w:author="Kasaie Sharifi, Seyed Alireza" w:date="2024-12-10T18:25:00Z" w16du:dateUtc="2024-12-11T00:25:00Z"/>
                <w:rFonts w:ascii="Times New Roman" w:eastAsia="Times New Roman" w:hAnsi="Times New Roman" w:cs="Times New Roman"/>
                <w:color w:val="000000"/>
                <w:sz w:val="16"/>
                <w:szCs w:val="16"/>
              </w:rPr>
            </w:pPr>
            <w:ins w:id="557"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Change w:id="558" w:author="Kasaie Sharifi, Seyed Alireza" w:date="2024-12-13T11:35:00Z" w16du:dateUtc="2024-12-13T17:35:00Z">
              <w:tcPr>
                <w:tcW w:w="900" w:type="dxa"/>
                <w:gridSpan w:val="2"/>
                <w:tcBorders>
                  <w:bottom w:val="single" w:sz="4" w:space="0" w:color="auto"/>
                </w:tcBorders>
                <w:noWrap/>
                <w:hideMark/>
              </w:tcPr>
            </w:tcPrChange>
          </w:tcPr>
          <w:p w14:paraId="448995A1" w14:textId="77777777" w:rsidR="00F92D2B" w:rsidRPr="00585FB1" w:rsidRDefault="00F92D2B" w:rsidP="00A5151B">
            <w:pPr>
              <w:jc w:val="center"/>
              <w:rPr>
                <w:ins w:id="559" w:author="Kasaie Sharifi, Seyed Alireza" w:date="2024-12-10T18:25:00Z" w16du:dateUtc="2024-12-11T00:25:00Z"/>
                <w:rFonts w:ascii="Times New Roman" w:eastAsia="Times New Roman" w:hAnsi="Times New Roman" w:cs="Times New Roman"/>
                <w:color w:val="000000"/>
                <w:sz w:val="16"/>
                <w:szCs w:val="16"/>
              </w:rPr>
            </w:pPr>
            <w:ins w:id="560" w:author="Kasaie Sharifi, Seyed Alireza" w:date="2024-12-10T18:25:00Z" w16du:dateUtc="2024-12-11T00:25:00Z">
              <w:r w:rsidRPr="00585FB1">
                <w:rPr>
                  <w:rFonts w:ascii="Times New Roman" w:eastAsia="Times New Roman" w:hAnsi="Times New Roman" w:cs="Times New Roman"/>
                  <w:color w:val="000000"/>
                  <w:sz w:val="16"/>
                  <w:szCs w:val="16"/>
                </w:rPr>
                <w:t> </w:t>
              </w:r>
            </w:ins>
          </w:p>
        </w:tc>
        <w:tc>
          <w:tcPr>
            <w:tcW w:w="900" w:type="dxa"/>
            <w:tcBorders>
              <w:bottom w:val="single" w:sz="4" w:space="0" w:color="auto"/>
            </w:tcBorders>
            <w:tcPrChange w:id="561" w:author="Kasaie Sharifi, Seyed Alireza" w:date="2024-12-13T11:35:00Z" w16du:dateUtc="2024-12-13T17:35:00Z">
              <w:tcPr>
                <w:tcW w:w="900" w:type="dxa"/>
                <w:gridSpan w:val="2"/>
                <w:tcBorders>
                  <w:bottom w:val="single" w:sz="4" w:space="0" w:color="auto"/>
                </w:tcBorders>
              </w:tcPr>
            </w:tcPrChange>
          </w:tcPr>
          <w:p w14:paraId="60F6E58C" w14:textId="77777777" w:rsidR="00DB2D2C" w:rsidRPr="00585FB1" w:rsidRDefault="00DB2D2C" w:rsidP="00DB2D2C">
            <w:pPr>
              <w:jc w:val="center"/>
              <w:rPr>
                <w:ins w:id="562" w:author="Kasaie Sharifi, Seyed Alireza" w:date="2024-12-13T15:55:00Z" w16du:dateUtc="2024-12-13T21:55:00Z"/>
                <w:rFonts w:ascii="Times New Roman" w:eastAsia="Times New Roman" w:hAnsi="Times New Roman" w:cs="Times New Roman"/>
                <w:color w:val="000000"/>
                <w:sz w:val="16"/>
                <w:szCs w:val="16"/>
              </w:rPr>
            </w:pPr>
            <w:ins w:id="563" w:author="Kasaie Sharifi, Seyed Alireza" w:date="2024-12-13T15:55:00Z" w16du:dateUtc="2024-12-13T21:55:00Z">
              <w:r w:rsidRPr="00585FB1">
                <w:rPr>
                  <w:rFonts w:ascii="Times New Roman" w:eastAsia="Times New Roman" w:hAnsi="Times New Roman" w:cs="Times New Roman"/>
                  <w:color w:val="000000"/>
                  <w:sz w:val="16"/>
                  <w:szCs w:val="16"/>
                </w:rPr>
                <w:t>0.995</w:t>
              </w:r>
            </w:ins>
          </w:p>
          <w:p w14:paraId="6D3E1D59" w14:textId="335536E6" w:rsidR="005900F0" w:rsidRPr="00585FB1" w:rsidRDefault="00C24FA3" w:rsidP="00A5151B">
            <w:pPr>
              <w:jc w:val="center"/>
              <w:rPr>
                <w:ins w:id="564" w:author="Kasaie Sharifi, Seyed Alireza" w:date="2024-12-10T18:25:00Z" w16du:dateUtc="2024-12-11T00:25:00Z"/>
                <w:rFonts w:ascii="Times New Roman" w:eastAsia="Times New Roman" w:hAnsi="Times New Roman" w:cs="Times New Roman"/>
                <w:color w:val="000000"/>
                <w:sz w:val="16"/>
                <w:szCs w:val="16"/>
              </w:rPr>
            </w:pPr>
            <w:ins w:id="565" w:author="Kasaie Sharifi, Seyed Alireza" w:date="2024-12-13T11:07:00Z" w16du:dateUtc="2024-12-13T17:07:00Z">
              <w:r w:rsidRPr="00585FB1">
                <w:rPr>
                  <w:rFonts w:ascii="Times New Roman" w:eastAsia="Times New Roman" w:hAnsi="Times New Roman" w:cs="Times New Roman"/>
                  <w:color w:val="000000"/>
                  <w:sz w:val="16"/>
                  <w:szCs w:val="16"/>
                  <w:rPrChange w:id="566" w:author="Kasaie Sharifi, Seyed Alireza" w:date="2024-12-13T11:34:00Z" w16du:dateUtc="2024-12-13T17:34:00Z">
                    <w:rPr>
                      <w:rFonts w:ascii="Times New Roman" w:eastAsia="Times New Roman" w:hAnsi="Times New Roman" w:cs="Times New Roman"/>
                      <w:color w:val="000000"/>
                      <w:sz w:val="16"/>
                      <w:szCs w:val="16"/>
                      <w:highlight w:val="yellow"/>
                    </w:rPr>
                  </w:rPrChange>
                </w:rPr>
                <w:t>(0.0</w:t>
              </w:r>
            </w:ins>
            <w:ins w:id="567" w:author="Kasaie Sharifi, Seyed Alireza" w:date="2024-12-13T17:33:00Z" w16du:dateUtc="2024-12-13T23:33:00Z">
              <w:r w:rsidR="00466CDA">
                <w:rPr>
                  <w:rFonts w:ascii="Times New Roman" w:eastAsia="Times New Roman" w:hAnsi="Times New Roman" w:cs="Times New Roman"/>
                  <w:color w:val="000000"/>
                  <w:sz w:val="16"/>
                  <w:szCs w:val="16"/>
                </w:rPr>
                <w:t>0</w:t>
              </w:r>
            </w:ins>
            <w:ins w:id="568" w:author="Kasaie Sharifi, Seyed Alireza" w:date="2024-12-13T17:41:00Z" w16du:dateUtc="2024-12-13T23:41:00Z">
              <w:r w:rsidR="00DC0C72">
                <w:rPr>
                  <w:rFonts w:ascii="Times New Roman" w:eastAsia="Times New Roman" w:hAnsi="Times New Roman" w:cs="Times New Roman"/>
                  <w:color w:val="000000"/>
                  <w:sz w:val="16"/>
                  <w:szCs w:val="16"/>
                </w:rPr>
                <w:t>7</w:t>
              </w:r>
            </w:ins>
            <w:ins w:id="569" w:author="Kasaie Sharifi, Seyed Alireza" w:date="2024-12-13T11:07:00Z" w16du:dateUtc="2024-12-13T17:07:00Z">
              <w:r w:rsidRPr="00585FB1">
                <w:rPr>
                  <w:rFonts w:ascii="Times New Roman" w:eastAsia="Times New Roman" w:hAnsi="Times New Roman" w:cs="Times New Roman"/>
                  <w:color w:val="000000"/>
                  <w:sz w:val="16"/>
                  <w:szCs w:val="16"/>
                  <w:rPrChange w:id="570" w:author="Kasaie Sharifi, Seyed Alireza" w:date="2024-12-13T11:34:00Z" w16du:dateUtc="2024-12-13T17:34:00Z">
                    <w:rPr>
                      <w:rFonts w:ascii="Times New Roman" w:eastAsia="Times New Roman" w:hAnsi="Times New Roman" w:cs="Times New Roman"/>
                      <w:color w:val="000000"/>
                      <w:sz w:val="16"/>
                      <w:szCs w:val="16"/>
                      <w:highlight w:val="yellow"/>
                    </w:rPr>
                  </w:rPrChange>
                </w:rPr>
                <w:t>)</w:t>
              </w:r>
            </w:ins>
          </w:p>
        </w:tc>
        <w:tc>
          <w:tcPr>
            <w:tcW w:w="990" w:type="dxa"/>
            <w:tcBorders>
              <w:bottom w:val="single" w:sz="4" w:space="0" w:color="auto"/>
            </w:tcBorders>
            <w:tcPrChange w:id="571" w:author="Kasaie Sharifi, Seyed Alireza" w:date="2024-12-13T11:35:00Z" w16du:dateUtc="2024-12-13T17:35:00Z">
              <w:tcPr>
                <w:tcW w:w="990" w:type="dxa"/>
                <w:gridSpan w:val="2"/>
                <w:tcBorders>
                  <w:bottom w:val="single" w:sz="4" w:space="0" w:color="auto"/>
                </w:tcBorders>
              </w:tcPr>
            </w:tcPrChange>
          </w:tcPr>
          <w:p w14:paraId="2716AF58" w14:textId="0BC4B679" w:rsidR="00F92D2B" w:rsidRPr="00F5588C" w:rsidRDefault="009E336F" w:rsidP="00A5151B">
            <w:pPr>
              <w:jc w:val="center"/>
              <w:rPr>
                <w:ins w:id="572" w:author="Kasaie Sharifi, Seyed Alireza" w:date="2024-12-13T11:21:00Z" w16du:dateUtc="2024-12-13T17:21:00Z"/>
                <w:rFonts w:ascii="Times New Roman" w:eastAsia="Times New Roman" w:hAnsi="Times New Roman" w:cs="Times New Roman"/>
                <w:color w:val="000000"/>
                <w:sz w:val="16"/>
                <w:szCs w:val="16"/>
                <w:rPrChange w:id="573" w:author="Kasaie Sharifi, Seyed Alireza" w:date="2024-12-13T17:00:00Z" w16du:dateUtc="2024-12-13T23:00:00Z">
                  <w:rPr>
                    <w:ins w:id="574" w:author="Kasaie Sharifi, Seyed Alireza" w:date="2024-12-13T11:21:00Z" w16du:dateUtc="2024-12-13T17:21:00Z"/>
                    <w:rFonts w:ascii="Times New Roman" w:eastAsia="Times New Roman" w:hAnsi="Times New Roman" w:cs="Times New Roman"/>
                    <w:color w:val="000000"/>
                    <w:sz w:val="16"/>
                    <w:szCs w:val="16"/>
                    <w:highlight w:val="yellow"/>
                  </w:rPr>
                </w:rPrChange>
              </w:rPr>
            </w:pPr>
            <w:ins w:id="575" w:author="Kasaie Sharifi, Seyed Alireza" w:date="2024-12-13T11:20:00Z" w16du:dateUtc="2024-12-13T17:20:00Z">
              <w:r w:rsidRPr="00F5588C">
                <w:rPr>
                  <w:rFonts w:ascii="Times New Roman" w:eastAsia="Times New Roman" w:hAnsi="Times New Roman" w:cs="Times New Roman"/>
                  <w:color w:val="000000"/>
                  <w:sz w:val="16"/>
                  <w:szCs w:val="16"/>
                  <w:rPrChange w:id="576" w:author="Kasaie Sharifi, Seyed Alireza" w:date="2024-12-13T17:00:00Z" w16du:dateUtc="2024-12-13T23:00:00Z">
                    <w:rPr>
                      <w:rFonts w:ascii="Times New Roman" w:eastAsia="Times New Roman" w:hAnsi="Times New Roman" w:cs="Times New Roman"/>
                      <w:color w:val="000000"/>
                      <w:sz w:val="16"/>
                      <w:szCs w:val="16"/>
                      <w:highlight w:val="yellow"/>
                    </w:rPr>
                  </w:rPrChange>
                </w:rPr>
                <w:t>0.99</w:t>
              </w:r>
            </w:ins>
            <w:ins w:id="577" w:author="Kasaie Sharifi, Seyed Alireza" w:date="2024-12-13T17:00:00Z" w16du:dateUtc="2024-12-13T23:00:00Z">
              <w:r w:rsidR="00F5588C" w:rsidRPr="00F5588C">
                <w:rPr>
                  <w:rFonts w:ascii="Times New Roman" w:eastAsia="Times New Roman" w:hAnsi="Times New Roman" w:cs="Times New Roman"/>
                  <w:color w:val="000000"/>
                  <w:sz w:val="16"/>
                  <w:szCs w:val="16"/>
                  <w:rPrChange w:id="578" w:author="Kasaie Sharifi, Seyed Alireza" w:date="2024-12-13T17:00:00Z" w16du:dateUtc="2024-12-13T23:00:00Z">
                    <w:rPr>
                      <w:rFonts w:ascii="Times New Roman" w:eastAsia="Times New Roman" w:hAnsi="Times New Roman" w:cs="Times New Roman"/>
                      <w:color w:val="000000"/>
                      <w:sz w:val="16"/>
                      <w:szCs w:val="16"/>
                      <w:highlight w:val="red"/>
                    </w:rPr>
                  </w:rPrChange>
                </w:rPr>
                <w:t>8</w:t>
              </w:r>
            </w:ins>
          </w:p>
          <w:p w14:paraId="02F8D3B3" w14:textId="4183F458" w:rsidR="008E3F3F" w:rsidRPr="0033701D" w:rsidRDefault="008E3F3F" w:rsidP="00A5151B">
            <w:pPr>
              <w:jc w:val="center"/>
              <w:rPr>
                <w:ins w:id="579" w:author="Kasaie Sharifi, Seyed Alireza" w:date="2024-12-10T18:25:00Z" w16du:dateUtc="2024-12-11T00:25:00Z"/>
                <w:rFonts w:ascii="Times New Roman" w:eastAsia="Times New Roman" w:hAnsi="Times New Roman" w:cs="Times New Roman"/>
                <w:color w:val="000000"/>
                <w:sz w:val="16"/>
                <w:szCs w:val="16"/>
                <w:highlight w:val="red"/>
                <w:rPrChange w:id="580" w:author="Kasaie Sharifi, Seyed Alireza" w:date="2024-12-13T15:55:00Z" w16du:dateUtc="2024-12-13T21:55:00Z">
                  <w:rPr>
                    <w:ins w:id="581" w:author="Kasaie Sharifi, Seyed Alireza" w:date="2024-12-10T18:25:00Z" w16du:dateUtc="2024-12-11T00:25:00Z"/>
                    <w:rFonts w:ascii="Times New Roman" w:eastAsia="Times New Roman" w:hAnsi="Times New Roman" w:cs="Times New Roman"/>
                    <w:color w:val="000000"/>
                    <w:sz w:val="16"/>
                    <w:szCs w:val="16"/>
                  </w:rPr>
                </w:rPrChange>
              </w:rPr>
            </w:pPr>
            <w:ins w:id="582" w:author="Kasaie Sharifi, Seyed Alireza" w:date="2024-12-13T11:21:00Z" w16du:dateUtc="2024-12-13T17:21:00Z">
              <w:r w:rsidRPr="007779E9">
                <w:rPr>
                  <w:rFonts w:ascii="Times New Roman" w:eastAsia="Times New Roman" w:hAnsi="Times New Roman" w:cs="Times New Roman"/>
                  <w:color w:val="000000"/>
                  <w:sz w:val="16"/>
                  <w:szCs w:val="16"/>
                  <w:rPrChange w:id="583" w:author="Kasaie Sharifi, Seyed Alireza" w:date="2024-12-13T17:01:00Z" w16du:dateUtc="2024-12-13T23:01:00Z">
                    <w:rPr>
                      <w:rFonts w:ascii="Times New Roman" w:eastAsia="Times New Roman" w:hAnsi="Times New Roman" w:cs="Times New Roman"/>
                      <w:color w:val="000000"/>
                      <w:sz w:val="16"/>
                      <w:szCs w:val="16"/>
                      <w:highlight w:val="yellow"/>
                    </w:rPr>
                  </w:rPrChange>
                </w:rPr>
                <w:t>(0.002)</w:t>
              </w:r>
            </w:ins>
          </w:p>
        </w:tc>
        <w:tc>
          <w:tcPr>
            <w:tcW w:w="900" w:type="dxa"/>
            <w:tcBorders>
              <w:bottom w:val="single" w:sz="4" w:space="0" w:color="auto"/>
            </w:tcBorders>
            <w:tcPrChange w:id="584" w:author="Kasaie Sharifi, Seyed Alireza" w:date="2024-12-13T11:35:00Z" w16du:dateUtc="2024-12-13T17:35:00Z">
              <w:tcPr>
                <w:tcW w:w="900" w:type="dxa"/>
                <w:gridSpan w:val="2"/>
                <w:tcBorders>
                  <w:bottom w:val="single" w:sz="4" w:space="0" w:color="auto"/>
                </w:tcBorders>
              </w:tcPr>
            </w:tcPrChange>
          </w:tcPr>
          <w:p w14:paraId="21B559BA" w14:textId="77777777" w:rsidR="00F92D2B" w:rsidRPr="007811E9" w:rsidRDefault="00264393" w:rsidP="00A5151B">
            <w:pPr>
              <w:jc w:val="center"/>
              <w:rPr>
                <w:ins w:id="585" w:author="Kasaie Sharifi, Seyed Alireza" w:date="2024-12-13T11:34:00Z" w16du:dateUtc="2024-12-13T17:34:00Z"/>
                <w:rFonts w:ascii="Times New Roman" w:eastAsia="Times New Roman" w:hAnsi="Times New Roman" w:cs="Times New Roman"/>
                <w:color w:val="000000"/>
                <w:sz w:val="16"/>
                <w:szCs w:val="16"/>
                <w:rPrChange w:id="586" w:author="Kasaie Sharifi, Seyed Alireza" w:date="2024-12-13T17:38:00Z" w16du:dateUtc="2024-12-13T23:38:00Z">
                  <w:rPr>
                    <w:ins w:id="587" w:author="Kasaie Sharifi, Seyed Alireza" w:date="2024-12-13T11:34:00Z" w16du:dateUtc="2024-12-13T17:34:00Z"/>
                    <w:rFonts w:ascii="Times New Roman" w:eastAsia="Times New Roman" w:hAnsi="Times New Roman" w:cs="Times New Roman"/>
                    <w:color w:val="000000"/>
                    <w:sz w:val="16"/>
                    <w:szCs w:val="16"/>
                    <w:highlight w:val="yellow"/>
                  </w:rPr>
                </w:rPrChange>
              </w:rPr>
            </w:pPr>
            <w:ins w:id="588" w:author="Kasaie Sharifi, Seyed Alireza" w:date="2024-12-13T11:33:00Z" w16du:dateUtc="2024-12-13T17:33:00Z">
              <w:r w:rsidRPr="007811E9">
                <w:rPr>
                  <w:rFonts w:ascii="Times New Roman" w:eastAsia="Times New Roman" w:hAnsi="Times New Roman" w:cs="Times New Roman"/>
                  <w:color w:val="000000"/>
                  <w:sz w:val="16"/>
                  <w:szCs w:val="16"/>
                  <w:rPrChange w:id="589" w:author="Kasaie Sharifi, Seyed Alireza" w:date="2024-12-13T17:38:00Z" w16du:dateUtc="2024-12-13T23:38:00Z">
                    <w:rPr>
                      <w:rFonts w:ascii="Times New Roman" w:eastAsia="Times New Roman" w:hAnsi="Times New Roman" w:cs="Times New Roman"/>
                      <w:color w:val="000000"/>
                      <w:sz w:val="16"/>
                      <w:szCs w:val="16"/>
                      <w:highlight w:val="yellow"/>
                    </w:rPr>
                  </w:rPrChange>
                </w:rPr>
                <w:t>0.994*</w:t>
              </w:r>
            </w:ins>
          </w:p>
          <w:p w14:paraId="1EDE30F4" w14:textId="09EF10FB" w:rsidR="00585FB1" w:rsidRPr="007811E9" w:rsidRDefault="00585FB1" w:rsidP="00A5151B">
            <w:pPr>
              <w:jc w:val="center"/>
              <w:rPr>
                <w:ins w:id="590" w:author="Kasaie Sharifi, Seyed Alireza" w:date="2024-12-10T18:25:00Z" w16du:dateUtc="2024-12-11T00:25:00Z"/>
                <w:rFonts w:ascii="Times New Roman" w:eastAsia="Times New Roman" w:hAnsi="Times New Roman" w:cs="Times New Roman"/>
                <w:color w:val="000000"/>
                <w:sz w:val="16"/>
                <w:szCs w:val="16"/>
              </w:rPr>
            </w:pPr>
            <w:ins w:id="591" w:author="Kasaie Sharifi, Seyed Alireza" w:date="2024-12-13T11:34:00Z" w16du:dateUtc="2024-12-13T17:34:00Z">
              <w:r w:rsidRPr="007811E9">
                <w:rPr>
                  <w:rFonts w:ascii="Times New Roman" w:eastAsia="Times New Roman" w:hAnsi="Times New Roman" w:cs="Times New Roman"/>
                  <w:color w:val="000000"/>
                  <w:sz w:val="16"/>
                  <w:szCs w:val="16"/>
                  <w:rPrChange w:id="592" w:author="Kasaie Sharifi, Seyed Alireza" w:date="2024-12-13T17:38:00Z" w16du:dateUtc="2024-12-13T23:38:00Z">
                    <w:rPr>
                      <w:rFonts w:ascii="Times New Roman" w:eastAsia="Times New Roman" w:hAnsi="Times New Roman" w:cs="Times New Roman"/>
                      <w:color w:val="000000"/>
                      <w:sz w:val="16"/>
                      <w:szCs w:val="16"/>
                      <w:highlight w:val="yellow"/>
                    </w:rPr>
                  </w:rPrChange>
                </w:rPr>
                <w:t>(0.00</w:t>
              </w:r>
            </w:ins>
            <w:ins w:id="593" w:author="Kasaie Sharifi, Seyed Alireza" w:date="2024-12-13T17:37:00Z" w16du:dateUtc="2024-12-13T23:37:00Z">
              <w:r w:rsidR="007811E9" w:rsidRPr="007811E9">
                <w:rPr>
                  <w:rFonts w:ascii="Times New Roman" w:eastAsia="Times New Roman" w:hAnsi="Times New Roman" w:cs="Times New Roman"/>
                  <w:color w:val="000000"/>
                  <w:sz w:val="16"/>
                  <w:szCs w:val="16"/>
                  <w:rPrChange w:id="594" w:author="Kasaie Sharifi, Seyed Alireza" w:date="2024-12-13T17:38:00Z" w16du:dateUtc="2024-12-13T23:38:00Z">
                    <w:rPr>
                      <w:rFonts w:ascii="Times New Roman" w:eastAsia="Times New Roman" w:hAnsi="Times New Roman" w:cs="Times New Roman"/>
                      <w:color w:val="000000"/>
                      <w:sz w:val="16"/>
                      <w:szCs w:val="16"/>
                      <w:highlight w:val="red"/>
                    </w:rPr>
                  </w:rPrChange>
                </w:rPr>
                <w:t>2</w:t>
              </w:r>
            </w:ins>
            <w:ins w:id="595" w:author="Kasaie Sharifi, Seyed Alireza" w:date="2024-12-13T11:34:00Z" w16du:dateUtc="2024-12-13T17:34:00Z">
              <w:r w:rsidRPr="007811E9">
                <w:rPr>
                  <w:rFonts w:ascii="Times New Roman" w:eastAsia="Times New Roman" w:hAnsi="Times New Roman" w:cs="Times New Roman"/>
                  <w:color w:val="000000"/>
                  <w:sz w:val="16"/>
                  <w:szCs w:val="16"/>
                  <w:rPrChange w:id="596" w:author="Kasaie Sharifi, Seyed Alireza" w:date="2024-12-13T17:38:00Z" w16du:dateUtc="2024-12-13T23:38:00Z">
                    <w:rPr>
                      <w:rFonts w:ascii="Times New Roman" w:eastAsia="Times New Roman" w:hAnsi="Times New Roman" w:cs="Times New Roman"/>
                      <w:color w:val="000000"/>
                      <w:sz w:val="16"/>
                      <w:szCs w:val="16"/>
                      <w:highlight w:val="yellow"/>
                    </w:rPr>
                  </w:rPrChange>
                </w:rPr>
                <w:t>)</w:t>
              </w:r>
            </w:ins>
          </w:p>
        </w:tc>
      </w:tr>
      <w:tr w:rsidR="00F92D2B" w:rsidRPr="00151563" w14:paraId="1D52CE26" w14:textId="77777777" w:rsidTr="00467CC7">
        <w:trPr>
          <w:trHeight w:val="125"/>
          <w:ins w:id="597" w:author="Kasaie Sharifi, Seyed Alireza" w:date="2024-12-10T18:25:00Z"/>
          <w:trPrChange w:id="598" w:author="Kasaie Sharifi, Seyed Alireza" w:date="2024-12-13T11:35:00Z" w16du:dateUtc="2024-12-13T17:35:00Z">
            <w:trPr>
              <w:gridAfter w:val="0"/>
              <w:trHeight w:val="125"/>
              <w:jc w:val="center"/>
            </w:trPr>
          </w:trPrChange>
        </w:trPr>
        <w:tc>
          <w:tcPr>
            <w:tcW w:w="1625" w:type="dxa"/>
            <w:tcBorders>
              <w:top w:val="single" w:sz="4" w:space="0" w:color="auto"/>
              <w:bottom w:val="nil"/>
            </w:tcBorders>
            <w:noWrap/>
            <w:hideMark/>
            <w:tcPrChange w:id="599" w:author="Kasaie Sharifi, Seyed Alireza" w:date="2024-12-13T11:35:00Z" w16du:dateUtc="2024-12-13T17:35:00Z">
              <w:tcPr>
                <w:tcW w:w="1625" w:type="dxa"/>
                <w:gridSpan w:val="2"/>
                <w:tcBorders>
                  <w:top w:val="single" w:sz="4" w:space="0" w:color="auto"/>
                  <w:bottom w:val="nil"/>
                </w:tcBorders>
                <w:noWrap/>
                <w:hideMark/>
              </w:tcPr>
            </w:tcPrChange>
          </w:tcPr>
          <w:p w14:paraId="62C4A221" w14:textId="77777777" w:rsidR="00F92D2B" w:rsidRPr="00151563" w:rsidRDefault="00F92D2B" w:rsidP="00A5151B">
            <w:pPr>
              <w:rPr>
                <w:ins w:id="600" w:author="Kasaie Sharifi, Seyed Alireza" w:date="2024-12-10T18:25:00Z" w16du:dateUtc="2024-12-11T00:25:00Z"/>
                <w:rFonts w:ascii="Times New Roman" w:eastAsia="Times New Roman" w:hAnsi="Times New Roman" w:cs="Times New Roman"/>
                <w:color w:val="000000"/>
                <w:sz w:val="16"/>
                <w:szCs w:val="16"/>
              </w:rPr>
            </w:pPr>
            <w:ins w:id="601" w:author="Kasaie Sharifi, Seyed Alireza" w:date="2024-12-10T18:25:00Z" w16du:dateUtc="2024-12-11T00:25:00Z">
              <w:r w:rsidRPr="00151563">
                <w:rPr>
                  <w:rFonts w:ascii="Times New Roman" w:eastAsia="Times New Roman" w:hAnsi="Times New Roman" w:cs="Times New Roman"/>
                  <w:color w:val="000000"/>
                  <w:sz w:val="16"/>
                  <w:szCs w:val="16"/>
                </w:rPr>
                <w:t>Number of observations</w:t>
              </w:r>
            </w:ins>
          </w:p>
        </w:tc>
        <w:tc>
          <w:tcPr>
            <w:tcW w:w="895" w:type="dxa"/>
            <w:tcBorders>
              <w:top w:val="single" w:sz="4" w:space="0" w:color="auto"/>
              <w:bottom w:val="nil"/>
            </w:tcBorders>
            <w:noWrap/>
            <w:hideMark/>
            <w:tcPrChange w:id="602" w:author="Kasaie Sharifi, Seyed Alireza" w:date="2024-12-13T11:35:00Z" w16du:dateUtc="2024-12-13T17:35:00Z">
              <w:tcPr>
                <w:tcW w:w="895" w:type="dxa"/>
                <w:gridSpan w:val="2"/>
                <w:tcBorders>
                  <w:top w:val="single" w:sz="4" w:space="0" w:color="auto"/>
                  <w:bottom w:val="nil"/>
                </w:tcBorders>
                <w:noWrap/>
                <w:hideMark/>
              </w:tcPr>
            </w:tcPrChange>
          </w:tcPr>
          <w:p w14:paraId="2C8CC8BF" w14:textId="77777777" w:rsidR="00F92D2B" w:rsidRPr="00151563" w:rsidRDefault="00F92D2B" w:rsidP="00A5151B">
            <w:pPr>
              <w:jc w:val="center"/>
              <w:rPr>
                <w:ins w:id="603" w:author="Kasaie Sharifi, Seyed Alireza" w:date="2024-12-10T18:25:00Z" w16du:dateUtc="2024-12-11T00:25:00Z"/>
                <w:rFonts w:ascii="Times New Roman" w:eastAsia="Times New Roman" w:hAnsi="Times New Roman" w:cs="Times New Roman"/>
                <w:color w:val="000000"/>
                <w:sz w:val="16"/>
                <w:szCs w:val="16"/>
              </w:rPr>
            </w:pPr>
            <w:ins w:id="604" w:author="Kasaie Sharifi, Seyed Alireza" w:date="2024-12-10T18:25:00Z" w16du:dateUtc="2024-12-11T00:25:00Z">
              <w:r w:rsidRPr="00151563">
                <w:rPr>
                  <w:rFonts w:ascii="Times New Roman" w:eastAsia="Times New Roman" w:hAnsi="Times New Roman" w:cs="Times New Roman"/>
                  <w:color w:val="000000"/>
                  <w:sz w:val="16"/>
                  <w:szCs w:val="16"/>
                </w:rPr>
                <w:t>573</w:t>
              </w:r>
            </w:ins>
          </w:p>
          <w:p w14:paraId="2FFE0B6C" w14:textId="77777777" w:rsidR="00F92D2B" w:rsidRPr="00151563" w:rsidRDefault="00F92D2B" w:rsidP="00A5151B">
            <w:pPr>
              <w:jc w:val="center"/>
              <w:rPr>
                <w:ins w:id="605" w:author="Kasaie Sharifi, Seyed Alireza" w:date="2024-12-10T18:25:00Z" w16du:dateUtc="2024-12-11T00:25: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606" w:author="Kasaie Sharifi, Seyed Alireza" w:date="2024-12-13T11:35:00Z" w16du:dateUtc="2024-12-13T17:35:00Z">
              <w:tcPr>
                <w:tcW w:w="900" w:type="dxa"/>
                <w:gridSpan w:val="2"/>
                <w:tcBorders>
                  <w:top w:val="single" w:sz="4" w:space="0" w:color="auto"/>
                  <w:bottom w:val="nil"/>
                </w:tcBorders>
                <w:noWrap/>
                <w:hideMark/>
              </w:tcPr>
            </w:tcPrChange>
          </w:tcPr>
          <w:p w14:paraId="40090560" w14:textId="77777777" w:rsidR="00F92D2B" w:rsidRPr="00151563" w:rsidRDefault="00F92D2B" w:rsidP="00A5151B">
            <w:pPr>
              <w:jc w:val="center"/>
              <w:rPr>
                <w:ins w:id="607" w:author="Kasaie Sharifi, Seyed Alireza" w:date="2024-12-10T18:25:00Z" w16du:dateUtc="2024-12-11T00:25:00Z"/>
                <w:rFonts w:ascii="Times New Roman" w:eastAsia="Times New Roman" w:hAnsi="Times New Roman" w:cs="Times New Roman"/>
                <w:color w:val="000000"/>
                <w:sz w:val="16"/>
                <w:szCs w:val="16"/>
              </w:rPr>
            </w:pPr>
            <w:ins w:id="608" w:author="Kasaie Sharifi, Seyed Alireza" w:date="2024-12-10T18:25:00Z" w16du:dateUtc="2024-12-11T00:25: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Change w:id="609" w:author="Kasaie Sharifi, Seyed Alireza" w:date="2024-12-13T11:35:00Z" w16du:dateUtc="2024-12-13T17:35:00Z">
              <w:tcPr>
                <w:tcW w:w="900" w:type="dxa"/>
                <w:gridSpan w:val="2"/>
                <w:tcBorders>
                  <w:top w:val="single" w:sz="4" w:space="0" w:color="auto"/>
                  <w:bottom w:val="nil"/>
                </w:tcBorders>
                <w:noWrap/>
                <w:hideMark/>
              </w:tcPr>
            </w:tcPrChange>
          </w:tcPr>
          <w:p w14:paraId="3520173B" w14:textId="77777777" w:rsidR="00F92D2B" w:rsidRPr="00151563" w:rsidRDefault="00F92D2B" w:rsidP="00A5151B">
            <w:pPr>
              <w:jc w:val="center"/>
              <w:rPr>
                <w:ins w:id="610" w:author="Kasaie Sharifi, Seyed Alireza" w:date="2024-12-10T18:25:00Z" w16du:dateUtc="2024-12-11T00:25:00Z"/>
                <w:rFonts w:ascii="Times New Roman" w:eastAsia="Times New Roman" w:hAnsi="Times New Roman" w:cs="Times New Roman"/>
                <w:color w:val="000000"/>
                <w:sz w:val="16"/>
                <w:szCs w:val="16"/>
              </w:rPr>
            </w:pPr>
            <w:ins w:id="611" w:author="Kasaie Sharifi, Seyed Alireza" w:date="2024-12-10T18:25:00Z" w16du:dateUtc="2024-12-11T00:25: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Change w:id="612" w:author="Kasaie Sharifi, Seyed Alireza" w:date="2024-12-13T11:35:00Z" w16du:dateUtc="2024-12-13T17:35:00Z">
              <w:tcPr>
                <w:tcW w:w="900" w:type="dxa"/>
                <w:gridSpan w:val="2"/>
                <w:tcBorders>
                  <w:top w:val="single" w:sz="4" w:space="0" w:color="auto"/>
                  <w:bottom w:val="nil"/>
                </w:tcBorders>
                <w:noWrap/>
                <w:hideMark/>
              </w:tcPr>
            </w:tcPrChange>
          </w:tcPr>
          <w:p w14:paraId="2B2806BB" w14:textId="77777777" w:rsidR="00F92D2B" w:rsidRPr="00151563" w:rsidRDefault="00F92D2B" w:rsidP="00A5151B">
            <w:pPr>
              <w:jc w:val="center"/>
              <w:rPr>
                <w:ins w:id="613" w:author="Kasaie Sharifi, Seyed Alireza" w:date="2024-12-10T18:25:00Z" w16du:dateUtc="2024-12-11T00:25:00Z"/>
                <w:rFonts w:ascii="Times New Roman" w:eastAsia="Times New Roman" w:hAnsi="Times New Roman" w:cs="Times New Roman"/>
                <w:color w:val="000000"/>
                <w:sz w:val="16"/>
                <w:szCs w:val="16"/>
              </w:rPr>
            </w:pPr>
            <w:ins w:id="614" w:author="Kasaie Sharifi, Seyed Alireza" w:date="2024-12-10T18:25:00Z" w16du:dateUtc="2024-12-11T00:25:00Z">
              <w:r w:rsidRPr="00151563">
                <w:rPr>
                  <w:rFonts w:ascii="Times New Roman" w:eastAsia="Times New Roman" w:hAnsi="Times New Roman" w:cs="Times New Roman"/>
                  <w:color w:val="000000"/>
                  <w:sz w:val="16"/>
                  <w:szCs w:val="16"/>
                </w:rPr>
                <w:t>573</w:t>
              </w:r>
            </w:ins>
          </w:p>
        </w:tc>
        <w:tc>
          <w:tcPr>
            <w:tcW w:w="900" w:type="dxa"/>
            <w:tcBorders>
              <w:top w:val="single" w:sz="4" w:space="0" w:color="auto"/>
              <w:bottom w:val="nil"/>
            </w:tcBorders>
            <w:noWrap/>
            <w:hideMark/>
            <w:tcPrChange w:id="615" w:author="Kasaie Sharifi, Seyed Alireza" w:date="2024-12-13T11:35:00Z" w16du:dateUtc="2024-12-13T17:35:00Z">
              <w:tcPr>
                <w:tcW w:w="900" w:type="dxa"/>
                <w:gridSpan w:val="2"/>
                <w:tcBorders>
                  <w:top w:val="single" w:sz="4" w:space="0" w:color="auto"/>
                  <w:bottom w:val="nil"/>
                </w:tcBorders>
                <w:noWrap/>
                <w:hideMark/>
              </w:tcPr>
            </w:tcPrChange>
          </w:tcPr>
          <w:p w14:paraId="3996F4AC" w14:textId="77777777" w:rsidR="00F92D2B" w:rsidRPr="00151563" w:rsidRDefault="00F92D2B" w:rsidP="00A5151B">
            <w:pPr>
              <w:jc w:val="center"/>
              <w:rPr>
                <w:ins w:id="616" w:author="Kasaie Sharifi, Seyed Alireza" w:date="2024-12-10T18:25:00Z" w16du:dateUtc="2024-12-11T00:25:00Z"/>
                <w:rFonts w:ascii="Times New Roman" w:eastAsia="Times New Roman" w:hAnsi="Times New Roman" w:cs="Times New Roman"/>
                <w:color w:val="000000"/>
                <w:sz w:val="16"/>
                <w:szCs w:val="16"/>
              </w:rPr>
            </w:pPr>
            <w:ins w:id="617" w:author="Kasaie Sharifi, Seyed Alireza" w:date="2024-12-10T18:25:00Z" w16du:dateUtc="2024-12-11T00:25: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Change w:id="618" w:author="Kasaie Sharifi, Seyed Alireza" w:date="2024-12-13T11:35:00Z" w16du:dateUtc="2024-12-13T17:35:00Z">
              <w:tcPr>
                <w:tcW w:w="900" w:type="dxa"/>
                <w:gridSpan w:val="2"/>
                <w:tcBorders>
                  <w:top w:val="single" w:sz="4" w:space="0" w:color="auto"/>
                  <w:bottom w:val="nil"/>
                </w:tcBorders>
                <w:noWrap/>
                <w:hideMark/>
              </w:tcPr>
            </w:tcPrChange>
          </w:tcPr>
          <w:p w14:paraId="6F3541EC" w14:textId="77777777" w:rsidR="00F92D2B" w:rsidRPr="00151563" w:rsidRDefault="00F92D2B" w:rsidP="00A5151B">
            <w:pPr>
              <w:jc w:val="center"/>
              <w:rPr>
                <w:ins w:id="619" w:author="Kasaie Sharifi, Seyed Alireza" w:date="2024-12-10T18:25:00Z" w16du:dateUtc="2024-12-11T00:25:00Z"/>
                <w:rFonts w:ascii="Times New Roman" w:eastAsia="Times New Roman" w:hAnsi="Times New Roman" w:cs="Times New Roman"/>
                <w:color w:val="000000"/>
                <w:sz w:val="16"/>
                <w:szCs w:val="16"/>
              </w:rPr>
            </w:pPr>
            <w:ins w:id="620" w:author="Kasaie Sharifi, Seyed Alireza" w:date="2024-12-10T18:25:00Z" w16du:dateUtc="2024-12-11T00:25:00Z">
              <w:r w:rsidRPr="00151563">
                <w:rPr>
                  <w:rFonts w:ascii="Times New Roman" w:eastAsia="Times New Roman" w:hAnsi="Times New Roman" w:cs="Times New Roman"/>
                  <w:color w:val="000000"/>
                  <w:sz w:val="16"/>
                  <w:szCs w:val="16"/>
                </w:rPr>
                <w:t>588</w:t>
              </w:r>
            </w:ins>
          </w:p>
          <w:p w14:paraId="692EF9F6" w14:textId="77777777" w:rsidR="00F92D2B" w:rsidRPr="00151563" w:rsidRDefault="00F92D2B" w:rsidP="00A5151B">
            <w:pPr>
              <w:jc w:val="center"/>
              <w:rPr>
                <w:ins w:id="621" w:author="Kasaie Sharifi, Seyed Alireza" w:date="2024-12-10T18:25:00Z" w16du:dateUtc="2024-12-11T00:25: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622" w:author="Kasaie Sharifi, Seyed Alireza" w:date="2024-12-13T11:35:00Z" w16du:dateUtc="2024-12-13T17:35:00Z">
              <w:tcPr>
                <w:tcW w:w="900" w:type="dxa"/>
                <w:gridSpan w:val="2"/>
                <w:tcBorders>
                  <w:top w:val="single" w:sz="4" w:space="0" w:color="auto"/>
                  <w:bottom w:val="nil"/>
                </w:tcBorders>
                <w:noWrap/>
                <w:hideMark/>
              </w:tcPr>
            </w:tcPrChange>
          </w:tcPr>
          <w:p w14:paraId="4A383CB1" w14:textId="77777777" w:rsidR="00F92D2B" w:rsidRPr="00151563" w:rsidRDefault="00F92D2B" w:rsidP="00A5151B">
            <w:pPr>
              <w:jc w:val="center"/>
              <w:rPr>
                <w:ins w:id="623" w:author="Kasaie Sharifi, Seyed Alireza" w:date="2024-12-10T18:25:00Z" w16du:dateUtc="2024-12-11T00:25:00Z"/>
                <w:rFonts w:ascii="Times New Roman" w:eastAsia="Times New Roman" w:hAnsi="Times New Roman" w:cs="Times New Roman"/>
                <w:color w:val="000000"/>
                <w:sz w:val="16"/>
                <w:szCs w:val="16"/>
              </w:rPr>
            </w:pPr>
            <w:ins w:id="624" w:author="Kasaie Sharifi, Seyed Alireza" w:date="2024-12-10T18:25:00Z" w16du:dateUtc="2024-12-11T00:25:00Z">
              <w:r w:rsidRPr="00151563">
                <w:rPr>
                  <w:rFonts w:ascii="Times New Roman" w:eastAsia="Times New Roman" w:hAnsi="Times New Roman" w:cs="Times New Roman"/>
                  <w:color w:val="000000"/>
                  <w:sz w:val="16"/>
                  <w:szCs w:val="16"/>
                </w:rPr>
                <w:t>573</w:t>
              </w:r>
            </w:ins>
          </w:p>
          <w:p w14:paraId="6A7D2279" w14:textId="77777777" w:rsidR="00F92D2B" w:rsidRPr="00151563" w:rsidRDefault="00F92D2B" w:rsidP="00A5151B">
            <w:pPr>
              <w:jc w:val="center"/>
              <w:rPr>
                <w:ins w:id="625" w:author="Kasaie Sharifi, Seyed Alireza" w:date="2024-12-10T18:25:00Z" w16du:dateUtc="2024-12-11T00:25:00Z"/>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Change w:id="626" w:author="Kasaie Sharifi, Seyed Alireza" w:date="2024-12-13T11:35:00Z" w16du:dateUtc="2024-12-13T17:35:00Z">
              <w:tcPr>
                <w:tcW w:w="990" w:type="dxa"/>
                <w:gridSpan w:val="2"/>
                <w:tcBorders>
                  <w:top w:val="single" w:sz="4" w:space="0" w:color="auto"/>
                  <w:bottom w:val="nil"/>
                </w:tcBorders>
                <w:noWrap/>
                <w:hideMark/>
              </w:tcPr>
            </w:tcPrChange>
          </w:tcPr>
          <w:p w14:paraId="5DA0636E" w14:textId="77777777" w:rsidR="00F92D2B" w:rsidRPr="00151563" w:rsidRDefault="00F92D2B" w:rsidP="00A5151B">
            <w:pPr>
              <w:jc w:val="center"/>
              <w:rPr>
                <w:ins w:id="627" w:author="Kasaie Sharifi, Seyed Alireza" w:date="2024-12-10T18:25:00Z" w16du:dateUtc="2024-12-11T00:25:00Z"/>
                <w:rFonts w:ascii="Times New Roman" w:eastAsia="Times New Roman" w:hAnsi="Times New Roman" w:cs="Times New Roman"/>
                <w:color w:val="000000"/>
                <w:sz w:val="16"/>
                <w:szCs w:val="16"/>
              </w:rPr>
            </w:pPr>
            <w:ins w:id="628" w:author="Kasaie Sharifi, Seyed Alireza" w:date="2024-12-10T18:25:00Z" w16du:dateUtc="2024-12-11T00:25: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Change w:id="629" w:author="Kasaie Sharifi, Seyed Alireza" w:date="2024-12-13T11:35:00Z" w16du:dateUtc="2024-12-13T17:35:00Z">
              <w:tcPr>
                <w:tcW w:w="900" w:type="dxa"/>
                <w:gridSpan w:val="2"/>
                <w:tcBorders>
                  <w:top w:val="single" w:sz="4" w:space="0" w:color="auto"/>
                  <w:bottom w:val="nil"/>
                </w:tcBorders>
                <w:noWrap/>
                <w:hideMark/>
              </w:tcPr>
            </w:tcPrChange>
          </w:tcPr>
          <w:p w14:paraId="6D136D3E" w14:textId="77777777" w:rsidR="00F92D2B" w:rsidRPr="00151563" w:rsidRDefault="00F92D2B" w:rsidP="00A5151B">
            <w:pPr>
              <w:jc w:val="center"/>
              <w:rPr>
                <w:ins w:id="630" w:author="Kasaie Sharifi, Seyed Alireza" w:date="2024-12-10T18:25:00Z" w16du:dateUtc="2024-12-11T00:25:00Z"/>
                <w:rFonts w:ascii="Times New Roman" w:eastAsia="Times New Roman" w:hAnsi="Times New Roman" w:cs="Times New Roman"/>
                <w:color w:val="000000"/>
                <w:sz w:val="16"/>
                <w:szCs w:val="16"/>
              </w:rPr>
            </w:pPr>
            <w:ins w:id="631" w:author="Kasaie Sharifi, Seyed Alireza" w:date="2024-12-10T18:25:00Z" w16du:dateUtc="2024-12-11T00:25:00Z">
              <w:r w:rsidRPr="00151563">
                <w:rPr>
                  <w:rFonts w:ascii="Times New Roman" w:eastAsia="Times New Roman" w:hAnsi="Times New Roman" w:cs="Times New Roman"/>
                  <w:color w:val="000000"/>
                  <w:sz w:val="16"/>
                  <w:szCs w:val="16"/>
                </w:rPr>
                <w:t>588</w:t>
              </w:r>
            </w:ins>
          </w:p>
        </w:tc>
      </w:tr>
      <w:tr w:rsidR="00F92D2B" w:rsidRPr="00151563" w14:paraId="63A6779A" w14:textId="77777777" w:rsidTr="00467CC7">
        <w:trPr>
          <w:trHeight w:val="384"/>
          <w:ins w:id="632" w:author="Kasaie Sharifi, Seyed Alireza" w:date="2024-12-10T18:25:00Z"/>
          <w:trPrChange w:id="633" w:author="Kasaie Sharifi, Seyed Alireza" w:date="2024-12-13T11:35:00Z" w16du:dateUtc="2024-12-13T17:35:00Z">
            <w:trPr>
              <w:gridAfter w:val="0"/>
              <w:trHeight w:val="384"/>
              <w:jc w:val="center"/>
            </w:trPr>
          </w:trPrChange>
        </w:trPr>
        <w:tc>
          <w:tcPr>
            <w:tcW w:w="1625" w:type="dxa"/>
            <w:tcBorders>
              <w:top w:val="nil"/>
            </w:tcBorders>
            <w:noWrap/>
            <w:hideMark/>
            <w:tcPrChange w:id="634" w:author="Kasaie Sharifi, Seyed Alireza" w:date="2024-12-13T11:35:00Z" w16du:dateUtc="2024-12-13T17:35:00Z">
              <w:tcPr>
                <w:tcW w:w="1625" w:type="dxa"/>
                <w:gridSpan w:val="2"/>
                <w:tcBorders>
                  <w:top w:val="nil"/>
                </w:tcBorders>
                <w:noWrap/>
                <w:hideMark/>
              </w:tcPr>
            </w:tcPrChange>
          </w:tcPr>
          <w:p w14:paraId="0CBB4D91" w14:textId="77777777" w:rsidR="00F92D2B" w:rsidRPr="00151563" w:rsidRDefault="00F92D2B" w:rsidP="00A5151B">
            <w:pPr>
              <w:rPr>
                <w:ins w:id="635" w:author="Kasaie Sharifi, Seyed Alireza" w:date="2024-12-10T18:25:00Z" w16du:dateUtc="2024-12-11T00:25:00Z"/>
                <w:rFonts w:ascii="Times New Roman" w:eastAsia="Times New Roman" w:hAnsi="Times New Roman" w:cs="Times New Roman"/>
                <w:color w:val="000000"/>
                <w:sz w:val="16"/>
                <w:szCs w:val="16"/>
              </w:rPr>
            </w:pPr>
            <w:ins w:id="636" w:author="Kasaie Sharifi, Seyed Alireza" w:date="2024-12-10T18:25:00Z" w16du:dateUtc="2024-12-11T00:25:00Z">
              <w:r w:rsidRPr="00151563">
                <w:rPr>
                  <w:rFonts w:ascii="Times New Roman" w:eastAsia="Times New Roman" w:hAnsi="Times New Roman" w:cs="Times New Roman"/>
                  <w:color w:val="000000"/>
                  <w:sz w:val="16"/>
                  <w:szCs w:val="16"/>
                </w:rPr>
                <w:lastRenderedPageBreak/>
                <w:t>Mean of the dependent variable in the control group</w:t>
              </w:r>
            </w:ins>
          </w:p>
        </w:tc>
        <w:tc>
          <w:tcPr>
            <w:tcW w:w="895" w:type="dxa"/>
            <w:tcBorders>
              <w:top w:val="nil"/>
            </w:tcBorders>
            <w:noWrap/>
            <w:hideMark/>
            <w:tcPrChange w:id="637" w:author="Kasaie Sharifi, Seyed Alireza" w:date="2024-12-13T11:35:00Z" w16du:dateUtc="2024-12-13T17:35:00Z">
              <w:tcPr>
                <w:tcW w:w="895" w:type="dxa"/>
                <w:gridSpan w:val="2"/>
                <w:tcBorders>
                  <w:top w:val="nil"/>
                </w:tcBorders>
                <w:noWrap/>
                <w:hideMark/>
              </w:tcPr>
            </w:tcPrChange>
          </w:tcPr>
          <w:p w14:paraId="089B6B47" w14:textId="77777777" w:rsidR="00F92D2B" w:rsidRPr="00151563" w:rsidRDefault="00F92D2B" w:rsidP="00A5151B">
            <w:pPr>
              <w:jc w:val="center"/>
              <w:rPr>
                <w:ins w:id="638" w:author="Kasaie Sharifi, Seyed Alireza" w:date="2024-12-10T18:25:00Z" w16du:dateUtc="2024-12-11T00:25:00Z"/>
                <w:rFonts w:ascii="Times New Roman" w:eastAsia="Times New Roman" w:hAnsi="Times New Roman" w:cs="Times New Roman"/>
                <w:color w:val="000000"/>
                <w:sz w:val="16"/>
                <w:szCs w:val="16"/>
              </w:rPr>
            </w:pPr>
            <w:ins w:id="639" w:author="Kasaie Sharifi, Seyed Alireza" w:date="2024-12-10T18:25:00Z" w16du:dateUtc="2024-12-11T00:25:00Z">
              <w:r w:rsidRPr="00151563">
                <w:rPr>
                  <w:rFonts w:ascii="Times New Roman" w:eastAsia="Times New Roman" w:hAnsi="Times New Roman" w:cs="Times New Roman"/>
                  <w:color w:val="000000"/>
                  <w:sz w:val="16"/>
                  <w:szCs w:val="16"/>
                </w:rPr>
                <w:t>0.03</w:t>
              </w:r>
            </w:ins>
          </w:p>
        </w:tc>
        <w:tc>
          <w:tcPr>
            <w:tcW w:w="900" w:type="dxa"/>
            <w:tcBorders>
              <w:top w:val="nil"/>
            </w:tcBorders>
            <w:noWrap/>
            <w:hideMark/>
            <w:tcPrChange w:id="640" w:author="Kasaie Sharifi, Seyed Alireza" w:date="2024-12-13T11:35:00Z" w16du:dateUtc="2024-12-13T17:35:00Z">
              <w:tcPr>
                <w:tcW w:w="900" w:type="dxa"/>
                <w:gridSpan w:val="2"/>
                <w:tcBorders>
                  <w:top w:val="nil"/>
                </w:tcBorders>
                <w:noWrap/>
                <w:hideMark/>
              </w:tcPr>
            </w:tcPrChange>
          </w:tcPr>
          <w:p w14:paraId="4D6F2DBA" w14:textId="77777777" w:rsidR="00F92D2B" w:rsidRPr="00151563" w:rsidRDefault="00F92D2B" w:rsidP="00A5151B">
            <w:pPr>
              <w:jc w:val="center"/>
              <w:rPr>
                <w:ins w:id="641" w:author="Kasaie Sharifi, Seyed Alireza" w:date="2024-12-10T18:25:00Z" w16du:dateUtc="2024-12-11T00:25:00Z"/>
                <w:rFonts w:ascii="Times New Roman" w:eastAsia="Times New Roman" w:hAnsi="Times New Roman" w:cs="Times New Roman"/>
                <w:color w:val="000000"/>
                <w:sz w:val="16"/>
                <w:szCs w:val="16"/>
              </w:rPr>
            </w:pPr>
            <w:ins w:id="642" w:author="Kasaie Sharifi, Seyed Alireza" w:date="2024-12-10T18:25:00Z" w16du:dateUtc="2024-12-11T00:25: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Change w:id="643" w:author="Kasaie Sharifi, Seyed Alireza" w:date="2024-12-13T11:35:00Z" w16du:dateUtc="2024-12-13T17:35:00Z">
              <w:tcPr>
                <w:tcW w:w="900" w:type="dxa"/>
                <w:gridSpan w:val="2"/>
                <w:tcBorders>
                  <w:top w:val="nil"/>
                </w:tcBorders>
                <w:noWrap/>
                <w:hideMark/>
              </w:tcPr>
            </w:tcPrChange>
          </w:tcPr>
          <w:p w14:paraId="3D3A157B" w14:textId="77777777" w:rsidR="00F92D2B" w:rsidRPr="00151563" w:rsidRDefault="00F92D2B" w:rsidP="00A5151B">
            <w:pPr>
              <w:jc w:val="center"/>
              <w:rPr>
                <w:ins w:id="644" w:author="Kasaie Sharifi, Seyed Alireza" w:date="2024-12-10T18:25:00Z" w16du:dateUtc="2024-12-11T00:25:00Z"/>
                <w:rFonts w:ascii="Times New Roman" w:eastAsia="Times New Roman" w:hAnsi="Times New Roman" w:cs="Times New Roman"/>
                <w:color w:val="000000"/>
                <w:sz w:val="16"/>
                <w:szCs w:val="16"/>
              </w:rPr>
            </w:pPr>
            <w:ins w:id="645" w:author="Kasaie Sharifi, Seyed Alireza" w:date="2024-12-10T18:25:00Z" w16du:dateUtc="2024-12-11T00:25: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Change w:id="646" w:author="Kasaie Sharifi, Seyed Alireza" w:date="2024-12-13T11:35:00Z" w16du:dateUtc="2024-12-13T17:35:00Z">
              <w:tcPr>
                <w:tcW w:w="900" w:type="dxa"/>
                <w:gridSpan w:val="2"/>
                <w:tcBorders>
                  <w:top w:val="nil"/>
                </w:tcBorders>
                <w:noWrap/>
                <w:hideMark/>
              </w:tcPr>
            </w:tcPrChange>
          </w:tcPr>
          <w:p w14:paraId="7856F283" w14:textId="77777777" w:rsidR="00F92D2B" w:rsidRPr="00151563" w:rsidRDefault="00F92D2B" w:rsidP="00A5151B">
            <w:pPr>
              <w:jc w:val="center"/>
              <w:rPr>
                <w:ins w:id="647" w:author="Kasaie Sharifi, Seyed Alireza" w:date="2024-12-10T18:25:00Z" w16du:dateUtc="2024-12-11T00:25:00Z"/>
                <w:rFonts w:ascii="Times New Roman" w:eastAsia="Times New Roman" w:hAnsi="Times New Roman" w:cs="Times New Roman"/>
                <w:color w:val="000000"/>
                <w:sz w:val="16"/>
                <w:szCs w:val="16"/>
              </w:rPr>
            </w:pPr>
            <w:ins w:id="648" w:author="Kasaie Sharifi, Seyed Alireza" w:date="2024-12-10T18:25:00Z" w16du:dateUtc="2024-12-11T00:25:00Z">
              <w:r w:rsidRPr="00151563">
                <w:rPr>
                  <w:rFonts w:ascii="Times New Roman" w:eastAsia="Times New Roman" w:hAnsi="Times New Roman" w:cs="Times New Roman"/>
                  <w:color w:val="000000"/>
                  <w:sz w:val="16"/>
                  <w:szCs w:val="16"/>
                </w:rPr>
                <w:t>0.03</w:t>
              </w:r>
            </w:ins>
          </w:p>
        </w:tc>
        <w:tc>
          <w:tcPr>
            <w:tcW w:w="900" w:type="dxa"/>
            <w:tcBorders>
              <w:top w:val="nil"/>
            </w:tcBorders>
            <w:noWrap/>
            <w:hideMark/>
            <w:tcPrChange w:id="649" w:author="Kasaie Sharifi, Seyed Alireza" w:date="2024-12-13T11:35:00Z" w16du:dateUtc="2024-12-13T17:35:00Z">
              <w:tcPr>
                <w:tcW w:w="900" w:type="dxa"/>
                <w:gridSpan w:val="2"/>
                <w:tcBorders>
                  <w:top w:val="nil"/>
                </w:tcBorders>
                <w:noWrap/>
                <w:hideMark/>
              </w:tcPr>
            </w:tcPrChange>
          </w:tcPr>
          <w:p w14:paraId="3AA27BD5" w14:textId="77777777" w:rsidR="00F92D2B" w:rsidRPr="00151563" w:rsidRDefault="00F92D2B" w:rsidP="00A5151B">
            <w:pPr>
              <w:jc w:val="center"/>
              <w:rPr>
                <w:ins w:id="650" w:author="Kasaie Sharifi, Seyed Alireza" w:date="2024-12-10T18:25:00Z" w16du:dateUtc="2024-12-11T00:25:00Z"/>
                <w:rFonts w:ascii="Times New Roman" w:eastAsia="Times New Roman" w:hAnsi="Times New Roman" w:cs="Times New Roman"/>
                <w:color w:val="000000"/>
                <w:sz w:val="16"/>
                <w:szCs w:val="16"/>
              </w:rPr>
            </w:pPr>
            <w:ins w:id="651" w:author="Kasaie Sharifi, Seyed Alireza" w:date="2024-12-10T18:25:00Z" w16du:dateUtc="2024-12-11T00:25: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Change w:id="652" w:author="Kasaie Sharifi, Seyed Alireza" w:date="2024-12-13T11:35:00Z" w16du:dateUtc="2024-12-13T17:35:00Z">
              <w:tcPr>
                <w:tcW w:w="900" w:type="dxa"/>
                <w:gridSpan w:val="2"/>
                <w:tcBorders>
                  <w:top w:val="nil"/>
                </w:tcBorders>
                <w:noWrap/>
                <w:hideMark/>
              </w:tcPr>
            </w:tcPrChange>
          </w:tcPr>
          <w:p w14:paraId="0675781E" w14:textId="77777777" w:rsidR="00F92D2B" w:rsidRPr="00151563" w:rsidRDefault="00F92D2B" w:rsidP="00A5151B">
            <w:pPr>
              <w:jc w:val="center"/>
              <w:rPr>
                <w:ins w:id="653" w:author="Kasaie Sharifi, Seyed Alireza" w:date="2024-12-10T18:25:00Z" w16du:dateUtc="2024-12-11T00:25:00Z"/>
                <w:rFonts w:ascii="Times New Roman" w:eastAsia="Times New Roman" w:hAnsi="Times New Roman" w:cs="Times New Roman"/>
                <w:color w:val="000000"/>
                <w:sz w:val="16"/>
                <w:szCs w:val="16"/>
              </w:rPr>
            </w:pPr>
            <w:ins w:id="654" w:author="Kasaie Sharifi, Seyed Alireza" w:date="2024-12-10T18:25:00Z" w16du:dateUtc="2024-12-11T00:25: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Change w:id="655" w:author="Kasaie Sharifi, Seyed Alireza" w:date="2024-12-13T11:35:00Z" w16du:dateUtc="2024-12-13T17:35:00Z">
              <w:tcPr>
                <w:tcW w:w="900" w:type="dxa"/>
                <w:gridSpan w:val="2"/>
                <w:tcBorders>
                  <w:top w:val="nil"/>
                </w:tcBorders>
                <w:noWrap/>
                <w:hideMark/>
              </w:tcPr>
            </w:tcPrChange>
          </w:tcPr>
          <w:p w14:paraId="638DD34A" w14:textId="77777777" w:rsidR="00F92D2B" w:rsidRPr="00151563" w:rsidRDefault="00F92D2B" w:rsidP="00A5151B">
            <w:pPr>
              <w:jc w:val="center"/>
              <w:rPr>
                <w:ins w:id="656" w:author="Kasaie Sharifi, Seyed Alireza" w:date="2024-12-10T18:25:00Z" w16du:dateUtc="2024-12-11T00:25:00Z"/>
                <w:rFonts w:ascii="Times New Roman" w:eastAsia="Times New Roman" w:hAnsi="Times New Roman" w:cs="Times New Roman"/>
                <w:color w:val="000000"/>
                <w:sz w:val="16"/>
                <w:szCs w:val="16"/>
              </w:rPr>
            </w:pPr>
            <w:ins w:id="657" w:author="Kasaie Sharifi, Seyed Alireza" w:date="2024-12-10T18:25:00Z" w16du:dateUtc="2024-12-11T00:25:00Z">
              <w:r w:rsidRPr="00151563">
                <w:rPr>
                  <w:rFonts w:ascii="Times New Roman" w:eastAsia="Times New Roman" w:hAnsi="Times New Roman" w:cs="Times New Roman"/>
                  <w:color w:val="000000"/>
                  <w:sz w:val="16"/>
                  <w:szCs w:val="16"/>
                </w:rPr>
                <w:t>0.03</w:t>
              </w:r>
            </w:ins>
          </w:p>
        </w:tc>
        <w:tc>
          <w:tcPr>
            <w:tcW w:w="990" w:type="dxa"/>
            <w:tcBorders>
              <w:top w:val="nil"/>
            </w:tcBorders>
            <w:noWrap/>
            <w:hideMark/>
            <w:tcPrChange w:id="658" w:author="Kasaie Sharifi, Seyed Alireza" w:date="2024-12-13T11:35:00Z" w16du:dateUtc="2024-12-13T17:35:00Z">
              <w:tcPr>
                <w:tcW w:w="990" w:type="dxa"/>
                <w:gridSpan w:val="2"/>
                <w:tcBorders>
                  <w:top w:val="nil"/>
                </w:tcBorders>
                <w:noWrap/>
                <w:hideMark/>
              </w:tcPr>
            </w:tcPrChange>
          </w:tcPr>
          <w:p w14:paraId="52EFA728" w14:textId="77777777" w:rsidR="00F92D2B" w:rsidRPr="00151563" w:rsidRDefault="00F92D2B" w:rsidP="00A5151B">
            <w:pPr>
              <w:jc w:val="center"/>
              <w:rPr>
                <w:ins w:id="659" w:author="Kasaie Sharifi, Seyed Alireza" w:date="2024-12-10T18:25:00Z" w16du:dateUtc="2024-12-11T00:25:00Z"/>
                <w:rFonts w:ascii="Times New Roman" w:eastAsia="Times New Roman" w:hAnsi="Times New Roman" w:cs="Times New Roman"/>
                <w:color w:val="000000"/>
                <w:sz w:val="16"/>
                <w:szCs w:val="16"/>
              </w:rPr>
            </w:pPr>
            <w:ins w:id="660" w:author="Kasaie Sharifi, Seyed Alireza" w:date="2024-12-10T18:25:00Z" w16du:dateUtc="2024-12-11T00:25: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Change w:id="661" w:author="Kasaie Sharifi, Seyed Alireza" w:date="2024-12-13T11:35:00Z" w16du:dateUtc="2024-12-13T17:35:00Z">
              <w:tcPr>
                <w:tcW w:w="900" w:type="dxa"/>
                <w:gridSpan w:val="2"/>
                <w:tcBorders>
                  <w:top w:val="nil"/>
                </w:tcBorders>
                <w:noWrap/>
                <w:hideMark/>
              </w:tcPr>
            </w:tcPrChange>
          </w:tcPr>
          <w:p w14:paraId="4EEC8B3D" w14:textId="77777777" w:rsidR="00F92D2B" w:rsidRPr="00151563" w:rsidRDefault="00F92D2B" w:rsidP="00A5151B">
            <w:pPr>
              <w:jc w:val="center"/>
              <w:rPr>
                <w:ins w:id="662" w:author="Kasaie Sharifi, Seyed Alireza" w:date="2024-12-10T18:25:00Z" w16du:dateUtc="2024-12-11T00:25:00Z"/>
                <w:rFonts w:ascii="Times New Roman" w:eastAsia="Times New Roman" w:hAnsi="Times New Roman" w:cs="Times New Roman"/>
                <w:color w:val="000000"/>
                <w:sz w:val="16"/>
                <w:szCs w:val="16"/>
              </w:rPr>
            </w:pPr>
            <w:ins w:id="663" w:author="Kasaie Sharifi, Seyed Alireza" w:date="2024-12-10T18:25:00Z" w16du:dateUtc="2024-12-11T00:25:00Z">
              <w:r w:rsidRPr="00151563">
                <w:rPr>
                  <w:rFonts w:ascii="Times New Roman" w:eastAsia="Times New Roman" w:hAnsi="Times New Roman" w:cs="Times New Roman"/>
                  <w:color w:val="000000"/>
                  <w:sz w:val="16"/>
                  <w:szCs w:val="16"/>
                </w:rPr>
                <w:t>0.04</w:t>
              </w:r>
            </w:ins>
          </w:p>
        </w:tc>
      </w:tr>
      <w:tr w:rsidR="00F92D2B" w:rsidRPr="00151563" w14:paraId="3153C49B" w14:textId="77777777" w:rsidTr="00467CC7">
        <w:trPr>
          <w:trHeight w:val="188"/>
          <w:ins w:id="664" w:author="Kasaie Sharifi, Seyed Alireza" w:date="2024-12-10T18:25:00Z"/>
          <w:trPrChange w:id="665" w:author="Kasaie Sharifi, Seyed Alireza" w:date="2024-12-13T11:34:00Z" w16du:dateUtc="2024-12-13T17:34:00Z">
            <w:trPr>
              <w:gridAfter w:val="0"/>
              <w:trHeight w:val="188"/>
              <w:jc w:val="center"/>
            </w:trPr>
          </w:trPrChange>
        </w:trPr>
        <w:tc>
          <w:tcPr>
            <w:tcW w:w="1625" w:type="dxa"/>
            <w:noWrap/>
            <w:hideMark/>
            <w:tcPrChange w:id="666" w:author="Kasaie Sharifi, Seyed Alireza" w:date="2024-12-13T11:34:00Z" w16du:dateUtc="2024-12-13T17:34:00Z">
              <w:tcPr>
                <w:tcW w:w="1625" w:type="dxa"/>
                <w:gridSpan w:val="2"/>
                <w:tcBorders>
                  <w:bottom w:val="nil"/>
                </w:tcBorders>
                <w:noWrap/>
                <w:hideMark/>
              </w:tcPr>
            </w:tcPrChange>
          </w:tcPr>
          <w:p w14:paraId="044743FD" w14:textId="77777777" w:rsidR="00F92D2B" w:rsidRPr="00151563" w:rsidRDefault="00F92D2B" w:rsidP="00A5151B">
            <w:pPr>
              <w:rPr>
                <w:ins w:id="667" w:author="Kasaie Sharifi, Seyed Alireza" w:date="2024-12-10T18:25:00Z" w16du:dateUtc="2024-12-11T00:25:00Z"/>
                <w:rFonts w:ascii="Times New Roman" w:eastAsia="Times New Roman" w:hAnsi="Times New Roman" w:cs="Times New Roman"/>
                <w:color w:val="000000"/>
                <w:sz w:val="16"/>
                <w:szCs w:val="16"/>
              </w:rPr>
            </w:pPr>
            <w:ins w:id="668" w:author="Kasaie Sharifi, Seyed Alireza" w:date="2024-12-10T18:25:00Z" w16du:dateUtc="2024-12-11T00:25:00Z">
              <w:r w:rsidRPr="00151563">
                <w:rPr>
                  <w:rFonts w:ascii="Times New Roman" w:eastAsia="Times New Roman" w:hAnsi="Times New Roman" w:cs="Times New Roman"/>
                  <w:color w:val="000000"/>
                  <w:sz w:val="16"/>
                  <w:szCs w:val="16"/>
                </w:rPr>
                <w:t>Conditional R squared</w:t>
              </w:r>
            </w:ins>
          </w:p>
        </w:tc>
        <w:tc>
          <w:tcPr>
            <w:tcW w:w="895" w:type="dxa"/>
            <w:noWrap/>
            <w:hideMark/>
            <w:tcPrChange w:id="669" w:author="Kasaie Sharifi, Seyed Alireza" w:date="2024-12-13T11:34:00Z" w16du:dateUtc="2024-12-13T17:34:00Z">
              <w:tcPr>
                <w:tcW w:w="895" w:type="dxa"/>
                <w:gridSpan w:val="2"/>
                <w:tcBorders>
                  <w:bottom w:val="nil"/>
                </w:tcBorders>
                <w:noWrap/>
                <w:hideMark/>
              </w:tcPr>
            </w:tcPrChange>
          </w:tcPr>
          <w:p w14:paraId="3D07E9BF" w14:textId="77777777" w:rsidR="00F92D2B" w:rsidRPr="00151563" w:rsidRDefault="00F92D2B" w:rsidP="00A5151B">
            <w:pPr>
              <w:jc w:val="center"/>
              <w:rPr>
                <w:ins w:id="670" w:author="Kasaie Sharifi, Seyed Alireza" w:date="2024-12-10T18:25:00Z" w16du:dateUtc="2024-12-11T00:25:00Z"/>
                <w:rFonts w:ascii="Times New Roman" w:eastAsia="Times New Roman" w:hAnsi="Times New Roman" w:cs="Times New Roman"/>
                <w:color w:val="000000"/>
                <w:sz w:val="16"/>
                <w:szCs w:val="16"/>
              </w:rPr>
            </w:pPr>
            <w:ins w:id="671" w:author="Kasaie Sharifi, Seyed Alireza" w:date="2024-12-10T18:25:00Z" w16du:dateUtc="2024-12-11T00:25:00Z">
              <w:r w:rsidRPr="00151563">
                <w:rPr>
                  <w:rFonts w:ascii="Times New Roman" w:eastAsia="Times New Roman" w:hAnsi="Times New Roman" w:cs="Times New Roman"/>
                  <w:color w:val="000000"/>
                  <w:sz w:val="16"/>
                  <w:szCs w:val="16"/>
                </w:rPr>
                <w:t>0.59</w:t>
              </w:r>
            </w:ins>
          </w:p>
        </w:tc>
        <w:tc>
          <w:tcPr>
            <w:tcW w:w="900" w:type="dxa"/>
            <w:noWrap/>
            <w:hideMark/>
            <w:tcPrChange w:id="672" w:author="Kasaie Sharifi, Seyed Alireza" w:date="2024-12-13T11:34:00Z" w16du:dateUtc="2024-12-13T17:34:00Z">
              <w:tcPr>
                <w:tcW w:w="900" w:type="dxa"/>
                <w:gridSpan w:val="2"/>
                <w:tcBorders>
                  <w:bottom w:val="nil"/>
                </w:tcBorders>
                <w:noWrap/>
                <w:hideMark/>
              </w:tcPr>
            </w:tcPrChange>
          </w:tcPr>
          <w:p w14:paraId="739F1E00" w14:textId="77777777" w:rsidR="00F92D2B" w:rsidRPr="00151563" w:rsidRDefault="00F92D2B" w:rsidP="00A5151B">
            <w:pPr>
              <w:jc w:val="center"/>
              <w:rPr>
                <w:ins w:id="673" w:author="Kasaie Sharifi, Seyed Alireza" w:date="2024-12-10T18:25:00Z" w16du:dateUtc="2024-12-11T00:25:00Z"/>
                <w:rFonts w:ascii="Times New Roman" w:eastAsia="Times New Roman" w:hAnsi="Times New Roman" w:cs="Times New Roman"/>
                <w:color w:val="000000"/>
                <w:sz w:val="16"/>
                <w:szCs w:val="16"/>
              </w:rPr>
            </w:pPr>
            <w:ins w:id="674"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00" w:type="dxa"/>
            <w:noWrap/>
            <w:hideMark/>
            <w:tcPrChange w:id="675" w:author="Kasaie Sharifi, Seyed Alireza" w:date="2024-12-13T11:34:00Z" w16du:dateUtc="2024-12-13T17:34:00Z">
              <w:tcPr>
                <w:tcW w:w="900" w:type="dxa"/>
                <w:gridSpan w:val="2"/>
                <w:tcBorders>
                  <w:bottom w:val="nil"/>
                </w:tcBorders>
                <w:noWrap/>
                <w:hideMark/>
              </w:tcPr>
            </w:tcPrChange>
          </w:tcPr>
          <w:p w14:paraId="3A4EC921" w14:textId="77777777" w:rsidR="00F92D2B" w:rsidRPr="00151563" w:rsidRDefault="00F92D2B" w:rsidP="00A5151B">
            <w:pPr>
              <w:jc w:val="center"/>
              <w:rPr>
                <w:ins w:id="676" w:author="Kasaie Sharifi, Seyed Alireza" w:date="2024-12-10T18:25:00Z" w16du:dateUtc="2024-12-11T00:25:00Z"/>
                <w:rFonts w:ascii="Times New Roman" w:eastAsia="Times New Roman" w:hAnsi="Times New Roman" w:cs="Times New Roman"/>
                <w:color w:val="000000"/>
                <w:sz w:val="16"/>
                <w:szCs w:val="16"/>
              </w:rPr>
            </w:pPr>
            <w:ins w:id="677" w:author="Kasaie Sharifi, Seyed Alireza" w:date="2024-12-10T18:25:00Z" w16du:dateUtc="2024-12-11T00:25:00Z">
              <w:r w:rsidRPr="00151563">
                <w:rPr>
                  <w:rFonts w:ascii="Times New Roman" w:eastAsia="Times New Roman" w:hAnsi="Times New Roman" w:cs="Times New Roman"/>
                  <w:color w:val="000000"/>
                  <w:sz w:val="16"/>
                  <w:szCs w:val="16"/>
                </w:rPr>
                <w:t>0.76</w:t>
              </w:r>
            </w:ins>
          </w:p>
        </w:tc>
        <w:tc>
          <w:tcPr>
            <w:tcW w:w="900" w:type="dxa"/>
            <w:noWrap/>
            <w:hideMark/>
            <w:tcPrChange w:id="678" w:author="Kasaie Sharifi, Seyed Alireza" w:date="2024-12-13T11:34:00Z" w16du:dateUtc="2024-12-13T17:34:00Z">
              <w:tcPr>
                <w:tcW w:w="900" w:type="dxa"/>
                <w:gridSpan w:val="2"/>
                <w:tcBorders>
                  <w:bottom w:val="nil"/>
                </w:tcBorders>
                <w:noWrap/>
                <w:hideMark/>
              </w:tcPr>
            </w:tcPrChange>
          </w:tcPr>
          <w:p w14:paraId="7B86DCD0" w14:textId="77777777" w:rsidR="00F92D2B" w:rsidRPr="00151563" w:rsidRDefault="00F92D2B" w:rsidP="00A5151B">
            <w:pPr>
              <w:jc w:val="center"/>
              <w:rPr>
                <w:ins w:id="679" w:author="Kasaie Sharifi, Seyed Alireza" w:date="2024-12-10T18:25:00Z" w16du:dateUtc="2024-12-11T00:25:00Z"/>
                <w:rFonts w:ascii="Times New Roman" w:eastAsia="Times New Roman" w:hAnsi="Times New Roman" w:cs="Times New Roman"/>
                <w:color w:val="000000"/>
                <w:sz w:val="16"/>
                <w:szCs w:val="16"/>
              </w:rPr>
            </w:pPr>
            <w:ins w:id="680" w:author="Kasaie Sharifi, Seyed Alireza" w:date="2024-12-10T18:25:00Z" w16du:dateUtc="2024-12-11T00:25:00Z">
              <w:r w:rsidRPr="00151563">
                <w:rPr>
                  <w:rFonts w:ascii="Times New Roman" w:eastAsia="Times New Roman" w:hAnsi="Times New Roman" w:cs="Times New Roman"/>
                  <w:color w:val="000000"/>
                  <w:sz w:val="16"/>
                  <w:szCs w:val="16"/>
                </w:rPr>
                <w:t>0.59</w:t>
              </w:r>
            </w:ins>
          </w:p>
        </w:tc>
        <w:tc>
          <w:tcPr>
            <w:tcW w:w="900" w:type="dxa"/>
            <w:noWrap/>
            <w:hideMark/>
            <w:tcPrChange w:id="681" w:author="Kasaie Sharifi, Seyed Alireza" w:date="2024-12-13T11:34:00Z" w16du:dateUtc="2024-12-13T17:34:00Z">
              <w:tcPr>
                <w:tcW w:w="900" w:type="dxa"/>
                <w:gridSpan w:val="2"/>
                <w:tcBorders>
                  <w:bottom w:val="nil"/>
                </w:tcBorders>
                <w:noWrap/>
                <w:hideMark/>
              </w:tcPr>
            </w:tcPrChange>
          </w:tcPr>
          <w:p w14:paraId="7FD211FE" w14:textId="77777777" w:rsidR="00F92D2B" w:rsidRPr="00151563" w:rsidRDefault="00F92D2B" w:rsidP="00A5151B">
            <w:pPr>
              <w:jc w:val="center"/>
              <w:rPr>
                <w:ins w:id="682" w:author="Kasaie Sharifi, Seyed Alireza" w:date="2024-12-10T18:25:00Z" w16du:dateUtc="2024-12-11T00:25:00Z"/>
                <w:rFonts w:ascii="Times New Roman" w:eastAsia="Times New Roman" w:hAnsi="Times New Roman" w:cs="Times New Roman"/>
                <w:color w:val="000000"/>
                <w:sz w:val="16"/>
                <w:szCs w:val="16"/>
              </w:rPr>
            </w:pPr>
            <w:ins w:id="683"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00" w:type="dxa"/>
            <w:noWrap/>
            <w:hideMark/>
            <w:tcPrChange w:id="684" w:author="Kasaie Sharifi, Seyed Alireza" w:date="2024-12-13T11:34:00Z" w16du:dateUtc="2024-12-13T17:34:00Z">
              <w:tcPr>
                <w:tcW w:w="900" w:type="dxa"/>
                <w:gridSpan w:val="2"/>
                <w:tcBorders>
                  <w:bottom w:val="nil"/>
                </w:tcBorders>
                <w:noWrap/>
                <w:hideMark/>
              </w:tcPr>
            </w:tcPrChange>
          </w:tcPr>
          <w:p w14:paraId="390935FC" w14:textId="77777777" w:rsidR="00F92D2B" w:rsidRPr="00151563" w:rsidRDefault="00F92D2B" w:rsidP="00A5151B">
            <w:pPr>
              <w:jc w:val="center"/>
              <w:rPr>
                <w:ins w:id="685" w:author="Kasaie Sharifi, Seyed Alireza" w:date="2024-12-10T18:25:00Z" w16du:dateUtc="2024-12-11T00:25:00Z"/>
                <w:rFonts w:ascii="Times New Roman" w:eastAsia="Times New Roman" w:hAnsi="Times New Roman" w:cs="Times New Roman"/>
                <w:color w:val="000000"/>
                <w:sz w:val="16"/>
                <w:szCs w:val="16"/>
              </w:rPr>
            </w:pPr>
            <w:ins w:id="686" w:author="Kasaie Sharifi, Seyed Alireza" w:date="2024-12-10T18:25:00Z" w16du:dateUtc="2024-12-11T00:25:00Z">
              <w:r w:rsidRPr="00151563">
                <w:rPr>
                  <w:rFonts w:ascii="Times New Roman" w:eastAsia="Times New Roman" w:hAnsi="Times New Roman" w:cs="Times New Roman"/>
                  <w:color w:val="000000"/>
                  <w:sz w:val="16"/>
                  <w:szCs w:val="16"/>
                </w:rPr>
                <w:t>0.76</w:t>
              </w:r>
            </w:ins>
          </w:p>
        </w:tc>
        <w:tc>
          <w:tcPr>
            <w:tcW w:w="900" w:type="dxa"/>
            <w:noWrap/>
            <w:hideMark/>
            <w:tcPrChange w:id="687" w:author="Kasaie Sharifi, Seyed Alireza" w:date="2024-12-13T11:34:00Z" w16du:dateUtc="2024-12-13T17:34:00Z">
              <w:tcPr>
                <w:tcW w:w="900" w:type="dxa"/>
                <w:gridSpan w:val="2"/>
                <w:tcBorders>
                  <w:bottom w:val="nil"/>
                </w:tcBorders>
                <w:noWrap/>
                <w:hideMark/>
              </w:tcPr>
            </w:tcPrChange>
          </w:tcPr>
          <w:p w14:paraId="3168D000" w14:textId="77777777" w:rsidR="00F92D2B" w:rsidRPr="00151563" w:rsidRDefault="00F92D2B" w:rsidP="00A5151B">
            <w:pPr>
              <w:jc w:val="center"/>
              <w:rPr>
                <w:ins w:id="688" w:author="Kasaie Sharifi, Seyed Alireza" w:date="2024-12-10T18:25:00Z" w16du:dateUtc="2024-12-11T00:25:00Z"/>
                <w:rFonts w:ascii="Times New Roman" w:eastAsia="Times New Roman" w:hAnsi="Times New Roman" w:cs="Times New Roman"/>
                <w:color w:val="000000"/>
                <w:sz w:val="16"/>
                <w:szCs w:val="16"/>
              </w:rPr>
            </w:pPr>
            <w:ins w:id="689"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90" w:type="dxa"/>
            <w:noWrap/>
            <w:hideMark/>
            <w:tcPrChange w:id="690" w:author="Kasaie Sharifi, Seyed Alireza" w:date="2024-12-13T11:34:00Z" w16du:dateUtc="2024-12-13T17:34:00Z">
              <w:tcPr>
                <w:tcW w:w="990" w:type="dxa"/>
                <w:gridSpan w:val="2"/>
                <w:tcBorders>
                  <w:bottom w:val="nil"/>
                </w:tcBorders>
                <w:noWrap/>
                <w:hideMark/>
              </w:tcPr>
            </w:tcPrChange>
          </w:tcPr>
          <w:p w14:paraId="1D006678" w14:textId="77777777" w:rsidR="00F92D2B" w:rsidRPr="00151563" w:rsidRDefault="00F92D2B" w:rsidP="00A5151B">
            <w:pPr>
              <w:jc w:val="center"/>
              <w:rPr>
                <w:ins w:id="691" w:author="Kasaie Sharifi, Seyed Alireza" w:date="2024-12-10T18:25:00Z" w16du:dateUtc="2024-12-11T00:25:00Z"/>
                <w:rFonts w:ascii="Times New Roman" w:eastAsia="Times New Roman" w:hAnsi="Times New Roman" w:cs="Times New Roman"/>
                <w:color w:val="000000"/>
                <w:sz w:val="16"/>
                <w:szCs w:val="16"/>
              </w:rPr>
            </w:pPr>
            <w:ins w:id="692" w:author="Kasaie Sharifi, Seyed Alireza" w:date="2024-12-10T18:25:00Z" w16du:dateUtc="2024-12-11T00:25:00Z">
              <w:r w:rsidRPr="00151563">
                <w:rPr>
                  <w:rFonts w:ascii="Times New Roman" w:eastAsia="Times New Roman" w:hAnsi="Times New Roman" w:cs="Times New Roman"/>
                  <w:color w:val="000000"/>
                  <w:sz w:val="16"/>
                  <w:szCs w:val="16"/>
                </w:rPr>
                <w:t>0.59</w:t>
              </w:r>
            </w:ins>
          </w:p>
        </w:tc>
        <w:tc>
          <w:tcPr>
            <w:tcW w:w="900" w:type="dxa"/>
            <w:noWrap/>
            <w:hideMark/>
            <w:tcPrChange w:id="693" w:author="Kasaie Sharifi, Seyed Alireza" w:date="2024-12-13T11:34:00Z" w16du:dateUtc="2024-12-13T17:34:00Z">
              <w:tcPr>
                <w:tcW w:w="900" w:type="dxa"/>
                <w:gridSpan w:val="2"/>
                <w:tcBorders>
                  <w:bottom w:val="nil"/>
                </w:tcBorders>
                <w:noWrap/>
                <w:hideMark/>
              </w:tcPr>
            </w:tcPrChange>
          </w:tcPr>
          <w:p w14:paraId="3367D499" w14:textId="77777777" w:rsidR="00F92D2B" w:rsidRPr="00151563" w:rsidRDefault="00F92D2B" w:rsidP="00A5151B">
            <w:pPr>
              <w:jc w:val="center"/>
              <w:rPr>
                <w:ins w:id="694" w:author="Kasaie Sharifi, Seyed Alireza" w:date="2024-12-10T18:25:00Z" w16du:dateUtc="2024-12-11T00:25:00Z"/>
                <w:rFonts w:ascii="Times New Roman" w:eastAsia="Times New Roman" w:hAnsi="Times New Roman" w:cs="Times New Roman"/>
                <w:color w:val="000000"/>
                <w:sz w:val="16"/>
                <w:szCs w:val="16"/>
              </w:rPr>
            </w:pPr>
            <w:ins w:id="695" w:author="Kasaie Sharifi, Seyed Alireza" w:date="2024-12-10T18:25:00Z" w16du:dateUtc="2024-12-11T00:25:00Z">
              <w:r w:rsidRPr="00151563">
                <w:rPr>
                  <w:rFonts w:ascii="Times New Roman" w:eastAsia="Times New Roman" w:hAnsi="Times New Roman" w:cs="Times New Roman"/>
                  <w:color w:val="000000"/>
                  <w:sz w:val="16"/>
                  <w:szCs w:val="16"/>
                </w:rPr>
                <w:t>0.76</w:t>
              </w:r>
            </w:ins>
          </w:p>
        </w:tc>
      </w:tr>
      <w:tr w:rsidR="00F92D2B" w:rsidRPr="00151563" w14:paraId="4308A1AF" w14:textId="77777777" w:rsidTr="00467CC7">
        <w:trPr>
          <w:trHeight w:val="350"/>
          <w:ins w:id="696" w:author="Kasaie Sharifi, Seyed Alireza" w:date="2024-12-10T18:25:00Z"/>
          <w:trPrChange w:id="697" w:author="Kasaie Sharifi, Seyed Alireza" w:date="2024-12-13T11:35:00Z" w16du:dateUtc="2024-12-13T17:35:00Z">
            <w:trPr>
              <w:gridAfter w:val="0"/>
              <w:trHeight w:val="350"/>
              <w:jc w:val="center"/>
            </w:trPr>
          </w:trPrChange>
        </w:trPr>
        <w:tc>
          <w:tcPr>
            <w:tcW w:w="1625" w:type="dxa"/>
            <w:tcBorders>
              <w:bottom w:val="single" w:sz="4" w:space="0" w:color="auto"/>
            </w:tcBorders>
            <w:noWrap/>
            <w:hideMark/>
            <w:tcPrChange w:id="698" w:author="Kasaie Sharifi, Seyed Alireza" w:date="2024-12-13T11:35:00Z" w16du:dateUtc="2024-12-13T17:35:00Z">
              <w:tcPr>
                <w:tcW w:w="1625" w:type="dxa"/>
                <w:gridSpan w:val="2"/>
                <w:tcBorders>
                  <w:top w:val="nil"/>
                  <w:bottom w:val="single" w:sz="4" w:space="0" w:color="auto"/>
                </w:tcBorders>
                <w:noWrap/>
                <w:hideMark/>
              </w:tcPr>
            </w:tcPrChange>
          </w:tcPr>
          <w:p w14:paraId="75AA2BAC" w14:textId="77777777" w:rsidR="00F92D2B" w:rsidRPr="00151563" w:rsidRDefault="00F92D2B" w:rsidP="00A5151B">
            <w:pPr>
              <w:rPr>
                <w:ins w:id="699" w:author="Kasaie Sharifi, Seyed Alireza" w:date="2024-12-10T18:25:00Z" w16du:dateUtc="2024-12-11T00:25:00Z"/>
                <w:rFonts w:ascii="Times New Roman" w:eastAsia="Times New Roman" w:hAnsi="Times New Roman" w:cs="Times New Roman"/>
                <w:color w:val="000000"/>
                <w:sz w:val="16"/>
                <w:szCs w:val="16"/>
              </w:rPr>
            </w:pPr>
            <w:ins w:id="700" w:author="Kasaie Sharifi, Seyed Alireza" w:date="2024-12-10T18:25:00Z" w16du:dateUtc="2024-12-11T00:25:00Z">
              <w:r w:rsidRPr="00151563">
                <w:rPr>
                  <w:rFonts w:ascii="Times New Roman" w:eastAsia="Times New Roman" w:hAnsi="Times New Roman" w:cs="Times New Roman"/>
                  <w:color w:val="000000"/>
                  <w:sz w:val="16"/>
                  <w:szCs w:val="16"/>
                </w:rPr>
                <w:t>Intraclass Correlation Coefficient (ICC)</w:t>
              </w:r>
            </w:ins>
          </w:p>
        </w:tc>
        <w:tc>
          <w:tcPr>
            <w:tcW w:w="895" w:type="dxa"/>
            <w:tcBorders>
              <w:bottom w:val="single" w:sz="4" w:space="0" w:color="auto"/>
            </w:tcBorders>
            <w:noWrap/>
            <w:hideMark/>
            <w:tcPrChange w:id="701" w:author="Kasaie Sharifi, Seyed Alireza" w:date="2024-12-13T11:35:00Z" w16du:dateUtc="2024-12-13T17:35:00Z">
              <w:tcPr>
                <w:tcW w:w="895" w:type="dxa"/>
                <w:gridSpan w:val="2"/>
                <w:tcBorders>
                  <w:top w:val="nil"/>
                  <w:bottom w:val="single" w:sz="4" w:space="0" w:color="auto"/>
                </w:tcBorders>
                <w:noWrap/>
                <w:hideMark/>
              </w:tcPr>
            </w:tcPrChange>
          </w:tcPr>
          <w:p w14:paraId="1C5A5C9F" w14:textId="77777777" w:rsidR="00F92D2B" w:rsidRPr="00151563" w:rsidRDefault="00F92D2B" w:rsidP="00A5151B">
            <w:pPr>
              <w:jc w:val="center"/>
              <w:rPr>
                <w:ins w:id="702" w:author="Kasaie Sharifi, Seyed Alireza" w:date="2024-12-10T18:25:00Z" w16du:dateUtc="2024-12-11T00:25:00Z"/>
                <w:rFonts w:ascii="Times New Roman" w:eastAsia="Times New Roman" w:hAnsi="Times New Roman" w:cs="Times New Roman"/>
                <w:color w:val="000000"/>
                <w:sz w:val="16"/>
                <w:szCs w:val="16"/>
              </w:rPr>
            </w:pPr>
            <w:ins w:id="703"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00" w:type="dxa"/>
            <w:tcBorders>
              <w:bottom w:val="single" w:sz="4" w:space="0" w:color="auto"/>
            </w:tcBorders>
            <w:noWrap/>
            <w:hideMark/>
            <w:tcPrChange w:id="704" w:author="Kasaie Sharifi, Seyed Alireza" w:date="2024-12-13T11:35:00Z" w16du:dateUtc="2024-12-13T17:35:00Z">
              <w:tcPr>
                <w:tcW w:w="900" w:type="dxa"/>
                <w:gridSpan w:val="2"/>
                <w:tcBorders>
                  <w:top w:val="nil"/>
                  <w:bottom w:val="single" w:sz="4" w:space="0" w:color="auto"/>
                </w:tcBorders>
                <w:noWrap/>
                <w:hideMark/>
              </w:tcPr>
            </w:tcPrChange>
          </w:tcPr>
          <w:p w14:paraId="51A01268" w14:textId="77777777" w:rsidR="00F92D2B" w:rsidRPr="00151563" w:rsidRDefault="00F92D2B" w:rsidP="00A5151B">
            <w:pPr>
              <w:jc w:val="center"/>
              <w:rPr>
                <w:ins w:id="705" w:author="Kasaie Sharifi, Seyed Alireza" w:date="2024-12-10T18:25:00Z" w16du:dateUtc="2024-12-11T00:25:00Z"/>
                <w:rFonts w:ascii="Times New Roman" w:eastAsia="Times New Roman" w:hAnsi="Times New Roman" w:cs="Times New Roman"/>
                <w:color w:val="000000"/>
                <w:sz w:val="16"/>
                <w:szCs w:val="16"/>
              </w:rPr>
            </w:pPr>
            <w:ins w:id="706"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00" w:type="dxa"/>
            <w:tcBorders>
              <w:bottom w:val="single" w:sz="4" w:space="0" w:color="auto"/>
            </w:tcBorders>
            <w:noWrap/>
            <w:hideMark/>
            <w:tcPrChange w:id="707" w:author="Kasaie Sharifi, Seyed Alireza" w:date="2024-12-13T11:35:00Z" w16du:dateUtc="2024-12-13T17:35:00Z">
              <w:tcPr>
                <w:tcW w:w="900" w:type="dxa"/>
                <w:gridSpan w:val="2"/>
                <w:tcBorders>
                  <w:top w:val="nil"/>
                  <w:bottom w:val="single" w:sz="4" w:space="0" w:color="auto"/>
                </w:tcBorders>
                <w:noWrap/>
                <w:hideMark/>
              </w:tcPr>
            </w:tcPrChange>
          </w:tcPr>
          <w:p w14:paraId="04EF0709" w14:textId="77777777" w:rsidR="00F92D2B" w:rsidRPr="00151563" w:rsidRDefault="00F92D2B" w:rsidP="00A5151B">
            <w:pPr>
              <w:jc w:val="center"/>
              <w:rPr>
                <w:ins w:id="708" w:author="Kasaie Sharifi, Seyed Alireza" w:date="2024-12-10T18:25:00Z" w16du:dateUtc="2024-12-11T00:25:00Z"/>
                <w:rFonts w:ascii="Times New Roman" w:eastAsia="Times New Roman" w:hAnsi="Times New Roman" w:cs="Times New Roman"/>
                <w:color w:val="000000"/>
                <w:sz w:val="16"/>
                <w:szCs w:val="16"/>
              </w:rPr>
            </w:pPr>
            <w:ins w:id="709" w:author="Kasaie Sharifi, Seyed Alireza" w:date="2024-12-10T18:25:00Z" w16du:dateUtc="2024-12-11T00:25:00Z">
              <w:r w:rsidRPr="00151563">
                <w:rPr>
                  <w:rFonts w:ascii="Times New Roman" w:eastAsia="Times New Roman" w:hAnsi="Times New Roman" w:cs="Times New Roman"/>
                  <w:color w:val="000000"/>
                  <w:sz w:val="16"/>
                  <w:szCs w:val="16"/>
                </w:rPr>
                <w:t>0.76</w:t>
              </w:r>
            </w:ins>
          </w:p>
        </w:tc>
        <w:tc>
          <w:tcPr>
            <w:tcW w:w="900" w:type="dxa"/>
            <w:tcBorders>
              <w:bottom w:val="single" w:sz="4" w:space="0" w:color="auto"/>
            </w:tcBorders>
            <w:noWrap/>
            <w:hideMark/>
            <w:tcPrChange w:id="710" w:author="Kasaie Sharifi, Seyed Alireza" w:date="2024-12-13T11:35:00Z" w16du:dateUtc="2024-12-13T17:35:00Z">
              <w:tcPr>
                <w:tcW w:w="900" w:type="dxa"/>
                <w:gridSpan w:val="2"/>
                <w:tcBorders>
                  <w:top w:val="nil"/>
                  <w:bottom w:val="single" w:sz="4" w:space="0" w:color="auto"/>
                </w:tcBorders>
                <w:noWrap/>
                <w:hideMark/>
              </w:tcPr>
            </w:tcPrChange>
          </w:tcPr>
          <w:p w14:paraId="60EDA348" w14:textId="77777777" w:rsidR="00F92D2B" w:rsidRPr="00151563" w:rsidRDefault="00F92D2B" w:rsidP="00A5151B">
            <w:pPr>
              <w:jc w:val="center"/>
              <w:rPr>
                <w:ins w:id="711" w:author="Kasaie Sharifi, Seyed Alireza" w:date="2024-12-10T18:25:00Z" w16du:dateUtc="2024-12-11T00:25:00Z"/>
                <w:rFonts w:ascii="Times New Roman" w:eastAsia="Times New Roman" w:hAnsi="Times New Roman" w:cs="Times New Roman"/>
                <w:color w:val="000000"/>
                <w:sz w:val="16"/>
                <w:szCs w:val="16"/>
              </w:rPr>
            </w:pPr>
            <w:ins w:id="712"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00" w:type="dxa"/>
            <w:tcBorders>
              <w:bottom w:val="single" w:sz="4" w:space="0" w:color="auto"/>
            </w:tcBorders>
            <w:noWrap/>
            <w:hideMark/>
            <w:tcPrChange w:id="713" w:author="Kasaie Sharifi, Seyed Alireza" w:date="2024-12-13T11:35:00Z" w16du:dateUtc="2024-12-13T17:35:00Z">
              <w:tcPr>
                <w:tcW w:w="900" w:type="dxa"/>
                <w:gridSpan w:val="2"/>
                <w:tcBorders>
                  <w:top w:val="nil"/>
                  <w:bottom w:val="single" w:sz="4" w:space="0" w:color="auto"/>
                </w:tcBorders>
                <w:noWrap/>
                <w:hideMark/>
              </w:tcPr>
            </w:tcPrChange>
          </w:tcPr>
          <w:p w14:paraId="179DF825" w14:textId="77777777" w:rsidR="00F92D2B" w:rsidRPr="00151563" w:rsidRDefault="00F92D2B" w:rsidP="00A5151B">
            <w:pPr>
              <w:jc w:val="center"/>
              <w:rPr>
                <w:ins w:id="714" w:author="Kasaie Sharifi, Seyed Alireza" w:date="2024-12-10T18:25:00Z" w16du:dateUtc="2024-12-11T00:25:00Z"/>
                <w:rFonts w:ascii="Times New Roman" w:eastAsia="Times New Roman" w:hAnsi="Times New Roman" w:cs="Times New Roman"/>
                <w:color w:val="000000"/>
                <w:sz w:val="16"/>
                <w:szCs w:val="16"/>
              </w:rPr>
            </w:pPr>
            <w:ins w:id="715"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00" w:type="dxa"/>
            <w:tcBorders>
              <w:bottom w:val="single" w:sz="4" w:space="0" w:color="auto"/>
            </w:tcBorders>
            <w:noWrap/>
            <w:hideMark/>
            <w:tcPrChange w:id="716" w:author="Kasaie Sharifi, Seyed Alireza" w:date="2024-12-13T11:35:00Z" w16du:dateUtc="2024-12-13T17:35:00Z">
              <w:tcPr>
                <w:tcW w:w="900" w:type="dxa"/>
                <w:gridSpan w:val="2"/>
                <w:tcBorders>
                  <w:top w:val="nil"/>
                  <w:bottom w:val="single" w:sz="4" w:space="0" w:color="auto"/>
                </w:tcBorders>
                <w:noWrap/>
                <w:hideMark/>
              </w:tcPr>
            </w:tcPrChange>
          </w:tcPr>
          <w:p w14:paraId="22456801" w14:textId="77777777" w:rsidR="00F92D2B" w:rsidRPr="00151563" w:rsidRDefault="00F92D2B" w:rsidP="00A5151B">
            <w:pPr>
              <w:jc w:val="center"/>
              <w:rPr>
                <w:ins w:id="717" w:author="Kasaie Sharifi, Seyed Alireza" w:date="2024-12-10T18:25:00Z" w16du:dateUtc="2024-12-11T00:25:00Z"/>
                <w:rFonts w:ascii="Times New Roman" w:eastAsia="Times New Roman" w:hAnsi="Times New Roman" w:cs="Times New Roman"/>
                <w:color w:val="000000"/>
                <w:sz w:val="16"/>
                <w:szCs w:val="16"/>
              </w:rPr>
            </w:pPr>
            <w:ins w:id="718" w:author="Kasaie Sharifi, Seyed Alireza" w:date="2024-12-10T18:25:00Z" w16du:dateUtc="2024-12-11T00:25:00Z">
              <w:r w:rsidRPr="00151563">
                <w:rPr>
                  <w:rFonts w:ascii="Times New Roman" w:eastAsia="Times New Roman" w:hAnsi="Times New Roman" w:cs="Times New Roman"/>
                  <w:color w:val="000000"/>
                  <w:sz w:val="16"/>
                  <w:szCs w:val="16"/>
                </w:rPr>
                <w:t>0.76</w:t>
              </w:r>
            </w:ins>
          </w:p>
        </w:tc>
        <w:tc>
          <w:tcPr>
            <w:tcW w:w="900" w:type="dxa"/>
            <w:tcBorders>
              <w:bottom w:val="single" w:sz="4" w:space="0" w:color="auto"/>
            </w:tcBorders>
            <w:noWrap/>
            <w:hideMark/>
            <w:tcPrChange w:id="719" w:author="Kasaie Sharifi, Seyed Alireza" w:date="2024-12-13T11:35:00Z" w16du:dateUtc="2024-12-13T17:35:00Z">
              <w:tcPr>
                <w:tcW w:w="900" w:type="dxa"/>
                <w:gridSpan w:val="2"/>
                <w:tcBorders>
                  <w:top w:val="nil"/>
                  <w:bottom w:val="single" w:sz="4" w:space="0" w:color="auto"/>
                </w:tcBorders>
                <w:noWrap/>
                <w:hideMark/>
              </w:tcPr>
            </w:tcPrChange>
          </w:tcPr>
          <w:p w14:paraId="5BB3A98E" w14:textId="77777777" w:rsidR="00F92D2B" w:rsidRPr="00151563" w:rsidRDefault="00F92D2B" w:rsidP="00A5151B">
            <w:pPr>
              <w:jc w:val="center"/>
              <w:rPr>
                <w:ins w:id="720" w:author="Kasaie Sharifi, Seyed Alireza" w:date="2024-12-10T18:25:00Z" w16du:dateUtc="2024-12-11T00:25:00Z"/>
                <w:rFonts w:ascii="Times New Roman" w:eastAsia="Times New Roman" w:hAnsi="Times New Roman" w:cs="Times New Roman"/>
                <w:color w:val="000000"/>
                <w:sz w:val="16"/>
                <w:szCs w:val="16"/>
              </w:rPr>
            </w:pPr>
            <w:ins w:id="721" w:author="Kasaie Sharifi, Seyed Alireza" w:date="2024-12-10T18:25:00Z" w16du:dateUtc="2024-12-11T00:25:00Z">
              <w:r w:rsidRPr="00151563">
                <w:rPr>
                  <w:rFonts w:ascii="Times New Roman" w:eastAsia="Times New Roman" w:hAnsi="Times New Roman" w:cs="Times New Roman"/>
                  <w:color w:val="000000"/>
                  <w:sz w:val="16"/>
                  <w:szCs w:val="16"/>
                </w:rPr>
                <w:t>0.60</w:t>
              </w:r>
            </w:ins>
          </w:p>
        </w:tc>
        <w:tc>
          <w:tcPr>
            <w:tcW w:w="990" w:type="dxa"/>
            <w:tcBorders>
              <w:bottom w:val="single" w:sz="4" w:space="0" w:color="auto"/>
            </w:tcBorders>
            <w:noWrap/>
            <w:hideMark/>
            <w:tcPrChange w:id="722" w:author="Kasaie Sharifi, Seyed Alireza" w:date="2024-12-13T11:35:00Z" w16du:dateUtc="2024-12-13T17:35:00Z">
              <w:tcPr>
                <w:tcW w:w="990" w:type="dxa"/>
                <w:gridSpan w:val="2"/>
                <w:tcBorders>
                  <w:top w:val="nil"/>
                  <w:bottom w:val="single" w:sz="4" w:space="0" w:color="auto"/>
                </w:tcBorders>
                <w:noWrap/>
                <w:hideMark/>
              </w:tcPr>
            </w:tcPrChange>
          </w:tcPr>
          <w:p w14:paraId="167C9976" w14:textId="77777777" w:rsidR="00F92D2B" w:rsidRPr="00151563" w:rsidRDefault="00F92D2B" w:rsidP="00A5151B">
            <w:pPr>
              <w:jc w:val="center"/>
              <w:rPr>
                <w:ins w:id="723" w:author="Kasaie Sharifi, Seyed Alireza" w:date="2024-12-10T18:25:00Z" w16du:dateUtc="2024-12-11T00:25:00Z"/>
                <w:rFonts w:ascii="Times New Roman" w:eastAsia="Times New Roman" w:hAnsi="Times New Roman" w:cs="Times New Roman"/>
                <w:color w:val="000000"/>
                <w:sz w:val="16"/>
                <w:szCs w:val="16"/>
              </w:rPr>
            </w:pPr>
            <w:ins w:id="724" w:author="Kasaie Sharifi, Seyed Alireza" w:date="2024-12-10T18:25:00Z" w16du:dateUtc="2024-12-11T00:25:00Z">
              <w:r w:rsidRPr="00151563">
                <w:rPr>
                  <w:rFonts w:ascii="Times New Roman" w:eastAsia="Times New Roman" w:hAnsi="Times New Roman" w:cs="Times New Roman"/>
                  <w:color w:val="000000"/>
                  <w:sz w:val="16"/>
                  <w:szCs w:val="16"/>
                </w:rPr>
                <w:t>0.59</w:t>
              </w:r>
            </w:ins>
          </w:p>
        </w:tc>
        <w:tc>
          <w:tcPr>
            <w:tcW w:w="900" w:type="dxa"/>
            <w:tcBorders>
              <w:bottom w:val="single" w:sz="4" w:space="0" w:color="auto"/>
            </w:tcBorders>
            <w:noWrap/>
            <w:hideMark/>
            <w:tcPrChange w:id="725" w:author="Kasaie Sharifi, Seyed Alireza" w:date="2024-12-13T11:35:00Z" w16du:dateUtc="2024-12-13T17:35:00Z">
              <w:tcPr>
                <w:tcW w:w="900" w:type="dxa"/>
                <w:gridSpan w:val="2"/>
                <w:tcBorders>
                  <w:top w:val="nil"/>
                  <w:bottom w:val="single" w:sz="4" w:space="0" w:color="auto"/>
                </w:tcBorders>
                <w:noWrap/>
                <w:hideMark/>
              </w:tcPr>
            </w:tcPrChange>
          </w:tcPr>
          <w:p w14:paraId="4517F46C" w14:textId="77777777" w:rsidR="00F92D2B" w:rsidRPr="00151563" w:rsidRDefault="00F92D2B" w:rsidP="00A5151B">
            <w:pPr>
              <w:jc w:val="center"/>
              <w:rPr>
                <w:ins w:id="726" w:author="Kasaie Sharifi, Seyed Alireza" w:date="2024-12-10T18:25:00Z" w16du:dateUtc="2024-12-11T00:25:00Z"/>
                <w:rFonts w:ascii="Times New Roman" w:eastAsia="Times New Roman" w:hAnsi="Times New Roman" w:cs="Times New Roman"/>
                <w:color w:val="000000"/>
                <w:sz w:val="16"/>
                <w:szCs w:val="16"/>
              </w:rPr>
            </w:pPr>
            <w:ins w:id="727" w:author="Kasaie Sharifi, Seyed Alireza" w:date="2024-12-10T18:25:00Z" w16du:dateUtc="2024-12-11T00:25:00Z">
              <w:r w:rsidRPr="00151563">
                <w:rPr>
                  <w:rFonts w:ascii="Times New Roman" w:eastAsia="Times New Roman" w:hAnsi="Times New Roman" w:cs="Times New Roman"/>
                  <w:color w:val="000000"/>
                  <w:sz w:val="16"/>
                  <w:szCs w:val="16"/>
                </w:rPr>
                <w:t>0.76</w:t>
              </w:r>
            </w:ins>
          </w:p>
        </w:tc>
      </w:tr>
      <w:tr w:rsidR="00F92D2B" w:rsidRPr="00151563" w14:paraId="65C99869" w14:textId="77777777" w:rsidTr="00467CC7">
        <w:trPr>
          <w:trHeight w:val="159"/>
          <w:ins w:id="728" w:author="Kasaie Sharifi, Seyed Alireza" w:date="2024-12-10T18:25:00Z"/>
          <w:trPrChange w:id="729" w:author="Kasaie Sharifi, Seyed Alireza" w:date="2024-12-13T11:35:00Z" w16du:dateUtc="2024-12-13T17:35:00Z">
            <w:trPr>
              <w:gridAfter w:val="0"/>
              <w:trHeight w:val="159"/>
              <w:jc w:val="center"/>
            </w:trPr>
          </w:trPrChange>
        </w:trPr>
        <w:tc>
          <w:tcPr>
            <w:tcW w:w="9810" w:type="dxa"/>
            <w:gridSpan w:val="10"/>
            <w:tcBorders>
              <w:top w:val="single" w:sz="4" w:space="0" w:color="auto"/>
              <w:bottom w:val="single" w:sz="4" w:space="0" w:color="auto"/>
            </w:tcBorders>
            <w:noWrap/>
            <w:tcPrChange w:id="730" w:author="Kasaie Sharifi, Seyed Alireza" w:date="2024-12-13T11:35:00Z" w16du:dateUtc="2024-12-13T17:35:00Z">
              <w:tcPr>
                <w:tcW w:w="9810" w:type="dxa"/>
                <w:gridSpan w:val="20"/>
                <w:tcBorders>
                  <w:top w:val="single" w:sz="4" w:space="0" w:color="auto"/>
                </w:tcBorders>
                <w:noWrap/>
              </w:tcPr>
            </w:tcPrChange>
          </w:tcPr>
          <w:p w14:paraId="7CE56175" w14:textId="77777777" w:rsidR="004E0E7C" w:rsidRDefault="00F92D2B" w:rsidP="00A5151B">
            <w:pPr>
              <w:jc w:val="both"/>
              <w:rPr>
                <w:ins w:id="731" w:author="Kasaie Sharifi, Seyed Alireza" w:date="2024-12-13T11:39:00Z" w16du:dateUtc="2024-12-13T17:39:00Z"/>
                <w:rFonts w:ascii="Times New Roman" w:eastAsia="Times New Roman" w:hAnsi="Times New Roman" w:cs="Times New Roman"/>
                <w:color w:val="000000"/>
                <w:sz w:val="16"/>
                <w:szCs w:val="16"/>
              </w:rPr>
            </w:pPr>
            <w:ins w:id="732" w:author="Kasaie Sharifi, Seyed Alireza" w:date="2024-12-10T18:25:00Z" w16du:dateUtc="2024-12-11T00:25:00Z">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ins>
            <w:ins w:id="733" w:author="Kasaie Sharifi, Seyed Alireza" w:date="2024-12-13T11:39:00Z">
              <w:r w:rsidR="00763225"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ins>
          </w:p>
          <w:p w14:paraId="3D2F973B" w14:textId="5C13C124" w:rsidR="00F92D2B" w:rsidRPr="00151563" w:rsidRDefault="00F92D2B" w:rsidP="00A5151B">
            <w:pPr>
              <w:jc w:val="both"/>
              <w:rPr>
                <w:ins w:id="734" w:author="Kasaie Sharifi, Seyed Alireza" w:date="2024-12-10T18:25:00Z" w16du:dateUtc="2024-12-11T00:25:00Z"/>
                <w:rFonts w:ascii="Times New Roman" w:eastAsia="Times New Roman" w:hAnsi="Times New Roman" w:cs="Times New Roman"/>
                <w:color w:val="000000"/>
                <w:sz w:val="16"/>
                <w:szCs w:val="16"/>
              </w:rPr>
            </w:pPr>
            <w:ins w:id="735" w:author="Kasaie Sharifi, Seyed Alireza" w:date="2024-12-10T18:25:00Z" w16du:dateUtc="2024-12-11T00:25:00Z">
              <w:r w:rsidRPr="00151563">
                <w:rPr>
                  <w:rFonts w:ascii="Times New Roman" w:eastAsia="Times New Roman" w:hAnsi="Times New Roman" w:cs="Times New Roman"/>
                  <w:color w:val="000000"/>
                  <w:sz w:val="16"/>
                  <w:szCs w:val="16"/>
                </w:rPr>
                <w:t>***p&lt;0.01, **p&lt;0.05, *p&lt;0.1</w:t>
              </w:r>
            </w:ins>
          </w:p>
        </w:tc>
      </w:tr>
      <w:bookmarkEnd w:id="344"/>
      <w:tr w:rsidR="008A01BD" w:rsidRPr="00151563" w:rsidDel="00F92D2B" w14:paraId="5529EA06" w14:textId="3A77311E" w:rsidTr="00467CC7">
        <w:trPr>
          <w:trHeight w:val="213"/>
          <w:del w:id="736" w:author="Kasaie Sharifi, Seyed Alireza" w:date="2024-12-10T18:25:00Z"/>
          <w:trPrChange w:id="737" w:author="Kasaie Sharifi, Seyed Alireza" w:date="2024-12-13T11:35:00Z" w16du:dateUtc="2024-12-13T17:35:00Z">
            <w:trPr>
              <w:gridAfter w:val="0"/>
              <w:trHeight w:val="213"/>
              <w:jc w:val="center"/>
            </w:trPr>
          </w:trPrChange>
        </w:trPr>
        <w:tc>
          <w:tcPr>
            <w:tcW w:w="1625" w:type="dxa"/>
            <w:tcBorders>
              <w:top w:val="single" w:sz="4" w:space="0" w:color="auto"/>
            </w:tcBorders>
            <w:noWrap/>
            <w:tcPrChange w:id="738" w:author="Kasaie Sharifi, Seyed Alireza" w:date="2024-12-13T11:35:00Z" w16du:dateUtc="2024-12-13T17:35:00Z">
              <w:tcPr>
                <w:tcW w:w="1625" w:type="dxa"/>
                <w:gridSpan w:val="2"/>
                <w:tcBorders>
                  <w:top w:val="single" w:sz="4" w:space="0" w:color="auto"/>
                  <w:bottom w:val="single" w:sz="4" w:space="0" w:color="auto"/>
                </w:tcBorders>
                <w:noWrap/>
              </w:tcPr>
            </w:tcPrChange>
          </w:tcPr>
          <w:p w14:paraId="1EA20E10" w14:textId="2B697CAF" w:rsidR="008A01BD" w:rsidRPr="00151563" w:rsidDel="00F92D2B" w:rsidRDefault="008A01BD" w:rsidP="008740BB">
            <w:pPr>
              <w:rPr>
                <w:del w:id="739" w:author="Kasaie Sharifi, Seyed Alireza" w:date="2024-12-10T18:25:00Z" w16du:dateUtc="2024-12-11T00:25:00Z"/>
                <w:rFonts w:ascii="Times New Roman" w:eastAsia="Times New Roman" w:hAnsi="Times New Roman" w:cs="Times New Roman"/>
                <w:color w:val="000000"/>
                <w:sz w:val="16"/>
                <w:szCs w:val="16"/>
              </w:rPr>
            </w:pPr>
            <w:del w:id="74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8185" w:type="dxa"/>
            <w:gridSpan w:val="9"/>
            <w:tcBorders>
              <w:top w:val="single" w:sz="4" w:space="0" w:color="auto"/>
            </w:tcBorders>
            <w:noWrap/>
            <w:tcPrChange w:id="741" w:author="Kasaie Sharifi, Seyed Alireza" w:date="2024-12-13T11:35:00Z" w16du:dateUtc="2024-12-13T17:35:00Z">
              <w:tcPr>
                <w:tcW w:w="8185" w:type="dxa"/>
                <w:gridSpan w:val="18"/>
                <w:tcBorders>
                  <w:top w:val="single" w:sz="4" w:space="0" w:color="auto"/>
                  <w:bottom w:val="single" w:sz="4" w:space="0" w:color="auto"/>
                </w:tcBorders>
                <w:noWrap/>
              </w:tcPr>
            </w:tcPrChange>
          </w:tcPr>
          <w:p w14:paraId="4A024BFC" w14:textId="08E0FDD9" w:rsidR="008A01BD" w:rsidRPr="00151563" w:rsidDel="00F92D2B" w:rsidRDefault="008A01BD" w:rsidP="008740BB">
            <w:pPr>
              <w:jc w:val="center"/>
              <w:rPr>
                <w:del w:id="742" w:author="Kasaie Sharifi, Seyed Alireza" w:date="2024-12-10T18:25:00Z" w16du:dateUtc="2024-12-11T00:25:00Z"/>
                <w:rFonts w:ascii="Times New Roman" w:eastAsia="Times New Roman" w:hAnsi="Times New Roman" w:cs="Times New Roman"/>
                <w:color w:val="000000"/>
                <w:sz w:val="16"/>
                <w:szCs w:val="16"/>
              </w:rPr>
            </w:pPr>
            <w:del w:id="74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Dependent Variable: COVID-19 ICU Admission Rate</w:delText>
              </w:r>
            </w:del>
          </w:p>
        </w:tc>
      </w:tr>
      <w:tr w:rsidR="008A01BD" w:rsidRPr="00151563" w:rsidDel="00F92D2B" w14:paraId="00782668" w14:textId="142E06B3" w:rsidTr="00467CC7">
        <w:trPr>
          <w:trHeight w:val="458"/>
          <w:del w:id="744" w:author="Kasaie Sharifi, Seyed Alireza" w:date="2024-12-10T18:25:00Z"/>
          <w:trPrChange w:id="745" w:author="Kasaie Sharifi, Seyed Alireza" w:date="2024-12-13T11:34:00Z" w16du:dateUtc="2024-12-13T17:34:00Z">
            <w:trPr>
              <w:gridAfter w:val="0"/>
              <w:trHeight w:val="458"/>
              <w:jc w:val="center"/>
            </w:trPr>
          </w:trPrChange>
        </w:trPr>
        <w:tc>
          <w:tcPr>
            <w:tcW w:w="1625" w:type="dxa"/>
            <w:noWrap/>
            <w:tcPrChange w:id="746" w:author="Kasaie Sharifi, Seyed Alireza" w:date="2024-12-13T11:34:00Z" w16du:dateUtc="2024-12-13T17:34:00Z">
              <w:tcPr>
                <w:tcW w:w="1625" w:type="dxa"/>
                <w:gridSpan w:val="2"/>
                <w:tcBorders>
                  <w:top w:val="single" w:sz="4" w:space="0" w:color="auto"/>
                </w:tcBorders>
                <w:noWrap/>
              </w:tcPr>
            </w:tcPrChange>
          </w:tcPr>
          <w:p w14:paraId="4403BC19" w14:textId="09A42A16" w:rsidR="008A01BD" w:rsidRPr="00151563" w:rsidDel="00F92D2B" w:rsidRDefault="008A01BD" w:rsidP="008740BB">
            <w:pPr>
              <w:rPr>
                <w:del w:id="747" w:author="Kasaie Sharifi, Seyed Alireza" w:date="2024-12-10T18:25:00Z" w16du:dateUtc="2024-12-11T00:25:00Z"/>
                <w:rFonts w:ascii="Times New Roman" w:eastAsia="Times New Roman" w:hAnsi="Times New Roman" w:cs="Times New Roman"/>
                <w:color w:val="000000"/>
                <w:sz w:val="16"/>
                <w:szCs w:val="16"/>
              </w:rPr>
            </w:pPr>
            <w:del w:id="74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Independent Variable</w:delText>
              </w:r>
            </w:del>
          </w:p>
        </w:tc>
        <w:tc>
          <w:tcPr>
            <w:tcW w:w="895" w:type="dxa"/>
            <w:tcPrChange w:id="749" w:author="Kasaie Sharifi, Seyed Alireza" w:date="2024-12-13T11:34:00Z" w16du:dateUtc="2024-12-13T17:34:00Z">
              <w:tcPr>
                <w:tcW w:w="895" w:type="dxa"/>
                <w:gridSpan w:val="2"/>
                <w:tcBorders>
                  <w:top w:val="single" w:sz="4" w:space="0" w:color="auto"/>
                </w:tcBorders>
              </w:tcPr>
            </w:tcPrChange>
          </w:tcPr>
          <w:p w14:paraId="5E53F5B4" w14:textId="79EF4DD4" w:rsidR="008A01BD" w:rsidRPr="00151563" w:rsidDel="00F92D2B" w:rsidRDefault="008A01BD" w:rsidP="008740BB">
            <w:pPr>
              <w:jc w:val="center"/>
              <w:rPr>
                <w:del w:id="750" w:author="Kasaie Sharifi, Seyed Alireza" w:date="2024-12-10T18:25:00Z" w16du:dateUtc="2024-12-11T00:25:00Z"/>
                <w:rFonts w:ascii="Times New Roman" w:eastAsia="Times New Roman" w:hAnsi="Times New Roman" w:cs="Times New Roman"/>
                <w:color w:val="000000"/>
                <w:sz w:val="16"/>
                <w:szCs w:val="16"/>
              </w:rPr>
            </w:pPr>
            <w:del w:id="75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1 </w:delText>
              </w:r>
              <w:r w:rsidRPr="00151563" w:rsidDel="00F92D2B">
                <w:rPr>
                  <w:rFonts w:ascii="Times New Roman" w:eastAsia="Times New Roman" w:hAnsi="Times New Roman" w:cs="Times New Roman"/>
                  <w:color w:val="000000"/>
                  <w:sz w:val="16"/>
                  <w:szCs w:val="16"/>
                </w:rPr>
                <w:br/>
                <w:delText>(Alpha)</w:delText>
              </w:r>
            </w:del>
          </w:p>
        </w:tc>
        <w:tc>
          <w:tcPr>
            <w:tcW w:w="900" w:type="dxa"/>
            <w:tcPrChange w:id="752" w:author="Kasaie Sharifi, Seyed Alireza" w:date="2024-12-13T11:34:00Z" w16du:dateUtc="2024-12-13T17:34:00Z">
              <w:tcPr>
                <w:tcW w:w="900" w:type="dxa"/>
                <w:gridSpan w:val="2"/>
                <w:tcBorders>
                  <w:top w:val="single" w:sz="4" w:space="0" w:color="auto"/>
                </w:tcBorders>
              </w:tcPr>
            </w:tcPrChange>
          </w:tcPr>
          <w:p w14:paraId="5605E670" w14:textId="6C89B4ED" w:rsidR="008A01BD" w:rsidRPr="00151563" w:rsidDel="00F92D2B" w:rsidRDefault="008A01BD" w:rsidP="008740BB">
            <w:pPr>
              <w:jc w:val="center"/>
              <w:rPr>
                <w:del w:id="753" w:author="Kasaie Sharifi, Seyed Alireza" w:date="2024-12-10T18:25:00Z" w16du:dateUtc="2024-12-11T00:25:00Z"/>
                <w:rFonts w:ascii="Times New Roman" w:eastAsia="Times New Roman" w:hAnsi="Times New Roman" w:cs="Times New Roman"/>
                <w:color w:val="000000"/>
                <w:sz w:val="16"/>
                <w:szCs w:val="16"/>
              </w:rPr>
            </w:pPr>
            <w:del w:id="75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1 </w:delText>
              </w:r>
              <w:r w:rsidRPr="00151563" w:rsidDel="00F92D2B">
                <w:rPr>
                  <w:rFonts w:ascii="Times New Roman" w:eastAsia="Times New Roman" w:hAnsi="Times New Roman" w:cs="Times New Roman"/>
                  <w:color w:val="000000"/>
                  <w:sz w:val="16"/>
                  <w:szCs w:val="16"/>
                </w:rPr>
                <w:br/>
                <w:delText>(Delta)</w:delText>
              </w:r>
            </w:del>
          </w:p>
        </w:tc>
        <w:tc>
          <w:tcPr>
            <w:tcW w:w="900" w:type="dxa"/>
            <w:tcPrChange w:id="755" w:author="Kasaie Sharifi, Seyed Alireza" w:date="2024-12-13T11:34:00Z" w16du:dateUtc="2024-12-13T17:34:00Z">
              <w:tcPr>
                <w:tcW w:w="900" w:type="dxa"/>
                <w:gridSpan w:val="2"/>
                <w:tcBorders>
                  <w:top w:val="single" w:sz="4" w:space="0" w:color="auto"/>
                </w:tcBorders>
              </w:tcPr>
            </w:tcPrChange>
          </w:tcPr>
          <w:p w14:paraId="3B662DAE" w14:textId="79EECC20" w:rsidR="008A01BD" w:rsidRPr="00151563" w:rsidDel="00F92D2B" w:rsidRDefault="008A01BD" w:rsidP="008740BB">
            <w:pPr>
              <w:jc w:val="center"/>
              <w:rPr>
                <w:del w:id="756" w:author="Kasaie Sharifi, Seyed Alireza" w:date="2024-12-10T18:25:00Z" w16du:dateUtc="2024-12-11T00:25:00Z"/>
                <w:rFonts w:ascii="Times New Roman" w:eastAsia="Times New Roman" w:hAnsi="Times New Roman" w:cs="Times New Roman"/>
                <w:color w:val="000000"/>
                <w:sz w:val="16"/>
                <w:szCs w:val="16"/>
              </w:rPr>
            </w:pPr>
            <w:del w:id="75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1 </w:delText>
              </w:r>
              <w:r w:rsidRPr="00151563" w:rsidDel="00F92D2B">
                <w:rPr>
                  <w:rFonts w:ascii="Times New Roman" w:eastAsia="Times New Roman" w:hAnsi="Times New Roman" w:cs="Times New Roman"/>
                  <w:color w:val="000000"/>
                  <w:sz w:val="16"/>
                  <w:szCs w:val="16"/>
                </w:rPr>
                <w:br/>
                <w:delText>(Omicron)</w:delText>
              </w:r>
            </w:del>
          </w:p>
        </w:tc>
        <w:tc>
          <w:tcPr>
            <w:tcW w:w="900" w:type="dxa"/>
            <w:tcPrChange w:id="758" w:author="Kasaie Sharifi, Seyed Alireza" w:date="2024-12-13T11:34:00Z" w16du:dateUtc="2024-12-13T17:34:00Z">
              <w:tcPr>
                <w:tcW w:w="900" w:type="dxa"/>
                <w:gridSpan w:val="2"/>
                <w:tcBorders>
                  <w:top w:val="single" w:sz="4" w:space="0" w:color="auto"/>
                </w:tcBorders>
              </w:tcPr>
            </w:tcPrChange>
          </w:tcPr>
          <w:p w14:paraId="59F341A1" w14:textId="5919D458" w:rsidR="008A01BD" w:rsidRPr="00151563" w:rsidDel="00F92D2B" w:rsidRDefault="008A01BD" w:rsidP="008740BB">
            <w:pPr>
              <w:jc w:val="center"/>
              <w:rPr>
                <w:del w:id="759" w:author="Kasaie Sharifi, Seyed Alireza" w:date="2024-12-10T18:25:00Z" w16du:dateUtc="2024-12-11T00:25:00Z"/>
                <w:rFonts w:ascii="Times New Roman" w:eastAsia="Times New Roman" w:hAnsi="Times New Roman" w:cs="Times New Roman"/>
                <w:color w:val="000000"/>
                <w:sz w:val="16"/>
                <w:szCs w:val="16"/>
              </w:rPr>
            </w:pPr>
            <w:del w:id="76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2 </w:delText>
              </w:r>
              <w:r w:rsidRPr="00151563" w:rsidDel="00F92D2B">
                <w:rPr>
                  <w:rFonts w:ascii="Times New Roman" w:eastAsia="Times New Roman" w:hAnsi="Times New Roman" w:cs="Times New Roman"/>
                  <w:color w:val="000000"/>
                  <w:sz w:val="16"/>
                  <w:szCs w:val="16"/>
                </w:rPr>
                <w:br/>
                <w:delText>(Alpha)</w:delText>
              </w:r>
            </w:del>
          </w:p>
        </w:tc>
        <w:tc>
          <w:tcPr>
            <w:tcW w:w="900" w:type="dxa"/>
            <w:tcPrChange w:id="761" w:author="Kasaie Sharifi, Seyed Alireza" w:date="2024-12-13T11:34:00Z" w16du:dateUtc="2024-12-13T17:34:00Z">
              <w:tcPr>
                <w:tcW w:w="900" w:type="dxa"/>
                <w:gridSpan w:val="2"/>
                <w:tcBorders>
                  <w:top w:val="single" w:sz="4" w:space="0" w:color="auto"/>
                </w:tcBorders>
              </w:tcPr>
            </w:tcPrChange>
          </w:tcPr>
          <w:p w14:paraId="64299A06" w14:textId="4EF42363" w:rsidR="008A01BD" w:rsidRPr="00151563" w:rsidDel="00F92D2B" w:rsidRDefault="008A01BD" w:rsidP="008740BB">
            <w:pPr>
              <w:jc w:val="center"/>
              <w:rPr>
                <w:del w:id="762" w:author="Kasaie Sharifi, Seyed Alireza" w:date="2024-12-10T18:25:00Z" w16du:dateUtc="2024-12-11T00:25:00Z"/>
                <w:rFonts w:ascii="Times New Roman" w:eastAsia="Times New Roman" w:hAnsi="Times New Roman" w:cs="Times New Roman"/>
                <w:color w:val="000000"/>
                <w:sz w:val="16"/>
                <w:szCs w:val="16"/>
              </w:rPr>
            </w:pPr>
            <w:del w:id="76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2 </w:delText>
              </w:r>
              <w:r w:rsidRPr="00151563" w:rsidDel="00F92D2B">
                <w:rPr>
                  <w:rFonts w:ascii="Times New Roman" w:eastAsia="Times New Roman" w:hAnsi="Times New Roman" w:cs="Times New Roman"/>
                  <w:color w:val="000000"/>
                  <w:sz w:val="16"/>
                  <w:szCs w:val="16"/>
                </w:rPr>
                <w:br/>
                <w:delText>(Delta)</w:delText>
              </w:r>
            </w:del>
          </w:p>
        </w:tc>
        <w:tc>
          <w:tcPr>
            <w:tcW w:w="900" w:type="dxa"/>
            <w:tcPrChange w:id="764" w:author="Kasaie Sharifi, Seyed Alireza" w:date="2024-12-13T11:34:00Z" w16du:dateUtc="2024-12-13T17:34:00Z">
              <w:tcPr>
                <w:tcW w:w="900" w:type="dxa"/>
                <w:gridSpan w:val="2"/>
                <w:tcBorders>
                  <w:top w:val="single" w:sz="4" w:space="0" w:color="auto"/>
                </w:tcBorders>
              </w:tcPr>
            </w:tcPrChange>
          </w:tcPr>
          <w:p w14:paraId="2B06BE89" w14:textId="06FE6AA1" w:rsidR="008A01BD" w:rsidRPr="00151563" w:rsidDel="00F92D2B" w:rsidRDefault="008A01BD" w:rsidP="008740BB">
            <w:pPr>
              <w:jc w:val="center"/>
              <w:rPr>
                <w:del w:id="765" w:author="Kasaie Sharifi, Seyed Alireza" w:date="2024-12-10T18:25:00Z" w16du:dateUtc="2024-12-11T00:25:00Z"/>
                <w:rFonts w:ascii="Times New Roman" w:eastAsia="Times New Roman" w:hAnsi="Times New Roman" w:cs="Times New Roman"/>
                <w:color w:val="000000"/>
                <w:sz w:val="16"/>
                <w:szCs w:val="16"/>
              </w:rPr>
            </w:pPr>
            <w:del w:id="76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2 </w:delText>
              </w:r>
              <w:r w:rsidRPr="00151563" w:rsidDel="00F92D2B">
                <w:rPr>
                  <w:rFonts w:ascii="Times New Roman" w:eastAsia="Times New Roman" w:hAnsi="Times New Roman" w:cs="Times New Roman"/>
                  <w:color w:val="000000"/>
                  <w:sz w:val="16"/>
                  <w:szCs w:val="16"/>
                </w:rPr>
                <w:br/>
                <w:delText>(Omicron)</w:delText>
              </w:r>
            </w:del>
          </w:p>
        </w:tc>
        <w:tc>
          <w:tcPr>
            <w:tcW w:w="900" w:type="dxa"/>
            <w:tcPrChange w:id="767" w:author="Kasaie Sharifi, Seyed Alireza" w:date="2024-12-13T11:34:00Z" w16du:dateUtc="2024-12-13T17:34:00Z">
              <w:tcPr>
                <w:tcW w:w="900" w:type="dxa"/>
                <w:gridSpan w:val="2"/>
                <w:tcBorders>
                  <w:top w:val="single" w:sz="4" w:space="0" w:color="auto"/>
                </w:tcBorders>
              </w:tcPr>
            </w:tcPrChange>
          </w:tcPr>
          <w:p w14:paraId="3CC845E4" w14:textId="694D57E9" w:rsidR="008A01BD" w:rsidRPr="00151563" w:rsidDel="00F92D2B" w:rsidRDefault="008A01BD" w:rsidP="008740BB">
            <w:pPr>
              <w:jc w:val="center"/>
              <w:rPr>
                <w:del w:id="768" w:author="Kasaie Sharifi, Seyed Alireza" w:date="2024-12-10T18:25:00Z" w16du:dateUtc="2024-12-11T00:25:00Z"/>
                <w:rFonts w:ascii="Times New Roman" w:eastAsia="Times New Roman" w:hAnsi="Times New Roman" w:cs="Times New Roman"/>
                <w:color w:val="000000"/>
                <w:sz w:val="16"/>
                <w:szCs w:val="16"/>
              </w:rPr>
            </w:pPr>
            <w:del w:id="76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3 </w:delText>
              </w:r>
              <w:r w:rsidRPr="00151563" w:rsidDel="00F92D2B">
                <w:rPr>
                  <w:rFonts w:ascii="Times New Roman" w:eastAsia="Times New Roman" w:hAnsi="Times New Roman" w:cs="Times New Roman"/>
                  <w:color w:val="000000"/>
                  <w:sz w:val="16"/>
                  <w:szCs w:val="16"/>
                </w:rPr>
                <w:br/>
                <w:delText>(Alpha)</w:delText>
              </w:r>
            </w:del>
          </w:p>
        </w:tc>
        <w:tc>
          <w:tcPr>
            <w:tcW w:w="990" w:type="dxa"/>
            <w:tcPrChange w:id="770" w:author="Kasaie Sharifi, Seyed Alireza" w:date="2024-12-13T11:34:00Z" w16du:dateUtc="2024-12-13T17:34:00Z">
              <w:tcPr>
                <w:tcW w:w="990" w:type="dxa"/>
                <w:gridSpan w:val="2"/>
                <w:tcBorders>
                  <w:top w:val="single" w:sz="4" w:space="0" w:color="auto"/>
                </w:tcBorders>
              </w:tcPr>
            </w:tcPrChange>
          </w:tcPr>
          <w:p w14:paraId="6A2E178A" w14:textId="5732730A" w:rsidR="008A01BD" w:rsidRPr="00151563" w:rsidDel="00F92D2B" w:rsidRDefault="008A01BD" w:rsidP="008740BB">
            <w:pPr>
              <w:jc w:val="center"/>
              <w:rPr>
                <w:del w:id="771" w:author="Kasaie Sharifi, Seyed Alireza" w:date="2024-12-10T18:25:00Z" w16du:dateUtc="2024-12-11T00:25:00Z"/>
                <w:rFonts w:ascii="Times New Roman" w:eastAsia="Times New Roman" w:hAnsi="Times New Roman" w:cs="Times New Roman"/>
                <w:color w:val="000000"/>
                <w:sz w:val="16"/>
                <w:szCs w:val="16"/>
              </w:rPr>
            </w:pPr>
            <w:del w:id="77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3 </w:delText>
              </w:r>
              <w:r w:rsidRPr="00151563" w:rsidDel="00F92D2B">
                <w:rPr>
                  <w:rFonts w:ascii="Times New Roman" w:eastAsia="Times New Roman" w:hAnsi="Times New Roman" w:cs="Times New Roman"/>
                  <w:color w:val="000000"/>
                  <w:sz w:val="16"/>
                  <w:szCs w:val="16"/>
                </w:rPr>
                <w:br/>
                <w:delText>(Delta)</w:delText>
              </w:r>
            </w:del>
          </w:p>
        </w:tc>
        <w:tc>
          <w:tcPr>
            <w:tcW w:w="900" w:type="dxa"/>
            <w:tcPrChange w:id="773" w:author="Kasaie Sharifi, Seyed Alireza" w:date="2024-12-13T11:34:00Z" w16du:dateUtc="2024-12-13T17:34:00Z">
              <w:tcPr>
                <w:tcW w:w="900" w:type="dxa"/>
                <w:gridSpan w:val="2"/>
                <w:tcBorders>
                  <w:top w:val="single" w:sz="4" w:space="0" w:color="auto"/>
                </w:tcBorders>
              </w:tcPr>
            </w:tcPrChange>
          </w:tcPr>
          <w:p w14:paraId="0549EF90" w14:textId="457427F7" w:rsidR="008A01BD" w:rsidRPr="00151563" w:rsidDel="00F92D2B" w:rsidRDefault="008A01BD" w:rsidP="008740BB">
            <w:pPr>
              <w:jc w:val="center"/>
              <w:rPr>
                <w:del w:id="774" w:author="Kasaie Sharifi, Seyed Alireza" w:date="2024-12-10T18:25:00Z" w16du:dateUtc="2024-12-11T00:25:00Z"/>
                <w:rFonts w:ascii="Times New Roman" w:eastAsia="Times New Roman" w:hAnsi="Times New Roman" w:cs="Times New Roman"/>
                <w:color w:val="000000"/>
                <w:sz w:val="16"/>
                <w:szCs w:val="16"/>
              </w:rPr>
            </w:pPr>
            <w:del w:id="77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xml:space="preserve">Model 3 </w:delText>
              </w:r>
              <w:r w:rsidRPr="00151563" w:rsidDel="00F92D2B">
                <w:rPr>
                  <w:rFonts w:ascii="Times New Roman" w:eastAsia="Times New Roman" w:hAnsi="Times New Roman" w:cs="Times New Roman"/>
                  <w:color w:val="000000"/>
                  <w:sz w:val="16"/>
                  <w:szCs w:val="16"/>
                </w:rPr>
                <w:br/>
                <w:delText>(Omicron)</w:delText>
              </w:r>
            </w:del>
          </w:p>
        </w:tc>
      </w:tr>
      <w:tr w:rsidR="008A01BD" w:rsidRPr="00151563" w:rsidDel="00F92D2B" w14:paraId="3A4CDD9A" w14:textId="041C9586" w:rsidTr="00467CC7">
        <w:trPr>
          <w:trHeight w:val="260"/>
          <w:del w:id="776" w:author="Kasaie Sharifi, Seyed Alireza" w:date="2024-12-10T18:25:00Z"/>
          <w:trPrChange w:id="777" w:author="Kasaie Sharifi, Seyed Alireza" w:date="2024-12-13T11:34:00Z" w16du:dateUtc="2024-12-13T17:34:00Z">
            <w:trPr>
              <w:gridAfter w:val="0"/>
              <w:trHeight w:val="260"/>
              <w:jc w:val="center"/>
            </w:trPr>
          </w:trPrChange>
        </w:trPr>
        <w:tc>
          <w:tcPr>
            <w:tcW w:w="1625" w:type="dxa"/>
            <w:noWrap/>
            <w:tcPrChange w:id="778" w:author="Kasaie Sharifi, Seyed Alireza" w:date="2024-12-13T11:34:00Z" w16du:dateUtc="2024-12-13T17:34:00Z">
              <w:tcPr>
                <w:tcW w:w="1625" w:type="dxa"/>
                <w:gridSpan w:val="2"/>
                <w:noWrap/>
              </w:tcPr>
            </w:tcPrChange>
          </w:tcPr>
          <w:p w14:paraId="1C661503" w14:textId="44C3BDF2" w:rsidR="008A01BD" w:rsidRPr="00151563" w:rsidDel="00F92D2B" w:rsidRDefault="008A01BD" w:rsidP="008740BB">
            <w:pPr>
              <w:rPr>
                <w:del w:id="779" w:author="Kasaie Sharifi, Seyed Alireza" w:date="2024-12-10T18:25:00Z" w16du:dateUtc="2024-12-11T00:25:00Z"/>
                <w:rFonts w:ascii="Times New Roman" w:eastAsia="Times New Roman" w:hAnsi="Times New Roman" w:cs="Times New Roman"/>
                <w:color w:val="000000"/>
                <w:sz w:val="16"/>
                <w:szCs w:val="16"/>
              </w:rPr>
            </w:pPr>
            <w:del w:id="78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Effective Number of SHIELD Centers</w:delText>
              </w:r>
            </w:del>
          </w:p>
        </w:tc>
        <w:tc>
          <w:tcPr>
            <w:tcW w:w="895" w:type="dxa"/>
            <w:tcPrChange w:id="781" w:author="Kasaie Sharifi, Seyed Alireza" w:date="2024-12-13T11:34:00Z" w16du:dateUtc="2024-12-13T17:34:00Z">
              <w:tcPr>
                <w:tcW w:w="895" w:type="dxa"/>
                <w:gridSpan w:val="2"/>
              </w:tcPr>
            </w:tcPrChange>
          </w:tcPr>
          <w:p w14:paraId="1340D488" w14:textId="245ABA3E" w:rsidR="008A01BD" w:rsidRPr="00151563" w:rsidDel="00F92D2B" w:rsidRDefault="008A01BD" w:rsidP="008740BB">
            <w:pPr>
              <w:jc w:val="center"/>
              <w:rPr>
                <w:del w:id="782" w:author="Kasaie Sharifi, Seyed Alireza" w:date="2024-12-10T18:25:00Z" w16du:dateUtc="2024-12-11T00:25:00Z"/>
                <w:rFonts w:ascii="Times New Roman" w:eastAsia="Times New Roman" w:hAnsi="Times New Roman" w:cs="Times New Roman"/>
                <w:color w:val="000000"/>
                <w:sz w:val="16"/>
                <w:szCs w:val="16"/>
              </w:rPr>
            </w:pPr>
            <w:del w:id="78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542</w:delText>
              </w:r>
              <w:r w:rsidRPr="00151563" w:rsidDel="00F92D2B">
                <w:rPr>
                  <w:rFonts w:ascii="Times New Roman" w:eastAsia="Times New Roman" w:hAnsi="Times New Roman" w:cs="Times New Roman"/>
                  <w:color w:val="000000"/>
                  <w:sz w:val="16"/>
                  <w:szCs w:val="16"/>
                </w:rPr>
                <w:br/>
                <w:delText>(0.00542)</w:delText>
              </w:r>
            </w:del>
          </w:p>
        </w:tc>
        <w:tc>
          <w:tcPr>
            <w:tcW w:w="900" w:type="dxa"/>
            <w:tcPrChange w:id="784" w:author="Kasaie Sharifi, Seyed Alireza" w:date="2024-12-13T11:34:00Z" w16du:dateUtc="2024-12-13T17:34:00Z">
              <w:tcPr>
                <w:tcW w:w="900" w:type="dxa"/>
                <w:gridSpan w:val="2"/>
              </w:tcPr>
            </w:tcPrChange>
          </w:tcPr>
          <w:p w14:paraId="39262C7A" w14:textId="1D13997D" w:rsidR="008A01BD" w:rsidRPr="00151563" w:rsidDel="00F92D2B" w:rsidRDefault="008A01BD" w:rsidP="008740BB">
            <w:pPr>
              <w:jc w:val="center"/>
              <w:rPr>
                <w:del w:id="785" w:author="Kasaie Sharifi, Seyed Alireza" w:date="2024-12-10T18:25:00Z" w16du:dateUtc="2024-12-11T00:25:00Z"/>
                <w:rFonts w:ascii="Times New Roman" w:eastAsia="Times New Roman" w:hAnsi="Times New Roman" w:cs="Times New Roman"/>
                <w:color w:val="000000"/>
                <w:sz w:val="16"/>
                <w:szCs w:val="16"/>
              </w:rPr>
            </w:pPr>
            <w:del w:id="78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004</w:delText>
              </w:r>
              <w:r w:rsidRPr="00151563" w:rsidDel="00F92D2B">
                <w:rPr>
                  <w:rFonts w:ascii="Times New Roman" w:eastAsia="Times New Roman" w:hAnsi="Times New Roman" w:cs="Times New Roman"/>
                  <w:color w:val="000000"/>
                  <w:sz w:val="16"/>
                  <w:szCs w:val="16"/>
                </w:rPr>
                <w:br/>
                <w:delText>(0.00088)</w:delText>
              </w:r>
            </w:del>
          </w:p>
          <w:p w14:paraId="088515F5" w14:textId="47A7A162" w:rsidR="008A01BD" w:rsidRPr="00151563" w:rsidDel="00F92D2B" w:rsidRDefault="008A01BD" w:rsidP="008740BB">
            <w:pPr>
              <w:jc w:val="center"/>
              <w:rPr>
                <w:del w:id="787" w:author="Kasaie Sharifi, Seyed Alireza" w:date="2024-12-10T18:25:00Z" w16du:dateUtc="2024-12-11T00:25:00Z"/>
                <w:rFonts w:ascii="Times New Roman" w:eastAsia="Times New Roman" w:hAnsi="Times New Roman" w:cs="Times New Roman"/>
                <w:color w:val="000000"/>
                <w:sz w:val="16"/>
                <w:szCs w:val="16"/>
              </w:rPr>
            </w:pPr>
          </w:p>
        </w:tc>
        <w:tc>
          <w:tcPr>
            <w:tcW w:w="900" w:type="dxa"/>
            <w:tcPrChange w:id="788" w:author="Kasaie Sharifi, Seyed Alireza" w:date="2024-12-13T11:34:00Z" w16du:dateUtc="2024-12-13T17:34:00Z">
              <w:tcPr>
                <w:tcW w:w="900" w:type="dxa"/>
                <w:gridSpan w:val="2"/>
              </w:tcPr>
            </w:tcPrChange>
          </w:tcPr>
          <w:p w14:paraId="74A81AB0" w14:textId="565FA485" w:rsidR="008A01BD" w:rsidRPr="00151563" w:rsidDel="00F92D2B" w:rsidRDefault="008A01BD" w:rsidP="008740BB">
            <w:pPr>
              <w:jc w:val="center"/>
              <w:rPr>
                <w:del w:id="789" w:author="Kasaie Sharifi, Seyed Alireza" w:date="2024-12-10T18:25:00Z" w16du:dateUtc="2024-12-11T00:25:00Z"/>
                <w:rFonts w:ascii="Times New Roman" w:eastAsia="Times New Roman" w:hAnsi="Times New Roman" w:cs="Times New Roman"/>
                <w:color w:val="000000"/>
                <w:sz w:val="16"/>
                <w:szCs w:val="16"/>
              </w:rPr>
            </w:pPr>
            <w:del w:id="79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249</w:delText>
              </w:r>
              <w:r w:rsidRPr="00151563" w:rsidDel="00F92D2B">
                <w:rPr>
                  <w:rFonts w:ascii="Times New Roman" w:eastAsia="Times New Roman" w:hAnsi="Times New Roman" w:cs="Times New Roman"/>
                  <w:color w:val="000000"/>
                  <w:sz w:val="16"/>
                  <w:szCs w:val="16"/>
                </w:rPr>
                <w:br/>
                <w:delText>(0.00165)</w:delText>
              </w:r>
            </w:del>
          </w:p>
          <w:p w14:paraId="7014C51A" w14:textId="04E703AC" w:rsidR="008A01BD" w:rsidRPr="00151563" w:rsidDel="00F92D2B" w:rsidRDefault="008A01BD" w:rsidP="008740BB">
            <w:pPr>
              <w:jc w:val="center"/>
              <w:rPr>
                <w:del w:id="791" w:author="Kasaie Sharifi, Seyed Alireza" w:date="2024-12-10T18:25:00Z" w16du:dateUtc="2024-12-11T00:25:00Z"/>
                <w:rFonts w:ascii="Times New Roman" w:eastAsia="Times New Roman" w:hAnsi="Times New Roman" w:cs="Times New Roman"/>
                <w:color w:val="000000"/>
                <w:sz w:val="16"/>
                <w:szCs w:val="16"/>
              </w:rPr>
            </w:pPr>
          </w:p>
        </w:tc>
        <w:tc>
          <w:tcPr>
            <w:tcW w:w="900" w:type="dxa"/>
            <w:noWrap/>
            <w:tcPrChange w:id="792" w:author="Kasaie Sharifi, Seyed Alireza" w:date="2024-12-13T11:34:00Z" w16du:dateUtc="2024-12-13T17:34:00Z">
              <w:tcPr>
                <w:tcW w:w="900" w:type="dxa"/>
                <w:gridSpan w:val="2"/>
                <w:noWrap/>
              </w:tcPr>
            </w:tcPrChange>
          </w:tcPr>
          <w:p w14:paraId="67DA5753" w14:textId="2D849382" w:rsidR="008A01BD" w:rsidRPr="00151563" w:rsidDel="00F92D2B" w:rsidRDefault="008A01BD" w:rsidP="008740BB">
            <w:pPr>
              <w:jc w:val="center"/>
              <w:rPr>
                <w:del w:id="793" w:author="Kasaie Sharifi, Seyed Alireza" w:date="2024-12-10T18:25:00Z" w16du:dateUtc="2024-12-11T00:25:00Z"/>
                <w:rFonts w:ascii="Times New Roman" w:eastAsia="Times New Roman" w:hAnsi="Times New Roman" w:cs="Times New Roman"/>
                <w:color w:val="000000"/>
                <w:sz w:val="16"/>
                <w:szCs w:val="16"/>
              </w:rPr>
            </w:pPr>
            <w:del w:id="79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795" w:author="Kasaie Sharifi, Seyed Alireza" w:date="2024-12-13T11:34:00Z" w16du:dateUtc="2024-12-13T17:34:00Z">
              <w:tcPr>
                <w:tcW w:w="900" w:type="dxa"/>
                <w:gridSpan w:val="2"/>
                <w:noWrap/>
              </w:tcPr>
            </w:tcPrChange>
          </w:tcPr>
          <w:p w14:paraId="3E55061C" w14:textId="521BBAA4" w:rsidR="008A01BD" w:rsidRPr="00151563" w:rsidDel="00F92D2B" w:rsidRDefault="008A01BD" w:rsidP="008740BB">
            <w:pPr>
              <w:jc w:val="center"/>
              <w:rPr>
                <w:del w:id="796" w:author="Kasaie Sharifi, Seyed Alireza" w:date="2024-12-10T18:25:00Z" w16du:dateUtc="2024-12-11T00:25:00Z"/>
                <w:rFonts w:ascii="Times New Roman" w:eastAsia="Times New Roman" w:hAnsi="Times New Roman" w:cs="Times New Roman"/>
                <w:color w:val="000000"/>
                <w:sz w:val="16"/>
                <w:szCs w:val="16"/>
              </w:rPr>
            </w:pPr>
            <w:del w:id="79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798" w:author="Kasaie Sharifi, Seyed Alireza" w:date="2024-12-13T11:34:00Z" w16du:dateUtc="2024-12-13T17:34:00Z">
              <w:tcPr>
                <w:tcW w:w="900" w:type="dxa"/>
                <w:gridSpan w:val="2"/>
                <w:noWrap/>
              </w:tcPr>
            </w:tcPrChange>
          </w:tcPr>
          <w:p w14:paraId="5ED83CC8" w14:textId="0CD40C4F" w:rsidR="008A01BD" w:rsidRPr="00151563" w:rsidDel="00F92D2B" w:rsidRDefault="008A01BD" w:rsidP="008740BB">
            <w:pPr>
              <w:jc w:val="center"/>
              <w:rPr>
                <w:del w:id="799" w:author="Kasaie Sharifi, Seyed Alireza" w:date="2024-12-10T18:25:00Z" w16du:dateUtc="2024-12-11T00:25:00Z"/>
                <w:rFonts w:ascii="Times New Roman" w:eastAsia="Times New Roman" w:hAnsi="Times New Roman" w:cs="Times New Roman"/>
                <w:color w:val="000000"/>
                <w:sz w:val="16"/>
                <w:szCs w:val="16"/>
              </w:rPr>
            </w:pPr>
            <w:del w:id="80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01" w:author="Kasaie Sharifi, Seyed Alireza" w:date="2024-12-13T11:34:00Z" w16du:dateUtc="2024-12-13T17:34:00Z">
              <w:tcPr>
                <w:tcW w:w="900" w:type="dxa"/>
                <w:gridSpan w:val="2"/>
                <w:noWrap/>
              </w:tcPr>
            </w:tcPrChange>
          </w:tcPr>
          <w:p w14:paraId="28A0B1FA" w14:textId="2F893F83" w:rsidR="008A01BD" w:rsidRPr="00151563" w:rsidDel="00F92D2B" w:rsidRDefault="008A01BD" w:rsidP="008740BB">
            <w:pPr>
              <w:jc w:val="center"/>
              <w:rPr>
                <w:del w:id="802" w:author="Kasaie Sharifi, Seyed Alireza" w:date="2024-12-10T18:25:00Z" w16du:dateUtc="2024-12-11T00:25:00Z"/>
                <w:rFonts w:ascii="Times New Roman" w:eastAsia="Times New Roman" w:hAnsi="Times New Roman" w:cs="Times New Roman"/>
                <w:color w:val="000000"/>
                <w:sz w:val="16"/>
                <w:szCs w:val="16"/>
              </w:rPr>
            </w:pPr>
            <w:del w:id="80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853</w:delText>
              </w:r>
            </w:del>
          </w:p>
          <w:p w14:paraId="37D89E2F" w14:textId="3DE8E74D" w:rsidR="008A01BD" w:rsidRPr="00151563" w:rsidDel="00F92D2B" w:rsidRDefault="008A01BD" w:rsidP="008740BB">
            <w:pPr>
              <w:jc w:val="center"/>
              <w:rPr>
                <w:del w:id="804" w:author="Kasaie Sharifi, Seyed Alireza" w:date="2024-12-10T18:25:00Z" w16du:dateUtc="2024-12-11T00:25:00Z"/>
                <w:rFonts w:ascii="Times New Roman" w:eastAsia="Times New Roman" w:hAnsi="Times New Roman" w:cs="Times New Roman"/>
                <w:color w:val="000000"/>
                <w:sz w:val="16"/>
                <w:szCs w:val="16"/>
              </w:rPr>
            </w:pPr>
            <w:del w:id="80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957)</w:delText>
              </w:r>
            </w:del>
          </w:p>
        </w:tc>
        <w:tc>
          <w:tcPr>
            <w:tcW w:w="990" w:type="dxa"/>
            <w:noWrap/>
            <w:tcPrChange w:id="806" w:author="Kasaie Sharifi, Seyed Alireza" w:date="2024-12-13T11:34:00Z" w16du:dateUtc="2024-12-13T17:34:00Z">
              <w:tcPr>
                <w:tcW w:w="990" w:type="dxa"/>
                <w:gridSpan w:val="2"/>
                <w:noWrap/>
              </w:tcPr>
            </w:tcPrChange>
          </w:tcPr>
          <w:p w14:paraId="0C394D2A" w14:textId="4D61C9AB" w:rsidR="008A01BD" w:rsidRPr="00151563" w:rsidDel="00F92D2B" w:rsidRDefault="008A01BD" w:rsidP="008740BB">
            <w:pPr>
              <w:jc w:val="center"/>
              <w:rPr>
                <w:del w:id="807" w:author="Kasaie Sharifi, Seyed Alireza" w:date="2024-12-10T18:25:00Z" w16du:dateUtc="2024-12-11T00:25:00Z"/>
                <w:rFonts w:ascii="Times New Roman" w:eastAsia="Times New Roman" w:hAnsi="Times New Roman" w:cs="Times New Roman"/>
                <w:color w:val="000000"/>
                <w:sz w:val="16"/>
                <w:szCs w:val="16"/>
              </w:rPr>
            </w:pPr>
            <w:del w:id="80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0.00086</w:delText>
              </w:r>
            </w:del>
          </w:p>
          <w:p w14:paraId="0D5200CE" w14:textId="17EBB970" w:rsidR="008A01BD" w:rsidRPr="00151563" w:rsidDel="00F92D2B" w:rsidRDefault="008A01BD" w:rsidP="008740BB">
            <w:pPr>
              <w:jc w:val="center"/>
              <w:rPr>
                <w:del w:id="809" w:author="Kasaie Sharifi, Seyed Alireza" w:date="2024-12-10T18:25:00Z" w16du:dateUtc="2024-12-11T00:25:00Z"/>
                <w:rFonts w:ascii="Times New Roman" w:eastAsia="Times New Roman" w:hAnsi="Times New Roman" w:cs="Times New Roman"/>
                <w:color w:val="000000"/>
                <w:sz w:val="16"/>
                <w:szCs w:val="16"/>
              </w:rPr>
            </w:pPr>
            <w:del w:id="81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104)</w:delText>
              </w:r>
            </w:del>
          </w:p>
          <w:p w14:paraId="1DF58953" w14:textId="2AFE3C15" w:rsidR="008A01BD" w:rsidRPr="00151563" w:rsidDel="00F92D2B" w:rsidRDefault="008A01BD" w:rsidP="008740BB">
            <w:pPr>
              <w:jc w:val="center"/>
              <w:rPr>
                <w:del w:id="811" w:author="Kasaie Sharifi, Seyed Alireza" w:date="2024-12-10T18:25:00Z" w16du:dateUtc="2024-12-11T00:25:00Z"/>
                <w:rFonts w:ascii="Times New Roman" w:eastAsia="Times New Roman" w:hAnsi="Times New Roman" w:cs="Times New Roman"/>
                <w:color w:val="000000"/>
                <w:sz w:val="16"/>
                <w:szCs w:val="16"/>
              </w:rPr>
            </w:pPr>
          </w:p>
        </w:tc>
        <w:tc>
          <w:tcPr>
            <w:tcW w:w="900" w:type="dxa"/>
            <w:noWrap/>
            <w:tcPrChange w:id="812" w:author="Kasaie Sharifi, Seyed Alireza" w:date="2024-12-13T11:34:00Z" w16du:dateUtc="2024-12-13T17:34:00Z">
              <w:tcPr>
                <w:tcW w:w="900" w:type="dxa"/>
                <w:gridSpan w:val="2"/>
                <w:noWrap/>
              </w:tcPr>
            </w:tcPrChange>
          </w:tcPr>
          <w:p w14:paraId="6FA1E840" w14:textId="6D7A0C95" w:rsidR="008A01BD" w:rsidRPr="00151563" w:rsidDel="00F92D2B" w:rsidRDefault="008A01BD" w:rsidP="008740BB">
            <w:pPr>
              <w:jc w:val="center"/>
              <w:rPr>
                <w:del w:id="813" w:author="Kasaie Sharifi, Seyed Alireza" w:date="2024-12-10T18:25:00Z" w16du:dateUtc="2024-12-11T00:25:00Z"/>
                <w:rFonts w:ascii="Times New Roman" w:eastAsia="Times New Roman" w:hAnsi="Times New Roman" w:cs="Times New Roman"/>
                <w:color w:val="000000"/>
                <w:sz w:val="16"/>
                <w:szCs w:val="16"/>
              </w:rPr>
            </w:pPr>
            <w:del w:id="81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030</w:delText>
              </w:r>
            </w:del>
          </w:p>
          <w:p w14:paraId="3157DACF" w14:textId="3678BCD6" w:rsidR="008A01BD" w:rsidRPr="00151563" w:rsidDel="00F92D2B" w:rsidRDefault="008A01BD" w:rsidP="008740BB">
            <w:pPr>
              <w:jc w:val="center"/>
              <w:rPr>
                <w:del w:id="815" w:author="Kasaie Sharifi, Seyed Alireza" w:date="2024-12-10T18:25:00Z" w16du:dateUtc="2024-12-11T00:25:00Z"/>
                <w:rFonts w:ascii="Times New Roman" w:eastAsia="Times New Roman" w:hAnsi="Times New Roman" w:cs="Times New Roman"/>
                <w:color w:val="000000"/>
                <w:sz w:val="16"/>
                <w:szCs w:val="16"/>
              </w:rPr>
            </w:pPr>
            <w:del w:id="81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217) </w:delText>
              </w:r>
            </w:del>
          </w:p>
          <w:p w14:paraId="1271FEE9" w14:textId="7653B390" w:rsidR="008A01BD" w:rsidRPr="00151563" w:rsidDel="00F92D2B" w:rsidRDefault="008A01BD" w:rsidP="008740BB">
            <w:pPr>
              <w:jc w:val="center"/>
              <w:rPr>
                <w:del w:id="817" w:author="Kasaie Sharifi, Seyed Alireza" w:date="2024-12-10T18:25:00Z" w16du:dateUtc="2024-12-11T00:25:00Z"/>
                <w:rFonts w:ascii="Times New Roman" w:eastAsia="Times New Roman" w:hAnsi="Times New Roman" w:cs="Times New Roman"/>
                <w:color w:val="000000"/>
                <w:sz w:val="16"/>
                <w:szCs w:val="16"/>
              </w:rPr>
            </w:pPr>
          </w:p>
        </w:tc>
      </w:tr>
      <w:tr w:rsidR="008A01BD" w:rsidRPr="00151563" w:rsidDel="00F92D2B" w14:paraId="31AB1442" w14:textId="2A56793A" w:rsidTr="00467CC7">
        <w:trPr>
          <w:trHeight w:val="377"/>
          <w:del w:id="818" w:author="Kasaie Sharifi, Seyed Alireza" w:date="2024-12-10T18:25:00Z"/>
          <w:trPrChange w:id="819" w:author="Kasaie Sharifi, Seyed Alireza" w:date="2024-12-13T11:34:00Z" w16du:dateUtc="2024-12-13T17:34:00Z">
            <w:trPr>
              <w:gridAfter w:val="0"/>
              <w:trHeight w:val="377"/>
              <w:jc w:val="center"/>
            </w:trPr>
          </w:trPrChange>
        </w:trPr>
        <w:tc>
          <w:tcPr>
            <w:tcW w:w="1625" w:type="dxa"/>
            <w:noWrap/>
            <w:tcPrChange w:id="820" w:author="Kasaie Sharifi, Seyed Alireza" w:date="2024-12-13T11:34:00Z" w16du:dateUtc="2024-12-13T17:34:00Z">
              <w:tcPr>
                <w:tcW w:w="1625" w:type="dxa"/>
                <w:gridSpan w:val="2"/>
                <w:noWrap/>
              </w:tcPr>
            </w:tcPrChange>
          </w:tcPr>
          <w:p w14:paraId="31DE3630" w14:textId="57A0F30B" w:rsidR="008A01BD" w:rsidRPr="00151563" w:rsidDel="00F92D2B" w:rsidRDefault="008A01BD" w:rsidP="008740BB">
            <w:pPr>
              <w:rPr>
                <w:del w:id="821" w:author="Kasaie Sharifi, Seyed Alireza" w:date="2024-12-10T18:25:00Z" w16du:dateUtc="2024-12-11T00:25:00Z"/>
                <w:rFonts w:ascii="Times New Roman" w:eastAsia="Times New Roman" w:hAnsi="Times New Roman" w:cs="Times New Roman"/>
                <w:color w:val="000000"/>
                <w:sz w:val="16"/>
                <w:szCs w:val="16"/>
              </w:rPr>
            </w:pPr>
            <w:del w:id="82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ADI (High Disadvantaged)</w:delText>
              </w:r>
            </w:del>
          </w:p>
        </w:tc>
        <w:tc>
          <w:tcPr>
            <w:tcW w:w="895" w:type="dxa"/>
            <w:noWrap/>
            <w:tcPrChange w:id="823" w:author="Kasaie Sharifi, Seyed Alireza" w:date="2024-12-13T11:34:00Z" w16du:dateUtc="2024-12-13T17:34:00Z">
              <w:tcPr>
                <w:tcW w:w="895" w:type="dxa"/>
                <w:gridSpan w:val="2"/>
                <w:noWrap/>
              </w:tcPr>
            </w:tcPrChange>
          </w:tcPr>
          <w:p w14:paraId="34D18FBA" w14:textId="5498E422" w:rsidR="008A01BD" w:rsidRPr="00151563" w:rsidDel="00F92D2B" w:rsidRDefault="008A01BD" w:rsidP="008740BB">
            <w:pPr>
              <w:jc w:val="center"/>
              <w:rPr>
                <w:del w:id="824" w:author="Kasaie Sharifi, Seyed Alireza" w:date="2024-12-10T18:25:00Z" w16du:dateUtc="2024-12-11T00:25:00Z"/>
                <w:rFonts w:ascii="Times New Roman" w:eastAsia="Times New Roman" w:hAnsi="Times New Roman" w:cs="Times New Roman"/>
                <w:color w:val="000000"/>
                <w:sz w:val="16"/>
                <w:szCs w:val="16"/>
              </w:rPr>
            </w:pPr>
            <w:del w:id="82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26" w:author="Kasaie Sharifi, Seyed Alireza" w:date="2024-12-13T11:34:00Z" w16du:dateUtc="2024-12-13T17:34:00Z">
              <w:tcPr>
                <w:tcW w:w="900" w:type="dxa"/>
                <w:gridSpan w:val="2"/>
                <w:noWrap/>
              </w:tcPr>
            </w:tcPrChange>
          </w:tcPr>
          <w:p w14:paraId="6683A690" w14:textId="0874BEDA" w:rsidR="008A01BD" w:rsidRPr="00151563" w:rsidDel="00F92D2B" w:rsidRDefault="008A01BD" w:rsidP="008740BB">
            <w:pPr>
              <w:jc w:val="center"/>
              <w:rPr>
                <w:del w:id="827" w:author="Kasaie Sharifi, Seyed Alireza" w:date="2024-12-10T18:25:00Z" w16du:dateUtc="2024-12-11T00:25:00Z"/>
                <w:rFonts w:ascii="Times New Roman" w:eastAsia="Times New Roman" w:hAnsi="Times New Roman" w:cs="Times New Roman"/>
                <w:color w:val="000000"/>
                <w:sz w:val="16"/>
                <w:szCs w:val="16"/>
              </w:rPr>
            </w:pPr>
            <w:del w:id="82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29" w:author="Kasaie Sharifi, Seyed Alireza" w:date="2024-12-13T11:34:00Z" w16du:dateUtc="2024-12-13T17:34:00Z">
              <w:tcPr>
                <w:tcW w:w="900" w:type="dxa"/>
                <w:gridSpan w:val="2"/>
                <w:noWrap/>
              </w:tcPr>
            </w:tcPrChange>
          </w:tcPr>
          <w:p w14:paraId="6399D3E7" w14:textId="01CA6427" w:rsidR="008A01BD" w:rsidRPr="00151563" w:rsidDel="00F92D2B" w:rsidRDefault="008A01BD" w:rsidP="008740BB">
            <w:pPr>
              <w:jc w:val="center"/>
              <w:rPr>
                <w:del w:id="830" w:author="Kasaie Sharifi, Seyed Alireza" w:date="2024-12-10T18:25:00Z" w16du:dateUtc="2024-12-11T00:25:00Z"/>
                <w:rFonts w:ascii="Times New Roman" w:eastAsia="Times New Roman" w:hAnsi="Times New Roman" w:cs="Times New Roman"/>
                <w:color w:val="000000"/>
                <w:sz w:val="16"/>
                <w:szCs w:val="16"/>
              </w:rPr>
            </w:pPr>
            <w:del w:id="83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tcPrChange w:id="832" w:author="Kasaie Sharifi, Seyed Alireza" w:date="2024-12-13T11:34:00Z" w16du:dateUtc="2024-12-13T17:34:00Z">
              <w:tcPr>
                <w:tcW w:w="900" w:type="dxa"/>
                <w:gridSpan w:val="2"/>
              </w:tcPr>
            </w:tcPrChange>
          </w:tcPr>
          <w:p w14:paraId="1F632CD9" w14:textId="4C70CD10" w:rsidR="008A01BD" w:rsidRPr="00151563" w:rsidDel="00F92D2B" w:rsidRDefault="008A01BD" w:rsidP="008740BB">
            <w:pPr>
              <w:jc w:val="center"/>
              <w:rPr>
                <w:del w:id="833" w:author="Kasaie Sharifi, Seyed Alireza" w:date="2024-12-10T18:25:00Z" w16du:dateUtc="2024-12-11T00:25:00Z"/>
                <w:rFonts w:ascii="Times New Roman" w:eastAsia="Times New Roman" w:hAnsi="Times New Roman" w:cs="Times New Roman"/>
                <w:color w:val="000000"/>
                <w:sz w:val="16"/>
                <w:szCs w:val="16"/>
              </w:rPr>
            </w:pPr>
            <w:del w:id="83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873</w:delText>
              </w:r>
              <w:r w:rsidRPr="00151563" w:rsidDel="00F92D2B">
                <w:rPr>
                  <w:rFonts w:ascii="Times New Roman" w:eastAsia="Times New Roman" w:hAnsi="Times New Roman" w:cs="Times New Roman"/>
                  <w:color w:val="000000"/>
                  <w:sz w:val="16"/>
                  <w:szCs w:val="16"/>
                </w:rPr>
                <w:br/>
                <w:delText>(0.00839)</w:delText>
              </w:r>
            </w:del>
          </w:p>
        </w:tc>
        <w:tc>
          <w:tcPr>
            <w:tcW w:w="900" w:type="dxa"/>
            <w:tcPrChange w:id="835" w:author="Kasaie Sharifi, Seyed Alireza" w:date="2024-12-13T11:34:00Z" w16du:dateUtc="2024-12-13T17:34:00Z">
              <w:tcPr>
                <w:tcW w:w="900" w:type="dxa"/>
                <w:gridSpan w:val="2"/>
              </w:tcPr>
            </w:tcPrChange>
          </w:tcPr>
          <w:p w14:paraId="3ABC31D6" w14:textId="6972E37D" w:rsidR="008A01BD" w:rsidRPr="00151563" w:rsidDel="00F92D2B" w:rsidRDefault="008A01BD" w:rsidP="008740BB">
            <w:pPr>
              <w:jc w:val="center"/>
              <w:rPr>
                <w:del w:id="836" w:author="Kasaie Sharifi, Seyed Alireza" w:date="2024-12-10T18:25:00Z" w16du:dateUtc="2024-12-11T00:25:00Z"/>
                <w:rFonts w:ascii="Times New Roman" w:eastAsia="Times New Roman" w:hAnsi="Times New Roman" w:cs="Times New Roman"/>
                <w:color w:val="000000"/>
                <w:sz w:val="16"/>
                <w:szCs w:val="16"/>
              </w:rPr>
            </w:pPr>
            <w:del w:id="83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1609</w:delText>
              </w:r>
              <w:r w:rsidRPr="00151563" w:rsidDel="00F92D2B">
                <w:rPr>
                  <w:rFonts w:ascii="Times New Roman" w:eastAsia="Times New Roman" w:hAnsi="Times New Roman" w:cs="Times New Roman"/>
                  <w:b/>
                  <w:bCs/>
                  <w:color w:val="000000"/>
                  <w:sz w:val="16"/>
                  <w:szCs w:val="16"/>
                </w:rPr>
                <w:delText>*</w:delText>
              </w:r>
              <w:r w:rsidRPr="00151563" w:rsidDel="00F92D2B">
                <w:rPr>
                  <w:rFonts w:ascii="Times New Roman" w:eastAsia="Times New Roman" w:hAnsi="Times New Roman" w:cs="Times New Roman"/>
                  <w:color w:val="000000"/>
                  <w:sz w:val="16"/>
                  <w:szCs w:val="16"/>
                </w:rPr>
                <w:br/>
                <w:delText>(0.00935)</w:delText>
              </w:r>
            </w:del>
          </w:p>
          <w:p w14:paraId="60D0B0A3" w14:textId="1E77AEB1" w:rsidR="008A01BD" w:rsidRPr="00151563" w:rsidDel="00F92D2B" w:rsidRDefault="008A01BD" w:rsidP="008740BB">
            <w:pPr>
              <w:jc w:val="center"/>
              <w:rPr>
                <w:del w:id="838" w:author="Kasaie Sharifi, Seyed Alireza" w:date="2024-12-10T18:25:00Z" w16du:dateUtc="2024-12-11T00:25:00Z"/>
                <w:rFonts w:ascii="Times New Roman" w:eastAsia="Times New Roman" w:hAnsi="Times New Roman" w:cs="Times New Roman"/>
                <w:color w:val="000000"/>
                <w:sz w:val="16"/>
                <w:szCs w:val="16"/>
              </w:rPr>
            </w:pPr>
          </w:p>
        </w:tc>
        <w:tc>
          <w:tcPr>
            <w:tcW w:w="900" w:type="dxa"/>
            <w:tcPrChange w:id="839" w:author="Kasaie Sharifi, Seyed Alireza" w:date="2024-12-13T11:34:00Z" w16du:dateUtc="2024-12-13T17:34:00Z">
              <w:tcPr>
                <w:tcW w:w="900" w:type="dxa"/>
                <w:gridSpan w:val="2"/>
              </w:tcPr>
            </w:tcPrChange>
          </w:tcPr>
          <w:p w14:paraId="41154B82" w14:textId="2F8D5C95" w:rsidR="008A01BD" w:rsidRPr="00151563" w:rsidDel="00F92D2B" w:rsidRDefault="008A01BD" w:rsidP="008740BB">
            <w:pPr>
              <w:jc w:val="center"/>
              <w:rPr>
                <w:del w:id="840" w:author="Kasaie Sharifi, Seyed Alireza" w:date="2024-12-10T18:25:00Z" w16du:dateUtc="2024-12-11T00:25:00Z"/>
                <w:rFonts w:ascii="Times New Roman" w:eastAsia="Times New Roman" w:hAnsi="Times New Roman" w:cs="Times New Roman"/>
                <w:color w:val="000000"/>
                <w:sz w:val="16"/>
                <w:szCs w:val="16"/>
              </w:rPr>
            </w:pPr>
            <w:del w:id="84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2076</w:delText>
              </w:r>
              <w:r w:rsidRPr="00151563" w:rsidDel="00F92D2B">
                <w:rPr>
                  <w:rFonts w:ascii="Times New Roman" w:eastAsia="Times New Roman" w:hAnsi="Times New Roman" w:cs="Times New Roman"/>
                  <w:b/>
                  <w:bCs/>
                  <w:color w:val="000000"/>
                  <w:sz w:val="16"/>
                  <w:szCs w:val="16"/>
                </w:rPr>
                <w:delText>*</w:delText>
              </w:r>
              <w:r w:rsidRPr="00151563" w:rsidDel="00F92D2B">
                <w:rPr>
                  <w:rFonts w:ascii="Times New Roman" w:eastAsia="Times New Roman" w:hAnsi="Times New Roman" w:cs="Times New Roman"/>
                  <w:color w:val="000000"/>
                  <w:sz w:val="16"/>
                  <w:szCs w:val="16"/>
                </w:rPr>
                <w:br/>
                <w:delText>(0.01259)</w:delText>
              </w:r>
            </w:del>
          </w:p>
          <w:p w14:paraId="68FEA273" w14:textId="7075788A" w:rsidR="008A01BD" w:rsidRPr="00151563" w:rsidDel="00F92D2B" w:rsidRDefault="008A01BD" w:rsidP="008740BB">
            <w:pPr>
              <w:jc w:val="center"/>
              <w:rPr>
                <w:del w:id="842" w:author="Kasaie Sharifi, Seyed Alireza" w:date="2024-12-10T18:25:00Z" w16du:dateUtc="2024-12-11T00:25:00Z"/>
                <w:rFonts w:ascii="Times New Roman" w:eastAsia="Times New Roman" w:hAnsi="Times New Roman" w:cs="Times New Roman"/>
                <w:color w:val="000000"/>
                <w:sz w:val="16"/>
                <w:szCs w:val="16"/>
              </w:rPr>
            </w:pPr>
          </w:p>
        </w:tc>
        <w:tc>
          <w:tcPr>
            <w:tcW w:w="900" w:type="dxa"/>
            <w:noWrap/>
            <w:tcPrChange w:id="843" w:author="Kasaie Sharifi, Seyed Alireza" w:date="2024-12-13T11:34:00Z" w16du:dateUtc="2024-12-13T17:34:00Z">
              <w:tcPr>
                <w:tcW w:w="900" w:type="dxa"/>
                <w:gridSpan w:val="2"/>
                <w:noWrap/>
              </w:tcPr>
            </w:tcPrChange>
          </w:tcPr>
          <w:p w14:paraId="0BAB0905" w14:textId="2B68BD3F" w:rsidR="008A01BD" w:rsidRPr="00151563" w:rsidDel="00F92D2B" w:rsidRDefault="008A01BD" w:rsidP="008740BB">
            <w:pPr>
              <w:jc w:val="center"/>
              <w:rPr>
                <w:del w:id="844" w:author="Kasaie Sharifi, Seyed Alireza" w:date="2024-12-10T18:25:00Z" w16du:dateUtc="2024-12-11T00:25:00Z"/>
                <w:rFonts w:ascii="Times New Roman" w:eastAsia="Times New Roman" w:hAnsi="Times New Roman" w:cs="Times New Roman"/>
                <w:color w:val="000000"/>
                <w:sz w:val="16"/>
                <w:szCs w:val="16"/>
              </w:rPr>
            </w:pPr>
            <w:del w:id="84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0.00833</w:delText>
              </w:r>
            </w:del>
          </w:p>
          <w:p w14:paraId="3B85C63B" w14:textId="2B9308CC" w:rsidR="008A01BD" w:rsidRPr="00151563" w:rsidDel="00F92D2B" w:rsidRDefault="008A01BD" w:rsidP="008740BB">
            <w:pPr>
              <w:jc w:val="center"/>
              <w:rPr>
                <w:del w:id="846" w:author="Kasaie Sharifi, Seyed Alireza" w:date="2024-12-10T18:25:00Z" w16du:dateUtc="2024-12-11T00:25:00Z"/>
                <w:rFonts w:ascii="Times New Roman" w:eastAsia="Times New Roman" w:hAnsi="Times New Roman" w:cs="Times New Roman"/>
                <w:color w:val="000000"/>
                <w:sz w:val="16"/>
                <w:szCs w:val="16"/>
              </w:rPr>
            </w:pPr>
            <w:del w:id="84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883)</w:delText>
              </w:r>
            </w:del>
          </w:p>
          <w:p w14:paraId="16128EDE" w14:textId="659E47D5" w:rsidR="008A01BD" w:rsidRPr="00151563" w:rsidDel="00F92D2B" w:rsidRDefault="008A01BD" w:rsidP="008740BB">
            <w:pPr>
              <w:jc w:val="center"/>
              <w:rPr>
                <w:del w:id="848" w:author="Kasaie Sharifi, Seyed Alireza" w:date="2024-12-10T18:25:00Z" w16du:dateUtc="2024-12-11T00:25:00Z"/>
                <w:rFonts w:ascii="Times New Roman" w:eastAsia="Times New Roman" w:hAnsi="Times New Roman" w:cs="Times New Roman"/>
                <w:color w:val="000000"/>
                <w:sz w:val="16"/>
                <w:szCs w:val="16"/>
              </w:rPr>
            </w:pPr>
          </w:p>
        </w:tc>
        <w:tc>
          <w:tcPr>
            <w:tcW w:w="990" w:type="dxa"/>
            <w:noWrap/>
            <w:tcPrChange w:id="849" w:author="Kasaie Sharifi, Seyed Alireza" w:date="2024-12-13T11:34:00Z" w16du:dateUtc="2024-12-13T17:34:00Z">
              <w:tcPr>
                <w:tcW w:w="990" w:type="dxa"/>
                <w:gridSpan w:val="2"/>
                <w:noWrap/>
              </w:tcPr>
            </w:tcPrChange>
          </w:tcPr>
          <w:p w14:paraId="60FF8E6C" w14:textId="16245356" w:rsidR="008A01BD" w:rsidRPr="00151563" w:rsidDel="00F92D2B" w:rsidRDefault="008A01BD" w:rsidP="008740BB">
            <w:pPr>
              <w:jc w:val="center"/>
              <w:rPr>
                <w:del w:id="850" w:author="Kasaie Sharifi, Seyed Alireza" w:date="2024-12-10T18:25:00Z" w16du:dateUtc="2024-12-11T00:25:00Z"/>
                <w:rFonts w:ascii="Times New Roman" w:eastAsia="Times New Roman" w:hAnsi="Times New Roman" w:cs="Times New Roman"/>
                <w:color w:val="000000"/>
                <w:sz w:val="16"/>
                <w:szCs w:val="16"/>
              </w:rPr>
            </w:pPr>
            <w:del w:id="85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0.02103**</w:delText>
              </w:r>
            </w:del>
          </w:p>
          <w:p w14:paraId="4707B2C8" w14:textId="64C85C5F" w:rsidR="008A01BD" w:rsidRPr="00151563" w:rsidDel="00F92D2B" w:rsidRDefault="008A01BD" w:rsidP="008740BB">
            <w:pPr>
              <w:jc w:val="center"/>
              <w:rPr>
                <w:del w:id="852" w:author="Kasaie Sharifi, Seyed Alireza" w:date="2024-12-10T18:25:00Z" w16du:dateUtc="2024-12-11T00:25:00Z"/>
                <w:rFonts w:ascii="Times New Roman" w:eastAsia="Times New Roman" w:hAnsi="Times New Roman" w:cs="Times New Roman"/>
                <w:color w:val="000000"/>
                <w:sz w:val="16"/>
                <w:szCs w:val="16"/>
              </w:rPr>
            </w:pPr>
            <w:del w:id="85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1012)</w:delText>
              </w:r>
            </w:del>
          </w:p>
          <w:p w14:paraId="0D626B91" w14:textId="0436A068" w:rsidR="008A01BD" w:rsidRPr="00151563" w:rsidDel="00F92D2B" w:rsidRDefault="008A01BD" w:rsidP="008740BB">
            <w:pPr>
              <w:jc w:val="center"/>
              <w:rPr>
                <w:del w:id="854" w:author="Kasaie Sharifi, Seyed Alireza" w:date="2024-12-10T18:25:00Z" w16du:dateUtc="2024-12-11T00:25:00Z"/>
                <w:rFonts w:ascii="Times New Roman" w:eastAsia="Times New Roman" w:hAnsi="Times New Roman" w:cs="Times New Roman"/>
                <w:color w:val="000000"/>
                <w:sz w:val="16"/>
                <w:szCs w:val="16"/>
              </w:rPr>
            </w:pPr>
          </w:p>
        </w:tc>
        <w:tc>
          <w:tcPr>
            <w:tcW w:w="900" w:type="dxa"/>
            <w:noWrap/>
            <w:tcPrChange w:id="855" w:author="Kasaie Sharifi, Seyed Alireza" w:date="2024-12-13T11:34:00Z" w16du:dateUtc="2024-12-13T17:34:00Z">
              <w:tcPr>
                <w:tcW w:w="900" w:type="dxa"/>
                <w:gridSpan w:val="2"/>
                <w:noWrap/>
              </w:tcPr>
            </w:tcPrChange>
          </w:tcPr>
          <w:p w14:paraId="13C5430A" w14:textId="09DD2313" w:rsidR="008A01BD" w:rsidRPr="00151563" w:rsidDel="00F92D2B" w:rsidRDefault="008A01BD" w:rsidP="008740BB">
            <w:pPr>
              <w:jc w:val="center"/>
              <w:rPr>
                <w:del w:id="856" w:author="Kasaie Sharifi, Seyed Alireza" w:date="2024-12-10T18:25:00Z" w16du:dateUtc="2024-12-11T00:25:00Z"/>
                <w:rFonts w:ascii="Times New Roman" w:eastAsia="Times New Roman" w:hAnsi="Times New Roman" w:cs="Times New Roman"/>
                <w:color w:val="000000"/>
                <w:sz w:val="16"/>
                <w:szCs w:val="16"/>
              </w:rPr>
            </w:pPr>
            <w:del w:id="85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3842**</w:delText>
              </w:r>
            </w:del>
          </w:p>
          <w:p w14:paraId="11A9944D" w14:textId="3EB46A15" w:rsidR="008A01BD" w:rsidRPr="00151563" w:rsidDel="00F92D2B" w:rsidRDefault="008A01BD" w:rsidP="008740BB">
            <w:pPr>
              <w:jc w:val="center"/>
              <w:rPr>
                <w:del w:id="858" w:author="Kasaie Sharifi, Seyed Alireza" w:date="2024-12-10T18:25:00Z" w16du:dateUtc="2024-12-11T00:25:00Z"/>
                <w:rFonts w:ascii="Times New Roman" w:eastAsia="Times New Roman" w:hAnsi="Times New Roman" w:cs="Times New Roman"/>
                <w:color w:val="000000"/>
                <w:sz w:val="16"/>
                <w:szCs w:val="16"/>
              </w:rPr>
            </w:pPr>
            <w:del w:id="85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1652) </w:delText>
              </w:r>
            </w:del>
          </w:p>
        </w:tc>
      </w:tr>
      <w:tr w:rsidR="008A01BD" w:rsidRPr="00151563" w:rsidDel="00F92D2B" w14:paraId="6BF6B063" w14:textId="2FC80237" w:rsidTr="00467CC7">
        <w:trPr>
          <w:trHeight w:val="350"/>
          <w:del w:id="860" w:author="Kasaie Sharifi, Seyed Alireza" w:date="2024-12-10T18:25:00Z"/>
          <w:trPrChange w:id="861" w:author="Kasaie Sharifi, Seyed Alireza" w:date="2024-12-13T11:34:00Z" w16du:dateUtc="2024-12-13T17:34:00Z">
            <w:trPr>
              <w:gridAfter w:val="0"/>
              <w:trHeight w:val="350"/>
              <w:jc w:val="center"/>
            </w:trPr>
          </w:trPrChange>
        </w:trPr>
        <w:tc>
          <w:tcPr>
            <w:tcW w:w="1625" w:type="dxa"/>
            <w:tcPrChange w:id="862" w:author="Kasaie Sharifi, Seyed Alireza" w:date="2024-12-13T11:34:00Z" w16du:dateUtc="2024-12-13T17:34:00Z">
              <w:tcPr>
                <w:tcW w:w="1625" w:type="dxa"/>
                <w:gridSpan w:val="2"/>
                <w:tcBorders>
                  <w:bottom w:val="single" w:sz="4" w:space="0" w:color="auto"/>
                </w:tcBorders>
              </w:tcPr>
            </w:tcPrChange>
          </w:tcPr>
          <w:p w14:paraId="0B34E9FE" w14:textId="5275787E" w:rsidR="008A01BD" w:rsidRPr="00151563" w:rsidDel="00F92D2B" w:rsidRDefault="008A01BD" w:rsidP="008740BB">
            <w:pPr>
              <w:rPr>
                <w:del w:id="863" w:author="Kasaie Sharifi, Seyed Alireza" w:date="2024-12-10T18:25:00Z" w16du:dateUtc="2024-12-11T00:25:00Z"/>
                <w:rFonts w:ascii="Times New Roman" w:eastAsia="Times New Roman" w:hAnsi="Times New Roman" w:cs="Times New Roman"/>
                <w:color w:val="000000"/>
                <w:sz w:val="16"/>
                <w:szCs w:val="16"/>
              </w:rPr>
            </w:pPr>
            <w:del w:id="86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Effective Number of SHIELD Centers*ADI (High Disadvantaged)</w:delText>
              </w:r>
            </w:del>
          </w:p>
        </w:tc>
        <w:tc>
          <w:tcPr>
            <w:tcW w:w="895" w:type="dxa"/>
            <w:noWrap/>
            <w:tcPrChange w:id="865" w:author="Kasaie Sharifi, Seyed Alireza" w:date="2024-12-13T11:34:00Z" w16du:dateUtc="2024-12-13T17:34:00Z">
              <w:tcPr>
                <w:tcW w:w="895" w:type="dxa"/>
                <w:gridSpan w:val="2"/>
                <w:tcBorders>
                  <w:bottom w:val="single" w:sz="4" w:space="0" w:color="auto"/>
                </w:tcBorders>
                <w:noWrap/>
              </w:tcPr>
            </w:tcPrChange>
          </w:tcPr>
          <w:p w14:paraId="080169BA" w14:textId="7F9C4C1E" w:rsidR="008A01BD" w:rsidRPr="00151563" w:rsidDel="00F92D2B" w:rsidRDefault="008A01BD" w:rsidP="008740BB">
            <w:pPr>
              <w:jc w:val="center"/>
              <w:rPr>
                <w:del w:id="866" w:author="Kasaie Sharifi, Seyed Alireza" w:date="2024-12-10T18:25:00Z" w16du:dateUtc="2024-12-11T00:25:00Z"/>
                <w:rFonts w:ascii="Times New Roman" w:eastAsia="Times New Roman" w:hAnsi="Times New Roman" w:cs="Times New Roman"/>
                <w:color w:val="000000"/>
                <w:sz w:val="16"/>
                <w:szCs w:val="16"/>
              </w:rPr>
            </w:pPr>
            <w:del w:id="86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68" w:author="Kasaie Sharifi, Seyed Alireza" w:date="2024-12-13T11:34:00Z" w16du:dateUtc="2024-12-13T17:34:00Z">
              <w:tcPr>
                <w:tcW w:w="900" w:type="dxa"/>
                <w:gridSpan w:val="2"/>
                <w:tcBorders>
                  <w:bottom w:val="single" w:sz="4" w:space="0" w:color="auto"/>
                </w:tcBorders>
                <w:noWrap/>
              </w:tcPr>
            </w:tcPrChange>
          </w:tcPr>
          <w:p w14:paraId="3941BDBE" w14:textId="2A210CA4" w:rsidR="008A01BD" w:rsidRPr="00151563" w:rsidDel="00F92D2B" w:rsidRDefault="008A01BD" w:rsidP="008740BB">
            <w:pPr>
              <w:jc w:val="center"/>
              <w:rPr>
                <w:del w:id="869" w:author="Kasaie Sharifi, Seyed Alireza" w:date="2024-12-10T18:25:00Z" w16du:dateUtc="2024-12-11T00:25:00Z"/>
                <w:rFonts w:ascii="Times New Roman" w:eastAsia="Times New Roman" w:hAnsi="Times New Roman" w:cs="Times New Roman"/>
                <w:color w:val="000000"/>
                <w:sz w:val="16"/>
                <w:szCs w:val="16"/>
              </w:rPr>
            </w:pPr>
            <w:del w:id="87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71" w:author="Kasaie Sharifi, Seyed Alireza" w:date="2024-12-13T11:34:00Z" w16du:dateUtc="2024-12-13T17:34:00Z">
              <w:tcPr>
                <w:tcW w:w="900" w:type="dxa"/>
                <w:gridSpan w:val="2"/>
                <w:tcBorders>
                  <w:bottom w:val="single" w:sz="4" w:space="0" w:color="auto"/>
                </w:tcBorders>
                <w:noWrap/>
              </w:tcPr>
            </w:tcPrChange>
          </w:tcPr>
          <w:p w14:paraId="2A18EC34" w14:textId="50EEBF3A" w:rsidR="008A01BD" w:rsidRPr="00151563" w:rsidDel="00F92D2B" w:rsidRDefault="008A01BD" w:rsidP="008740BB">
            <w:pPr>
              <w:jc w:val="center"/>
              <w:rPr>
                <w:del w:id="872" w:author="Kasaie Sharifi, Seyed Alireza" w:date="2024-12-10T18:25:00Z" w16du:dateUtc="2024-12-11T00:25:00Z"/>
                <w:rFonts w:ascii="Times New Roman" w:eastAsia="Times New Roman" w:hAnsi="Times New Roman" w:cs="Times New Roman"/>
                <w:color w:val="000000"/>
                <w:sz w:val="16"/>
                <w:szCs w:val="16"/>
              </w:rPr>
            </w:pPr>
            <w:del w:id="87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74" w:author="Kasaie Sharifi, Seyed Alireza" w:date="2024-12-13T11:34:00Z" w16du:dateUtc="2024-12-13T17:34:00Z">
              <w:tcPr>
                <w:tcW w:w="900" w:type="dxa"/>
                <w:gridSpan w:val="2"/>
                <w:tcBorders>
                  <w:bottom w:val="single" w:sz="4" w:space="0" w:color="auto"/>
                </w:tcBorders>
                <w:noWrap/>
              </w:tcPr>
            </w:tcPrChange>
          </w:tcPr>
          <w:p w14:paraId="192A59FD" w14:textId="722AF121" w:rsidR="008A01BD" w:rsidRPr="00151563" w:rsidDel="00F92D2B" w:rsidRDefault="008A01BD" w:rsidP="008740BB">
            <w:pPr>
              <w:jc w:val="center"/>
              <w:rPr>
                <w:del w:id="875" w:author="Kasaie Sharifi, Seyed Alireza" w:date="2024-12-10T18:25:00Z" w16du:dateUtc="2024-12-11T00:25:00Z"/>
                <w:rFonts w:ascii="Times New Roman" w:eastAsia="Times New Roman" w:hAnsi="Times New Roman" w:cs="Times New Roman"/>
                <w:color w:val="000000"/>
                <w:sz w:val="16"/>
                <w:szCs w:val="16"/>
              </w:rPr>
            </w:pPr>
            <w:del w:id="87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77" w:author="Kasaie Sharifi, Seyed Alireza" w:date="2024-12-13T11:34:00Z" w16du:dateUtc="2024-12-13T17:34:00Z">
              <w:tcPr>
                <w:tcW w:w="900" w:type="dxa"/>
                <w:gridSpan w:val="2"/>
                <w:tcBorders>
                  <w:bottom w:val="single" w:sz="4" w:space="0" w:color="auto"/>
                </w:tcBorders>
                <w:noWrap/>
              </w:tcPr>
            </w:tcPrChange>
          </w:tcPr>
          <w:p w14:paraId="08CB0340" w14:textId="74716FC1" w:rsidR="008A01BD" w:rsidRPr="00151563" w:rsidDel="00F92D2B" w:rsidRDefault="008A01BD" w:rsidP="008740BB">
            <w:pPr>
              <w:jc w:val="center"/>
              <w:rPr>
                <w:del w:id="878" w:author="Kasaie Sharifi, Seyed Alireza" w:date="2024-12-10T18:25:00Z" w16du:dateUtc="2024-12-11T00:25:00Z"/>
                <w:rFonts w:ascii="Times New Roman" w:eastAsia="Times New Roman" w:hAnsi="Times New Roman" w:cs="Times New Roman"/>
                <w:color w:val="000000"/>
                <w:sz w:val="16"/>
                <w:szCs w:val="16"/>
              </w:rPr>
            </w:pPr>
            <w:del w:id="87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noWrap/>
            <w:tcPrChange w:id="880" w:author="Kasaie Sharifi, Seyed Alireza" w:date="2024-12-13T11:34:00Z" w16du:dateUtc="2024-12-13T17:34:00Z">
              <w:tcPr>
                <w:tcW w:w="900" w:type="dxa"/>
                <w:gridSpan w:val="2"/>
                <w:tcBorders>
                  <w:bottom w:val="single" w:sz="4" w:space="0" w:color="auto"/>
                </w:tcBorders>
                <w:noWrap/>
              </w:tcPr>
            </w:tcPrChange>
          </w:tcPr>
          <w:p w14:paraId="6F485489" w14:textId="3ED92730" w:rsidR="008A01BD" w:rsidRPr="00151563" w:rsidDel="00F92D2B" w:rsidRDefault="008A01BD" w:rsidP="008740BB">
            <w:pPr>
              <w:jc w:val="center"/>
              <w:rPr>
                <w:del w:id="881" w:author="Kasaie Sharifi, Seyed Alireza" w:date="2024-12-10T18:25:00Z" w16du:dateUtc="2024-12-11T00:25:00Z"/>
                <w:rFonts w:ascii="Times New Roman" w:eastAsia="Times New Roman" w:hAnsi="Times New Roman" w:cs="Times New Roman"/>
                <w:color w:val="000000"/>
                <w:sz w:val="16"/>
                <w:szCs w:val="16"/>
              </w:rPr>
            </w:pPr>
            <w:del w:id="88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 </w:delText>
              </w:r>
            </w:del>
          </w:p>
        </w:tc>
        <w:tc>
          <w:tcPr>
            <w:tcW w:w="900" w:type="dxa"/>
            <w:tcPrChange w:id="883" w:author="Kasaie Sharifi, Seyed Alireza" w:date="2024-12-13T11:34:00Z" w16du:dateUtc="2024-12-13T17:34:00Z">
              <w:tcPr>
                <w:tcW w:w="900" w:type="dxa"/>
                <w:gridSpan w:val="2"/>
                <w:tcBorders>
                  <w:bottom w:val="single" w:sz="4" w:space="0" w:color="auto"/>
                </w:tcBorders>
              </w:tcPr>
            </w:tcPrChange>
          </w:tcPr>
          <w:p w14:paraId="44E00501" w14:textId="2BC141D1" w:rsidR="008A01BD" w:rsidRPr="00151563" w:rsidDel="00F92D2B" w:rsidRDefault="008A01BD" w:rsidP="008740BB">
            <w:pPr>
              <w:jc w:val="center"/>
              <w:rPr>
                <w:del w:id="884" w:author="Kasaie Sharifi, Seyed Alireza" w:date="2024-12-10T18:25:00Z" w16du:dateUtc="2024-12-11T00:25:00Z"/>
                <w:rFonts w:ascii="Times New Roman" w:eastAsia="Times New Roman" w:hAnsi="Times New Roman" w:cs="Times New Roman"/>
                <w:color w:val="000000"/>
                <w:sz w:val="16"/>
                <w:szCs w:val="16"/>
              </w:rPr>
            </w:pPr>
            <w:del w:id="88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408</w:delText>
              </w:r>
              <w:r w:rsidRPr="00151563" w:rsidDel="00F92D2B">
                <w:rPr>
                  <w:rFonts w:ascii="Times New Roman" w:eastAsia="Times New Roman" w:hAnsi="Times New Roman" w:cs="Times New Roman"/>
                  <w:color w:val="000000"/>
                  <w:sz w:val="16"/>
                  <w:szCs w:val="16"/>
                </w:rPr>
                <w:br/>
                <w:delText>(0.01162)</w:delText>
              </w:r>
            </w:del>
          </w:p>
        </w:tc>
        <w:tc>
          <w:tcPr>
            <w:tcW w:w="990" w:type="dxa"/>
            <w:tcPrChange w:id="886" w:author="Kasaie Sharifi, Seyed Alireza" w:date="2024-12-13T11:34:00Z" w16du:dateUtc="2024-12-13T17:34:00Z">
              <w:tcPr>
                <w:tcW w:w="990" w:type="dxa"/>
                <w:gridSpan w:val="2"/>
                <w:tcBorders>
                  <w:bottom w:val="single" w:sz="4" w:space="0" w:color="auto"/>
                </w:tcBorders>
              </w:tcPr>
            </w:tcPrChange>
          </w:tcPr>
          <w:p w14:paraId="612CCD4E" w14:textId="3006BF8D" w:rsidR="008A01BD" w:rsidRPr="00151563" w:rsidDel="00F92D2B" w:rsidRDefault="008A01BD" w:rsidP="008740BB">
            <w:pPr>
              <w:jc w:val="center"/>
              <w:rPr>
                <w:del w:id="887" w:author="Kasaie Sharifi, Seyed Alireza" w:date="2024-12-10T18:25:00Z" w16du:dateUtc="2024-12-11T00:25:00Z"/>
                <w:rFonts w:ascii="Times New Roman" w:eastAsia="Times New Roman" w:hAnsi="Times New Roman" w:cs="Times New Roman"/>
                <w:color w:val="000000"/>
                <w:sz w:val="16"/>
                <w:szCs w:val="16"/>
              </w:rPr>
            </w:pPr>
            <w:del w:id="88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247</w:delText>
              </w:r>
              <w:r w:rsidRPr="00151563" w:rsidDel="00F92D2B">
                <w:rPr>
                  <w:rFonts w:ascii="Times New Roman" w:eastAsia="Times New Roman" w:hAnsi="Times New Roman" w:cs="Times New Roman"/>
                  <w:color w:val="000000"/>
                  <w:sz w:val="16"/>
                  <w:szCs w:val="16"/>
                </w:rPr>
                <w:br/>
                <w:delText>(0.00199)</w:delText>
              </w:r>
            </w:del>
          </w:p>
        </w:tc>
        <w:tc>
          <w:tcPr>
            <w:tcW w:w="900" w:type="dxa"/>
            <w:tcPrChange w:id="889" w:author="Kasaie Sharifi, Seyed Alireza" w:date="2024-12-13T11:34:00Z" w16du:dateUtc="2024-12-13T17:34:00Z">
              <w:tcPr>
                <w:tcW w:w="900" w:type="dxa"/>
                <w:gridSpan w:val="2"/>
                <w:tcBorders>
                  <w:bottom w:val="single" w:sz="4" w:space="0" w:color="auto"/>
                </w:tcBorders>
              </w:tcPr>
            </w:tcPrChange>
          </w:tcPr>
          <w:p w14:paraId="0ECD104A" w14:textId="0DEF48C9" w:rsidR="008A01BD" w:rsidRPr="00151563" w:rsidDel="00F92D2B" w:rsidRDefault="008A01BD" w:rsidP="008740BB">
            <w:pPr>
              <w:jc w:val="center"/>
              <w:rPr>
                <w:del w:id="890" w:author="Kasaie Sharifi, Seyed Alireza" w:date="2024-12-10T18:25:00Z" w16du:dateUtc="2024-12-11T00:25:00Z"/>
                <w:rFonts w:ascii="Times New Roman" w:eastAsia="Times New Roman" w:hAnsi="Times New Roman" w:cs="Times New Roman"/>
                <w:color w:val="000000"/>
                <w:sz w:val="16"/>
                <w:szCs w:val="16"/>
              </w:rPr>
            </w:pPr>
            <w:del w:id="89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0594*</w:delText>
              </w:r>
              <w:r w:rsidRPr="00151563" w:rsidDel="00F92D2B">
                <w:rPr>
                  <w:rFonts w:ascii="Times New Roman" w:eastAsia="Times New Roman" w:hAnsi="Times New Roman" w:cs="Times New Roman"/>
                  <w:color w:val="000000"/>
                  <w:sz w:val="16"/>
                  <w:szCs w:val="16"/>
                </w:rPr>
                <w:br/>
                <w:delText>(0.00331)</w:delText>
              </w:r>
            </w:del>
          </w:p>
        </w:tc>
      </w:tr>
      <w:tr w:rsidR="008A01BD" w:rsidRPr="00151563" w:rsidDel="00F92D2B" w14:paraId="2FE8A6DA" w14:textId="62C7DC41" w:rsidTr="00467CC7">
        <w:trPr>
          <w:trHeight w:val="125"/>
          <w:del w:id="892" w:author="Kasaie Sharifi, Seyed Alireza" w:date="2024-12-10T18:25:00Z"/>
          <w:trPrChange w:id="893" w:author="Kasaie Sharifi, Seyed Alireza" w:date="2024-12-13T11:34:00Z" w16du:dateUtc="2024-12-13T17:34:00Z">
            <w:trPr>
              <w:gridAfter w:val="0"/>
              <w:trHeight w:val="125"/>
              <w:jc w:val="center"/>
            </w:trPr>
          </w:trPrChange>
        </w:trPr>
        <w:tc>
          <w:tcPr>
            <w:tcW w:w="1625" w:type="dxa"/>
            <w:noWrap/>
            <w:tcPrChange w:id="894" w:author="Kasaie Sharifi, Seyed Alireza" w:date="2024-12-13T11:34:00Z" w16du:dateUtc="2024-12-13T17:34:00Z">
              <w:tcPr>
                <w:tcW w:w="1625" w:type="dxa"/>
                <w:gridSpan w:val="2"/>
                <w:tcBorders>
                  <w:top w:val="single" w:sz="4" w:space="0" w:color="auto"/>
                  <w:bottom w:val="nil"/>
                </w:tcBorders>
                <w:noWrap/>
              </w:tcPr>
            </w:tcPrChange>
          </w:tcPr>
          <w:p w14:paraId="71D9A712" w14:textId="2709BE7D" w:rsidR="008A01BD" w:rsidRPr="00151563" w:rsidDel="00F92D2B" w:rsidRDefault="008A01BD" w:rsidP="008740BB">
            <w:pPr>
              <w:rPr>
                <w:del w:id="895" w:author="Kasaie Sharifi, Seyed Alireza" w:date="2024-12-10T18:25:00Z" w16du:dateUtc="2024-12-11T00:25:00Z"/>
                <w:rFonts w:ascii="Times New Roman" w:eastAsia="Times New Roman" w:hAnsi="Times New Roman" w:cs="Times New Roman"/>
                <w:color w:val="000000"/>
                <w:sz w:val="16"/>
                <w:szCs w:val="16"/>
              </w:rPr>
            </w:pPr>
            <w:del w:id="89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Number of observations</w:delText>
              </w:r>
            </w:del>
          </w:p>
        </w:tc>
        <w:tc>
          <w:tcPr>
            <w:tcW w:w="895" w:type="dxa"/>
            <w:noWrap/>
            <w:tcPrChange w:id="897" w:author="Kasaie Sharifi, Seyed Alireza" w:date="2024-12-13T11:34:00Z" w16du:dateUtc="2024-12-13T17:34:00Z">
              <w:tcPr>
                <w:tcW w:w="895" w:type="dxa"/>
                <w:gridSpan w:val="2"/>
                <w:tcBorders>
                  <w:top w:val="single" w:sz="4" w:space="0" w:color="auto"/>
                  <w:bottom w:val="nil"/>
                </w:tcBorders>
                <w:noWrap/>
              </w:tcPr>
            </w:tcPrChange>
          </w:tcPr>
          <w:p w14:paraId="45EB46F7" w14:textId="52FB1254" w:rsidR="008A01BD" w:rsidRPr="00151563" w:rsidDel="00F92D2B" w:rsidRDefault="008A01BD" w:rsidP="008740BB">
            <w:pPr>
              <w:jc w:val="center"/>
              <w:rPr>
                <w:del w:id="898" w:author="Kasaie Sharifi, Seyed Alireza" w:date="2024-12-10T18:25:00Z" w16du:dateUtc="2024-12-11T00:25:00Z"/>
                <w:rFonts w:ascii="Times New Roman" w:eastAsia="Times New Roman" w:hAnsi="Times New Roman" w:cs="Times New Roman"/>
                <w:color w:val="000000"/>
                <w:sz w:val="16"/>
                <w:szCs w:val="16"/>
              </w:rPr>
            </w:pPr>
            <w:del w:id="89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73</w:delText>
              </w:r>
            </w:del>
          </w:p>
          <w:p w14:paraId="6E0E3B15" w14:textId="3BDD9854" w:rsidR="008A01BD" w:rsidRPr="00151563" w:rsidDel="00F92D2B" w:rsidRDefault="008A01BD" w:rsidP="008740BB">
            <w:pPr>
              <w:jc w:val="center"/>
              <w:rPr>
                <w:del w:id="900" w:author="Kasaie Sharifi, Seyed Alireza" w:date="2024-12-10T18:25:00Z" w16du:dateUtc="2024-12-11T00:25:00Z"/>
                <w:rFonts w:ascii="Times New Roman" w:eastAsia="Times New Roman" w:hAnsi="Times New Roman" w:cs="Times New Roman"/>
                <w:color w:val="000000"/>
                <w:sz w:val="16"/>
                <w:szCs w:val="16"/>
              </w:rPr>
            </w:pPr>
          </w:p>
        </w:tc>
        <w:tc>
          <w:tcPr>
            <w:tcW w:w="900" w:type="dxa"/>
            <w:noWrap/>
            <w:tcPrChange w:id="901" w:author="Kasaie Sharifi, Seyed Alireza" w:date="2024-12-13T11:34:00Z" w16du:dateUtc="2024-12-13T17:34:00Z">
              <w:tcPr>
                <w:tcW w:w="900" w:type="dxa"/>
                <w:gridSpan w:val="2"/>
                <w:tcBorders>
                  <w:top w:val="single" w:sz="4" w:space="0" w:color="auto"/>
                  <w:bottom w:val="nil"/>
                </w:tcBorders>
                <w:noWrap/>
              </w:tcPr>
            </w:tcPrChange>
          </w:tcPr>
          <w:p w14:paraId="32FD8E2A" w14:textId="3F299CF7" w:rsidR="008A01BD" w:rsidRPr="00151563" w:rsidDel="00F92D2B" w:rsidRDefault="008A01BD" w:rsidP="008740BB">
            <w:pPr>
              <w:jc w:val="center"/>
              <w:rPr>
                <w:del w:id="902" w:author="Kasaie Sharifi, Seyed Alireza" w:date="2024-12-10T18:25:00Z" w16du:dateUtc="2024-12-11T00:25:00Z"/>
                <w:rFonts w:ascii="Times New Roman" w:eastAsia="Times New Roman" w:hAnsi="Times New Roman" w:cs="Times New Roman"/>
                <w:color w:val="000000"/>
                <w:sz w:val="16"/>
                <w:szCs w:val="16"/>
              </w:rPr>
            </w:pPr>
            <w:del w:id="90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88</w:delText>
              </w:r>
            </w:del>
          </w:p>
        </w:tc>
        <w:tc>
          <w:tcPr>
            <w:tcW w:w="900" w:type="dxa"/>
            <w:noWrap/>
            <w:tcPrChange w:id="904" w:author="Kasaie Sharifi, Seyed Alireza" w:date="2024-12-13T11:34:00Z" w16du:dateUtc="2024-12-13T17:34:00Z">
              <w:tcPr>
                <w:tcW w:w="900" w:type="dxa"/>
                <w:gridSpan w:val="2"/>
                <w:tcBorders>
                  <w:top w:val="single" w:sz="4" w:space="0" w:color="auto"/>
                  <w:bottom w:val="nil"/>
                </w:tcBorders>
                <w:noWrap/>
              </w:tcPr>
            </w:tcPrChange>
          </w:tcPr>
          <w:p w14:paraId="4443ACB6" w14:textId="3A779063" w:rsidR="008A01BD" w:rsidRPr="00151563" w:rsidDel="00F92D2B" w:rsidRDefault="008A01BD" w:rsidP="008740BB">
            <w:pPr>
              <w:jc w:val="center"/>
              <w:rPr>
                <w:del w:id="905" w:author="Kasaie Sharifi, Seyed Alireza" w:date="2024-12-10T18:25:00Z" w16du:dateUtc="2024-12-11T00:25:00Z"/>
                <w:rFonts w:ascii="Times New Roman" w:eastAsia="Times New Roman" w:hAnsi="Times New Roman" w:cs="Times New Roman"/>
                <w:color w:val="000000"/>
                <w:sz w:val="16"/>
                <w:szCs w:val="16"/>
              </w:rPr>
            </w:pPr>
            <w:del w:id="90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88</w:delText>
              </w:r>
            </w:del>
          </w:p>
        </w:tc>
        <w:tc>
          <w:tcPr>
            <w:tcW w:w="900" w:type="dxa"/>
            <w:noWrap/>
            <w:tcPrChange w:id="907" w:author="Kasaie Sharifi, Seyed Alireza" w:date="2024-12-13T11:34:00Z" w16du:dateUtc="2024-12-13T17:34:00Z">
              <w:tcPr>
                <w:tcW w:w="900" w:type="dxa"/>
                <w:gridSpan w:val="2"/>
                <w:tcBorders>
                  <w:top w:val="single" w:sz="4" w:space="0" w:color="auto"/>
                  <w:bottom w:val="nil"/>
                </w:tcBorders>
                <w:noWrap/>
              </w:tcPr>
            </w:tcPrChange>
          </w:tcPr>
          <w:p w14:paraId="73459895" w14:textId="17EB0BF2" w:rsidR="008A01BD" w:rsidRPr="00151563" w:rsidDel="00F92D2B" w:rsidRDefault="008A01BD" w:rsidP="008740BB">
            <w:pPr>
              <w:jc w:val="center"/>
              <w:rPr>
                <w:del w:id="908" w:author="Kasaie Sharifi, Seyed Alireza" w:date="2024-12-10T18:25:00Z" w16du:dateUtc="2024-12-11T00:25:00Z"/>
                <w:rFonts w:ascii="Times New Roman" w:eastAsia="Times New Roman" w:hAnsi="Times New Roman" w:cs="Times New Roman"/>
                <w:color w:val="000000"/>
                <w:sz w:val="16"/>
                <w:szCs w:val="16"/>
              </w:rPr>
            </w:pPr>
            <w:del w:id="90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73</w:delText>
              </w:r>
            </w:del>
          </w:p>
        </w:tc>
        <w:tc>
          <w:tcPr>
            <w:tcW w:w="900" w:type="dxa"/>
            <w:noWrap/>
            <w:tcPrChange w:id="910" w:author="Kasaie Sharifi, Seyed Alireza" w:date="2024-12-13T11:34:00Z" w16du:dateUtc="2024-12-13T17:34:00Z">
              <w:tcPr>
                <w:tcW w:w="900" w:type="dxa"/>
                <w:gridSpan w:val="2"/>
                <w:tcBorders>
                  <w:top w:val="single" w:sz="4" w:space="0" w:color="auto"/>
                  <w:bottom w:val="nil"/>
                </w:tcBorders>
                <w:noWrap/>
              </w:tcPr>
            </w:tcPrChange>
          </w:tcPr>
          <w:p w14:paraId="4FFB7D7F" w14:textId="2F35FE8F" w:rsidR="008A01BD" w:rsidRPr="00151563" w:rsidDel="00F92D2B" w:rsidRDefault="008A01BD" w:rsidP="008740BB">
            <w:pPr>
              <w:jc w:val="center"/>
              <w:rPr>
                <w:del w:id="911" w:author="Kasaie Sharifi, Seyed Alireza" w:date="2024-12-10T18:25:00Z" w16du:dateUtc="2024-12-11T00:25:00Z"/>
                <w:rFonts w:ascii="Times New Roman" w:eastAsia="Times New Roman" w:hAnsi="Times New Roman" w:cs="Times New Roman"/>
                <w:color w:val="000000"/>
                <w:sz w:val="16"/>
                <w:szCs w:val="16"/>
              </w:rPr>
            </w:pPr>
            <w:del w:id="91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88</w:delText>
              </w:r>
            </w:del>
          </w:p>
        </w:tc>
        <w:tc>
          <w:tcPr>
            <w:tcW w:w="900" w:type="dxa"/>
            <w:noWrap/>
            <w:tcPrChange w:id="913" w:author="Kasaie Sharifi, Seyed Alireza" w:date="2024-12-13T11:34:00Z" w16du:dateUtc="2024-12-13T17:34:00Z">
              <w:tcPr>
                <w:tcW w:w="900" w:type="dxa"/>
                <w:gridSpan w:val="2"/>
                <w:tcBorders>
                  <w:top w:val="single" w:sz="4" w:space="0" w:color="auto"/>
                  <w:bottom w:val="nil"/>
                </w:tcBorders>
                <w:noWrap/>
              </w:tcPr>
            </w:tcPrChange>
          </w:tcPr>
          <w:p w14:paraId="7E0A443B" w14:textId="6D4A9936" w:rsidR="008A01BD" w:rsidRPr="00151563" w:rsidDel="00F92D2B" w:rsidRDefault="008A01BD" w:rsidP="008740BB">
            <w:pPr>
              <w:jc w:val="center"/>
              <w:rPr>
                <w:del w:id="914" w:author="Kasaie Sharifi, Seyed Alireza" w:date="2024-12-10T18:25:00Z" w16du:dateUtc="2024-12-11T00:25:00Z"/>
                <w:rFonts w:ascii="Times New Roman" w:eastAsia="Times New Roman" w:hAnsi="Times New Roman" w:cs="Times New Roman"/>
                <w:color w:val="000000"/>
                <w:sz w:val="16"/>
                <w:szCs w:val="16"/>
              </w:rPr>
            </w:pPr>
            <w:del w:id="91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88</w:delText>
              </w:r>
            </w:del>
          </w:p>
          <w:p w14:paraId="6AE87621" w14:textId="45737DE7" w:rsidR="008A01BD" w:rsidRPr="00151563" w:rsidDel="00F92D2B" w:rsidRDefault="008A01BD" w:rsidP="008740BB">
            <w:pPr>
              <w:jc w:val="center"/>
              <w:rPr>
                <w:del w:id="916" w:author="Kasaie Sharifi, Seyed Alireza" w:date="2024-12-10T18:25:00Z" w16du:dateUtc="2024-12-11T00:25:00Z"/>
                <w:rFonts w:ascii="Times New Roman" w:eastAsia="Times New Roman" w:hAnsi="Times New Roman" w:cs="Times New Roman"/>
                <w:color w:val="000000"/>
                <w:sz w:val="16"/>
                <w:szCs w:val="16"/>
              </w:rPr>
            </w:pPr>
          </w:p>
        </w:tc>
        <w:tc>
          <w:tcPr>
            <w:tcW w:w="900" w:type="dxa"/>
            <w:noWrap/>
            <w:tcPrChange w:id="917" w:author="Kasaie Sharifi, Seyed Alireza" w:date="2024-12-13T11:34:00Z" w16du:dateUtc="2024-12-13T17:34:00Z">
              <w:tcPr>
                <w:tcW w:w="900" w:type="dxa"/>
                <w:gridSpan w:val="2"/>
                <w:tcBorders>
                  <w:top w:val="single" w:sz="4" w:space="0" w:color="auto"/>
                  <w:bottom w:val="nil"/>
                </w:tcBorders>
                <w:noWrap/>
              </w:tcPr>
            </w:tcPrChange>
          </w:tcPr>
          <w:p w14:paraId="7308C300" w14:textId="2B6663E2" w:rsidR="008A01BD" w:rsidRPr="00151563" w:rsidDel="00F92D2B" w:rsidRDefault="008A01BD" w:rsidP="008740BB">
            <w:pPr>
              <w:jc w:val="center"/>
              <w:rPr>
                <w:del w:id="918" w:author="Kasaie Sharifi, Seyed Alireza" w:date="2024-12-10T18:25:00Z" w16du:dateUtc="2024-12-11T00:25:00Z"/>
                <w:rFonts w:ascii="Times New Roman" w:eastAsia="Times New Roman" w:hAnsi="Times New Roman" w:cs="Times New Roman"/>
                <w:color w:val="000000"/>
                <w:sz w:val="16"/>
                <w:szCs w:val="16"/>
              </w:rPr>
            </w:pPr>
            <w:del w:id="91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73</w:delText>
              </w:r>
            </w:del>
          </w:p>
          <w:p w14:paraId="322DD04F" w14:textId="7AB1EB78" w:rsidR="008A01BD" w:rsidRPr="00151563" w:rsidDel="00F92D2B" w:rsidRDefault="008A01BD" w:rsidP="008740BB">
            <w:pPr>
              <w:jc w:val="center"/>
              <w:rPr>
                <w:del w:id="920" w:author="Kasaie Sharifi, Seyed Alireza" w:date="2024-12-10T18:25:00Z" w16du:dateUtc="2024-12-11T00:25:00Z"/>
                <w:rFonts w:ascii="Times New Roman" w:eastAsia="Times New Roman" w:hAnsi="Times New Roman" w:cs="Times New Roman"/>
                <w:color w:val="000000"/>
                <w:sz w:val="16"/>
                <w:szCs w:val="16"/>
              </w:rPr>
            </w:pPr>
          </w:p>
        </w:tc>
        <w:tc>
          <w:tcPr>
            <w:tcW w:w="990" w:type="dxa"/>
            <w:noWrap/>
            <w:tcPrChange w:id="921" w:author="Kasaie Sharifi, Seyed Alireza" w:date="2024-12-13T11:34:00Z" w16du:dateUtc="2024-12-13T17:34:00Z">
              <w:tcPr>
                <w:tcW w:w="990" w:type="dxa"/>
                <w:gridSpan w:val="2"/>
                <w:tcBorders>
                  <w:top w:val="single" w:sz="4" w:space="0" w:color="auto"/>
                  <w:bottom w:val="nil"/>
                </w:tcBorders>
                <w:noWrap/>
              </w:tcPr>
            </w:tcPrChange>
          </w:tcPr>
          <w:p w14:paraId="229D438A" w14:textId="16A351A8" w:rsidR="008A01BD" w:rsidRPr="00151563" w:rsidDel="00F92D2B" w:rsidRDefault="008A01BD" w:rsidP="008740BB">
            <w:pPr>
              <w:jc w:val="center"/>
              <w:rPr>
                <w:del w:id="922" w:author="Kasaie Sharifi, Seyed Alireza" w:date="2024-12-10T18:25:00Z" w16du:dateUtc="2024-12-11T00:25:00Z"/>
                <w:rFonts w:ascii="Times New Roman" w:eastAsia="Times New Roman" w:hAnsi="Times New Roman" w:cs="Times New Roman"/>
                <w:color w:val="000000"/>
                <w:sz w:val="16"/>
                <w:szCs w:val="16"/>
              </w:rPr>
            </w:pPr>
            <w:del w:id="92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88</w:delText>
              </w:r>
            </w:del>
          </w:p>
        </w:tc>
        <w:tc>
          <w:tcPr>
            <w:tcW w:w="900" w:type="dxa"/>
            <w:noWrap/>
            <w:tcPrChange w:id="924" w:author="Kasaie Sharifi, Seyed Alireza" w:date="2024-12-13T11:34:00Z" w16du:dateUtc="2024-12-13T17:34:00Z">
              <w:tcPr>
                <w:tcW w:w="900" w:type="dxa"/>
                <w:gridSpan w:val="2"/>
                <w:tcBorders>
                  <w:top w:val="single" w:sz="4" w:space="0" w:color="auto"/>
                  <w:bottom w:val="nil"/>
                </w:tcBorders>
                <w:noWrap/>
              </w:tcPr>
            </w:tcPrChange>
          </w:tcPr>
          <w:p w14:paraId="0634BAA3" w14:textId="128065A3" w:rsidR="008A01BD" w:rsidRPr="00151563" w:rsidDel="00F92D2B" w:rsidRDefault="008A01BD" w:rsidP="008740BB">
            <w:pPr>
              <w:jc w:val="center"/>
              <w:rPr>
                <w:del w:id="925" w:author="Kasaie Sharifi, Seyed Alireza" w:date="2024-12-10T18:25:00Z" w16du:dateUtc="2024-12-11T00:25:00Z"/>
                <w:rFonts w:ascii="Times New Roman" w:eastAsia="Times New Roman" w:hAnsi="Times New Roman" w:cs="Times New Roman"/>
                <w:color w:val="000000"/>
                <w:sz w:val="16"/>
                <w:szCs w:val="16"/>
              </w:rPr>
            </w:pPr>
            <w:del w:id="92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588</w:delText>
              </w:r>
            </w:del>
          </w:p>
        </w:tc>
      </w:tr>
      <w:tr w:rsidR="008A01BD" w:rsidRPr="00151563" w:rsidDel="00F92D2B" w14:paraId="1EEFAD6A" w14:textId="65EB21FB" w:rsidTr="00467CC7">
        <w:trPr>
          <w:trHeight w:val="384"/>
          <w:del w:id="927" w:author="Kasaie Sharifi, Seyed Alireza" w:date="2024-12-10T18:25:00Z"/>
          <w:trPrChange w:id="928" w:author="Kasaie Sharifi, Seyed Alireza" w:date="2024-12-13T11:34:00Z" w16du:dateUtc="2024-12-13T17:34:00Z">
            <w:trPr>
              <w:gridAfter w:val="0"/>
              <w:trHeight w:val="384"/>
              <w:jc w:val="center"/>
            </w:trPr>
          </w:trPrChange>
        </w:trPr>
        <w:tc>
          <w:tcPr>
            <w:tcW w:w="1625" w:type="dxa"/>
            <w:noWrap/>
            <w:tcPrChange w:id="929" w:author="Kasaie Sharifi, Seyed Alireza" w:date="2024-12-13T11:34:00Z" w16du:dateUtc="2024-12-13T17:34:00Z">
              <w:tcPr>
                <w:tcW w:w="1625" w:type="dxa"/>
                <w:gridSpan w:val="2"/>
                <w:tcBorders>
                  <w:top w:val="nil"/>
                </w:tcBorders>
                <w:noWrap/>
              </w:tcPr>
            </w:tcPrChange>
          </w:tcPr>
          <w:p w14:paraId="0B55D669" w14:textId="285992BD" w:rsidR="008A01BD" w:rsidRPr="00151563" w:rsidDel="00F92D2B" w:rsidRDefault="008A01BD" w:rsidP="008740BB">
            <w:pPr>
              <w:rPr>
                <w:del w:id="930" w:author="Kasaie Sharifi, Seyed Alireza" w:date="2024-12-10T18:25:00Z" w16du:dateUtc="2024-12-11T00:25:00Z"/>
                <w:rFonts w:ascii="Times New Roman" w:eastAsia="Times New Roman" w:hAnsi="Times New Roman" w:cs="Times New Roman"/>
                <w:color w:val="000000"/>
                <w:sz w:val="16"/>
                <w:szCs w:val="16"/>
              </w:rPr>
            </w:pPr>
            <w:del w:id="93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Mean of the dependent variable in the control group</w:delText>
              </w:r>
            </w:del>
          </w:p>
        </w:tc>
        <w:tc>
          <w:tcPr>
            <w:tcW w:w="895" w:type="dxa"/>
            <w:noWrap/>
            <w:tcPrChange w:id="932" w:author="Kasaie Sharifi, Seyed Alireza" w:date="2024-12-13T11:34:00Z" w16du:dateUtc="2024-12-13T17:34:00Z">
              <w:tcPr>
                <w:tcW w:w="895" w:type="dxa"/>
                <w:gridSpan w:val="2"/>
                <w:tcBorders>
                  <w:top w:val="nil"/>
                </w:tcBorders>
                <w:noWrap/>
              </w:tcPr>
            </w:tcPrChange>
          </w:tcPr>
          <w:p w14:paraId="770F2C1E" w14:textId="0F5F306F" w:rsidR="008A01BD" w:rsidRPr="00151563" w:rsidDel="00F92D2B" w:rsidRDefault="008A01BD" w:rsidP="008740BB">
            <w:pPr>
              <w:jc w:val="center"/>
              <w:rPr>
                <w:del w:id="933" w:author="Kasaie Sharifi, Seyed Alireza" w:date="2024-12-10T18:25:00Z" w16du:dateUtc="2024-12-11T00:25:00Z"/>
                <w:rFonts w:ascii="Times New Roman" w:eastAsia="Times New Roman" w:hAnsi="Times New Roman" w:cs="Times New Roman"/>
                <w:color w:val="000000"/>
                <w:sz w:val="16"/>
                <w:szCs w:val="16"/>
              </w:rPr>
            </w:pPr>
            <w:del w:id="93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3</w:delText>
              </w:r>
            </w:del>
          </w:p>
        </w:tc>
        <w:tc>
          <w:tcPr>
            <w:tcW w:w="900" w:type="dxa"/>
            <w:noWrap/>
            <w:tcPrChange w:id="935" w:author="Kasaie Sharifi, Seyed Alireza" w:date="2024-12-13T11:34:00Z" w16du:dateUtc="2024-12-13T17:34:00Z">
              <w:tcPr>
                <w:tcW w:w="900" w:type="dxa"/>
                <w:gridSpan w:val="2"/>
                <w:tcBorders>
                  <w:top w:val="nil"/>
                </w:tcBorders>
                <w:noWrap/>
              </w:tcPr>
            </w:tcPrChange>
          </w:tcPr>
          <w:p w14:paraId="1C1C8106" w14:textId="51D1C8A5" w:rsidR="008A01BD" w:rsidRPr="00151563" w:rsidDel="00F92D2B" w:rsidRDefault="008A01BD" w:rsidP="008740BB">
            <w:pPr>
              <w:jc w:val="center"/>
              <w:rPr>
                <w:del w:id="936" w:author="Kasaie Sharifi, Seyed Alireza" w:date="2024-12-10T18:25:00Z" w16du:dateUtc="2024-12-11T00:25:00Z"/>
                <w:rFonts w:ascii="Times New Roman" w:eastAsia="Times New Roman" w:hAnsi="Times New Roman" w:cs="Times New Roman"/>
                <w:color w:val="000000"/>
                <w:sz w:val="16"/>
                <w:szCs w:val="16"/>
              </w:rPr>
            </w:pPr>
            <w:del w:id="93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4</w:delText>
              </w:r>
            </w:del>
          </w:p>
        </w:tc>
        <w:tc>
          <w:tcPr>
            <w:tcW w:w="900" w:type="dxa"/>
            <w:noWrap/>
            <w:tcPrChange w:id="938" w:author="Kasaie Sharifi, Seyed Alireza" w:date="2024-12-13T11:34:00Z" w16du:dateUtc="2024-12-13T17:34:00Z">
              <w:tcPr>
                <w:tcW w:w="900" w:type="dxa"/>
                <w:gridSpan w:val="2"/>
                <w:tcBorders>
                  <w:top w:val="nil"/>
                </w:tcBorders>
                <w:noWrap/>
              </w:tcPr>
            </w:tcPrChange>
          </w:tcPr>
          <w:p w14:paraId="0C8E7C0E" w14:textId="780B563A" w:rsidR="008A01BD" w:rsidRPr="00151563" w:rsidDel="00F92D2B" w:rsidRDefault="008A01BD" w:rsidP="008740BB">
            <w:pPr>
              <w:jc w:val="center"/>
              <w:rPr>
                <w:del w:id="939" w:author="Kasaie Sharifi, Seyed Alireza" w:date="2024-12-10T18:25:00Z" w16du:dateUtc="2024-12-11T00:25:00Z"/>
                <w:rFonts w:ascii="Times New Roman" w:eastAsia="Times New Roman" w:hAnsi="Times New Roman" w:cs="Times New Roman"/>
                <w:color w:val="000000"/>
                <w:sz w:val="16"/>
                <w:szCs w:val="16"/>
              </w:rPr>
            </w:pPr>
            <w:del w:id="94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4</w:delText>
              </w:r>
            </w:del>
          </w:p>
        </w:tc>
        <w:tc>
          <w:tcPr>
            <w:tcW w:w="900" w:type="dxa"/>
            <w:noWrap/>
            <w:tcPrChange w:id="941" w:author="Kasaie Sharifi, Seyed Alireza" w:date="2024-12-13T11:34:00Z" w16du:dateUtc="2024-12-13T17:34:00Z">
              <w:tcPr>
                <w:tcW w:w="900" w:type="dxa"/>
                <w:gridSpan w:val="2"/>
                <w:tcBorders>
                  <w:top w:val="nil"/>
                </w:tcBorders>
                <w:noWrap/>
              </w:tcPr>
            </w:tcPrChange>
          </w:tcPr>
          <w:p w14:paraId="5139D364" w14:textId="65F7EBAD" w:rsidR="008A01BD" w:rsidRPr="00151563" w:rsidDel="00F92D2B" w:rsidRDefault="008A01BD" w:rsidP="008740BB">
            <w:pPr>
              <w:jc w:val="center"/>
              <w:rPr>
                <w:del w:id="942" w:author="Kasaie Sharifi, Seyed Alireza" w:date="2024-12-10T18:25:00Z" w16du:dateUtc="2024-12-11T00:25:00Z"/>
                <w:rFonts w:ascii="Times New Roman" w:eastAsia="Times New Roman" w:hAnsi="Times New Roman" w:cs="Times New Roman"/>
                <w:color w:val="000000"/>
                <w:sz w:val="16"/>
                <w:szCs w:val="16"/>
              </w:rPr>
            </w:pPr>
            <w:del w:id="94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3</w:delText>
              </w:r>
            </w:del>
          </w:p>
        </w:tc>
        <w:tc>
          <w:tcPr>
            <w:tcW w:w="900" w:type="dxa"/>
            <w:noWrap/>
            <w:tcPrChange w:id="944" w:author="Kasaie Sharifi, Seyed Alireza" w:date="2024-12-13T11:34:00Z" w16du:dateUtc="2024-12-13T17:34:00Z">
              <w:tcPr>
                <w:tcW w:w="900" w:type="dxa"/>
                <w:gridSpan w:val="2"/>
                <w:tcBorders>
                  <w:top w:val="nil"/>
                </w:tcBorders>
                <w:noWrap/>
              </w:tcPr>
            </w:tcPrChange>
          </w:tcPr>
          <w:p w14:paraId="326F86E9" w14:textId="73192862" w:rsidR="008A01BD" w:rsidRPr="00151563" w:rsidDel="00F92D2B" w:rsidRDefault="008A01BD" w:rsidP="008740BB">
            <w:pPr>
              <w:jc w:val="center"/>
              <w:rPr>
                <w:del w:id="945" w:author="Kasaie Sharifi, Seyed Alireza" w:date="2024-12-10T18:25:00Z" w16du:dateUtc="2024-12-11T00:25:00Z"/>
                <w:rFonts w:ascii="Times New Roman" w:eastAsia="Times New Roman" w:hAnsi="Times New Roman" w:cs="Times New Roman"/>
                <w:color w:val="000000"/>
                <w:sz w:val="16"/>
                <w:szCs w:val="16"/>
              </w:rPr>
            </w:pPr>
            <w:del w:id="94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4</w:delText>
              </w:r>
            </w:del>
          </w:p>
        </w:tc>
        <w:tc>
          <w:tcPr>
            <w:tcW w:w="900" w:type="dxa"/>
            <w:noWrap/>
            <w:tcPrChange w:id="947" w:author="Kasaie Sharifi, Seyed Alireza" w:date="2024-12-13T11:34:00Z" w16du:dateUtc="2024-12-13T17:34:00Z">
              <w:tcPr>
                <w:tcW w:w="900" w:type="dxa"/>
                <w:gridSpan w:val="2"/>
                <w:tcBorders>
                  <w:top w:val="nil"/>
                </w:tcBorders>
                <w:noWrap/>
              </w:tcPr>
            </w:tcPrChange>
          </w:tcPr>
          <w:p w14:paraId="7B975B7A" w14:textId="272F1DF5" w:rsidR="008A01BD" w:rsidRPr="00151563" w:rsidDel="00F92D2B" w:rsidRDefault="008A01BD" w:rsidP="008740BB">
            <w:pPr>
              <w:jc w:val="center"/>
              <w:rPr>
                <w:del w:id="948" w:author="Kasaie Sharifi, Seyed Alireza" w:date="2024-12-10T18:25:00Z" w16du:dateUtc="2024-12-11T00:25:00Z"/>
                <w:rFonts w:ascii="Times New Roman" w:eastAsia="Times New Roman" w:hAnsi="Times New Roman" w:cs="Times New Roman"/>
                <w:color w:val="000000"/>
                <w:sz w:val="16"/>
                <w:szCs w:val="16"/>
              </w:rPr>
            </w:pPr>
            <w:del w:id="94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4</w:delText>
              </w:r>
            </w:del>
          </w:p>
        </w:tc>
        <w:tc>
          <w:tcPr>
            <w:tcW w:w="900" w:type="dxa"/>
            <w:noWrap/>
            <w:tcPrChange w:id="950" w:author="Kasaie Sharifi, Seyed Alireza" w:date="2024-12-13T11:34:00Z" w16du:dateUtc="2024-12-13T17:34:00Z">
              <w:tcPr>
                <w:tcW w:w="900" w:type="dxa"/>
                <w:gridSpan w:val="2"/>
                <w:tcBorders>
                  <w:top w:val="nil"/>
                </w:tcBorders>
                <w:noWrap/>
              </w:tcPr>
            </w:tcPrChange>
          </w:tcPr>
          <w:p w14:paraId="789D586B" w14:textId="559CF846" w:rsidR="008A01BD" w:rsidRPr="00151563" w:rsidDel="00F92D2B" w:rsidRDefault="008A01BD" w:rsidP="008740BB">
            <w:pPr>
              <w:jc w:val="center"/>
              <w:rPr>
                <w:del w:id="951" w:author="Kasaie Sharifi, Seyed Alireza" w:date="2024-12-10T18:25:00Z" w16du:dateUtc="2024-12-11T00:25:00Z"/>
                <w:rFonts w:ascii="Times New Roman" w:eastAsia="Times New Roman" w:hAnsi="Times New Roman" w:cs="Times New Roman"/>
                <w:color w:val="000000"/>
                <w:sz w:val="16"/>
                <w:szCs w:val="16"/>
              </w:rPr>
            </w:pPr>
            <w:del w:id="95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3</w:delText>
              </w:r>
            </w:del>
          </w:p>
        </w:tc>
        <w:tc>
          <w:tcPr>
            <w:tcW w:w="990" w:type="dxa"/>
            <w:noWrap/>
            <w:tcPrChange w:id="953" w:author="Kasaie Sharifi, Seyed Alireza" w:date="2024-12-13T11:34:00Z" w16du:dateUtc="2024-12-13T17:34:00Z">
              <w:tcPr>
                <w:tcW w:w="990" w:type="dxa"/>
                <w:gridSpan w:val="2"/>
                <w:tcBorders>
                  <w:top w:val="nil"/>
                </w:tcBorders>
                <w:noWrap/>
              </w:tcPr>
            </w:tcPrChange>
          </w:tcPr>
          <w:p w14:paraId="4755FFE0" w14:textId="01ED7F15" w:rsidR="008A01BD" w:rsidRPr="00151563" w:rsidDel="00F92D2B" w:rsidRDefault="008A01BD" w:rsidP="008740BB">
            <w:pPr>
              <w:jc w:val="center"/>
              <w:rPr>
                <w:del w:id="954" w:author="Kasaie Sharifi, Seyed Alireza" w:date="2024-12-10T18:25:00Z" w16du:dateUtc="2024-12-11T00:25:00Z"/>
                <w:rFonts w:ascii="Times New Roman" w:eastAsia="Times New Roman" w:hAnsi="Times New Roman" w:cs="Times New Roman"/>
                <w:color w:val="000000"/>
                <w:sz w:val="16"/>
                <w:szCs w:val="16"/>
              </w:rPr>
            </w:pPr>
            <w:del w:id="95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4</w:delText>
              </w:r>
            </w:del>
          </w:p>
        </w:tc>
        <w:tc>
          <w:tcPr>
            <w:tcW w:w="900" w:type="dxa"/>
            <w:noWrap/>
            <w:tcPrChange w:id="956" w:author="Kasaie Sharifi, Seyed Alireza" w:date="2024-12-13T11:34:00Z" w16du:dateUtc="2024-12-13T17:34:00Z">
              <w:tcPr>
                <w:tcW w:w="900" w:type="dxa"/>
                <w:gridSpan w:val="2"/>
                <w:tcBorders>
                  <w:top w:val="nil"/>
                </w:tcBorders>
                <w:noWrap/>
              </w:tcPr>
            </w:tcPrChange>
          </w:tcPr>
          <w:p w14:paraId="494609B8" w14:textId="0F310074" w:rsidR="008A01BD" w:rsidRPr="00151563" w:rsidDel="00F92D2B" w:rsidRDefault="008A01BD" w:rsidP="008740BB">
            <w:pPr>
              <w:jc w:val="center"/>
              <w:rPr>
                <w:del w:id="957" w:author="Kasaie Sharifi, Seyed Alireza" w:date="2024-12-10T18:25:00Z" w16du:dateUtc="2024-12-11T00:25:00Z"/>
                <w:rFonts w:ascii="Times New Roman" w:eastAsia="Times New Roman" w:hAnsi="Times New Roman" w:cs="Times New Roman"/>
                <w:color w:val="000000"/>
                <w:sz w:val="16"/>
                <w:szCs w:val="16"/>
              </w:rPr>
            </w:pPr>
            <w:del w:id="95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04</w:delText>
              </w:r>
            </w:del>
          </w:p>
        </w:tc>
      </w:tr>
      <w:tr w:rsidR="008A01BD" w:rsidRPr="00151563" w:rsidDel="00F92D2B" w14:paraId="5F8D338F" w14:textId="6C5959A3" w:rsidTr="00467CC7">
        <w:trPr>
          <w:trHeight w:val="188"/>
          <w:del w:id="959" w:author="Kasaie Sharifi, Seyed Alireza" w:date="2024-12-10T18:25:00Z"/>
          <w:trPrChange w:id="960" w:author="Kasaie Sharifi, Seyed Alireza" w:date="2024-12-13T11:34:00Z" w16du:dateUtc="2024-12-13T17:34:00Z">
            <w:trPr>
              <w:gridAfter w:val="0"/>
              <w:trHeight w:val="188"/>
              <w:jc w:val="center"/>
            </w:trPr>
          </w:trPrChange>
        </w:trPr>
        <w:tc>
          <w:tcPr>
            <w:tcW w:w="1625" w:type="dxa"/>
            <w:noWrap/>
            <w:tcPrChange w:id="961" w:author="Kasaie Sharifi, Seyed Alireza" w:date="2024-12-13T11:34:00Z" w16du:dateUtc="2024-12-13T17:34:00Z">
              <w:tcPr>
                <w:tcW w:w="1625" w:type="dxa"/>
                <w:gridSpan w:val="2"/>
                <w:tcBorders>
                  <w:bottom w:val="nil"/>
                </w:tcBorders>
                <w:noWrap/>
              </w:tcPr>
            </w:tcPrChange>
          </w:tcPr>
          <w:p w14:paraId="6BDC7F9E" w14:textId="088381BD" w:rsidR="008A01BD" w:rsidRPr="00151563" w:rsidDel="00F92D2B" w:rsidRDefault="008A01BD" w:rsidP="008740BB">
            <w:pPr>
              <w:rPr>
                <w:del w:id="962" w:author="Kasaie Sharifi, Seyed Alireza" w:date="2024-12-10T18:25:00Z" w16du:dateUtc="2024-12-11T00:25:00Z"/>
                <w:rFonts w:ascii="Times New Roman" w:eastAsia="Times New Roman" w:hAnsi="Times New Roman" w:cs="Times New Roman"/>
                <w:color w:val="000000"/>
                <w:sz w:val="16"/>
                <w:szCs w:val="16"/>
              </w:rPr>
            </w:pPr>
            <w:del w:id="96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Conditional R squared</w:delText>
              </w:r>
            </w:del>
          </w:p>
        </w:tc>
        <w:tc>
          <w:tcPr>
            <w:tcW w:w="895" w:type="dxa"/>
            <w:noWrap/>
            <w:tcPrChange w:id="964" w:author="Kasaie Sharifi, Seyed Alireza" w:date="2024-12-13T11:34:00Z" w16du:dateUtc="2024-12-13T17:34:00Z">
              <w:tcPr>
                <w:tcW w:w="895" w:type="dxa"/>
                <w:gridSpan w:val="2"/>
                <w:tcBorders>
                  <w:bottom w:val="nil"/>
                </w:tcBorders>
                <w:noWrap/>
              </w:tcPr>
            </w:tcPrChange>
          </w:tcPr>
          <w:p w14:paraId="0518AE83" w14:textId="3814E430" w:rsidR="008A01BD" w:rsidRPr="00151563" w:rsidDel="00F92D2B" w:rsidRDefault="008A01BD" w:rsidP="008740BB">
            <w:pPr>
              <w:jc w:val="center"/>
              <w:rPr>
                <w:del w:id="965" w:author="Kasaie Sharifi, Seyed Alireza" w:date="2024-12-10T18:25:00Z" w16du:dateUtc="2024-12-11T00:25:00Z"/>
                <w:rFonts w:ascii="Times New Roman" w:eastAsia="Times New Roman" w:hAnsi="Times New Roman" w:cs="Times New Roman"/>
                <w:color w:val="000000"/>
                <w:sz w:val="16"/>
                <w:szCs w:val="16"/>
              </w:rPr>
            </w:pPr>
            <w:del w:id="96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59</w:delText>
              </w:r>
            </w:del>
          </w:p>
        </w:tc>
        <w:tc>
          <w:tcPr>
            <w:tcW w:w="900" w:type="dxa"/>
            <w:noWrap/>
            <w:tcPrChange w:id="967" w:author="Kasaie Sharifi, Seyed Alireza" w:date="2024-12-13T11:34:00Z" w16du:dateUtc="2024-12-13T17:34:00Z">
              <w:tcPr>
                <w:tcW w:w="900" w:type="dxa"/>
                <w:gridSpan w:val="2"/>
                <w:tcBorders>
                  <w:bottom w:val="nil"/>
                </w:tcBorders>
                <w:noWrap/>
              </w:tcPr>
            </w:tcPrChange>
          </w:tcPr>
          <w:p w14:paraId="1EEB9076" w14:textId="1482C594" w:rsidR="008A01BD" w:rsidRPr="00151563" w:rsidDel="00F92D2B" w:rsidRDefault="008A01BD" w:rsidP="008740BB">
            <w:pPr>
              <w:jc w:val="center"/>
              <w:rPr>
                <w:del w:id="968" w:author="Kasaie Sharifi, Seyed Alireza" w:date="2024-12-10T18:25:00Z" w16du:dateUtc="2024-12-11T00:25:00Z"/>
                <w:rFonts w:ascii="Times New Roman" w:eastAsia="Times New Roman" w:hAnsi="Times New Roman" w:cs="Times New Roman"/>
                <w:color w:val="000000"/>
                <w:sz w:val="16"/>
                <w:szCs w:val="16"/>
              </w:rPr>
            </w:pPr>
            <w:del w:id="96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00" w:type="dxa"/>
            <w:noWrap/>
            <w:tcPrChange w:id="970" w:author="Kasaie Sharifi, Seyed Alireza" w:date="2024-12-13T11:34:00Z" w16du:dateUtc="2024-12-13T17:34:00Z">
              <w:tcPr>
                <w:tcW w:w="900" w:type="dxa"/>
                <w:gridSpan w:val="2"/>
                <w:tcBorders>
                  <w:bottom w:val="nil"/>
                </w:tcBorders>
                <w:noWrap/>
              </w:tcPr>
            </w:tcPrChange>
          </w:tcPr>
          <w:p w14:paraId="4E11D389" w14:textId="77E284D2" w:rsidR="008A01BD" w:rsidRPr="00151563" w:rsidDel="00F92D2B" w:rsidRDefault="008A01BD" w:rsidP="008740BB">
            <w:pPr>
              <w:jc w:val="center"/>
              <w:rPr>
                <w:del w:id="971" w:author="Kasaie Sharifi, Seyed Alireza" w:date="2024-12-10T18:25:00Z" w16du:dateUtc="2024-12-11T00:25:00Z"/>
                <w:rFonts w:ascii="Times New Roman" w:eastAsia="Times New Roman" w:hAnsi="Times New Roman" w:cs="Times New Roman"/>
                <w:color w:val="000000"/>
                <w:sz w:val="16"/>
                <w:szCs w:val="16"/>
              </w:rPr>
            </w:pPr>
            <w:del w:id="97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76</w:delText>
              </w:r>
            </w:del>
          </w:p>
        </w:tc>
        <w:tc>
          <w:tcPr>
            <w:tcW w:w="900" w:type="dxa"/>
            <w:noWrap/>
            <w:tcPrChange w:id="973" w:author="Kasaie Sharifi, Seyed Alireza" w:date="2024-12-13T11:34:00Z" w16du:dateUtc="2024-12-13T17:34:00Z">
              <w:tcPr>
                <w:tcW w:w="900" w:type="dxa"/>
                <w:gridSpan w:val="2"/>
                <w:tcBorders>
                  <w:bottom w:val="nil"/>
                </w:tcBorders>
                <w:noWrap/>
              </w:tcPr>
            </w:tcPrChange>
          </w:tcPr>
          <w:p w14:paraId="1CED125A" w14:textId="480E661F" w:rsidR="008A01BD" w:rsidRPr="00151563" w:rsidDel="00F92D2B" w:rsidRDefault="008A01BD" w:rsidP="008740BB">
            <w:pPr>
              <w:jc w:val="center"/>
              <w:rPr>
                <w:del w:id="974" w:author="Kasaie Sharifi, Seyed Alireza" w:date="2024-12-10T18:25:00Z" w16du:dateUtc="2024-12-11T00:25:00Z"/>
                <w:rFonts w:ascii="Times New Roman" w:eastAsia="Times New Roman" w:hAnsi="Times New Roman" w:cs="Times New Roman"/>
                <w:color w:val="000000"/>
                <w:sz w:val="16"/>
                <w:szCs w:val="16"/>
              </w:rPr>
            </w:pPr>
            <w:del w:id="97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59</w:delText>
              </w:r>
            </w:del>
          </w:p>
        </w:tc>
        <w:tc>
          <w:tcPr>
            <w:tcW w:w="900" w:type="dxa"/>
            <w:noWrap/>
            <w:tcPrChange w:id="976" w:author="Kasaie Sharifi, Seyed Alireza" w:date="2024-12-13T11:34:00Z" w16du:dateUtc="2024-12-13T17:34:00Z">
              <w:tcPr>
                <w:tcW w:w="900" w:type="dxa"/>
                <w:gridSpan w:val="2"/>
                <w:tcBorders>
                  <w:bottom w:val="nil"/>
                </w:tcBorders>
                <w:noWrap/>
              </w:tcPr>
            </w:tcPrChange>
          </w:tcPr>
          <w:p w14:paraId="4DE5C988" w14:textId="6B709A96" w:rsidR="008A01BD" w:rsidRPr="00151563" w:rsidDel="00F92D2B" w:rsidRDefault="008A01BD" w:rsidP="008740BB">
            <w:pPr>
              <w:jc w:val="center"/>
              <w:rPr>
                <w:del w:id="977" w:author="Kasaie Sharifi, Seyed Alireza" w:date="2024-12-10T18:25:00Z" w16du:dateUtc="2024-12-11T00:25:00Z"/>
                <w:rFonts w:ascii="Times New Roman" w:eastAsia="Times New Roman" w:hAnsi="Times New Roman" w:cs="Times New Roman"/>
                <w:color w:val="000000"/>
                <w:sz w:val="16"/>
                <w:szCs w:val="16"/>
              </w:rPr>
            </w:pPr>
            <w:del w:id="97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00" w:type="dxa"/>
            <w:noWrap/>
            <w:tcPrChange w:id="979" w:author="Kasaie Sharifi, Seyed Alireza" w:date="2024-12-13T11:34:00Z" w16du:dateUtc="2024-12-13T17:34:00Z">
              <w:tcPr>
                <w:tcW w:w="900" w:type="dxa"/>
                <w:gridSpan w:val="2"/>
                <w:tcBorders>
                  <w:bottom w:val="nil"/>
                </w:tcBorders>
                <w:noWrap/>
              </w:tcPr>
            </w:tcPrChange>
          </w:tcPr>
          <w:p w14:paraId="03714126" w14:textId="59E758D6" w:rsidR="008A01BD" w:rsidRPr="00151563" w:rsidDel="00F92D2B" w:rsidRDefault="008A01BD" w:rsidP="008740BB">
            <w:pPr>
              <w:jc w:val="center"/>
              <w:rPr>
                <w:del w:id="980" w:author="Kasaie Sharifi, Seyed Alireza" w:date="2024-12-10T18:25:00Z" w16du:dateUtc="2024-12-11T00:25:00Z"/>
                <w:rFonts w:ascii="Times New Roman" w:eastAsia="Times New Roman" w:hAnsi="Times New Roman" w:cs="Times New Roman"/>
                <w:color w:val="000000"/>
                <w:sz w:val="16"/>
                <w:szCs w:val="16"/>
              </w:rPr>
            </w:pPr>
            <w:del w:id="98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76</w:delText>
              </w:r>
            </w:del>
          </w:p>
        </w:tc>
        <w:tc>
          <w:tcPr>
            <w:tcW w:w="900" w:type="dxa"/>
            <w:noWrap/>
            <w:tcPrChange w:id="982" w:author="Kasaie Sharifi, Seyed Alireza" w:date="2024-12-13T11:34:00Z" w16du:dateUtc="2024-12-13T17:34:00Z">
              <w:tcPr>
                <w:tcW w:w="900" w:type="dxa"/>
                <w:gridSpan w:val="2"/>
                <w:tcBorders>
                  <w:bottom w:val="nil"/>
                </w:tcBorders>
                <w:noWrap/>
              </w:tcPr>
            </w:tcPrChange>
          </w:tcPr>
          <w:p w14:paraId="2ADD0102" w14:textId="1B47FCC2" w:rsidR="008A01BD" w:rsidRPr="00151563" w:rsidDel="00F92D2B" w:rsidRDefault="008A01BD" w:rsidP="008740BB">
            <w:pPr>
              <w:jc w:val="center"/>
              <w:rPr>
                <w:del w:id="983" w:author="Kasaie Sharifi, Seyed Alireza" w:date="2024-12-10T18:25:00Z" w16du:dateUtc="2024-12-11T00:25:00Z"/>
                <w:rFonts w:ascii="Times New Roman" w:eastAsia="Times New Roman" w:hAnsi="Times New Roman" w:cs="Times New Roman"/>
                <w:color w:val="000000"/>
                <w:sz w:val="16"/>
                <w:szCs w:val="16"/>
              </w:rPr>
            </w:pPr>
            <w:del w:id="98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90" w:type="dxa"/>
            <w:noWrap/>
            <w:tcPrChange w:id="985" w:author="Kasaie Sharifi, Seyed Alireza" w:date="2024-12-13T11:34:00Z" w16du:dateUtc="2024-12-13T17:34:00Z">
              <w:tcPr>
                <w:tcW w:w="990" w:type="dxa"/>
                <w:gridSpan w:val="2"/>
                <w:tcBorders>
                  <w:bottom w:val="nil"/>
                </w:tcBorders>
                <w:noWrap/>
              </w:tcPr>
            </w:tcPrChange>
          </w:tcPr>
          <w:p w14:paraId="7B7C7806" w14:textId="33B87159" w:rsidR="008A01BD" w:rsidRPr="00151563" w:rsidDel="00F92D2B" w:rsidRDefault="008A01BD" w:rsidP="008740BB">
            <w:pPr>
              <w:jc w:val="center"/>
              <w:rPr>
                <w:del w:id="986" w:author="Kasaie Sharifi, Seyed Alireza" w:date="2024-12-10T18:25:00Z" w16du:dateUtc="2024-12-11T00:25:00Z"/>
                <w:rFonts w:ascii="Times New Roman" w:eastAsia="Times New Roman" w:hAnsi="Times New Roman" w:cs="Times New Roman"/>
                <w:color w:val="000000"/>
                <w:sz w:val="16"/>
                <w:szCs w:val="16"/>
              </w:rPr>
            </w:pPr>
            <w:del w:id="98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59</w:delText>
              </w:r>
            </w:del>
          </w:p>
        </w:tc>
        <w:tc>
          <w:tcPr>
            <w:tcW w:w="900" w:type="dxa"/>
            <w:noWrap/>
            <w:tcPrChange w:id="988" w:author="Kasaie Sharifi, Seyed Alireza" w:date="2024-12-13T11:34:00Z" w16du:dateUtc="2024-12-13T17:34:00Z">
              <w:tcPr>
                <w:tcW w:w="900" w:type="dxa"/>
                <w:gridSpan w:val="2"/>
                <w:tcBorders>
                  <w:bottom w:val="nil"/>
                </w:tcBorders>
                <w:noWrap/>
              </w:tcPr>
            </w:tcPrChange>
          </w:tcPr>
          <w:p w14:paraId="71157743" w14:textId="45E13920" w:rsidR="008A01BD" w:rsidRPr="00151563" w:rsidDel="00F92D2B" w:rsidRDefault="008A01BD" w:rsidP="008740BB">
            <w:pPr>
              <w:jc w:val="center"/>
              <w:rPr>
                <w:del w:id="989" w:author="Kasaie Sharifi, Seyed Alireza" w:date="2024-12-10T18:25:00Z" w16du:dateUtc="2024-12-11T00:25:00Z"/>
                <w:rFonts w:ascii="Times New Roman" w:eastAsia="Times New Roman" w:hAnsi="Times New Roman" w:cs="Times New Roman"/>
                <w:color w:val="000000"/>
                <w:sz w:val="16"/>
                <w:szCs w:val="16"/>
              </w:rPr>
            </w:pPr>
            <w:del w:id="99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76</w:delText>
              </w:r>
            </w:del>
          </w:p>
        </w:tc>
      </w:tr>
      <w:tr w:rsidR="008A01BD" w:rsidRPr="00151563" w:rsidDel="00F92D2B" w14:paraId="4AD79E4D" w14:textId="41A83362" w:rsidTr="00467CC7">
        <w:trPr>
          <w:trHeight w:val="350"/>
          <w:del w:id="991" w:author="Kasaie Sharifi, Seyed Alireza" w:date="2024-12-10T18:25:00Z"/>
          <w:trPrChange w:id="992" w:author="Kasaie Sharifi, Seyed Alireza" w:date="2024-12-13T11:34:00Z" w16du:dateUtc="2024-12-13T17:34:00Z">
            <w:trPr>
              <w:gridAfter w:val="0"/>
              <w:trHeight w:val="350"/>
              <w:jc w:val="center"/>
            </w:trPr>
          </w:trPrChange>
        </w:trPr>
        <w:tc>
          <w:tcPr>
            <w:tcW w:w="1625" w:type="dxa"/>
            <w:noWrap/>
            <w:tcPrChange w:id="993" w:author="Kasaie Sharifi, Seyed Alireza" w:date="2024-12-13T11:34:00Z" w16du:dateUtc="2024-12-13T17:34:00Z">
              <w:tcPr>
                <w:tcW w:w="1625" w:type="dxa"/>
                <w:gridSpan w:val="2"/>
                <w:tcBorders>
                  <w:top w:val="nil"/>
                  <w:bottom w:val="single" w:sz="4" w:space="0" w:color="auto"/>
                </w:tcBorders>
                <w:noWrap/>
              </w:tcPr>
            </w:tcPrChange>
          </w:tcPr>
          <w:p w14:paraId="46FFD648" w14:textId="3AD0BA53" w:rsidR="008A01BD" w:rsidRPr="00151563" w:rsidDel="00F92D2B" w:rsidRDefault="008A01BD" w:rsidP="008740BB">
            <w:pPr>
              <w:rPr>
                <w:del w:id="994" w:author="Kasaie Sharifi, Seyed Alireza" w:date="2024-12-10T18:25:00Z" w16du:dateUtc="2024-12-11T00:25:00Z"/>
                <w:rFonts w:ascii="Times New Roman" w:eastAsia="Times New Roman" w:hAnsi="Times New Roman" w:cs="Times New Roman"/>
                <w:color w:val="000000"/>
                <w:sz w:val="16"/>
                <w:szCs w:val="16"/>
              </w:rPr>
            </w:pPr>
            <w:del w:id="995"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Intraclass Correlation Coefficient (ICC)</w:delText>
              </w:r>
            </w:del>
          </w:p>
        </w:tc>
        <w:tc>
          <w:tcPr>
            <w:tcW w:w="895" w:type="dxa"/>
            <w:noWrap/>
            <w:tcPrChange w:id="996" w:author="Kasaie Sharifi, Seyed Alireza" w:date="2024-12-13T11:34:00Z" w16du:dateUtc="2024-12-13T17:34:00Z">
              <w:tcPr>
                <w:tcW w:w="895" w:type="dxa"/>
                <w:gridSpan w:val="2"/>
                <w:tcBorders>
                  <w:top w:val="nil"/>
                  <w:bottom w:val="single" w:sz="4" w:space="0" w:color="auto"/>
                </w:tcBorders>
                <w:noWrap/>
              </w:tcPr>
            </w:tcPrChange>
          </w:tcPr>
          <w:p w14:paraId="5FCC601F" w14:textId="7488E295" w:rsidR="008A01BD" w:rsidRPr="00151563" w:rsidDel="00F92D2B" w:rsidRDefault="008A01BD" w:rsidP="008740BB">
            <w:pPr>
              <w:jc w:val="center"/>
              <w:rPr>
                <w:del w:id="997" w:author="Kasaie Sharifi, Seyed Alireza" w:date="2024-12-10T18:25:00Z" w16du:dateUtc="2024-12-11T00:25:00Z"/>
                <w:rFonts w:ascii="Times New Roman" w:eastAsia="Times New Roman" w:hAnsi="Times New Roman" w:cs="Times New Roman"/>
                <w:color w:val="000000"/>
                <w:sz w:val="16"/>
                <w:szCs w:val="16"/>
              </w:rPr>
            </w:pPr>
            <w:del w:id="998"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00" w:type="dxa"/>
            <w:noWrap/>
            <w:tcPrChange w:id="999" w:author="Kasaie Sharifi, Seyed Alireza" w:date="2024-12-13T11:34:00Z" w16du:dateUtc="2024-12-13T17:34:00Z">
              <w:tcPr>
                <w:tcW w:w="900" w:type="dxa"/>
                <w:gridSpan w:val="2"/>
                <w:tcBorders>
                  <w:top w:val="nil"/>
                  <w:bottom w:val="single" w:sz="4" w:space="0" w:color="auto"/>
                </w:tcBorders>
                <w:noWrap/>
              </w:tcPr>
            </w:tcPrChange>
          </w:tcPr>
          <w:p w14:paraId="3E90688B" w14:textId="42696591" w:rsidR="008A01BD" w:rsidRPr="00151563" w:rsidDel="00F92D2B" w:rsidRDefault="008A01BD" w:rsidP="008740BB">
            <w:pPr>
              <w:jc w:val="center"/>
              <w:rPr>
                <w:del w:id="1000" w:author="Kasaie Sharifi, Seyed Alireza" w:date="2024-12-10T18:25:00Z" w16du:dateUtc="2024-12-11T00:25:00Z"/>
                <w:rFonts w:ascii="Times New Roman" w:eastAsia="Times New Roman" w:hAnsi="Times New Roman" w:cs="Times New Roman"/>
                <w:color w:val="000000"/>
                <w:sz w:val="16"/>
                <w:szCs w:val="16"/>
              </w:rPr>
            </w:pPr>
            <w:del w:id="1001"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00" w:type="dxa"/>
            <w:noWrap/>
            <w:tcPrChange w:id="1002" w:author="Kasaie Sharifi, Seyed Alireza" w:date="2024-12-13T11:34:00Z" w16du:dateUtc="2024-12-13T17:34:00Z">
              <w:tcPr>
                <w:tcW w:w="900" w:type="dxa"/>
                <w:gridSpan w:val="2"/>
                <w:tcBorders>
                  <w:top w:val="nil"/>
                  <w:bottom w:val="single" w:sz="4" w:space="0" w:color="auto"/>
                </w:tcBorders>
                <w:noWrap/>
              </w:tcPr>
            </w:tcPrChange>
          </w:tcPr>
          <w:p w14:paraId="450769D2" w14:textId="606A33D4" w:rsidR="008A01BD" w:rsidRPr="00151563" w:rsidDel="00F92D2B" w:rsidRDefault="008A01BD" w:rsidP="008740BB">
            <w:pPr>
              <w:jc w:val="center"/>
              <w:rPr>
                <w:del w:id="1003" w:author="Kasaie Sharifi, Seyed Alireza" w:date="2024-12-10T18:25:00Z" w16du:dateUtc="2024-12-11T00:25:00Z"/>
                <w:rFonts w:ascii="Times New Roman" w:eastAsia="Times New Roman" w:hAnsi="Times New Roman" w:cs="Times New Roman"/>
                <w:color w:val="000000"/>
                <w:sz w:val="16"/>
                <w:szCs w:val="16"/>
              </w:rPr>
            </w:pPr>
            <w:del w:id="1004"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76</w:delText>
              </w:r>
            </w:del>
          </w:p>
        </w:tc>
        <w:tc>
          <w:tcPr>
            <w:tcW w:w="900" w:type="dxa"/>
            <w:noWrap/>
            <w:tcPrChange w:id="1005" w:author="Kasaie Sharifi, Seyed Alireza" w:date="2024-12-13T11:34:00Z" w16du:dateUtc="2024-12-13T17:34:00Z">
              <w:tcPr>
                <w:tcW w:w="900" w:type="dxa"/>
                <w:gridSpan w:val="2"/>
                <w:tcBorders>
                  <w:top w:val="nil"/>
                  <w:bottom w:val="single" w:sz="4" w:space="0" w:color="auto"/>
                </w:tcBorders>
                <w:noWrap/>
              </w:tcPr>
            </w:tcPrChange>
          </w:tcPr>
          <w:p w14:paraId="48738883" w14:textId="65534925" w:rsidR="008A01BD" w:rsidRPr="00151563" w:rsidDel="00F92D2B" w:rsidRDefault="008A01BD" w:rsidP="008740BB">
            <w:pPr>
              <w:jc w:val="center"/>
              <w:rPr>
                <w:del w:id="1006" w:author="Kasaie Sharifi, Seyed Alireza" w:date="2024-12-10T18:25:00Z" w16du:dateUtc="2024-12-11T00:25:00Z"/>
                <w:rFonts w:ascii="Times New Roman" w:eastAsia="Times New Roman" w:hAnsi="Times New Roman" w:cs="Times New Roman"/>
                <w:color w:val="000000"/>
                <w:sz w:val="16"/>
                <w:szCs w:val="16"/>
              </w:rPr>
            </w:pPr>
            <w:del w:id="1007"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00" w:type="dxa"/>
            <w:noWrap/>
            <w:tcPrChange w:id="1008" w:author="Kasaie Sharifi, Seyed Alireza" w:date="2024-12-13T11:34:00Z" w16du:dateUtc="2024-12-13T17:34:00Z">
              <w:tcPr>
                <w:tcW w:w="900" w:type="dxa"/>
                <w:gridSpan w:val="2"/>
                <w:tcBorders>
                  <w:top w:val="nil"/>
                  <w:bottom w:val="single" w:sz="4" w:space="0" w:color="auto"/>
                </w:tcBorders>
                <w:noWrap/>
              </w:tcPr>
            </w:tcPrChange>
          </w:tcPr>
          <w:p w14:paraId="1348E0A9" w14:textId="4729F751" w:rsidR="008A01BD" w:rsidRPr="00151563" w:rsidDel="00F92D2B" w:rsidRDefault="008A01BD" w:rsidP="008740BB">
            <w:pPr>
              <w:jc w:val="center"/>
              <w:rPr>
                <w:del w:id="1009" w:author="Kasaie Sharifi, Seyed Alireza" w:date="2024-12-10T18:25:00Z" w16du:dateUtc="2024-12-11T00:25:00Z"/>
                <w:rFonts w:ascii="Times New Roman" w:eastAsia="Times New Roman" w:hAnsi="Times New Roman" w:cs="Times New Roman"/>
                <w:color w:val="000000"/>
                <w:sz w:val="16"/>
                <w:szCs w:val="16"/>
              </w:rPr>
            </w:pPr>
            <w:del w:id="1010"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00" w:type="dxa"/>
            <w:noWrap/>
            <w:tcPrChange w:id="1011" w:author="Kasaie Sharifi, Seyed Alireza" w:date="2024-12-13T11:34:00Z" w16du:dateUtc="2024-12-13T17:34:00Z">
              <w:tcPr>
                <w:tcW w:w="900" w:type="dxa"/>
                <w:gridSpan w:val="2"/>
                <w:tcBorders>
                  <w:top w:val="nil"/>
                  <w:bottom w:val="single" w:sz="4" w:space="0" w:color="auto"/>
                </w:tcBorders>
                <w:noWrap/>
              </w:tcPr>
            </w:tcPrChange>
          </w:tcPr>
          <w:p w14:paraId="6DDF696A" w14:textId="3001C754" w:rsidR="008A01BD" w:rsidRPr="00151563" w:rsidDel="00F92D2B" w:rsidRDefault="008A01BD" w:rsidP="008740BB">
            <w:pPr>
              <w:jc w:val="center"/>
              <w:rPr>
                <w:del w:id="1012" w:author="Kasaie Sharifi, Seyed Alireza" w:date="2024-12-10T18:25:00Z" w16du:dateUtc="2024-12-11T00:25:00Z"/>
                <w:rFonts w:ascii="Times New Roman" w:eastAsia="Times New Roman" w:hAnsi="Times New Roman" w:cs="Times New Roman"/>
                <w:color w:val="000000"/>
                <w:sz w:val="16"/>
                <w:szCs w:val="16"/>
              </w:rPr>
            </w:pPr>
            <w:del w:id="1013"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76</w:delText>
              </w:r>
            </w:del>
          </w:p>
        </w:tc>
        <w:tc>
          <w:tcPr>
            <w:tcW w:w="900" w:type="dxa"/>
            <w:noWrap/>
            <w:tcPrChange w:id="1014" w:author="Kasaie Sharifi, Seyed Alireza" w:date="2024-12-13T11:34:00Z" w16du:dateUtc="2024-12-13T17:34:00Z">
              <w:tcPr>
                <w:tcW w:w="900" w:type="dxa"/>
                <w:gridSpan w:val="2"/>
                <w:tcBorders>
                  <w:top w:val="nil"/>
                  <w:bottom w:val="single" w:sz="4" w:space="0" w:color="auto"/>
                </w:tcBorders>
                <w:noWrap/>
              </w:tcPr>
            </w:tcPrChange>
          </w:tcPr>
          <w:p w14:paraId="2EDC064A" w14:textId="4F48A061" w:rsidR="008A01BD" w:rsidRPr="00151563" w:rsidDel="00F92D2B" w:rsidRDefault="008A01BD" w:rsidP="008740BB">
            <w:pPr>
              <w:jc w:val="center"/>
              <w:rPr>
                <w:del w:id="1015" w:author="Kasaie Sharifi, Seyed Alireza" w:date="2024-12-10T18:25:00Z" w16du:dateUtc="2024-12-11T00:25:00Z"/>
                <w:rFonts w:ascii="Times New Roman" w:eastAsia="Times New Roman" w:hAnsi="Times New Roman" w:cs="Times New Roman"/>
                <w:color w:val="000000"/>
                <w:sz w:val="16"/>
                <w:szCs w:val="16"/>
              </w:rPr>
            </w:pPr>
            <w:del w:id="1016"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60</w:delText>
              </w:r>
            </w:del>
          </w:p>
        </w:tc>
        <w:tc>
          <w:tcPr>
            <w:tcW w:w="990" w:type="dxa"/>
            <w:noWrap/>
            <w:tcPrChange w:id="1017" w:author="Kasaie Sharifi, Seyed Alireza" w:date="2024-12-13T11:34:00Z" w16du:dateUtc="2024-12-13T17:34:00Z">
              <w:tcPr>
                <w:tcW w:w="990" w:type="dxa"/>
                <w:gridSpan w:val="2"/>
                <w:tcBorders>
                  <w:top w:val="nil"/>
                  <w:bottom w:val="single" w:sz="4" w:space="0" w:color="auto"/>
                </w:tcBorders>
                <w:noWrap/>
              </w:tcPr>
            </w:tcPrChange>
          </w:tcPr>
          <w:p w14:paraId="49EA053F" w14:textId="303D924A" w:rsidR="008A01BD" w:rsidRPr="00151563" w:rsidDel="00F92D2B" w:rsidRDefault="008A01BD" w:rsidP="008740BB">
            <w:pPr>
              <w:jc w:val="center"/>
              <w:rPr>
                <w:del w:id="1018" w:author="Kasaie Sharifi, Seyed Alireza" w:date="2024-12-10T18:25:00Z" w16du:dateUtc="2024-12-11T00:25:00Z"/>
                <w:rFonts w:ascii="Times New Roman" w:eastAsia="Times New Roman" w:hAnsi="Times New Roman" w:cs="Times New Roman"/>
                <w:color w:val="000000"/>
                <w:sz w:val="16"/>
                <w:szCs w:val="16"/>
              </w:rPr>
            </w:pPr>
            <w:del w:id="1019"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59</w:delText>
              </w:r>
            </w:del>
          </w:p>
        </w:tc>
        <w:tc>
          <w:tcPr>
            <w:tcW w:w="900" w:type="dxa"/>
            <w:noWrap/>
            <w:tcPrChange w:id="1020" w:author="Kasaie Sharifi, Seyed Alireza" w:date="2024-12-13T11:34:00Z" w16du:dateUtc="2024-12-13T17:34:00Z">
              <w:tcPr>
                <w:tcW w:w="900" w:type="dxa"/>
                <w:gridSpan w:val="2"/>
                <w:tcBorders>
                  <w:top w:val="nil"/>
                  <w:bottom w:val="single" w:sz="4" w:space="0" w:color="auto"/>
                </w:tcBorders>
                <w:noWrap/>
              </w:tcPr>
            </w:tcPrChange>
          </w:tcPr>
          <w:p w14:paraId="31D81CDA" w14:textId="4521EDAF" w:rsidR="008A01BD" w:rsidRPr="00151563" w:rsidDel="00F92D2B" w:rsidRDefault="008A01BD" w:rsidP="008740BB">
            <w:pPr>
              <w:jc w:val="center"/>
              <w:rPr>
                <w:del w:id="1021" w:author="Kasaie Sharifi, Seyed Alireza" w:date="2024-12-10T18:25:00Z" w16du:dateUtc="2024-12-11T00:25:00Z"/>
                <w:rFonts w:ascii="Times New Roman" w:eastAsia="Times New Roman" w:hAnsi="Times New Roman" w:cs="Times New Roman"/>
                <w:color w:val="000000"/>
                <w:sz w:val="16"/>
                <w:szCs w:val="16"/>
              </w:rPr>
            </w:pPr>
            <w:del w:id="1022" w:author="Kasaie Sharifi, Seyed Alireza" w:date="2024-12-10T18:25:00Z" w16du:dateUtc="2024-12-11T00:25:00Z">
              <w:r w:rsidRPr="00151563" w:rsidDel="00F92D2B">
                <w:rPr>
                  <w:rFonts w:ascii="Times New Roman" w:eastAsia="Times New Roman" w:hAnsi="Times New Roman" w:cs="Times New Roman"/>
                  <w:color w:val="000000"/>
                  <w:sz w:val="16"/>
                  <w:szCs w:val="16"/>
                </w:rPr>
                <w:delText>0.76</w:delText>
              </w:r>
            </w:del>
          </w:p>
        </w:tc>
      </w:tr>
      <w:tr w:rsidR="008A01BD" w:rsidRPr="00151563" w:rsidDel="00F92D2B" w14:paraId="68D5C946" w14:textId="505425EE" w:rsidTr="00467CC7">
        <w:trPr>
          <w:trHeight w:val="159"/>
          <w:del w:id="1023" w:author="Kasaie Sharifi, Seyed Alireza" w:date="2024-12-10T18:25:00Z"/>
          <w:trPrChange w:id="1024" w:author="Kasaie Sharifi, Seyed Alireza" w:date="2024-12-13T11:34:00Z" w16du:dateUtc="2024-12-13T17:34:00Z">
            <w:trPr>
              <w:gridAfter w:val="0"/>
              <w:trHeight w:val="159"/>
              <w:jc w:val="center"/>
            </w:trPr>
          </w:trPrChange>
        </w:trPr>
        <w:tc>
          <w:tcPr>
            <w:tcW w:w="9810" w:type="dxa"/>
            <w:gridSpan w:val="10"/>
            <w:noWrap/>
            <w:tcPrChange w:id="1025" w:author="Kasaie Sharifi, Seyed Alireza" w:date="2024-12-13T11:34:00Z" w16du:dateUtc="2024-12-13T17:34:00Z">
              <w:tcPr>
                <w:tcW w:w="9810" w:type="dxa"/>
                <w:gridSpan w:val="20"/>
                <w:tcBorders>
                  <w:top w:val="single" w:sz="4" w:space="0" w:color="auto"/>
                </w:tcBorders>
                <w:noWrap/>
              </w:tcPr>
            </w:tcPrChange>
          </w:tcPr>
          <w:p w14:paraId="4CE0D846" w14:textId="6CC80426" w:rsidR="008A01BD" w:rsidRPr="00151563" w:rsidDel="00F92D2B" w:rsidRDefault="008A01BD" w:rsidP="008740BB">
            <w:pPr>
              <w:jc w:val="both"/>
              <w:rPr>
                <w:del w:id="1026" w:author="Kasaie Sharifi, Seyed Alireza" w:date="2024-12-10T18:25:00Z" w16du:dateUtc="2024-12-11T00:25:00Z"/>
                <w:rFonts w:ascii="Times New Roman" w:eastAsia="Times New Roman" w:hAnsi="Times New Roman" w:cs="Times New Roman"/>
                <w:color w:val="000000"/>
                <w:sz w:val="16"/>
                <w:szCs w:val="16"/>
              </w:rPr>
            </w:pPr>
            <w:del w:id="1027" w:author="Kasaie Sharifi, Seyed Alireza" w:date="2024-12-10T18:25:00Z" w16du:dateUtc="2024-12-11T00:25:00Z">
              <w:r w:rsidRPr="00151563" w:rsidDel="00F92D2B">
                <w:rPr>
                  <w:rFonts w:ascii="Times New Roman" w:eastAsia="Times New Roman" w:hAnsi="Times New Roman" w:cs="Times New Roman"/>
                  <w:i/>
                  <w:iCs/>
                  <w:color w:val="000000"/>
                  <w:sz w:val="16"/>
                  <w:szCs w:val="16"/>
                </w:rPr>
                <w:delText>NOTE</w:delText>
              </w:r>
              <w:r w:rsidRPr="00151563" w:rsidDel="00F92D2B">
                <w:rPr>
                  <w:rFonts w:ascii="Times New Roman" w:eastAsia="Times New Roman" w:hAnsi="Times New Roman" w:cs="Times New Roman"/>
                  <w:color w:val="000000"/>
                  <w:sz w:val="16"/>
                  <w:szCs w:val="16"/>
                </w:rPr>
                <w:delText>: The LMER model</w:delText>
              </w:r>
              <w:r w:rsidRPr="00151563" w:rsidDel="00F92D2B">
                <w:rPr>
                  <w:rFonts w:ascii="Times New Roman" w:eastAsia="Times New Roman" w:hAnsi="Times New Roman" w:cs="Times New Roman"/>
                  <w:sz w:val="16"/>
                  <w:szCs w:val="16"/>
                </w:rPr>
                <w:delText xml:space="preserve"> included fixed effects such as </w:delText>
              </w:r>
            </w:del>
            <w:customXmlDelRangeStart w:id="1028" w:author="Kasaie Sharifi, Seyed Alireza" w:date="2024-12-10T18:25:00Z"/>
            <w:sdt>
              <w:sdtPr>
                <w:rPr>
                  <w:sz w:val="16"/>
                  <w:szCs w:val="16"/>
                </w:rPr>
                <w:tag w:val="goog_rdk_146"/>
                <w:id w:val="-645202635"/>
              </w:sdtPr>
              <w:sdtContent>
                <w:customXmlDelRangeEnd w:id="1028"/>
                <w:del w:id="1029" w:author="Kasaie Sharifi, Seyed Alireza" w:date="2024-12-10T18:25:00Z" w16du:dateUtc="2024-12-11T00:25:00Z">
                  <w:r w:rsidRPr="00151563" w:rsidDel="00F92D2B">
                    <w:rPr>
                      <w:rFonts w:ascii="Times New Roman" w:eastAsia="Times New Roman" w:hAnsi="Times New Roman" w:cs="Times New Roman"/>
                      <w:sz w:val="16"/>
                      <w:szCs w:val="16"/>
                    </w:rPr>
                    <w:delText xml:space="preserve">the </w:delText>
                  </w:r>
                </w:del>
                <w:customXmlDelRangeStart w:id="1030" w:author="Kasaie Sharifi, Seyed Alireza" w:date="2024-12-10T18:25:00Z"/>
              </w:sdtContent>
            </w:sdt>
            <w:customXmlDelRangeEnd w:id="1030"/>
            <w:del w:id="1031" w:author="Kasaie Sharifi, Seyed Alireza" w:date="2024-12-10T18:25:00Z" w16du:dateUtc="2024-12-11T00:25:00Z">
              <w:r w:rsidRPr="00151563" w:rsidDel="00F92D2B">
                <w:rPr>
                  <w:rFonts w:ascii="Times New Roman" w:eastAsia="Times New Roman" w:hAnsi="Times New Roman" w:cs="Times New Roman"/>
                  <w:sz w:val="16"/>
                  <w:szCs w:val="16"/>
                </w:rPr>
                <w:delText xml:space="preserve">effective number of SHIELD centers per zip code per month and </w:delText>
              </w:r>
            </w:del>
            <w:customXmlDelRangeStart w:id="1032" w:author="Kasaie Sharifi, Seyed Alireza" w:date="2024-12-10T18:25:00Z"/>
            <w:sdt>
              <w:sdtPr>
                <w:rPr>
                  <w:sz w:val="16"/>
                  <w:szCs w:val="16"/>
                </w:rPr>
                <w:tag w:val="goog_rdk_147"/>
                <w:id w:val="1199504836"/>
              </w:sdtPr>
              <w:sdtContent>
                <w:customXmlDelRangeEnd w:id="1032"/>
                <w:del w:id="1033" w:author="Kasaie Sharifi, Seyed Alireza" w:date="2024-12-10T18:25:00Z" w16du:dateUtc="2024-12-11T00:25:00Z">
                  <w:r w:rsidRPr="00151563" w:rsidDel="00F92D2B">
                    <w:rPr>
                      <w:rFonts w:ascii="Times New Roman" w:eastAsia="Times New Roman" w:hAnsi="Times New Roman" w:cs="Times New Roman"/>
                      <w:sz w:val="16"/>
                      <w:szCs w:val="16"/>
                    </w:rPr>
                    <w:delText xml:space="preserve">the </w:delText>
                  </w:r>
                </w:del>
                <w:customXmlDelRangeStart w:id="1034" w:author="Kasaie Sharifi, Seyed Alireza" w:date="2024-12-10T18:25:00Z"/>
              </w:sdtContent>
            </w:sdt>
            <w:customXmlDelRangeEnd w:id="1034"/>
            <w:del w:id="1035" w:author="Kasaie Sharifi, Seyed Alireza" w:date="2024-12-10T18:25:00Z" w16du:dateUtc="2024-12-11T00:25:00Z">
              <w:r w:rsidRPr="00151563" w:rsidDel="00F92D2B">
                <w:rPr>
                  <w:rFonts w:ascii="Times New Roman" w:eastAsia="Times New Roman" w:hAnsi="Times New Roman" w:cs="Times New Roman"/>
                  <w:sz w:val="16"/>
                  <w:szCs w:val="16"/>
                </w:rPr>
                <w:delText>ADI category. The model included a random effect for zip code.</w:delText>
              </w:r>
              <w:r w:rsidRPr="00151563" w:rsidDel="00F92D2B">
                <w:rPr>
                  <w:rFonts w:ascii="Times New Roman" w:eastAsia="Times New Roman" w:hAnsi="Times New Roman" w:cs="Times New Roman"/>
                  <w:color w:val="000000"/>
                  <w:sz w:val="16"/>
                  <w:szCs w:val="16"/>
                </w:rPr>
                <w:delText xml:space="preserve"> The unit of observation is the number of zip codes that have patients in </w:delText>
              </w:r>
              <w:r w:rsidDel="00F92D2B">
                <w:rPr>
                  <w:rFonts w:ascii="Times New Roman" w:eastAsia="Times New Roman" w:hAnsi="Times New Roman" w:cs="Times New Roman"/>
                  <w:color w:val="000000"/>
                  <w:sz w:val="16"/>
                  <w:szCs w:val="16"/>
                </w:rPr>
                <w:delText xml:space="preserve">LUMC </w:delText>
              </w:r>
              <w:r w:rsidRPr="00151563" w:rsidDel="00F92D2B">
                <w:rPr>
                  <w:rFonts w:ascii="Times New Roman" w:eastAsia="Times New Roman" w:hAnsi="Times New Roman" w:cs="Times New Roman"/>
                  <w:color w:val="000000"/>
                  <w:sz w:val="16"/>
                  <w:szCs w:val="16"/>
                </w:rPr>
                <w:delText>ICU. Regression coefficients are shown with robust standard errors in parentheses.  ***p&lt;0.01, **p&lt;0.05, *p&lt;0.1</w:delText>
              </w:r>
            </w:del>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272085B0" w14:textId="692A3A35" w:rsidR="0057238B" w:rsidRPr="00244B10" w:rsidDel="004A5CF6" w:rsidRDefault="00026B9B" w:rsidP="0057238B">
      <w:pPr>
        <w:spacing w:before="120" w:after="0" w:line="480" w:lineRule="auto"/>
        <w:jc w:val="both"/>
        <w:rPr>
          <w:del w:id="1036" w:author="Kasaie Sharifi, Seyed Alireza" w:date="2024-12-13T14:41:00Z" w16du:dateUtc="2024-12-13T20:41:00Z"/>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w:t>
      </w:r>
      <w:del w:id="1037" w:author="Kasaie Sharifi, Seyed Alireza" w:date="2024-12-13T14:32:00Z" w16du:dateUtc="2024-12-13T20:32:00Z">
        <w:r w:rsidRPr="00265F51" w:rsidDel="002123EF">
          <w:rPr>
            <w:rFonts w:ascii="Times New Roman" w:eastAsia="Times New Roman" w:hAnsi="Times New Roman" w:cs="Times New Roman"/>
          </w:rPr>
          <w:delText xml:space="preserve"> (</w:delText>
        </w:r>
      </w:del>
      <m:oMath>
        <m:r>
          <w:del w:id="1038" w:author="Kasaie Sharifi, Seyed Alireza" w:date="2024-12-13T14:32:00Z" w16du:dateUtc="2024-12-13T20:32:00Z">
            <w:rPr>
              <w:rFonts w:ascii="Cambria Math" w:eastAsia="Times New Roman" w:hAnsi="Cambria Math" w:cs="Times New Roman"/>
            </w:rPr>
            <m:t>β=-0.002</m:t>
          </w:del>
        </m:r>
      </m:oMath>
      <w:del w:id="1039" w:author="Kasaie Sharifi, Seyed Alireza" w:date="2024-12-13T14:32:00Z" w16du:dateUtc="2024-12-13T20:32:00Z">
        <w:r w:rsidRPr="00265F51" w:rsidDel="002123EF">
          <w:rPr>
            <w:rFonts w:ascii="Times New Roman" w:eastAsia="Times New Roman" w:hAnsi="Times New Roman" w:cs="Times New Roman"/>
          </w:rPr>
          <w:delText xml:space="preserve">, </w:delText>
        </w:r>
        <w:r w:rsidRPr="00265F51" w:rsidDel="002123EF">
          <w:rPr>
            <w:rFonts w:ascii="Times New Roman" w:eastAsia="Times New Roman" w:hAnsi="Times New Roman" w:cs="Times New Roman"/>
            <w:i/>
          </w:rPr>
          <w:delText>p</w:delText>
        </w:r>
        <w:r w:rsidRPr="00265F51" w:rsidDel="002123EF">
          <w:rPr>
            <w:rFonts w:ascii="Times New Roman" w:eastAsia="Times New Roman" w:hAnsi="Times New Roman" w:cs="Times New Roman"/>
          </w:rPr>
          <w:delText xml:space="preserve"> &lt; 0.1)</w:delText>
        </w:r>
      </w:del>
      <w:customXmlDelRangeStart w:id="1040" w:author="Kasaie Sharifi, Seyed Alireza" w:date="2024-12-13T14:32:00Z"/>
      <w:sdt>
        <w:sdtPr>
          <w:tag w:val="goog_rdk_247"/>
          <w:id w:val="-54791119"/>
        </w:sdtPr>
        <w:sdtContent>
          <w:customXmlDelRangeEnd w:id="1040"/>
          <w:del w:id="1041" w:author="Kasaie Sharifi, Seyed Alireza" w:date="2024-12-13T14:32:00Z" w16du:dateUtc="2024-12-13T20:32:00Z">
            <w:r w:rsidRPr="00265F51" w:rsidDel="002123EF">
              <w:rPr>
                <w:rFonts w:ascii="Times New Roman" w:eastAsia="Times New Roman" w:hAnsi="Times New Roman" w:cs="Times New Roman"/>
              </w:rPr>
              <w:delText>,</w:delText>
            </w:r>
          </w:del>
          <w:customXmlDelRangeStart w:id="1042" w:author="Kasaie Sharifi, Seyed Alireza" w:date="2024-12-13T14:32:00Z"/>
        </w:sdtContent>
      </w:sdt>
      <w:customXmlDelRangeEnd w:id="1042"/>
      <w:r w:rsidRPr="00265F51">
        <w:rPr>
          <w:rFonts w:ascii="Times New Roman" w:eastAsia="Times New Roman" w:hAnsi="Times New Roman" w:cs="Times New Roman"/>
        </w:rPr>
        <w:t xml:space="preserve"> </w:t>
      </w:r>
      <w:ins w:id="1043" w:author="Kasaie Sharifi, Seyed Alireza" w:date="2024-12-10T18:54:00Z" w16du:dateUtc="2024-12-11T00:54:00Z">
        <w:r w:rsidR="00FC51B0" w:rsidRPr="00A5151B">
          <w:rPr>
            <w:rFonts w:ascii="Times New Roman" w:eastAsia="Times New Roman" w:hAnsi="Times New Roman" w:cs="Times New Roman"/>
            <w:highlight w:val="yellow"/>
          </w:rPr>
          <w:t xml:space="preserve">which </w:t>
        </w:r>
      </w:ins>
      <w:ins w:id="1044" w:author="Kasaie Sharifi, Seyed Alireza" w:date="2024-12-13T14:35:00Z" w16du:dateUtc="2024-12-13T20:35:00Z">
        <w:r w:rsidR="00BE77F6" w:rsidRPr="00A5151B">
          <w:rPr>
            <w:rFonts w:ascii="Times New Roman" w:eastAsia="Times New Roman" w:hAnsi="Times New Roman" w:cs="Times New Roman"/>
            <w:highlight w:val="yellow"/>
          </w:rPr>
          <w:t>indicates</w:t>
        </w:r>
      </w:ins>
      <w:ins w:id="1045" w:author="Kasaie Sharifi, Seyed Alireza" w:date="2024-12-10T18:54:00Z" w16du:dateUtc="2024-12-11T00:54:00Z">
        <w:r w:rsidR="00FC51B0" w:rsidRPr="00A5151B">
          <w:rPr>
            <w:rFonts w:ascii="Times New Roman" w:eastAsia="Times New Roman" w:hAnsi="Times New Roman" w:cs="Times New Roman"/>
            <w:highlight w:val="yellow"/>
          </w:rPr>
          <w:t xml:space="preserve"> </w:t>
        </w:r>
      </w:ins>
      <w:ins w:id="1046" w:author="Kasaie Sharifi, Seyed Alireza" w:date="2024-12-16T12:04:00Z" w16du:dateUtc="2024-12-16T18:04:00Z">
        <w:r w:rsidR="001116E5">
          <w:rPr>
            <w:rFonts w:ascii="Times New Roman" w:eastAsia="Times New Roman" w:hAnsi="Times New Roman" w:cs="Times New Roman"/>
            <w:highlight w:val="yellow"/>
          </w:rPr>
          <w:t>a 0.2</w:t>
        </w:r>
      </w:ins>
      <w:ins w:id="1047" w:author="Kasaie Sharifi, Seyed Alireza" w:date="2024-12-10T18:54:00Z" w16du:dateUtc="2024-12-11T00:54:00Z">
        <w:r w:rsidR="00FC51B0" w:rsidRPr="00A5151B">
          <w:rPr>
            <w:rFonts w:ascii="Times New Roman" w:eastAsia="Times New Roman" w:hAnsi="Times New Roman" w:cs="Times New Roman"/>
            <w:highlight w:val="yellow"/>
          </w:rPr>
          <w:t xml:space="preserve">% </w:t>
        </w:r>
        <w:r w:rsidR="00E260AD">
          <w:rPr>
            <w:rFonts w:ascii="Times New Roman" w:eastAsia="Times New Roman" w:hAnsi="Times New Roman" w:cs="Times New Roman"/>
            <w:highlight w:val="yellow"/>
          </w:rPr>
          <w:t>decrease</w:t>
        </w:r>
        <w:r w:rsidR="00FC51B0" w:rsidRPr="00A5151B">
          <w:rPr>
            <w:rFonts w:ascii="Times New Roman" w:eastAsia="Times New Roman" w:hAnsi="Times New Roman" w:cs="Times New Roman"/>
            <w:highlight w:val="yellow"/>
          </w:rPr>
          <w:t xml:space="preserve"> in </w:t>
        </w:r>
      </w:ins>
      <w:ins w:id="1048" w:author="Kasaie Sharifi, Seyed Alireza" w:date="2024-12-13T14:32:00Z" w16du:dateUtc="2024-12-13T20:32:00Z">
        <w:r w:rsidR="001736C3">
          <w:rPr>
            <w:rFonts w:ascii="Times New Roman" w:eastAsia="Times New Roman" w:hAnsi="Times New Roman" w:cs="Times New Roman"/>
            <w:highlight w:val="yellow"/>
          </w:rPr>
          <w:t>IRR</w:t>
        </w:r>
      </w:ins>
      <w:ins w:id="1049" w:author="Kasaie Sharifi, Seyed Alireza" w:date="2024-12-10T18:54:00Z" w16du:dateUtc="2024-12-11T00:54:00Z">
        <w:r w:rsidR="00FC51B0" w:rsidRPr="00A5151B">
          <w:rPr>
            <w:rFonts w:ascii="Times New Roman" w:eastAsia="Times New Roman" w:hAnsi="Times New Roman" w:cs="Times New Roman"/>
            <w:highlight w:val="yellow"/>
          </w:rPr>
          <w:t xml:space="preserve"> for </w:t>
        </w:r>
      </w:ins>
      <w:ins w:id="1050" w:author="Kasaie Sharifi, Seyed Alireza" w:date="2024-12-10T18:55:00Z" w16du:dateUtc="2024-12-11T00:55:00Z">
        <w:r w:rsidR="00E260AD">
          <w:rPr>
            <w:rFonts w:ascii="Times New Roman" w:eastAsia="Times New Roman" w:hAnsi="Times New Roman" w:cs="Times New Roman"/>
            <w:highlight w:val="yellow"/>
          </w:rPr>
          <w:t>effective number of SHIELD test centers</w:t>
        </w:r>
        <w:r w:rsidR="00E260AD">
          <w:t xml:space="preserve">. </w:t>
        </w:r>
        <w:r w:rsidR="00E260AD" w:rsidRPr="00695FD6">
          <w:rPr>
            <w:rFonts w:ascii="Times New Roman" w:hAnsi="Times New Roman" w:cs="Times New Roman"/>
            <w:highlight w:val="yellow"/>
            <w:rPrChange w:id="1051" w:author="Kasaie Sharifi, Seyed Alireza" w:date="2024-12-13T14:33:00Z" w16du:dateUtc="2024-12-13T20:33:00Z">
              <w:rPr>
                <w:rFonts w:ascii="Times New Roman" w:hAnsi="Times New Roman" w:cs="Times New Roman"/>
              </w:rPr>
            </w:rPrChange>
          </w:rPr>
          <w:t xml:space="preserve">This </w:t>
        </w:r>
      </w:ins>
      <w:r w:rsidRPr="00695FD6">
        <w:rPr>
          <w:rFonts w:ascii="Times New Roman" w:eastAsia="Times New Roman" w:hAnsi="Times New Roman" w:cs="Times New Roman"/>
          <w:highlight w:val="yellow"/>
          <w:rPrChange w:id="1052" w:author="Kasaie Sharifi, Seyed Alireza" w:date="2024-12-13T14:33:00Z" w16du:dateUtc="2024-12-13T20:33:00Z">
            <w:rPr>
              <w:rFonts w:ascii="Times New Roman" w:eastAsia="Times New Roman" w:hAnsi="Times New Roman" w:cs="Times New Roman"/>
            </w:rPr>
          </w:rPrChange>
        </w:rPr>
        <w:t>indicat</w:t>
      </w:r>
      <w:ins w:id="1053" w:author="Kasaie Sharifi, Seyed Alireza" w:date="2024-12-10T18:55:00Z" w16du:dateUtc="2024-12-11T00:55:00Z">
        <w:r w:rsidR="00E260AD" w:rsidRPr="00695FD6">
          <w:rPr>
            <w:rFonts w:ascii="Times New Roman" w:eastAsia="Times New Roman" w:hAnsi="Times New Roman" w:cs="Times New Roman"/>
            <w:highlight w:val="yellow"/>
            <w:rPrChange w:id="1054" w:author="Kasaie Sharifi, Seyed Alireza" w:date="2024-12-13T14:33:00Z" w16du:dateUtc="2024-12-13T20:33:00Z">
              <w:rPr>
                <w:rFonts w:ascii="Times New Roman" w:eastAsia="Times New Roman" w:hAnsi="Times New Roman" w:cs="Times New Roman"/>
              </w:rPr>
            </w:rPrChange>
          </w:rPr>
          <w:t>es</w:t>
        </w:r>
      </w:ins>
      <w:del w:id="1055" w:author="Kasaie Sharifi, Seyed Alireza" w:date="2024-12-10T18:55:00Z" w16du:dateUtc="2024-12-11T00:55:00Z">
        <w:r w:rsidRPr="00695FD6" w:rsidDel="00E260AD">
          <w:rPr>
            <w:rFonts w:ascii="Times New Roman" w:eastAsia="Times New Roman" w:hAnsi="Times New Roman" w:cs="Times New Roman"/>
            <w:highlight w:val="yellow"/>
            <w:rPrChange w:id="1056" w:author="Kasaie Sharifi, Seyed Alireza" w:date="2024-12-13T14:33:00Z" w16du:dateUtc="2024-12-13T20:33:00Z">
              <w:rPr>
                <w:rFonts w:ascii="Times New Roman" w:eastAsia="Times New Roman" w:hAnsi="Times New Roman" w:cs="Times New Roman"/>
              </w:rPr>
            </w:rPrChange>
          </w:rPr>
          <w:delText>ing</w:delText>
        </w:r>
      </w:del>
      <w:r w:rsidRPr="00695FD6">
        <w:rPr>
          <w:rFonts w:ascii="Times New Roman" w:eastAsia="Times New Roman" w:hAnsi="Times New Roman" w:cs="Times New Roman"/>
          <w:highlight w:val="yellow"/>
          <w:rPrChange w:id="1057" w:author="Kasaie Sharifi, Seyed Alireza" w:date="2024-12-13T14:33:00Z" w16du:dateUtc="2024-12-13T20:33:00Z">
            <w:rPr>
              <w:rFonts w:ascii="Times New Roman" w:eastAsia="Times New Roman" w:hAnsi="Times New Roman" w:cs="Times New Roman"/>
            </w:rPr>
          </w:rPrChange>
        </w:rPr>
        <w:t xml:space="preserve"> a considerable reduction in the COVID-19 ICU admission rate two months after an increase in the effective number of SHIELD test centers. </w:t>
      </w:r>
      <w:r w:rsidR="00332460" w:rsidRPr="00695FD6">
        <w:rPr>
          <w:rFonts w:ascii="Times New Roman" w:eastAsia="Times New Roman" w:hAnsi="Times New Roman" w:cs="Times New Roman"/>
          <w:highlight w:val="yellow"/>
          <w:rPrChange w:id="1058" w:author="Kasaie Sharifi, Seyed Alireza" w:date="2024-12-13T14:33:00Z" w16du:dateUtc="2024-12-13T20:33:00Z">
            <w:rPr>
              <w:rFonts w:ascii="Times New Roman" w:eastAsia="Times New Roman" w:hAnsi="Times New Roman" w:cs="Times New Roman"/>
            </w:rPr>
          </w:rPrChange>
        </w:rPr>
        <w:t>Thus, d</w:t>
      </w:r>
      <w:r w:rsidR="00784581" w:rsidRPr="00695FD6">
        <w:rPr>
          <w:rFonts w:ascii="Times New Roman" w:eastAsia="Times New Roman" w:hAnsi="Times New Roman" w:cs="Times New Roman"/>
          <w:highlight w:val="yellow"/>
          <w:rPrChange w:id="1059" w:author="Kasaie Sharifi, Seyed Alireza" w:date="2024-12-13T14:33:00Z" w16du:dateUtc="2024-12-13T20:33:00Z">
            <w:rPr>
              <w:rFonts w:ascii="Times New Roman" w:eastAsia="Times New Roman" w:hAnsi="Times New Roman" w:cs="Times New Roman"/>
            </w:rPr>
          </w:rPrChange>
        </w:rPr>
        <w:t xml:space="preserve">uring the Delta wave, adding one SHIELD test center is estimated to reduce the COVID-19 ICU admission rate </w:t>
      </w:r>
      <w:del w:id="1060" w:author="Kasaie Sharifi, Seyed Alireza" w:date="2024-12-13T14:33:00Z" w16du:dateUtc="2024-12-13T20:33:00Z">
        <w:r w:rsidR="00784581" w:rsidRPr="00695FD6" w:rsidDel="006557A5">
          <w:rPr>
            <w:rFonts w:ascii="Times New Roman" w:eastAsia="Times New Roman" w:hAnsi="Times New Roman" w:cs="Times New Roman"/>
            <w:highlight w:val="yellow"/>
            <w:rPrChange w:id="1061" w:author="Kasaie Sharifi, Seyed Alireza" w:date="2024-12-13T14:33:00Z" w16du:dateUtc="2024-12-13T20:33:00Z">
              <w:rPr>
                <w:rFonts w:ascii="Times New Roman" w:eastAsia="Times New Roman" w:hAnsi="Times New Roman" w:cs="Times New Roman"/>
              </w:rPr>
            </w:rPrChange>
          </w:rPr>
          <w:delText>from 0.045 to 0.04</w:delText>
        </w:r>
        <w:r w:rsidR="00C90A78" w:rsidRPr="00695FD6" w:rsidDel="006557A5">
          <w:rPr>
            <w:rFonts w:ascii="Times New Roman" w:eastAsia="Times New Roman" w:hAnsi="Times New Roman" w:cs="Times New Roman"/>
            <w:highlight w:val="yellow"/>
            <w:rPrChange w:id="1062" w:author="Kasaie Sharifi, Seyed Alireza" w:date="2024-12-13T14:33:00Z" w16du:dateUtc="2024-12-13T20:33:00Z">
              <w:rPr>
                <w:rFonts w:ascii="Times New Roman" w:eastAsia="Times New Roman" w:hAnsi="Times New Roman" w:cs="Times New Roman"/>
              </w:rPr>
            </w:rPrChange>
          </w:rPr>
          <w:delText>3</w:delText>
        </w:r>
      </w:del>
      <w:ins w:id="1063" w:author="Kasaie Sharifi, Seyed Alireza" w:date="2024-12-13T14:33:00Z" w16du:dateUtc="2024-12-13T20:33:00Z">
        <w:r w:rsidR="006557A5" w:rsidRPr="00695FD6">
          <w:rPr>
            <w:rFonts w:ascii="Times New Roman" w:eastAsia="Times New Roman" w:hAnsi="Times New Roman" w:cs="Times New Roman"/>
            <w:highlight w:val="yellow"/>
            <w:rPrChange w:id="1064" w:author="Kasaie Sharifi, Seyed Alireza" w:date="2024-12-13T14:33:00Z" w16du:dateUtc="2024-12-13T20:33:00Z">
              <w:rPr>
                <w:rFonts w:ascii="Times New Roman" w:eastAsia="Times New Roman" w:hAnsi="Times New Roman" w:cs="Times New Roman"/>
              </w:rPr>
            </w:rPrChange>
          </w:rPr>
          <w:t>by 0.009</w:t>
        </w:r>
      </w:ins>
      <w:r w:rsidR="00784581" w:rsidRPr="00695FD6">
        <w:rPr>
          <w:rFonts w:ascii="Times New Roman" w:eastAsia="Times New Roman" w:hAnsi="Times New Roman" w:cs="Times New Roman"/>
          <w:highlight w:val="yellow"/>
          <w:rPrChange w:id="1065" w:author="Kasaie Sharifi, Seyed Alireza" w:date="2024-12-13T14:33:00Z" w16du:dateUtc="2024-12-13T20:33:00Z">
            <w:rPr>
              <w:rFonts w:ascii="Times New Roman" w:eastAsia="Times New Roman" w:hAnsi="Times New Roman" w:cs="Times New Roman"/>
            </w:rPr>
          </w:rPrChange>
        </w:rPr>
        <w:t xml:space="preserve"> per 1,000 population.</w:t>
      </w:r>
      <w:ins w:id="1066" w:author="Kasaie Sharifi, Seyed Alireza" w:date="2024-12-13T14:41:00Z" w16du:dateUtc="2024-12-13T20:41:00Z">
        <w:r w:rsidR="004A5CF6">
          <w:rPr>
            <w:rFonts w:ascii="Times New Roman" w:eastAsia="Times New Roman" w:hAnsi="Times New Roman" w:cs="Times New Roman"/>
          </w:rPr>
          <w:t xml:space="preserve"> </w:t>
        </w:r>
      </w:ins>
    </w:p>
    <w:p w14:paraId="67A20B8D" w14:textId="54247871" w:rsidR="00C5252B" w:rsidRPr="00A5151B" w:rsidDel="00C5252B" w:rsidRDefault="00A876F0" w:rsidP="00C5252B">
      <w:pPr>
        <w:spacing w:before="120" w:after="0" w:line="480" w:lineRule="auto"/>
        <w:jc w:val="both"/>
        <w:rPr>
          <w:del w:id="1067" w:author="Kasaie Sharifi, Seyed Alireza" w:date="2024-12-16T12:08:00Z" w16du:dateUtc="2024-12-16T18:08:00Z"/>
          <w:moveTo w:id="1068" w:author="Kasaie Sharifi, Seyed Alireza" w:date="2024-12-16T12:08:00Z" w16du:dateUtc="2024-12-16T18:08:00Z"/>
          <w:rFonts w:ascii="Times New Roman" w:eastAsia="Times New Roman" w:hAnsi="Times New Roman" w:cs="Times New Roman"/>
        </w:rPr>
      </w:pPr>
      <w:commentRangeStart w:id="1069"/>
      <w:ins w:id="1070" w:author="Kasaie Sharifi, Seyed Alireza" w:date="2024-12-10T19:01:00Z" w16du:dateUtc="2024-12-11T01:01:00Z">
        <w:r w:rsidRPr="00244B10">
          <w:rPr>
            <w:rFonts w:ascii="Times New Roman" w:eastAsia="Times New Roman" w:hAnsi="Times New Roman" w:cs="Times New Roman"/>
          </w:rPr>
          <w:t>Also</w:t>
        </w:r>
      </w:ins>
      <w:commentRangeEnd w:id="1069"/>
      <w:ins w:id="1071" w:author="Kasaie Sharifi, Seyed Alireza" w:date="2024-12-10T19:02:00Z" w16du:dateUtc="2024-12-11T01:02:00Z">
        <w:r w:rsidR="00C61A16">
          <w:rPr>
            <w:rStyle w:val="CommentReference"/>
          </w:rPr>
          <w:commentReference w:id="1069"/>
        </w:r>
      </w:ins>
      <w:del w:id="1072" w:author="Kasaie Sharifi, Seyed Alireza" w:date="2024-12-10T19:01:00Z" w16du:dateUtc="2024-12-11T01:01:00Z">
        <w:r w:rsidR="00026B9B" w:rsidRPr="00244B10" w:rsidDel="00A876F0">
          <w:rPr>
            <w:rFonts w:ascii="Times New Roman" w:eastAsia="Times New Roman" w:hAnsi="Times New Roman" w:cs="Times New Roman"/>
          </w:rPr>
          <w:delText>Also</w:delText>
        </w:r>
      </w:del>
      <w:r w:rsidR="00026B9B" w:rsidRPr="00244B10">
        <w:rPr>
          <w:rFonts w:ascii="Times New Roman" w:eastAsia="Times New Roman" w:hAnsi="Times New Roman" w:cs="Times New Roman"/>
        </w:rPr>
        <w:t xml:space="preserve">, </w:t>
      </w:r>
      <w:ins w:id="1073" w:author="Kasaie Sharifi, Seyed Alireza" w:date="2024-12-16T12:07:00Z" w16du:dateUtc="2024-12-16T18:07:00Z">
        <w:r w:rsidR="0008195E" w:rsidRPr="00FE2CDB">
          <w:rPr>
            <w:rFonts w:ascii="Times New Roman" w:eastAsia="Times New Roman" w:hAnsi="Times New Roman" w:cs="Times New Roman"/>
            <w:highlight w:val="yellow"/>
          </w:rPr>
          <w:t>Model 2 during the Delta wave shows that</w:t>
        </w:r>
        <w:r w:rsidR="0008195E">
          <w:rPr>
            <w:rFonts w:ascii="Times New Roman" w:eastAsia="Times New Roman" w:hAnsi="Times New Roman" w:cs="Times New Roman"/>
            <w:highlight w:val="yellow"/>
          </w:rPr>
          <w:t xml:space="preserve"> high-disadvantaged</w:t>
        </w:r>
        <w:r w:rsidR="0008195E" w:rsidRPr="00FE2CDB">
          <w:rPr>
            <w:rFonts w:ascii="Times New Roman" w:eastAsia="Times New Roman" w:hAnsi="Times New Roman" w:cs="Times New Roman"/>
            <w:highlight w:val="yellow"/>
          </w:rPr>
          <w:t xml:space="preserve"> zip codes have a 1.6% increase in the IRR compared to those with low disadvantage.</w:t>
        </w:r>
      </w:ins>
      <w:ins w:id="1074" w:author="Kasaie Sharifi, Seyed Alireza" w:date="2024-12-13T14:35:00Z" w16du:dateUtc="2024-12-13T20:35:00Z">
        <w:r w:rsidR="002302C4" w:rsidRPr="00A5151B">
          <w:rPr>
            <w:rFonts w:ascii="Times New Roman" w:eastAsia="Times New Roman" w:hAnsi="Times New Roman" w:cs="Times New Roman"/>
            <w:highlight w:val="yellow"/>
          </w:rPr>
          <w:t xml:space="preserve"> These findings indicate that higher ADI areas experienced elevated COVID-19 ICU admission rates, highlighting socioeconomic disparities in the burden of severe COVID-19 cases.</w:t>
        </w:r>
      </w:ins>
      <w:del w:id="1075" w:author="Kasaie Sharifi, Seyed Alireza" w:date="2024-12-13T14:35:00Z" w16du:dateUtc="2024-12-13T20:35:00Z">
        <w:r w:rsidR="00026B9B" w:rsidRPr="00244B10" w:rsidDel="002302C4">
          <w:rPr>
            <w:rFonts w:ascii="Times New Roman" w:eastAsia="Times New Roman" w:hAnsi="Times New Roman" w:cs="Times New Roman"/>
          </w:rPr>
          <w:delText>model 2 shows a positive and statistically significant estimate (</w:delText>
        </w:r>
      </w:del>
      <m:oMath>
        <m:r>
          <w:del w:id="1076" w:author="Kasaie Sharifi, Seyed Alireza" w:date="2024-12-13T14:35:00Z" w16du:dateUtc="2024-12-13T20:35:00Z">
            <w:rPr>
              <w:rFonts w:ascii="Cambria Math" w:eastAsia="Times New Roman" w:hAnsi="Cambria Math" w:cs="Times New Roman"/>
            </w:rPr>
            <m:t>β=0.016</m:t>
          </w:del>
        </m:r>
      </m:oMath>
      <w:del w:id="1077" w:author="Kasaie Sharifi, Seyed Alireza" w:date="2024-12-13T14:35:00Z" w16du:dateUtc="2024-12-13T20:35:00Z">
        <w:r w:rsidR="00026B9B" w:rsidRPr="00244B10" w:rsidDel="002302C4">
          <w:rPr>
            <w:rFonts w:ascii="Times New Roman" w:eastAsia="Times New Roman" w:hAnsi="Times New Roman" w:cs="Times New Roman"/>
          </w:rPr>
          <w:delText xml:space="preserve">, </w:delText>
        </w:r>
        <w:r w:rsidR="00026B9B" w:rsidRPr="00244B10" w:rsidDel="002302C4">
          <w:rPr>
            <w:rFonts w:ascii="Times New Roman" w:eastAsia="Times New Roman" w:hAnsi="Times New Roman" w:cs="Times New Roman"/>
            <w:i/>
          </w:rPr>
          <w:delText>p</w:delText>
        </w:r>
        <w:r w:rsidR="00026B9B" w:rsidRPr="00244B10" w:rsidDel="002302C4">
          <w:rPr>
            <w:rFonts w:ascii="Times New Roman" w:eastAsia="Times New Roman" w:hAnsi="Times New Roman" w:cs="Times New Roman"/>
          </w:rPr>
          <w:delText xml:space="preserve"> &lt; 0.1) </w:delText>
        </w:r>
      </w:del>
      <w:del w:id="1078" w:author="Kasaie Sharifi, Seyed Alireza" w:date="2024-12-10T18:57:00Z" w16du:dateUtc="2024-12-11T00:57:00Z">
        <w:r w:rsidR="00026B9B" w:rsidRPr="00244B10" w:rsidDel="00FD6EAF">
          <w:rPr>
            <w:rFonts w:ascii="Times New Roman" w:eastAsia="Times New Roman" w:hAnsi="Times New Roman" w:cs="Times New Roman"/>
          </w:rPr>
          <w:delText xml:space="preserve">for the </w:delText>
        </w:r>
        <w:r w:rsidR="003D431C" w:rsidRPr="00244B10" w:rsidDel="00FD6EAF">
          <w:rPr>
            <w:rFonts w:ascii="Times New Roman" w:eastAsia="Times New Roman" w:hAnsi="Times New Roman" w:cs="Times New Roman"/>
          </w:rPr>
          <w:delText xml:space="preserve">high </w:delText>
        </w:r>
        <w:r w:rsidR="00026B9B" w:rsidRPr="00244B10" w:rsidDel="00FD6EAF">
          <w:rPr>
            <w:rFonts w:ascii="Times New Roman" w:eastAsia="Times New Roman" w:hAnsi="Times New Roman" w:cs="Times New Roman"/>
          </w:rPr>
          <w:delText>disadvantaged zip codes, suggesting that these</w:delText>
        </w:r>
      </w:del>
      <w:del w:id="1079" w:author="Kasaie Sharifi, Seyed Alireza" w:date="2024-12-13T14:35:00Z" w16du:dateUtc="2024-12-13T20:35:00Z">
        <w:r w:rsidR="00026B9B" w:rsidRPr="00244B10" w:rsidDel="002302C4">
          <w:rPr>
            <w:rFonts w:ascii="Times New Roman" w:eastAsia="Times New Roman" w:hAnsi="Times New Roman" w:cs="Times New Roman"/>
          </w:rPr>
          <w:delText xml:space="preserve"> areas experienced significantly higher </w:delText>
        </w:r>
      </w:del>
      <w:customXmlDelRangeStart w:id="1080" w:author="Kasaie Sharifi, Seyed Alireza" w:date="2024-12-13T14:35:00Z"/>
      <w:sdt>
        <w:sdtPr>
          <w:tag w:val="goog_rdk_248"/>
          <w:id w:val="1917520523"/>
        </w:sdtPr>
        <w:sdtContent>
          <w:customXmlDelRangeEnd w:id="1080"/>
          <w:del w:id="1081" w:author="Kasaie Sharifi, Seyed Alireza" w:date="2024-12-13T14:35:00Z" w16du:dateUtc="2024-12-13T20:35:00Z">
            <w:r w:rsidR="00026B9B" w:rsidRPr="00244B10" w:rsidDel="002302C4">
              <w:rPr>
                <w:rFonts w:ascii="Times New Roman" w:eastAsia="Times New Roman" w:hAnsi="Times New Roman" w:cs="Times New Roman"/>
              </w:rPr>
              <w:delText>COVID-19</w:delText>
            </w:r>
          </w:del>
          <w:customXmlDelRangeStart w:id="1082" w:author="Kasaie Sharifi, Seyed Alireza" w:date="2024-12-13T14:35:00Z"/>
        </w:sdtContent>
      </w:sdt>
      <w:customXmlDelRangeEnd w:id="1082"/>
      <w:del w:id="1083" w:author="Kasaie Sharifi, Seyed Alireza" w:date="2024-12-13T14:35:00Z" w16du:dateUtc="2024-12-13T20:35:00Z">
        <w:r w:rsidR="00026B9B" w:rsidRPr="00244B10" w:rsidDel="002302C4">
          <w:rPr>
            <w:rFonts w:ascii="Times New Roman" w:eastAsia="Times New Roman" w:hAnsi="Times New Roman" w:cs="Times New Roman"/>
          </w:rPr>
          <w:delText xml:space="preserve"> ICU admission rates two months after testing.</w:delText>
        </w:r>
      </w:del>
      <w:r w:rsidR="00026B9B" w:rsidRPr="00244B10">
        <w:rPr>
          <w:rFonts w:ascii="Times New Roman" w:eastAsia="Times New Roman" w:hAnsi="Times New Roman" w:cs="Times New Roman"/>
        </w:rPr>
        <w:t xml:space="preserve"> </w:t>
      </w:r>
      <w:ins w:id="1084" w:author="Kasaie Sharifi, Seyed Alireza" w:date="2024-12-16T12:09:00Z">
        <w:r w:rsidR="00791A09" w:rsidRPr="00791A09">
          <w:rPr>
            <w:rFonts w:ascii="Times New Roman" w:eastAsia="Times New Roman" w:hAnsi="Times New Roman" w:cs="Times New Roman"/>
            <w:highlight w:val="yellow"/>
          </w:rPr>
          <w:t xml:space="preserve">During the Omicron wave, Model 3 demonstrates a statistically significant association between the effective number of SHIELD centers and COVID-19 ICU admission rates, with a 0.7% decrease in </w:t>
        </w:r>
      </w:ins>
      <w:ins w:id="1085" w:author="Kasaie Sharifi, Seyed Alireza" w:date="2024-12-16T12:09:00Z" w16du:dateUtc="2024-12-16T18:09:00Z">
        <w:r w:rsidR="007E0C94">
          <w:rPr>
            <w:rFonts w:ascii="Times New Roman" w:eastAsia="Times New Roman" w:hAnsi="Times New Roman" w:cs="Times New Roman"/>
            <w:highlight w:val="yellow"/>
          </w:rPr>
          <w:t>IRR</w:t>
        </w:r>
      </w:ins>
      <w:ins w:id="1086" w:author="Kasaie Sharifi, Seyed Alireza" w:date="2024-12-16T12:09:00Z">
        <w:r w:rsidR="00791A09" w:rsidRPr="00791A09">
          <w:rPr>
            <w:rFonts w:ascii="Times New Roman" w:eastAsia="Times New Roman" w:hAnsi="Times New Roman" w:cs="Times New Roman"/>
            <w:highlight w:val="yellow"/>
          </w:rPr>
          <w:t xml:space="preserve"> observed in zip codes with higher ADI.</w:t>
        </w:r>
      </w:ins>
      <w:ins w:id="1087" w:author="Kasaie Sharifi, Seyed Alireza" w:date="2024-12-16T12:08:00Z" w16du:dateUtc="2024-12-16T18:08:00Z">
        <w:r w:rsidR="00C5252B">
          <w:rPr>
            <w:rFonts w:ascii="Times New Roman" w:eastAsia="Times New Roman" w:hAnsi="Times New Roman" w:cs="Times New Roman"/>
          </w:rPr>
          <w:t xml:space="preserve"> </w:t>
        </w:r>
      </w:ins>
      <w:moveToRangeStart w:id="1088" w:author="Kasaie Sharifi, Seyed Alireza" w:date="2024-12-16T12:08:00Z" w:name="move185243326"/>
      <w:moveTo w:id="1089" w:author="Kasaie Sharifi, Seyed Alireza" w:date="2024-12-16T12:08:00Z" w16du:dateUtc="2024-12-16T18:08:00Z">
        <w:r w:rsidR="00C5252B" w:rsidRPr="00244B10">
          <w:rPr>
            <w:rFonts w:ascii="Times New Roman" w:eastAsia="Times New Roman" w:hAnsi="Times New Roman" w:cs="Times New Roman"/>
          </w:rPr>
          <w:t>For all models in the analysis, multicollinearity is assessed using the Variance Inflation Factor (VIF), with all VIF values remaining below 4. This indicates that multicollinearity is not a concern in the models, ensuring reliable coefficient estimates.</w:t>
        </w:r>
      </w:moveTo>
    </w:p>
    <w:moveToRangeEnd w:id="1088"/>
    <w:p w14:paraId="3B7D8761" w14:textId="4EA1FDA8" w:rsidR="00C5252B" w:rsidRDefault="00C5252B" w:rsidP="004A5CF6">
      <w:pPr>
        <w:spacing w:before="120" w:after="0" w:line="480" w:lineRule="auto"/>
        <w:jc w:val="both"/>
        <w:rPr>
          <w:ins w:id="1090" w:author="Kasaie Sharifi, Seyed Alireza" w:date="2024-12-16T12:08:00Z" w16du:dateUtc="2024-12-16T18:08:00Z"/>
          <w:rFonts w:ascii="Times New Roman" w:eastAsia="Times New Roman" w:hAnsi="Times New Roman" w:cs="Times New Roman"/>
        </w:rPr>
      </w:pPr>
    </w:p>
    <w:p w14:paraId="0E777788" w14:textId="468CE9C0" w:rsidR="00265F51" w:rsidRPr="004A5CF6" w:rsidDel="007E0C94" w:rsidRDefault="00026B9B" w:rsidP="004A5CF6">
      <w:pPr>
        <w:spacing w:before="120" w:after="0" w:line="480" w:lineRule="auto"/>
        <w:jc w:val="both"/>
        <w:rPr>
          <w:del w:id="1091" w:author="Kasaie Sharifi, Seyed Alireza" w:date="2024-12-16T12:09:00Z" w16du:dateUtc="2024-12-16T18:09:00Z"/>
          <w:rFonts w:ascii="Times New Roman" w:eastAsia="Times New Roman" w:hAnsi="Times New Roman" w:cs="Times New Roman"/>
          <w:rPrChange w:id="1092" w:author="Kasaie Sharifi, Seyed Alireza" w:date="2024-12-13T14:41:00Z" w16du:dateUtc="2024-12-13T20:41:00Z">
            <w:rPr>
              <w:del w:id="1093" w:author="Kasaie Sharifi, Seyed Alireza" w:date="2024-12-16T12:09:00Z" w16du:dateUtc="2024-12-16T18:09:00Z"/>
              <w:rFonts w:ascii="Times New Roman" w:eastAsia="Times New Roman" w:hAnsi="Times New Roman" w:cs="Times New Roman"/>
              <w:b/>
              <w:sz w:val="18"/>
              <w:szCs w:val="18"/>
            </w:rPr>
          </w:rPrChange>
        </w:rPr>
        <w:pPrChange w:id="1094" w:author="Kasaie Sharifi, Seyed Alireza" w:date="2024-12-13T14:41:00Z" w16du:dateUtc="2024-12-13T20:41:00Z">
          <w:pPr>
            <w:spacing w:after="0" w:line="480" w:lineRule="auto"/>
            <w:jc w:val="both"/>
          </w:pPr>
        </w:pPrChange>
      </w:pPr>
      <w:del w:id="1095" w:author="Kasaie Sharifi, Seyed Alireza" w:date="2024-12-13T14:37:00Z" w16du:dateUtc="2024-12-13T20:37:00Z">
        <w:r w:rsidRPr="00244B10" w:rsidDel="00D5732A">
          <w:rPr>
            <w:rFonts w:ascii="Times New Roman" w:eastAsia="Times New Roman" w:hAnsi="Times New Roman" w:cs="Times New Roman"/>
          </w:rPr>
          <w:delText xml:space="preserve">In </w:delText>
        </w:r>
      </w:del>
      <w:customXmlDelRangeStart w:id="1096" w:author="Kasaie Sharifi, Seyed Alireza" w:date="2024-12-13T14:37:00Z"/>
      <w:sdt>
        <w:sdtPr>
          <w:tag w:val="goog_rdk_250"/>
          <w:id w:val="-1150751616"/>
        </w:sdtPr>
        <w:sdtContent>
          <w:customXmlDelRangeEnd w:id="1096"/>
          <w:del w:id="1097" w:author="Kasaie Sharifi, Seyed Alireza" w:date="2024-12-13T14:37:00Z" w16du:dateUtc="2024-12-13T20:37:00Z">
            <w:r w:rsidRPr="00244B10" w:rsidDel="00D5732A">
              <w:rPr>
                <w:rFonts w:ascii="Times New Roman" w:eastAsia="Times New Roman" w:hAnsi="Times New Roman" w:cs="Times New Roman"/>
              </w:rPr>
              <w:delText xml:space="preserve">the </w:delText>
            </w:r>
          </w:del>
          <w:customXmlDelRangeStart w:id="1098" w:author="Kasaie Sharifi, Seyed Alireza" w:date="2024-12-13T14:37:00Z"/>
        </w:sdtContent>
      </w:sdt>
      <w:customXmlDelRangeEnd w:id="1098"/>
      <w:del w:id="1099" w:author="Kasaie Sharifi, Seyed Alireza" w:date="2024-12-13T14:37:00Z" w16du:dateUtc="2024-12-13T20:37:00Z">
        <w:r w:rsidRPr="00244B10" w:rsidDel="00D5732A">
          <w:rPr>
            <w:rFonts w:ascii="Times New Roman" w:eastAsia="Times New Roman" w:hAnsi="Times New Roman" w:cs="Times New Roman"/>
          </w:rPr>
          <w:delText>Omicron wave, Model 2 shows a positive and statistically significant estimate (</w:delText>
        </w:r>
      </w:del>
      <m:oMath>
        <m:r>
          <w:del w:id="1100" w:author="Kasaie Sharifi, Seyed Alireza" w:date="2024-12-13T14:37:00Z" w16du:dateUtc="2024-12-13T20:37:00Z">
            <w:rPr>
              <w:rFonts w:ascii="Cambria Math" w:eastAsia="Times New Roman" w:hAnsi="Cambria Math" w:cs="Times New Roman"/>
            </w:rPr>
            <m:t>β=</m:t>
          </w:del>
        </m:r>
        <m:r>
          <w:del w:id="1101" w:author="Kasaie Sharifi, Seyed Alireza" w:date="2024-12-13T14:37:00Z" w16du:dateUtc="2024-12-13T20:37:00Z">
            <m:rPr>
              <m:sty m:val="p"/>
            </m:rPr>
            <w:rPr>
              <w:rFonts w:ascii="Cambria Math" w:eastAsia="Times New Roman" w:hAnsi="Cambria Math" w:cs="Times New Roman"/>
            </w:rPr>
            <m:t>0.021</m:t>
          </w:del>
        </m:r>
      </m:oMath>
      <w:del w:id="1102" w:author="Kasaie Sharifi, Seyed Alireza" w:date="2024-12-13T14:37:00Z" w16du:dateUtc="2024-12-13T20:37:00Z">
        <w:r w:rsidRPr="00244B10" w:rsidDel="00D5732A">
          <w:rPr>
            <w:rFonts w:ascii="Times New Roman" w:eastAsia="Times New Roman" w:hAnsi="Times New Roman" w:cs="Times New Roman"/>
          </w:rPr>
          <w:delText xml:space="preserve">, </w:delText>
        </w:r>
        <w:r w:rsidRPr="00244B10" w:rsidDel="00D5732A">
          <w:rPr>
            <w:rFonts w:ascii="Times New Roman" w:eastAsia="Times New Roman" w:hAnsi="Times New Roman" w:cs="Times New Roman"/>
            <w:i/>
          </w:rPr>
          <w:delText>p</w:delText>
        </w:r>
        <w:r w:rsidRPr="00244B10" w:rsidDel="00D5732A">
          <w:rPr>
            <w:rFonts w:ascii="Times New Roman" w:eastAsia="Times New Roman" w:hAnsi="Times New Roman" w:cs="Times New Roman"/>
          </w:rPr>
          <w:delText xml:space="preserve"> &lt; 0.1) for the </w:delText>
        </w:r>
        <w:r w:rsidR="003D431C" w:rsidRPr="00244B10" w:rsidDel="00D5732A">
          <w:rPr>
            <w:rFonts w:ascii="Times New Roman" w:eastAsia="Times New Roman" w:hAnsi="Times New Roman" w:cs="Times New Roman"/>
          </w:rPr>
          <w:delText xml:space="preserve">high </w:delText>
        </w:r>
        <w:r w:rsidRPr="00244B10" w:rsidDel="00D5732A">
          <w:rPr>
            <w:rFonts w:ascii="Times New Roman" w:eastAsia="Times New Roman" w:hAnsi="Times New Roman" w:cs="Times New Roman"/>
          </w:rPr>
          <w:delText xml:space="preserve">disadvantaged zip codes. This suggests that these experienced significantly higher </w:delText>
        </w:r>
      </w:del>
      <w:customXmlDelRangeStart w:id="1103" w:author="Kasaie Sharifi, Seyed Alireza" w:date="2024-12-13T14:37:00Z"/>
      <w:sdt>
        <w:sdtPr>
          <w:tag w:val="goog_rdk_251"/>
          <w:id w:val="1509105094"/>
        </w:sdtPr>
        <w:sdtContent>
          <w:customXmlDelRangeEnd w:id="1103"/>
          <w:del w:id="1104" w:author="Kasaie Sharifi, Seyed Alireza" w:date="2024-12-13T14:37:00Z" w16du:dateUtc="2024-12-13T20:37:00Z">
            <w:r w:rsidRPr="00244B10" w:rsidDel="00D5732A">
              <w:rPr>
                <w:rFonts w:ascii="Times New Roman" w:eastAsia="Times New Roman" w:hAnsi="Times New Roman" w:cs="Times New Roman"/>
              </w:rPr>
              <w:delText>COVID-19</w:delText>
            </w:r>
          </w:del>
          <w:customXmlDelRangeStart w:id="1105" w:author="Kasaie Sharifi, Seyed Alireza" w:date="2024-12-13T14:37:00Z"/>
        </w:sdtContent>
      </w:sdt>
      <w:customXmlDelRangeEnd w:id="1105"/>
      <w:del w:id="1106" w:author="Kasaie Sharifi, Seyed Alireza" w:date="2024-12-13T14:37:00Z" w16du:dateUtc="2024-12-13T20:37:00Z">
        <w:r w:rsidRPr="00244B10" w:rsidDel="00D5732A">
          <w:rPr>
            <w:rFonts w:ascii="Times New Roman" w:eastAsia="Times New Roman" w:hAnsi="Times New Roman" w:cs="Times New Roman"/>
          </w:rPr>
          <w:delText xml:space="preserve"> ICU admission rates two months after testing. Also, </w:delText>
        </w:r>
      </w:del>
      <w:del w:id="1107" w:author="Kasaie Sharifi, Seyed Alireza" w:date="2024-12-13T14:38:00Z" w16du:dateUtc="2024-12-13T20:38:00Z">
        <w:r w:rsidRPr="00244B10" w:rsidDel="00716CAE">
          <w:rPr>
            <w:rFonts w:ascii="Times New Roman" w:eastAsia="Times New Roman" w:hAnsi="Times New Roman" w:cs="Times New Roman"/>
          </w:rPr>
          <w:delText>Model 3 presents a negative estimate (</w:delText>
        </w:r>
      </w:del>
      <m:oMath>
        <m:r>
          <w:del w:id="1108" w:author="Kasaie Sharifi, Seyed Alireza" w:date="2024-12-13T14:38:00Z" w16du:dateUtc="2024-12-13T20:38:00Z">
            <w:rPr>
              <w:rFonts w:ascii="Cambria Math" w:eastAsia="Times New Roman" w:hAnsi="Cambria Math" w:cs="Times New Roman"/>
            </w:rPr>
            <m:t>β=</m:t>
          </w:del>
        </m:r>
        <m:r>
          <w:del w:id="1109" w:author="Kasaie Sharifi, Seyed Alireza" w:date="2024-12-13T14:38:00Z" w16du:dateUtc="2024-12-13T20:38:00Z">
            <m:rPr>
              <m:sty m:val="p"/>
            </m:rPr>
            <w:rPr>
              <w:rFonts w:ascii="Cambria Math" w:eastAsia="Times New Roman" w:hAnsi="Cambria Math" w:cs="Times New Roman"/>
            </w:rPr>
            <m:t>-0.007</m:t>
          </w:del>
        </m:r>
      </m:oMath>
      <w:del w:id="1110" w:author="Kasaie Sharifi, Seyed Alireza" w:date="2024-12-13T14:38:00Z" w16du:dateUtc="2024-12-13T20:38:00Z">
        <w:r w:rsidRPr="00244B10" w:rsidDel="00716CAE">
          <w:rPr>
            <w:rFonts w:ascii="Times New Roman" w:eastAsia="Times New Roman" w:hAnsi="Times New Roman" w:cs="Times New Roman"/>
          </w:rPr>
          <w:delText xml:space="preserve">, </w:delText>
        </w:r>
        <w:r w:rsidRPr="00244B10" w:rsidDel="00716CAE">
          <w:rPr>
            <w:rFonts w:ascii="Times New Roman" w:eastAsia="Times New Roman" w:hAnsi="Times New Roman" w:cs="Times New Roman"/>
            <w:i/>
          </w:rPr>
          <w:delText>p</w:delText>
        </w:r>
        <w:r w:rsidRPr="00244B10" w:rsidDel="00716CAE">
          <w:rPr>
            <w:rFonts w:ascii="Times New Roman" w:eastAsia="Times New Roman" w:hAnsi="Times New Roman" w:cs="Times New Roman"/>
          </w:rPr>
          <w:delText xml:space="preserve"> &lt; 0.1) for the interaction between the effective number of SHIELD test centers and high disadvantaged zip codes</w:delText>
        </w:r>
      </w:del>
      <w:del w:id="1111" w:author="Kasaie Sharifi, Seyed Alireza" w:date="2024-12-10T19:00:00Z" w16du:dateUtc="2024-12-11T01:00:00Z">
        <w:r w:rsidRPr="004A5CF6" w:rsidDel="00792A89">
          <w:rPr>
            <w:rFonts w:ascii="Times New Roman" w:eastAsia="Times New Roman" w:hAnsi="Times New Roman" w:cs="Times New Roman"/>
            <w:highlight w:val="yellow"/>
            <w:rPrChange w:id="1112" w:author="Kasaie Sharifi, Seyed Alireza" w:date="2024-12-13T14:41:00Z" w16du:dateUtc="2024-12-13T20:41:00Z">
              <w:rPr>
                <w:rFonts w:ascii="Times New Roman" w:eastAsia="Times New Roman" w:hAnsi="Times New Roman" w:cs="Times New Roman"/>
              </w:rPr>
            </w:rPrChange>
          </w:rPr>
          <w:delText xml:space="preserve">. </w:delText>
        </w:r>
        <w:r w:rsidR="00F018F6" w:rsidRPr="004A5CF6" w:rsidDel="00792A89">
          <w:rPr>
            <w:rFonts w:ascii="Times New Roman" w:eastAsia="Times New Roman" w:hAnsi="Times New Roman" w:cs="Times New Roman"/>
            <w:highlight w:val="yellow"/>
            <w:rPrChange w:id="1113" w:author="Kasaie Sharifi, Seyed Alireza" w:date="2024-12-13T14:41:00Z" w16du:dateUtc="2024-12-13T20:41:00Z">
              <w:rPr>
                <w:rFonts w:ascii="Times New Roman" w:eastAsia="Times New Roman" w:hAnsi="Times New Roman" w:cs="Times New Roman"/>
              </w:rPr>
            </w:rPrChange>
          </w:rPr>
          <w:delText>As a result,</w:delText>
        </w:r>
      </w:del>
      <w:del w:id="1114" w:author="Kasaie Sharifi, Seyed Alireza" w:date="2024-12-13T14:40:00Z" w16du:dateUtc="2024-12-13T20:40:00Z">
        <w:r w:rsidR="00F018F6" w:rsidRPr="004A5CF6" w:rsidDel="00716CAE">
          <w:rPr>
            <w:rFonts w:ascii="Times New Roman" w:eastAsia="Times New Roman" w:hAnsi="Times New Roman" w:cs="Times New Roman"/>
            <w:highlight w:val="yellow"/>
            <w:rPrChange w:id="1115" w:author="Kasaie Sharifi, Seyed Alireza" w:date="2024-12-13T14:41:00Z" w16du:dateUtc="2024-12-13T20:41:00Z">
              <w:rPr>
                <w:rFonts w:ascii="Times New Roman" w:eastAsia="Times New Roman" w:hAnsi="Times New Roman" w:cs="Times New Roman"/>
              </w:rPr>
            </w:rPrChange>
          </w:rPr>
          <w:delText xml:space="preserve"> during the Omicron wave, </w:delText>
        </w:r>
      </w:del>
      <w:del w:id="1116" w:author="Kasaie Sharifi, Seyed Alireza" w:date="2024-12-16T12:09:00Z" w16du:dateUtc="2024-12-16T18:09:00Z">
        <w:r w:rsidR="00F018F6" w:rsidRPr="004A5CF6" w:rsidDel="007E0C94">
          <w:rPr>
            <w:rFonts w:ascii="Times New Roman" w:eastAsia="Times New Roman" w:hAnsi="Times New Roman" w:cs="Times New Roman"/>
            <w:highlight w:val="yellow"/>
            <w:rPrChange w:id="1117" w:author="Kasaie Sharifi, Seyed Alireza" w:date="2024-12-13T14:41:00Z" w16du:dateUtc="2024-12-13T20:41:00Z">
              <w:rPr>
                <w:rFonts w:ascii="Times New Roman" w:eastAsia="Times New Roman" w:hAnsi="Times New Roman" w:cs="Times New Roman"/>
              </w:rPr>
            </w:rPrChange>
          </w:rPr>
          <w:delText xml:space="preserve">adding one SHIELD test center is estimated to lower the COVID-19 ICU admission rate in highly disadvantaged zip codes </w:delText>
        </w:r>
      </w:del>
      <w:del w:id="1118" w:author="Kasaie Sharifi, Seyed Alireza" w:date="2024-12-10T19:01:00Z" w16du:dateUtc="2024-12-11T01:01:00Z">
        <w:r w:rsidR="00F018F6" w:rsidRPr="00244B10" w:rsidDel="004176D9">
          <w:rPr>
            <w:rFonts w:ascii="Times New Roman" w:eastAsia="Times New Roman" w:hAnsi="Times New Roman" w:cs="Times New Roman"/>
          </w:rPr>
          <w:delText>from 0.063 to 0.05</w:delText>
        </w:r>
        <w:r w:rsidR="00BB4AC9" w:rsidDel="004176D9">
          <w:rPr>
            <w:rFonts w:ascii="Times New Roman" w:eastAsia="Times New Roman" w:hAnsi="Times New Roman" w:cs="Times New Roman"/>
          </w:rPr>
          <w:delText>6</w:delText>
        </w:r>
        <w:r w:rsidR="00F018F6" w:rsidRPr="00244B10" w:rsidDel="004176D9">
          <w:rPr>
            <w:rFonts w:ascii="Times New Roman" w:eastAsia="Times New Roman" w:hAnsi="Times New Roman" w:cs="Times New Roman"/>
          </w:rPr>
          <w:delText xml:space="preserve"> per 1,000 population</w:delText>
        </w:r>
      </w:del>
      <w:del w:id="1119" w:author="Kasaie Sharifi, Seyed Alireza" w:date="2024-12-12T15:51:00Z" w16du:dateUtc="2024-12-12T21:51:00Z">
        <w:r w:rsidR="00063F1B" w:rsidRPr="00244B10" w:rsidDel="00214571">
          <w:rPr>
            <w:rFonts w:ascii="Times New Roman" w:eastAsia="Times New Roman" w:hAnsi="Times New Roman" w:cs="Times New Roman"/>
          </w:rPr>
          <w:delText xml:space="preserve">. </w:delText>
        </w:r>
      </w:del>
      <w:moveFromRangeStart w:id="1120" w:author="Kasaie Sharifi, Seyed Alireza" w:date="2024-12-16T12:08:00Z" w:name="move185243326"/>
      <w:moveFrom w:id="1121" w:author="Kasaie Sharifi, Seyed Alireza" w:date="2024-12-16T12:08:00Z" w16du:dateUtc="2024-12-16T18:08:00Z">
        <w:del w:id="1122" w:author="Kasaie Sharifi, Seyed Alireza" w:date="2024-12-16T12:09:00Z" w16du:dateUtc="2024-12-16T18:09:00Z">
          <w:r w:rsidR="00203819" w:rsidRPr="00244B10" w:rsidDel="007E0C94">
            <w:rPr>
              <w:rFonts w:ascii="Times New Roman" w:eastAsia="Times New Roman" w:hAnsi="Times New Roman" w:cs="Times New Roman"/>
            </w:rPr>
            <w:delText xml:space="preserve">For all models in the analysis, multicollinearity </w:delText>
          </w:r>
          <w:r w:rsidR="00A2667B" w:rsidRPr="00244B10" w:rsidDel="007E0C94">
            <w:rPr>
              <w:rFonts w:ascii="Times New Roman" w:eastAsia="Times New Roman" w:hAnsi="Times New Roman" w:cs="Times New Roman"/>
            </w:rPr>
            <w:delText>is</w:delText>
          </w:r>
          <w:r w:rsidR="00203819" w:rsidRPr="00244B10" w:rsidDel="007E0C94">
            <w:rPr>
              <w:rFonts w:ascii="Times New Roman" w:eastAsia="Times New Roman" w:hAnsi="Times New Roman" w:cs="Times New Roman"/>
            </w:rPr>
            <w:delText xml:space="preserve"> assessed using the Variance Inflation Factor (VIF), with all VIF values remaining below 4. This indicates that multicollinearity is not a concern in the models, ensuring reliable coefficient estimates.</w:delText>
          </w:r>
        </w:del>
      </w:moveFrom>
      <w:moveFromRangeEnd w:id="1120"/>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Style w:val="TableGrid"/>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23" w:author="Kasaie Sharifi, Seyed Alireza" w:date="2024-12-16T11:24:00Z" w16du:dateUtc="2024-12-16T17:24:00Z">
          <w:tblPr>
            <w:tblW w:w="9895" w:type="dxa"/>
            <w:jc w:val="center"/>
            <w:tblBorders>
              <w:top w:val="single" w:sz="4" w:space="0" w:color="auto"/>
              <w:bottom w:val="single" w:sz="4" w:space="0" w:color="auto"/>
            </w:tblBorders>
            <w:tblLayout w:type="fixed"/>
            <w:tblLook w:val="04A0" w:firstRow="1" w:lastRow="0" w:firstColumn="1" w:lastColumn="0" w:noHBand="0" w:noVBand="1"/>
          </w:tblPr>
        </w:tblPrChange>
      </w:tblPr>
      <w:tblGrid>
        <w:gridCol w:w="1620"/>
        <w:gridCol w:w="895"/>
        <w:gridCol w:w="900"/>
        <w:gridCol w:w="900"/>
        <w:gridCol w:w="900"/>
        <w:gridCol w:w="900"/>
        <w:gridCol w:w="900"/>
        <w:gridCol w:w="900"/>
        <w:gridCol w:w="990"/>
        <w:gridCol w:w="990"/>
        <w:tblGridChange w:id="1124">
          <w:tblGrid>
            <w:gridCol w:w="5"/>
            <w:gridCol w:w="1615"/>
            <w:gridCol w:w="5"/>
            <w:gridCol w:w="890"/>
            <w:gridCol w:w="5"/>
            <w:gridCol w:w="895"/>
            <w:gridCol w:w="5"/>
            <w:gridCol w:w="895"/>
            <w:gridCol w:w="5"/>
            <w:gridCol w:w="895"/>
            <w:gridCol w:w="5"/>
            <w:gridCol w:w="895"/>
            <w:gridCol w:w="5"/>
            <w:gridCol w:w="895"/>
            <w:gridCol w:w="5"/>
            <w:gridCol w:w="895"/>
            <w:gridCol w:w="5"/>
            <w:gridCol w:w="985"/>
            <w:gridCol w:w="5"/>
            <w:gridCol w:w="985"/>
            <w:gridCol w:w="5"/>
          </w:tblGrid>
        </w:tblGridChange>
      </w:tblGrid>
      <w:tr w:rsidR="00D2410A" w:rsidRPr="0044380C" w14:paraId="58938DD5" w14:textId="77777777" w:rsidTr="00D72EF5">
        <w:trPr>
          <w:trHeight w:val="231"/>
          <w:trPrChange w:id="1125" w:author="Kasaie Sharifi, Seyed Alireza" w:date="2024-12-16T11:24:00Z" w16du:dateUtc="2024-12-16T17:24:00Z">
            <w:trPr>
              <w:gridAfter w:val="0"/>
              <w:trHeight w:val="231"/>
              <w:jc w:val="center"/>
            </w:trPr>
          </w:trPrChange>
        </w:trPr>
        <w:tc>
          <w:tcPr>
            <w:tcW w:w="1620" w:type="dxa"/>
            <w:tcBorders>
              <w:top w:val="single" w:sz="4" w:space="0" w:color="auto"/>
              <w:bottom w:val="single" w:sz="4" w:space="0" w:color="auto"/>
            </w:tcBorders>
            <w:noWrap/>
            <w:hideMark/>
            <w:tcPrChange w:id="1126" w:author="Kasaie Sharifi, Seyed Alireza" w:date="2024-12-16T11:24:00Z" w16du:dateUtc="2024-12-16T17:24:00Z">
              <w:tcPr>
                <w:tcW w:w="1620" w:type="dxa"/>
                <w:gridSpan w:val="2"/>
                <w:tcBorders>
                  <w:top w:val="single" w:sz="4" w:space="0" w:color="auto"/>
                  <w:bottom w:val="single" w:sz="4" w:space="0" w:color="auto"/>
                </w:tcBorders>
                <w:shd w:val="clear" w:color="auto" w:fill="auto"/>
                <w:noWrap/>
                <w:vAlign w:val="bottom"/>
                <w:hideMark/>
              </w:tcPr>
            </w:tcPrChange>
          </w:tcPr>
          <w:p w14:paraId="2C4359E5"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noWrap/>
            <w:hideMark/>
            <w:tcPrChange w:id="1127" w:author="Kasaie Sharifi, Seyed Alireza" w:date="2024-12-16T11:24:00Z" w16du:dateUtc="2024-12-16T17:24:00Z">
              <w:tcPr>
                <w:tcW w:w="8275" w:type="dxa"/>
                <w:gridSpan w:val="18"/>
                <w:tcBorders>
                  <w:top w:val="single" w:sz="4" w:space="0" w:color="auto"/>
                  <w:bottom w:val="single" w:sz="4" w:space="0" w:color="auto"/>
                </w:tcBorders>
                <w:shd w:val="clear" w:color="auto" w:fill="auto"/>
                <w:noWrap/>
                <w:vAlign w:val="bottom"/>
                <w:hideMark/>
              </w:tcPr>
            </w:tcPrChange>
          </w:tcPr>
          <w:p w14:paraId="2EDC682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72EF5">
        <w:trPr>
          <w:trHeight w:val="413"/>
          <w:trPrChange w:id="1128" w:author="Kasaie Sharifi, Seyed Alireza" w:date="2024-12-16T11:24:00Z" w16du:dateUtc="2024-12-16T17:24:00Z">
            <w:trPr>
              <w:gridAfter w:val="0"/>
              <w:trHeight w:val="413"/>
              <w:jc w:val="center"/>
            </w:trPr>
          </w:trPrChange>
        </w:trPr>
        <w:tc>
          <w:tcPr>
            <w:tcW w:w="1620" w:type="dxa"/>
            <w:tcBorders>
              <w:top w:val="single" w:sz="4" w:space="0" w:color="auto"/>
              <w:bottom w:val="single" w:sz="4" w:space="0" w:color="auto"/>
            </w:tcBorders>
            <w:noWrap/>
            <w:hideMark/>
            <w:tcPrChange w:id="1129" w:author="Kasaie Sharifi, Seyed Alireza" w:date="2024-12-16T11:24:00Z" w16du:dateUtc="2024-12-16T17:24:00Z">
              <w:tcPr>
                <w:tcW w:w="1620" w:type="dxa"/>
                <w:gridSpan w:val="2"/>
                <w:tcBorders>
                  <w:top w:val="single" w:sz="4" w:space="0" w:color="auto"/>
                </w:tcBorders>
                <w:shd w:val="clear" w:color="auto" w:fill="auto"/>
                <w:noWrap/>
                <w:vAlign w:val="center"/>
                <w:hideMark/>
              </w:tcPr>
            </w:tcPrChange>
          </w:tcPr>
          <w:p w14:paraId="2FB50809"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Change w:id="1130" w:author="Kasaie Sharifi, Seyed Alireza" w:date="2024-12-16T11:24:00Z" w16du:dateUtc="2024-12-16T17:24:00Z">
              <w:tcPr>
                <w:tcW w:w="895" w:type="dxa"/>
                <w:gridSpan w:val="2"/>
                <w:tcBorders>
                  <w:top w:val="single" w:sz="4" w:space="0" w:color="auto"/>
                </w:tcBorders>
                <w:shd w:val="clear" w:color="auto" w:fill="auto"/>
                <w:vAlign w:val="center"/>
                <w:hideMark/>
              </w:tcPr>
            </w:tcPrChange>
          </w:tcPr>
          <w:p w14:paraId="4F020B1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Change w:id="1131" w:author="Kasaie Sharifi, Seyed Alireza" w:date="2024-12-16T11:24:00Z" w16du:dateUtc="2024-12-16T17:24:00Z">
              <w:tcPr>
                <w:tcW w:w="900" w:type="dxa"/>
                <w:gridSpan w:val="2"/>
                <w:tcBorders>
                  <w:top w:val="single" w:sz="4" w:space="0" w:color="auto"/>
                </w:tcBorders>
                <w:shd w:val="clear" w:color="auto" w:fill="auto"/>
                <w:vAlign w:val="center"/>
                <w:hideMark/>
              </w:tcPr>
            </w:tcPrChange>
          </w:tcPr>
          <w:p w14:paraId="1C6FAE8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Change w:id="1132" w:author="Kasaie Sharifi, Seyed Alireza" w:date="2024-12-16T11:24:00Z" w16du:dateUtc="2024-12-16T17:24:00Z">
              <w:tcPr>
                <w:tcW w:w="900" w:type="dxa"/>
                <w:gridSpan w:val="2"/>
                <w:tcBorders>
                  <w:top w:val="single" w:sz="4" w:space="0" w:color="auto"/>
                </w:tcBorders>
                <w:shd w:val="clear" w:color="auto" w:fill="auto"/>
                <w:vAlign w:val="center"/>
                <w:hideMark/>
              </w:tcPr>
            </w:tcPrChange>
          </w:tcPr>
          <w:p w14:paraId="0386FD4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Change w:id="1133" w:author="Kasaie Sharifi, Seyed Alireza" w:date="2024-12-16T11:24:00Z" w16du:dateUtc="2024-12-16T17:24:00Z">
              <w:tcPr>
                <w:tcW w:w="900" w:type="dxa"/>
                <w:gridSpan w:val="2"/>
                <w:tcBorders>
                  <w:top w:val="single" w:sz="4" w:space="0" w:color="auto"/>
                </w:tcBorders>
                <w:shd w:val="clear" w:color="auto" w:fill="auto"/>
                <w:vAlign w:val="center"/>
                <w:hideMark/>
              </w:tcPr>
            </w:tcPrChange>
          </w:tcPr>
          <w:p w14:paraId="6CAE97C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Change w:id="1134" w:author="Kasaie Sharifi, Seyed Alireza" w:date="2024-12-16T11:24:00Z" w16du:dateUtc="2024-12-16T17:24:00Z">
              <w:tcPr>
                <w:tcW w:w="900" w:type="dxa"/>
                <w:gridSpan w:val="2"/>
                <w:tcBorders>
                  <w:top w:val="single" w:sz="4" w:space="0" w:color="auto"/>
                </w:tcBorders>
                <w:shd w:val="clear" w:color="auto" w:fill="auto"/>
                <w:vAlign w:val="center"/>
                <w:hideMark/>
              </w:tcPr>
            </w:tcPrChange>
          </w:tcPr>
          <w:p w14:paraId="0100AB9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Change w:id="1135" w:author="Kasaie Sharifi, Seyed Alireza" w:date="2024-12-16T11:24:00Z" w16du:dateUtc="2024-12-16T17:24:00Z">
              <w:tcPr>
                <w:tcW w:w="900" w:type="dxa"/>
                <w:gridSpan w:val="2"/>
                <w:tcBorders>
                  <w:top w:val="single" w:sz="4" w:space="0" w:color="auto"/>
                </w:tcBorders>
                <w:shd w:val="clear" w:color="auto" w:fill="auto"/>
                <w:vAlign w:val="center"/>
                <w:hideMark/>
              </w:tcPr>
            </w:tcPrChange>
          </w:tcPr>
          <w:p w14:paraId="11C3B007"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Change w:id="1136" w:author="Kasaie Sharifi, Seyed Alireza" w:date="2024-12-16T11:24:00Z" w16du:dateUtc="2024-12-16T17:24:00Z">
              <w:tcPr>
                <w:tcW w:w="900" w:type="dxa"/>
                <w:gridSpan w:val="2"/>
                <w:tcBorders>
                  <w:top w:val="single" w:sz="4" w:space="0" w:color="auto"/>
                </w:tcBorders>
                <w:shd w:val="clear" w:color="auto" w:fill="auto"/>
                <w:vAlign w:val="center"/>
                <w:hideMark/>
              </w:tcPr>
            </w:tcPrChange>
          </w:tcPr>
          <w:p w14:paraId="1B44ACC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Change w:id="1137" w:author="Kasaie Sharifi, Seyed Alireza" w:date="2024-12-16T11:24:00Z" w16du:dateUtc="2024-12-16T17:24:00Z">
              <w:tcPr>
                <w:tcW w:w="990" w:type="dxa"/>
                <w:gridSpan w:val="2"/>
                <w:tcBorders>
                  <w:top w:val="single" w:sz="4" w:space="0" w:color="auto"/>
                </w:tcBorders>
                <w:shd w:val="clear" w:color="auto" w:fill="auto"/>
                <w:vAlign w:val="center"/>
                <w:hideMark/>
              </w:tcPr>
            </w:tcPrChange>
          </w:tcPr>
          <w:p w14:paraId="34A5F28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bottom w:val="single" w:sz="4" w:space="0" w:color="auto"/>
            </w:tcBorders>
            <w:hideMark/>
            <w:tcPrChange w:id="1138" w:author="Kasaie Sharifi, Seyed Alireza" w:date="2024-12-16T11:24:00Z" w16du:dateUtc="2024-12-16T17:24:00Z">
              <w:tcPr>
                <w:tcW w:w="990" w:type="dxa"/>
                <w:gridSpan w:val="2"/>
                <w:tcBorders>
                  <w:top w:val="single" w:sz="4" w:space="0" w:color="auto"/>
                </w:tcBorders>
                <w:shd w:val="clear" w:color="auto" w:fill="auto"/>
                <w:vAlign w:val="center"/>
                <w:hideMark/>
              </w:tcPr>
            </w:tcPrChange>
          </w:tcPr>
          <w:p w14:paraId="5D56E4A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D72EF5">
        <w:trPr>
          <w:trHeight w:val="449"/>
          <w:trPrChange w:id="1139" w:author="Kasaie Sharifi, Seyed Alireza" w:date="2024-12-16T11:24:00Z" w16du:dateUtc="2024-12-16T17:24:00Z">
            <w:trPr>
              <w:gridAfter w:val="0"/>
              <w:trHeight w:val="449"/>
              <w:jc w:val="center"/>
            </w:trPr>
          </w:trPrChange>
        </w:trPr>
        <w:tc>
          <w:tcPr>
            <w:tcW w:w="1620" w:type="dxa"/>
            <w:tcBorders>
              <w:top w:val="single" w:sz="4" w:space="0" w:color="auto"/>
            </w:tcBorders>
            <w:noWrap/>
            <w:hideMark/>
            <w:tcPrChange w:id="1140" w:author="Kasaie Sharifi, Seyed Alireza" w:date="2024-12-16T11:24:00Z" w16du:dateUtc="2024-12-16T17:24:00Z">
              <w:tcPr>
                <w:tcW w:w="1620" w:type="dxa"/>
                <w:gridSpan w:val="2"/>
                <w:shd w:val="clear" w:color="auto" w:fill="auto"/>
                <w:noWrap/>
                <w:vAlign w:val="center"/>
                <w:hideMark/>
              </w:tcPr>
            </w:tcPrChange>
          </w:tcPr>
          <w:p w14:paraId="1E97F014"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Change w:id="1141" w:author="Kasaie Sharifi, Seyed Alireza" w:date="2024-12-16T11:24:00Z" w16du:dateUtc="2024-12-16T17:24:00Z">
              <w:tcPr>
                <w:tcW w:w="895" w:type="dxa"/>
                <w:gridSpan w:val="2"/>
                <w:shd w:val="clear" w:color="auto" w:fill="auto"/>
                <w:vAlign w:val="bottom"/>
                <w:hideMark/>
              </w:tcPr>
            </w:tcPrChange>
          </w:tcPr>
          <w:p w14:paraId="45E1EBBC" w14:textId="0C516D90" w:rsidR="00D2410A" w:rsidRPr="0044380C" w:rsidRDefault="00E326A6" w:rsidP="00B67953">
            <w:pPr>
              <w:jc w:val="center"/>
              <w:rPr>
                <w:rFonts w:ascii="Times New Roman" w:eastAsia="Times New Roman" w:hAnsi="Times New Roman" w:cs="Times New Roman"/>
                <w:color w:val="000000"/>
                <w:sz w:val="16"/>
                <w:szCs w:val="16"/>
              </w:rPr>
            </w:pPr>
            <w:ins w:id="1142" w:author="Kasaie Sharifi, Seyed Alireza" w:date="2024-12-13T12:23:00Z" w16du:dateUtc="2024-12-13T18:23:00Z">
              <w:r>
                <w:rPr>
                  <w:rFonts w:ascii="Times New Roman" w:eastAsia="Times New Roman" w:hAnsi="Times New Roman" w:cs="Times New Roman"/>
                  <w:color w:val="000000"/>
                  <w:sz w:val="16"/>
                  <w:szCs w:val="16"/>
                </w:rPr>
                <w:t>0.99</w:t>
              </w:r>
            </w:ins>
            <w:ins w:id="1143" w:author="Kasaie Sharifi, Seyed Alireza" w:date="2024-12-13T14:08:00Z" w16du:dateUtc="2024-12-13T20:08:00Z">
              <w:r w:rsidR="009F0FD5">
                <w:rPr>
                  <w:rFonts w:ascii="Times New Roman" w:eastAsia="Times New Roman" w:hAnsi="Times New Roman" w:cs="Times New Roman"/>
                  <w:color w:val="000000"/>
                  <w:sz w:val="16"/>
                  <w:szCs w:val="16"/>
                </w:rPr>
                <w:t>8</w:t>
              </w:r>
            </w:ins>
            <w:del w:id="1144" w:author="Kasaie Sharifi, Seyed Alireza" w:date="2024-12-13T12:23:00Z" w16du:dateUtc="2024-12-13T18:23:00Z">
              <w:r w:rsidR="00D2410A" w:rsidRPr="0044380C" w:rsidDel="00E326A6">
                <w:rPr>
                  <w:rFonts w:ascii="Times New Roman" w:eastAsia="Times New Roman" w:hAnsi="Times New Roman" w:cs="Times New Roman"/>
                  <w:color w:val="000000"/>
                  <w:sz w:val="16"/>
                  <w:szCs w:val="16"/>
                </w:rPr>
                <w:delText>-0.00154</w:delText>
              </w:r>
            </w:del>
            <w:r w:rsidR="00D2410A" w:rsidRPr="0044380C">
              <w:rPr>
                <w:rFonts w:ascii="Times New Roman" w:eastAsia="Times New Roman" w:hAnsi="Times New Roman" w:cs="Times New Roman"/>
                <w:color w:val="000000"/>
                <w:sz w:val="16"/>
                <w:szCs w:val="16"/>
              </w:rPr>
              <w:br/>
              <w:t>(0.</w:t>
            </w:r>
            <w:del w:id="1145" w:author="Kasaie Sharifi, Seyed Alireza" w:date="2024-12-13T12:23:00Z" w16du:dateUtc="2024-12-13T18:23:00Z">
              <w:r w:rsidR="00D2410A" w:rsidRPr="0044380C" w:rsidDel="00A770B5">
                <w:rPr>
                  <w:rFonts w:ascii="Times New Roman" w:eastAsia="Times New Roman" w:hAnsi="Times New Roman" w:cs="Times New Roman"/>
                  <w:color w:val="000000"/>
                  <w:sz w:val="16"/>
                  <w:szCs w:val="16"/>
                </w:rPr>
                <w:delText>00314</w:delText>
              </w:r>
            </w:del>
            <w:ins w:id="1146" w:author="Kasaie Sharifi, Seyed Alireza" w:date="2024-12-13T12:23:00Z" w16du:dateUtc="2024-12-13T18:23:00Z">
              <w:r w:rsidR="00A770B5" w:rsidRPr="0044380C">
                <w:rPr>
                  <w:rFonts w:ascii="Times New Roman" w:eastAsia="Times New Roman" w:hAnsi="Times New Roman" w:cs="Times New Roman"/>
                  <w:color w:val="000000"/>
                  <w:sz w:val="16"/>
                  <w:szCs w:val="16"/>
                </w:rPr>
                <w:t>00</w:t>
              </w:r>
            </w:ins>
            <w:ins w:id="1147" w:author="Kasaie Sharifi, Seyed Alireza" w:date="2024-12-13T14:08:00Z" w16du:dateUtc="2024-12-13T20:08:00Z">
              <w:r w:rsidR="00031D80">
                <w:rPr>
                  <w:rFonts w:ascii="Times New Roman" w:eastAsia="Times New Roman" w:hAnsi="Times New Roman" w:cs="Times New Roman"/>
                  <w:color w:val="000000"/>
                  <w:sz w:val="16"/>
                  <w:szCs w:val="16"/>
                </w:rPr>
                <w:t>3</w:t>
              </w:r>
            </w:ins>
            <w:r w:rsidR="00D2410A" w:rsidRPr="0044380C">
              <w:rPr>
                <w:rFonts w:ascii="Times New Roman" w:eastAsia="Times New Roman" w:hAnsi="Times New Roman" w:cs="Times New Roman"/>
                <w:color w:val="000000"/>
                <w:sz w:val="16"/>
                <w:szCs w:val="16"/>
              </w:rPr>
              <w:t>)</w:t>
            </w:r>
          </w:p>
          <w:p w14:paraId="071D552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Change w:id="1148" w:author="Kasaie Sharifi, Seyed Alireza" w:date="2024-12-16T11:24:00Z" w16du:dateUtc="2024-12-16T17:24:00Z">
              <w:tcPr>
                <w:tcW w:w="900" w:type="dxa"/>
                <w:gridSpan w:val="2"/>
                <w:shd w:val="clear" w:color="auto" w:fill="auto"/>
                <w:vAlign w:val="bottom"/>
                <w:hideMark/>
              </w:tcPr>
            </w:tcPrChange>
          </w:tcPr>
          <w:p w14:paraId="0B597CF0" w14:textId="692F130D" w:rsidR="00D2410A" w:rsidRPr="0044380C" w:rsidRDefault="00D2410A" w:rsidP="00B67953">
            <w:pPr>
              <w:jc w:val="center"/>
              <w:rPr>
                <w:rFonts w:ascii="Times New Roman" w:eastAsia="Times New Roman" w:hAnsi="Times New Roman" w:cs="Times New Roman"/>
                <w:color w:val="000000"/>
                <w:sz w:val="16"/>
                <w:szCs w:val="16"/>
              </w:rPr>
            </w:pPr>
            <w:del w:id="1149" w:author="Kasaie Sharifi, Seyed Alireza" w:date="2024-12-13T12:37:00Z" w16du:dateUtc="2024-12-13T18:37:00Z">
              <w:r w:rsidRPr="0044380C" w:rsidDel="008E4F3C">
                <w:rPr>
                  <w:rFonts w:ascii="Times New Roman" w:eastAsia="Times New Roman" w:hAnsi="Times New Roman" w:cs="Times New Roman"/>
                  <w:color w:val="000000"/>
                  <w:sz w:val="16"/>
                  <w:szCs w:val="16"/>
                </w:rPr>
                <w:delText>-0.00199</w:delText>
              </w:r>
            </w:del>
            <w:ins w:id="1150" w:author="Kasaie Sharifi, Seyed Alireza" w:date="2024-12-13T12:37:00Z" w16du:dateUtc="2024-12-13T18:37:00Z">
              <w:r w:rsidR="008E4F3C">
                <w:rPr>
                  <w:rFonts w:ascii="Times New Roman" w:eastAsia="Times New Roman" w:hAnsi="Times New Roman" w:cs="Times New Roman"/>
                  <w:color w:val="000000"/>
                  <w:sz w:val="16"/>
                  <w:szCs w:val="16"/>
                </w:rPr>
                <w:t>0.99</w:t>
              </w:r>
            </w:ins>
            <w:ins w:id="1151" w:author="Kasaie Sharifi, Seyed Alireza" w:date="2024-12-13T14:12:00Z" w16du:dateUtc="2024-12-13T20:12:00Z">
              <w:r w:rsidR="00441115">
                <w:rPr>
                  <w:rFonts w:ascii="Times New Roman" w:eastAsia="Times New Roman" w:hAnsi="Times New Roman" w:cs="Times New Roman"/>
                  <w:color w:val="000000"/>
                  <w:sz w:val="16"/>
                  <w:szCs w:val="16"/>
                </w:rPr>
                <w:t>8</w:t>
              </w:r>
            </w:ins>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w:t>
            </w:r>
            <w:del w:id="1152" w:author="Kasaie Sharifi, Seyed Alireza" w:date="2024-12-13T12:37:00Z" w16du:dateUtc="2024-12-13T18:37:00Z">
              <w:r w:rsidRPr="0044380C" w:rsidDel="00B04CBC">
                <w:rPr>
                  <w:rFonts w:ascii="Times New Roman" w:eastAsia="Times New Roman" w:hAnsi="Times New Roman" w:cs="Times New Roman"/>
                  <w:color w:val="000000"/>
                  <w:sz w:val="16"/>
                  <w:szCs w:val="16"/>
                </w:rPr>
                <w:delText>14</w:delText>
              </w:r>
            </w:del>
            <w:r w:rsidRPr="0044380C">
              <w:rPr>
                <w:rFonts w:ascii="Times New Roman" w:eastAsia="Times New Roman" w:hAnsi="Times New Roman" w:cs="Times New Roman"/>
                <w:color w:val="000000"/>
                <w:sz w:val="16"/>
                <w:szCs w:val="16"/>
              </w:rPr>
              <w:t>)</w:t>
            </w:r>
          </w:p>
          <w:p w14:paraId="031AB1A6"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Change w:id="1153" w:author="Kasaie Sharifi, Seyed Alireza" w:date="2024-12-16T11:24:00Z" w16du:dateUtc="2024-12-16T17:24:00Z">
              <w:tcPr>
                <w:tcW w:w="900" w:type="dxa"/>
                <w:gridSpan w:val="2"/>
                <w:shd w:val="clear" w:color="auto" w:fill="auto"/>
                <w:vAlign w:val="bottom"/>
                <w:hideMark/>
              </w:tcPr>
            </w:tcPrChange>
          </w:tcPr>
          <w:p w14:paraId="321DD218" w14:textId="03F5CC79" w:rsidR="00D2410A" w:rsidRPr="0044380C" w:rsidRDefault="00D2410A" w:rsidP="00B67953">
            <w:pPr>
              <w:jc w:val="center"/>
              <w:rPr>
                <w:rFonts w:ascii="Times New Roman" w:eastAsia="Times New Roman" w:hAnsi="Times New Roman" w:cs="Times New Roman"/>
                <w:color w:val="000000"/>
                <w:sz w:val="16"/>
                <w:szCs w:val="16"/>
              </w:rPr>
            </w:pPr>
            <w:del w:id="1154" w:author="Kasaie Sharifi, Seyed Alireza" w:date="2024-12-13T12:46:00Z" w16du:dateUtc="2024-12-13T18:46:00Z">
              <w:r w:rsidRPr="0044380C" w:rsidDel="00E61A04">
                <w:rPr>
                  <w:rFonts w:ascii="Times New Roman" w:eastAsia="Times New Roman" w:hAnsi="Times New Roman" w:cs="Times New Roman"/>
                  <w:color w:val="000000"/>
                  <w:sz w:val="16"/>
                  <w:szCs w:val="16"/>
                </w:rPr>
                <w:delText>-0.00236</w:delText>
              </w:r>
            </w:del>
            <w:ins w:id="1155" w:author="Kasaie Sharifi, Seyed Alireza" w:date="2024-12-13T12:46:00Z" w16du:dateUtc="2024-12-13T18:46:00Z">
              <w:r w:rsidR="00E61A04">
                <w:rPr>
                  <w:rFonts w:ascii="Times New Roman" w:eastAsia="Times New Roman" w:hAnsi="Times New Roman" w:cs="Times New Roman"/>
                  <w:color w:val="000000"/>
                  <w:sz w:val="16"/>
                  <w:szCs w:val="16"/>
                </w:rPr>
                <w:t>0.</w:t>
              </w:r>
            </w:ins>
            <w:ins w:id="1156" w:author="Kasaie Sharifi, Seyed Alireza" w:date="2024-12-13T12:55:00Z" w16du:dateUtc="2024-12-13T18:55:00Z">
              <w:r w:rsidR="001F4459">
                <w:rPr>
                  <w:rFonts w:ascii="Times New Roman" w:eastAsia="Times New Roman" w:hAnsi="Times New Roman" w:cs="Times New Roman"/>
                  <w:color w:val="000000"/>
                  <w:sz w:val="16"/>
                  <w:szCs w:val="16"/>
                </w:rPr>
                <w:t>9</w:t>
              </w:r>
            </w:ins>
            <w:ins w:id="1157" w:author="Kasaie Sharifi, Seyed Alireza" w:date="2024-12-13T14:24:00Z" w16du:dateUtc="2024-12-13T20:24:00Z">
              <w:r w:rsidR="004E4989">
                <w:rPr>
                  <w:rFonts w:ascii="Times New Roman" w:eastAsia="Times New Roman" w:hAnsi="Times New Roman" w:cs="Times New Roman"/>
                  <w:color w:val="000000"/>
                  <w:sz w:val="16"/>
                  <w:szCs w:val="16"/>
                </w:rPr>
                <w:t>97</w:t>
              </w:r>
            </w:ins>
            <w:r w:rsidRPr="0044380C">
              <w:rPr>
                <w:rFonts w:ascii="Times New Roman" w:eastAsia="Times New Roman" w:hAnsi="Times New Roman" w:cs="Times New Roman"/>
                <w:color w:val="000000"/>
                <w:sz w:val="16"/>
                <w:szCs w:val="16"/>
              </w:rPr>
              <w:br/>
              <w:t>(0.00</w:t>
            </w:r>
            <w:ins w:id="1158" w:author="Kasaie Sharifi, Seyed Alireza" w:date="2024-12-13T14:24:00Z" w16du:dateUtc="2024-12-13T20:24:00Z">
              <w:r w:rsidR="008D7226">
                <w:rPr>
                  <w:rFonts w:ascii="Times New Roman" w:eastAsia="Times New Roman" w:hAnsi="Times New Roman" w:cs="Times New Roman"/>
                  <w:color w:val="000000"/>
                  <w:sz w:val="16"/>
                  <w:szCs w:val="16"/>
                </w:rPr>
                <w:t>1</w:t>
              </w:r>
            </w:ins>
            <w:del w:id="1159" w:author="Kasaie Sharifi, Seyed Alireza" w:date="2024-12-13T12:46:00Z" w16du:dateUtc="2024-12-13T18:46:00Z">
              <w:r w:rsidRPr="0044380C" w:rsidDel="009C23B1">
                <w:rPr>
                  <w:rFonts w:ascii="Times New Roman" w:eastAsia="Times New Roman" w:hAnsi="Times New Roman" w:cs="Times New Roman"/>
                  <w:color w:val="000000"/>
                  <w:sz w:val="16"/>
                  <w:szCs w:val="16"/>
                </w:rPr>
                <w:delText>158</w:delText>
              </w:r>
            </w:del>
            <w:r w:rsidRPr="0044380C">
              <w:rPr>
                <w:rFonts w:ascii="Times New Roman" w:eastAsia="Times New Roman" w:hAnsi="Times New Roman" w:cs="Times New Roman"/>
                <w:color w:val="000000"/>
                <w:sz w:val="16"/>
                <w:szCs w:val="16"/>
              </w:rPr>
              <w:t>)</w:t>
            </w:r>
          </w:p>
          <w:p w14:paraId="3D11C3A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hideMark/>
            <w:tcPrChange w:id="1160" w:author="Kasaie Sharifi, Seyed Alireza" w:date="2024-12-16T11:24:00Z" w16du:dateUtc="2024-12-16T17:24:00Z">
              <w:tcPr>
                <w:tcW w:w="900" w:type="dxa"/>
                <w:gridSpan w:val="2"/>
                <w:shd w:val="clear" w:color="auto" w:fill="auto"/>
                <w:noWrap/>
                <w:vAlign w:val="bottom"/>
                <w:hideMark/>
              </w:tcPr>
            </w:tcPrChange>
          </w:tcPr>
          <w:p w14:paraId="6D8CB65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Change w:id="1161" w:author="Kasaie Sharifi, Seyed Alireza" w:date="2024-12-16T11:24:00Z" w16du:dateUtc="2024-12-16T17:24:00Z">
              <w:tcPr>
                <w:tcW w:w="900" w:type="dxa"/>
                <w:gridSpan w:val="2"/>
                <w:shd w:val="clear" w:color="auto" w:fill="auto"/>
                <w:noWrap/>
                <w:vAlign w:val="bottom"/>
                <w:hideMark/>
              </w:tcPr>
            </w:tcPrChange>
          </w:tcPr>
          <w:p w14:paraId="4A3BF010"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Change w:id="1162" w:author="Kasaie Sharifi, Seyed Alireza" w:date="2024-12-16T11:24:00Z" w16du:dateUtc="2024-12-16T17:24:00Z">
              <w:tcPr>
                <w:tcW w:w="900" w:type="dxa"/>
                <w:gridSpan w:val="2"/>
                <w:shd w:val="clear" w:color="auto" w:fill="auto"/>
                <w:noWrap/>
                <w:vAlign w:val="bottom"/>
                <w:hideMark/>
              </w:tcPr>
            </w:tcPrChange>
          </w:tcPr>
          <w:p w14:paraId="7875622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Change w:id="1163" w:author="Kasaie Sharifi, Seyed Alireza" w:date="2024-12-16T11:24:00Z" w16du:dateUtc="2024-12-16T17:24:00Z">
              <w:tcPr>
                <w:tcW w:w="900" w:type="dxa"/>
                <w:gridSpan w:val="2"/>
                <w:shd w:val="clear" w:color="auto" w:fill="auto"/>
                <w:noWrap/>
                <w:vAlign w:val="bottom"/>
                <w:hideMark/>
              </w:tcPr>
            </w:tcPrChange>
          </w:tcPr>
          <w:p w14:paraId="4A43C29E" w14:textId="108F88AE" w:rsidR="00D2410A" w:rsidRPr="0044380C" w:rsidDel="00E275F8" w:rsidRDefault="00D2410A" w:rsidP="00E275F8">
            <w:pPr>
              <w:jc w:val="center"/>
              <w:rPr>
                <w:del w:id="1164" w:author="Kasaie Sharifi, Seyed Alireza" w:date="2024-12-13T12:28:00Z" w16du:dateUtc="2024-12-13T18:28:00Z"/>
                <w:rFonts w:ascii="Times New Roman" w:eastAsia="Times New Roman" w:hAnsi="Times New Roman" w:cs="Times New Roman"/>
                <w:color w:val="000000"/>
                <w:sz w:val="16"/>
                <w:szCs w:val="16"/>
              </w:rPr>
              <w:pPrChange w:id="1165" w:author="Kasaie Sharifi, Seyed Alireza" w:date="2024-12-13T12:28:00Z" w16du:dateUtc="2024-12-13T18:28:00Z">
                <w:pPr>
                  <w:jc w:val="center"/>
                </w:pPr>
              </w:pPrChange>
            </w:pPr>
            <w:r w:rsidRPr="0044380C">
              <w:rPr>
                <w:rFonts w:ascii="Times New Roman" w:eastAsia="Times New Roman" w:hAnsi="Times New Roman" w:cs="Times New Roman"/>
                <w:color w:val="000000"/>
                <w:sz w:val="16"/>
                <w:szCs w:val="16"/>
              </w:rPr>
              <w:t> </w:t>
            </w:r>
            <w:del w:id="1166" w:author="Kasaie Sharifi, Seyed Alireza" w:date="2024-12-13T12:28:00Z" w16du:dateUtc="2024-12-13T18:28:00Z">
              <w:r w:rsidRPr="0044380C" w:rsidDel="00E275F8">
                <w:rPr>
                  <w:rFonts w:ascii="Times New Roman" w:eastAsia="Times New Roman" w:hAnsi="Times New Roman" w:cs="Times New Roman"/>
                  <w:color w:val="000000"/>
                  <w:sz w:val="16"/>
                  <w:szCs w:val="16"/>
                </w:rPr>
                <w:delText>0.00049</w:delText>
              </w:r>
            </w:del>
          </w:p>
          <w:p w14:paraId="248E0DD4" w14:textId="2CD723CA" w:rsidR="00D2410A" w:rsidRPr="0044380C" w:rsidDel="00E275F8" w:rsidRDefault="00D2410A" w:rsidP="00E275F8">
            <w:pPr>
              <w:jc w:val="center"/>
              <w:rPr>
                <w:del w:id="1167" w:author="Kasaie Sharifi, Seyed Alireza" w:date="2024-12-13T12:28:00Z" w16du:dateUtc="2024-12-13T18:28:00Z"/>
                <w:rFonts w:ascii="Times New Roman" w:eastAsia="Times New Roman" w:hAnsi="Times New Roman" w:cs="Times New Roman"/>
                <w:color w:val="000000"/>
                <w:sz w:val="16"/>
                <w:szCs w:val="16"/>
              </w:rPr>
              <w:pPrChange w:id="1168" w:author="Kasaie Sharifi, Seyed Alireza" w:date="2024-12-13T12:28:00Z" w16du:dateUtc="2024-12-13T18:28:00Z">
                <w:pPr>
                  <w:jc w:val="center"/>
                </w:pPr>
              </w:pPrChange>
            </w:pPr>
            <w:del w:id="1169" w:author="Kasaie Sharifi, Seyed Alireza" w:date="2024-12-13T12:28:00Z" w16du:dateUtc="2024-12-13T18:28:00Z">
              <w:r w:rsidRPr="0044380C" w:rsidDel="00E275F8">
                <w:rPr>
                  <w:rFonts w:ascii="Times New Roman" w:eastAsia="Times New Roman" w:hAnsi="Times New Roman" w:cs="Times New Roman"/>
                  <w:color w:val="000000"/>
                  <w:sz w:val="16"/>
                  <w:szCs w:val="16"/>
                </w:rPr>
                <w:delText>(0.00366)</w:delText>
              </w:r>
            </w:del>
          </w:p>
          <w:p w14:paraId="78B53D1A" w14:textId="77777777" w:rsidR="00D2410A" w:rsidRPr="0044380C" w:rsidRDefault="00D2410A" w:rsidP="00E275F8">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Change w:id="1170" w:author="Kasaie Sharifi, Seyed Alireza" w:date="2024-12-16T11:24:00Z" w16du:dateUtc="2024-12-16T17:24:00Z">
              <w:tcPr>
                <w:tcW w:w="990" w:type="dxa"/>
                <w:gridSpan w:val="2"/>
                <w:shd w:val="clear" w:color="auto" w:fill="auto"/>
                <w:noWrap/>
                <w:vAlign w:val="bottom"/>
              </w:tcPr>
            </w:tcPrChange>
          </w:tcPr>
          <w:p w14:paraId="5BF60C66" w14:textId="3EEC814C" w:rsidR="00D2410A" w:rsidRPr="0044380C" w:rsidDel="00E275F8" w:rsidRDefault="00D2410A" w:rsidP="00B67953">
            <w:pPr>
              <w:jc w:val="center"/>
              <w:rPr>
                <w:del w:id="1171" w:author="Kasaie Sharifi, Seyed Alireza" w:date="2024-12-13T12:28:00Z" w16du:dateUtc="2024-12-13T18:28:00Z"/>
                <w:rFonts w:ascii="Times New Roman" w:eastAsia="Times New Roman" w:hAnsi="Times New Roman" w:cs="Times New Roman"/>
                <w:color w:val="000000"/>
                <w:sz w:val="16"/>
                <w:szCs w:val="16"/>
              </w:rPr>
            </w:pPr>
            <w:del w:id="1172" w:author="Kasaie Sharifi, Seyed Alireza" w:date="2024-12-13T12:28:00Z" w16du:dateUtc="2024-12-13T18:28:00Z">
              <w:r w:rsidRPr="0044380C" w:rsidDel="00E275F8">
                <w:rPr>
                  <w:rFonts w:ascii="Times New Roman" w:eastAsia="Times New Roman" w:hAnsi="Times New Roman" w:cs="Times New Roman"/>
                  <w:color w:val="000000"/>
                  <w:sz w:val="16"/>
                  <w:szCs w:val="16"/>
                </w:rPr>
                <w:delText> -0.00034</w:delText>
              </w:r>
            </w:del>
          </w:p>
          <w:p w14:paraId="09468BEF" w14:textId="4BEE9636" w:rsidR="00D2410A" w:rsidRPr="0044380C" w:rsidDel="00E275F8" w:rsidRDefault="00D2410A" w:rsidP="00B67953">
            <w:pPr>
              <w:jc w:val="center"/>
              <w:rPr>
                <w:del w:id="1173" w:author="Kasaie Sharifi, Seyed Alireza" w:date="2024-12-13T12:28:00Z" w16du:dateUtc="2024-12-13T18:28:00Z"/>
                <w:rFonts w:ascii="Times New Roman" w:eastAsia="Times New Roman" w:hAnsi="Times New Roman" w:cs="Times New Roman"/>
                <w:color w:val="000000"/>
                <w:sz w:val="16"/>
                <w:szCs w:val="16"/>
              </w:rPr>
            </w:pPr>
            <w:del w:id="1174" w:author="Kasaie Sharifi, Seyed Alireza" w:date="2024-12-13T12:28:00Z" w16du:dateUtc="2024-12-13T18:28:00Z">
              <w:r w:rsidRPr="0044380C" w:rsidDel="00E275F8">
                <w:rPr>
                  <w:rFonts w:ascii="Times New Roman" w:eastAsia="Times New Roman" w:hAnsi="Times New Roman" w:cs="Times New Roman"/>
                  <w:color w:val="000000"/>
                  <w:sz w:val="16"/>
                  <w:szCs w:val="16"/>
                </w:rPr>
                <w:delText>(0.00154)</w:delText>
              </w:r>
            </w:del>
          </w:p>
          <w:p w14:paraId="7273125C"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Change w:id="1175" w:author="Kasaie Sharifi, Seyed Alireza" w:date="2024-12-16T11:24:00Z" w16du:dateUtc="2024-12-16T17:24:00Z">
              <w:tcPr>
                <w:tcW w:w="990" w:type="dxa"/>
                <w:gridSpan w:val="2"/>
                <w:shd w:val="clear" w:color="auto" w:fill="auto"/>
                <w:noWrap/>
                <w:vAlign w:val="bottom"/>
              </w:tcPr>
            </w:tcPrChange>
          </w:tcPr>
          <w:p w14:paraId="439438A6" w14:textId="63E2A226" w:rsidR="00D2410A" w:rsidRPr="0044380C" w:rsidDel="00E275F8" w:rsidRDefault="00D2410A" w:rsidP="00B67953">
            <w:pPr>
              <w:jc w:val="center"/>
              <w:rPr>
                <w:del w:id="1176" w:author="Kasaie Sharifi, Seyed Alireza" w:date="2024-12-13T12:28:00Z" w16du:dateUtc="2024-12-13T18:28:00Z"/>
                <w:rFonts w:ascii="Times New Roman" w:eastAsia="Times New Roman" w:hAnsi="Times New Roman" w:cs="Times New Roman"/>
                <w:color w:val="000000"/>
                <w:sz w:val="16"/>
                <w:szCs w:val="16"/>
              </w:rPr>
            </w:pPr>
            <w:del w:id="1177" w:author="Kasaie Sharifi, Seyed Alireza" w:date="2024-12-13T12:28:00Z" w16du:dateUtc="2024-12-13T18:28:00Z">
              <w:r w:rsidRPr="0044380C" w:rsidDel="00E275F8">
                <w:rPr>
                  <w:rFonts w:ascii="Times New Roman" w:eastAsia="Times New Roman" w:hAnsi="Times New Roman" w:cs="Times New Roman"/>
                  <w:color w:val="000000"/>
                  <w:sz w:val="16"/>
                  <w:szCs w:val="16"/>
                </w:rPr>
                <w:delText>0.00038</w:delText>
              </w:r>
            </w:del>
          </w:p>
          <w:p w14:paraId="284E216E" w14:textId="08737C5A" w:rsidR="00D2410A" w:rsidRPr="0044380C" w:rsidRDefault="00D2410A" w:rsidP="00B67953">
            <w:pPr>
              <w:jc w:val="center"/>
              <w:rPr>
                <w:rFonts w:ascii="Times New Roman" w:eastAsia="Times New Roman" w:hAnsi="Times New Roman" w:cs="Times New Roman"/>
                <w:color w:val="000000"/>
                <w:sz w:val="16"/>
                <w:szCs w:val="16"/>
              </w:rPr>
            </w:pPr>
            <w:del w:id="1178" w:author="Kasaie Sharifi, Seyed Alireza" w:date="2024-12-13T12:28:00Z" w16du:dateUtc="2024-12-13T18:28:00Z">
              <w:r w:rsidRPr="0044380C" w:rsidDel="00E275F8">
                <w:rPr>
                  <w:rFonts w:ascii="Times New Roman" w:eastAsia="Times New Roman" w:hAnsi="Times New Roman" w:cs="Times New Roman"/>
                  <w:color w:val="000000"/>
                  <w:sz w:val="16"/>
                  <w:szCs w:val="16"/>
                </w:rPr>
                <w:delText>(0.00199)</w:delText>
              </w:r>
            </w:del>
          </w:p>
        </w:tc>
      </w:tr>
      <w:tr w:rsidR="00296920" w:rsidRPr="0044380C" w:rsidDel="00142B13" w14:paraId="3335FB6E" w14:textId="117D9FA3" w:rsidTr="001A088A">
        <w:trPr>
          <w:trHeight w:val="440"/>
          <w:del w:id="1179" w:author="Kasaie Sharifi, Seyed Alireza" w:date="2024-12-13T17:44:00Z" w16du:dateUtc="2024-12-13T23:44:00Z"/>
          <w:trPrChange w:id="1180" w:author="Kasaie Sharifi, Seyed Alireza" w:date="2024-12-13T14:30:00Z" w16du:dateUtc="2024-12-13T20:30:00Z">
            <w:trPr>
              <w:gridAfter w:val="0"/>
              <w:trHeight w:val="440"/>
              <w:jc w:val="center"/>
            </w:trPr>
          </w:trPrChange>
        </w:trPr>
        <w:tc>
          <w:tcPr>
            <w:tcW w:w="1620" w:type="dxa"/>
            <w:noWrap/>
            <w:tcPrChange w:id="1181" w:author="Kasaie Sharifi, Seyed Alireza" w:date="2024-12-13T14:30:00Z" w16du:dateUtc="2024-12-13T20:30:00Z">
              <w:tcPr>
                <w:tcW w:w="1620" w:type="dxa"/>
                <w:gridSpan w:val="2"/>
                <w:shd w:val="clear" w:color="auto" w:fill="auto"/>
                <w:noWrap/>
                <w:vAlign w:val="center"/>
              </w:tcPr>
            </w:tcPrChange>
          </w:tcPr>
          <w:p w14:paraId="413D7E9F" w14:textId="0D0983EA" w:rsidR="00D2410A" w:rsidRPr="0044380C" w:rsidDel="00142B13" w:rsidRDefault="00D2410A" w:rsidP="00B67953">
            <w:pPr>
              <w:rPr>
                <w:del w:id="1182" w:author="Kasaie Sharifi, Seyed Alireza" w:date="2024-12-13T17:44:00Z" w16du:dateUtc="2024-12-13T23:44:00Z"/>
                <w:rFonts w:ascii="Times New Roman" w:eastAsia="Times New Roman" w:hAnsi="Times New Roman" w:cs="Times New Roman"/>
                <w:color w:val="000000"/>
                <w:sz w:val="16"/>
                <w:szCs w:val="16"/>
              </w:rPr>
            </w:pPr>
            <w:del w:id="1183"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ADI (High Disadvantaged)</w:delText>
              </w:r>
            </w:del>
          </w:p>
        </w:tc>
        <w:tc>
          <w:tcPr>
            <w:tcW w:w="895" w:type="dxa"/>
            <w:noWrap/>
            <w:tcPrChange w:id="1184" w:author="Kasaie Sharifi, Seyed Alireza" w:date="2024-12-13T14:30:00Z" w16du:dateUtc="2024-12-13T20:30:00Z">
              <w:tcPr>
                <w:tcW w:w="895" w:type="dxa"/>
                <w:gridSpan w:val="2"/>
                <w:shd w:val="clear" w:color="auto" w:fill="auto"/>
                <w:noWrap/>
                <w:vAlign w:val="bottom"/>
              </w:tcPr>
            </w:tcPrChange>
          </w:tcPr>
          <w:p w14:paraId="6F2F67AF" w14:textId="411661B4" w:rsidR="00D2410A" w:rsidRPr="0044380C" w:rsidDel="00142B13" w:rsidRDefault="00D2410A" w:rsidP="00B67953">
            <w:pPr>
              <w:jc w:val="center"/>
              <w:rPr>
                <w:del w:id="1185" w:author="Kasaie Sharifi, Seyed Alireza" w:date="2024-12-13T17:44:00Z" w16du:dateUtc="2024-12-13T23:44:00Z"/>
                <w:rFonts w:ascii="Times New Roman" w:eastAsia="Times New Roman" w:hAnsi="Times New Roman" w:cs="Times New Roman"/>
                <w:color w:val="000000"/>
                <w:sz w:val="16"/>
                <w:szCs w:val="16"/>
              </w:rPr>
            </w:pPr>
            <w:del w:id="1186"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 </w:delText>
              </w:r>
            </w:del>
          </w:p>
        </w:tc>
        <w:tc>
          <w:tcPr>
            <w:tcW w:w="900" w:type="dxa"/>
            <w:noWrap/>
            <w:tcPrChange w:id="1187" w:author="Kasaie Sharifi, Seyed Alireza" w:date="2024-12-13T14:30:00Z" w16du:dateUtc="2024-12-13T20:30:00Z">
              <w:tcPr>
                <w:tcW w:w="900" w:type="dxa"/>
                <w:gridSpan w:val="2"/>
                <w:shd w:val="clear" w:color="auto" w:fill="auto"/>
                <w:noWrap/>
                <w:vAlign w:val="bottom"/>
              </w:tcPr>
            </w:tcPrChange>
          </w:tcPr>
          <w:p w14:paraId="08A9A12F" w14:textId="12AF0AFD" w:rsidR="00D2410A" w:rsidRPr="0044380C" w:rsidDel="00142B13" w:rsidRDefault="00D2410A" w:rsidP="00B67953">
            <w:pPr>
              <w:jc w:val="center"/>
              <w:rPr>
                <w:del w:id="1188" w:author="Kasaie Sharifi, Seyed Alireza" w:date="2024-12-13T17:44:00Z" w16du:dateUtc="2024-12-13T23:44:00Z"/>
                <w:rFonts w:ascii="Times New Roman" w:eastAsia="Times New Roman" w:hAnsi="Times New Roman" w:cs="Times New Roman"/>
                <w:color w:val="000000"/>
                <w:sz w:val="16"/>
                <w:szCs w:val="16"/>
              </w:rPr>
            </w:pPr>
            <w:del w:id="1189"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 </w:delText>
              </w:r>
            </w:del>
          </w:p>
        </w:tc>
        <w:tc>
          <w:tcPr>
            <w:tcW w:w="900" w:type="dxa"/>
            <w:noWrap/>
            <w:tcPrChange w:id="1190" w:author="Kasaie Sharifi, Seyed Alireza" w:date="2024-12-13T14:30:00Z" w16du:dateUtc="2024-12-13T20:30:00Z">
              <w:tcPr>
                <w:tcW w:w="900" w:type="dxa"/>
                <w:gridSpan w:val="2"/>
                <w:shd w:val="clear" w:color="auto" w:fill="auto"/>
                <w:noWrap/>
                <w:vAlign w:val="bottom"/>
              </w:tcPr>
            </w:tcPrChange>
          </w:tcPr>
          <w:p w14:paraId="6E993E3F" w14:textId="60454228" w:rsidR="00D2410A" w:rsidRPr="0044380C" w:rsidDel="00142B13" w:rsidRDefault="00D2410A" w:rsidP="00B67953">
            <w:pPr>
              <w:jc w:val="center"/>
              <w:rPr>
                <w:del w:id="1191" w:author="Kasaie Sharifi, Seyed Alireza" w:date="2024-12-13T17:44:00Z" w16du:dateUtc="2024-12-13T23:44:00Z"/>
                <w:rFonts w:ascii="Times New Roman" w:eastAsia="Times New Roman" w:hAnsi="Times New Roman" w:cs="Times New Roman"/>
                <w:color w:val="000000"/>
                <w:sz w:val="16"/>
                <w:szCs w:val="16"/>
              </w:rPr>
            </w:pPr>
            <w:del w:id="1192"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 </w:delText>
              </w:r>
            </w:del>
          </w:p>
        </w:tc>
        <w:tc>
          <w:tcPr>
            <w:tcW w:w="900" w:type="dxa"/>
            <w:tcPrChange w:id="1193" w:author="Kasaie Sharifi, Seyed Alireza" w:date="2024-12-13T14:30:00Z" w16du:dateUtc="2024-12-13T20:30:00Z">
              <w:tcPr>
                <w:tcW w:w="900" w:type="dxa"/>
                <w:gridSpan w:val="2"/>
                <w:shd w:val="clear" w:color="auto" w:fill="auto"/>
                <w:vAlign w:val="bottom"/>
              </w:tcPr>
            </w:tcPrChange>
          </w:tcPr>
          <w:p w14:paraId="07F5DD3E" w14:textId="3609B68F" w:rsidR="00D2410A" w:rsidDel="002D0ED6" w:rsidRDefault="00D2410A" w:rsidP="00B67953">
            <w:pPr>
              <w:jc w:val="center"/>
              <w:rPr>
                <w:del w:id="1194" w:author="Kasaie Sharifi, Seyed Alireza" w:date="2024-12-13T12:26:00Z" w16du:dateUtc="2024-12-13T18:26:00Z"/>
                <w:rFonts w:ascii="Times New Roman" w:eastAsia="Times New Roman" w:hAnsi="Times New Roman" w:cs="Times New Roman"/>
                <w:color w:val="000000"/>
                <w:sz w:val="16"/>
                <w:szCs w:val="16"/>
              </w:rPr>
            </w:pPr>
            <w:del w:id="1195"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0885</w:delText>
              </w:r>
              <w:r w:rsidRPr="0044380C" w:rsidDel="00980BED">
                <w:rPr>
                  <w:rFonts w:ascii="Times New Roman" w:eastAsia="Times New Roman" w:hAnsi="Times New Roman" w:cs="Times New Roman"/>
                  <w:color w:val="000000"/>
                  <w:sz w:val="16"/>
                  <w:szCs w:val="16"/>
                </w:rPr>
                <w:br/>
                <w:delText>(0.00840)</w:delText>
              </w:r>
            </w:del>
          </w:p>
          <w:p w14:paraId="7E354BCB" w14:textId="0996CBD3" w:rsidR="00D2410A" w:rsidRPr="0044380C" w:rsidDel="00142B13" w:rsidRDefault="00D2410A" w:rsidP="00B67953">
            <w:pPr>
              <w:jc w:val="center"/>
              <w:rPr>
                <w:del w:id="1196" w:author="Kasaie Sharifi, Seyed Alireza" w:date="2024-12-13T17:44:00Z" w16du:dateUtc="2024-12-13T23:44:00Z"/>
                <w:rFonts w:ascii="Times New Roman" w:eastAsia="Times New Roman" w:hAnsi="Times New Roman" w:cs="Times New Roman"/>
                <w:color w:val="000000"/>
                <w:sz w:val="16"/>
                <w:szCs w:val="16"/>
              </w:rPr>
            </w:pPr>
          </w:p>
        </w:tc>
        <w:tc>
          <w:tcPr>
            <w:tcW w:w="900" w:type="dxa"/>
            <w:tcPrChange w:id="1197" w:author="Kasaie Sharifi, Seyed Alireza" w:date="2024-12-13T14:30:00Z" w16du:dateUtc="2024-12-13T20:30:00Z">
              <w:tcPr>
                <w:tcW w:w="900" w:type="dxa"/>
                <w:gridSpan w:val="2"/>
                <w:shd w:val="clear" w:color="auto" w:fill="auto"/>
                <w:vAlign w:val="bottom"/>
              </w:tcPr>
            </w:tcPrChange>
          </w:tcPr>
          <w:p w14:paraId="5DA99465" w14:textId="7A3169AE" w:rsidR="00D2410A" w:rsidDel="00BA27F6" w:rsidRDefault="00D2410A" w:rsidP="00B67953">
            <w:pPr>
              <w:jc w:val="center"/>
              <w:rPr>
                <w:del w:id="1198" w:author="Kasaie Sharifi, Seyed Alireza" w:date="2024-12-13T12:26:00Z" w16du:dateUtc="2024-12-13T18:26:00Z"/>
                <w:rFonts w:ascii="Times New Roman" w:eastAsia="Times New Roman" w:hAnsi="Times New Roman" w:cs="Times New Roman"/>
                <w:color w:val="000000"/>
                <w:sz w:val="16"/>
                <w:szCs w:val="16"/>
              </w:rPr>
            </w:pPr>
            <w:del w:id="1199"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1609</w:delText>
              </w:r>
              <w:r w:rsidRPr="0044380C" w:rsidDel="00980BED">
                <w:rPr>
                  <w:rFonts w:ascii="Times New Roman" w:eastAsia="Times New Roman" w:hAnsi="Times New Roman" w:cs="Times New Roman"/>
                  <w:b/>
                  <w:bCs/>
                  <w:color w:val="000000"/>
                  <w:sz w:val="16"/>
                  <w:szCs w:val="16"/>
                </w:rPr>
                <w:delText>*</w:delText>
              </w:r>
              <w:r w:rsidRPr="0044380C" w:rsidDel="00980BED">
                <w:rPr>
                  <w:rFonts w:ascii="Times New Roman" w:eastAsia="Times New Roman" w:hAnsi="Times New Roman" w:cs="Times New Roman"/>
                  <w:color w:val="000000"/>
                  <w:sz w:val="16"/>
                  <w:szCs w:val="16"/>
                </w:rPr>
                <w:br/>
                <w:delText>(0.00935)</w:delText>
              </w:r>
            </w:del>
          </w:p>
          <w:p w14:paraId="4DAEC507" w14:textId="21359EDF" w:rsidR="00D2410A" w:rsidRPr="0044380C" w:rsidDel="00142B13" w:rsidRDefault="00D2410A" w:rsidP="00B67953">
            <w:pPr>
              <w:jc w:val="center"/>
              <w:rPr>
                <w:del w:id="1200" w:author="Kasaie Sharifi, Seyed Alireza" w:date="2024-12-13T17:44:00Z" w16du:dateUtc="2024-12-13T23:44:00Z"/>
                <w:rFonts w:ascii="Times New Roman" w:eastAsia="Times New Roman" w:hAnsi="Times New Roman" w:cs="Times New Roman"/>
                <w:color w:val="000000"/>
                <w:sz w:val="16"/>
                <w:szCs w:val="16"/>
              </w:rPr>
            </w:pPr>
          </w:p>
        </w:tc>
        <w:tc>
          <w:tcPr>
            <w:tcW w:w="900" w:type="dxa"/>
            <w:tcPrChange w:id="1201" w:author="Kasaie Sharifi, Seyed Alireza" w:date="2024-12-13T14:30:00Z" w16du:dateUtc="2024-12-13T20:30:00Z">
              <w:tcPr>
                <w:tcW w:w="900" w:type="dxa"/>
                <w:gridSpan w:val="2"/>
                <w:shd w:val="clear" w:color="auto" w:fill="auto"/>
                <w:vAlign w:val="bottom"/>
              </w:tcPr>
            </w:tcPrChange>
          </w:tcPr>
          <w:p w14:paraId="44C96B52" w14:textId="62CDAAA2" w:rsidR="00D2410A" w:rsidDel="00147EC6" w:rsidRDefault="00D2410A" w:rsidP="00B67953">
            <w:pPr>
              <w:jc w:val="center"/>
              <w:rPr>
                <w:del w:id="1202" w:author="Kasaie Sharifi, Seyed Alireza" w:date="2024-12-13T12:26:00Z" w16du:dateUtc="2024-12-13T18:26:00Z"/>
                <w:rFonts w:ascii="Times New Roman" w:eastAsia="Times New Roman" w:hAnsi="Times New Roman" w:cs="Times New Roman"/>
                <w:color w:val="000000"/>
                <w:sz w:val="16"/>
                <w:szCs w:val="16"/>
              </w:rPr>
            </w:pPr>
            <w:del w:id="1203"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2076</w:delText>
              </w:r>
              <w:r w:rsidRPr="0044380C" w:rsidDel="00980BED">
                <w:rPr>
                  <w:rFonts w:ascii="Times New Roman" w:eastAsia="Times New Roman" w:hAnsi="Times New Roman" w:cs="Times New Roman"/>
                  <w:b/>
                  <w:bCs/>
                  <w:color w:val="000000"/>
                  <w:sz w:val="16"/>
                  <w:szCs w:val="16"/>
                </w:rPr>
                <w:delText>*</w:delText>
              </w:r>
              <w:r w:rsidRPr="0044380C" w:rsidDel="00980BED">
                <w:rPr>
                  <w:rFonts w:ascii="Times New Roman" w:eastAsia="Times New Roman" w:hAnsi="Times New Roman" w:cs="Times New Roman"/>
                  <w:color w:val="000000"/>
                  <w:sz w:val="16"/>
                  <w:szCs w:val="16"/>
                </w:rPr>
                <w:br/>
                <w:delText>(0.01259)</w:delText>
              </w:r>
            </w:del>
          </w:p>
          <w:p w14:paraId="7E26F117" w14:textId="244E61BB" w:rsidR="00D2410A" w:rsidRPr="0044380C" w:rsidDel="00142B13" w:rsidRDefault="00D2410A" w:rsidP="00B67953">
            <w:pPr>
              <w:jc w:val="center"/>
              <w:rPr>
                <w:del w:id="1204" w:author="Kasaie Sharifi, Seyed Alireza" w:date="2024-12-13T17:44:00Z" w16du:dateUtc="2024-12-13T23:44:00Z"/>
                <w:rFonts w:ascii="Times New Roman" w:eastAsia="Times New Roman" w:hAnsi="Times New Roman" w:cs="Times New Roman"/>
                <w:color w:val="000000"/>
                <w:sz w:val="16"/>
                <w:szCs w:val="16"/>
              </w:rPr>
            </w:pPr>
          </w:p>
        </w:tc>
        <w:tc>
          <w:tcPr>
            <w:tcW w:w="900" w:type="dxa"/>
            <w:noWrap/>
            <w:tcPrChange w:id="1205" w:author="Kasaie Sharifi, Seyed Alireza" w:date="2024-12-13T14:30:00Z" w16du:dateUtc="2024-12-13T20:30:00Z">
              <w:tcPr>
                <w:tcW w:w="900" w:type="dxa"/>
                <w:gridSpan w:val="2"/>
                <w:shd w:val="clear" w:color="auto" w:fill="auto"/>
                <w:noWrap/>
                <w:vAlign w:val="center"/>
              </w:tcPr>
            </w:tcPrChange>
          </w:tcPr>
          <w:p w14:paraId="36FC0A6C" w14:textId="4689B862" w:rsidR="00D2410A" w:rsidRPr="0044380C" w:rsidDel="00980BED" w:rsidRDefault="00D2410A" w:rsidP="00B67953">
            <w:pPr>
              <w:jc w:val="center"/>
              <w:rPr>
                <w:del w:id="1206" w:author="Kasaie Sharifi, Seyed Alireza" w:date="2024-12-13T12:26:00Z" w16du:dateUtc="2024-12-13T18:26:00Z"/>
                <w:rFonts w:ascii="Times New Roman" w:eastAsia="Times New Roman" w:hAnsi="Times New Roman" w:cs="Times New Roman"/>
                <w:color w:val="000000"/>
                <w:sz w:val="16"/>
                <w:szCs w:val="16"/>
              </w:rPr>
            </w:pPr>
            <w:del w:id="1207"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1204</w:delText>
              </w:r>
            </w:del>
          </w:p>
          <w:p w14:paraId="7E28AFDE" w14:textId="6E081294" w:rsidR="00D2410A" w:rsidRPr="0044380C" w:rsidDel="00142B13" w:rsidRDefault="00D2410A" w:rsidP="00B67953">
            <w:pPr>
              <w:jc w:val="center"/>
              <w:rPr>
                <w:del w:id="1208" w:author="Kasaie Sharifi, Seyed Alireza" w:date="2024-12-13T17:44:00Z" w16du:dateUtc="2024-12-13T23:44:00Z"/>
                <w:rFonts w:ascii="Times New Roman" w:eastAsia="Times New Roman" w:hAnsi="Times New Roman" w:cs="Times New Roman"/>
                <w:color w:val="000000"/>
                <w:sz w:val="16"/>
                <w:szCs w:val="16"/>
              </w:rPr>
            </w:pPr>
            <w:del w:id="1209"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0885)</w:delText>
              </w:r>
            </w:del>
          </w:p>
        </w:tc>
        <w:tc>
          <w:tcPr>
            <w:tcW w:w="990" w:type="dxa"/>
            <w:noWrap/>
            <w:tcPrChange w:id="1210" w:author="Kasaie Sharifi, Seyed Alireza" w:date="2024-12-13T14:30:00Z" w16du:dateUtc="2024-12-13T20:30:00Z">
              <w:tcPr>
                <w:tcW w:w="990" w:type="dxa"/>
                <w:gridSpan w:val="2"/>
                <w:shd w:val="clear" w:color="auto" w:fill="auto"/>
                <w:noWrap/>
                <w:vAlign w:val="bottom"/>
              </w:tcPr>
            </w:tcPrChange>
          </w:tcPr>
          <w:p w14:paraId="79EFC14B" w14:textId="65094CE8" w:rsidR="00D2410A" w:rsidRPr="0044380C" w:rsidDel="00980BED" w:rsidRDefault="00D2410A" w:rsidP="00B67953">
            <w:pPr>
              <w:jc w:val="center"/>
              <w:rPr>
                <w:del w:id="1211" w:author="Kasaie Sharifi, Seyed Alireza" w:date="2024-12-13T12:26:00Z" w16du:dateUtc="2024-12-13T18:26:00Z"/>
                <w:rFonts w:ascii="Times New Roman" w:eastAsia="Times New Roman" w:hAnsi="Times New Roman" w:cs="Times New Roman"/>
                <w:color w:val="000000"/>
                <w:sz w:val="16"/>
                <w:szCs w:val="16"/>
              </w:rPr>
            </w:pPr>
            <w:del w:id="1212"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 0.02384**</w:delText>
              </w:r>
            </w:del>
          </w:p>
          <w:p w14:paraId="7DD75EF1" w14:textId="75E39EC5" w:rsidR="00D2410A" w:rsidRPr="0044380C" w:rsidDel="00980BED" w:rsidRDefault="00D2410A" w:rsidP="00B67953">
            <w:pPr>
              <w:jc w:val="center"/>
              <w:rPr>
                <w:del w:id="1213" w:author="Kasaie Sharifi, Seyed Alireza" w:date="2024-12-13T12:26:00Z" w16du:dateUtc="2024-12-13T18:26:00Z"/>
                <w:rFonts w:ascii="Times New Roman" w:eastAsia="Times New Roman" w:hAnsi="Times New Roman" w:cs="Times New Roman"/>
                <w:color w:val="000000"/>
                <w:sz w:val="16"/>
                <w:szCs w:val="16"/>
              </w:rPr>
            </w:pPr>
            <w:del w:id="1214"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1178)</w:delText>
              </w:r>
            </w:del>
          </w:p>
          <w:p w14:paraId="4A6237C4" w14:textId="46BDBB31" w:rsidR="00D2410A" w:rsidRPr="0044380C" w:rsidDel="00142B13" w:rsidRDefault="00D2410A" w:rsidP="00B67953">
            <w:pPr>
              <w:jc w:val="center"/>
              <w:rPr>
                <w:del w:id="1215" w:author="Kasaie Sharifi, Seyed Alireza" w:date="2024-12-13T17:44:00Z" w16du:dateUtc="2024-12-13T23:44:00Z"/>
                <w:rFonts w:ascii="Times New Roman" w:eastAsia="Times New Roman" w:hAnsi="Times New Roman" w:cs="Times New Roman"/>
                <w:color w:val="000000"/>
                <w:sz w:val="16"/>
                <w:szCs w:val="16"/>
              </w:rPr>
            </w:pPr>
          </w:p>
        </w:tc>
        <w:tc>
          <w:tcPr>
            <w:tcW w:w="990" w:type="dxa"/>
            <w:noWrap/>
            <w:tcPrChange w:id="1216" w:author="Kasaie Sharifi, Seyed Alireza" w:date="2024-12-13T14:30:00Z" w16du:dateUtc="2024-12-13T20:30:00Z">
              <w:tcPr>
                <w:tcW w:w="990" w:type="dxa"/>
                <w:gridSpan w:val="2"/>
                <w:shd w:val="clear" w:color="auto" w:fill="auto"/>
                <w:noWrap/>
                <w:vAlign w:val="bottom"/>
              </w:tcPr>
            </w:tcPrChange>
          </w:tcPr>
          <w:p w14:paraId="3502298E" w14:textId="7C60D926" w:rsidR="00D2410A" w:rsidRPr="0044380C" w:rsidDel="00980BED" w:rsidRDefault="00D2410A" w:rsidP="00B67953">
            <w:pPr>
              <w:jc w:val="center"/>
              <w:rPr>
                <w:del w:id="1217" w:author="Kasaie Sharifi, Seyed Alireza" w:date="2024-12-13T12:26:00Z" w16du:dateUtc="2024-12-13T18:26:00Z"/>
                <w:rFonts w:ascii="Times New Roman" w:eastAsia="Times New Roman" w:hAnsi="Times New Roman" w:cs="Times New Roman"/>
                <w:color w:val="000000"/>
                <w:sz w:val="16"/>
                <w:szCs w:val="16"/>
              </w:rPr>
            </w:pPr>
            <w:del w:id="1218"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 0.04066**</w:delText>
              </w:r>
            </w:del>
          </w:p>
          <w:p w14:paraId="2F00EDC6" w14:textId="446F6179" w:rsidR="00D2410A" w:rsidRPr="0044380C" w:rsidDel="00980BED" w:rsidRDefault="00D2410A" w:rsidP="00B67953">
            <w:pPr>
              <w:jc w:val="center"/>
              <w:rPr>
                <w:del w:id="1219" w:author="Kasaie Sharifi, Seyed Alireza" w:date="2024-12-13T12:26:00Z" w16du:dateUtc="2024-12-13T18:26:00Z"/>
                <w:rFonts w:ascii="Times New Roman" w:eastAsia="Times New Roman" w:hAnsi="Times New Roman" w:cs="Times New Roman"/>
                <w:color w:val="000000"/>
                <w:sz w:val="16"/>
                <w:szCs w:val="16"/>
              </w:rPr>
            </w:pPr>
            <w:del w:id="1220" w:author="Kasaie Sharifi, Seyed Alireza" w:date="2024-12-13T12:26:00Z" w16du:dateUtc="2024-12-13T18:26:00Z">
              <w:r w:rsidRPr="0044380C" w:rsidDel="00980BED">
                <w:rPr>
                  <w:rFonts w:ascii="Times New Roman" w:eastAsia="Times New Roman" w:hAnsi="Times New Roman" w:cs="Times New Roman"/>
                  <w:color w:val="000000"/>
                  <w:sz w:val="16"/>
                  <w:szCs w:val="16"/>
                </w:rPr>
                <w:delText>(0.01604)</w:delText>
              </w:r>
            </w:del>
          </w:p>
          <w:p w14:paraId="51AE9FD1" w14:textId="77C3115A" w:rsidR="00D2410A" w:rsidRPr="0044380C" w:rsidDel="00142B13" w:rsidRDefault="00D2410A" w:rsidP="00B67953">
            <w:pPr>
              <w:jc w:val="center"/>
              <w:rPr>
                <w:del w:id="1221" w:author="Kasaie Sharifi, Seyed Alireza" w:date="2024-12-13T17:44:00Z" w16du:dateUtc="2024-12-13T23:44:00Z"/>
                <w:rFonts w:ascii="Times New Roman" w:eastAsia="Times New Roman" w:hAnsi="Times New Roman" w:cs="Times New Roman"/>
                <w:color w:val="000000"/>
                <w:sz w:val="16"/>
                <w:szCs w:val="16"/>
              </w:rPr>
            </w:pPr>
          </w:p>
        </w:tc>
      </w:tr>
      <w:tr w:rsidR="00980BED" w:rsidRPr="0044380C" w14:paraId="352E9DA0" w14:textId="77777777" w:rsidTr="001A088A">
        <w:trPr>
          <w:trHeight w:val="440"/>
          <w:ins w:id="1222" w:author="Kasaie Sharifi, Seyed Alireza" w:date="2024-12-13T12:26:00Z" w16du:dateUtc="2024-12-13T18:26:00Z"/>
          <w:trPrChange w:id="1223" w:author="Kasaie Sharifi, Seyed Alireza" w:date="2024-12-13T14:30:00Z" w16du:dateUtc="2024-12-13T20:30:00Z">
            <w:trPr>
              <w:gridAfter w:val="0"/>
              <w:trHeight w:val="440"/>
              <w:jc w:val="center"/>
            </w:trPr>
          </w:trPrChange>
        </w:trPr>
        <w:tc>
          <w:tcPr>
            <w:tcW w:w="1620" w:type="dxa"/>
            <w:noWrap/>
            <w:tcPrChange w:id="1224" w:author="Kasaie Sharifi, Seyed Alireza" w:date="2024-12-13T14:30:00Z" w16du:dateUtc="2024-12-13T20:30:00Z">
              <w:tcPr>
                <w:tcW w:w="1620" w:type="dxa"/>
                <w:gridSpan w:val="2"/>
                <w:shd w:val="clear" w:color="auto" w:fill="auto"/>
                <w:noWrap/>
                <w:vAlign w:val="center"/>
              </w:tcPr>
            </w:tcPrChange>
          </w:tcPr>
          <w:p w14:paraId="2FABEA7D" w14:textId="70D386E5" w:rsidR="00980BED" w:rsidRPr="0044380C" w:rsidRDefault="00980BED" w:rsidP="00980BED">
            <w:pPr>
              <w:rPr>
                <w:ins w:id="1225" w:author="Kasaie Sharifi, Seyed Alireza" w:date="2024-12-13T12:26:00Z" w16du:dateUtc="2024-12-13T18:26:00Z"/>
                <w:rFonts w:ascii="Times New Roman" w:eastAsia="Times New Roman" w:hAnsi="Times New Roman" w:cs="Times New Roman"/>
                <w:color w:val="000000"/>
                <w:sz w:val="16"/>
                <w:szCs w:val="16"/>
              </w:rPr>
            </w:pPr>
            <w:ins w:id="1226" w:author="Kasaie Sharifi, Seyed Alireza" w:date="2024-12-13T12:26:00Z" w16du:dateUtc="2024-12-13T18:26:00Z">
              <w:r w:rsidRPr="0044380C">
                <w:rPr>
                  <w:rFonts w:ascii="Times New Roman" w:eastAsia="Times New Roman" w:hAnsi="Times New Roman" w:cs="Times New Roman"/>
                  <w:color w:val="000000"/>
                  <w:sz w:val="16"/>
                  <w:szCs w:val="16"/>
                </w:rPr>
                <w:lastRenderedPageBreak/>
                <w:t xml:space="preserve">ADI (High </w:t>
              </w:r>
            </w:ins>
            <w:ins w:id="1227" w:author="Kasaie Sharifi, Seyed Alireza" w:date="2024-12-16T11:01:00Z" w16du:dateUtc="2024-12-16T17:01:00Z">
              <w:r w:rsidR="00881231">
                <w:rPr>
                  <w:rFonts w:ascii="Times New Roman" w:eastAsia="Times New Roman" w:hAnsi="Times New Roman" w:cs="Times New Roman"/>
                  <w:color w:val="000000"/>
                  <w:sz w:val="16"/>
                  <w:szCs w:val="16"/>
                </w:rPr>
                <w:t xml:space="preserve">vs Low </w:t>
              </w:r>
            </w:ins>
            <w:ins w:id="1228" w:author="Kasaie Sharifi, Seyed Alireza" w:date="2024-12-13T12:26:00Z" w16du:dateUtc="2024-12-13T18:26:00Z">
              <w:r w:rsidRPr="0044380C">
                <w:rPr>
                  <w:rFonts w:ascii="Times New Roman" w:eastAsia="Times New Roman" w:hAnsi="Times New Roman" w:cs="Times New Roman"/>
                  <w:color w:val="000000"/>
                  <w:sz w:val="16"/>
                  <w:szCs w:val="16"/>
                </w:rPr>
                <w:t>Disadvantaged)</w:t>
              </w:r>
            </w:ins>
          </w:p>
        </w:tc>
        <w:tc>
          <w:tcPr>
            <w:tcW w:w="895" w:type="dxa"/>
            <w:noWrap/>
            <w:tcPrChange w:id="1229" w:author="Kasaie Sharifi, Seyed Alireza" w:date="2024-12-13T14:30:00Z" w16du:dateUtc="2024-12-13T20:30:00Z">
              <w:tcPr>
                <w:tcW w:w="895" w:type="dxa"/>
                <w:gridSpan w:val="2"/>
                <w:shd w:val="clear" w:color="auto" w:fill="auto"/>
                <w:noWrap/>
                <w:vAlign w:val="bottom"/>
              </w:tcPr>
            </w:tcPrChange>
          </w:tcPr>
          <w:p w14:paraId="714F7920" w14:textId="23F820D2" w:rsidR="00980BED" w:rsidRPr="0044380C" w:rsidRDefault="00980BED" w:rsidP="00980BED">
            <w:pPr>
              <w:jc w:val="center"/>
              <w:rPr>
                <w:ins w:id="1230" w:author="Kasaie Sharifi, Seyed Alireza" w:date="2024-12-13T12:26:00Z" w16du:dateUtc="2024-12-13T18:26:00Z"/>
                <w:rFonts w:ascii="Times New Roman" w:eastAsia="Times New Roman" w:hAnsi="Times New Roman" w:cs="Times New Roman"/>
                <w:color w:val="000000"/>
                <w:sz w:val="16"/>
                <w:szCs w:val="16"/>
              </w:rPr>
            </w:pPr>
            <w:ins w:id="1231" w:author="Kasaie Sharifi, Seyed Alireza" w:date="2024-12-13T12:26:00Z" w16du:dateUtc="2024-12-13T18:26:00Z">
              <w:r w:rsidRPr="0044380C">
                <w:rPr>
                  <w:rFonts w:ascii="Times New Roman" w:eastAsia="Times New Roman" w:hAnsi="Times New Roman" w:cs="Times New Roman"/>
                  <w:color w:val="000000"/>
                  <w:sz w:val="16"/>
                  <w:szCs w:val="16"/>
                </w:rPr>
                <w:t> </w:t>
              </w:r>
            </w:ins>
          </w:p>
        </w:tc>
        <w:tc>
          <w:tcPr>
            <w:tcW w:w="900" w:type="dxa"/>
            <w:noWrap/>
            <w:tcPrChange w:id="1232" w:author="Kasaie Sharifi, Seyed Alireza" w:date="2024-12-13T14:30:00Z" w16du:dateUtc="2024-12-13T20:30:00Z">
              <w:tcPr>
                <w:tcW w:w="900" w:type="dxa"/>
                <w:gridSpan w:val="2"/>
                <w:shd w:val="clear" w:color="auto" w:fill="auto"/>
                <w:noWrap/>
                <w:vAlign w:val="bottom"/>
              </w:tcPr>
            </w:tcPrChange>
          </w:tcPr>
          <w:p w14:paraId="10E6B7EA" w14:textId="010FEF6F" w:rsidR="00980BED" w:rsidRPr="0044380C" w:rsidRDefault="00980BED" w:rsidP="00980BED">
            <w:pPr>
              <w:jc w:val="center"/>
              <w:rPr>
                <w:ins w:id="1233" w:author="Kasaie Sharifi, Seyed Alireza" w:date="2024-12-13T12:26:00Z" w16du:dateUtc="2024-12-13T18:26:00Z"/>
                <w:rFonts w:ascii="Times New Roman" w:eastAsia="Times New Roman" w:hAnsi="Times New Roman" w:cs="Times New Roman"/>
                <w:color w:val="000000"/>
                <w:sz w:val="16"/>
                <w:szCs w:val="16"/>
              </w:rPr>
            </w:pPr>
            <w:ins w:id="1234" w:author="Kasaie Sharifi, Seyed Alireza" w:date="2024-12-13T12:26:00Z" w16du:dateUtc="2024-12-13T18:26:00Z">
              <w:r w:rsidRPr="0044380C">
                <w:rPr>
                  <w:rFonts w:ascii="Times New Roman" w:eastAsia="Times New Roman" w:hAnsi="Times New Roman" w:cs="Times New Roman"/>
                  <w:color w:val="000000"/>
                  <w:sz w:val="16"/>
                  <w:szCs w:val="16"/>
                </w:rPr>
                <w:t> </w:t>
              </w:r>
            </w:ins>
          </w:p>
        </w:tc>
        <w:tc>
          <w:tcPr>
            <w:tcW w:w="900" w:type="dxa"/>
            <w:noWrap/>
            <w:tcPrChange w:id="1235" w:author="Kasaie Sharifi, Seyed Alireza" w:date="2024-12-13T14:30:00Z" w16du:dateUtc="2024-12-13T20:30:00Z">
              <w:tcPr>
                <w:tcW w:w="900" w:type="dxa"/>
                <w:gridSpan w:val="2"/>
                <w:shd w:val="clear" w:color="auto" w:fill="auto"/>
                <w:noWrap/>
                <w:vAlign w:val="bottom"/>
              </w:tcPr>
            </w:tcPrChange>
          </w:tcPr>
          <w:p w14:paraId="7E2A4613" w14:textId="5B613251" w:rsidR="00980BED" w:rsidRPr="0044380C" w:rsidRDefault="00980BED" w:rsidP="00980BED">
            <w:pPr>
              <w:jc w:val="center"/>
              <w:rPr>
                <w:ins w:id="1236" w:author="Kasaie Sharifi, Seyed Alireza" w:date="2024-12-13T12:26:00Z" w16du:dateUtc="2024-12-13T18:26:00Z"/>
                <w:rFonts w:ascii="Times New Roman" w:eastAsia="Times New Roman" w:hAnsi="Times New Roman" w:cs="Times New Roman"/>
                <w:color w:val="000000"/>
                <w:sz w:val="16"/>
                <w:szCs w:val="16"/>
              </w:rPr>
            </w:pPr>
            <w:ins w:id="1237" w:author="Kasaie Sharifi, Seyed Alireza" w:date="2024-12-13T12:26:00Z" w16du:dateUtc="2024-12-13T18:26:00Z">
              <w:r w:rsidRPr="0044380C">
                <w:rPr>
                  <w:rFonts w:ascii="Times New Roman" w:eastAsia="Times New Roman" w:hAnsi="Times New Roman" w:cs="Times New Roman"/>
                  <w:color w:val="000000"/>
                  <w:sz w:val="16"/>
                  <w:szCs w:val="16"/>
                </w:rPr>
                <w:t> </w:t>
              </w:r>
            </w:ins>
          </w:p>
        </w:tc>
        <w:tc>
          <w:tcPr>
            <w:tcW w:w="900" w:type="dxa"/>
            <w:tcPrChange w:id="1238" w:author="Kasaie Sharifi, Seyed Alireza" w:date="2024-12-13T14:30:00Z" w16du:dateUtc="2024-12-13T20:30:00Z">
              <w:tcPr>
                <w:tcW w:w="900" w:type="dxa"/>
                <w:gridSpan w:val="2"/>
                <w:shd w:val="clear" w:color="auto" w:fill="auto"/>
                <w:vAlign w:val="bottom"/>
              </w:tcPr>
            </w:tcPrChange>
          </w:tcPr>
          <w:p w14:paraId="3AD421B9" w14:textId="22829342" w:rsidR="00980BED" w:rsidRPr="0044380C" w:rsidRDefault="002D0ED6" w:rsidP="00980BED">
            <w:pPr>
              <w:jc w:val="center"/>
              <w:rPr>
                <w:ins w:id="1239" w:author="Kasaie Sharifi, Seyed Alireza" w:date="2024-12-13T12:26:00Z" w16du:dateUtc="2024-12-13T18:26:00Z"/>
                <w:rFonts w:ascii="Times New Roman" w:eastAsia="Times New Roman" w:hAnsi="Times New Roman" w:cs="Times New Roman"/>
                <w:color w:val="000000"/>
                <w:sz w:val="16"/>
                <w:szCs w:val="16"/>
              </w:rPr>
            </w:pPr>
            <w:ins w:id="1240" w:author="Kasaie Sharifi, Seyed Alireza" w:date="2024-12-13T12:27:00Z" w16du:dateUtc="2024-12-13T18:27:00Z">
              <w:r>
                <w:rPr>
                  <w:rFonts w:ascii="Times New Roman" w:eastAsia="Times New Roman" w:hAnsi="Times New Roman" w:cs="Times New Roman"/>
                  <w:color w:val="000000"/>
                  <w:sz w:val="16"/>
                  <w:szCs w:val="16"/>
                </w:rPr>
                <w:t>1.0</w:t>
              </w:r>
            </w:ins>
            <w:ins w:id="1241" w:author="Kasaie Sharifi, Seyed Alireza" w:date="2024-12-13T14:09:00Z" w16du:dateUtc="2024-12-13T20:09:00Z">
              <w:r w:rsidR="008B2B35">
                <w:rPr>
                  <w:rFonts w:ascii="Times New Roman" w:eastAsia="Times New Roman" w:hAnsi="Times New Roman" w:cs="Times New Roman"/>
                  <w:color w:val="000000"/>
                  <w:sz w:val="16"/>
                  <w:szCs w:val="16"/>
                </w:rPr>
                <w:t>08</w:t>
              </w:r>
            </w:ins>
            <w:ins w:id="1242" w:author="Kasaie Sharifi, Seyed Alireza" w:date="2024-12-13T12:26:00Z" w16du:dateUtc="2024-12-13T18:26:00Z">
              <w:r w:rsidR="00980BED" w:rsidRPr="0044380C">
                <w:rPr>
                  <w:rFonts w:ascii="Times New Roman" w:eastAsia="Times New Roman" w:hAnsi="Times New Roman" w:cs="Times New Roman"/>
                  <w:color w:val="000000"/>
                  <w:sz w:val="16"/>
                  <w:szCs w:val="16"/>
                </w:rPr>
                <w:br/>
                <w:t>(0.00</w:t>
              </w:r>
            </w:ins>
            <w:ins w:id="1243" w:author="Kasaie Sharifi, Seyed Alireza" w:date="2024-12-13T14:09:00Z" w16du:dateUtc="2024-12-13T20:09:00Z">
              <w:r w:rsidR="000816FD">
                <w:rPr>
                  <w:rFonts w:ascii="Times New Roman" w:eastAsia="Times New Roman" w:hAnsi="Times New Roman" w:cs="Times New Roman"/>
                  <w:color w:val="000000"/>
                  <w:sz w:val="16"/>
                  <w:szCs w:val="16"/>
                </w:rPr>
                <w:t>8</w:t>
              </w:r>
            </w:ins>
            <w:ins w:id="1244" w:author="Kasaie Sharifi, Seyed Alireza" w:date="2024-12-13T12:26:00Z" w16du:dateUtc="2024-12-13T18:26:00Z">
              <w:r w:rsidR="00980BED" w:rsidRPr="0044380C">
                <w:rPr>
                  <w:rFonts w:ascii="Times New Roman" w:eastAsia="Times New Roman" w:hAnsi="Times New Roman" w:cs="Times New Roman"/>
                  <w:color w:val="000000"/>
                  <w:sz w:val="16"/>
                  <w:szCs w:val="16"/>
                </w:rPr>
                <w:t>)</w:t>
              </w:r>
            </w:ins>
          </w:p>
          <w:p w14:paraId="36CF3E57" w14:textId="77777777" w:rsidR="00980BED" w:rsidRPr="0044380C" w:rsidRDefault="00980BED" w:rsidP="00980BED">
            <w:pPr>
              <w:jc w:val="center"/>
              <w:rPr>
                <w:ins w:id="1245" w:author="Kasaie Sharifi, Seyed Alireza" w:date="2024-12-13T12:26:00Z" w16du:dateUtc="2024-12-13T18:26:00Z"/>
                <w:rFonts w:ascii="Times New Roman" w:eastAsia="Times New Roman" w:hAnsi="Times New Roman" w:cs="Times New Roman"/>
                <w:color w:val="000000"/>
                <w:sz w:val="16"/>
                <w:szCs w:val="16"/>
              </w:rPr>
            </w:pPr>
          </w:p>
        </w:tc>
        <w:tc>
          <w:tcPr>
            <w:tcW w:w="900" w:type="dxa"/>
            <w:tcPrChange w:id="1246" w:author="Kasaie Sharifi, Seyed Alireza" w:date="2024-12-13T14:30:00Z" w16du:dateUtc="2024-12-13T20:30:00Z">
              <w:tcPr>
                <w:tcW w:w="900" w:type="dxa"/>
                <w:gridSpan w:val="2"/>
                <w:shd w:val="clear" w:color="auto" w:fill="auto"/>
                <w:vAlign w:val="bottom"/>
              </w:tcPr>
            </w:tcPrChange>
          </w:tcPr>
          <w:p w14:paraId="771E8268" w14:textId="5BB4ABA5" w:rsidR="00980BED" w:rsidRPr="0044380C" w:rsidRDefault="007876AE" w:rsidP="00980BED">
            <w:pPr>
              <w:jc w:val="center"/>
              <w:rPr>
                <w:ins w:id="1247" w:author="Kasaie Sharifi, Seyed Alireza" w:date="2024-12-13T12:26:00Z" w16du:dateUtc="2024-12-13T18:26:00Z"/>
                <w:rFonts w:ascii="Times New Roman" w:eastAsia="Times New Roman" w:hAnsi="Times New Roman" w:cs="Times New Roman"/>
                <w:color w:val="000000"/>
                <w:sz w:val="16"/>
                <w:szCs w:val="16"/>
              </w:rPr>
            </w:pPr>
            <w:ins w:id="1248" w:author="Kasaie Sharifi, Seyed Alireza" w:date="2024-12-13T12:41:00Z" w16du:dateUtc="2024-12-13T18:41:00Z">
              <w:r>
                <w:rPr>
                  <w:rFonts w:ascii="Times New Roman" w:eastAsia="Times New Roman" w:hAnsi="Times New Roman" w:cs="Times New Roman"/>
                  <w:color w:val="000000"/>
                  <w:sz w:val="16"/>
                  <w:szCs w:val="16"/>
                </w:rPr>
                <w:t>1.01</w:t>
              </w:r>
            </w:ins>
            <w:ins w:id="1249" w:author="Kasaie Sharifi, Seyed Alireza" w:date="2024-12-13T14:18:00Z" w16du:dateUtc="2024-12-13T20:18:00Z">
              <w:r w:rsidR="00FA636A">
                <w:rPr>
                  <w:rFonts w:ascii="Times New Roman" w:eastAsia="Times New Roman" w:hAnsi="Times New Roman" w:cs="Times New Roman"/>
                  <w:color w:val="000000"/>
                  <w:sz w:val="16"/>
                  <w:szCs w:val="16"/>
                </w:rPr>
                <w:t>6</w:t>
              </w:r>
            </w:ins>
            <w:ins w:id="1250" w:author="Kasaie Sharifi, Seyed Alireza" w:date="2024-12-13T12:26:00Z" w16du:dateUtc="2024-12-13T18:26:00Z">
              <w:r w:rsidR="00980BED" w:rsidRPr="0044380C">
                <w:rPr>
                  <w:rFonts w:ascii="Times New Roman" w:eastAsia="Times New Roman" w:hAnsi="Times New Roman" w:cs="Times New Roman"/>
                  <w:b/>
                  <w:bCs/>
                  <w:color w:val="000000"/>
                  <w:sz w:val="16"/>
                  <w:szCs w:val="16"/>
                </w:rPr>
                <w:t>*</w:t>
              </w:r>
              <w:r w:rsidR="00980BED" w:rsidRPr="0044380C">
                <w:rPr>
                  <w:rFonts w:ascii="Times New Roman" w:eastAsia="Times New Roman" w:hAnsi="Times New Roman" w:cs="Times New Roman"/>
                  <w:color w:val="000000"/>
                  <w:sz w:val="16"/>
                  <w:szCs w:val="16"/>
                </w:rPr>
                <w:br/>
                <w:t>(0.0</w:t>
              </w:r>
            </w:ins>
            <w:ins w:id="1251" w:author="Kasaie Sharifi, Seyed Alireza" w:date="2024-12-13T14:18:00Z" w16du:dateUtc="2024-12-13T20:18:00Z">
              <w:r w:rsidR="00191CE3">
                <w:rPr>
                  <w:rFonts w:ascii="Times New Roman" w:eastAsia="Times New Roman" w:hAnsi="Times New Roman" w:cs="Times New Roman"/>
                  <w:color w:val="000000"/>
                  <w:sz w:val="16"/>
                  <w:szCs w:val="16"/>
                </w:rPr>
                <w:t>09</w:t>
              </w:r>
            </w:ins>
            <w:ins w:id="1252" w:author="Kasaie Sharifi, Seyed Alireza" w:date="2024-12-13T12:26:00Z" w16du:dateUtc="2024-12-13T18:26:00Z">
              <w:r w:rsidR="00980BED" w:rsidRPr="0044380C">
                <w:rPr>
                  <w:rFonts w:ascii="Times New Roman" w:eastAsia="Times New Roman" w:hAnsi="Times New Roman" w:cs="Times New Roman"/>
                  <w:color w:val="000000"/>
                  <w:sz w:val="16"/>
                  <w:szCs w:val="16"/>
                </w:rPr>
                <w:t>)</w:t>
              </w:r>
            </w:ins>
          </w:p>
          <w:p w14:paraId="479757C3" w14:textId="77777777" w:rsidR="00980BED" w:rsidRPr="0044380C" w:rsidRDefault="00980BED" w:rsidP="00980BED">
            <w:pPr>
              <w:jc w:val="center"/>
              <w:rPr>
                <w:ins w:id="1253" w:author="Kasaie Sharifi, Seyed Alireza" w:date="2024-12-13T12:26:00Z" w16du:dateUtc="2024-12-13T18:26:00Z"/>
                <w:rFonts w:ascii="Times New Roman" w:eastAsia="Times New Roman" w:hAnsi="Times New Roman" w:cs="Times New Roman"/>
                <w:color w:val="000000"/>
                <w:sz w:val="16"/>
                <w:szCs w:val="16"/>
              </w:rPr>
            </w:pPr>
          </w:p>
        </w:tc>
        <w:tc>
          <w:tcPr>
            <w:tcW w:w="900" w:type="dxa"/>
            <w:tcPrChange w:id="1254" w:author="Kasaie Sharifi, Seyed Alireza" w:date="2024-12-13T14:30:00Z" w16du:dateUtc="2024-12-13T20:30:00Z">
              <w:tcPr>
                <w:tcW w:w="900" w:type="dxa"/>
                <w:gridSpan w:val="2"/>
                <w:shd w:val="clear" w:color="auto" w:fill="auto"/>
                <w:vAlign w:val="bottom"/>
              </w:tcPr>
            </w:tcPrChange>
          </w:tcPr>
          <w:p w14:paraId="687DC591" w14:textId="73333936" w:rsidR="00980BED" w:rsidRPr="0044380C" w:rsidRDefault="00C14679" w:rsidP="00980BED">
            <w:pPr>
              <w:jc w:val="center"/>
              <w:rPr>
                <w:ins w:id="1255" w:author="Kasaie Sharifi, Seyed Alireza" w:date="2024-12-13T12:26:00Z" w16du:dateUtc="2024-12-13T18:26:00Z"/>
                <w:rFonts w:ascii="Times New Roman" w:eastAsia="Times New Roman" w:hAnsi="Times New Roman" w:cs="Times New Roman"/>
                <w:color w:val="000000"/>
                <w:sz w:val="16"/>
                <w:szCs w:val="16"/>
              </w:rPr>
            </w:pPr>
            <w:ins w:id="1256" w:author="Kasaie Sharifi, Seyed Alireza" w:date="2024-12-13T12:51:00Z" w16du:dateUtc="2024-12-13T18:51:00Z">
              <w:r>
                <w:rPr>
                  <w:rFonts w:ascii="Times New Roman" w:eastAsia="Times New Roman" w:hAnsi="Times New Roman" w:cs="Times New Roman"/>
                  <w:color w:val="000000"/>
                  <w:sz w:val="16"/>
                  <w:szCs w:val="16"/>
                </w:rPr>
                <w:t>1.</w:t>
              </w:r>
            </w:ins>
            <w:ins w:id="1257" w:author="Kasaie Sharifi, Seyed Alireza" w:date="2024-12-13T14:26:00Z" w16du:dateUtc="2024-12-13T20:26:00Z">
              <w:r w:rsidR="006F0C87">
                <w:rPr>
                  <w:rFonts w:ascii="Times New Roman" w:eastAsia="Times New Roman" w:hAnsi="Times New Roman" w:cs="Times New Roman"/>
                  <w:color w:val="000000"/>
                  <w:sz w:val="16"/>
                  <w:szCs w:val="16"/>
                </w:rPr>
                <w:t>020</w:t>
              </w:r>
            </w:ins>
            <w:ins w:id="1258" w:author="Kasaie Sharifi, Seyed Alireza" w:date="2024-12-13T12:26:00Z" w16du:dateUtc="2024-12-13T18:26:00Z">
              <w:r w:rsidR="00980BED" w:rsidRPr="0044380C">
                <w:rPr>
                  <w:rFonts w:ascii="Times New Roman" w:eastAsia="Times New Roman" w:hAnsi="Times New Roman" w:cs="Times New Roman"/>
                  <w:color w:val="000000"/>
                  <w:sz w:val="16"/>
                  <w:szCs w:val="16"/>
                </w:rPr>
                <w:br/>
                <w:t>(0.</w:t>
              </w:r>
            </w:ins>
            <w:ins w:id="1259" w:author="Kasaie Sharifi, Seyed Alireza" w:date="2024-12-13T14:26:00Z" w16du:dateUtc="2024-12-13T20:26:00Z">
              <w:r w:rsidR="00557C68">
                <w:rPr>
                  <w:rFonts w:ascii="Times New Roman" w:eastAsia="Times New Roman" w:hAnsi="Times New Roman" w:cs="Times New Roman"/>
                  <w:color w:val="000000"/>
                  <w:sz w:val="16"/>
                  <w:szCs w:val="16"/>
                </w:rPr>
                <w:t>01</w:t>
              </w:r>
            </w:ins>
            <w:ins w:id="1260" w:author="Kasaie Sharifi, Seyed Alireza" w:date="2024-12-13T14:27:00Z" w16du:dateUtc="2024-12-13T20:27:00Z">
              <w:r w:rsidR="00557C68">
                <w:rPr>
                  <w:rFonts w:ascii="Times New Roman" w:eastAsia="Times New Roman" w:hAnsi="Times New Roman" w:cs="Times New Roman"/>
                  <w:color w:val="000000"/>
                  <w:sz w:val="16"/>
                  <w:szCs w:val="16"/>
                </w:rPr>
                <w:t>2</w:t>
              </w:r>
            </w:ins>
            <w:ins w:id="1261" w:author="Kasaie Sharifi, Seyed Alireza" w:date="2024-12-13T12:26:00Z" w16du:dateUtc="2024-12-13T18:26:00Z">
              <w:r w:rsidR="00980BED" w:rsidRPr="0044380C">
                <w:rPr>
                  <w:rFonts w:ascii="Times New Roman" w:eastAsia="Times New Roman" w:hAnsi="Times New Roman" w:cs="Times New Roman"/>
                  <w:color w:val="000000"/>
                  <w:sz w:val="16"/>
                  <w:szCs w:val="16"/>
                </w:rPr>
                <w:t>)</w:t>
              </w:r>
            </w:ins>
          </w:p>
          <w:p w14:paraId="140EAA9C" w14:textId="77777777" w:rsidR="00980BED" w:rsidRPr="0044380C" w:rsidRDefault="00980BED" w:rsidP="00980BED">
            <w:pPr>
              <w:jc w:val="center"/>
              <w:rPr>
                <w:ins w:id="1262" w:author="Kasaie Sharifi, Seyed Alireza" w:date="2024-12-13T12:26:00Z" w16du:dateUtc="2024-12-13T18:26:00Z"/>
                <w:rFonts w:ascii="Times New Roman" w:eastAsia="Times New Roman" w:hAnsi="Times New Roman" w:cs="Times New Roman"/>
                <w:color w:val="000000"/>
                <w:sz w:val="16"/>
                <w:szCs w:val="16"/>
              </w:rPr>
            </w:pPr>
          </w:p>
        </w:tc>
        <w:tc>
          <w:tcPr>
            <w:tcW w:w="900" w:type="dxa"/>
            <w:noWrap/>
            <w:tcPrChange w:id="1263" w:author="Kasaie Sharifi, Seyed Alireza" w:date="2024-12-13T14:30:00Z" w16du:dateUtc="2024-12-13T20:30:00Z">
              <w:tcPr>
                <w:tcW w:w="900" w:type="dxa"/>
                <w:gridSpan w:val="2"/>
                <w:shd w:val="clear" w:color="auto" w:fill="auto"/>
                <w:noWrap/>
                <w:vAlign w:val="center"/>
              </w:tcPr>
            </w:tcPrChange>
          </w:tcPr>
          <w:p w14:paraId="11B3E330" w14:textId="028498EB" w:rsidR="00980BED" w:rsidRPr="0044380C" w:rsidRDefault="00980BED" w:rsidP="00980BED">
            <w:pPr>
              <w:jc w:val="center"/>
              <w:rPr>
                <w:ins w:id="1264" w:author="Kasaie Sharifi, Seyed Alireza" w:date="2024-12-13T12:26:00Z" w16du:dateUtc="2024-12-13T18:26:00Z"/>
                <w:rFonts w:ascii="Times New Roman" w:eastAsia="Times New Roman" w:hAnsi="Times New Roman" w:cs="Times New Roman"/>
                <w:color w:val="000000"/>
                <w:sz w:val="16"/>
                <w:szCs w:val="16"/>
              </w:rPr>
            </w:pPr>
          </w:p>
        </w:tc>
        <w:tc>
          <w:tcPr>
            <w:tcW w:w="990" w:type="dxa"/>
            <w:noWrap/>
            <w:tcPrChange w:id="1265" w:author="Kasaie Sharifi, Seyed Alireza" w:date="2024-12-13T14:30:00Z" w16du:dateUtc="2024-12-13T20:30:00Z">
              <w:tcPr>
                <w:tcW w:w="990" w:type="dxa"/>
                <w:gridSpan w:val="2"/>
                <w:shd w:val="clear" w:color="auto" w:fill="auto"/>
                <w:noWrap/>
                <w:vAlign w:val="bottom"/>
              </w:tcPr>
            </w:tcPrChange>
          </w:tcPr>
          <w:p w14:paraId="3D1F6AF9" w14:textId="77777777" w:rsidR="00980BED" w:rsidRPr="0044380C" w:rsidRDefault="00980BED" w:rsidP="00980BED">
            <w:pPr>
              <w:jc w:val="center"/>
              <w:rPr>
                <w:ins w:id="1266" w:author="Kasaie Sharifi, Seyed Alireza" w:date="2024-12-13T12:26:00Z" w16du:dateUtc="2024-12-13T18:26:00Z"/>
                <w:rFonts w:ascii="Times New Roman" w:eastAsia="Times New Roman" w:hAnsi="Times New Roman" w:cs="Times New Roman"/>
                <w:color w:val="000000"/>
                <w:sz w:val="16"/>
                <w:szCs w:val="16"/>
              </w:rPr>
            </w:pPr>
          </w:p>
        </w:tc>
        <w:tc>
          <w:tcPr>
            <w:tcW w:w="990" w:type="dxa"/>
            <w:noWrap/>
            <w:tcPrChange w:id="1267" w:author="Kasaie Sharifi, Seyed Alireza" w:date="2024-12-13T14:30:00Z" w16du:dateUtc="2024-12-13T20:30:00Z">
              <w:tcPr>
                <w:tcW w:w="990" w:type="dxa"/>
                <w:gridSpan w:val="2"/>
                <w:shd w:val="clear" w:color="auto" w:fill="auto"/>
                <w:noWrap/>
                <w:vAlign w:val="bottom"/>
              </w:tcPr>
            </w:tcPrChange>
          </w:tcPr>
          <w:p w14:paraId="7957B7AF" w14:textId="77777777" w:rsidR="00980BED" w:rsidRPr="0044380C" w:rsidRDefault="00980BED" w:rsidP="00980BED">
            <w:pPr>
              <w:jc w:val="center"/>
              <w:rPr>
                <w:ins w:id="1268" w:author="Kasaie Sharifi, Seyed Alireza" w:date="2024-12-13T12:26:00Z" w16du:dateUtc="2024-12-13T18:26:00Z"/>
                <w:rFonts w:ascii="Times New Roman" w:eastAsia="Times New Roman" w:hAnsi="Times New Roman" w:cs="Times New Roman"/>
                <w:color w:val="000000"/>
                <w:sz w:val="16"/>
                <w:szCs w:val="16"/>
              </w:rPr>
            </w:pPr>
          </w:p>
        </w:tc>
      </w:tr>
      <w:tr w:rsidR="00980BED" w:rsidRPr="0044380C" w14:paraId="19EA7139" w14:textId="77777777" w:rsidTr="001A088A">
        <w:trPr>
          <w:trHeight w:val="341"/>
          <w:trPrChange w:id="1269" w:author="Kasaie Sharifi, Seyed Alireza" w:date="2024-12-13T14:30:00Z" w16du:dateUtc="2024-12-13T20:30:00Z">
            <w:trPr>
              <w:gridAfter w:val="0"/>
              <w:trHeight w:val="341"/>
              <w:jc w:val="center"/>
            </w:trPr>
          </w:trPrChange>
        </w:trPr>
        <w:tc>
          <w:tcPr>
            <w:tcW w:w="1620" w:type="dxa"/>
            <w:tcPrChange w:id="1270" w:author="Kasaie Sharifi, Seyed Alireza" w:date="2024-12-13T14:30:00Z" w16du:dateUtc="2024-12-13T20:30:00Z">
              <w:tcPr>
                <w:tcW w:w="1620" w:type="dxa"/>
                <w:gridSpan w:val="2"/>
                <w:tcBorders>
                  <w:bottom w:val="single" w:sz="4" w:space="0" w:color="auto"/>
                </w:tcBorders>
                <w:shd w:val="clear" w:color="auto" w:fill="auto"/>
                <w:vAlign w:val="bottom"/>
              </w:tcPr>
            </w:tcPrChange>
          </w:tcPr>
          <w:p w14:paraId="38FB7105" w14:textId="601D006D" w:rsidR="00980BED" w:rsidRPr="0044380C" w:rsidRDefault="00883F3B" w:rsidP="00980BED">
            <w:pPr>
              <w:rPr>
                <w:rFonts w:ascii="Times New Roman" w:eastAsia="Times New Roman" w:hAnsi="Times New Roman" w:cs="Times New Roman"/>
                <w:color w:val="000000"/>
                <w:sz w:val="16"/>
                <w:szCs w:val="16"/>
              </w:rPr>
            </w:pPr>
            <w:ins w:id="1271" w:author="Kasaie Sharifi, Seyed Alireza" w:date="2024-12-13T12:29:00Z" w16du:dateUtc="2024-12-13T18:29:00Z">
              <w:r>
                <w:rPr>
                  <w:rFonts w:ascii="Times New Roman" w:eastAsia="Times New Roman" w:hAnsi="Times New Roman" w:cs="Times New Roman"/>
                  <w:color w:val="000000"/>
                  <w:sz w:val="16"/>
                  <w:szCs w:val="16"/>
                </w:rPr>
                <w:t>Effective Number of SHIELD Centers by ADI</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Low Disadvantaged</w:t>
              </w:r>
              <w:r>
                <w:rPr>
                  <w:rFonts w:ascii="Times New Roman" w:eastAsia="Times New Roman" w:hAnsi="Times New Roman" w:cs="Times New Roman"/>
                  <w:color w:val="000000"/>
                  <w:sz w:val="16"/>
                  <w:szCs w:val="16"/>
                </w:rPr>
                <w:t>)</w:t>
              </w:r>
            </w:ins>
            <w:del w:id="1272" w:author="Kasaie Sharifi, Seyed Alireza" w:date="2024-12-13T12:28:00Z" w16du:dateUtc="2024-12-13T18:28:00Z">
              <w:r w:rsidR="00980BED" w:rsidRPr="0044380C" w:rsidDel="00883F3B">
                <w:rPr>
                  <w:rFonts w:ascii="Times New Roman" w:eastAsia="Times New Roman" w:hAnsi="Times New Roman" w:cs="Times New Roman"/>
                  <w:color w:val="000000"/>
                  <w:sz w:val="16"/>
                  <w:szCs w:val="16"/>
                </w:rPr>
                <w:delText>Effective Number of SHIELD Centers*ADI (High Disadvantaged)</w:delText>
              </w:r>
            </w:del>
          </w:p>
        </w:tc>
        <w:tc>
          <w:tcPr>
            <w:tcW w:w="895" w:type="dxa"/>
            <w:noWrap/>
            <w:tcPrChange w:id="1273" w:author="Kasaie Sharifi, Seyed Alireza" w:date="2024-12-13T14:30:00Z" w16du:dateUtc="2024-12-13T20:30:00Z">
              <w:tcPr>
                <w:tcW w:w="895" w:type="dxa"/>
                <w:gridSpan w:val="2"/>
                <w:tcBorders>
                  <w:bottom w:val="single" w:sz="4" w:space="0" w:color="auto"/>
                </w:tcBorders>
                <w:shd w:val="clear" w:color="auto" w:fill="auto"/>
                <w:noWrap/>
                <w:vAlign w:val="bottom"/>
              </w:tcPr>
            </w:tcPrChange>
          </w:tcPr>
          <w:p w14:paraId="212BA04A" w14:textId="5251343E" w:rsidR="00980BED" w:rsidRPr="0044380C" w:rsidRDefault="00980BED" w:rsidP="00980BED">
            <w:pPr>
              <w:jc w:val="center"/>
              <w:rPr>
                <w:rFonts w:ascii="Times New Roman" w:eastAsia="Times New Roman" w:hAnsi="Times New Roman" w:cs="Times New Roman"/>
                <w:color w:val="000000"/>
                <w:sz w:val="16"/>
                <w:szCs w:val="16"/>
              </w:rPr>
            </w:pPr>
            <w:del w:id="1274" w:author="Kasaie Sharifi, Seyed Alireza" w:date="2024-12-13T12:28:00Z" w16du:dateUtc="2024-12-13T18:28:00Z">
              <w:r w:rsidRPr="0044380C" w:rsidDel="00883F3B">
                <w:rPr>
                  <w:rFonts w:ascii="Times New Roman" w:eastAsia="Times New Roman" w:hAnsi="Times New Roman" w:cs="Times New Roman"/>
                  <w:color w:val="000000"/>
                  <w:sz w:val="16"/>
                  <w:szCs w:val="16"/>
                </w:rPr>
                <w:delText> </w:delText>
              </w:r>
            </w:del>
          </w:p>
        </w:tc>
        <w:tc>
          <w:tcPr>
            <w:tcW w:w="900" w:type="dxa"/>
            <w:noWrap/>
            <w:tcPrChange w:id="1275" w:author="Kasaie Sharifi, Seyed Alireza" w:date="2024-12-13T14:30:00Z" w16du:dateUtc="2024-12-13T20:30:00Z">
              <w:tcPr>
                <w:tcW w:w="900" w:type="dxa"/>
                <w:gridSpan w:val="2"/>
                <w:tcBorders>
                  <w:bottom w:val="single" w:sz="4" w:space="0" w:color="auto"/>
                </w:tcBorders>
                <w:shd w:val="clear" w:color="auto" w:fill="auto"/>
                <w:noWrap/>
                <w:vAlign w:val="bottom"/>
              </w:tcPr>
            </w:tcPrChange>
          </w:tcPr>
          <w:p w14:paraId="21B0F7B3" w14:textId="1F887DDC" w:rsidR="00980BED" w:rsidRPr="0044380C" w:rsidRDefault="00980BED" w:rsidP="00980BED">
            <w:pPr>
              <w:jc w:val="center"/>
              <w:rPr>
                <w:rFonts w:ascii="Times New Roman" w:eastAsia="Times New Roman" w:hAnsi="Times New Roman" w:cs="Times New Roman"/>
                <w:color w:val="000000"/>
                <w:sz w:val="16"/>
                <w:szCs w:val="16"/>
              </w:rPr>
            </w:pPr>
            <w:del w:id="1276" w:author="Kasaie Sharifi, Seyed Alireza" w:date="2024-12-13T12:28:00Z" w16du:dateUtc="2024-12-13T18:28:00Z">
              <w:r w:rsidRPr="0044380C" w:rsidDel="00883F3B">
                <w:rPr>
                  <w:rFonts w:ascii="Times New Roman" w:eastAsia="Times New Roman" w:hAnsi="Times New Roman" w:cs="Times New Roman"/>
                  <w:color w:val="000000"/>
                  <w:sz w:val="16"/>
                  <w:szCs w:val="16"/>
                </w:rPr>
                <w:delText> </w:delText>
              </w:r>
            </w:del>
          </w:p>
        </w:tc>
        <w:tc>
          <w:tcPr>
            <w:tcW w:w="900" w:type="dxa"/>
            <w:noWrap/>
            <w:tcPrChange w:id="1277" w:author="Kasaie Sharifi, Seyed Alireza" w:date="2024-12-13T14:30:00Z" w16du:dateUtc="2024-12-13T20:30:00Z">
              <w:tcPr>
                <w:tcW w:w="900" w:type="dxa"/>
                <w:gridSpan w:val="2"/>
                <w:tcBorders>
                  <w:bottom w:val="single" w:sz="4" w:space="0" w:color="auto"/>
                </w:tcBorders>
                <w:shd w:val="clear" w:color="auto" w:fill="auto"/>
                <w:noWrap/>
                <w:vAlign w:val="bottom"/>
              </w:tcPr>
            </w:tcPrChange>
          </w:tcPr>
          <w:p w14:paraId="1D1B4613" w14:textId="53EBFE52" w:rsidR="00980BED" w:rsidRPr="0044380C" w:rsidRDefault="00980BED" w:rsidP="00980BED">
            <w:pPr>
              <w:jc w:val="center"/>
              <w:rPr>
                <w:rFonts w:ascii="Times New Roman" w:eastAsia="Times New Roman" w:hAnsi="Times New Roman" w:cs="Times New Roman"/>
                <w:color w:val="000000"/>
                <w:sz w:val="16"/>
                <w:szCs w:val="16"/>
              </w:rPr>
            </w:pPr>
            <w:del w:id="1278" w:author="Kasaie Sharifi, Seyed Alireza" w:date="2024-12-13T12:28:00Z" w16du:dateUtc="2024-12-13T18:28:00Z">
              <w:r w:rsidRPr="0044380C" w:rsidDel="00883F3B">
                <w:rPr>
                  <w:rFonts w:ascii="Times New Roman" w:eastAsia="Times New Roman" w:hAnsi="Times New Roman" w:cs="Times New Roman"/>
                  <w:color w:val="000000"/>
                  <w:sz w:val="16"/>
                  <w:szCs w:val="16"/>
                </w:rPr>
                <w:delText> </w:delText>
              </w:r>
            </w:del>
          </w:p>
        </w:tc>
        <w:tc>
          <w:tcPr>
            <w:tcW w:w="900" w:type="dxa"/>
            <w:noWrap/>
            <w:tcPrChange w:id="1279" w:author="Kasaie Sharifi, Seyed Alireza" w:date="2024-12-13T14:30:00Z" w16du:dateUtc="2024-12-13T20:30:00Z">
              <w:tcPr>
                <w:tcW w:w="900" w:type="dxa"/>
                <w:gridSpan w:val="2"/>
                <w:tcBorders>
                  <w:bottom w:val="single" w:sz="4" w:space="0" w:color="auto"/>
                </w:tcBorders>
                <w:shd w:val="clear" w:color="auto" w:fill="auto"/>
                <w:noWrap/>
                <w:vAlign w:val="bottom"/>
              </w:tcPr>
            </w:tcPrChange>
          </w:tcPr>
          <w:p w14:paraId="3A5C1BA6" w14:textId="6D14D994" w:rsidR="00980BED" w:rsidRPr="0044380C" w:rsidRDefault="00980BED" w:rsidP="00980BED">
            <w:pPr>
              <w:jc w:val="center"/>
              <w:rPr>
                <w:rFonts w:ascii="Times New Roman" w:eastAsia="Times New Roman" w:hAnsi="Times New Roman" w:cs="Times New Roman"/>
                <w:color w:val="000000"/>
                <w:sz w:val="16"/>
                <w:szCs w:val="16"/>
              </w:rPr>
            </w:pPr>
            <w:del w:id="1280" w:author="Kasaie Sharifi, Seyed Alireza" w:date="2024-12-13T12:28:00Z" w16du:dateUtc="2024-12-13T18:28:00Z">
              <w:r w:rsidRPr="0044380C" w:rsidDel="00883F3B">
                <w:rPr>
                  <w:rFonts w:ascii="Times New Roman" w:eastAsia="Times New Roman" w:hAnsi="Times New Roman" w:cs="Times New Roman"/>
                  <w:color w:val="000000"/>
                  <w:sz w:val="16"/>
                  <w:szCs w:val="16"/>
                </w:rPr>
                <w:delText> </w:delText>
              </w:r>
            </w:del>
          </w:p>
        </w:tc>
        <w:tc>
          <w:tcPr>
            <w:tcW w:w="900" w:type="dxa"/>
            <w:noWrap/>
            <w:tcPrChange w:id="1281" w:author="Kasaie Sharifi, Seyed Alireza" w:date="2024-12-13T14:30:00Z" w16du:dateUtc="2024-12-13T20:30:00Z">
              <w:tcPr>
                <w:tcW w:w="900" w:type="dxa"/>
                <w:gridSpan w:val="2"/>
                <w:tcBorders>
                  <w:bottom w:val="single" w:sz="4" w:space="0" w:color="auto"/>
                </w:tcBorders>
                <w:shd w:val="clear" w:color="auto" w:fill="auto"/>
                <w:noWrap/>
                <w:vAlign w:val="bottom"/>
              </w:tcPr>
            </w:tcPrChange>
          </w:tcPr>
          <w:p w14:paraId="7A9D737C" w14:textId="3E2002B6" w:rsidR="00980BED" w:rsidRPr="0044380C" w:rsidRDefault="00980BED" w:rsidP="00980BED">
            <w:pPr>
              <w:jc w:val="center"/>
              <w:rPr>
                <w:rFonts w:ascii="Times New Roman" w:eastAsia="Times New Roman" w:hAnsi="Times New Roman" w:cs="Times New Roman"/>
                <w:color w:val="000000"/>
                <w:sz w:val="16"/>
                <w:szCs w:val="16"/>
              </w:rPr>
            </w:pPr>
            <w:del w:id="1282" w:author="Kasaie Sharifi, Seyed Alireza" w:date="2024-12-13T12:28:00Z" w16du:dateUtc="2024-12-13T18:28:00Z">
              <w:r w:rsidRPr="0044380C" w:rsidDel="00883F3B">
                <w:rPr>
                  <w:rFonts w:ascii="Times New Roman" w:eastAsia="Times New Roman" w:hAnsi="Times New Roman" w:cs="Times New Roman"/>
                  <w:color w:val="000000"/>
                  <w:sz w:val="16"/>
                  <w:szCs w:val="16"/>
                </w:rPr>
                <w:delText> </w:delText>
              </w:r>
            </w:del>
          </w:p>
        </w:tc>
        <w:tc>
          <w:tcPr>
            <w:tcW w:w="900" w:type="dxa"/>
            <w:noWrap/>
            <w:tcPrChange w:id="1283" w:author="Kasaie Sharifi, Seyed Alireza" w:date="2024-12-13T14:30:00Z" w16du:dateUtc="2024-12-13T20:30:00Z">
              <w:tcPr>
                <w:tcW w:w="900" w:type="dxa"/>
                <w:gridSpan w:val="2"/>
                <w:tcBorders>
                  <w:bottom w:val="single" w:sz="4" w:space="0" w:color="auto"/>
                </w:tcBorders>
                <w:shd w:val="clear" w:color="auto" w:fill="auto"/>
                <w:noWrap/>
                <w:vAlign w:val="bottom"/>
              </w:tcPr>
            </w:tcPrChange>
          </w:tcPr>
          <w:p w14:paraId="0564677E" w14:textId="1DA78181" w:rsidR="00980BED" w:rsidRPr="0044380C" w:rsidRDefault="00980BED" w:rsidP="00980BED">
            <w:pPr>
              <w:jc w:val="center"/>
              <w:rPr>
                <w:rFonts w:ascii="Times New Roman" w:eastAsia="Times New Roman" w:hAnsi="Times New Roman" w:cs="Times New Roman"/>
                <w:color w:val="000000"/>
                <w:sz w:val="16"/>
                <w:szCs w:val="16"/>
              </w:rPr>
            </w:pPr>
            <w:del w:id="1284" w:author="Kasaie Sharifi, Seyed Alireza" w:date="2024-12-13T12:28:00Z" w16du:dateUtc="2024-12-13T18:28:00Z">
              <w:r w:rsidRPr="0044380C" w:rsidDel="00883F3B">
                <w:rPr>
                  <w:rFonts w:ascii="Times New Roman" w:eastAsia="Times New Roman" w:hAnsi="Times New Roman" w:cs="Times New Roman"/>
                  <w:color w:val="000000"/>
                  <w:sz w:val="16"/>
                  <w:szCs w:val="16"/>
                </w:rPr>
                <w:delText> </w:delText>
              </w:r>
            </w:del>
          </w:p>
        </w:tc>
        <w:tc>
          <w:tcPr>
            <w:tcW w:w="900" w:type="dxa"/>
            <w:tcPrChange w:id="1285" w:author="Kasaie Sharifi, Seyed Alireza" w:date="2024-12-13T14:30:00Z" w16du:dateUtc="2024-12-13T20:30:00Z">
              <w:tcPr>
                <w:tcW w:w="900" w:type="dxa"/>
                <w:gridSpan w:val="2"/>
                <w:tcBorders>
                  <w:bottom w:val="single" w:sz="4" w:space="0" w:color="auto"/>
                </w:tcBorders>
                <w:shd w:val="clear" w:color="auto" w:fill="auto"/>
                <w:vAlign w:val="bottom"/>
              </w:tcPr>
            </w:tcPrChange>
          </w:tcPr>
          <w:p w14:paraId="77E30198" w14:textId="2D178EFE" w:rsidR="00980BED" w:rsidDel="00636494" w:rsidRDefault="00636494" w:rsidP="00980BED">
            <w:pPr>
              <w:jc w:val="center"/>
              <w:rPr>
                <w:del w:id="1286" w:author="Kasaie Sharifi, Seyed Alireza" w:date="2024-12-13T12:28:00Z" w16du:dateUtc="2024-12-13T18:28:00Z"/>
                <w:rFonts w:ascii="Times New Roman" w:eastAsia="Times New Roman" w:hAnsi="Times New Roman" w:cs="Times New Roman"/>
                <w:color w:val="000000"/>
                <w:sz w:val="16"/>
                <w:szCs w:val="16"/>
              </w:rPr>
            </w:pPr>
            <w:ins w:id="1287" w:author="Kasaie Sharifi, Seyed Alireza" w:date="2024-12-13T12:32:00Z" w16du:dateUtc="2024-12-13T18:32:00Z">
              <w:r>
                <w:rPr>
                  <w:rFonts w:ascii="Times New Roman" w:eastAsia="Times New Roman" w:hAnsi="Times New Roman" w:cs="Times New Roman"/>
                  <w:color w:val="000000"/>
                  <w:sz w:val="16"/>
                  <w:szCs w:val="16"/>
                </w:rPr>
                <w:t>1.0</w:t>
              </w:r>
            </w:ins>
            <w:ins w:id="1288" w:author="Kasaie Sharifi, Seyed Alireza" w:date="2024-12-13T14:10:00Z" w16du:dateUtc="2024-12-13T20:10:00Z">
              <w:r w:rsidR="000816FD">
                <w:rPr>
                  <w:rFonts w:ascii="Times New Roman" w:eastAsia="Times New Roman" w:hAnsi="Times New Roman" w:cs="Times New Roman"/>
                  <w:color w:val="000000"/>
                  <w:sz w:val="16"/>
                  <w:szCs w:val="16"/>
                </w:rPr>
                <w:t>0</w:t>
              </w:r>
            </w:ins>
            <w:ins w:id="1289" w:author="Kasaie Sharifi, Seyed Alireza" w:date="2024-12-13T17:47:00Z" w16du:dateUtc="2024-12-13T23:47:00Z">
              <w:r w:rsidR="00331D1D">
                <w:rPr>
                  <w:rFonts w:ascii="Times New Roman" w:eastAsia="Times New Roman" w:hAnsi="Times New Roman" w:cs="Times New Roman"/>
                  <w:color w:val="000000"/>
                  <w:sz w:val="16"/>
                  <w:szCs w:val="16"/>
                </w:rPr>
                <w:t>0</w:t>
              </w:r>
            </w:ins>
            <w:del w:id="1290" w:author="Kasaie Sharifi, Seyed Alireza" w:date="2024-12-13T12:28:00Z" w16du:dateUtc="2024-12-13T18:28:00Z">
              <w:r w:rsidR="00980BED" w:rsidRPr="0044380C" w:rsidDel="00883F3B">
                <w:rPr>
                  <w:rFonts w:ascii="Times New Roman" w:eastAsia="Times New Roman" w:hAnsi="Times New Roman" w:cs="Times New Roman"/>
                  <w:color w:val="000000"/>
                  <w:sz w:val="16"/>
                  <w:szCs w:val="16"/>
                </w:rPr>
                <w:delText>-0.00806</w:delText>
              </w:r>
              <w:r w:rsidR="00980BED" w:rsidRPr="0044380C" w:rsidDel="00883F3B">
                <w:rPr>
                  <w:rFonts w:ascii="Times New Roman" w:eastAsia="Times New Roman" w:hAnsi="Times New Roman" w:cs="Times New Roman"/>
                  <w:color w:val="000000"/>
                  <w:sz w:val="16"/>
                  <w:szCs w:val="16"/>
                </w:rPr>
                <w:br/>
                <w:delText>(0.00713)</w:delText>
              </w:r>
            </w:del>
          </w:p>
          <w:p w14:paraId="3219E236" w14:textId="77777777" w:rsidR="00636494" w:rsidRDefault="00636494" w:rsidP="00980BED">
            <w:pPr>
              <w:jc w:val="center"/>
              <w:rPr>
                <w:ins w:id="1291" w:author="Kasaie Sharifi, Seyed Alireza" w:date="2024-12-13T12:32:00Z" w16du:dateUtc="2024-12-13T18:32:00Z"/>
                <w:rFonts w:ascii="Times New Roman" w:eastAsia="Times New Roman" w:hAnsi="Times New Roman" w:cs="Times New Roman"/>
                <w:color w:val="000000"/>
                <w:sz w:val="16"/>
                <w:szCs w:val="16"/>
              </w:rPr>
            </w:pPr>
          </w:p>
          <w:p w14:paraId="5AC12698" w14:textId="2EAFE9DA" w:rsidR="00980BED" w:rsidRPr="0044380C" w:rsidRDefault="007811E9" w:rsidP="00980BED">
            <w:pPr>
              <w:jc w:val="center"/>
              <w:rPr>
                <w:rFonts w:ascii="Times New Roman" w:eastAsia="Times New Roman" w:hAnsi="Times New Roman" w:cs="Times New Roman"/>
                <w:color w:val="000000"/>
                <w:sz w:val="16"/>
                <w:szCs w:val="16"/>
              </w:rPr>
            </w:pPr>
            <w:ins w:id="1292" w:author="Kasaie Sharifi, Seyed Alireza" w:date="2024-12-13T17:38:00Z" w16du:dateUtc="2024-12-13T23:38:00Z">
              <w:r w:rsidRPr="00585FB1">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03</w:t>
              </w:r>
              <w:r w:rsidRPr="00585FB1">
                <w:rPr>
                  <w:rFonts w:ascii="Times New Roman" w:eastAsia="Times New Roman" w:hAnsi="Times New Roman" w:cs="Times New Roman"/>
                  <w:color w:val="000000"/>
                  <w:sz w:val="16"/>
                  <w:szCs w:val="16"/>
                </w:rPr>
                <w:t>)</w:t>
              </w:r>
            </w:ins>
          </w:p>
        </w:tc>
        <w:tc>
          <w:tcPr>
            <w:tcW w:w="990" w:type="dxa"/>
            <w:tcPrChange w:id="1293" w:author="Kasaie Sharifi, Seyed Alireza" w:date="2024-12-13T14:30:00Z" w16du:dateUtc="2024-12-13T20:30:00Z">
              <w:tcPr>
                <w:tcW w:w="990" w:type="dxa"/>
                <w:gridSpan w:val="2"/>
                <w:tcBorders>
                  <w:bottom w:val="single" w:sz="4" w:space="0" w:color="auto"/>
                </w:tcBorders>
                <w:shd w:val="clear" w:color="auto" w:fill="auto"/>
                <w:vAlign w:val="bottom"/>
              </w:tcPr>
            </w:tcPrChange>
          </w:tcPr>
          <w:p w14:paraId="3EF27128" w14:textId="60A0D016" w:rsidR="00980BED" w:rsidDel="00022970" w:rsidRDefault="00F6181F" w:rsidP="00980BED">
            <w:pPr>
              <w:jc w:val="center"/>
              <w:rPr>
                <w:del w:id="1294" w:author="Kasaie Sharifi, Seyed Alireza" w:date="2024-12-13T12:28:00Z" w16du:dateUtc="2024-12-13T18:28:00Z"/>
                <w:rFonts w:ascii="Times New Roman" w:eastAsia="Times New Roman" w:hAnsi="Times New Roman" w:cs="Times New Roman"/>
                <w:color w:val="000000"/>
                <w:sz w:val="16"/>
                <w:szCs w:val="16"/>
              </w:rPr>
            </w:pPr>
            <w:ins w:id="1295" w:author="Kasaie Sharifi, Seyed Alireza" w:date="2024-12-13T17:48:00Z" w16du:dateUtc="2024-12-13T23:48:00Z">
              <w:r>
                <w:rPr>
                  <w:rFonts w:ascii="Times New Roman" w:eastAsia="Times New Roman" w:hAnsi="Times New Roman" w:cs="Times New Roman"/>
                  <w:color w:val="000000"/>
                  <w:sz w:val="16"/>
                  <w:szCs w:val="16"/>
                </w:rPr>
                <w:t>0.999</w:t>
              </w:r>
            </w:ins>
            <w:del w:id="1296" w:author="Kasaie Sharifi, Seyed Alireza" w:date="2024-12-13T12:28:00Z" w16du:dateUtc="2024-12-13T18:28:00Z">
              <w:r w:rsidR="00980BED" w:rsidRPr="0044380C" w:rsidDel="00883F3B">
                <w:rPr>
                  <w:rFonts w:ascii="Times New Roman" w:eastAsia="Times New Roman" w:hAnsi="Times New Roman" w:cs="Times New Roman"/>
                  <w:color w:val="000000"/>
                  <w:sz w:val="16"/>
                  <w:szCs w:val="16"/>
                </w:rPr>
                <w:delText>-0.00313</w:delText>
              </w:r>
              <w:r w:rsidR="00980BED" w:rsidRPr="0044380C" w:rsidDel="00883F3B">
                <w:rPr>
                  <w:rFonts w:ascii="Times New Roman" w:eastAsia="Times New Roman" w:hAnsi="Times New Roman" w:cs="Times New Roman"/>
                  <w:color w:val="000000"/>
                  <w:sz w:val="16"/>
                  <w:szCs w:val="16"/>
                </w:rPr>
                <w:br/>
                <w:delText>(0.00230)</w:delText>
              </w:r>
            </w:del>
          </w:p>
          <w:p w14:paraId="5D883AE1" w14:textId="77777777" w:rsidR="00022970" w:rsidRDefault="00022970" w:rsidP="00980BED">
            <w:pPr>
              <w:jc w:val="center"/>
              <w:rPr>
                <w:ins w:id="1297" w:author="Kasaie Sharifi, Seyed Alireza" w:date="2024-12-13T12:43:00Z" w16du:dateUtc="2024-12-13T18:43:00Z"/>
                <w:rFonts w:ascii="Times New Roman" w:eastAsia="Times New Roman" w:hAnsi="Times New Roman" w:cs="Times New Roman"/>
                <w:color w:val="000000"/>
                <w:sz w:val="16"/>
                <w:szCs w:val="16"/>
              </w:rPr>
            </w:pPr>
          </w:p>
          <w:p w14:paraId="71DB6ACA" w14:textId="5E4A3014" w:rsidR="00022970" w:rsidRPr="0044380C" w:rsidRDefault="00022970" w:rsidP="00980BED">
            <w:pPr>
              <w:jc w:val="center"/>
              <w:rPr>
                <w:ins w:id="1298" w:author="Kasaie Sharifi, Seyed Alireza" w:date="2024-12-13T12:43:00Z" w16du:dateUtc="2024-12-13T18:43:00Z"/>
                <w:rFonts w:ascii="Times New Roman" w:eastAsia="Times New Roman" w:hAnsi="Times New Roman" w:cs="Times New Roman"/>
                <w:color w:val="000000"/>
                <w:sz w:val="16"/>
                <w:szCs w:val="16"/>
              </w:rPr>
            </w:pPr>
            <w:ins w:id="1299" w:author="Kasaie Sharifi, Seyed Alireza" w:date="2024-12-13T12:43:00Z" w16du:dateUtc="2024-12-13T18:43:00Z">
              <w:r>
                <w:rPr>
                  <w:rFonts w:ascii="Times New Roman" w:eastAsia="Times New Roman" w:hAnsi="Times New Roman" w:cs="Times New Roman"/>
                  <w:color w:val="000000"/>
                  <w:sz w:val="16"/>
                  <w:szCs w:val="16"/>
                </w:rPr>
                <w:t>(</w:t>
              </w:r>
              <w:r w:rsidR="00A65C12">
                <w:rPr>
                  <w:rFonts w:ascii="Times New Roman" w:eastAsia="Times New Roman" w:hAnsi="Times New Roman" w:cs="Times New Roman"/>
                  <w:color w:val="000000"/>
                  <w:sz w:val="16"/>
                  <w:szCs w:val="16"/>
                </w:rPr>
                <w:t>0.00</w:t>
              </w:r>
            </w:ins>
            <w:ins w:id="1300" w:author="Kasaie Sharifi, Seyed Alireza" w:date="2024-12-13T14:20:00Z" w16du:dateUtc="2024-12-13T20:20:00Z">
              <w:r w:rsidR="00B44D4F">
                <w:rPr>
                  <w:rFonts w:ascii="Times New Roman" w:eastAsia="Times New Roman" w:hAnsi="Times New Roman" w:cs="Times New Roman"/>
                  <w:color w:val="000000"/>
                  <w:sz w:val="16"/>
                  <w:szCs w:val="16"/>
                </w:rPr>
                <w:t>2</w:t>
              </w:r>
            </w:ins>
            <w:ins w:id="1301" w:author="Kasaie Sharifi, Seyed Alireza" w:date="2024-12-13T12:43:00Z" w16du:dateUtc="2024-12-13T18:43:00Z">
              <w:r w:rsidR="00A65C12">
                <w:rPr>
                  <w:rFonts w:ascii="Times New Roman" w:eastAsia="Times New Roman" w:hAnsi="Times New Roman" w:cs="Times New Roman"/>
                  <w:color w:val="000000"/>
                  <w:sz w:val="16"/>
                  <w:szCs w:val="16"/>
                </w:rPr>
                <w:t>)</w:t>
              </w:r>
            </w:ins>
          </w:p>
          <w:p w14:paraId="75EBE07F"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tcPrChange w:id="1302" w:author="Kasaie Sharifi, Seyed Alireza" w:date="2024-12-13T14:30:00Z" w16du:dateUtc="2024-12-13T20:30:00Z">
              <w:tcPr>
                <w:tcW w:w="990" w:type="dxa"/>
                <w:gridSpan w:val="2"/>
                <w:tcBorders>
                  <w:bottom w:val="single" w:sz="4" w:space="0" w:color="auto"/>
                </w:tcBorders>
                <w:shd w:val="clear" w:color="auto" w:fill="auto"/>
                <w:vAlign w:val="bottom"/>
              </w:tcPr>
            </w:tcPrChange>
          </w:tcPr>
          <w:p w14:paraId="75106796" w14:textId="745361E2" w:rsidR="00980BED" w:rsidDel="00D035C5" w:rsidRDefault="00D035C5" w:rsidP="00980BED">
            <w:pPr>
              <w:jc w:val="center"/>
              <w:rPr>
                <w:del w:id="1303" w:author="Kasaie Sharifi, Seyed Alireza" w:date="2024-12-13T12:28:00Z" w16du:dateUtc="2024-12-13T18:28:00Z"/>
                <w:rFonts w:ascii="Times New Roman" w:eastAsia="Times New Roman" w:hAnsi="Times New Roman" w:cs="Times New Roman"/>
                <w:color w:val="000000"/>
                <w:sz w:val="16"/>
                <w:szCs w:val="16"/>
              </w:rPr>
            </w:pPr>
            <w:ins w:id="1304" w:author="Kasaie Sharifi, Seyed Alireza" w:date="2024-12-13T12:53:00Z" w16du:dateUtc="2024-12-13T18:53:00Z">
              <w:r>
                <w:rPr>
                  <w:rFonts w:ascii="Times New Roman" w:eastAsia="Times New Roman" w:hAnsi="Times New Roman" w:cs="Times New Roman"/>
                  <w:color w:val="000000"/>
                  <w:sz w:val="16"/>
                  <w:szCs w:val="16"/>
                </w:rPr>
                <w:t>1.0</w:t>
              </w:r>
            </w:ins>
            <w:ins w:id="1305" w:author="Kasaie Sharifi, Seyed Alireza" w:date="2024-12-13T14:28:00Z" w16du:dateUtc="2024-12-13T20:28:00Z">
              <w:r w:rsidR="004E7EAF">
                <w:rPr>
                  <w:rFonts w:ascii="Times New Roman" w:eastAsia="Times New Roman" w:hAnsi="Times New Roman" w:cs="Times New Roman"/>
                  <w:color w:val="000000"/>
                  <w:sz w:val="16"/>
                  <w:szCs w:val="16"/>
                </w:rPr>
                <w:t>0</w:t>
              </w:r>
            </w:ins>
            <w:ins w:id="1306" w:author="Kasaie Sharifi, Seyed Alireza" w:date="2024-12-13T17:56:00Z" w16du:dateUtc="2024-12-13T23:56:00Z">
              <w:r w:rsidR="00D81601">
                <w:rPr>
                  <w:rFonts w:ascii="Times New Roman" w:eastAsia="Times New Roman" w:hAnsi="Times New Roman" w:cs="Times New Roman"/>
                  <w:color w:val="000000"/>
                  <w:sz w:val="16"/>
                  <w:szCs w:val="16"/>
                </w:rPr>
                <w:t>0</w:t>
              </w:r>
            </w:ins>
            <w:del w:id="1307" w:author="Kasaie Sharifi, Seyed Alireza" w:date="2024-12-13T12:28:00Z" w16du:dateUtc="2024-12-13T18:28:00Z">
              <w:r w:rsidR="00980BED" w:rsidRPr="0044380C" w:rsidDel="00883F3B">
                <w:rPr>
                  <w:rFonts w:ascii="Times New Roman" w:eastAsia="Times New Roman" w:hAnsi="Times New Roman" w:cs="Times New Roman"/>
                  <w:color w:val="000000"/>
                  <w:sz w:val="16"/>
                  <w:szCs w:val="16"/>
                </w:rPr>
                <w:delText>-0.00678**</w:delText>
              </w:r>
              <w:r w:rsidR="00980BED" w:rsidRPr="0044380C" w:rsidDel="00883F3B">
                <w:rPr>
                  <w:rFonts w:ascii="Times New Roman" w:eastAsia="Times New Roman" w:hAnsi="Times New Roman" w:cs="Times New Roman"/>
                  <w:color w:val="000000"/>
                  <w:sz w:val="16"/>
                  <w:szCs w:val="16"/>
                </w:rPr>
                <w:br/>
                <w:delText>(0.00323)</w:delText>
              </w:r>
            </w:del>
          </w:p>
          <w:p w14:paraId="2CFFB9B9" w14:textId="77777777" w:rsidR="00D035C5" w:rsidRDefault="00D035C5" w:rsidP="00980BED">
            <w:pPr>
              <w:jc w:val="center"/>
              <w:rPr>
                <w:ins w:id="1308" w:author="Kasaie Sharifi, Seyed Alireza" w:date="2024-12-13T12:53:00Z" w16du:dateUtc="2024-12-13T18:53:00Z"/>
                <w:rFonts w:ascii="Times New Roman" w:eastAsia="Times New Roman" w:hAnsi="Times New Roman" w:cs="Times New Roman"/>
                <w:color w:val="000000"/>
                <w:sz w:val="16"/>
                <w:szCs w:val="16"/>
              </w:rPr>
            </w:pPr>
          </w:p>
          <w:p w14:paraId="32A9C26C" w14:textId="4A04E7F4" w:rsidR="00D035C5" w:rsidRPr="0044380C" w:rsidRDefault="00D035C5" w:rsidP="00980BED">
            <w:pPr>
              <w:jc w:val="center"/>
              <w:rPr>
                <w:ins w:id="1309" w:author="Kasaie Sharifi, Seyed Alireza" w:date="2024-12-13T12:53:00Z" w16du:dateUtc="2024-12-13T18:53:00Z"/>
                <w:rFonts w:ascii="Times New Roman" w:eastAsia="Times New Roman" w:hAnsi="Times New Roman" w:cs="Times New Roman"/>
                <w:color w:val="000000"/>
                <w:sz w:val="16"/>
                <w:szCs w:val="16"/>
              </w:rPr>
            </w:pPr>
            <w:ins w:id="1310" w:author="Kasaie Sharifi, Seyed Alireza" w:date="2024-12-13T12:53:00Z" w16du:dateUtc="2024-12-13T18:53:00Z">
              <w:r>
                <w:rPr>
                  <w:rFonts w:ascii="Times New Roman" w:eastAsia="Times New Roman" w:hAnsi="Times New Roman" w:cs="Times New Roman"/>
                  <w:color w:val="000000"/>
                  <w:sz w:val="16"/>
                  <w:szCs w:val="16"/>
                </w:rPr>
                <w:t>(</w:t>
              </w:r>
              <w:r w:rsidR="00382F9A">
                <w:rPr>
                  <w:rFonts w:ascii="Times New Roman" w:eastAsia="Times New Roman" w:hAnsi="Times New Roman" w:cs="Times New Roman"/>
                  <w:color w:val="000000"/>
                  <w:sz w:val="16"/>
                  <w:szCs w:val="16"/>
                </w:rPr>
                <w:t>0.0</w:t>
              </w:r>
            </w:ins>
            <w:ins w:id="1311" w:author="Kasaie Sharifi, Seyed Alireza" w:date="2024-12-13T14:29:00Z" w16du:dateUtc="2024-12-13T20:29:00Z">
              <w:r w:rsidR="006A0C40">
                <w:rPr>
                  <w:rFonts w:ascii="Times New Roman" w:eastAsia="Times New Roman" w:hAnsi="Times New Roman" w:cs="Times New Roman"/>
                  <w:color w:val="000000"/>
                  <w:sz w:val="16"/>
                  <w:szCs w:val="16"/>
                </w:rPr>
                <w:t>0</w:t>
              </w:r>
            </w:ins>
            <w:ins w:id="1312" w:author="Kasaie Sharifi, Seyed Alireza" w:date="2024-12-13T17:38:00Z" w16du:dateUtc="2024-12-13T23:38:00Z">
              <w:r w:rsidR="007811E9">
                <w:rPr>
                  <w:rFonts w:ascii="Times New Roman" w:eastAsia="Times New Roman" w:hAnsi="Times New Roman" w:cs="Times New Roman"/>
                  <w:color w:val="000000"/>
                  <w:sz w:val="16"/>
                  <w:szCs w:val="16"/>
                </w:rPr>
                <w:t>2</w:t>
              </w:r>
            </w:ins>
            <w:ins w:id="1313" w:author="Kasaie Sharifi, Seyed Alireza" w:date="2024-12-13T12:53:00Z" w16du:dateUtc="2024-12-13T18:53:00Z">
              <w:r w:rsidR="00382F9A">
                <w:rPr>
                  <w:rFonts w:ascii="Times New Roman" w:eastAsia="Times New Roman" w:hAnsi="Times New Roman" w:cs="Times New Roman"/>
                  <w:color w:val="000000"/>
                  <w:sz w:val="16"/>
                  <w:szCs w:val="16"/>
                </w:rPr>
                <w:t>)</w:t>
              </w:r>
            </w:ins>
          </w:p>
          <w:p w14:paraId="1162E4A6"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883F3B" w:rsidRPr="0044380C" w14:paraId="485F9500" w14:textId="77777777" w:rsidTr="00D72EF5">
        <w:tblPrEx>
          <w:tblPrExChange w:id="1314" w:author="Kasaie Sharifi, Seyed Alireza" w:date="2024-12-16T11:24:00Z" w16du:dateUtc="2024-12-16T17:24:00Z">
            <w:tblPrEx>
              <w:jc w:val="left"/>
              <w:tblBorders>
                <w:left w:val="single" w:sz="4" w:space="0" w:color="auto"/>
                <w:right w:val="single" w:sz="4" w:space="0" w:color="auto"/>
                <w:insideH w:val="single" w:sz="4" w:space="0" w:color="auto"/>
                <w:insideV w:val="single" w:sz="4" w:space="0" w:color="auto"/>
              </w:tblBorders>
            </w:tblPrEx>
          </w:tblPrExChange>
        </w:tblPrEx>
        <w:trPr>
          <w:trHeight w:val="341"/>
          <w:ins w:id="1315" w:author="Kasaie Sharifi, Seyed Alireza" w:date="2024-12-13T12:28:00Z" w16du:dateUtc="2024-12-13T18:28:00Z"/>
          <w:trPrChange w:id="1316" w:author="Kasaie Sharifi, Seyed Alireza" w:date="2024-12-16T11:24:00Z" w16du:dateUtc="2024-12-16T17:24:00Z">
            <w:trPr>
              <w:gridBefore w:val="1"/>
              <w:trHeight w:val="341"/>
            </w:trPr>
          </w:trPrChange>
        </w:trPr>
        <w:tc>
          <w:tcPr>
            <w:tcW w:w="1620" w:type="dxa"/>
            <w:tcBorders>
              <w:bottom w:val="single" w:sz="4" w:space="0" w:color="auto"/>
            </w:tcBorders>
            <w:tcPrChange w:id="1317" w:author="Kasaie Sharifi, Seyed Alireza" w:date="2024-12-16T11:24:00Z" w16du:dateUtc="2024-12-16T17:24:00Z">
              <w:tcPr>
                <w:tcW w:w="1620" w:type="dxa"/>
                <w:gridSpan w:val="2"/>
              </w:tcPr>
            </w:tcPrChange>
          </w:tcPr>
          <w:p w14:paraId="119FE53C" w14:textId="41E265D4" w:rsidR="00883F3B" w:rsidRPr="0044380C" w:rsidRDefault="00883F3B" w:rsidP="00883F3B">
            <w:pPr>
              <w:rPr>
                <w:ins w:id="1318" w:author="Kasaie Sharifi, Seyed Alireza" w:date="2024-12-13T12:28:00Z" w16du:dateUtc="2024-12-13T18:28:00Z"/>
                <w:rFonts w:ascii="Times New Roman" w:eastAsia="Times New Roman" w:hAnsi="Times New Roman" w:cs="Times New Roman"/>
                <w:color w:val="000000"/>
                <w:sz w:val="16"/>
                <w:szCs w:val="16"/>
              </w:rPr>
            </w:pPr>
            <w:ins w:id="1319" w:author="Kasaie Sharifi, Seyed Alireza" w:date="2024-12-13T12:29:00Z" w16du:dateUtc="2024-12-13T18:29:00Z">
              <w:r>
                <w:rPr>
                  <w:rFonts w:ascii="Times New Roman" w:eastAsia="Times New Roman" w:hAnsi="Times New Roman" w:cs="Times New Roman"/>
                  <w:color w:val="000000"/>
                  <w:sz w:val="16"/>
                  <w:szCs w:val="16"/>
                </w:rPr>
                <w:t>Effective Number of SHIELD Centers by ADI</w:t>
              </w:r>
              <w:r>
                <w:rPr>
                  <w:rFonts w:ascii="Times New Roman" w:eastAsia="Times New Roman" w:hAnsi="Times New Roman" w:cs="Times New Roman"/>
                  <w:color w:val="000000"/>
                  <w:sz w:val="16"/>
                  <w:szCs w:val="16"/>
                </w:rPr>
                <w:t xml:space="preserve"> (High</w:t>
              </w:r>
              <w:r>
                <w:rPr>
                  <w:rFonts w:ascii="Times New Roman" w:eastAsia="Times New Roman" w:hAnsi="Times New Roman" w:cs="Times New Roman"/>
                  <w:color w:val="000000"/>
                  <w:sz w:val="16"/>
                  <w:szCs w:val="16"/>
                </w:rPr>
                <w:t xml:space="preserve"> Disadvantaged</w:t>
              </w:r>
              <w:r>
                <w:rPr>
                  <w:rFonts w:ascii="Times New Roman" w:eastAsia="Times New Roman" w:hAnsi="Times New Roman" w:cs="Times New Roman"/>
                  <w:color w:val="000000"/>
                  <w:sz w:val="16"/>
                  <w:szCs w:val="16"/>
                </w:rPr>
                <w:t>)</w:t>
              </w:r>
            </w:ins>
          </w:p>
        </w:tc>
        <w:tc>
          <w:tcPr>
            <w:tcW w:w="895" w:type="dxa"/>
            <w:tcBorders>
              <w:bottom w:val="single" w:sz="4" w:space="0" w:color="auto"/>
            </w:tcBorders>
            <w:noWrap/>
            <w:tcPrChange w:id="1320" w:author="Kasaie Sharifi, Seyed Alireza" w:date="2024-12-16T11:24:00Z" w16du:dateUtc="2024-12-16T17:24:00Z">
              <w:tcPr>
                <w:tcW w:w="895" w:type="dxa"/>
                <w:gridSpan w:val="2"/>
                <w:noWrap/>
              </w:tcPr>
            </w:tcPrChange>
          </w:tcPr>
          <w:p w14:paraId="3E29FA66" w14:textId="4B58F08A" w:rsidR="00883F3B" w:rsidRPr="0044380C" w:rsidRDefault="00883F3B" w:rsidP="00883F3B">
            <w:pPr>
              <w:jc w:val="center"/>
              <w:rPr>
                <w:ins w:id="1321" w:author="Kasaie Sharifi, Seyed Alireza" w:date="2024-12-13T12:28:00Z" w16du:dateUtc="2024-12-13T18:28:00Z"/>
                <w:rFonts w:ascii="Times New Roman" w:eastAsia="Times New Roman" w:hAnsi="Times New Roman" w:cs="Times New Roman"/>
                <w:color w:val="000000"/>
                <w:sz w:val="16"/>
                <w:szCs w:val="16"/>
              </w:rPr>
            </w:pPr>
            <w:ins w:id="1322" w:author="Kasaie Sharifi, Seyed Alireza" w:date="2024-12-13T12:28:00Z" w16du:dateUtc="2024-12-13T18:28:00Z">
              <w:r w:rsidRPr="0044380C">
                <w:rPr>
                  <w:rFonts w:ascii="Times New Roman" w:eastAsia="Times New Roman" w:hAnsi="Times New Roman" w:cs="Times New Roman"/>
                  <w:color w:val="000000"/>
                  <w:sz w:val="16"/>
                  <w:szCs w:val="16"/>
                </w:rPr>
                <w:t> </w:t>
              </w:r>
            </w:ins>
          </w:p>
        </w:tc>
        <w:tc>
          <w:tcPr>
            <w:tcW w:w="900" w:type="dxa"/>
            <w:tcBorders>
              <w:bottom w:val="single" w:sz="4" w:space="0" w:color="auto"/>
            </w:tcBorders>
            <w:noWrap/>
            <w:tcPrChange w:id="1323" w:author="Kasaie Sharifi, Seyed Alireza" w:date="2024-12-16T11:24:00Z" w16du:dateUtc="2024-12-16T17:24:00Z">
              <w:tcPr>
                <w:tcW w:w="900" w:type="dxa"/>
                <w:gridSpan w:val="2"/>
                <w:noWrap/>
              </w:tcPr>
            </w:tcPrChange>
          </w:tcPr>
          <w:p w14:paraId="6B77FF75" w14:textId="2E10C77C" w:rsidR="00883F3B" w:rsidRPr="0044380C" w:rsidRDefault="00883F3B" w:rsidP="00883F3B">
            <w:pPr>
              <w:jc w:val="center"/>
              <w:rPr>
                <w:ins w:id="1324" w:author="Kasaie Sharifi, Seyed Alireza" w:date="2024-12-13T12:28:00Z" w16du:dateUtc="2024-12-13T18:28:00Z"/>
                <w:rFonts w:ascii="Times New Roman" w:eastAsia="Times New Roman" w:hAnsi="Times New Roman" w:cs="Times New Roman"/>
                <w:color w:val="000000"/>
                <w:sz w:val="16"/>
                <w:szCs w:val="16"/>
              </w:rPr>
            </w:pPr>
            <w:ins w:id="1325" w:author="Kasaie Sharifi, Seyed Alireza" w:date="2024-12-13T12:28:00Z" w16du:dateUtc="2024-12-13T18:28:00Z">
              <w:r w:rsidRPr="0044380C">
                <w:rPr>
                  <w:rFonts w:ascii="Times New Roman" w:eastAsia="Times New Roman" w:hAnsi="Times New Roman" w:cs="Times New Roman"/>
                  <w:color w:val="000000"/>
                  <w:sz w:val="16"/>
                  <w:szCs w:val="16"/>
                </w:rPr>
                <w:t> </w:t>
              </w:r>
            </w:ins>
          </w:p>
        </w:tc>
        <w:tc>
          <w:tcPr>
            <w:tcW w:w="900" w:type="dxa"/>
            <w:tcBorders>
              <w:bottom w:val="single" w:sz="4" w:space="0" w:color="auto"/>
            </w:tcBorders>
            <w:noWrap/>
            <w:tcPrChange w:id="1326" w:author="Kasaie Sharifi, Seyed Alireza" w:date="2024-12-16T11:24:00Z" w16du:dateUtc="2024-12-16T17:24:00Z">
              <w:tcPr>
                <w:tcW w:w="900" w:type="dxa"/>
                <w:gridSpan w:val="2"/>
                <w:noWrap/>
              </w:tcPr>
            </w:tcPrChange>
          </w:tcPr>
          <w:p w14:paraId="759014A0" w14:textId="54C1A25C" w:rsidR="00883F3B" w:rsidRPr="0044380C" w:rsidRDefault="00883F3B" w:rsidP="00883F3B">
            <w:pPr>
              <w:jc w:val="center"/>
              <w:rPr>
                <w:ins w:id="1327" w:author="Kasaie Sharifi, Seyed Alireza" w:date="2024-12-13T12:28:00Z" w16du:dateUtc="2024-12-13T18:28:00Z"/>
                <w:rFonts w:ascii="Times New Roman" w:eastAsia="Times New Roman" w:hAnsi="Times New Roman" w:cs="Times New Roman"/>
                <w:color w:val="000000"/>
                <w:sz w:val="16"/>
                <w:szCs w:val="16"/>
              </w:rPr>
            </w:pPr>
            <w:ins w:id="1328" w:author="Kasaie Sharifi, Seyed Alireza" w:date="2024-12-13T12:28:00Z" w16du:dateUtc="2024-12-13T18:28:00Z">
              <w:r w:rsidRPr="0044380C">
                <w:rPr>
                  <w:rFonts w:ascii="Times New Roman" w:eastAsia="Times New Roman" w:hAnsi="Times New Roman" w:cs="Times New Roman"/>
                  <w:color w:val="000000"/>
                  <w:sz w:val="16"/>
                  <w:szCs w:val="16"/>
                </w:rPr>
                <w:t> </w:t>
              </w:r>
            </w:ins>
          </w:p>
        </w:tc>
        <w:tc>
          <w:tcPr>
            <w:tcW w:w="900" w:type="dxa"/>
            <w:tcBorders>
              <w:bottom w:val="single" w:sz="4" w:space="0" w:color="auto"/>
            </w:tcBorders>
            <w:noWrap/>
            <w:tcPrChange w:id="1329" w:author="Kasaie Sharifi, Seyed Alireza" w:date="2024-12-16T11:24:00Z" w16du:dateUtc="2024-12-16T17:24:00Z">
              <w:tcPr>
                <w:tcW w:w="900" w:type="dxa"/>
                <w:gridSpan w:val="2"/>
                <w:noWrap/>
              </w:tcPr>
            </w:tcPrChange>
          </w:tcPr>
          <w:p w14:paraId="33743856" w14:textId="237E73BF" w:rsidR="00883F3B" w:rsidRPr="0044380C" w:rsidRDefault="00883F3B" w:rsidP="00883F3B">
            <w:pPr>
              <w:jc w:val="center"/>
              <w:rPr>
                <w:ins w:id="1330" w:author="Kasaie Sharifi, Seyed Alireza" w:date="2024-12-13T12:28:00Z" w16du:dateUtc="2024-12-13T18:28:00Z"/>
                <w:rFonts w:ascii="Times New Roman" w:eastAsia="Times New Roman" w:hAnsi="Times New Roman" w:cs="Times New Roman"/>
                <w:color w:val="000000"/>
                <w:sz w:val="16"/>
                <w:szCs w:val="16"/>
              </w:rPr>
            </w:pPr>
            <w:ins w:id="1331" w:author="Kasaie Sharifi, Seyed Alireza" w:date="2024-12-13T12:28:00Z" w16du:dateUtc="2024-12-13T18:28:00Z">
              <w:r w:rsidRPr="0044380C">
                <w:rPr>
                  <w:rFonts w:ascii="Times New Roman" w:eastAsia="Times New Roman" w:hAnsi="Times New Roman" w:cs="Times New Roman"/>
                  <w:color w:val="000000"/>
                  <w:sz w:val="16"/>
                  <w:szCs w:val="16"/>
                </w:rPr>
                <w:t> </w:t>
              </w:r>
            </w:ins>
          </w:p>
        </w:tc>
        <w:tc>
          <w:tcPr>
            <w:tcW w:w="900" w:type="dxa"/>
            <w:tcBorders>
              <w:bottom w:val="single" w:sz="4" w:space="0" w:color="auto"/>
            </w:tcBorders>
            <w:noWrap/>
            <w:tcPrChange w:id="1332" w:author="Kasaie Sharifi, Seyed Alireza" w:date="2024-12-16T11:24:00Z" w16du:dateUtc="2024-12-16T17:24:00Z">
              <w:tcPr>
                <w:tcW w:w="900" w:type="dxa"/>
                <w:gridSpan w:val="2"/>
                <w:noWrap/>
              </w:tcPr>
            </w:tcPrChange>
          </w:tcPr>
          <w:p w14:paraId="0CA1F89D" w14:textId="452B3570" w:rsidR="00883F3B" w:rsidRPr="0044380C" w:rsidRDefault="00883F3B" w:rsidP="00883F3B">
            <w:pPr>
              <w:jc w:val="center"/>
              <w:rPr>
                <w:ins w:id="1333" w:author="Kasaie Sharifi, Seyed Alireza" w:date="2024-12-13T12:28:00Z" w16du:dateUtc="2024-12-13T18:28:00Z"/>
                <w:rFonts w:ascii="Times New Roman" w:eastAsia="Times New Roman" w:hAnsi="Times New Roman" w:cs="Times New Roman"/>
                <w:color w:val="000000"/>
                <w:sz w:val="16"/>
                <w:szCs w:val="16"/>
              </w:rPr>
            </w:pPr>
            <w:ins w:id="1334" w:author="Kasaie Sharifi, Seyed Alireza" w:date="2024-12-13T12:28:00Z" w16du:dateUtc="2024-12-13T18:28:00Z">
              <w:r w:rsidRPr="0044380C">
                <w:rPr>
                  <w:rFonts w:ascii="Times New Roman" w:eastAsia="Times New Roman" w:hAnsi="Times New Roman" w:cs="Times New Roman"/>
                  <w:color w:val="000000"/>
                  <w:sz w:val="16"/>
                  <w:szCs w:val="16"/>
                </w:rPr>
                <w:t> </w:t>
              </w:r>
            </w:ins>
          </w:p>
        </w:tc>
        <w:tc>
          <w:tcPr>
            <w:tcW w:w="900" w:type="dxa"/>
            <w:tcBorders>
              <w:bottom w:val="single" w:sz="4" w:space="0" w:color="auto"/>
            </w:tcBorders>
            <w:noWrap/>
            <w:tcPrChange w:id="1335" w:author="Kasaie Sharifi, Seyed Alireza" w:date="2024-12-16T11:24:00Z" w16du:dateUtc="2024-12-16T17:24:00Z">
              <w:tcPr>
                <w:tcW w:w="900" w:type="dxa"/>
                <w:gridSpan w:val="2"/>
                <w:noWrap/>
              </w:tcPr>
            </w:tcPrChange>
          </w:tcPr>
          <w:p w14:paraId="3CCB4972" w14:textId="25ADD55E" w:rsidR="00883F3B" w:rsidRPr="0044380C" w:rsidRDefault="00883F3B" w:rsidP="00883F3B">
            <w:pPr>
              <w:jc w:val="center"/>
              <w:rPr>
                <w:ins w:id="1336" w:author="Kasaie Sharifi, Seyed Alireza" w:date="2024-12-13T12:28:00Z" w16du:dateUtc="2024-12-13T18:28:00Z"/>
                <w:rFonts w:ascii="Times New Roman" w:eastAsia="Times New Roman" w:hAnsi="Times New Roman" w:cs="Times New Roman"/>
                <w:color w:val="000000"/>
                <w:sz w:val="16"/>
                <w:szCs w:val="16"/>
              </w:rPr>
            </w:pPr>
            <w:ins w:id="1337" w:author="Kasaie Sharifi, Seyed Alireza" w:date="2024-12-13T12:28:00Z" w16du:dateUtc="2024-12-13T18:28:00Z">
              <w:r w:rsidRPr="0044380C">
                <w:rPr>
                  <w:rFonts w:ascii="Times New Roman" w:eastAsia="Times New Roman" w:hAnsi="Times New Roman" w:cs="Times New Roman"/>
                  <w:color w:val="000000"/>
                  <w:sz w:val="16"/>
                  <w:szCs w:val="16"/>
                </w:rPr>
                <w:t> </w:t>
              </w:r>
            </w:ins>
          </w:p>
        </w:tc>
        <w:tc>
          <w:tcPr>
            <w:tcW w:w="900" w:type="dxa"/>
            <w:tcBorders>
              <w:bottom w:val="single" w:sz="4" w:space="0" w:color="auto"/>
            </w:tcBorders>
            <w:tcPrChange w:id="1338" w:author="Kasaie Sharifi, Seyed Alireza" w:date="2024-12-16T11:24:00Z" w16du:dateUtc="2024-12-16T17:24:00Z">
              <w:tcPr>
                <w:tcW w:w="900" w:type="dxa"/>
                <w:gridSpan w:val="2"/>
              </w:tcPr>
            </w:tcPrChange>
          </w:tcPr>
          <w:p w14:paraId="18DF3C29" w14:textId="6CB14662" w:rsidR="00883F3B" w:rsidRPr="0044380C" w:rsidRDefault="00EA1005" w:rsidP="00883F3B">
            <w:pPr>
              <w:jc w:val="center"/>
              <w:rPr>
                <w:ins w:id="1339" w:author="Kasaie Sharifi, Seyed Alireza" w:date="2024-12-13T12:28:00Z" w16du:dateUtc="2024-12-13T18:28:00Z"/>
                <w:rFonts w:ascii="Times New Roman" w:eastAsia="Times New Roman" w:hAnsi="Times New Roman" w:cs="Times New Roman"/>
                <w:color w:val="000000"/>
                <w:sz w:val="16"/>
                <w:szCs w:val="16"/>
              </w:rPr>
            </w:pPr>
            <w:ins w:id="1340" w:author="Kasaie Sharifi, Seyed Alireza" w:date="2024-12-13T12:33:00Z" w16du:dateUtc="2024-12-13T18:33:00Z">
              <w:r>
                <w:rPr>
                  <w:rFonts w:ascii="Times New Roman" w:eastAsia="Times New Roman" w:hAnsi="Times New Roman" w:cs="Times New Roman"/>
                  <w:color w:val="000000"/>
                  <w:sz w:val="16"/>
                  <w:szCs w:val="16"/>
                </w:rPr>
                <w:t>0.9</w:t>
              </w:r>
            </w:ins>
            <w:ins w:id="1341" w:author="Kasaie Sharifi, Seyed Alireza" w:date="2024-12-13T14:10:00Z" w16du:dateUtc="2024-12-13T20:10:00Z">
              <w:r w:rsidR="006B341B">
                <w:rPr>
                  <w:rFonts w:ascii="Times New Roman" w:eastAsia="Times New Roman" w:hAnsi="Times New Roman" w:cs="Times New Roman"/>
                  <w:color w:val="000000"/>
                  <w:sz w:val="16"/>
                  <w:szCs w:val="16"/>
                </w:rPr>
                <w:t>9</w:t>
              </w:r>
            </w:ins>
            <w:ins w:id="1342" w:author="Kasaie Sharifi, Seyed Alireza" w:date="2024-12-13T17:46:00Z" w16du:dateUtc="2024-12-13T23:46:00Z">
              <w:r w:rsidR="00FA6F5E">
                <w:rPr>
                  <w:rFonts w:ascii="Times New Roman" w:eastAsia="Times New Roman" w:hAnsi="Times New Roman" w:cs="Times New Roman"/>
                  <w:color w:val="000000"/>
                  <w:sz w:val="16"/>
                  <w:szCs w:val="16"/>
                </w:rPr>
                <w:t>2</w:t>
              </w:r>
            </w:ins>
            <w:ins w:id="1343" w:author="Kasaie Sharifi, Seyed Alireza" w:date="2024-12-13T12:28:00Z" w16du:dateUtc="2024-12-13T18:28:00Z">
              <w:r w:rsidR="00883F3B" w:rsidRPr="0044380C">
                <w:rPr>
                  <w:rFonts w:ascii="Times New Roman" w:eastAsia="Times New Roman" w:hAnsi="Times New Roman" w:cs="Times New Roman"/>
                  <w:color w:val="000000"/>
                  <w:sz w:val="16"/>
                  <w:szCs w:val="16"/>
                </w:rPr>
                <w:br/>
                <w:t>(0.0</w:t>
              </w:r>
            </w:ins>
            <w:ins w:id="1344" w:author="Kasaie Sharifi, Seyed Alireza" w:date="2024-12-13T14:11:00Z" w16du:dateUtc="2024-12-13T20:11:00Z">
              <w:r w:rsidR="006B341B">
                <w:rPr>
                  <w:rFonts w:ascii="Times New Roman" w:eastAsia="Times New Roman" w:hAnsi="Times New Roman" w:cs="Times New Roman"/>
                  <w:color w:val="000000"/>
                  <w:sz w:val="16"/>
                  <w:szCs w:val="16"/>
                </w:rPr>
                <w:t>0</w:t>
              </w:r>
            </w:ins>
            <w:ins w:id="1345" w:author="Kasaie Sharifi, Seyed Alireza" w:date="2024-12-13T17:38:00Z" w16du:dateUtc="2024-12-13T23:38:00Z">
              <w:r w:rsidR="007811E9">
                <w:rPr>
                  <w:rFonts w:ascii="Times New Roman" w:eastAsia="Times New Roman" w:hAnsi="Times New Roman" w:cs="Times New Roman"/>
                  <w:color w:val="000000"/>
                  <w:sz w:val="16"/>
                  <w:szCs w:val="16"/>
                </w:rPr>
                <w:t>5</w:t>
              </w:r>
            </w:ins>
            <w:ins w:id="1346" w:author="Kasaie Sharifi, Seyed Alireza" w:date="2024-12-13T12:28:00Z" w16du:dateUtc="2024-12-13T18:28:00Z">
              <w:r w:rsidR="00883F3B" w:rsidRPr="0044380C">
                <w:rPr>
                  <w:rFonts w:ascii="Times New Roman" w:eastAsia="Times New Roman" w:hAnsi="Times New Roman" w:cs="Times New Roman"/>
                  <w:color w:val="000000"/>
                  <w:sz w:val="16"/>
                  <w:szCs w:val="16"/>
                </w:rPr>
                <w:t>)</w:t>
              </w:r>
            </w:ins>
          </w:p>
          <w:p w14:paraId="5DCD6CE9" w14:textId="77777777" w:rsidR="00883F3B" w:rsidRPr="0044380C" w:rsidRDefault="00883F3B" w:rsidP="00883F3B">
            <w:pPr>
              <w:jc w:val="center"/>
              <w:rPr>
                <w:ins w:id="1347" w:author="Kasaie Sharifi, Seyed Alireza" w:date="2024-12-13T12:28:00Z" w16du:dateUtc="2024-12-13T18:28:00Z"/>
                <w:rFonts w:ascii="Times New Roman" w:eastAsia="Times New Roman" w:hAnsi="Times New Roman" w:cs="Times New Roman"/>
                <w:color w:val="000000"/>
                <w:sz w:val="16"/>
                <w:szCs w:val="16"/>
              </w:rPr>
            </w:pPr>
          </w:p>
        </w:tc>
        <w:tc>
          <w:tcPr>
            <w:tcW w:w="990" w:type="dxa"/>
            <w:tcBorders>
              <w:bottom w:val="single" w:sz="4" w:space="0" w:color="auto"/>
            </w:tcBorders>
            <w:tcPrChange w:id="1348" w:author="Kasaie Sharifi, Seyed Alireza" w:date="2024-12-16T11:24:00Z" w16du:dateUtc="2024-12-16T17:24:00Z">
              <w:tcPr>
                <w:tcW w:w="990" w:type="dxa"/>
                <w:gridSpan w:val="2"/>
              </w:tcPr>
            </w:tcPrChange>
          </w:tcPr>
          <w:p w14:paraId="4713AF89" w14:textId="3831BACC" w:rsidR="00883F3B" w:rsidRPr="0044380C" w:rsidRDefault="008E0BD1" w:rsidP="00883F3B">
            <w:pPr>
              <w:jc w:val="center"/>
              <w:rPr>
                <w:ins w:id="1349" w:author="Kasaie Sharifi, Seyed Alireza" w:date="2024-12-13T12:28:00Z" w16du:dateUtc="2024-12-13T18:28:00Z"/>
                <w:rFonts w:ascii="Times New Roman" w:eastAsia="Times New Roman" w:hAnsi="Times New Roman" w:cs="Times New Roman"/>
                <w:color w:val="000000"/>
                <w:sz w:val="16"/>
                <w:szCs w:val="16"/>
              </w:rPr>
            </w:pPr>
            <w:ins w:id="1350" w:author="Kasaie Sharifi, Seyed Alireza" w:date="2024-12-13T12:43:00Z" w16du:dateUtc="2024-12-13T18:43:00Z">
              <w:r>
                <w:rPr>
                  <w:rFonts w:ascii="Times New Roman" w:eastAsia="Times New Roman" w:hAnsi="Times New Roman" w:cs="Times New Roman"/>
                  <w:color w:val="000000"/>
                  <w:sz w:val="16"/>
                  <w:szCs w:val="16"/>
                </w:rPr>
                <w:t>0.99</w:t>
              </w:r>
            </w:ins>
            <w:ins w:id="1351" w:author="Kasaie Sharifi, Seyed Alireza" w:date="2024-12-13T14:20:00Z" w16du:dateUtc="2024-12-13T20:20:00Z">
              <w:r w:rsidR="00B44D4F">
                <w:rPr>
                  <w:rFonts w:ascii="Times New Roman" w:eastAsia="Times New Roman" w:hAnsi="Times New Roman" w:cs="Times New Roman"/>
                  <w:color w:val="000000"/>
                  <w:sz w:val="16"/>
                  <w:szCs w:val="16"/>
                </w:rPr>
                <w:t>6</w:t>
              </w:r>
            </w:ins>
            <w:ins w:id="1352" w:author="Kasaie Sharifi, Seyed Alireza" w:date="2024-12-13T12:28:00Z" w16du:dateUtc="2024-12-13T18:28:00Z">
              <w:r w:rsidR="00883F3B" w:rsidRPr="0044380C">
                <w:rPr>
                  <w:rFonts w:ascii="Times New Roman" w:eastAsia="Times New Roman" w:hAnsi="Times New Roman" w:cs="Times New Roman"/>
                  <w:color w:val="000000"/>
                  <w:sz w:val="16"/>
                  <w:szCs w:val="16"/>
                </w:rPr>
                <w:br/>
                <w:t>(0.00</w:t>
              </w:r>
            </w:ins>
            <w:ins w:id="1353" w:author="Kasaie Sharifi, Seyed Alireza" w:date="2024-12-13T14:21:00Z" w16du:dateUtc="2024-12-13T20:21:00Z">
              <w:r w:rsidR="00336779">
                <w:rPr>
                  <w:rFonts w:ascii="Times New Roman" w:eastAsia="Times New Roman" w:hAnsi="Times New Roman" w:cs="Times New Roman"/>
                  <w:color w:val="000000"/>
                  <w:sz w:val="16"/>
                  <w:szCs w:val="16"/>
                </w:rPr>
                <w:t>2</w:t>
              </w:r>
            </w:ins>
            <w:ins w:id="1354" w:author="Kasaie Sharifi, Seyed Alireza" w:date="2024-12-13T12:28:00Z" w16du:dateUtc="2024-12-13T18:28:00Z">
              <w:r w:rsidR="00883F3B" w:rsidRPr="0044380C">
                <w:rPr>
                  <w:rFonts w:ascii="Times New Roman" w:eastAsia="Times New Roman" w:hAnsi="Times New Roman" w:cs="Times New Roman"/>
                  <w:color w:val="000000"/>
                  <w:sz w:val="16"/>
                  <w:szCs w:val="16"/>
                </w:rPr>
                <w:t>)</w:t>
              </w:r>
            </w:ins>
          </w:p>
          <w:p w14:paraId="2CD7FFF6" w14:textId="77777777" w:rsidR="00883F3B" w:rsidRPr="0044380C" w:rsidRDefault="00883F3B" w:rsidP="00883F3B">
            <w:pPr>
              <w:jc w:val="center"/>
              <w:rPr>
                <w:ins w:id="1355" w:author="Kasaie Sharifi, Seyed Alireza" w:date="2024-12-13T12:28:00Z" w16du:dateUtc="2024-12-13T18:28:00Z"/>
                <w:rFonts w:ascii="Times New Roman" w:eastAsia="Times New Roman" w:hAnsi="Times New Roman" w:cs="Times New Roman"/>
                <w:color w:val="000000"/>
                <w:sz w:val="16"/>
                <w:szCs w:val="16"/>
              </w:rPr>
            </w:pPr>
          </w:p>
        </w:tc>
        <w:tc>
          <w:tcPr>
            <w:tcW w:w="990" w:type="dxa"/>
            <w:tcBorders>
              <w:bottom w:val="single" w:sz="4" w:space="0" w:color="auto"/>
            </w:tcBorders>
            <w:tcPrChange w:id="1356" w:author="Kasaie Sharifi, Seyed Alireza" w:date="2024-12-16T11:24:00Z" w16du:dateUtc="2024-12-16T17:24:00Z">
              <w:tcPr>
                <w:tcW w:w="990" w:type="dxa"/>
                <w:gridSpan w:val="2"/>
              </w:tcPr>
            </w:tcPrChange>
          </w:tcPr>
          <w:p w14:paraId="5941EEEA" w14:textId="2A972EE9" w:rsidR="00883F3B" w:rsidRPr="0044380C" w:rsidRDefault="00180D75" w:rsidP="00883F3B">
            <w:pPr>
              <w:jc w:val="center"/>
              <w:rPr>
                <w:ins w:id="1357" w:author="Kasaie Sharifi, Seyed Alireza" w:date="2024-12-13T12:28:00Z" w16du:dateUtc="2024-12-13T18:28:00Z"/>
                <w:rFonts w:ascii="Times New Roman" w:eastAsia="Times New Roman" w:hAnsi="Times New Roman" w:cs="Times New Roman"/>
                <w:color w:val="000000"/>
                <w:sz w:val="16"/>
                <w:szCs w:val="16"/>
              </w:rPr>
            </w:pPr>
            <w:ins w:id="1358" w:author="Kasaie Sharifi, Seyed Alireza" w:date="2024-12-13T13:05:00Z" w16du:dateUtc="2024-12-13T19:05:00Z">
              <w:r>
                <w:rPr>
                  <w:rFonts w:ascii="Times New Roman" w:eastAsia="Times New Roman" w:hAnsi="Times New Roman" w:cs="Times New Roman"/>
                  <w:color w:val="000000"/>
                  <w:sz w:val="16"/>
                  <w:szCs w:val="16"/>
                </w:rPr>
                <w:t>0.9</w:t>
              </w:r>
            </w:ins>
            <w:ins w:id="1359" w:author="Kasaie Sharifi, Seyed Alireza" w:date="2024-12-13T14:29:00Z" w16du:dateUtc="2024-12-13T20:29:00Z">
              <w:r w:rsidR="00E44FD7">
                <w:rPr>
                  <w:rFonts w:ascii="Times New Roman" w:eastAsia="Times New Roman" w:hAnsi="Times New Roman" w:cs="Times New Roman"/>
                  <w:color w:val="000000"/>
                  <w:sz w:val="16"/>
                  <w:szCs w:val="16"/>
                </w:rPr>
                <w:t>93**</w:t>
              </w:r>
            </w:ins>
            <w:ins w:id="1360" w:author="Kasaie Sharifi, Seyed Alireza" w:date="2024-12-13T12:28:00Z" w16du:dateUtc="2024-12-13T18:28:00Z">
              <w:r w:rsidR="00883F3B" w:rsidRPr="0044380C">
                <w:rPr>
                  <w:rFonts w:ascii="Times New Roman" w:eastAsia="Times New Roman" w:hAnsi="Times New Roman" w:cs="Times New Roman"/>
                  <w:color w:val="000000"/>
                  <w:sz w:val="16"/>
                  <w:szCs w:val="16"/>
                </w:rPr>
                <w:br/>
                <w:t>(0.00</w:t>
              </w:r>
            </w:ins>
            <w:ins w:id="1361" w:author="Kasaie Sharifi, Seyed Alireza" w:date="2024-12-13T17:38:00Z" w16du:dateUtc="2024-12-13T23:38:00Z">
              <w:r w:rsidR="007811E9">
                <w:rPr>
                  <w:rFonts w:ascii="Times New Roman" w:eastAsia="Times New Roman" w:hAnsi="Times New Roman" w:cs="Times New Roman"/>
                  <w:color w:val="000000"/>
                  <w:sz w:val="16"/>
                  <w:szCs w:val="16"/>
                </w:rPr>
                <w:t>2</w:t>
              </w:r>
            </w:ins>
            <w:ins w:id="1362" w:author="Kasaie Sharifi, Seyed Alireza" w:date="2024-12-13T12:28:00Z" w16du:dateUtc="2024-12-13T18:28:00Z">
              <w:r w:rsidR="00883F3B" w:rsidRPr="0044380C">
                <w:rPr>
                  <w:rFonts w:ascii="Times New Roman" w:eastAsia="Times New Roman" w:hAnsi="Times New Roman" w:cs="Times New Roman"/>
                  <w:color w:val="000000"/>
                  <w:sz w:val="16"/>
                  <w:szCs w:val="16"/>
                </w:rPr>
                <w:t>)</w:t>
              </w:r>
            </w:ins>
          </w:p>
          <w:p w14:paraId="7583479F" w14:textId="77777777" w:rsidR="00883F3B" w:rsidRPr="0044380C" w:rsidRDefault="00883F3B" w:rsidP="00883F3B">
            <w:pPr>
              <w:jc w:val="center"/>
              <w:rPr>
                <w:ins w:id="1363" w:author="Kasaie Sharifi, Seyed Alireza" w:date="2024-12-13T12:28:00Z" w16du:dateUtc="2024-12-13T18:28:00Z"/>
                <w:rFonts w:ascii="Times New Roman" w:eastAsia="Times New Roman" w:hAnsi="Times New Roman" w:cs="Times New Roman"/>
                <w:color w:val="000000"/>
                <w:sz w:val="16"/>
                <w:szCs w:val="16"/>
              </w:rPr>
            </w:pPr>
          </w:p>
        </w:tc>
      </w:tr>
      <w:tr w:rsidR="00883F3B" w:rsidRPr="0044380C" w14:paraId="22E995C7" w14:textId="77777777" w:rsidTr="00D72EF5">
        <w:trPr>
          <w:trHeight w:val="152"/>
          <w:trPrChange w:id="1364" w:author="Kasaie Sharifi, Seyed Alireza" w:date="2024-12-16T11:24:00Z" w16du:dateUtc="2024-12-16T17:24:00Z">
            <w:trPr>
              <w:gridAfter w:val="0"/>
              <w:trHeight w:val="152"/>
              <w:jc w:val="center"/>
            </w:trPr>
          </w:trPrChange>
        </w:trPr>
        <w:tc>
          <w:tcPr>
            <w:tcW w:w="1620" w:type="dxa"/>
            <w:tcBorders>
              <w:top w:val="single" w:sz="4" w:space="0" w:color="auto"/>
              <w:bottom w:val="nil"/>
            </w:tcBorders>
            <w:noWrap/>
            <w:hideMark/>
            <w:tcPrChange w:id="1365" w:author="Kasaie Sharifi, Seyed Alireza" w:date="2024-12-16T11:24:00Z" w16du:dateUtc="2024-12-16T17:24:00Z">
              <w:tcPr>
                <w:tcW w:w="1620" w:type="dxa"/>
                <w:gridSpan w:val="2"/>
                <w:tcBorders>
                  <w:top w:val="single" w:sz="4" w:space="0" w:color="auto"/>
                  <w:bottom w:val="nil"/>
                </w:tcBorders>
                <w:shd w:val="clear" w:color="auto" w:fill="auto"/>
                <w:noWrap/>
                <w:vAlign w:val="bottom"/>
                <w:hideMark/>
              </w:tcPr>
            </w:tcPrChange>
          </w:tcPr>
          <w:p w14:paraId="52066508" w14:textId="268306C6"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top w:val="single" w:sz="4" w:space="0" w:color="auto"/>
              <w:bottom w:val="nil"/>
            </w:tcBorders>
            <w:noWrap/>
            <w:hideMark/>
            <w:tcPrChange w:id="1366" w:author="Kasaie Sharifi, Seyed Alireza" w:date="2024-12-16T11:24:00Z" w16du:dateUtc="2024-12-16T17:24:00Z">
              <w:tcPr>
                <w:tcW w:w="895" w:type="dxa"/>
                <w:gridSpan w:val="2"/>
                <w:tcBorders>
                  <w:top w:val="single" w:sz="4" w:space="0" w:color="auto"/>
                  <w:bottom w:val="nil"/>
                </w:tcBorders>
                <w:shd w:val="clear" w:color="auto" w:fill="auto"/>
                <w:noWrap/>
                <w:vAlign w:val="bottom"/>
                <w:hideMark/>
              </w:tcPr>
            </w:tcPrChange>
          </w:tcPr>
          <w:p w14:paraId="023CFC0F" w14:textId="77777777" w:rsidR="00883F3B" w:rsidRPr="0044380C" w:rsidDel="006A0C40" w:rsidRDefault="00883F3B" w:rsidP="004A5CF6">
            <w:pPr>
              <w:jc w:val="center"/>
              <w:rPr>
                <w:del w:id="1367" w:author="Kasaie Sharifi, Seyed Alireza" w:date="2024-12-13T14:30:00Z" w16du:dateUtc="2024-12-13T20:30:00Z"/>
                <w:rFonts w:ascii="Times New Roman" w:eastAsia="Times New Roman" w:hAnsi="Times New Roman" w:cs="Times New Roman"/>
                <w:color w:val="000000"/>
                <w:sz w:val="16"/>
                <w:szCs w:val="16"/>
              </w:rPr>
              <w:pPrChange w:id="1368" w:author="Kasaie Sharifi, Seyed Alireza" w:date="2024-12-13T14:41:00Z" w16du:dateUtc="2024-12-13T20:41:00Z">
                <w:pPr>
                  <w:jc w:val="center"/>
                </w:pPr>
              </w:pPrChange>
            </w:pPr>
          </w:p>
          <w:p w14:paraId="789E8178" w14:textId="77777777" w:rsidR="00883F3B" w:rsidRPr="0044380C" w:rsidRDefault="00883F3B" w:rsidP="004A5CF6">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1369" w:author="Kasaie Sharifi, Seyed Alireza" w:date="2024-12-16T11:24:00Z" w16du:dateUtc="2024-12-16T17:24:00Z">
              <w:tcPr>
                <w:tcW w:w="900" w:type="dxa"/>
                <w:gridSpan w:val="2"/>
                <w:tcBorders>
                  <w:top w:val="single" w:sz="4" w:space="0" w:color="auto"/>
                  <w:bottom w:val="nil"/>
                </w:tcBorders>
                <w:shd w:val="clear" w:color="auto" w:fill="auto"/>
                <w:noWrap/>
                <w:vAlign w:val="bottom"/>
                <w:hideMark/>
              </w:tcPr>
            </w:tcPrChange>
          </w:tcPr>
          <w:p w14:paraId="07285552" w14:textId="77777777" w:rsidR="00883F3B" w:rsidRPr="0044380C" w:rsidDel="006A0C40" w:rsidRDefault="00883F3B" w:rsidP="006A0C40">
            <w:pPr>
              <w:jc w:val="center"/>
              <w:rPr>
                <w:del w:id="1370" w:author="Kasaie Sharifi, Seyed Alireza" w:date="2024-12-13T14:29:00Z" w16du:dateUtc="2024-12-13T20:29:00Z"/>
                <w:rFonts w:ascii="Times New Roman" w:eastAsia="Times New Roman" w:hAnsi="Times New Roman" w:cs="Times New Roman"/>
                <w:color w:val="000000"/>
                <w:sz w:val="16"/>
                <w:szCs w:val="16"/>
              </w:rPr>
              <w:pPrChange w:id="1371" w:author="Kasaie Sharifi, Seyed Alireza" w:date="2024-12-13T14:30:00Z" w16du:dateUtc="2024-12-13T20:30:00Z">
                <w:pPr>
                  <w:jc w:val="center"/>
                </w:pPr>
              </w:pPrChange>
            </w:pPr>
          </w:p>
          <w:p w14:paraId="315DDD5E"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1372" w:author="Kasaie Sharifi, Seyed Alireza" w:date="2024-12-16T11:24:00Z" w16du:dateUtc="2024-12-16T17:24:00Z">
              <w:tcPr>
                <w:tcW w:w="900" w:type="dxa"/>
                <w:gridSpan w:val="2"/>
                <w:tcBorders>
                  <w:top w:val="single" w:sz="4" w:space="0" w:color="auto"/>
                  <w:bottom w:val="nil"/>
                </w:tcBorders>
                <w:shd w:val="clear" w:color="auto" w:fill="auto"/>
                <w:noWrap/>
                <w:vAlign w:val="bottom"/>
                <w:hideMark/>
              </w:tcPr>
            </w:tcPrChange>
          </w:tcPr>
          <w:p w14:paraId="630F4D93"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1373" w:author="Kasaie Sharifi, Seyed Alireza" w:date="2024-12-16T11:24:00Z" w16du:dateUtc="2024-12-16T17:24:00Z">
              <w:tcPr>
                <w:tcW w:w="900" w:type="dxa"/>
                <w:gridSpan w:val="2"/>
                <w:tcBorders>
                  <w:top w:val="single" w:sz="4" w:space="0" w:color="auto"/>
                  <w:bottom w:val="nil"/>
                </w:tcBorders>
                <w:shd w:val="clear" w:color="auto" w:fill="auto"/>
                <w:noWrap/>
                <w:vAlign w:val="bottom"/>
                <w:hideMark/>
              </w:tcPr>
            </w:tcPrChange>
          </w:tcPr>
          <w:p w14:paraId="2D5CE7A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1374" w:author="Kasaie Sharifi, Seyed Alireza" w:date="2024-12-16T11:24:00Z" w16du:dateUtc="2024-12-16T17:24:00Z">
              <w:tcPr>
                <w:tcW w:w="900" w:type="dxa"/>
                <w:gridSpan w:val="2"/>
                <w:tcBorders>
                  <w:top w:val="single" w:sz="4" w:space="0" w:color="auto"/>
                  <w:bottom w:val="nil"/>
                </w:tcBorders>
                <w:shd w:val="clear" w:color="auto" w:fill="auto"/>
                <w:noWrap/>
                <w:vAlign w:val="bottom"/>
                <w:hideMark/>
              </w:tcPr>
            </w:tcPrChange>
          </w:tcPr>
          <w:p w14:paraId="2A3C4B3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1375" w:author="Kasaie Sharifi, Seyed Alireza" w:date="2024-12-16T11:24:00Z" w16du:dateUtc="2024-12-16T17:24:00Z">
              <w:tcPr>
                <w:tcW w:w="900" w:type="dxa"/>
                <w:gridSpan w:val="2"/>
                <w:tcBorders>
                  <w:top w:val="single" w:sz="4" w:space="0" w:color="auto"/>
                  <w:bottom w:val="nil"/>
                </w:tcBorders>
                <w:shd w:val="clear" w:color="auto" w:fill="auto"/>
                <w:noWrap/>
                <w:vAlign w:val="bottom"/>
                <w:hideMark/>
              </w:tcPr>
            </w:tcPrChange>
          </w:tcPr>
          <w:p w14:paraId="534C6A86"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Change w:id="1376" w:author="Kasaie Sharifi, Seyed Alireza" w:date="2024-12-16T11:24:00Z" w16du:dateUtc="2024-12-16T17:24:00Z">
              <w:tcPr>
                <w:tcW w:w="900" w:type="dxa"/>
                <w:gridSpan w:val="2"/>
                <w:tcBorders>
                  <w:top w:val="single" w:sz="4" w:space="0" w:color="auto"/>
                  <w:bottom w:val="nil"/>
                </w:tcBorders>
                <w:shd w:val="clear" w:color="auto" w:fill="auto"/>
                <w:noWrap/>
                <w:vAlign w:val="bottom"/>
                <w:hideMark/>
              </w:tcPr>
            </w:tcPrChange>
          </w:tcPr>
          <w:p w14:paraId="3F25819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Change w:id="1377" w:author="Kasaie Sharifi, Seyed Alireza" w:date="2024-12-16T11:24:00Z" w16du:dateUtc="2024-12-16T17:24:00Z">
              <w:tcPr>
                <w:tcW w:w="990" w:type="dxa"/>
                <w:gridSpan w:val="2"/>
                <w:tcBorders>
                  <w:top w:val="single" w:sz="4" w:space="0" w:color="auto"/>
                  <w:bottom w:val="nil"/>
                </w:tcBorders>
                <w:shd w:val="clear" w:color="auto" w:fill="auto"/>
                <w:noWrap/>
                <w:vAlign w:val="bottom"/>
                <w:hideMark/>
              </w:tcPr>
            </w:tcPrChange>
          </w:tcPr>
          <w:p w14:paraId="2B46BAA0"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Change w:id="1378" w:author="Kasaie Sharifi, Seyed Alireza" w:date="2024-12-16T11:24:00Z" w16du:dateUtc="2024-12-16T17:24:00Z">
              <w:tcPr>
                <w:tcW w:w="990" w:type="dxa"/>
                <w:gridSpan w:val="2"/>
                <w:tcBorders>
                  <w:top w:val="single" w:sz="4" w:space="0" w:color="auto"/>
                  <w:bottom w:val="nil"/>
                </w:tcBorders>
                <w:shd w:val="clear" w:color="auto" w:fill="auto"/>
                <w:noWrap/>
                <w:vAlign w:val="bottom"/>
                <w:hideMark/>
              </w:tcPr>
            </w:tcPrChange>
          </w:tcPr>
          <w:p w14:paraId="61AB40D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5F85AD34" w14:textId="77777777" w:rsidTr="00D72EF5">
        <w:trPr>
          <w:trHeight w:val="305"/>
          <w:trPrChange w:id="1379" w:author="Kasaie Sharifi, Seyed Alireza" w:date="2024-12-16T11:24:00Z" w16du:dateUtc="2024-12-16T17:24:00Z">
            <w:trPr>
              <w:gridAfter w:val="0"/>
              <w:trHeight w:val="305"/>
              <w:jc w:val="center"/>
            </w:trPr>
          </w:trPrChange>
        </w:trPr>
        <w:tc>
          <w:tcPr>
            <w:tcW w:w="1620" w:type="dxa"/>
            <w:tcBorders>
              <w:top w:val="nil"/>
            </w:tcBorders>
            <w:noWrap/>
            <w:hideMark/>
            <w:tcPrChange w:id="1380" w:author="Kasaie Sharifi, Seyed Alireza" w:date="2024-12-16T11:24:00Z" w16du:dateUtc="2024-12-16T17:24:00Z">
              <w:tcPr>
                <w:tcW w:w="1620" w:type="dxa"/>
                <w:gridSpan w:val="2"/>
                <w:tcBorders>
                  <w:top w:val="nil"/>
                </w:tcBorders>
                <w:shd w:val="clear" w:color="auto" w:fill="auto"/>
                <w:noWrap/>
                <w:vAlign w:val="bottom"/>
                <w:hideMark/>
              </w:tcPr>
            </w:tcPrChange>
          </w:tcPr>
          <w:p w14:paraId="7623AB90"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Change w:id="1381" w:author="Kasaie Sharifi, Seyed Alireza" w:date="2024-12-16T11:24:00Z" w16du:dateUtc="2024-12-16T17:24:00Z">
              <w:tcPr>
                <w:tcW w:w="895" w:type="dxa"/>
                <w:gridSpan w:val="2"/>
                <w:tcBorders>
                  <w:top w:val="nil"/>
                </w:tcBorders>
                <w:shd w:val="clear" w:color="auto" w:fill="auto"/>
                <w:noWrap/>
                <w:vAlign w:val="bottom"/>
                <w:hideMark/>
              </w:tcPr>
            </w:tcPrChange>
          </w:tcPr>
          <w:p w14:paraId="5179B3F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Change w:id="1382" w:author="Kasaie Sharifi, Seyed Alireza" w:date="2024-12-16T11:24:00Z" w16du:dateUtc="2024-12-16T17:24:00Z">
              <w:tcPr>
                <w:tcW w:w="900" w:type="dxa"/>
                <w:gridSpan w:val="2"/>
                <w:tcBorders>
                  <w:top w:val="nil"/>
                </w:tcBorders>
                <w:shd w:val="clear" w:color="auto" w:fill="auto"/>
                <w:noWrap/>
                <w:vAlign w:val="bottom"/>
                <w:hideMark/>
              </w:tcPr>
            </w:tcPrChange>
          </w:tcPr>
          <w:p w14:paraId="41104EB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Change w:id="1383" w:author="Kasaie Sharifi, Seyed Alireza" w:date="2024-12-16T11:24:00Z" w16du:dateUtc="2024-12-16T17:24:00Z">
              <w:tcPr>
                <w:tcW w:w="900" w:type="dxa"/>
                <w:gridSpan w:val="2"/>
                <w:tcBorders>
                  <w:top w:val="nil"/>
                </w:tcBorders>
                <w:shd w:val="clear" w:color="auto" w:fill="auto"/>
                <w:noWrap/>
                <w:vAlign w:val="bottom"/>
                <w:hideMark/>
              </w:tcPr>
            </w:tcPrChange>
          </w:tcPr>
          <w:p w14:paraId="597B55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Change w:id="1384" w:author="Kasaie Sharifi, Seyed Alireza" w:date="2024-12-16T11:24:00Z" w16du:dateUtc="2024-12-16T17:24:00Z">
              <w:tcPr>
                <w:tcW w:w="900" w:type="dxa"/>
                <w:gridSpan w:val="2"/>
                <w:tcBorders>
                  <w:top w:val="nil"/>
                </w:tcBorders>
                <w:shd w:val="clear" w:color="auto" w:fill="auto"/>
                <w:noWrap/>
                <w:vAlign w:val="bottom"/>
                <w:hideMark/>
              </w:tcPr>
            </w:tcPrChange>
          </w:tcPr>
          <w:p w14:paraId="210793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Change w:id="1385" w:author="Kasaie Sharifi, Seyed Alireza" w:date="2024-12-16T11:24:00Z" w16du:dateUtc="2024-12-16T17:24:00Z">
              <w:tcPr>
                <w:tcW w:w="900" w:type="dxa"/>
                <w:gridSpan w:val="2"/>
                <w:tcBorders>
                  <w:top w:val="nil"/>
                </w:tcBorders>
                <w:shd w:val="clear" w:color="auto" w:fill="auto"/>
                <w:noWrap/>
                <w:vAlign w:val="bottom"/>
                <w:hideMark/>
              </w:tcPr>
            </w:tcPrChange>
          </w:tcPr>
          <w:p w14:paraId="1D2D1A2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Change w:id="1386" w:author="Kasaie Sharifi, Seyed Alireza" w:date="2024-12-16T11:24:00Z" w16du:dateUtc="2024-12-16T17:24:00Z">
              <w:tcPr>
                <w:tcW w:w="900" w:type="dxa"/>
                <w:gridSpan w:val="2"/>
                <w:tcBorders>
                  <w:top w:val="nil"/>
                </w:tcBorders>
                <w:shd w:val="clear" w:color="auto" w:fill="auto"/>
                <w:noWrap/>
                <w:vAlign w:val="bottom"/>
                <w:hideMark/>
              </w:tcPr>
            </w:tcPrChange>
          </w:tcPr>
          <w:p w14:paraId="4E641A7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Change w:id="1387" w:author="Kasaie Sharifi, Seyed Alireza" w:date="2024-12-16T11:24:00Z" w16du:dateUtc="2024-12-16T17:24:00Z">
              <w:tcPr>
                <w:tcW w:w="900" w:type="dxa"/>
                <w:gridSpan w:val="2"/>
                <w:tcBorders>
                  <w:top w:val="nil"/>
                </w:tcBorders>
                <w:shd w:val="clear" w:color="auto" w:fill="auto"/>
                <w:noWrap/>
                <w:vAlign w:val="bottom"/>
                <w:hideMark/>
              </w:tcPr>
            </w:tcPrChange>
          </w:tcPr>
          <w:p w14:paraId="012160C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Change w:id="1388" w:author="Kasaie Sharifi, Seyed Alireza" w:date="2024-12-16T11:24:00Z" w16du:dateUtc="2024-12-16T17:24:00Z">
              <w:tcPr>
                <w:tcW w:w="990" w:type="dxa"/>
                <w:gridSpan w:val="2"/>
                <w:tcBorders>
                  <w:top w:val="nil"/>
                </w:tcBorders>
                <w:shd w:val="clear" w:color="auto" w:fill="auto"/>
                <w:noWrap/>
                <w:vAlign w:val="bottom"/>
                <w:hideMark/>
              </w:tcPr>
            </w:tcPrChange>
          </w:tcPr>
          <w:p w14:paraId="7C787D9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Change w:id="1389" w:author="Kasaie Sharifi, Seyed Alireza" w:date="2024-12-16T11:24:00Z" w16du:dateUtc="2024-12-16T17:24:00Z">
              <w:tcPr>
                <w:tcW w:w="990" w:type="dxa"/>
                <w:gridSpan w:val="2"/>
                <w:tcBorders>
                  <w:top w:val="nil"/>
                </w:tcBorders>
                <w:shd w:val="clear" w:color="auto" w:fill="auto"/>
                <w:noWrap/>
                <w:vAlign w:val="bottom"/>
                <w:hideMark/>
              </w:tcPr>
            </w:tcPrChange>
          </w:tcPr>
          <w:p w14:paraId="3F0CA5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19F7A3DF" w14:textId="77777777" w:rsidTr="001A088A">
        <w:trPr>
          <w:trHeight w:val="278"/>
          <w:trPrChange w:id="1390" w:author="Kasaie Sharifi, Seyed Alireza" w:date="2024-12-13T14:30:00Z" w16du:dateUtc="2024-12-13T20:30:00Z">
            <w:trPr>
              <w:gridAfter w:val="0"/>
              <w:trHeight w:val="278"/>
              <w:jc w:val="center"/>
            </w:trPr>
          </w:trPrChange>
        </w:trPr>
        <w:tc>
          <w:tcPr>
            <w:tcW w:w="1620" w:type="dxa"/>
            <w:noWrap/>
            <w:hideMark/>
            <w:tcPrChange w:id="1391" w:author="Kasaie Sharifi, Seyed Alireza" w:date="2024-12-13T14:30:00Z" w16du:dateUtc="2024-12-13T20:30:00Z">
              <w:tcPr>
                <w:tcW w:w="1620" w:type="dxa"/>
                <w:gridSpan w:val="2"/>
                <w:tcBorders>
                  <w:bottom w:val="nil"/>
                </w:tcBorders>
                <w:shd w:val="clear" w:color="auto" w:fill="auto"/>
                <w:noWrap/>
                <w:vAlign w:val="bottom"/>
                <w:hideMark/>
              </w:tcPr>
            </w:tcPrChange>
          </w:tcPr>
          <w:p w14:paraId="26528D18"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noWrap/>
            <w:hideMark/>
            <w:tcPrChange w:id="1392" w:author="Kasaie Sharifi, Seyed Alireza" w:date="2024-12-13T14:30:00Z" w16du:dateUtc="2024-12-13T20:30:00Z">
              <w:tcPr>
                <w:tcW w:w="895" w:type="dxa"/>
                <w:gridSpan w:val="2"/>
                <w:tcBorders>
                  <w:bottom w:val="nil"/>
                </w:tcBorders>
                <w:shd w:val="clear" w:color="auto" w:fill="auto"/>
                <w:noWrap/>
                <w:vAlign w:val="bottom"/>
                <w:hideMark/>
              </w:tcPr>
            </w:tcPrChange>
          </w:tcPr>
          <w:p w14:paraId="47FB861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Change w:id="1393" w:author="Kasaie Sharifi, Seyed Alireza" w:date="2024-12-13T14:30:00Z" w16du:dateUtc="2024-12-13T20:30:00Z">
              <w:tcPr>
                <w:tcW w:w="900" w:type="dxa"/>
                <w:gridSpan w:val="2"/>
                <w:tcBorders>
                  <w:bottom w:val="nil"/>
                </w:tcBorders>
                <w:shd w:val="clear" w:color="auto" w:fill="auto"/>
                <w:noWrap/>
                <w:vAlign w:val="bottom"/>
                <w:hideMark/>
              </w:tcPr>
            </w:tcPrChange>
          </w:tcPr>
          <w:p w14:paraId="17541F4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Change w:id="1394" w:author="Kasaie Sharifi, Seyed Alireza" w:date="2024-12-13T14:30:00Z" w16du:dateUtc="2024-12-13T20:30:00Z">
              <w:tcPr>
                <w:tcW w:w="900" w:type="dxa"/>
                <w:gridSpan w:val="2"/>
                <w:tcBorders>
                  <w:bottom w:val="nil"/>
                </w:tcBorders>
                <w:shd w:val="clear" w:color="auto" w:fill="auto"/>
                <w:noWrap/>
                <w:vAlign w:val="bottom"/>
                <w:hideMark/>
              </w:tcPr>
            </w:tcPrChange>
          </w:tcPr>
          <w:p w14:paraId="114101D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Change w:id="1395" w:author="Kasaie Sharifi, Seyed Alireza" w:date="2024-12-13T14:30:00Z" w16du:dateUtc="2024-12-13T20:30:00Z">
              <w:tcPr>
                <w:tcW w:w="900" w:type="dxa"/>
                <w:gridSpan w:val="2"/>
                <w:tcBorders>
                  <w:bottom w:val="nil"/>
                </w:tcBorders>
                <w:shd w:val="clear" w:color="auto" w:fill="auto"/>
                <w:noWrap/>
                <w:vAlign w:val="bottom"/>
                <w:hideMark/>
              </w:tcPr>
            </w:tcPrChange>
          </w:tcPr>
          <w:p w14:paraId="05EFA80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Change w:id="1396" w:author="Kasaie Sharifi, Seyed Alireza" w:date="2024-12-13T14:30:00Z" w16du:dateUtc="2024-12-13T20:30:00Z">
              <w:tcPr>
                <w:tcW w:w="900" w:type="dxa"/>
                <w:gridSpan w:val="2"/>
                <w:tcBorders>
                  <w:bottom w:val="nil"/>
                </w:tcBorders>
                <w:shd w:val="clear" w:color="auto" w:fill="auto"/>
                <w:noWrap/>
                <w:vAlign w:val="bottom"/>
                <w:hideMark/>
              </w:tcPr>
            </w:tcPrChange>
          </w:tcPr>
          <w:p w14:paraId="560D42F2"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noWrap/>
            <w:hideMark/>
            <w:tcPrChange w:id="1397" w:author="Kasaie Sharifi, Seyed Alireza" w:date="2024-12-13T14:30:00Z" w16du:dateUtc="2024-12-13T20:30:00Z">
              <w:tcPr>
                <w:tcW w:w="900" w:type="dxa"/>
                <w:gridSpan w:val="2"/>
                <w:tcBorders>
                  <w:bottom w:val="nil"/>
                </w:tcBorders>
                <w:shd w:val="clear" w:color="auto" w:fill="auto"/>
                <w:noWrap/>
                <w:vAlign w:val="bottom"/>
                <w:hideMark/>
              </w:tcPr>
            </w:tcPrChange>
          </w:tcPr>
          <w:p w14:paraId="55CE1F2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Change w:id="1398" w:author="Kasaie Sharifi, Seyed Alireza" w:date="2024-12-13T14:30:00Z" w16du:dateUtc="2024-12-13T20:30:00Z">
              <w:tcPr>
                <w:tcW w:w="900" w:type="dxa"/>
                <w:gridSpan w:val="2"/>
                <w:tcBorders>
                  <w:bottom w:val="nil"/>
                </w:tcBorders>
                <w:shd w:val="clear" w:color="auto" w:fill="auto"/>
                <w:noWrap/>
                <w:vAlign w:val="bottom"/>
                <w:hideMark/>
              </w:tcPr>
            </w:tcPrChange>
          </w:tcPr>
          <w:p w14:paraId="5F8EABF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Change w:id="1399" w:author="Kasaie Sharifi, Seyed Alireza" w:date="2024-12-13T14:30:00Z" w16du:dateUtc="2024-12-13T20:30:00Z">
              <w:tcPr>
                <w:tcW w:w="990" w:type="dxa"/>
                <w:gridSpan w:val="2"/>
                <w:tcBorders>
                  <w:bottom w:val="nil"/>
                </w:tcBorders>
                <w:shd w:val="clear" w:color="auto" w:fill="auto"/>
                <w:noWrap/>
                <w:vAlign w:val="bottom"/>
                <w:hideMark/>
              </w:tcPr>
            </w:tcPrChange>
          </w:tcPr>
          <w:p w14:paraId="7F68A395"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Change w:id="1400" w:author="Kasaie Sharifi, Seyed Alireza" w:date="2024-12-13T14:30:00Z" w16du:dateUtc="2024-12-13T20:30:00Z">
              <w:tcPr>
                <w:tcW w:w="990" w:type="dxa"/>
                <w:gridSpan w:val="2"/>
                <w:tcBorders>
                  <w:bottom w:val="nil"/>
                </w:tcBorders>
                <w:shd w:val="clear" w:color="auto" w:fill="auto"/>
                <w:noWrap/>
                <w:vAlign w:val="bottom"/>
                <w:hideMark/>
              </w:tcPr>
            </w:tcPrChange>
          </w:tcPr>
          <w:p w14:paraId="6C587E7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883F3B" w:rsidRPr="0044380C" w14:paraId="4A04A090" w14:textId="77777777" w:rsidTr="001A088A">
        <w:trPr>
          <w:trHeight w:val="440"/>
          <w:trPrChange w:id="1401" w:author="Kasaie Sharifi, Seyed Alireza" w:date="2024-12-13T14:31:00Z" w16du:dateUtc="2024-12-13T20:31:00Z">
            <w:trPr>
              <w:gridAfter w:val="0"/>
              <w:trHeight w:val="440"/>
              <w:jc w:val="center"/>
            </w:trPr>
          </w:trPrChange>
        </w:trPr>
        <w:tc>
          <w:tcPr>
            <w:tcW w:w="1620" w:type="dxa"/>
            <w:tcBorders>
              <w:bottom w:val="single" w:sz="4" w:space="0" w:color="auto"/>
            </w:tcBorders>
            <w:noWrap/>
            <w:hideMark/>
            <w:tcPrChange w:id="1402" w:author="Kasaie Sharifi, Seyed Alireza" w:date="2024-12-13T14:31:00Z" w16du:dateUtc="2024-12-13T20:31:00Z">
              <w:tcPr>
                <w:tcW w:w="1620" w:type="dxa"/>
                <w:gridSpan w:val="2"/>
                <w:tcBorders>
                  <w:top w:val="nil"/>
                  <w:bottom w:val="single" w:sz="4" w:space="0" w:color="auto"/>
                </w:tcBorders>
                <w:shd w:val="clear" w:color="auto" w:fill="auto"/>
                <w:noWrap/>
                <w:vAlign w:val="bottom"/>
                <w:hideMark/>
              </w:tcPr>
            </w:tcPrChange>
          </w:tcPr>
          <w:p w14:paraId="4C566E5D"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bottom w:val="single" w:sz="4" w:space="0" w:color="auto"/>
            </w:tcBorders>
            <w:noWrap/>
            <w:hideMark/>
            <w:tcPrChange w:id="1403" w:author="Kasaie Sharifi, Seyed Alireza" w:date="2024-12-13T14:31:00Z" w16du:dateUtc="2024-12-13T20:31:00Z">
              <w:tcPr>
                <w:tcW w:w="895" w:type="dxa"/>
                <w:gridSpan w:val="2"/>
                <w:tcBorders>
                  <w:top w:val="nil"/>
                  <w:bottom w:val="single" w:sz="4" w:space="0" w:color="auto"/>
                </w:tcBorders>
                <w:shd w:val="clear" w:color="auto" w:fill="auto"/>
                <w:noWrap/>
                <w:vAlign w:val="bottom"/>
                <w:hideMark/>
              </w:tcPr>
            </w:tcPrChange>
          </w:tcPr>
          <w:p w14:paraId="3F4F48B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Change w:id="1404" w:author="Kasaie Sharifi, Seyed Alireza" w:date="2024-12-13T14:31:00Z" w16du:dateUtc="2024-12-13T20:31:00Z">
              <w:tcPr>
                <w:tcW w:w="900" w:type="dxa"/>
                <w:gridSpan w:val="2"/>
                <w:tcBorders>
                  <w:top w:val="nil"/>
                  <w:bottom w:val="single" w:sz="4" w:space="0" w:color="auto"/>
                </w:tcBorders>
                <w:shd w:val="clear" w:color="auto" w:fill="auto"/>
                <w:noWrap/>
                <w:vAlign w:val="bottom"/>
                <w:hideMark/>
              </w:tcPr>
            </w:tcPrChange>
          </w:tcPr>
          <w:p w14:paraId="5FA5925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Change w:id="1405" w:author="Kasaie Sharifi, Seyed Alireza" w:date="2024-12-13T14:31:00Z" w16du:dateUtc="2024-12-13T20:31:00Z">
              <w:tcPr>
                <w:tcW w:w="900" w:type="dxa"/>
                <w:gridSpan w:val="2"/>
                <w:tcBorders>
                  <w:top w:val="nil"/>
                  <w:bottom w:val="single" w:sz="4" w:space="0" w:color="auto"/>
                </w:tcBorders>
                <w:shd w:val="clear" w:color="auto" w:fill="auto"/>
                <w:noWrap/>
                <w:vAlign w:val="bottom"/>
                <w:hideMark/>
              </w:tcPr>
            </w:tcPrChange>
          </w:tcPr>
          <w:p w14:paraId="6DECB34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Change w:id="1406" w:author="Kasaie Sharifi, Seyed Alireza" w:date="2024-12-13T14:31:00Z" w16du:dateUtc="2024-12-13T20:31:00Z">
              <w:tcPr>
                <w:tcW w:w="900" w:type="dxa"/>
                <w:gridSpan w:val="2"/>
                <w:tcBorders>
                  <w:top w:val="nil"/>
                  <w:bottom w:val="single" w:sz="4" w:space="0" w:color="auto"/>
                </w:tcBorders>
                <w:shd w:val="clear" w:color="auto" w:fill="auto"/>
                <w:noWrap/>
                <w:vAlign w:val="bottom"/>
                <w:hideMark/>
              </w:tcPr>
            </w:tcPrChange>
          </w:tcPr>
          <w:p w14:paraId="2CA5AAA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Change w:id="1407" w:author="Kasaie Sharifi, Seyed Alireza" w:date="2024-12-13T14:31:00Z" w16du:dateUtc="2024-12-13T20:31:00Z">
              <w:tcPr>
                <w:tcW w:w="900" w:type="dxa"/>
                <w:gridSpan w:val="2"/>
                <w:tcBorders>
                  <w:top w:val="nil"/>
                  <w:bottom w:val="single" w:sz="4" w:space="0" w:color="auto"/>
                </w:tcBorders>
                <w:shd w:val="clear" w:color="auto" w:fill="auto"/>
                <w:noWrap/>
                <w:vAlign w:val="bottom"/>
                <w:hideMark/>
              </w:tcPr>
            </w:tcPrChange>
          </w:tcPr>
          <w:p w14:paraId="6A9124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Change w:id="1408" w:author="Kasaie Sharifi, Seyed Alireza" w:date="2024-12-13T14:31:00Z" w16du:dateUtc="2024-12-13T20:31:00Z">
              <w:tcPr>
                <w:tcW w:w="900" w:type="dxa"/>
                <w:gridSpan w:val="2"/>
                <w:tcBorders>
                  <w:top w:val="nil"/>
                  <w:bottom w:val="single" w:sz="4" w:space="0" w:color="auto"/>
                </w:tcBorders>
                <w:shd w:val="clear" w:color="auto" w:fill="auto"/>
                <w:noWrap/>
                <w:vAlign w:val="bottom"/>
                <w:hideMark/>
              </w:tcPr>
            </w:tcPrChange>
          </w:tcPr>
          <w:p w14:paraId="5D40C5DF"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Change w:id="1409" w:author="Kasaie Sharifi, Seyed Alireza" w:date="2024-12-13T14:31:00Z" w16du:dateUtc="2024-12-13T20:31:00Z">
              <w:tcPr>
                <w:tcW w:w="900" w:type="dxa"/>
                <w:gridSpan w:val="2"/>
                <w:tcBorders>
                  <w:top w:val="nil"/>
                  <w:bottom w:val="single" w:sz="4" w:space="0" w:color="auto"/>
                </w:tcBorders>
                <w:shd w:val="clear" w:color="auto" w:fill="auto"/>
                <w:noWrap/>
                <w:vAlign w:val="bottom"/>
                <w:hideMark/>
              </w:tcPr>
            </w:tcPrChange>
          </w:tcPr>
          <w:p w14:paraId="18F3D8B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Change w:id="1410" w:author="Kasaie Sharifi, Seyed Alireza" w:date="2024-12-13T14:31:00Z" w16du:dateUtc="2024-12-13T20:31:00Z">
              <w:tcPr>
                <w:tcW w:w="990" w:type="dxa"/>
                <w:gridSpan w:val="2"/>
                <w:tcBorders>
                  <w:top w:val="nil"/>
                  <w:bottom w:val="single" w:sz="4" w:space="0" w:color="auto"/>
                </w:tcBorders>
                <w:shd w:val="clear" w:color="auto" w:fill="auto"/>
                <w:noWrap/>
                <w:vAlign w:val="bottom"/>
                <w:hideMark/>
              </w:tcPr>
            </w:tcPrChange>
          </w:tcPr>
          <w:p w14:paraId="5DCD18F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single" w:sz="4" w:space="0" w:color="auto"/>
            </w:tcBorders>
            <w:noWrap/>
            <w:hideMark/>
            <w:tcPrChange w:id="1411" w:author="Kasaie Sharifi, Seyed Alireza" w:date="2024-12-13T14:31:00Z" w16du:dateUtc="2024-12-13T20:31:00Z">
              <w:tcPr>
                <w:tcW w:w="990" w:type="dxa"/>
                <w:gridSpan w:val="2"/>
                <w:tcBorders>
                  <w:top w:val="nil"/>
                  <w:bottom w:val="single" w:sz="4" w:space="0" w:color="auto"/>
                </w:tcBorders>
                <w:shd w:val="clear" w:color="auto" w:fill="auto"/>
                <w:noWrap/>
                <w:vAlign w:val="bottom"/>
                <w:hideMark/>
              </w:tcPr>
            </w:tcPrChange>
          </w:tcPr>
          <w:p w14:paraId="20431EE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1A088A" w:rsidRPr="0044380C" w14:paraId="7B7EF644" w14:textId="77777777" w:rsidTr="001A088A">
        <w:trPr>
          <w:trHeight w:val="159"/>
          <w:trPrChange w:id="1412" w:author="Kasaie Sharifi, Seyed Alireza" w:date="2024-12-13T14:31:00Z" w16du:dateUtc="2024-12-13T20:31:00Z">
            <w:trPr>
              <w:gridAfter w:val="0"/>
              <w:trHeight w:val="159"/>
              <w:jc w:val="center"/>
            </w:trPr>
          </w:trPrChange>
        </w:trPr>
        <w:tc>
          <w:tcPr>
            <w:tcW w:w="9895" w:type="dxa"/>
            <w:gridSpan w:val="10"/>
            <w:tcBorders>
              <w:top w:val="single" w:sz="4" w:space="0" w:color="auto"/>
              <w:bottom w:val="single" w:sz="4" w:space="0" w:color="auto"/>
            </w:tcBorders>
            <w:noWrap/>
            <w:tcPrChange w:id="1413" w:author="Kasaie Sharifi, Seyed Alireza" w:date="2024-12-13T14:31:00Z" w16du:dateUtc="2024-12-13T20:31:00Z">
              <w:tcPr>
                <w:tcW w:w="9895" w:type="dxa"/>
                <w:gridSpan w:val="20"/>
                <w:tcBorders>
                  <w:top w:val="single" w:sz="4" w:space="0" w:color="auto"/>
                </w:tcBorders>
                <w:shd w:val="clear" w:color="auto" w:fill="auto"/>
                <w:noWrap/>
                <w:vAlign w:val="bottom"/>
              </w:tcPr>
            </w:tcPrChange>
          </w:tcPr>
          <w:p w14:paraId="2AE35B2D" w14:textId="77777777" w:rsidR="001A088A" w:rsidRDefault="001A088A" w:rsidP="001A088A">
            <w:pPr>
              <w:jc w:val="both"/>
              <w:rPr>
                <w:ins w:id="1414" w:author="Kasaie Sharifi, Seyed Alireza" w:date="2024-12-13T14:30:00Z" w16du:dateUtc="2024-12-13T20:30:00Z"/>
                <w:rFonts w:ascii="Times New Roman" w:eastAsia="Times New Roman" w:hAnsi="Times New Roman" w:cs="Times New Roman"/>
                <w:color w:val="000000"/>
                <w:sz w:val="16"/>
                <w:szCs w:val="16"/>
              </w:rPr>
            </w:pPr>
            <w:ins w:id="1415" w:author="Kasaie Sharifi, Seyed Alireza" w:date="2024-12-13T14:30:00Z" w16du:dateUtc="2024-12-13T20:30:00Z">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ins>
          </w:p>
          <w:p w14:paraId="2E9093B3" w14:textId="6F2D93ED" w:rsidR="001A088A" w:rsidRPr="0044380C" w:rsidRDefault="001A088A" w:rsidP="001A088A">
            <w:pPr>
              <w:jc w:val="both"/>
              <w:rPr>
                <w:rFonts w:ascii="Times New Roman" w:eastAsia="Times New Roman" w:hAnsi="Times New Roman" w:cs="Times New Roman"/>
                <w:color w:val="000000"/>
                <w:sz w:val="16"/>
                <w:szCs w:val="16"/>
              </w:rPr>
            </w:pPr>
            <w:ins w:id="1416" w:author="Kasaie Sharifi, Seyed Alireza" w:date="2024-12-13T14:30:00Z" w16du:dateUtc="2024-12-13T20:30:00Z">
              <w:r w:rsidRPr="00151563">
                <w:rPr>
                  <w:rFonts w:ascii="Times New Roman" w:eastAsia="Times New Roman" w:hAnsi="Times New Roman" w:cs="Times New Roman"/>
                  <w:color w:val="000000"/>
                  <w:sz w:val="16"/>
                  <w:szCs w:val="16"/>
                </w:rPr>
                <w:t>***p&lt;0.01, **p&lt;0.05, *p&lt;0.1</w:t>
              </w:r>
            </w:ins>
            <w:del w:id="1417" w:author="Kasaie Sharifi, Seyed Alireza" w:date="2024-12-13T14:30:00Z" w16du:dateUtc="2024-12-13T20:30:00Z">
              <w:r w:rsidRPr="0044380C" w:rsidDel="009D1A01">
                <w:rPr>
                  <w:rFonts w:ascii="Times New Roman" w:eastAsia="Times New Roman" w:hAnsi="Times New Roman" w:cs="Times New Roman"/>
                  <w:i/>
                  <w:iCs/>
                  <w:color w:val="000000"/>
                  <w:sz w:val="16"/>
                  <w:szCs w:val="16"/>
                </w:rPr>
                <w:delText>NOTE</w:delText>
              </w:r>
              <w:r w:rsidRPr="0044380C" w:rsidDel="009D1A01">
                <w:rPr>
                  <w:rFonts w:ascii="Times New Roman" w:eastAsia="Times New Roman" w:hAnsi="Times New Roman" w:cs="Times New Roman"/>
                  <w:color w:val="000000"/>
                  <w:sz w:val="16"/>
                  <w:szCs w:val="16"/>
                </w:rPr>
                <w:delText>: The LMER model</w:delText>
              </w:r>
              <w:r w:rsidRPr="0044380C" w:rsidDel="009D1A01">
                <w:rPr>
                  <w:rFonts w:ascii="Times New Roman" w:eastAsia="Times New Roman" w:hAnsi="Times New Roman" w:cs="Times New Roman"/>
                  <w:sz w:val="16"/>
                  <w:szCs w:val="16"/>
                </w:rPr>
                <w:delText xml:space="preserve"> included fixed effects such as </w:delText>
              </w:r>
            </w:del>
            <w:customXmlDelRangeStart w:id="1418" w:author="Kasaie Sharifi, Seyed Alireza" w:date="2024-12-13T14:30:00Z"/>
            <w:sdt>
              <w:sdtPr>
                <w:rPr>
                  <w:sz w:val="16"/>
                  <w:szCs w:val="16"/>
                </w:rPr>
                <w:tag w:val="goog_rdk_146"/>
                <w:id w:val="-415554001"/>
              </w:sdtPr>
              <w:sdtContent>
                <w:customXmlDelRangeEnd w:id="1418"/>
                <w:del w:id="1419" w:author="Kasaie Sharifi, Seyed Alireza" w:date="2024-12-13T14:30:00Z" w16du:dateUtc="2024-12-13T20:30:00Z">
                  <w:r w:rsidRPr="0044380C" w:rsidDel="009D1A01">
                    <w:rPr>
                      <w:rFonts w:ascii="Times New Roman" w:eastAsia="Times New Roman" w:hAnsi="Times New Roman" w:cs="Times New Roman"/>
                      <w:sz w:val="16"/>
                      <w:szCs w:val="16"/>
                    </w:rPr>
                    <w:delText xml:space="preserve">the </w:delText>
                  </w:r>
                </w:del>
                <w:customXmlDelRangeStart w:id="1420" w:author="Kasaie Sharifi, Seyed Alireza" w:date="2024-12-13T14:30:00Z"/>
              </w:sdtContent>
            </w:sdt>
            <w:customXmlDelRangeEnd w:id="1420"/>
            <w:del w:id="1421" w:author="Kasaie Sharifi, Seyed Alireza" w:date="2024-12-13T14:30:00Z" w16du:dateUtc="2024-12-13T20:30:00Z">
              <w:r w:rsidRPr="0044380C" w:rsidDel="009D1A01">
                <w:rPr>
                  <w:rFonts w:ascii="Times New Roman" w:eastAsia="Times New Roman" w:hAnsi="Times New Roman" w:cs="Times New Roman"/>
                  <w:sz w:val="16"/>
                  <w:szCs w:val="16"/>
                </w:rPr>
                <w:delText xml:space="preserve">effective number of SHIELD centers per zip code per month and </w:delText>
              </w:r>
            </w:del>
            <w:customXmlDelRangeStart w:id="1422" w:author="Kasaie Sharifi, Seyed Alireza" w:date="2024-12-13T14:30:00Z"/>
            <w:sdt>
              <w:sdtPr>
                <w:rPr>
                  <w:sz w:val="16"/>
                  <w:szCs w:val="16"/>
                </w:rPr>
                <w:tag w:val="goog_rdk_147"/>
                <w:id w:val="708151093"/>
              </w:sdtPr>
              <w:sdtContent>
                <w:customXmlDelRangeEnd w:id="1422"/>
                <w:del w:id="1423" w:author="Kasaie Sharifi, Seyed Alireza" w:date="2024-12-13T14:30:00Z" w16du:dateUtc="2024-12-13T20:30:00Z">
                  <w:r w:rsidRPr="0044380C" w:rsidDel="009D1A01">
                    <w:rPr>
                      <w:rFonts w:ascii="Times New Roman" w:eastAsia="Times New Roman" w:hAnsi="Times New Roman" w:cs="Times New Roman"/>
                      <w:sz w:val="16"/>
                      <w:szCs w:val="16"/>
                    </w:rPr>
                    <w:delText xml:space="preserve">the </w:delText>
                  </w:r>
                </w:del>
                <w:customXmlDelRangeStart w:id="1424" w:author="Kasaie Sharifi, Seyed Alireza" w:date="2024-12-13T14:30:00Z"/>
              </w:sdtContent>
            </w:sdt>
            <w:customXmlDelRangeEnd w:id="1424"/>
            <w:del w:id="1425" w:author="Kasaie Sharifi, Seyed Alireza" w:date="2024-12-13T14:30:00Z" w16du:dateUtc="2024-12-13T20:30:00Z">
              <w:r w:rsidRPr="0044380C" w:rsidDel="009D1A01">
                <w:rPr>
                  <w:rFonts w:ascii="Times New Roman" w:eastAsia="Times New Roman" w:hAnsi="Times New Roman" w:cs="Times New Roman"/>
                  <w:sz w:val="16"/>
                  <w:szCs w:val="16"/>
                </w:rPr>
                <w:delText>ADI category. The model included a random effect for zip code.</w:delText>
              </w:r>
              <w:r w:rsidRPr="0044380C" w:rsidDel="009D1A01">
                <w:rPr>
                  <w:rFonts w:ascii="Times New Roman" w:eastAsia="Times New Roman" w:hAnsi="Times New Roman" w:cs="Times New Roman"/>
                  <w:color w:val="000000"/>
                  <w:sz w:val="16"/>
                  <w:szCs w:val="16"/>
                </w:rPr>
                <w:delText xml:space="preserve"> The unit of observation is the number of zip codes that have patients in </w:delText>
              </w:r>
              <w:r w:rsidDel="009D1A01">
                <w:rPr>
                  <w:rFonts w:ascii="Times New Roman" w:eastAsia="Times New Roman" w:hAnsi="Times New Roman" w:cs="Times New Roman"/>
                  <w:color w:val="000000"/>
                  <w:sz w:val="16"/>
                  <w:szCs w:val="16"/>
                </w:rPr>
                <w:delText>LUMC</w:delText>
              </w:r>
              <w:r w:rsidRPr="0044380C" w:rsidDel="009D1A01">
                <w:rPr>
                  <w:rFonts w:ascii="Times New Roman" w:eastAsia="Times New Roman" w:hAnsi="Times New Roman" w:cs="Times New Roman"/>
                  <w:color w:val="000000"/>
                  <w:sz w:val="16"/>
                  <w:szCs w:val="16"/>
                </w:rPr>
                <w:delText xml:space="preserve"> ICU. Regression coefficients are shown with robust standard errors in parentheses. ***p&lt;0.01, **p&lt;0.05, *p&lt;0.1</w:delText>
              </w:r>
            </w:del>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1426"/>
      <w:r w:rsidRPr="00265F51">
        <w:rPr>
          <w:rFonts w:ascii="Times New Roman" w:eastAsia="Times New Roman" w:hAnsi="Times New Roman" w:cs="Times New Roman"/>
          <w:b/>
          <w:bCs/>
        </w:rPr>
        <w:t>Discussion</w:t>
      </w:r>
      <w:commentRangeEnd w:id="1426"/>
      <w:r w:rsidR="00367569">
        <w:rPr>
          <w:rStyle w:val="CommentReference"/>
        </w:rPr>
        <w:commentReference w:id="1426"/>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2B6AFD70"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t>Other studies have leveraged SHIELD data to assess its role in managing COVID-19, focusing on optimizing resource allocation, reducing transmission rates, and improving testing outcomes in educational settings</w:t>
      </w:r>
      <w:r w:rsidR="00A40FC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Content>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3</w:t>
          </w:r>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5</w:t>
          </w:r>
          <w:r w:rsidR="00047280" w:rsidRPr="00A57CD9">
            <w:rPr>
              <w:rFonts w:ascii="Times New Roman" w:eastAsia="Times New Roman" w:hAnsi="Times New Roman" w:cs="Times New Roman"/>
              <w:color w:val="000000"/>
            </w:rPr>
            <w:t>)</w:t>
          </w:r>
        </w:sdtContent>
      </w:sdt>
      <w:r w:rsidR="00047280">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lastRenderedPageBreak/>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are located in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72669F5B" w14:textId="77570D47" w:rsidR="00A60493" w:rsidRDefault="007F365B" w:rsidP="00747A93">
      <w:pPr>
        <w:spacing w:after="0" w:line="480" w:lineRule="auto"/>
        <w:jc w:val="both"/>
        <w:rPr>
          <w:ins w:id="1427" w:author="Kasaie Sharifi, Seyed Alireza" w:date="2024-12-12T13:22:00Z" w16du:dateUtc="2024-12-12T19:22:00Z"/>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ins w:id="1428" w:author="Kasaie Sharifi, Seyed Alireza" w:date="2024-12-12T13:23:00Z" w16du:dateUtc="2024-12-12T19:23:00Z">
        <w:r w:rsidR="00EA70F5" w:rsidRPr="004D24B8">
          <w:rPr>
            <w:rFonts w:ascii="Times New Roman" w:eastAsia="Times New Roman" w:hAnsi="Times New Roman" w:cs="Times New Roman"/>
            <w:highlight w:val="yellow"/>
            <w:rPrChange w:id="1429" w:author="Kasaie Sharifi, Seyed Alireza" w:date="2024-12-13T14:49:00Z" w16du:dateUtc="2024-12-13T20:49:00Z">
              <w:rPr>
                <w:rFonts w:ascii="Times New Roman" w:eastAsia="Times New Roman" w:hAnsi="Times New Roman" w:cs="Times New Roman"/>
              </w:rPr>
            </w:rPrChange>
          </w:rPr>
          <w:t xml:space="preserve">According to Figure 3, </w:t>
        </w:r>
        <w:r w:rsidR="00EA70F5" w:rsidRPr="004D24B8">
          <w:rPr>
            <w:rFonts w:ascii="Times New Roman" w:hAnsi="Times New Roman" w:cs="Times New Roman"/>
            <w:highlight w:val="yellow"/>
            <w:rPrChange w:id="1430" w:author="Kasaie Sharifi, Seyed Alireza" w:date="2024-12-13T14:49:00Z" w16du:dateUtc="2024-12-13T20:49:00Z">
              <w:rPr>
                <w:rFonts w:ascii="Times New Roman" w:hAnsi="Times New Roman" w:cs="Times New Roman"/>
              </w:rPr>
            </w:rPrChange>
          </w:rPr>
          <w:t>a</w:t>
        </w:r>
      </w:ins>
      <w:ins w:id="1431" w:author="Kasaie Sharifi, Seyed Alireza" w:date="2024-12-12T13:22:00Z" w16du:dateUtc="2024-12-12T19:22:00Z">
        <w:r w:rsidR="00A60493" w:rsidRPr="004D24B8">
          <w:rPr>
            <w:rFonts w:ascii="Times New Roman" w:hAnsi="Times New Roman" w:cs="Times New Roman"/>
            <w:highlight w:val="yellow"/>
            <w:rPrChange w:id="1432" w:author="Kasaie Sharifi, Seyed Alireza" w:date="2024-12-13T14:49:00Z" w16du:dateUtc="2024-12-13T20:49:00Z">
              <w:rPr>
                <w:rFonts w:ascii="Times New Roman" w:hAnsi="Times New Roman" w:cs="Times New Roman"/>
              </w:rPr>
            </w:rPrChange>
          </w:rPr>
          <w:t>veraging overtime minimizes short-term fluctuations, enabling more reliable comparisons across zip codes and deprivation levels</w:t>
        </w:r>
        <w:r w:rsidR="00A60493" w:rsidRPr="004D24B8">
          <w:rPr>
            <w:rFonts w:ascii="Times New Roman" w:eastAsia="Times New Roman" w:hAnsi="Times New Roman" w:cs="Times New Roman"/>
            <w:highlight w:val="yellow"/>
            <w:rPrChange w:id="1433" w:author="Kasaie Sharifi, Seyed Alireza" w:date="2024-12-13T14:49:00Z" w16du:dateUtc="2024-12-13T20:49:00Z">
              <w:rPr>
                <w:rFonts w:ascii="Times New Roman" w:eastAsia="Times New Roman" w:hAnsi="Times New Roman" w:cs="Times New Roman"/>
              </w:rPr>
            </w:rPrChange>
          </w:rPr>
          <w:t>. The data shows that during the peaks of the pandemic, particularly during the Delta and Omicron waves, the number of SHIELD test centers increased significantly in both highly disadvantaged and low-disadvantaged areas. However, low-disadvantaged areas consistently maintained a higher number of effective test centers throughout the period. One possible explanation must be related to the unbalanced number of zip codes served by LUMC. Despite the rise in test centers, COVID-19 ICU admission rates remained notably higher in high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ins>
    </w:p>
    <w:p w14:paraId="6BCE77F5" w14:textId="7978D2D4" w:rsidR="004B63F5" w:rsidRPr="007E0C94" w:rsidRDefault="004B63F5" w:rsidP="007E0C94">
      <w:pPr>
        <w:spacing w:before="120" w:after="0" w:line="480" w:lineRule="auto"/>
        <w:jc w:val="both"/>
        <w:rPr>
          <w:rFonts w:ascii="Times New Roman" w:hAnsi="Times New Roman" w:cs="Times New Roman"/>
          <w:rPrChange w:id="1434" w:author="Kasaie Sharifi, Seyed Alireza" w:date="2024-12-16T12:09:00Z" w16du:dateUtc="2024-12-16T18:09:00Z">
            <w:rPr>
              <w:rFonts w:ascii="Times New Roman" w:eastAsia="Times New Roman" w:hAnsi="Times New Roman" w:cs="Times New Roman"/>
            </w:rPr>
          </w:rPrChange>
        </w:rPr>
        <w:pPrChange w:id="1435" w:author="Kasaie Sharifi, Seyed Alireza" w:date="2024-12-16T12:09:00Z" w16du:dateUtc="2024-12-16T18:09:00Z">
          <w:pPr>
            <w:spacing w:after="0" w:line="480" w:lineRule="auto"/>
            <w:jc w:val="both"/>
          </w:pPr>
        </w:pPrChange>
      </w:pPr>
      <w:r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w:t>
      </w:r>
      <w:r w:rsidR="007F365B">
        <w:rPr>
          <w:rFonts w:ascii="Times New Roman" w:eastAsia="Times New Roman" w:hAnsi="Times New Roman" w:cs="Times New Roman"/>
        </w:rPr>
        <w:t>relationships</w:t>
      </w:r>
      <w:r w:rsidR="007F365B"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Pr="00244B10">
        <w:rPr>
          <w:rFonts w:ascii="Times New Roman" w:eastAsia="Times New Roman" w:hAnsi="Times New Roman" w:cs="Times New Roman"/>
        </w:rPr>
        <w:t xml:space="preserve">The positive association observed during the Delta </w:t>
      </w:r>
      <w:del w:id="1436" w:author="Kasaie Sharifi, Seyed Alireza" w:date="2024-12-16T11:09:00Z" w16du:dateUtc="2024-12-16T17:09:00Z">
        <w:r w:rsidRPr="00244B10" w:rsidDel="0057571A">
          <w:rPr>
            <w:rFonts w:ascii="Times New Roman" w:eastAsia="Times New Roman" w:hAnsi="Times New Roman" w:cs="Times New Roman"/>
          </w:rPr>
          <w:delText xml:space="preserve">and Omicron </w:delText>
        </w:r>
      </w:del>
      <w:r w:rsidRPr="00244B10">
        <w:rPr>
          <w:rFonts w:ascii="Times New Roman" w:eastAsia="Times New Roman" w:hAnsi="Times New Roman" w:cs="Times New Roman"/>
        </w:rPr>
        <w:t>wave</w:t>
      </w:r>
      <w:del w:id="1437" w:author="Kasaie Sharifi, Seyed Alireza" w:date="2024-12-16T11:09:00Z" w16du:dateUtc="2024-12-16T17:09:00Z">
        <w:r w:rsidRPr="00244B10" w:rsidDel="0057571A">
          <w:rPr>
            <w:rFonts w:ascii="Times New Roman" w:eastAsia="Times New Roman" w:hAnsi="Times New Roman" w:cs="Times New Roman"/>
          </w:rPr>
          <w:delText>s</w:delText>
        </w:r>
      </w:del>
      <w:r w:rsidRPr="00244B10">
        <w:rPr>
          <w:rFonts w:ascii="Times New Roman" w:eastAsia="Times New Roman" w:hAnsi="Times New Roman" w:cs="Times New Roman"/>
        </w:rPr>
        <w:t xml:space="preserve"> indicates that socioeconomically </w:t>
      </w:r>
      <w:r w:rsidRPr="00244B10">
        <w:rPr>
          <w:rFonts w:ascii="Times New Roman" w:eastAsia="Times New Roman" w:hAnsi="Times New Roman" w:cs="Times New Roman"/>
        </w:rPr>
        <w:lastRenderedPageBreak/>
        <w:t>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Pr="00244B10">
        <w:rPr>
          <w:rFonts w:ascii="Times New Roman" w:eastAsia="Times New Roman" w:hAnsi="Times New Roman" w:cs="Times New Roman"/>
        </w:rPr>
        <w:t>mitigating severe outcomes</w:t>
      </w:r>
      <w:r w:rsidRPr="00A870E6">
        <w:rPr>
          <w:rFonts w:ascii="Times New Roman" w:eastAsia="Times New Roman" w:hAnsi="Times New Roman" w:cs="Times New Roman"/>
        </w:rPr>
        <w:t xml:space="preserve">. </w:t>
      </w:r>
      <w:ins w:id="1438" w:author="Kasaie Sharifi, Seyed Alireza" w:date="2024-12-16T11:13:00Z">
        <w:r w:rsidR="00A870E6" w:rsidRPr="003A5257">
          <w:rPr>
            <w:rFonts w:ascii="Times New Roman" w:hAnsi="Times New Roman" w:cs="Times New Roman"/>
            <w:highlight w:val="yellow"/>
            <w:rPrChange w:id="1439" w:author="Kasaie Sharifi, Seyed Alireza" w:date="2024-12-16T11:13:00Z" w16du:dateUtc="2024-12-16T17:13:00Z">
              <w:rPr/>
            </w:rPrChange>
          </w:rPr>
          <w:t xml:space="preserve">Our data </w:t>
        </w:r>
      </w:ins>
      <w:ins w:id="1440" w:author="Kasaie Sharifi, Seyed Alireza" w:date="2024-12-16T11:13:00Z" w16du:dateUtc="2024-12-16T17:13:00Z">
        <w:r w:rsidR="00A870E6" w:rsidRPr="003A5257">
          <w:rPr>
            <w:rFonts w:ascii="Times New Roman" w:hAnsi="Times New Roman" w:cs="Times New Roman"/>
            <w:highlight w:val="yellow"/>
            <w:rPrChange w:id="1441" w:author="Kasaie Sharifi, Seyed Alireza" w:date="2024-12-16T11:13:00Z" w16du:dateUtc="2024-12-16T17:13:00Z">
              <w:rPr>
                <w:rFonts w:ascii="Times New Roman" w:hAnsi="Times New Roman" w:cs="Times New Roman"/>
              </w:rPr>
            </w:rPrChange>
          </w:rPr>
          <w:t>showed</w:t>
        </w:r>
      </w:ins>
      <w:ins w:id="1442" w:author="Kasaie Sharifi, Seyed Alireza" w:date="2024-12-16T11:13:00Z">
        <w:r w:rsidR="00A870E6" w:rsidRPr="003A5257">
          <w:rPr>
            <w:rFonts w:ascii="Times New Roman" w:hAnsi="Times New Roman" w:cs="Times New Roman"/>
            <w:highlight w:val="yellow"/>
            <w:rPrChange w:id="1443" w:author="Kasaie Sharifi, Seyed Alireza" w:date="2024-12-16T11:13:00Z" w16du:dateUtc="2024-12-16T17:13:00Z">
              <w:rPr/>
            </w:rPrChange>
          </w:rPr>
          <w:t xml:space="preserve"> that the average COVID-19 ICU admission rate was 0.063 per 1,000 population during the Omicron wave. Analyses reveal</w:t>
        </w:r>
      </w:ins>
      <w:ins w:id="1444" w:author="Kasaie Sharifi, Seyed Alireza" w:date="2024-12-16T11:13:00Z" w16du:dateUtc="2024-12-16T17:13:00Z">
        <w:r w:rsidR="003A5257" w:rsidRPr="003A5257">
          <w:rPr>
            <w:rFonts w:ascii="Times New Roman" w:hAnsi="Times New Roman" w:cs="Times New Roman"/>
            <w:highlight w:val="yellow"/>
            <w:rPrChange w:id="1445" w:author="Kasaie Sharifi, Seyed Alireza" w:date="2024-12-16T11:13:00Z" w16du:dateUtc="2024-12-16T17:13:00Z">
              <w:rPr>
                <w:rFonts w:ascii="Times New Roman" w:hAnsi="Times New Roman" w:cs="Times New Roman"/>
              </w:rPr>
            </w:rPrChange>
          </w:rPr>
          <w:t>ed</w:t>
        </w:r>
      </w:ins>
      <w:ins w:id="1446" w:author="Kasaie Sharifi, Seyed Alireza" w:date="2024-12-16T11:13:00Z">
        <w:r w:rsidR="00A870E6" w:rsidRPr="003A5257">
          <w:rPr>
            <w:rFonts w:ascii="Times New Roman" w:hAnsi="Times New Roman" w:cs="Times New Roman"/>
            <w:highlight w:val="yellow"/>
            <w:rPrChange w:id="1447" w:author="Kasaie Sharifi, Seyed Alireza" w:date="2024-12-16T11:13:00Z" w16du:dateUtc="2024-12-16T17:13:00Z">
              <w:rPr/>
            </w:rPrChange>
          </w:rPr>
          <w:t xml:space="preserve"> that adding one SHIELD test center in high-disadvantaged zip codes could reduce the ICU admission rate by 0.38 per 1,000 population, highlighting the effectiveness of targeted interventions in addressing disparities in these communities.</w:t>
        </w:r>
      </w:ins>
      <w:ins w:id="1448" w:author="Kasaie Sharifi, Seyed Alireza" w:date="2024-12-16T12:09:00Z" w16du:dateUtc="2024-12-16T18:09:00Z">
        <w:r w:rsidR="007E0C94">
          <w:rPr>
            <w:rFonts w:ascii="Times New Roman" w:hAnsi="Times New Roman" w:cs="Times New Roman"/>
          </w:rPr>
          <w:t xml:space="preserve"> </w:t>
        </w:r>
      </w:ins>
      <w:r w:rsidRPr="00244B10">
        <w:rPr>
          <w:rFonts w:ascii="Times New Roman" w:eastAsia="Times New Roman" w:hAnsi="Times New Roman" w:cs="Times New Roman"/>
        </w:rPr>
        <w:t>This finding underscores the importance of not just the availability of test centers but also their active utilization and accessibility in reducing COVID-19’s most severe effects, particularly in vulnerable populations.</w:t>
      </w:r>
    </w:p>
    <w:p w14:paraId="737B64E1" w14:textId="728AE086" w:rsidR="002A789B" w:rsidDel="000521EB" w:rsidRDefault="005B6883" w:rsidP="0033002B">
      <w:pPr>
        <w:spacing w:after="0" w:line="480" w:lineRule="auto"/>
        <w:contextualSpacing/>
        <w:jc w:val="both"/>
        <w:rPr>
          <w:del w:id="1449" w:author="Kasaie Sharifi, Seyed Alireza" w:date="2024-12-16T12:10:00Z" w16du:dateUtc="2024-12-16T18:10:00Z"/>
          <w:rFonts w:ascii="Times New Roman" w:eastAsia="Times New Roman" w:hAnsi="Times New Roman" w:cs="Times New Roman"/>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p>
    <w:p w14:paraId="1C9EFE5A" w14:textId="034458B4" w:rsidR="005B6883" w:rsidRDefault="005B6883" w:rsidP="00E81593">
      <w:pPr>
        <w:spacing w:before="120" w:after="0" w:line="480" w:lineRule="auto"/>
        <w:jc w:val="both"/>
        <w:rPr>
          <w:rFonts w:ascii="Times New Roman" w:eastAsia="Times New Roman" w:hAnsi="Times New Roman" w:cs="Times New Roman"/>
        </w:rPr>
        <w:pPrChange w:id="1450" w:author="Kasaie Sharifi, Seyed Alireza" w:date="2024-12-16T12:14:00Z" w16du:dateUtc="2024-12-16T18:14:00Z">
          <w:pPr>
            <w:spacing w:after="0" w:line="480" w:lineRule="auto"/>
            <w:contextualSpacing/>
            <w:jc w:val="both"/>
          </w:pPr>
        </w:pPrChange>
      </w:pP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xml:space="preserve">, disadvantaged zip codes continued to face disproportionately higher ICU admission rates, as reflected in the positive association found during </w:t>
      </w:r>
      <w:del w:id="1451" w:author="Kasaie Sharifi, Seyed Alireza" w:date="2024-12-16T12:11:00Z" w16du:dateUtc="2024-12-16T18:11:00Z">
        <w:r w:rsidRPr="00244B10" w:rsidDel="00AE4FD9">
          <w:rPr>
            <w:rFonts w:ascii="Times New Roman" w:eastAsia="Times New Roman" w:hAnsi="Times New Roman" w:cs="Times New Roman"/>
          </w:rPr>
          <w:delText xml:space="preserve">both the </w:delText>
        </w:r>
      </w:del>
      <w:r w:rsidRPr="00244B10">
        <w:rPr>
          <w:rFonts w:ascii="Times New Roman" w:eastAsia="Times New Roman" w:hAnsi="Times New Roman" w:cs="Times New Roman"/>
        </w:rPr>
        <w:t xml:space="preserve">Delta </w:t>
      </w:r>
      <w:del w:id="1452" w:author="Kasaie Sharifi, Seyed Alireza" w:date="2024-12-16T12:11:00Z" w16du:dateUtc="2024-12-16T18:11:00Z">
        <w:r w:rsidRPr="00244B10" w:rsidDel="00AE4FD9">
          <w:rPr>
            <w:rFonts w:ascii="Times New Roman" w:eastAsia="Times New Roman" w:hAnsi="Times New Roman" w:cs="Times New Roman"/>
          </w:rPr>
          <w:delText>and Omicron waves</w:delText>
        </w:r>
      </w:del>
      <w:ins w:id="1453" w:author="Kasaie Sharifi, Seyed Alireza" w:date="2024-12-16T12:11:00Z" w16du:dateUtc="2024-12-16T18:11:00Z">
        <w:r w:rsidR="00AE4FD9">
          <w:rPr>
            <w:rFonts w:ascii="Times New Roman" w:eastAsia="Times New Roman" w:hAnsi="Times New Roman" w:cs="Times New Roman"/>
          </w:rPr>
          <w:t>wave</w:t>
        </w:r>
      </w:ins>
      <w:r w:rsidRPr="00244B10">
        <w:rPr>
          <w:rFonts w:ascii="Times New Roman" w:eastAsia="Times New Roman" w:hAnsi="Times New Roman" w:cs="Times New Roman"/>
        </w:rPr>
        <w:t xml:space="preserve">.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w:t>
      </w:r>
      <w:ins w:id="1454" w:author="Kasaie Sharifi, Seyed Alireza" w:date="2024-12-16T12:14:00Z" w16du:dateUtc="2024-12-16T18:14:00Z">
        <w:r w:rsidR="001F1F04">
          <w:rPr>
            <w:rFonts w:ascii="Times New Roman" w:eastAsia="Times New Roman" w:hAnsi="Times New Roman" w:cs="Times New Roman"/>
            <w:highlight w:val="yellow"/>
          </w:rPr>
          <w:t>Our data showed that</w:t>
        </w:r>
      </w:ins>
      <w:ins w:id="1455" w:author="Kasaie Sharifi, Seyed Alireza" w:date="2024-12-16T12:12:00Z" w16du:dateUtc="2024-12-16T18:12:00Z">
        <w:r w:rsidR="000563F3" w:rsidRPr="00A5151B">
          <w:rPr>
            <w:rFonts w:ascii="Times New Roman" w:eastAsia="Times New Roman" w:hAnsi="Times New Roman" w:cs="Times New Roman"/>
            <w:highlight w:val="yellow"/>
          </w:rPr>
          <w:t xml:space="preserve"> adding one SHIELD test </w:t>
        </w:r>
        <w:r w:rsidR="000563F3" w:rsidRPr="00A5151B">
          <w:rPr>
            <w:rFonts w:ascii="Times New Roman" w:eastAsia="Times New Roman" w:hAnsi="Times New Roman" w:cs="Times New Roman"/>
            <w:highlight w:val="yellow"/>
          </w:rPr>
          <w:lastRenderedPageBreak/>
          <w:t xml:space="preserve">center </w:t>
        </w:r>
      </w:ins>
      <w:ins w:id="1456" w:author="Kasaie Sharifi, Seyed Alireza" w:date="2024-12-16T12:14:00Z" w16du:dateUtc="2024-12-16T18:14:00Z">
        <w:r w:rsidR="001F1F04">
          <w:rPr>
            <w:rFonts w:ascii="Times New Roman" w:eastAsia="Times New Roman" w:hAnsi="Times New Roman" w:cs="Times New Roman"/>
            <w:highlight w:val="yellow"/>
          </w:rPr>
          <w:t>was</w:t>
        </w:r>
      </w:ins>
      <w:ins w:id="1457" w:author="Kasaie Sharifi, Seyed Alireza" w:date="2024-12-16T12:12:00Z" w16du:dateUtc="2024-12-16T18:12:00Z">
        <w:r w:rsidR="000563F3" w:rsidRPr="00A5151B">
          <w:rPr>
            <w:rFonts w:ascii="Times New Roman" w:eastAsia="Times New Roman" w:hAnsi="Times New Roman" w:cs="Times New Roman"/>
            <w:highlight w:val="yellow"/>
          </w:rPr>
          <w:t xml:space="preserve"> estimated to lower the COVID-19 ICU admission rate in highly disadvantaged zip codes by 0.</w:t>
        </w:r>
      </w:ins>
      <w:ins w:id="1458" w:author="Kasaie Sharifi, Seyed Alireza" w:date="2024-12-16T12:13:00Z" w16du:dateUtc="2024-12-16T18:13:00Z">
        <w:r w:rsidR="00A15470">
          <w:rPr>
            <w:rFonts w:ascii="Times New Roman" w:eastAsia="Times New Roman" w:hAnsi="Times New Roman" w:cs="Times New Roman"/>
            <w:highlight w:val="yellow"/>
          </w:rPr>
          <w:t>45</w:t>
        </w:r>
      </w:ins>
      <w:ins w:id="1459" w:author="Kasaie Sharifi, Seyed Alireza" w:date="2024-12-16T12:12:00Z" w16du:dateUtc="2024-12-16T18:12:00Z">
        <w:r w:rsidR="000563F3" w:rsidRPr="00A5151B">
          <w:rPr>
            <w:rFonts w:ascii="Times New Roman" w:eastAsia="Times New Roman" w:hAnsi="Times New Roman" w:cs="Times New Roman"/>
            <w:highlight w:val="yellow"/>
          </w:rPr>
          <w:t xml:space="preserve"> </w:t>
        </w:r>
        <w:commentRangeStart w:id="1460"/>
        <w:r w:rsidR="000563F3" w:rsidRPr="00A5151B">
          <w:rPr>
            <w:rFonts w:ascii="Times New Roman" w:eastAsia="Times New Roman" w:hAnsi="Times New Roman" w:cs="Times New Roman"/>
            <w:highlight w:val="yellow"/>
          </w:rPr>
          <w:t xml:space="preserve">per 1,000 population. </w:t>
        </w:r>
        <w:commentRangeEnd w:id="1460"/>
        <w:r w:rsidR="000563F3" w:rsidRPr="00A5151B">
          <w:rPr>
            <w:rStyle w:val="CommentReference"/>
            <w:highlight w:val="yellow"/>
          </w:rPr>
          <w:commentReference w:id="1460"/>
        </w:r>
      </w:ins>
      <w:r w:rsidRPr="00244B10">
        <w:rPr>
          <w:rFonts w:ascii="Times New Roman" w:eastAsia="Times New Roman" w:hAnsi="Times New Roman" w:cs="Times New Roman"/>
        </w:rPr>
        <w:t>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1C8404FA"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w:t>
      </w:r>
      <w:r w:rsidRPr="006451A6">
        <w:rPr>
          <w:rFonts w:ascii="Times New Roman" w:eastAsia="Times New Roman" w:hAnsi="Times New Roman" w:cs="Times New Roman"/>
        </w:rPr>
        <w:lastRenderedPageBreak/>
        <w:t>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Del="00C7584D" w:rsidRDefault="00071021" w:rsidP="00DA49D9">
      <w:pPr>
        <w:spacing w:after="0" w:line="480" w:lineRule="auto"/>
        <w:jc w:val="both"/>
        <w:rPr>
          <w:del w:id="1461" w:author="Kasaie Sharifi, Seyed Alireza" w:date="2024-12-13T14:49:00Z" w16du:dateUtc="2024-12-13T20:49:00Z"/>
          <w:rFonts w:ascii="Times New Roman" w:eastAsia="Times New Roman" w:hAnsi="Times New Roman" w:cs="Times New Roman"/>
          <w:b/>
          <w:bCs/>
          <w:i/>
          <w:iCs/>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13BD676E" w14:textId="77777777" w:rsidR="00C7584D" w:rsidRDefault="00C7584D" w:rsidP="00265F51">
      <w:pPr>
        <w:spacing w:after="0" w:line="480" w:lineRule="auto"/>
        <w:jc w:val="both"/>
        <w:rPr>
          <w:ins w:id="1462" w:author="Kasaie Sharifi, Seyed Alireza" w:date="2024-12-13T14:49:00Z" w16du:dateUtc="2024-12-13T20:49:00Z"/>
          <w:rFonts w:ascii="Times New Roman" w:eastAsia="Times New Roman" w:hAnsi="Times New Roman" w:cs="Times New Roman"/>
          <w:b/>
          <w:bCs/>
          <w:i/>
          <w:iCs/>
        </w:rPr>
      </w:pPr>
    </w:p>
    <w:p w14:paraId="3DED0CBE" w14:textId="452EED95" w:rsidR="00C7584D" w:rsidRDefault="00C7584D" w:rsidP="00265F51">
      <w:pPr>
        <w:spacing w:after="0" w:line="480" w:lineRule="auto"/>
        <w:jc w:val="both"/>
        <w:rPr>
          <w:ins w:id="1463" w:author="Kasaie Sharifi, Seyed Alireza" w:date="2024-12-16T11:29:00Z" w16du:dateUtc="2024-12-16T17:29:00Z"/>
          <w:rFonts w:ascii="Times New Roman" w:eastAsia="Times New Roman" w:hAnsi="Times New Roman" w:cs="Times New Roman"/>
          <w:i/>
          <w:iCs/>
        </w:rPr>
      </w:pPr>
      <w:ins w:id="1464" w:author="Kasaie Sharifi, Seyed Alireza" w:date="2024-12-13T14:50:00Z" w16du:dateUtc="2024-12-13T20:50:00Z">
        <w:r>
          <w:rPr>
            <w:rFonts w:ascii="Times New Roman" w:eastAsia="Times New Roman" w:hAnsi="Times New Roman" w:cs="Times New Roman"/>
            <w:b/>
            <w:bCs/>
            <w:i/>
            <w:iCs/>
          </w:rPr>
          <w:t xml:space="preserve">IRR: </w:t>
        </w:r>
        <w:r w:rsidRPr="00084FBD">
          <w:rPr>
            <w:rFonts w:ascii="Times New Roman" w:eastAsia="Times New Roman" w:hAnsi="Times New Roman" w:cs="Times New Roman"/>
            <w:i/>
            <w:iCs/>
            <w:rPrChange w:id="1465" w:author="Kasaie Sharifi, Seyed Alireza" w:date="2024-12-13T14:50:00Z" w16du:dateUtc="2024-12-13T20:50:00Z">
              <w:rPr>
                <w:rFonts w:ascii="Times New Roman" w:eastAsia="Times New Roman" w:hAnsi="Times New Roman" w:cs="Times New Roman"/>
                <w:b/>
                <w:bCs/>
                <w:i/>
                <w:iCs/>
              </w:rPr>
            </w:rPrChange>
          </w:rPr>
          <w:t xml:space="preserve">Incident </w:t>
        </w:r>
        <w:r w:rsidR="00084FBD" w:rsidRPr="00084FBD">
          <w:rPr>
            <w:rFonts w:ascii="Times New Roman" w:eastAsia="Times New Roman" w:hAnsi="Times New Roman" w:cs="Times New Roman"/>
            <w:i/>
            <w:iCs/>
            <w:rPrChange w:id="1466" w:author="Kasaie Sharifi, Seyed Alireza" w:date="2024-12-13T14:50:00Z" w16du:dateUtc="2024-12-13T20:50:00Z">
              <w:rPr>
                <w:rFonts w:ascii="Times New Roman" w:eastAsia="Times New Roman" w:hAnsi="Times New Roman" w:cs="Times New Roman"/>
                <w:b/>
                <w:bCs/>
                <w:i/>
                <w:iCs/>
              </w:rPr>
            </w:rPrChange>
          </w:rPr>
          <w:t>Rate Ratio</w:t>
        </w:r>
      </w:ins>
    </w:p>
    <w:p w14:paraId="7ADF6049" w14:textId="16C4D6BE" w:rsidR="0088674C" w:rsidRPr="0088674C" w:rsidRDefault="0088674C" w:rsidP="00265F51">
      <w:pPr>
        <w:spacing w:after="0" w:line="480" w:lineRule="auto"/>
        <w:jc w:val="both"/>
        <w:rPr>
          <w:ins w:id="1467" w:author="Kasaie Sharifi, Seyed Alireza" w:date="2024-12-13T14:49:00Z" w16du:dateUtc="2024-12-13T20:49:00Z"/>
          <w:rFonts w:ascii="Times New Roman" w:eastAsia="Times New Roman" w:hAnsi="Times New Roman" w:cs="Times New Roman"/>
        </w:rPr>
      </w:pPr>
      <w:ins w:id="1468" w:author="Kasaie Sharifi, Seyed Alireza" w:date="2024-12-16T11:29:00Z" w16du:dateUtc="2024-12-16T17:29:00Z">
        <w:r w:rsidRPr="0088674C">
          <w:rPr>
            <w:rFonts w:ascii="Times New Roman" w:eastAsia="Times New Roman" w:hAnsi="Times New Roman" w:cs="Times New Roman"/>
            <w:b/>
            <w:bCs/>
            <w:i/>
            <w:iCs/>
            <w:rPrChange w:id="1469" w:author="Kasaie Sharifi, Seyed Alireza" w:date="2024-12-16T11:29:00Z" w16du:dateUtc="2024-12-16T17:29:00Z">
              <w:rPr>
                <w:rFonts w:ascii="Times New Roman" w:eastAsia="Times New Roman" w:hAnsi="Times New Roman" w:cs="Times New Roman"/>
                <w:i/>
                <w:iCs/>
              </w:rPr>
            </w:rPrChange>
          </w:rPr>
          <w:t>SE:</w:t>
        </w:r>
        <w:r>
          <w:rPr>
            <w:rFonts w:ascii="Times New Roman" w:eastAsia="Times New Roman" w:hAnsi="Times New Roman" w:cs="Times New Roman"/>
            <w:i/>
            <w:iCs/>
          </w:rPr>
          <w:t xml:space="preserve"> </w:t>
        </w:r>
        <w:r w:rsidRPr="0088674C">
          <w:rPr>
            <w:rFonts w:ascii="Times New Roman" w:eastAsia="Times New Roman" w:hAnsi="Times New Roman" w:cs="Times New Roman"/>
            <w:rPrChange w:id="1470" w:author="Kasaie Sharifi, Seyed Alireza" w:date="2024-12-16T11:29:00Z" w16du:dateUtc="2024-12-16T17:29:00Z">
              <w:rPr>
                <w:rFonts w:ascii="Times New Roman" w:eastAsia="Times New Roman" w:hAnsi="Times New Roman" w:cs="Times New Roman"/>
                <w:i/>
                <w:iCs/>
              </w:rPr>
            </w:rPrChange>
          </w:rPr>
          <w:t>Standard Error</w:t>
        </w:r>
      </w:ins>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7CF3268B" w14:textId="5C4F3F2A" w:rsidR="00A57CD9" w:rsidRPr="001179A0" w:rsidRDefault="00A57CD9" w:rsidP="00C11F1E">
          <w:pPr>
            <w:autoSpaceDE w:val="0"/>
            <w:autoSpaceDN w:val="0"/>
            <w:ind w:hanging="640"/>
            <w:jc w:val="both"/>
            <w:divId w:val="1892568935"/>
            <w:rPr>
              <w:rFonts w:ascii="Times New Roman" w:eastAsia="Times New Roman" w:hAnsi="Times New Roman" w:cs="Times New Roman"/>
              <w:sz w:val="24"/>
              <w:szCs w:val="24"/>
            </w:rPr>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Atenei Parmensis [Internet]. 2020 [cited 2024 Oct 3];91(1):157. Available from: /pmc/articles/PMC7569573/</w:t>
          </w:r>
        </w:p>
        <w:p w14:paraId="171A9F2E" w14:textId="77777777" w:rsidR="00A57CD9" w:rsidRPr="001179A0" w:rsidRDefault="00A57CD9" w:rsidP="00C11F1E">
          <w:pPr>
            <w:autoSpaceDE w:val="0"/>
            <w:autoSpaceDN w:val="0"/>
            <w:ind w:hanging="640"/>
            <w:jc w:val="both"/>
            <w:divId w:val="1786191820"/>
            <w:rPr>
              <w:rFonts w:ascii="Times New Roman" w:eastAsia="Times New Roman" w:hAnsi="Times New Roman" w:cs="Times New Roman"/>
            </w:rPr>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C11F1E">
          <w:pPr>
            <w:autoSpaceDE w:val="0"/>
            <w:autoSpaceDN w:val="0"/>
            <w:ind w:hanging="640"/>
            <w:jc w:val="both"/>
            <w:divId w:val="749616329"/>
            <w:rPr>
              <w:rFonts w:ascii="Times New Roman" w:eastAsia="Times New Roman" w:hAnsi="Times New Roman" w:cs="Times New Roman"/>
            </w:rPr>
          </w:pPr>
          <w:r w:rsidRPr="001179A0">
            <w:rPr>
              <w:rFonts w:ascii="Times New Roman" w:eastAsia="Times New Roman" w:hAnsi="Times New Roman" w:cs="Times New Roman"/>
            </w:rPr>
            <w:t>3.</w:t>
          </w:r>
          <w:r w:rsidRPr="001179A0">
            <w:rPr>
              <w:rFonts w:ascii="Times New Roman" w:eastAsia="Times New Roman" w:hAnsi="Times New Roman" w:cs="Times New Roman"/>
            </w:rPr>
            <w:tab/>
            <w:t>COVID - Coronavirus Statistics - Worldometer [Internet]. [cited 2024 Oct 3]. Available from: https://www.worldometers.info/coronavirus/</w:t>
          </w:r>
        </w:p>
        <w:p w14:paraId="477C018E" w14:textId="46DC8132" w:rsidR="00A57CD9" w:rsidRPr="001179A0" w:rsidRDefault="00A57CD9" w:rsidP="00C11F1E">
          <w:pPr>
            <w:autoSpaceDE w:val="0"/>
            <w:autoSpaceDN w:val="0"/>
            <w:ind w:hanging="640"/>
            <w:jc w:val="both"/>
            <w:divId w:val="1018315223"/>
            <w:rPr>
              <w:rFonts w:ascii="Times New Roman" w:eastAsia="Times New Roman" w:hAnsi="Times New Roman" w:cs="Times New Roman"/>
            </w:rPr>
          </w:pPr>
          <w:r w:rsidRPr="001179A0">
            <w:rPr>
              <w:rFonts w:ascii="Times New Roman" w:eastAsia="Times New Roman" w:hAnsi="Times New Roman" w:cs="Times New Roman"/>
            </w:rPr>
            <w:t>4.</w:t>
          </w:r>
          <w:r w:rsidRPr="001179A0">
            <w:rPr>
              <w:rFonts w:ascii="Times New Roman" w:eastAsia="Times New Roman" w:hAnsi="Times New Roman" w:cs="Times New Roman"/>
            </w:rPr>
            <w:tab/>
            <w:t xml:space="preserve">Abdulfattah O, Kohli A, White P, Michael C, Alnafoosi Z. Impact of the COVID-19 Pandemic on Hospital Admission Rate, Length of Stay, and Mortality Rate for Patients with Chronic Obstructive </w:t>
          </w:r>
          <w:r w:rsidRPr="001179A0">
            <w:rPr>
              <w:rFonts w:ascii="Times New Roman" w:eastAsia="Times New Roman" w:hAnsi="Times New Roman" w:cs="Times New Roman"/>
            </w:rPr>
            <w:lastRenderedPageBreak/>
            <w:t xml:space="preserve">Pulmonary Disease Exacerbation: A Retrospective Study. </w:t>
          </w:r>
          <w:r w:rsidR="005E46C9" w:rsidRPr="001179A0">
            <w:rPr>
              <w:rFonts w:ascii="Times New Roman" w:eastAsia="Times New Roman" w:hAnsi="Times New Roman" w:cs="Times New Roman"/>
            </w:rPr>
            <w:t xml:space="preserve">Journal of Community Hospital Internal Medicine </w:t>
          </w:r>
          <w:r w:rsidR="00C11F1E" w:rsidRPr="001179A0">
            <w:rPr>
              <w:rFonts w:ascii="Times New Roman" w:eastAsia="Times New Roman" w:hAnsi="Times New Roman" w:cs="Times New Roman"/>
            </w:rPr>
            <w:t>Perspectiv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4;14(2):1. </w:t>
          </w:r>
        </w:p>
        <w:p w14:paraId="7B5487B6" w14:textId="1604B46B" w:rsidR="00A57CD9" w:rsidRPr="001179A0" w:rsidRDefault="00A57CD9" w:rsidP="00C11F1E">
          <w:pPr>
            <w:autoSpaceDE w:val="0"/>
            <w:autoSpaceDN w:val="0"/>
            <w:ind w:hanging="640"/>
            <w:jc w:val="both"/>
            <w:divId w:val="609774456"/>
            <w:rPr>
              <w:rFonts w:ascii="Times New Roman" w:eastAsia="Times New Roman" w:hAnsi="Times New Roman" w:cs="Times New Roman"/>
            </w:rPr>
          </w:pPr>
          <w:r w:rsidRPr="001179A0">
            <w:rPr>
              <w:rFonts w:ascii="Times New Roman" w:eastAsia="Times New Roman" w:hAnsi="Times New Roman" w:cs="Times New Roman"/>
            </w:rPr>
            <w:t>5.</w:t>
          </w:r>
          <w:r w:rsidRPr="001179A0">
            <w:rPr>
              <w:rFonts w:ascii="Times New Roman" w:eastAsia="Times New Roman" w:hAnsi="Times New Roman" w:cs="Times New Roman"/>
            </w:rPr>
            <w:tab/>
            <w:t xml:space="preserve">Halacli B, Kaya A, İSKİT AT. Critically ill COVID-19 patient. </w:t>
          </w:r>
          <w:r w:rsidR="005E46C9" w:rsidRPr="001179A0">
            <w:rPr>
              <w:rFonts w:ascii="Times New Roman" w:eastAsia="Times New Roman" w:hAnsi="Times New Roman" w:cs="Times New Roman"/>
            </w:rPr>
            <w:t xml:space="preserve">Turkish Journal of Medical </w:t>
          </w:r>
          <w:r w:rsidR="00C11F1E" w:rsidRPr="001179A0">
            <w:rPr>
              <w:rFonts w:ascii="Times New Roman" w:eastAsia="Times New Roman" w:hAnsi="Times New Roman" w:cs="Times New Roman"/>
            </w:rPr>
            <w:t>Scienc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0;50(9):585–91. </w:t>
          </w:r>
        </w:p>
        <w:p w14:paraId="74E75D3B" w14:textId="77777777" w:rsidR="00A57CD9" w:rsidRPr="001179A0" w:rsidRDefault="00A57CD9" w:rsidP="00C11F1E">
          <w:pPr>
            <w:autoSpaceDE w:val="0"/>
            <w:autoSpaceDN w:val="0"/>
            <w:ind w:hanging="640"/>
            <w:jc w:val="both"/>
            <w:divId w:val="1696812124"/>
            <w:rPr>
              <w:rFonts w:ascii="Times New Roman" w:eastAsia="Times New Roman" w:hAnsi="Times New Roman" w:cs="Times New Roman"/>
            </w:rPr>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C11F1E">
          <w:pPr>
            <w:autoSpaceDE w:val="0"/>
            <w:autoSpaceDN w:val="0"/>
            <w:ind w:hanging="640"/>
            <w:jc w:val="both"/>
            <w:divId w:val="2055736410"/>
            <w:rPr>
              <w:rFonts w:ascii="Times New Roman" w:eastAsia="Times New Roman" w:hAnsi="Times New Roman" w:cs="Times New Roman"/>
            </w:rPr>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C11F1E">
          <w:pPr>
            <w:autoSpaceDE w:val="0"/>
            <w:autoSpaceDN w:val="0"/>
            <w:ind w:hanging="640"/>
            <w:jc w:val="both"/>
            <w:divId w:val="765657521"/>
            <w:rPr>
              <w:rFonts w:ascii="Times New Roman" w:eastAsia="Times New Roman" w:hAnsi="Times New Roman" w:cs="Times New Roman"/>
            </w:rPr>
          </w:pPr>
          <w:r w:rsidRPr="001179A0">
            <w:rPr>
              <w:rFonts w:ascii="Times New Roman" w:eastAsia="Times New Roman" w:hAnsi="Times New Roman" w:cs="Times New Roman"/>
            </w:rPr>
            <w:t>8.</w:t>
          </w:r>
          <w:r w:rsidRPr="001179A0">
            <w:rPr>
              <w:rFonts w:ascii="Times New Roman" w:eastAsia="Times New Roman" w:hAnsi="Times New Roman" w:cs="Times New Roman"/>
            </w:rPr>
            <w:tab/>
            <w:t xml:space="preserve">Grasselli G, Zangrillo A, Zanella A, Antonelli M, Cabrini L, Castelli A, et al. Baseline Characteristics and Outcomes of 1591 Patients Infected With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5126C277" w:rsidR="00A57CD9" w:rsidRPr="001179A0" w:rsidRDefault="00A57CD9" w:rsidP="00C11F1E">
          <w:pPr>
            <w:autoSpaceDE w:val="0"/>
            <w:autoSpaceDN w:val="0"/>
            <w:ind w:hanging="640"/>
            <w:jc w:val="both"/>
            <w:divId w:val="348459206"/>
            <w:rPr>
              <w:rFonts w:ascii="Times New Roman" w:eastAsia="Times New Roman" w:hAnsi="Times New Roman" w:cs="Times New Roman"/>
            </w:rPr>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r w:rsidR="00C11F1E" w:rsidRPr="001179A0">
            <w:rPr>
              <w:rFonts w:ascii="Times New Roman" w:eastAsia="Times New Roman" w:hAnsi="Times New Roman" w:cs="Times New Roman"/>
            </w:rPr>
            <w:t>Diseases</w:t>
          </w:r>
          <w:r w:rsidR="00C11F1E" w:rsidRPr="001179A0" w:rsidDel="004750DA">
            <w:rPr>
              <w:rFonts w:ascii="Times New Roman" w:eastAsia="Times New Roman" w:hAnsi="Times New Roman" w:cs="Times New Roman"/>
            </w:rPr>
            <w:t>.</w:t>
          </w:r>
          <w:r w:rsidRPr="001179A0">
            <w:rPr>
              <w:rFonts w:ascii="Times New Roman" w:eastAsia="Times New Roman" w:hAnsi="Times New Roman" w:cs="Times New Roman"/>
            </w:rPr>
            <w:t xml:space="preserve"> 2022;22(1):35–42. </w:t>
          </w:r>
        </w:p>
        <w:p w14:paraId="38ED5E7B" w14:textId="77777777" w:rsidR="00A57CD9" w:rsidRPr="001179A0" w:rsidRDefault="00A57CD9" w:rsidP="00C11F1E">
          <w:pPr>
            <w:autoSpaceDE w:val="0"/>
            <w:autoSpaceDN w:val="0"/>
            <w:ind w:hanging="640"/>
            <w:jc w:val="both"/>
            <w:divId w:val="1144156616"/>
            <w:rPr>
              <w:rFonts w:ascii="Times New Roman" w:eastAsia="Times New Roman" w:hAnsi="Times New Roman" w:cs="Times New Roman"/>
            </w:rPr>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6890EE78" w:rsidR="00A57CD9" w:rsidRPr="001179A0" w:rsidRDefault="00A57CD9" w:rsidP="00C11F1E">
          <w:pPr>
            <w:autoSpaceDE w:val="0"/>
            <w:autoSpaceDN w:val="0"/>
            <w:ind w:hanging="640"/>
            <w:jc w:val="both"/>
            <w:divId w:val="736509745"/>
            <w:rPr>
              <w:rFonts w:ascii="Times New Roman" w:eastAsia="Times New Roman" w:hAnsi="Times New Roman" w:cs="Times New Roman"/>
            </w:rPr>
          </w:pPr>
          <w:r w:rsidRPr="001179A0">
            <w:rPr>
              <w:rFonts w:ascii="Times New Roman" w:eastAsia="Times New Roman" w:hAnsi="Times New Roman" w:cs="Times New Roman"/>
            </w:rPr>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r w:rsidR="00C11F1E" w:rsidRPr="001179A0">
            <w:rPr>
              <w:rFonts w:ascii="Times New Roman" w:eastAsia="Times New Roman" w:hAnsi="Times New Roman" w:cs="Times New Roman"/>
            </w:rPr>
            <w:t>Health</w:t>
          </w:r>
          <w:r w:rsidR="00C11F1E" w:rsidRPr="001179A0" w:rsidDel="00230CAF">
            <w:rPr>
              <w:rFonts w:ascii="Times New Roman" w:eastAsia="Times New Roman" w:hAnsi="Times New Roman" w:cs="Times New Roman"/>
            </w:rPr>
            <w:t>.</w:t>
          </w:r>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C11F1E">
          <w:pPr>
            <w:autoSpaceDE w:val="0"/>
            <w:autoSpaceDN w:val="0"/>
            <w:ind w:hanging="640"/>
            <w:jc w:val="both"/>
            <w:divId w:val="615867774"/>
            <w:rPr>
              <w:rFonts w:ascii="Times New Roman" w:eastAsia="Times New Roman" w:hAnsi="Times New Roman" w:cs="Times New Roman"/>
            </w:rPr>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C11F1E">
          <w:pPr>
            <w:autoSpaceDE w:val="0"/>
            <w:autoSpaceDN w:val="0"/>
            <w:ind w:hanging="640"/>
            <w:jc w:val="both"/>
            <w:divId w:val="189688833"/>
            <w:rPr>
              <w:rFonts w:ascii="Times New Roman" w:eastAsia="Times New Roman" w:hAnsi="Times New Roman" w:cs="Times New Roman"/>
            </w:rPr>
          </w:pPr>
          <w:r w:rsidRPr="001179A0">
            <w:rPr>
              <w:rFonts w:ascii="Times New Roman" w:eastAsia="Times New Roman" w:hAnsi="Times New Roman" w:cs="Times New Roman"/>
            </w:rPr>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C11F1E">
          <w:pPr>
            <w:autoSpaceDE w:val="0"/>
            <w:autoSpaceDN w:val="0"/>
            <w:ind w:hanging="640"/>
            <w:jc w:val="both"/>
            <w:divId w:val="1404718435"/>
            <w:rPr>
              <w:rFonts w:ascii="Times New Roman" w:eastAsia="Times New Roman" w:hAnsi="Times New Roman" w:cs="Times New Roman"/>
            </w:rPr>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astnedge E, et al. The SARS-CoV-2 Alpha variant caused increased clinical severity of disease in Scotland: a genomics-based prospective cohort analysis. MedRxiv. 2021;2021–8. </w:t>
          </w:r>
        </w:p>
        <w:p w14:paraId="15C1F1FC" w14:textId="754FBECF" w:rsidR="00A57CD9" w:rsidRPr="001179A0" w:rsidRDefault="00A57CD9" w:rsidP="00C11F1E">
          <w:pPr>
            <w:autoSpaceDE w:val="0"/>
            <w:autoSpaceDN w:val="0"/>
            <w:ind w:hanging="640"/>
            <w:jc w:val="both"/>
            <w:divId w:val="626814871"/>
            <w:rPr>
              <w:rFonts w:ascii="Times New Roman" w:eastAsia="Times New Roman" w:hAnsi="Times New Roman" w:cs="Times New Roman"/>
            </w:rPr>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Tenford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08706757" w:rsidR="00A57CD9" w:rsidRPr="001179A0" w:rsidRDefault="00A57CD9" w:rsidP="00C11F1E">
          <w:pPr>
            <w:autoSpaceDE w:val="0"/>
            <w:autoSpaceDN w:val="0"/>
            <w:ind w:hanging="640"/>
            <w:jc w:val="both"/>
            <w:divId w:val="745103713"/>
            <w:rPr>
              <w:rFonts w:ascii="Times New Roman" w:eastAsia="Times New Roman" w:hAnsi="Times New Roman" w:cs="Times New Roman"/>
            </w:rPr>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r w:rsidR="00C11F1E" w:rsidRPr="001179A0">
            <w:rPr>
              <w:rFonts w:ascii="Times New Roman" w:eastAsia="Times New Roman" w:hAnsi="Times New Roman" w:cs="Times New Roman"/>
            </w:rPr>
            <w:t>Report</w:t>
          </w:r>
          <w:r w:rsidR="00C11F1E" w:rsidRPr="001179A0" w:rsidDel="00EE6C5B">
            <w:rPr>
              <w:rFonts w:ascii="Times New Roman" w:eastAsia="Times New Roman" w:hAnsi="Times New Roman" w:cs="Times New Roman"/>
            </w:rPr>
            <w:t>.</w:t>
          </w:r>
          <w:r w:rsidRPr="001179A0">
            <w:rPr>
              <w:rFonts w:ascii="Times New Roman" w:eastAsia="Times New Roman" w:hAnsi="Times New Roman" w:cs="Times New Roman"/>
            </w:rPr>
            <w:t xml:space="preserve"> 2022;71. </w:t>
          </w:r>
        </w:p>
        <w:p w14:paraId="0D90A83C" w14:textId="5B789BC8" w:rsidR="00A57CD9" w:rsidRPr="001179A0" w:rsidRDefault="00A57CD9" w:rsidP="00C11F1E">
          <w:pPr>
            <w:autoSpaceDE w:val="0"/>
            <w:autoSpaceDN w:val="0"/>
            <w:ind w:hanging="640"/>
            <w:jc w:val="both"/>
            <w:divId w:val="214893810"/>
            <w:rPr>
              <w:rFonts w:ascii="Times New Roman" w:eastAsia="Times New Roman" w:hAnsi="Times New Roman" w:cs="Times New Roman"/>
            </w:rPr>
          </w:pPr>
          <w:r w:rsidRPr="001179A0">
            <w:rPr>
              <w:rFonts w:ascii="Times New Roman" w:eastAsia="Times New Roman" w:hAnsi="Times New Roman" w:cs="Times New Roman"/>
            </w:rPr>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C11F1E">
          <w:pPr>
            <w:autoSpaceDE w:val="0"/>
            <w:autoSpaceDN w:val="0"/>
            <w:ind w:hanging="640"/>
            <w:jc w:val="both"/>
            <w:divId w:val="756173631"/>
            <w:rPr>
              <w:rFonts w:ascii="Times New Roman" w:eastAsia="Times New Roman" w:hAnsi="Times New Roman" w:cs="Times New Roman"/>
            </w:rPr>
          </w:pPr>
          <w:r w:rsidRPr="001179A0">
            <w:rPr>
              <w:rFonts w:ascii="Times New Roman" w:eastAsia="Times New Roman" w:hAnsi="Times New Roman" w:cs="Times New Roman"/>
            </w:rPr>
            <w:lastRenderedPageBreak/>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C11F1E">
          <w:pPr>
            <w:autoSpaceDE w:val="0"/>
            <w:autoSpaceDN w:val="0"/>
            <w:ind w:hanging="640"/>
            <w:jc w:val="both"/>
            <w:divId w:val="1132214464"/>
            <w:rPr>
              <w:rFonts w:ascii="Times New Roman" w:eastAsia="Times New Roman" w:hAnsi="Times New Roman" w:cs="Times New Roman"/>
            </w:rPr>
          </w:pPr>
          <w:r w:rsidRPr="001179A0">
            <w:rPr>
              <w:rFonts w:ascii="Times New Roman" w:eastAsia="Times New Roman" w:hAnsi="Times New Roman" w:cs="Times New Roman"/>
            </w:rPr>
            <w:t>19.</w:t>
          </w:r>
          <w:r w:rsidRPr="001179A0">
            <w:rPr>
              <w:rFonts w:ascii="Times New Roman" w:eastAsia="Times New Roman" w:hAnsi="Times New Roman" w:cs="Times New Roman"/>
            </w:rPr>
            <w:tab/>
            <w:t xml:space="preserve">Florensa D, Mateo J, Spaimoc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C11F1E">
          <w:pPr>
            <w:autoSpaceDE w:val="0"/>
            <w:autoSpaceDN w:val="0"/>
            <w:ind w:hanging="640"/>
            <w:jc w:val="both"/>
            <w:divId w:val="115636086"/>
            <w:rPr>
              <w:rFonts w:ascii="Times New Roman" w:eastAsia="Times New Roman" w:hAnsi="Times New Roman" w:cs="Times New Roman"/>
            </w:rPr>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C11F1E">
          <w:pPr>
            <w:autoSpaceDE w:val="0"/>
            <w:autoSpaceDN w:val="0"/>
            <w:ind w:hanging="640"/>
            <w:jc w:val="both"/>
            <w:divId w:val="1982610814"/>
            <w:rPr>
              <w:rFonts w:ascii="Times New Roman" w:eastAsia="Times New Roman" w:hAnsi="Times New Roman" w:cs="Times New Roman"/>
            </w:rPr>
          </w:pPr>
          <w:r w:rsidRPr="001179A0">
            <w:rPr>
              <w:rFonts w:ascii="Times New Roman" w:eastAsia="Times New Roman" w:hAnsi="Times New Roman" w:cs="Times New Roman"/>
            </w:rPr>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C11F1E">
          <w:pPr>
            <w:autoSpaceDE w:val="0"/>
            <w:autoSpaceDN w:val="0"/>
            <w:ind w:hanging="640"/>
            <w:jc w:val="both"/>
            <w:divId w:val="1871524354"/>
            <w:rPr>
              <w:rFonts w:ascii="Times New Roman" w:eastAsia="Times New Roman" w:hAnsi="Times New Roman" w:cs="Times New Roman"/>
            </w:rPr>
          </w:pPr>
          <w:r w:rsidRPr="001179A0">
            <w:rPr>
              <w:rFonts w:ascii="Times New Roman" w:eastAsia="Times New Roman" w:hAnsi="Times New Roman" w:cs="Times New Roman"/>
            </w:rPr>
            <w:t>22.</w:t>
          </w:r>
          <w:r w:rsidRPr="001179A0">
            <w:rPr>
              <w:rFonts w:ascii="Times New Roman" w:eastAsia="Times New Roman" w:hAnsi="Times New Roman" w:cs="Times New Roman"/>
            </w:rPr>
            <w:tab/>
            <w:t>KC M, Oral E, Straif-Bourgeois S, Rung AL, Peters ES. The effect of area deprivation on COVID-19 risk in Louisiana. PLoS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C11F1E">
          <w:pPr>
            <w:autoSpaceDE w:val="0"/>
            <w:autoSpaceDN w:val="0"/>
            <w:ind w:hanging="640"/>
            <w:jc w:val="both"/>
            <w:divId w:val="381712397"/>
            <w:rPr>
              <w:rFonts w:ascii="Times New Roman" w:eastAsia="Times New Roman" w:hAnsi="Times New Roman" w:cs="Times New Roman"/>
            </w:rPr>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C11F1E">
          <w:pPr>
            <w:autoSpaceDE w:val="0"/>
            <w:autoSpaceDN w:val="0"/>
            <w:ind w:hanging="640"/>
            <w:jc w:val="both"/>
            <w:divId w:val="724375216"/>
            <w:rPr>
              <w:rFonts w:ascii="Times New Roman" w:eastAsia="Times New Roman" w:hAnsi="Times New Roman" w:cs="Times New Roman"/>
            </w:rPr>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C11F1E">
          <w:pPr>
            <w:autoSpaceDE w:val="0"/>
            <w:autoSpaceDN w:val="0"/>
            <w:ind w:hanging="640"/>
            <w:jc w:val="both"/>
            <w:divId w:val="936326024"/>
            <w:rPr>
              <w:rFonts w:ascii="Times New Roman" w:eastAsia="Times New Roman" w:hAnsi="Times New Roman" w:cs="Times New Roman"/>
            </w:rPr>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5B391965" w:rsidR="00A57CD9" w:rsidRPr="001179A0" w:rsidRDefault="00A57CD9" w:rsidP="00C11F1E">
          <w:pPr>
            <w:autoSpaceDE w:val="0"/>
            <w:autoSpaceDN w:val="0"/>
            <w:ind w:hanging="640"/>
            <w:jc w:val="both"/>
            <w:divId w:val="566040542"/>
            <w:rPr>
              <w:rFonts w:ascii="Times New Roman" w:eastAsia="Times New Roman" w:hAnsi="Times New Roman" w:cs="Times New Roman"/>
            </w:rPr>
          </w:pPr>
          <w:r w:rsidRPr="001179A0">
            <w:rPr>
              <w:rFonts w:ascii="Times New Roman" w:eastAsia="Times New Roman" w:hAnsi="Times New Roman" w:cs="Times New Roman"/>
            </w:rPr>
            <w:t>26.</w:t>
          </w:r>
          <w:r w:rsidRPr="001179A0">
            <w:rPr>
              <w:rFonts w:ascii="Times New Roman" w:eastAsia="Times New Roman" w:hAnsi="Times New Roman" w:cs="Times New Roman"/>
            </w:rPr>
            <w:tab/>
            <w:t xml:space="preserve">Tung EL, Peek ME, Rivas MA, Yang JP, Volerman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r w:rsidR="00DC6EBB" w:rsidRPr="001179A0">
            <w:rPr>
              <w:rFonts w:ascii="Times New Roman" w:eastAsia="Times New Roman" w:hAnsi="Times New Roman" w:cs="Times New Roman"/>
            </w:rPr>
            <w:t>in</w:t>
          </w:r>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C11F1E">
          <w:pPr>
            <w:autoSpaceDE w:val="0"/>
            <w:autoSpaceDN w:val="0"/>
            <w:ind w:hanging="640"/>
            <w:jc w:val="both"/>
            <w:divId w:val="1353993892"/>
            <w:rPr>
              <w:rFonts w:ascii="Times New Roman" w:eastAsia="Times New Roman" w:hAnsi="Times New Roman" w:cs="Times New Roman"/>
            </w:rPr>
          </w:pPr>
          <w:r w:rsidRPr="001179A0">
            <w:rPr>
              <w:rFonts w:ascii="Times New Roman" w:eastAsia="Times New Roman" w:hAnsi="Times New Roman" w:cs="Times New Roman"/>
            </w:rPr>
            <w:t>27.</w:t>
          </w:r>
          <w:r w:rsidRPr="001179A0">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2EA9C2D6" w:rsidR="00A57CD9" w:rsidRPr="001179A0" w:rsidRDefault="00A57CD9" w:rsidP="00C11F1E">
          <w:pPr>
            <w:autoSpaceDE w:val="0"/>
            <w:autoSpaceDN w:val="0"/>
            <w:ind w:hanging="640"/>
            <w:jc w:val="both"/>
            <w:divId w:val="1420445920"/>
            <w:rPr>
              <w:rFonts w:ascii="Times New Roman" w:eastAsia="Times New Roman" w:hAnsi="Times New Roman" w:cs="Times New Roman"/>
            </w:rPr>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4821C1D4" w14:textId="41A44A88" w:rsidR="00A57CD9" w:rsidRPr="001179A0" w:rsidRDefault="00A57CD9" w:rsidP="00C11F1E">
          <w:pPr>
            <w:autoSpaceDE w:val="0"/>
            <w:autoSpaceDN w:val="0"/>
            <w:ind w:hanging="640"/>
            <w:jc w:val="both"/>
            <w:divId w:val="522549811"/>
            <w:rPr>
              <w:rFonts w:ascii="Times New Roman" w:eastAsia="Times New Roman" w:hAnsi="Times New Roman" w:cs="Times New Roman"/>
            </w:rPr>
          </w:pPr>
          <w:r w:rsidRPr="001179A0">
            <w:rPr>
              <w:rFonts w:ascii="Times New Roman" w:eastAsia="Times New Roman" w:hAnsi="Times New Roman" w:cs="Times New Roman"/>
            </w:rPr>
            <w:t>29.</w:t>
          </w:r>
          <w:r w:rsidRPr="001179A0">
            <w:rPr>
              <w:rFonts w:ascii="Times New Roman" w:eastAsia="Times New Roman" w:hAnsi="Times New Roman" w:cs="Times New Roman"/>
            </w:rPr>
            <w:tab/>
            <w:t xml:space="preserve">Adjei-Fremah S, Lara N, Anwar A, Garcia DC, Hemaktiathar S, Ifebirinachi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2023;10(2):491–500. </w:t>
          </w:r>
        </w:p>
        <w:p w14:paraId="5215C765" w14:textId="56CC257C" w:rsidR="00A57CD9" w:rsidRPr="001179A0" w:rsidRDefault="00A57CD9" w:rsidP="00C11F1E">
          <w:pPr>
            <w:autoSpaceDE w:val="0"/>
            <w:autoSpaceDN w:val="0"/>
            <w:ind w:hanging="640"/>
            <w:jc w:val="both"/>
            <w:divId w:val="481703393"/>
            <w:rPr>
              <w:rFonts w:ascii="Times New Roman" w:eastAsia="Times New Roman" w:hAnsi="Times New Roman" w:cs="Times New Roman"/>
            </w:rPr>
          </w:pPr>
          <w:r w:rsidRPr="001179A0">
            <w:rPr>
              <w:rFonts w:ascii="Times New Roman" w:eastAsia="Times New Roman" w:hAnsi="Times New Roman" w:cs="Times New Roman"/>
            </w:rPr>
            <w:t>30.</w:t>
          </w:r>
          <w:r w:rsidRPr="001179A0">
            <w:rPr>
              <w:rFonts w:ascii="Times New Roman" w:eastAsia="Times New Roman" w:hAnsi="Times New Roman" w:cs="Times New Roman"/>
            </w:rPr>
            <w:tab/>
            <w:t xml:space="preserve">Harris R, Rosser M, Chowdhury AM, Ohnuma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77777777" w:rsidR="00A57CD9" w:rsidRPr="001179A0" w:rsidRDefault="00A57CD9" w:rsidP="00C11F1E">
          <w:pPr>
            <w:autoSpaceDE w:val="0"/>
            <w:autoSpaceDN w:val="0"/>
            <w:ind w:hanging="640"/>
            <w:jc w:val="both"/>
            <w:divId w:val="962349492"/>
            <w:rPr>
              <w:rFonts w:ascii="Times New Roman" w:eastAsia="Times New Roman" w:hAnsi="Times New Roman" w:cs="Times New Roman"/>
            </w:rPr>
          </w:pPr>
          <w:r w:rsidRPr="001179A0">
            <w:rPr>
              <w:rFonts w:ascii="Times New Roman" w:eastAsia="Times New Roman" w:hAnsi="Times New Roman" w:cs="Times New Roman"/>
            </w:rPr>
            <w:t>31.</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7777777" w:rsidR="00A57CD9" w:rsidRPr="001179A0" w:rsidRDefault="00A57CD9" w:rsidP="00C11F1E">
          <w:pPr>
            <w:autoSpaceDE w:val="0"/>
            <w:autoSpaceDN w:val="0"/>
            <w:ind w:hanging="640"/>
            <w:jc w:val="both"/>
            <w:divId w:val="18817935"/>
            <w:rPr>
              <w:rFonts w:ascii="Times New Roman" w:eastAsia="Times New Roman" w:hAnsi="Times New Roman" w:cs="Times New Roman"/>
            </w:rPr>
          </w:pPr>
          <w:r w:rsidRPr="001179A0">
            <w:rPr>
              <w:rFonts w:ascii="Times New Roman" w:eastAsia="Times New Roman" w:hAnsi="Times New Roman" w:cs="Times New Roman"/>
            </w:rPr>
            <w:t>32.</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77777777" w:rsidR="00A57CD9" w:rsidRPr="001179A0" w:rsidRDefault="00A57CD9" w:rsidP="00C11F1E">
          <w:pPr>
            <w:autoSpaceDE w:val="0"/>
            <w:autoSpaceDN w:val="0"/>
            <w:ind w:hanging="640"/>
            <w:jc w:val="both"/>
            <w:divId w:val="990871444"/>
            <w:rPr>
              <w:rFonts w:ascii="Times New Roman" w:eastAsia="Times New Roman" w:hAnsi="Times New Roman" w:cs="Times New Roman"/>
            </w:rPr>
          </w:pPr>
          <w:r w:rsidRPr="001179A0">
            <w:rPr>
              <w:rFonts w:ascii="Times New Roman" w:eastAsia="Times New Roman" w:hAnsi="Times New Roman" w:cs="Times New Roman"/>
            </w:rPr>
            <w:lastRenderedPageBreak/>
            <w:t>33.</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77777777" w:rsidR="00A57CD9" w:rsidRPr="001179A0" w:rsidRDefault="00A57CD9" w:rsidP="00C11F1E">
          <w:pPr>
            <w:autoSpaceDE w:val="0"/>
            <w:autoSpaceDN w:val="0"/>
            <w:ind w:hanging="640"/>
            <w:jc w:val="both"/>
            <w:divId w:val="2102215068"/>
            <w:rPr>
              <w:rFonts w:ascii="Times New Roman" w:eastAsia="Times New Roman" w:hAnsi="Times New Roman" w:cs="Times New Roman"/>
            </w:rPr>
          </w:pPr>
          <w:r w:rsidRPr="001179A0">
            <w:rPr>
              <w:rFonts w:ascii="Times New Roman" w:eastAsia="Times New Roman" w:hAnsi="Times New Roman" w:cs="Times New Roman"/>
            </w:rPr>
            <w:t>34.</w:t>
          </w:r>
          <w:r w:rsidRPr="001179A0">
            <w:rPr>
              <w:rFonts w:ascii="Times New Roman" w:eastAsia="Times New Roman" w:hAnsi="Times New Roman" w:cs="Times New Roman"/>
            </w:rPr>
            <w:tab/>
            <w:t>About Us | Loyola Medicine [Internet]. [cited 2024 Oct 16]. Available from: https://www.loyolamedicine.org/about-us</w:t>
          </w:r>
        </w:p>
        <w:p w14:paraId="28CDF258" w14:textId="77777777" w:rsidR="00A57CD9" w:rsidRPr="001179A0" w:rsidRDefault="00A57CD9" w:rsidP="00C11F1E">
          <w:pPr>
            <w:autoSpaceDE w:val="0"/>
            <w:autoSpaceDN w:val="0"/>
            <w:ind w:hanging="640"/>
            <w:jc w:val="both"/>
            <w:divId w:val="766197689"/>
            <w:rPr>
              <w:rFonts w:ascii="Times New Roman" w:eastAsia="Times New Roman" w:hAnsi="Times New Roman" w:cs="Times New Roman"/>
            </w:rPr>
          </w:pPr>
          <w:r w:rsidRPr="001179A0">
            <w:rPr>
              <w:rFonts w:ascii="Times New Roman" w:eastAsia="Times New Roman" w:hAnsi="Times New Roman" w:cs="Times New Roman"/>
            </w:rPr>
            <w:t>35.</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77777777" w:rsidR="00A57CD9" w:rsidRPr="001179A0" w:rsidRDefault="00A57CD9" w:rsidP="00C11F1E">
          <w:pPr>
            <w:autoSpaceDE w:val="0"/>
            <w:autoSpaceDN w:val="0"/>
            <w:ind w:hanging="640"/>
            <w:jc w:val="both"/>
            <w:divId w:val="1857185000"/>
            <w:rPr>
              <w:rFonts w:ascii="Times New Roman" w:eastAsia="Times New Roman" w:hAnsi="Times New Roman" w:cs="Times New Roman"/>
            </w:rPr>
          </w:pPr>
          <w:r w:rsidRPr="001179A0">
            <w:rPr>
              <w:rFonts w:ascii="Times New Roman" w:eastAsia="Times New Roman" w:hAnsi="Times New Roman" w:cs="Times New Roman"/>
            </w:rPr>
            <w:t>36.</w:t>
          </w:r>
          <w:r w:rsidRPr="001179A0">
            <w:rPr>
              <w:rFonts w:ascii="Times New Roman" w:eastAsia="Times New Roman" w:hAnsi="Times New Roman" w:cs="Times New Roman"/>
            </w:rPr>
            <w:tab/>
            <w:t xml:space="preserve">Vassilaki M, Aakre JA, Castillo A, Chamberlain AM, Wilson PM, Kremers WK, et al. Association of neighborhood socioeconomic disadvantage and cognitive impairment. Alzheimer’s &amp; Dementia. 2023;19(3):761–70. </w:t>
          </w:r>
        </w:p>
        <w:p w14:paraId="7456FDBD" w14:textId="77777777" w:rsidR="00A57CD9" w:rsidRPr="001179A0" w:rsidRDefault="00A57CD9" w:rsidP="00C11F1E">
          <w:pPr>
            <w:autoSpaceDE w:val="0"/>
            <w:autoSpaceDN w:val="0"/>
            <w:ind w:hanging="640"/>
            <w:jc w:val="both"/>
            <w:divId w:val="1990134777"/>
            <w:rPr>
              <w:rFonts w:ascii="Times New Roman" w:eastAsia="Times New Roman" w:hAnsi="Times New Roman" w:cs="Times New Roman"/>
            </w:rPr>
          </w:pPr>
          <w:r w:rsidRPr="001179A0">
            <w:rPr>
              <w:rFonts w:ascii="Times New Roman" w:eastAsia="Times New Roman" w:hAnsi="Times New Roman" w:cs="Times New Roman"/>
            </w:rPr>
            <w:t>37.</w:t>
          </w:r>
          <w:r w:rsidRPr="001179A0">
            <w:rPr>
              <w:rFonts w:ascii="Times New Roman" w:eastAsia="Times New Roman" w:hAnsi="Times New Roman" w:cs="Times New Roman"/>
            </w:rPr>
            <w:tab/>
            <w:t xml:space="preserve">Hu J, Kind AJH, Nerenz D. Area deprivation index predicts readmission risk at an urban teaching hospital. American Journal of Medical Quality. 2018;33(5):493–501. </w:t>
          </w:r>
        </w:p>
        <w:p w14:paraId="4851375E" w14:textId="77777777" w:rsidR="00A57CD9" w:rsidRPr="001179A0" w:rsidRDefault="00A57CD9" w:rsidP="00C11F1E">
          <w:pPr>
            <w:autoSpaceDE w:val="0"/>
            <w:autoSpaceDN w:val="0"/>
            <w:ind w:hanging="640"/>
            <w:jc w:val="both"/>
            <w:divId w:val="20789877"/>
            <w:rPr>
              <w:rFonts w:ascii="Times New Roman" w:eastAsia="Times New Roman" w:hAnsi="Times New Roman" w:cs="Times New Roman"/>
            </w:rPr>
          </w:pPr>
          <w:r w:rsidRPr="001179A0">
            <w:rPr>
              <w:rFonts w:ascii="Times New Roman" w:eastAsia="Times New Roman" w:hAnsi="Times New Roman" w:cs="Times New Roman"/>
            </w:rPr>
            <w:t>38.</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C5E6CA" w14:textId="70C6FD54" w:rsidR="00A57CD9" w:rsidRPr="001179A0" w:rsidRDefault="00A57CD9" w:rsidP="00C11F1E">
          <w:pPr>
            <w:autoSpaceDE w:val="0"/>
            <w:autoSpaceDN w:val="0"/>
            <w:ind w:hanging="640"/>
            <w:jc w:val="both"/>
            <w:divId w:val="958951833"/>
            <w:rPr>
              <w:rFonts w:ascii="Times New Roman" w:eastAsia="Times New Roman" w:hAnsi="Times New Roman" w:cs="Times New Roman"/>
            </w:rPr>
          </w:pPr>
          <w:r w:rsidRPr="001179A0">
            <w:rPr>
              <w:rFonts w:ascii="Times New Roman" w:eastAsia="Times New Roman" w:hAnsi="Times New Roman" w:cs="Times New Roman"/>
            </w:rPr>
            <w:t>39.</w:t>
          </w:r>
          <w:r w:rsidRPr="001179A0">
            <w:rPr>
              <w:rFonts w:ascii="Times New Roman" w:eastAsia="Times New Roman" w:hAnsi="Times New Roman" w:cs="Times New Roman"/>
            </w:rPr>
            <w:tab/>
            <w:t xml:space="preserve">Singh GK, Lin CCC. Area deprivation and inequalities in health and health care outcomes. </w:t>
          </w:r>
          <w:r w:rsidR="007D5DF8" w:rsidRPr="001179A0">
            <w:rPr>
              <w:rFonts w:ascii="Times New Roman" w:eastAsia="Times New Roman" w:hAnsi="Times New Roman" w:cs="Times New Roman"/>
            </w:rPr>
            <w:t>Annals of Internal Medicine</w:t>
          </w:r>
          <w:r w:rsidRPr="001179A0">
            <w:rPr>
              <w:rFonts w:ascii="Times New Roman" w:eastAsia="Times New Roman" w:hAnsi="Times New Roman" w:cs="Times New Roman"/>
            </w:rPr>
            <w:t xml:space="preserve">. 2019;171(2):131–2. </w:t>
          </w:r>
        </w:p>
        <w:p w14:paraId="3933C4D3" w14:textId="1CF18650" w:rsidR="00A57CD9" w:rsidRPr="001179A0" w:rsidRDefault="00A57CD9" w:rsidP="00C11F1E">
          <w:pPr>
            <w:autoSpaceDE w:val="0"/>
            <w:autoSpaceDN w:val="0"/>
            <w:ind w:hanging="640"/>
            <w:jc w:val="both"/>
            <w:divId w:val="956906633"/>
            <w:rPr>
              <w:rFonts w:ascii="Times New Roman" w:eastAsia="Times New Roman" w:hAnsi="Times New Roman" w:cs="Times New Roman"/>
            </w:rPr>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C11F1E">
          <w:pPr>
            <w:autoSpaceDE w:val="0"/>
            <w:autoSpaceDN w:val="0"/>
            <w:ind w:hanging="640"/>
            <w:jc w:val="both"/>
            <w:divId w:val="320038732"/>
            <w:rPr>
              <w:rFonts w:ascii="Times New Roman" w:eastAsia="Times New Roman" w:hAnsi="Times New Roman" w:cs="Times New Roman"/>
            </w:rPr>
          </w:pPr>
          <w:r w:rsidRPr="001179A0">
            <w:rPr>
              <w:rFonts w:ascii="Times New Roman" w:eastAsia="Times New Roman" w:hAnsi="Times New Roman" w:cs="Times New Roman"/>
            </w:rPr>
            <w:t>41.</w:t>
          </w:r>
          <w:r w:rsidRPr="001179A0">
            <w:rPr>
              <w:rFonts w:ascii="Times New Roman" w:eastAsia="Times New Roman" w:hAnsi="Times New Roman" w:cs="Times New Roman"/>
            </w:rPr>
            <w:tab/>
            <w:t xml:space="preserve">Hedberg P, Parczewski M, Serwin K, Marchetti G, Bai F, Jensen BEO, et al. In-hospital mortality during the wild-type, alpha, delta, and omicron SARS-CoV-2 waves: a multinational cohort study in the EuCARE project. The Lancet Regional Health–Europe. 2024;38. </w:t>
          </w:r>
        </w:p>
        <w:p w14:paraId="717BAEED" w14:textId="253BF298" w:rsidR="00A57CD9" w:rsidRPr="001179A0" w:rsidRDefault="00A57CD9" w:rsidP="00C11F1E">
          <w:pPr>
            <w:autoSpaceDE w:val="0"/>
            <w:autoSpaceDN w:val="0"/>
            <w:ind w:hanging="640"/>
            <w:jc w:val="both"/>
            <w:divId w:val="1780711339"/>
            <w:rPr>
              <w:rFonts w:ascii="Times New Roman" w:eastAsia="Times New Roman" w:hAnsi="Times New Roman" w:cs="Times New Roman"/>
            </w:rPr>
          </w:pPr>
          <w:r w:rsidRPr="001179A0">
            <w:rPr>
              <w:rFonts w:ascii="Times New Roman" w:eastAsia="Times New Roman" w:hAnsi="Times New Roman" w:cs="Times New Roman"/>
            </w:rPr>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C11F1E">
          <w:pPr>
            <w:autoSpaceDE w:val="0"/>
            <w:autoSpaceDN w:val="0"/>
            <w:ind w:hanging="640"/>
            <w:jc w:val="both"/>
            <w:divId w:val="1760128473"/>
            <w:rPr>
              <w:rFonts w:ascii="Times New Roman" w:eastAsia="Times New Roman" w:hAnsi="Times New Roman" w:cs="Times New Roman"/>
            </w:rPr>
          </w:pPr>
          <w:r w:rsidRPr="001179A0">
            <w:rPr>
              <w:rFonts w:ascii="Times New Roman" w:eastAsia="Times New Roman" w:hAnsi="Times New Roman" w:cs="Times New Roman"/>
            </w:rPr>
            <w:t>43.</w:t>
          </w:r>
          <w:r w:rsidRPr="001179A0">
            <w:rPr>
              <w:rFonts w:ascii="Times New Roman" w:eastAsia="Times New Roman" w:hAnsi="Times New Roman" w:cs="Times New Roman"/>
            </w:rPr>
            <w:tab/>
            <w:t>Saidani M, Kim H, Kim J. Designing optimal COVID-19 testing stations locally: A discrete event simulation model applied on a university campus. PLoS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C11F1E">
          <w:pPr>
            <w:autoSpaceDE w:val="0"/>
            <w:autoSpaceDN w:val="0"/>
            <w:ind w:hanging="640"/>
            <w:jc w:val="both"/>
            <w:divId w:val="1513954260"/>
            <w:rPr>
              <w:rFonts w:ascii="Times New Roman" w:eastAsia="Times New Roman" w:hAnsi="Times New Roman" w:cs="Times New Roman"/>
            </w:rPr>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Borkowf CB, Kauerauf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C11F1E">
          <w:pPr>
            <w:autoSpaceDE w:val="0"/>
            <w:autoSpaceDN w:val="0"/>
            <w:ind w:hanging="640"/>
            <w:jc w:val="both"/>
            <w:divId w:val="695470993"/>
            <w:rPr>
              <w:rFonts w:ascii="Times New Roman" w:eastAsia="Times New Roman" w:hAnsi="Times New Roman" w:cs="Times New Roman"/>
            </w:rPr>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C11F1E">
          <w:pPr>
            <w:autoSpaceDE w:val="0"/>
            <w:autoSpaceDN w:val="0"/>
            <w:ind w:hanging="640"/>
            <w:jc w:val="both"/>
            <w:divId w:val="1502312780"/>
            <w:rPr>
              <w:rFonts w:ascii="Times New Roman" w:eastAsia="Times New Roman" w:hAnsi="Times New Roman" w:cs="Times New Roman"/>
            </w:rPr>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77777777" w:rsidR="004340D7" w:rsidRDefault="00000000" w:rsidP="004340D7">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lastRenderedPageBreak/>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lastRenderedPageBreak/>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is calculated as the ratio of the total ICU admissions to the population of the zip code. This rate captures the proportion of ICU admissions related to COVID-19 in a given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drawing>
          <wp:inline distT="0" distB="0" distL="0" distR="0" wp14:anchorId="459F69DE" wp14:editId="501771D8">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lastRenderedPageBreak/>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Content>
          <w:r w:rsidR="00FA56F1" w:rsidRPr="00B56C8D">
            <w:rPr>
              <w:rFonts w:ascii="Times New Roman" w:eastAsia="Times New Roman" w:hAnsi="Times New Roman" w:cs="Times New Roman"/>
            </w:rPr>
            <w:t>(46)</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471" w:author="Kasaie Sharifi, Seyed Alireza" w:date="2024-12-05T18:22:00Z" w16du:dateUtc="2024-12-06T00:22:00Z">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95"/>
        <w:gridCol w:w="2029"/>
        <w:gridCol w:w="1474"/>
        <w:gridCol w:w="1851"/>
        <w:tblGridChange w:id="1472">
          <w:tblGrid>
            <w:gridCol w:w="3595"/>
            <w:gridCol w:w="2029"/>
            <w:gridCol w:w="1474"/>
            <w:gridCol w:w="1851"/>
          </w:tblGrid>
        </w:tblGridChange>
      </w:tblGrid>
      <w:tr w:rsidR="00B56C8D" w:rsidRPr="00B56C8D" w14:paraId="6FECB6EE" w14:textId="77777777" w:rsidTr="002741E9">
        <w:trPr>
          <w:trHeight w:val="242"/>
          <w:trPrChange w:id="1473" w:author="Kasaie Sharifi, Seyed Alireza" w:date="2024-12-05T18:22:00Z" w16du:dateUtc="2024-12-06T00:22:00Z">
            <w:trPr>
              <w:trHeight w:val="251"/>
            </w:trPr>
          </w:trPrChange>
        </w:trPr>
        <w:tc>
          <w:tcPr>
            <w:tcW w:w="0" w:type="auto"/>
            <w:tcBorders>
              <w:top w:val="single" w:sz="4" w:space="0" w:color="auto"/>
              <w:bottom w:val="single" w:sz="4" w:space="0" w:color="auto"/>
            </w:tcBorders>
            <w:hideMark/>
            <w:tcPrChange w:id="1474" w:author="Kasaie Sharifi, Seyed Alireza" w:date="2024-12-05T18:22:00Z" w16du:dateUtc="2024-12-06T00:22:00Z">
              <w:tcPr>
                <w:tcW w:w="0" w:type="auto"/>
                <w:tcBorders>
                  <w:top w:val="single" w:sz="4" w:space="0" w:color="auto"/>
                  <w:bottom w:val="single" w:sz="4" w:space="0" w:color="auto"/>
                </w:tcBorders>
                <w:hideMark/>
              </w:tcPr>
            </w:tcPrChange>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Change w:id="1475" w:author="Kasaie Sharifi, Seyed Alireza" w:date="2024-12-05T18:22:00Z" w16du:dateUtc="2024-12-06T00:22:00Z">
              <w:tcPr>
                <w:tcW w:w="0" w:type="auto"/>
                <w:tcBorders>
                  <w:top w:val="single" w:sz="4" w:space="0" w:color="auto"/>
                  <w:bottom w:val="single" w:sz="4" w:space="0" w:color="auto"/>
                </w:tcBorders>
                <w:hideMark/>
              </w:tcPr>
            </w:tcPrChange>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Change w:id="1476" w:author="Kasaie Sharifi, Seyed Alireza" w:date="2024-12-05T18:22:00Z" w16du:dateUtc="2024-12-06T00:22:00Z">
              <w:tcPr>
                <w:tcW w:w="0" w:type="auto"/>
                <w:tcBorders>
                  <w:top w:val="single" w:sz="4" w:space="0" w:color="auto"/>
                  <w:bottom w:val="single" w:sz="4" w:space="0" w:color="auto"/>
                </w:tcBorders>
                <w:hideMark/>
              </w:tcPr>
            </w:tcPrChange>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Change w:id="1477" w:author="Kasaie Sharifi, Seyed Alireza" w:date="2024-12-05T18:22:00Z" w16du:dateUtc="2024-12-06T00:22:00Z">
              <w:tcPr>
                <w:tcW w:w="0" w:type="auto"/>
                <w:tcBorders>
                  <w:top w:val="single" w:sz="4" w:space="0" w:color="auto"/>
                  <w:bottom w:val="single" w:sz="4" w:space="0" w:color="auto"/>
                </w:tcBorders>
                <w:hideMark/>
              </w:tcPr>
            </w:tcPrChange>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78"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79"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0"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1"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2"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3"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4"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5"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6"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7"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8"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89"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90"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91"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pPr>
              <w:spacing w:before="240" w:after="240" w:line="480" w:lineRule="auto"/>
              <w:contextualSpacing/>
              <w:jc w:val="center"/>
              <w:rPr>
                <w:rFonts w:ascii="Times New Roman" w:eastAsia="Times New Roman" w:hAnsi="Times New Roman" w:cs="Times New Roman"/>
                <w:sz w:val="16"/>
                <w:szCs w:val="16"/>
              </w:rPr>
              <w:pPrChange w:id="1492" w:author="Kasaie Sharifi, Seyed Alireza" w:date="2024-12-05T18:22:00Z" w16du:dateUtc="2024-12-06T00:22:00Z">
                <w:pPr>
                  <w:spacing w:before="240" w:after="240" w:line="480" w:lineRule="auto"/>
                  <w:contextualSpacing/>
                  <w:jc w:val="both"/>
                </w:pPr>
              </w:pPrChange>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lastRenderedPageBreak/>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1493"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1493"/>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018D578E"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ins w:id="1494" w:author="Kasaie Sharifi, Seyed Alireza" w:date="2024-12-05T18:08:00Z" w16du:dateUtc="2024-12-06T00:08:00Z">
        <w:r w:rsidR="009D6AA7">
          <w:rPr>
            <w:rFonts w:ascii="Times New Roman" w:eastAsia="Times New Roman" w:hAnsi="Times New Roman" w:cs="Times New Roman"/>
          </w:rPr>
          <w:t>, Nicholas Soulakis</w:t>
        </w:r>
      </w:ins>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55A66054" w14:textId="77777777" w:rsidR="009D6AA7" w:rsidRDefault="009D6AA7" w:rsidP="009D6AA7">
      <w:pPr>
        <w:spacing w:after="240" w:line="480" w:lineRule="auto"/>
        <w:jc w:val="both"/>
        <w:rPr>
          <w:ins w:id="1495" w:author="Kasaie Sharifi, Seyed Alireza" w:date="2024-12-05T18:08:00Z" w16du:dateUtc="2024-12-06T00:08:00Z"/>
          <w:rFonts w:ascii="Times New Roman" w:eastAsia="Times New Roman" w:hAnsi="Times New Roman" w:cs="Times New Roman"/>
        </w:rPr>
      </w:pPr>
      <w:ins w:id="1496" w:author="Kasaie Sharifi, Seyed Alireza" w:date="2024-12-05T18:08:00Z" w16du:dateUtc="2024-12-06T00:08:00Z">
        <w:r w:rsidRPr="006B658F">
          <w:rPr>
            <w:rFonts w:ascii="Times New Roman" w:eastAsia="Times New Roman" w:hAnsi="Times New Roman" w:cs="Times New Roman"/>
          </w:rPr>
          <w:t xml:space="preserve">A.K. was responsible for </w:t>
        </w:r>
        <w:r>
          <w:rPr>
            <w:rFonts w:ascii="Times New Roman" w:eastAsia="Times New Roman" w:hAnsi="Times New Roman" w:cs="Times New Roman"/>
          </w:rPr>
          <w:t>design of the study</w:t>
        </w:r>
        <w:r w:rsidRPr="006B658F">
          <w:rPr>
            <w:rFonts w:ascii="Times New Roman" w:eastAsia="Times New Roman" w:hAnsi="Times New Roman" w:cs="Times New Roman"/>
          </w:rPr>
          <w:t>, data analysis, and manuscript writing. A.W. contributed valuable insights into the results and analyses and assisted in reviewing and editing the manuscript. F.I. and M.S. played key roles in data preprocessing and graphic design. W.P. M.S. S.A. S.T.</w:t>
        </w:r>
        <w:r>
          <w:rPr>
            <w:rFonts w:ascii="Times New Roman" w:eastAsia="Times New Roman" w:hAnsi="Times New Roman" w:cs="Times New Roman"/>
          </w:rPr>
          <w:t xml:space="preserve"> and N.S.</w:t>
        </w:r>
        <w:r w:rsidRPr="006B658F">
          <w:rPr>
            <w:rFonts w:ascii="Times New Roman" w:eastAsia="Times New Roman" w:hAnsi="Times New Roman" w:cs="Times New Roman"/>
          </w:rPr>
          <w:t xml:space="preserve"> reviewed the </w:t>
        </w:r>
        <w:r w:rsidRPr="006B658F">
          <w:rPr>
            <w:rFonts w:ascii="Times New Roman" w:eastAsia="Times New Roman" w:hAnsi="Times New Roman" w:cs="Times New Roman"/>
          </w:rPr>
          <w:lastRenderedPageBreak/>
          <w:t>manuscript, provided critical feedback, and contributed to funding acquisition</w:t>
        </w:r>
        <w:r>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ceptualized the study</w:t>
        </w:r>
        <w:r>
          <w:rPr>
            <w:rFonts w:ascii="Times New Roman" w:eastAsia="Times New Roman" w:hAnsi="Times New Roman" w:cs="Times New Roman"/>
          </w:rPr>
          <w:t xml:space="preserve"> and</w:t>
        </w:r>
        <w:r w:rsidRPr="006B658F">
          <w:rPr>
            <w:rFonts w:ascii="Times New Roman" w:eastAsia="Times New Roman" w:hAnsi="Times New Roman" w:cs="Times New Roman"/>
          </w:rPr>
          <w:t xml:space="preserve"> contribut</w:t>
        </w:r>
        <w:r>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ins>
    </w:p>
    <w:p w14:paraId="18B5AD26" w14:textId="08418C0C" w:rsidR="00AD588D" w:rsidDel="009D6AA7" w:rsidRDefault="006B658F" w:rsidP="003E6754">
      <w:pPr>
        <w:spacing w:after="240" w:line="480" w:lineRule="auto"/>
        <w:jc w:val="both"/>
        <w:rPr>
          <w:del w:id="1497" w:author="Kasaie Sharifi, Seyed Alireza" w:date="2024-12-05T18:08:00Z" w16du:dateUtc="2024-12-06T00:08:00Z"/>
          <w:rFonts w:ascii="Times New Roman" w:eastAsia="Times New Roman" w:hAnsi="Times New Roman" w:cs="Times New Roman"/>
        </w:rPr>
      </w:pPr>
      <w:del w:id="1498" w:author="Kasaie Sharifi, Seyed Alireza" w:date="2024-12-05T18:08:00Z" w16du:dateUtc="2024-12-06T00:08:00Z">
        <w:r w:rsidRPr="006B658F" w:rsidDel="009D6AA7">
          <w:rPr>
            <w:rFonts w:ascii="Times New Roman" w:eastAsia="Times New Roman" w:hAnsi="Times New Roman" w:cs="Times New Roman"/>
          </w:rPr>
          <w:delText xml:space="preserve">A.K. was responsible for </w:delText>
        </w:r>
        <w:r w:rsidR="00491E2F" w:rsidDel="009D6AA7">
          <w:rPr>
            <w:rFonts w:ascii="Times New Roman" w:eastAsia="Times New Roman" w:hAnsi="Times New Roman" w:cs="Times New Roman"/>
          </w:rPr>
          <w:delText>design of the study</w:delText>
        </w:r>
        <w:r w:rsidRPr="006B658F" w:rsidDel="009D6AA7">
          <w:rPr>
            <w:rFonts w:ascii="Times New Roman" w:eastAsia="Times New Roman" w:hAnsi="Times New Roman" w:cs="Times New Roman"/>
          </w:rPr>
          <w:delText xml:space="preserve">, data analysis, and manuscript writing. A.W. contributed valuable insights </w:delText>
        </w:r>
        <w:r w:rsidR="00491E2F" w:rsidRPr="006B658F" w:rsidDel="009D6AA7">
          <w:rPr>
            <w:rFonts w:ascii="Times New Roman" w:eastAsia="Times New Roman" w:hAnsi="Times New Roman" w:cs="Times New Roman"/>
          </w:rPr>
          <w:delText>into</w:delText>
        </w:r>
        <w:r w:rsidRPr="006B658F" w:rsidDel="009D6AA7">
          <w:rPr>
            <w:rFonts w:ascii="Times New Roman" w:eastAsia="Times New Roman" w:hAnsi="Times New Roman" w:cs="Times New Roman"/>
          </w:rPr>
          <w:delTex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delText>
        </w:r>
        <w:r w:rsidR="003E6754" w:rsidDel="009D6AA7">
          <w:rPr>
            <w:rFonts w:ascii="Times New Roman" w:eastAsia="Times New Roman" w:hAnsi="Times New Roman" w:cs="Times New Roman"/>
          </w:rPr>
          <w:delText xml:space="preserve"> (PI: S.T.)</w:delText>
        </w:r>
        <w:r w:rsidRPr="006B658F" w:rsidDel="009D6AA7">
          <w:rPr>
            <w:rFonts w:ascii="Times New Roman" w:eastAsia="Times New Roman" w:hAnsi="Times New Roman" w:cs="Times New Roman"/>
          </w:rPr>
          <w:delText xml:space="preserve"> Additionally, S.A. and S.T. contribut</w:delText>
        </w:r>
        <w:r w:rsidR="003E6754" w:rsidDel="009D6AA7">
          <w:rPr>
            <w:rFonts w:ascii="Times New Roman" w:eastAsia="Times New Roman" w:hAnsi="Times New Roman" w:cs="Times New Roman"/>
          </w:rPr>
          <w:delText>ed</w:delText>
        </w:r>
        <w:r w:rsidRPr="006B658F" w:rsidDel="009D6AA7">
          <w:rPr>
            <w:rFonts w:ascii="Times New Roman" w:eastAsia="Times New Roman" w:hAnsi="Times New Roman" w:cs="Times New Roman"/>
          </w:rPr>
          <w:delText xml:space="preserve"> to manuscript editing and analysis insights.</w:delText>
        </w:r>
      </w:del>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9"/>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42" w:author="Saunders, Milda [BSD] - MED" w:date="2024-11-05T20:55:00Z" w:initials="SM[M">
    <w:p w14:paraId="3428768E" w14:textId="6B1BE8EA" w:rsidR="00470C50" w:rsidRDefault="00470C50" w:rsidP="00470C50">
      <w:pPr>
        <w:pStyle w:val="CommentText"/>
      </w:pPr>
      <w:r>
        <w:rPr>
          <w:rStyle w:val="CommentReference"/>
        </w:rPr>
        <w:annotationRef/>
      </w:r>
      <w:r>
        <w:t>May also be outside catchment area and have ICU admissions elsewhere</w:t>
      </w:r>
    </w:p>
  </w:comment>
  <w:comment w:id="78" w:author="Kasaie Sharifi, Seyed Alireza" w:date="2024-12-10T19:05:00Z" w:initials="SK">
    <w:p w14:paraId="10B2BCE3" w14:textId="77777777" w:rsidR="005F2DA8" w:rsidRDefault="005F2DA8" w:rsidP="005F2DA8">
      <w:pPr>
        <w:pStyle w:val="CommentText"/>
      </w:pPr>
      <w:r>
        <w:rPr>
          <w:rStyle w:val="CommentReference"/>
        </w:rPr>
        <w:annotationRef/>
      </w:r>
      <w:r>
        <w:t>I suggest to remove these according to Amy’s comment below:</w:t>
      </w:r>
      <w:r>
        <w:br/>
      </w:r>
      <w:r>
        <w:br/>
        <w:t>Mean and SD doesn’t make sense for a categorical variable.  Could consider median and Quartiles?  6.09 does not exist for ADI, correct?  It is an integer response?</w:t>
      </w:r>
    </w:p>
  </w:comment>
  <w:comment w:id="269" w:author="Kasaie Sharifi, Seyed Alireza" w:date="2024-12-13T15:28:00Z" w:initials="SK">
    <w:p w14:paraId="5F8629E4" w14:textId="77777777" w:rsidR="005B5029" w:rsidRDefault="005B5029" w:rsidP="005B5029">
      <w:pPr>
        <w:pStyle w:val="CommentText"/>
      </w:pPr>
      <w:r>
        <w:rPr>
          <w:rStyle w:val="CommentReference"/>
        </w:rPr>
        <w:annotationRef/>
      </w:r>
      <w:r>
        <w:t>Must be moved to the Discussion</w:t>
      </w:r>
    </w:p>
  </w:comment>
  <w:comment w:id="332" w:author="Wozniak, Amy" w:date="2024-12-09T17:36:00Z" w:initials="AW">
    <w:p w14:paraId="01E8D628" w14:textId="753EC868" w:rsidR="00F92D2B" w:rsidRDefault="00F92D2B" w:rsidP="00F92D2B">
      <w:pPr>
        <w:pStyle w:val="CommentText"/>
      </w:pPr>
      <w:r>
        <w:rPr>
          <w:rStyle w:val="CommentReference"/>
        </w:rPr>
        <w:annotationRef/>
      </w:r>
      <w:r>
        <w:t>I would suggest changing from Beta estimates to exponentiated Betas – or IRR with 95% confidence intervals.  Would also suggest changing the presentation of the interaction effect model to ‘Effect of Number of Shield center for High and Low. See new table attached to email to suggest alternative presentation.</w:t>
      </w:r>
    </w:p>
  </w:comment>
  <w:comment w:id="1069" w:author="Kasaie Sharifi, Seyed Alireza" w:date="2024-12-10T19:02:00Z" w:initials="SK">
    <w:p w14:paraId="5B803789" w14:textId="77777777" w:rsidR="00C61A16" w:rsidRDefault="00C61A16" w:rsidP="00C61A16">
      <w:pPr>
        <w:pStyle w:val="CommentText"/>
      </w:pPr>
      <w:r>
        <w:rPr>
          <w:rStyle w:val="CommentReference"/>
        </w:rPr>
        <w:annotationRef/>
      </w:r>
      <w:r>
        <w:t>Comment from Amy:</w:t>
      </w:r>
      <w:r>
        <w:br/>
      </w:r>
      <w:r>
        <w:br/>
        <w:t>This is all correct, in the sense that a positive number indicates an increased risk, and negative numbers indicate a decreased risk, but they need to be exponentiated.  And in an interaction model, betas must be added together to calculate the risk per category and compared with the interaction term p-value.</w:t>
      </w:r>
    </w:p>
  </w:comment>
  <w:comment w:id="1426"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 w:id="1460" w:author="Wozniak, Amy" w:date="2024-12-09T18:08:00Z" w:initials="AW">
    <w:p w14:paraId="2F8C0D7C" w14:textId="77777777" w:rsidR="000563F3" w:rsidRDefault="000563F3" w:rsidP="000563F3">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1"/>
  <w15:commentEx w15:paraId="3428768E" w15:done="1"/>
  <w15:commentEx w15:paraId="10B2BCE3" w15:done="0"/>
  <w15:commentEx w15:paraId="5F8629E4" w15:done="0"/>
  <w15:commentEx w15:paraId="01E8D628" w15:done="0"/>
  <w15:commentEx w15:paraId="5B803789" w15:done="0"/>
  <w15:commentEx w15:paraId="6A60B753" w15:done="1"/>
  <w15:commentEx w15:paraId="2F8C0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extLst>
      <w16:ext w16:uri="{CE6994B0-6A32-4C9F-8C6B-6E91EDA988CE}">
        <cr:reactions xmlns:cr="http://schemas.microsoft.com/office/comments/2020/reactions">
          <cr:reaction reactionType="1">
            <cr:reactionInfo dateUtc="2024-11-26T21:08:53Z">
              <cr:user userId="S::mtootooni@luc.edu::9deb4c4a-c2c2-489e-b937-6aef55cbb344" userProvider="AD" userName="Tootooni, Mohammad Samie"/>
            </cr:reactionInfo>
          </cr:reaction>
        </cr:reactions>
      </w16:ext>
    </w16cex:extLst>
  </w16cex:commentExtensible>
  <w16cex:commentExtensible w16cex:durableId="0946D337" w16cex:dateUtc="2024-11-06T02:55:00Z"/>
  <w16cex:commentExtensible w16cex:durableId="5E450008" w16cex:dateUtc="2024-12-11T01:05:00Z"/>
  <w16cex:commentExtensible w16cex:durableId="5ED258F3" w16cex:dateUtc="2024-12-13T21:28:00Z"/>
  <w16cex:commentExtensible w16cex:durableId="2B01A939" w16cex:dateUtc="2024-12-09T23:36:00Z"/>
  <w16cex:commentExtensible w16cex:durableId="1B30D87D" w16cex:dateUtc="2024-12-11T01:02:00Z"/>
  <w16cex:commentExtensible w16cex:durableId="1A651390" w16cex:dateUtc="2024-11-06T03:07:00Z"/>
  <w16cex:commentExtensible w16cex:durableId="2B01B096" w16cex:dateUtc="2024-12-10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3428768E" w16cid:durableId="0946D337"/>
  <w16cid:commentId w16cid:paraId="10B2BCE3" w16cid:durableId="5E450008"/>
  <w16cid:commentId w16cid:paraId="5F8629E4" w16cid:durableId="5ED258F3"/>
  <w16cid:commentId w16cid:paraId="01E8D628" w16cid:durableId="2B01A939"/>
  <w16cid:commentId w16cid:paraId="5B803789" w16cid:durableId="1B30D87D"/>
  <w16cid:commentId w16cid:paraId="6A60B753" w16cid:durableId="1A651390"/>
  <w16cid:commentId w16cid:paraId="2F8C0D7C" w16cid:durableId="2B01B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95141" w14:textId="77777777" w:rsidR="00F061BB" w:rsidRDefault="00F061BB" w:rsidP="00217811">
      <w:pPr>
        <w:spacing w:after="0" w:line="240" w:lineRule="auto"/>
      </w:pPr>
      <w:r>
        <w:separator/>
      </w:r>
    </w:p>
  </w:endnote>
  <w:endnote w:type="continuationSeparator" w:id="0">
    <w:p w14:paraId="0E34EE3A" w14:textId="77777777" w:rsidR="00F061BB" w:rsidRDefault="00F061BB"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B20B907B-3A0E-4694-8951-CC5A1B8DCC9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A201DC5E-F9B2-409E-8CBA-90BAC22FEF64}"/>
    <w:embedBold r:id="rId3" w:fontKey="{B0B50F69-E3AA-462C-BEE6-C05FFCE16DD4}"/>
    <w:embedItalic r:id="rId4" w:fontKey="{495D2B71-604F-43E6-9E60-E58F4C7F269B}"/>
  </w:font>
  <w:font w:name="Aptos Display">
    <w:charset w:val="00"/>
    <w:family w:val="swiss"/>
    <w:pitch w:val="variable"/>
    <w:sig w:usb0="20000287" w:usb1="00000003" w:usb2="00000000" w:usb3="00000000" w:csb0="0000019F" w:csb1="00000000"/>
    <w:embedRegular r:id="rId5" w:fontKey="{F51A14D9-401D-4C48-87A3-89ECE1864BF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71F25EE-E6BC-4F93-A6EB-3935CC1D004B}"/>
    <w:embedItalic r:id="rId7" w:fontKey="{F87A46A2-0071-494A-8F97-5EEBD4BDEE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908A" w14:textId="77777777" w:rsidR="00F061BB" w:rsidRDefault="00F061BB" w:rsidP="00217811">
      <w:pPr>
        <w:spacing w:after="0" w:line="240" w:lineRule="auto"/>
      </w:pPr>
      <w:r>
        <w:separator/>
      </w:r>
    </w:p>
  </w:footnote>
  <w:footnote w:type="continuationSeparator" w:id="0">
    <w:p w14:paraId="7521D554" w14:textId="77777777" w:rsidR="00F061BB" w:rsidRDefault="00F061BB"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rson w15:author="Saunders, Milda [BSD] - MED">
    <w15:presenceInfo w15:providerId="AD" w15:userId="S-1-5-21-2440348786-2961800785-2942754262-18283"/>
  </w15:person>
  <w15:person w15:author="Wozniak, Amy">
    <w15:presenceInfo w15:providerId="AD" w15:userId="S::awozniak@luc.edu::fb6f3753-d438-434f-8586-bab7437c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2970"/>
    <w:rsid w:val="000259C4"/>
    <w:rsid w:val="000263B5"/>
    <w:rsid w:val="00026B9B"/>
    <w:rsid w:val="00026D6B"/>
    <w:rsid w:val="00027EBF"/>
    <w:rsid w:val="0003076F"/>
    <w:rsid w:val="00031D80"/>
    <w:rsid w:val="0003301B"/>
    <w:rsid w:val="00034ACE"/>
    <w:rsid w:val="00034F05"/>
    <w:rsid w:val="0003636E"/>
    <w:rsid w:val="00036C7C"/>
    <w:rsid w:val="00040CE6"/>
    <w:rsid w:val="000426B1"/>
    <w:rsid w:val="00042F29"/>
    <w:rsid w:val="00043FA7"/>
    <w:rsid w:val="00046B86"/>
    <w:rsid w:val="00047280"/>
    <w:rsid w:val="000521EB"/>
    <w:rsid w:val="0005225C"/>
    <w:rsid w:val="000535CD"/>
    <w:rsid w:val="00053E6C"/>
    <w:rsid w:val="000563F3"/>
    <w:rsid w:val="00056818"/>
    <w:rsid w:val="0006129A"/>
    <w:rsid w:val="000617F3"/>
    <w:rsid w:val="00062136"/>
    <w:rsid w:val="000627D5"/>
    <w:rsid w:val="000633E3"/>
    <w:rsid w:val="000636B6"/>
    <w:rsid w:val="00063F1B"/>
    <w:rsid w:val="00064399"/>
    <w:rsid w:val="000659D9"/>
    <w:rsid w:val="00066C8B"/>
    <w:rsid w:val="0006713B"/>
    <w:rsid w:val="000674BD"/>
    <w:rsid w:val="00070C8B"/>
    <w:rsid w:val="00071021"/>
    <w:rsid w:val="0007146F"/>
    <w:rsid w:val="0007248F"/>
    <w:rsid w:val="00072663"/>
    <w:rsid w:val="00073E2F"/>
    <w:rsid w:val="00073FF6"/>
    <w:rsid w:val="000775A9"/>
    <w:rsid w:val="00077A26"/>
    <w:rsid w:val="0008117D"/>
    <w:rsid w:val="000816FD"/>
    <w:rsid w:val="0008195E"/>
    <w:rsid w:val="00081DBD"/>
    <w:rsid w:val="00081E80"/>
    <w:rsid w:val="00081EDA"/>
    <w:rsid w:val="0008386F"/>
    <w:rsid w:val="000841DE"/>
    <w:rsid w:val="00084FBD"/>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6B72"/>
    <w:rsid w:val="000B72C8"/>
    <w:rsid w:val="000C088A"/>
    <w:rsid w:val="000C0E23"/>
    <w:rsid w:val="000C370F"/>
    <w:rsid w:val="000C4CB2"/>
    <w:rsid w:val="000C7CFC"/>
    <w:rsid w:val="000D0DBD"/>
    <w:rsid w:val="000D1716"/>
    <w:rsid w:val="000D1DBD"/>
    <w:rsid w:val="000D3B35"/>
    <w:rsid w:val="000D4E55"/>
    <w:rsid w:val="000D4FFF"/>
    <w:rsid w:val="000D6AC2"/>
    <w:rsid w:val="000D72DD"/>
    <w:rsid w:val="000E0D6E"/>
    <w:rsid w:val="000E103A"/>
    <w:rsid w:val="000E14AE"/>
    <w:rsid w:val="000E2438"/>
    <w:rsid w:val="000E6415"/>
    <w:rsid w:val="000E64F5"/>
    <w:rsid w:val="000E6A54"/>
    <w:rsid w:val="000F1F08"/>
    <w:rsid w:val="000F3C82"/>
    <w:rsid w:val="000F3D5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6E5"/>
    <w:rsid w:val="00111A86"/>
    <w:rsid w:val="00111FFC"/>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E97"/>
    <w:rsid w:val="00143794"/>
    <w:rsid w:val="00143EE4"/>
    <w:rsid w:val="0014543F"/>
    <w:rsid w:val="00146FB8"/>
    <w:rsid w:val="00147557"/>
    <w:rsid w:val="00147E7C"/>
    <w:rsid w:val="00147EC6"/>
    <w:rsid w:val="00150727"/>
    <w:rsid w:val="00151563"/>
    <w:rsid w:val="001517A0"/>
    <w:rsid w:val="00155137"/>
    <w:rsid w:val="00156860"/>
    <w:rsid w:val="00156A5A"/>
    <w:rsid w:val="00156FD1"/>
    <w:rsid w:val="00160E2A"/>
    <w:rsid w:val="00161A71"/>
    <w:rsid w:val="0016272A"/>
    <w:rsid w:val="00164DAE"/>
    <w:rsid w:val="00166EFA"/>
    <w:rsid w:val="0016714C"/>
    <w:rsid w:val="00167C50"/>
    <w:rsid w:val="00167D33"/>
    <w:rsid w:val="00171151"/>
    <w:rsid w:val="00171359"/>
    <w:rsid w:val="00172FB6"/>
    <w:rsid w:val="001736C3"/>
    <w:rsid w:val="0017405D"/>
    <w:rsid w:val="00175197"/>
    <w:rsid w:val="00176DBB"/>
    <w:rsid w:val="00180943"/>
    <w:rsid w:val="00180D75"/>
    <w:rsid w:val="0018191F"/>
    <w:rsid w:val="001822D0"/>
    <w:rsid w:val="0018484A"/>
    <w:rsid w:val="00185552"/>
    <w:rsid w:val="001876E9"/>
    <w:rsid w:val="00187C97"/>
    <w:rsid w:val="001904C5"/>
    <w:rsid w:val="00190C95"/>
    <w:rsid w:val="00191CE3"/>
    <w:rsid w:val="00192694"/>
    <w:rsid w:val="00193B4D"/>
    <w:rsid w:val="0019415F"/>
    <w:rsid w:val="00194D2C"/>
    <w:rsid w:val="001A088A"/>
    <w:rsid w:val="001A2346"/>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D75B8"/>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EAD"/>
    <w:rsid w:val="001F4F2F"/>
    <w:rsid w:val="001F5BCF"/>
    <w:rsid w:val="001F69BF"/>
    <w:rsid w:val="001F7C3A"/>
    <w:rsid w:val="0020188D"/>
    <w:rsid w:val="00201985"/>
    <w:rsid w:val="00203236"/>
    <w:rsid w:val="00203819"/>
    <w:rsid w:val="00203959"/>
    <w:rsid w:val="00203A27"/>
    <w:rsid w:val="00205F13"/>
    <w:rsid w:val="00207931"/>
    <w:rsid w:val="00207D0D"/>
    <w:rsid w:val="00207EF3"/>
    <w:rsid w:val="002102A1"/>
    <w:rsid w:val="002123EF"/>
    <w:rsid w:val="00213917"/>
    <w:rsid w:val="00214165"/>
    <w:rsid w:val="00214185"/>
    <w:rsid w:val="00214571"/>
    <w:rsid w:val="002157FF"/>
    <w:rsid w:val="00217811"/>
    <w:rsid w:val="002202E2"/>
    <w:rsid w:val="00220CFC"/>
    <w:rsid w:val="00222DD6"/>
    <w:rsid w:val="0022412C"/>
    <w:rsid w:val="002267DD"/>
    <w:rsid w:val="002273A1"/>
    <w:rsid w:val="002273DA"/>
    <w:rsid w:val="002302C4"/>
    <w:rsid w:val="00230830"/>
    <w:rsid w:val="00230CAF"/>
    <w:rsid w:val="00231A3B"/>
    <w:rsid w:val="002332B9"/>
    <w:rsid w:val="00233D33"/>
    <w:rsid w:val="00237364"/>
    <w:rsid w:val="00237F12"/>
    <w:rsid w:val="002414BC"/>
    <w:rsid w:val="00243630"/>
    <w:rsid w:val="00243778"/>
    <w:rsid w:val="00244B10"/>
    <w:rsid w:val="00244E8F"/>
    <w:rsid w:val="002458FA"/>
    <w:rsid w:val="00247819"/>
    <w:rsid w:val="00247FD1"/>
    <w:rsid w:val="00250CCD"/>
    <w:rsid w:val="00250D13"/>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4142"/>
    <w:rsid w:val="002741E9"/>
    <w:rsid w:val="00276322"/>
    <w:rsid w:val="00277E0B"/>
    <w:rsid w:val="0028091C"/>
    <w:rsid w:val="00280C8D"/>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B54"/>
    <w:rsid w:val="002B6323"/>
    <w:rsid w:val="002B652E"/>
    <w:rsid w:val="002C0320"/>
    <w:rsid w:val="002C1E9E"/>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F1858"/>
    <w:rsid w:val="002F24F3"/>
    <w:rsid w:val="002F2B72"/>
    <w:rsid w:val="002F571D"/>
    <w:rsid w:val="002F682F"/>
    <w:rsid w:val="002F6A99"/>
    <w:rsid w:val="002F7A61"/>
    <w:rsid w:val="002F7B69"/>
    <w:rsid w:val="002F7C62"/>
    <w:rsid w:val="00302119"/>
    <w:rsid w:val="003035F9"/>
    <w:rsid w:val="003065B4"/>
    <w:rsid w:val="00306F0F"/>
    <w:rsid w:val="00307BC6"/>
    <w:rsid w:val="0031013D"/>
    <w:rsid w:val="00310B83"/>
    <w:rsid w:val="00311361"/>
    <w:rsid w:val="00311B7D"/>
    <w:rsid w:val="00311E98"/>
    <w:rsid w:val="0031268F"/>
    <w:rsid w:val="003138E9"/>
    <w:rsid w:val="00316A6C"/>
    <w:rsid w:val="00317205"/>
    <w:rsid w:val="00317D72"/>
    <w:rsid w:val="003230C7"/>
    <w:rsid w:val="00324299"/>
    <w:rsid w:val="0033002B"/>
    <w:rsid w:val="003311DA"/>
    <w:rsid w:val="00331A16"/>
    <w:rsid w:val="00331D1D"/>
    <w:rsid w:val="00332460"/>
    <w:rsid w:val="0033422A"/>
    <w:rsid w:val="00334E3A"/>
    <w:rsid w:val="00335851"/>
    <w:rsid w:val="00336178"/>
    <w:rsid w:val="00336779"/>
    <w:rsid w:val="0033701D"/>
    <w:rsid w:val="0034260F"/>
    <w:rsid w:val="003442EF"/>
    <w:rsid w:val="00345D69"/>
    <w:rsid w:val="00347158"/>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2F9A"/>
    <w:rsid w:val="003859CF"/>
    <w:rsid w:val="00387948"/>
    <w:rsid w:val="00390435"/>
    <w:rsid w:val="0039149E"/>
    <w:rsid w:val="0039184B"/>
    <w:rsid w:val="00392B5A"/>
    <w:rsid w:val="00395379"/>
    <w:rsid w:val="003961C1"/>
    <w:rsid w:val="003972C0"/>
    <w:rsid w:val="00397D95"/>
    <w:rsid w:val="003A0F32"/>
    <w:rsid w:val="003A18A6"/>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5D37"/>
    <w:rsid w:val="004176D9"/>
    <w:rsid w:val="004205FA"/>
    <w:rsid w:val="004208A6"/>
    <w:rsid w:val="00420E7C"/>
    <w:rsid w:val="004220E7"/>
    <w:rsid w:val="00423FED"/>
    <w:rsid w:val="00425110"/>
    <w:rsid w:val="0042513F"/>
    <w:rsid w:val="00427142"/>
    <w:rsid w:val="004340D7"/>
    <w:rsid w:val="00434D2B"/>
    <w:rsid w:val="00437504"/>
    <w:rsid w:val="00437605"/>
    <w:rsid w:val="004379D4"/>
    <w:rsid w:val="00441115"/>
    <w:rsid w:val="0044170C"/>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525"/>
    <w:rsid w:val="004B4633"/>
    <w:rsid w:val="004B4958"/>
    <w:rsid w:val="004B4CC1"/>
    <w:rsid w:val="004B63F5"/>
    <w:rsid w:val="004B7ACC"/>
    <w:rsid w:val="004B7FDC"/>
    <w:rsid w:val="004C1FB1"/>
    <w:rsid w:val="004C27E9"/>
    <w:rsid w:val="004C6161"/>
    <w:rsid w:val="004C6F74"/>
    <w:rsid w:val="004D08F0"/>
    <w:rsid w:val="004D1E7D"/>
    <w:rsid w:val="004D24B8"/>
    <w:rsid w:val="004D4976"/>
    <w:rsid w:val="004D6471"/>
    <w:rsid w:val="004D717D"/>
    <w:rsid w:val="004D7309"/>
    <w:rsid w:val="004D736C"/>
    <w:rsid w:val="004D7BC1"/>
    <w:rsid w:val="004E0E7C"/>
    <w:rsid w:val="004E3BFA"/>
    <w:rsid w:val="004E4989"/>
    <w:rsid w:val="004E5451"/>
    <w:rsid w:val="004E7EAF"/>
    <w:rsid w:val="004E7F89"/>
    <w:rsid w:val="004F036C"/>
    <w:rsid w:val="004F03B5"/>
    <w:rsid w:val="004F0DEF"/>
    <w:rsid w:val="004F2321"/>
    <w:rsid w:val="004F244D"/>
    <w:rsid w:val="004F340C"/>
    <w:rsid w:val="004F34D1"/>
    <w:rsid w:val="004F4FB4"/>
    <w:rsid w:val="004F52BF"/>
    <w:rsid w:val="004F68ED"/>
    <w:rsid w:val="004F7EB1"/>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348"/>
    <w:rsid w:val="005237FC"/>
    <w:rsid w:val="0052458A"/>
    <w:rsid w:val="00524D89"/>
    <w:rsid w:val="00525443"/>
    <w:rsid w:val="005279FF"/>
    <w:rsid w:val="00530304"/>
    <w:rsid w:val="00530B58"/>
    <w:rsid w:val="005319F2"/>
    <w:rsid w:val="00532EBE"/>
    <w:rsid w:val="00534C4D"/>
    <w:rsid w:val="00535FC3"/>
    <w:rsid w:val="00535FC5"/>
    <w:rsid w:val="00537DF4"/>
    <w:rsid w:val="00540022"/>
    <w:rsid w:val="00541191"/>
    <w:rsid w:val="0054290E"/>
    <w:rsid w:val="00542BF2"/>
    <w:rsid w:val="00542DEF"/>
    <w:rsid w:val="00542F53"/>
    <w:rsid w:val="005434FA"/>
    <w:rsid w:val="00545E98"/>
    <w:rsid w:val="00546916"/>
    <w:rsid w:val="00550AB3"/>
    <w:rsid w:val="00551695"/>
    <w:rsid w:val="0055373F"/>
    <w:rsid w:val="0055456F"/>
    <w:rsid w:val="00555ACD"/>
    <w:rsid w:val="005563FF"/>
    <w:rsid w:val="00556638"/>
    <w:rsid w:val="00557988"/>
    <w:rsid w:val="00557C68"/>
    <w:rsid w:val="005639F3"/>
    <w:rsid w:val="00564E4A"/>
    <w:rsid w:val="0056520E"/>
    <w:rsid w:val="0057238B"/>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900F0"/>
    <w:rsid w:val="00591BDD"/>
    <w:rsid w:val="00591E21"/>
    <w:rsid w:val="00592A9E"/>
    <w:rsid w:val="00592F9C"/>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5029"/>
    <w:rsid w:val="005B6883"/>
    <w:rsid w:val="005C0DAD"/>
    <w:rsid w:val="005C12DE"/>
    <w:rsid w:val="005C3A12"/>
    <w:rsid w:val="005C4DDF"/>
    <w:rsid w:val="005C5498"/>
    <w:rsid w:val="005C5FD4"/>
    <w:rsid w:val="005C60B8"/>
    <w:rsid w:val="005D058A"/>
    <w:rsid w:val="005D07FB"/>
    <w:rsid w:val="005D10D6"/>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A8"/>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7BB"/>
    <w:rsid w:val="006228F3"/>
    <w:rsid w:val="006229E8"/>
    <w:rsid w:val="006261BF"/>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3E9"/>
    <w:rsid w:val="006637C1"/>
    <w:rsid w:val="00663DA7"/>
    <w:rsid w:val="00664672"/>
    <w:rsid w:val="006652DC"/>
    <w:rsid w:val="00665A1A"/>
    <w:rsid w:val="00666408"/>
    <w:rsid w:val="006669A3"/>
    <w:rsid w:val="00666B8B"/>
    <w:rsid w:val="00667FCF"/>
    <w:rsid w:val="0067299F"/>
    <w:rsid w:val="006733A8"/>
    <w:rsid w:val="0067360D"/>
    <w:rsid w:val="006739D0"/>
    <w:rsid w:val="0067497B"/>
    <w:rsid w:val="00674A4A"/>
    <w:rsid w:val="00677BB4"/>
    <w:rsid w:val="00681DF1"/>
    <w:rsid w:val="0068262C"/>
    <w:rsid w:val="006847E7"/>
    <w:rsid w:val="006873C1"/>
    <w:rsid w:val="006909BF"/>
    <w:rsid w:val="00690ED7"/>
    <w:rsid w:val="00691096"/>
    <w:rsid w:val="00691884"/>
    <w:rsid w:val="0069222B"/>
    <w:rsid w:val="00695DAB"/>
    <w:rsid w:val="00695FD6"/>
    <w:rsid w:val="0069732D"/>
    <w:rsid w:val="006A0C40"/>
    <w:rsid w:val="006A2348"/>
    <w:rsid w:val="006A3BE0"/>
    <w:rsid w:val="006A4778"/>
    <w:rsid w:val="006A7D6B"/>
    <w:rsid w:val="006B10F8"/>
    <w:rsid w:val="006B341B"/>
    <w:rsid w:val="006B415E"/>
    <w:rsid w:val="006B5EAB"/>
    <w:rsid w:val="006B658F"/>
    <w:rsid w:val="006B7888"/>
    <w:rsid w:val="006C0AC1"/>
    <w:rsid w:val="006C103A"/>
    <w:rsid w:val="006C398D"/>
    <w:rsid w:val="006C3BD8"/>
    <w:rsid w:val="006C648A"/>
    <w:rsid w:val="006C68AC"/>
    <w:rsid w:val="006C752B"/>
    <w:rsid w:val="006D0175"/>
    <w:rsid w:val="006D1F07"/>
    <w:rsid w:val="006D23BE"/>
    <w:rsid w:val="006D2ACB"/>
    <w:rsid w:val="006D31C8"/>
    <w:rsid w:val="006D5EAB"/>
    <w:rsid w:val="006D60FE"/>
    <w:rsid w:val="006D698E"/>
    <w:rsid w:val="006E01F8"/>
    <w:rsid w:val="006E1429"/>
    <w:rsid w:val="006E3810"/>
    <w:rsid w:val="006E4B92"/>
    <w:rsid w:val="006E4DA3"/>
    <w:rsid w:val="006E5C54"/>
    <w:rsid w:val="006E67B3"/>
    <w:rsid w:val="006E6B89"/>
    <w:rsid w:val="006E6BFB"/>
    <w:rsid w:val="006F0C87"/>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2B7B"/>
    <w:rsid w:val="00704973"/>
    <w:rsid w:val="00704994"/>
    <w:rsid w:val="0070575C"/>
    <w:rsid w:val="007106F5"/>
    <w:rsid w:val="0071070F"/>
    <w:rsid w:val="00711CDE"/>
    <w:rsid w:val="0071224D"/>
    <w:rsid w:val="007139E7"/>
    <w:rsid w:val="00715172"/>
    <w:rsid w:val="00716CAE"/>
    <w:rsid w:val="00716FF1"/>
    <w:rsid w:val="00717CB4"/>
    <w:rsid w:val="00717D28"/>
    <w:rsid w:val="0072067F"/>
    <w:rsid w:val="007209DD"/>
    <w:rsid w:val="00722096"/>
    <w:rsid w:val="00722A6E"/>
    <w:rsid w:val="00722FAF"/>
    <w:rsid w:val="00723EEB"/>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47A93"/>
    <w:rsid w:val="00751513"/>
    <w:rsid w:val="007538C3"/>
    <w:rsid w:val="0075559F"/>
    <w:rsid w:val="0075627E"/>
    <w:rsid w:val="00756F01"/>
    <w:rsid w:val="00757023"/>
    <w:rsid w:val="007619E4"/>
    <w:rsid w:val="00763225"/>
    <w:rsid w:val="007655F2"/>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983"/>
    <w:rsid w:val="0078314F"/>
    <w:rsid w:val="00784581"/>
    <w:rsid w:val="007848A5"/>
    <w:rsid w:val="007849F3"/>
    <w:rsid w:val="00785E83"/>
    <w:rsid w:val="007876AE"/>
    <w:rsid w:val="007877AD"/>
    <w:rsid w:val="00787B94"/>
    <w:rsid w:val="00790692"/>
    <w:rsid w:val="00791A09"/>
    <w:rsid w:val="00792A89"/>
    <w:rsid w:val="00792F57"/>
    <w:rsid w:val="00793ABB"/>
    <w:rsid w:val="007A0222"/>
    <w:rsid w:val="007A1804"/>
    <w:rsid w:val="007A210F"/>
    <w:rsid w:val="007A38D4"/>
    <w:rsid w:val="007A4EF0"/>
    <w:rsid w:val="007A732D"/>
    <w:rsid w:val="007B00F9"/>
    <w:rsid w:val="007B0AF2"/>
    <w:rsid w:val="007B35BE"/>
    <w:rsid w:val="007B5351"/>
    <w:rsid w:val="007B5D7D"/>
    <w:rsid w:val="007B69D8"/>
    <w:rsid w:val="007C042A"/>
    <w:rsid w:val="007C3BEA"/>
    <w:rsid w:val="007C4722"/>
    <w:rsid w:val="007C479C"/>
    <w:rsid w:val="007C4A68"/>
    <w:rsid w:val="007C4F38"/>
    <w:rsid w:val="007C55A4"/>
    <w:rsid w:val="007C66F9"/>
    <w:rsid w:val="007C74D0"/>
    <w:rsid w:val="007C7A10"/>
    <w:rsid w:val="007C7C28"/>
    <w:rsid w:val="007D0A94"/>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E0451"/>
    <w:rsid w:val="007E05D2"/>
    <w:rsid w:val="007E0C94"/>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2E37"/>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674C"/>
    <w:rsid w:val="00890BED"/>
    <w:rsid w:val="008914F3"/>
    <w:rsid w:val="00893CA0"/>
    <w:rsid w:val="00896DA1"/>
    <w:rsid w:val="00897453"/>
    <w:rsid w:val="008A01BD"/>
    <w:rsid w:val="008A0684"/>
    <w:rsid w:val="008A131A"/>
    <w:rsid w:val="008A398C"/>
    <w:rsid w:val="008A66EB"/>
    <w:rsid w:val="008A73E3"/>
    <w:rsid w:val="008B05E7"/>
    <w:rsid w:val="008B07B5"/>
    <w:rsid w:val="008B0FCC"/>
    <w:rsid w:val="008B268D"/>
    <w:rsid w:val="008B2B35"/>
    <w:rsid w:val="008B2FBA"/>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78C"/>
    <w:rsid w:val="008D693E"/>
    <w:rsid w:val="008D7226"/>
    <w:rsid w:val="008D786C"/>
    <w:rsid w:val="008E0BD1"/>
    <w:rsid w:val="008E1EBC"/>
    <w:rsid w:val="008E3F3F"/>
    <w:rsid w:val="008E44D7"/>
    <w:rsid w:val="008E4F3C"/>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07580"/>
    <w:rsid w:val="00911601"/>
    <w:rsid w:val="00912B29"/>
    <w:rsid w:val="00912D17"/>
    <w:rsid w:val="009134E1"/>
    <w:rsid w:val="00913510"/>
    <w:rsid w:val="00916F4D"/>
    <w:rsid w:val="009172F4"/>
    <w:rsid w:val="00917315"/>
    <w:rsid w:val="00920F01"/>
    <w:rsid w:val="00921D80"/>
    <w:rsid w:val="00923247"/>
    <w:rsid w:val="00924AAE"/>
    <w:rsid w:val="00925D29"/>
    <w:rsid w:val="00927132"/>
    <w:rsid w:val="009301C3"/>
    <w:rsid w:val="00930228"/>
    <w:rsid w:val="00932035"/>
    <w:rsid w:val="00932BEF"/>
    <w:rsid w:val="009358F6"/>
    <w:rsid w:val="009369AA"/>
    <w:rsid w:val="0093747B"/>
    <w:rsid w:val="009377F3"/>
    <w:rsid w:val="00940659"/>
    <w:rsid w:val="0094167E"/>
    <w:rsid w:val="00942F35"/>
    <w:rsid w:val="009444A1"/>
    <w:rsid w:val="0094470A"/>
    <w:rsid w:val="00945471"/>
    <w:rsid w:val="009456A1"/>
    <w:rsid w:val="009472B2"/>
    <w:rsid w:val="00947D93"/>
    <w:rsid w:val="009506C6"/>
    <w:rsid w:val="00950EBD"/>
    <w:rsid w:val="00951194"/>
    <w:rsid w:val="00951B2C"/>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BED"/>
    <w:rsid w:val="00980DBF"/>
    <w:rsid w:val="00981451"/>
    <w:rsid w:val="009858A7"/>
    <w:rsid w:val="00987B68"/>
    <w:rsid w:val="00991F56"/>
    <w:rsid w:val="00993D61"/>
    <w:rsid w:val="00995FF3"/>
    <w:rsid w:val="009977F5"/>
    <w:rsid w:val="0099783A"/>
    <w:rsid w:val="009A0212"/>
    <w:rsid w:val="009A2C45"/>
    <w:rsid w:val="009A4CB7"/>
    <w:rsid w:val="009A5F46"/>
    <w:rsid w:val="009B1453"/>
    <w:rsid w:val="009B1768"/>
    <w:rsid w:val="009B2653"/>
    <w:rsid w:val="009B5315"/>
    <w:rsid w:val="009B5E61"/>
    <w:rsid w:val="009B781A"/>
    <w:rsid w:val="009C13FF"/>
    <w:rsid w:val="009C1F7E"/>
    <w:rsid w:val="009C2184"/>
    <w:rsid w:val="009C23B1"/>
    <w:rsid w:val="009C3433"/>
    <w:rsid w:val="009C4AD0"/>
    <w:rsid w:val="009C5BB3"/>
    <w:rsid w:val="009D010B"/>
    <w:rsid w:val="009D0A1F"/>
    <w:rsid w:val="009D1059"/>
    <w:rsid w:val="009D110E"/>
    <w:rsid w:val="009D131D"/>
    <w:rsid w:val="009D193C"/>
    <w:rsid w:val="009D3453"/>
    <w:rsid w:val="009D3579"/>
    <w:rsid w:val="009D3ABE"/>
    <w:rsid w:val="009D50B3"/>
    <w:rsid w:val="009D528A"/>
    <w:rsid w:val="009D6AA7"/>
    <w:rsid w:val="009D79E1"/>
    <w:rsid w:val="009D7A3D"/>
    <w:rsid w:val="009E0157"/>
    <w:rsid w:val="009E08B9"/>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C68"/>
    <w:rsid w:val="00A12C4A"/>
    <w:rsid w:val="00A13559"/>
    <w:rsid w:val="00A13942"/>
    <w:rsid w:val="00A15470"/>
    <w:rsid w:val="00A15753"/>
    <w:rsid w:val="00A159E5"/>
    <w:rsid w:val="00A21BD5"/>
    <w:rsid w:val="00A23559"/>
    <w:rsid w:val="00A241E0"/>
    <w:rsid w:val="00A2667B"/>
    <w:rsid w:val="00A26DDC"/>
    <w:rsid w:val="00A31D37"/>
    <w:rsid w:val="00A32398"/>
    <w:rsid w:val="00A349C5"/>
    <w:rsid w:val="00A34A93"/>
    <w:rsid w:val="00A34C07"/>
    <w:rsid w:val="00A37AFF"/>
    <w:rsid w:val="00A40FC8"/>
    <w:rsid w:val="00A419ED"/>
    <w:rsid w:val="00A434AD"/>
    <w:rsid w:val="00A43A60"/>
    <w:rsid w:val="00A45B2B"/>
    <w:rsid w:val="00A45D7F"/>
    <w:rsid w:val="00A503C7"/>
    <w:rsid w:val="00A50A75"/>
    <w:rsid w:val="00A51ACB"/>
    <w:rsid w:val="00A51B76"/>
    <w:rsid w:val="00A52015"/>
    <w:rsid w:val="00A52474"/>
    <w:rsid w:val="00A527FD"/>
    <w:rsid w:val="00A53EAE"/>
    <w:rsid w:val="00A560A7"/>
    <w:rsid w:val="00A57887"/>
    <w:rsid w:val="00A57CD9"/>
    <w:rsid w:val="00A60493"/>
    <w:rsid w:val="00A62CE2"/>
    <w:rsid w:val="00A646B7"/>
    <w:rsid w:val="00A65C12"/>
    <w:rsid w:val="00A662EC"/>
    <w:rsid w:val="00A66ECC"/>
    <w:rsid w:val="00A72AFF"/>
    <w:rsid w:val="00A738DD"/>
    <w:rsid w:val="00A73C79"/>
    <w:rsid w:val="00A73E3B"/>
    <w:rsid w:val="00A76BA4"/>
    <w:rsid w:val="00A770B5"/>
    <w:rsid w:val="00A77F36"/>
    <w:rsid w:val="00A829C4"/>
    <w:rsid w:val="00A83501"/>
    <w:rsid w:val="00A838A9"/>
    <w:rsid w:val="00A85DA6"/>
    <w:rsid w:val="00A870E6"/>
    <w:rsid w:val="00A876F0"/>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61E4"/>
    <w:rsid w:val="00B37B48"/>
    <w:rsid w:val="00B416A2"/>
    <w:rsid w:val="00B4242C"/>
    <w:rsid w:val="00B42CAD"/>
    <w:rsid w:val="00B42FD7"/>
    <w:rsid w:val="00B44039"/>
    <w:rsid w:val="00B44BB7"/>
    <w:rsid w:val="00B44D4F"/>
    <w:rsid w:val="00B45F29"/>
    <w:rsid w:val="00B50655"/>
    <w:rsid w:val="00B51322"/>
    <w:rsid w:val="00B51619"/>
    <w:rsid w:val="00B51A19"/>
    <w:rsid w:val="00B52C9E"/>
    <w:rsid w:val="00B5375D"/>
    <w:rsid w:val="00B56C8D"/>
    <w:rsid w:val="00B56F0F"/>
    <w:rsid w:val="00B60360"/>
    <w:rsid w:val="00B6109A"/>
    <w:rsid w:val="00B638FD"/>
    <w:rsid w:val="00B6419D"/>
    <w:rsid w:val="00B64282"/>
    <w:rsid w:val="00B65A8C"/>
    <w:rsid w:val="00B667B0"/>
    <w:rsid w:val="00B726F1"/>
    <w:rsid w:val="00B72D83"/>
    <w:rsid w:val="00B730CF"/>
    <w:rsid w:val="00B734C4"/>
    <w:rsid w:val="00B76226"/>
    <w:rsid w:val="00B7682C"/>
    <w:rsid w:val="00B77760"/>
    <w:rsid w:val="00B77E77"/>
    <w:rsid w:val="00B806DE"/>
    <w:rsid w:val="00B807F1"/>
    <w:rsid w:val="00B81D53"/>
    <w:rsid w:val="00B82778"/>
    <w:rsid w:val="00B82AA4"/>
    <w:rsid w:val="00B83869"/>
    <w:rsid w:val="00B83E80"/>
    <w:rsid w:val="00B86B0C"/>
    <w:rsid w:val="00B9114A"/>
    <w:rsid w:val="00B91700"/>
    <w:rsid w:val="00B91F62"/>
    <w:rsid w:val="00B9202B"/>
    <w:rsid w:val="00B93E6C"/>
    <w:rsid w:val="00B93ED2"/>
    <w:rsid w:val="00B94F6D"/>
    <w:rsid w:val="00B96778"/>
    <w:rsid w:val="00BA07F8"/>
    <w:rsid w:val="00BA1E34"/>
    <w:rsid w:val="00BA27F6"/>
    <w:rsid w:val="00BA3629"/>
    <w:rsid w:val="00BA3E7A"/>
    <w:rsid w:val="00BA40C8"/>
    <w:rsid w:val="00BA5AD6"/>
    <w:rsid w:val="00BA7580"/>
    <w:rsid w:val="00BB08F5"/>
    <w:rsid w:val="00BB0FF5"/>
    <w:rsid w:val="00BB15D0"/>
    <w:rsid w:val="00BB1C51"/>
    <w:rsid w:val="00BB200C"/>
    <w:rsid w:val="00BB2A0E"/>
    <w:rsid w:val="00BB47AA"/>
    <w:rsid w:val="00BB4AC9"/>
    <w:rsid w:val="00BB4E67"/>
    <w:rsid w:val="00BC19E2"/>
    <w:rsid w:val="00BC1C3C"/>
    <w:rsid w:val="00BC2201"/>
    <w:rsid w:val="00BC3830"/>
    <w:rsid w:val="00BC5383"/>
    <w:rsid w:val="00BC5A90"/>
    <w:rsid w:val="00BC7894"/>
    <w:rsid w:val="00BC7DAE"/>
    <w:rsid w:val="00BD00D9"/>
    <w:rsid w:val="00BD0BD6"/>
    <w:rsid w:val="00BD0CD7"/>
    <w:rsid w:val="00BD2FC8"/>
    <w:rsid w:val="00BD5B96"/>
    <w:rsid w:val="00BD7A85"/>
    <w:rsid w:val="00BE19E2"/>
    <w:rsid w:val="00BE2619"/>
    <w:rsid w:val="00BE29CC"/>
    <w:rsid w:val="00BE77F6"/>
    <w:rsid w:val="00BE7C32"/>
    <w:rsid w:val="00BF02BF"/>
    <w:rsid w:val="00BF121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35F2"/>
    <w:rsid w:val="00C14134"/>
    <w:rsid w:val="00C14679"/>
    <w:rsid w:val="00C14DD7"/>
    <w:rsid w:val="00C14F39"/>
    <w:rsid w:val="00C15641"/>
    <w:rsid w:val="00C159A0"/>
    <w:rsid w:val="00C15A38"/>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43FC"/>
    <w:rsid w:val="00C3447E"/>
    <w:rsid w:val="00C35F54"/>
    <w:rsid w:val="00C41D2D"/>
    <w:rsid w:val="00C438FF"/>
    <w:rsid w:val="00C46582"/>
    <w:rsid w:val="00C468BC"/>
    <w:rsid w:val="00C50398"/>
    <w:rsid w:val="00C5113F"/>
    <w:rsid w:val="00C5252B"/>
    <w:rsid w:val="00C527E4"/>
    <w:rsid w:val="00C53348"/>
    <w:rsid w:val="00C604C5"/>
    <w:rsid w:val="00C61A16"/>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584D"/>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14FB"/>
    <w:rsid w:val="00C92D87"/>
    <w:rsid w:val="00C9472F"/>
    <w:rsid w:val="00C95A8F"/>
    <w:rsid w:val="00C95DC5"/>
    <w:rsid w:val="00CA32E1"/>
    <w:rsid w:val="00CA3896"/>
    <w:rsid w:val="00CA7474"/>
    <w:rsid w:val="00CB1C8B"/>
    <w:rsid w:val="00CB1E0D"/>
    <w:rsid w:val="00CB1FE0"/>
    <w:rsid w:val="00CB3E84"/>
    <w:rsid w:val="00CB4D3A"/>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419"/>
    <w:rsid w:val="00CF5475"/>
    <w:rsid w:val="00CF5989"/>
    <w:rsid w:val="00CF5E5C"/>
    <w:rsid w:val="00CF60EE"/>
    <w:rsid w:val="00CF64F0"/>
    <w:rsid w:val="00CF7967"/>
    <w:rsid w:val="00D032BF"/>
    <w:rsid w:val="00D035C5"/>
    <w:rsid w:val="00D03644"/>
    <w:rsid w:val="00D05A88"/>
    <w:rsid w:val="00D068FC"/>
    <w:rsid w:val="00D073C9"/>
    <w:rsid w:val="00D07D3E"/>
    <w:rsid w:val="00D1129F"/>
    <w:rsid w:val="00D12192"/>
    <w:rsid w:val="00D12EC4"/>
    <w:rsid w:val="00D13E00"/>
    <w:rsid w:val="00D1515E"/>
    <w:rsid w:val="00D15C83"/>
    <w:rsid w:val="00D164B0"/>
    <w:rsid w:val="00D216BC"/>
    <w:rsid w:val="00D227EF"/>
    <w:rsid w:val="00D2324A"/>
    <w:rsid w:val="00D239B9"/>
    <w:rsid w:val="00D2410A"/>
    <w:rsid w:val="00D24896"/>
    <w:rsid w:val="00D24C9D"/>
    <w:rsid w:val="00D255D8"/>
    <w:rsid w:val="00D25D6A"/>
    <w:rsid w:val="00D26990"/>
    <w:rsid w:val="00D275B4"/>
    <w:rsid w:val="00D30554"/>
    <w:rsid w:val="00D305DF"/>
    <w:rsid w:val="00D30672"/>
    <w:rsid w:val="00D313E6"/>
    <w:rsid w:val="00D322A4"/>
    <w:rsid w:val="00D326E0"/>
    <w:rsid w:val="00D3394D"/>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5732A"/>
    <w:rsid w:val="00D60B1D"/>
    <w:rsid w:val="00D62385"/>
    <w:rsid w:val="00D64166"/>
    <w:rsid w:val="00D656F0"/>
    <w:rsid w:val="00D6573D"/>
    <w:rsid w:val="00D65C47"/>
    <w:rsid w:val="00D672D1"/>
    <w:rsid w:val="00D7079C"/>
    <w:rsid w:val="00D72EF5"/>
    <w:rsid w:val="00D7343A"/>
    <w:rsid w:val="00D76CC7"/>
    <w:rsid w:val="00D77814"/>
    <w:rsid w:val="00D80B52"/>
    <w:rsid w:val="00D81574"/>
    <w:rsid w:val="00D815C4"/>
    <w:rsid w:val="00D81601"/>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2D2C"/>
    <w:rsid w:val="00DB64AE"/>
    <w:rsid w:val="00DB7F16"/>
    <w:rsid w:val="00DB7F88"/>
    <w:rsid w:val="00DC00E5"/>
    <w:rsid w:val="00DC0368"/>
    <w:rsid w:val="00DC0C72"/>
    <w:rsid w:val="00DC1935"/>
    <w:rsid w:val="00DC1FB5"/>
    <w:rsid w:val="00DC254D"/>
    <w:rsid w:val="00DC28BB"/>
    <w:rsid w:val="00DC3223"/>
    <w:rsid w:val="00DC5204"/>
    <w:rsid w:val="00DC5ED9"/>
    <w:rsid w:val="00DC6342"/>
    <w:rsid w:val="00DC63A2"/>
    <w:rsid w:val="00DC6BDB"/>
    <w:rsid w:val="00DC6EBB"/>
    <w:rsid w:val="00DD01FE"/>
    <w:rsid w:val="00DD0479"/>
    <w:rsid w:val="00DD0A22"/>
    <w:rsid w:val="00DD11D3"/>
    <w:rsid w:val="00DD276C"/>
    <w:rsid w:val="00DD28C4"/>
    <w:rsid w:val="00DD3D9A"/>
    <w:rsid w:val="00DD4547"/>
    <w:rsid w:val="00DD45D9"/>
    <w:rsid w:val="00DD5E0E"/>
    <w:rsid w:val="00DD6A9F"/>
    <w:rsid w:val="00DD6AB3"/>
    <w:rsid w:val="00DD7151"/>
    <w:rsid w:val="00DD7FBA"/>
    <w:rsid w:val="00DE1D3D"/>
    <w:rsid w:val="00DF0AC3"/>
    <w:rsid w:val="00DF0B24"/>
    <w:rsid w:val="00DF11B2"/>
    <w:rsid w:val="00DF1241"/>
    <w:rsid w:val="00DF1894"/>
    <w:rsid w:val="00DF3E90"/>
    <w:rsid w:val="00DF5812"/>
    <w:rsid w:val="00DF6BED"/>
    <w:rsid w:val="00E0040D"/>
    <w:rsid w:val="00E01DB2"/>
    <w:rsid w:val="00E03739"/>
    <w:rsid w:val="00E0394A"/>
    <w:rsid w:val="00E05319"/>
    <w:rsid w:val="00E06568"/>
    <w:rsid w:val="00E074B5"/>
    <w:rsid w:val="00E10A40"/>
    <w:rsid w:val="00E110E8"/>
    <w:rsid w:val="00E12723"/>
    <w:rsid w:val="00E13F01"/>
    <w:rsid w:val="00E154A6"/>
    <w:rsid w:val="00E16BCE"/>
    <w:rsid w:val="00E1728F"/>
    <w:rsid w:val="00E17B1D"/>
    <w:rsid w:val="00E20FAF"/>
    <w:rsid w:val="00E211D5"/>
    <w:rsid w:val="00E21DE4"/>
    <w:rsid w:val="00E2448C"/>
    <w:rsid w:val="00E260AD"/>
    <w:rsid w:val="00E27489"/>
    <w:rsid w:val="00E275F8"/>
    <w:rsid w:val="00E30365"/>
    <w:rsid w:val="00E311C4"/>
    <w:rsid w:val="00E31DA7"/>
    <w:rsid w:val="00E326A6"/>
    <w:rsid w:val="00E33F8E"/>
    <w:rsid w:val="00E40965"/>
    <w:rsid w:val="00E41934"/>
    <w:rsid w:val="00E435B5"/>
    <w:rsid w:val="00E43AFA"/>
    <w:rsid w:val="00E43EBE"/>
    <w:rsid w:val="00E44063"/>
    <w:rsid w:val="00E4477E"/>
    <w:rsid w:val="00E44AE6"/>
    <w:rsid w:val="00E44E58"/>
    <w:rsid w:val="00E44FD7"/>
    <w:rsid w:val="00E4509D"/>
    <w:rsid w:val="00E5548C"/>
    <w:rsid w:val="00E56023"/>
    <w:rsid w:val="00E56544"/>
    <w:rsid w:val="00E60FAF"/>
    <w:rsid w:val="00E61063"/>
    <w:rsid w:val="00E610EA"/>
    <w:rsid w:val="00E619DA"/>
    <w:rsid w:val="00E61A04"/>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1593"/>
    <w:rsid w:val="00E81C3B"/>
    <w:rsid w:val="00E84648"/>
    <w:rsid w:val="00E851E1"/>
    <w:rsid w:val="00E8581C"/>
    <w:rsid w:val="00E85A59"/>
    <w:rsid w:val="00E863E9"/>
    <w:rsid w:val="00E86CBE"/>
    <w:rsid w:val="00E86F5B"/>
    <w:rsid w:val="00E87C6D"/>
    <w:rsid w:val="00E87F66"/>
    <w:rsid w:val="00E91C78"/>
    <w:rsid w:val="00E92178"/>
    <w:rsid w:val="00E92E00"/>
    <w:rsid w:val="00E953F0"/>
    <w:rsid w:val="00E97B81"/>
    <w:rsid w:val="00EA1005"/>
    <w:rsid w:val="00EA5380"/>
    <w:rsid w:val="00EA62FC"/>
    <w:rsid w:val="00EA6962"/>
    <w:rsid w:val="00EA70F5"/>
    <w:rsid w:val="00EA7B73"/>
    <w:rsid w:val="00EB1E12"/>
    <w:rsid w:val="00EB211C"/>
    <w:rsid w:val="00EB2AED"/>
    <w:rsid w:val="00EB309B"/>
    <w:rsid w:val="00EB38E9"/>
    <w:rsid w:val="00EB3B80"/>
    <w:rsid w:val="00EB3FC6"/>
    <w:rsid w:val="00EB4063"/>
    <w:rsid w:val="00EB50BC"/>
    <w:rsid w:val="00EB789E"/>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F01D9"/>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8F6"/>
    <w:rsid w:val="00F0332C"/>
    <w:rsid w:val="00F039D5"/>
    <w:rsid w:val="00F051B3"/>
    <w:rsid w:val="00F05E18"/>
    <w:rsid w:val="00F061BB"/>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42B"/>
    <w:rsid w:val="00F24DE9"/>
    <w:rsid w:val="00F320F6"/>
    <w:rsid w:val="00F3363B"/>
    <w:rsid w:val="00F33891"/>
    <w:rsid w:val="00F33B2B"/>
    <w:rsid w:val="00F3452C"/>
    <w:rsid w:val="00F34B90"/>
    <w:rsid w:val="00F42312"/>
    <w:rsid w:val="00F42F4A"/>
    <w:rsid w:val="00F43692"/>
    <w:rsid w:val="00F445F7"/>
    <w:rsid w:val="00F45049"/>
    <w:rsid w:val="00F467F1"/>
    <w:rsid w:val="00F5588C"/>
    <w:rsid w:val="00F562B5"/>
    <w:rsid w:val="00F56335"/>
    <w:rsid w:val="00F56E71"/>
    <w:rsid w:val="00F5712C"/>
    <w:rsid w:val="00F61623"/>
    <w:rsid w:val="00F6181F"/>
    <w:rsid w:val="00F61BF0"/>
    <w:rsid w:val="00F61E45"/>
    <w:rsid w:val="00F6346E"/>
    <w:rsid w:val="00F635EE"/>
    <w:rsid w:val="00F64F19"/>
    <w:rsid w:val="00F6601D"/>
    <w:rsid w:val="00F71606"/>
    <w:rsid w:val="00F73B18"/>
    <w:rsid w:val="00F7403C"/>
    <w:rsid w:val="00F74135"/>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1425"/>
    <w:rsid w:val="00F92D2B"/>
    <w:rsid w:val="00F94D3F"/>
    <w:rsid w:val="00F96F5E"/>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51B0"/>
    <w:rsid w:val="00FC6FED"/>
    <w:rsid w:val="00FC7D1F"/>
    <w:rsid w:val="00FD02DC"/>
    <w:rsid w:val="00FD0B0E"/>
    <w:rsid w:val="00FD0C2D"/>
    <w:rsid w:val="00FD1712"/>
    <w:rsid w:val="00FD1949"/>
    <w:rsid w:val="00FD1975"/>
    <w:rsid w:val="00FD24CF"/>
    <w:rsid w:val="00FD31E6"/>
    <w:rsid w:val="00FD371B"/>
    <w:rsid w:val="00FD572A"/>
    <w:rsid w:val="00FD57D2"/>
    <w:rsid w:val="00FD6EAF"/>
    <w:rsid w:val="00FE00A4"/>
    <w:rsid w:val="00FE0F58"/>
    <w:rsid w:val="00FE2211"/>
    <w:rsid w:val="00FE240B"/>
    <w:rsid w:val="00FE2739"/>
    <w:rsid w:val="00FE2C9E"/>
    <w:rsid w:val="00FE2CDB"/>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chart" Target="charts/chart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04439</cdr:y>
    </cdr:from>
    <cdr:to>
      <cdr:x>0.22151</cdr:x>
      <cdr:y>0.76785</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635001" y="153081"/>
          <a:ext cx="681566" cy="2494986"/>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416</cdr:x>
      <cdr:y>0.04908</cdr:y>
    </cdr:from>
    <cdr:to>
      <cdr:x>0.40741</cdr:x>
      <cdr:y>0.77109</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48366" y="169246"/>
          <a:ext cx="673101" cy="2489985"/>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447</cdr:x>
      <cdr:y>0.05006</cdr:y>
    </cdr:from>
    <cdr:to>
      <cdr:x>0.55556</cdr:x>
      <cdr:y>0.76863</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41758" y="172644"/>
          <a:ext cx="660242" cy="2478121"/>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8499</cdr:x>
      <cdr:y>0.04311</cdr:y>
    </cdr:from>
    <cdr:to>
      <cdr:x>0.24321</cdr:x>
      <cdr:y>0.09911</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05124" y="148666"/>
          <a:ext cx="940397" cy="1931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985</cdr:x>
      <cdr:y>0.04892</cdr:y>
    </cdr:from>
    <cdr:to>
      <cdr:x>0.43546</cdr:x>
      <cdr:y>0.09945</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03884" y="168695"/>
          <a:ext cx="984320" cy="1742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7</cdr:x>
      <cdr:y>0.09244</cdr:y>
    </cdr:from>
    <cdr:to>
      <cdr:x>0.56908</cdr:x>
      <cdr:y>0.17752</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42057" y="318813"/>
          <a:ext cx="840306" cy="293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225C"/>
    <w:rsid w:val="00076FCB"/>
    <w:rsid w:val="000840D1"/>
    <w:rsid w:val="000A3D8C"/>
    <w:rsid w:val="000C27CE"/>
    <w:rsid w:val="001517A0"/>
    <w:rsid w:val="001A762B"/>
    <w:rsid w:val="001D137C"/>
    <w:rsid w:val="001D1A96"/>
    <w:rsid w:val="001D404D"/>
    <w:rsid w:val="00215CDE"/>
    <w:rsid w:val="00247819"/>
    <w:rsid w:val="00247A8D"/>
    <w:rsid w:val="0027731B"/>
    <w:rsid w:val="00283249"/>
    <w:rsid w:val="002C043F"/>
    <w:rsid w:val="00311E98"/>
    <w:rsid w:val="00342CC9"/>
    <w:rsid w:val="0035301B"/>
    <w:rsid w:val="00374D30"/>
    <w:rsid w:val="003B0D8D"/>
    <w:rsid w:val="003E48DE"/>
    <w:rsid w:val="003F144A"/>
    <w:rsid w:val="0046293D"/>
    <w:rsid w:val="004830AE"/>
    <w:rsid w:val="004C27E9"/>
    <w:rsid w:val="005416FB"/>
    <w:rsid w:val="0057647E"/>
    <w:rsid w:val="00582021"/>
    <w:rsid w:val="006228F3"/>
    <w:rsid w:val="00634BA0"/>
    <w:rsid w:val="00650BB5"/>
    <w:rsid w:val="00683DAB"/>
    <w:rsid w:val="006E51EB"/>
    <w:rsid w:val="006E6BFB"/>
    <w:rsid w:val="00716FF1"/>
    <w:rsid w:val="007C042A"/>
    <w:rsid w:val="007D0A94"/>
    <w:rsid w:val="007E4BA4"/>
    <w:rsid w:val="008930AC"/>
    <w:rsid w:val="009327CE"/>
    <w:rsid w:val="009A2C45"/>
    <w:rsid w:val="009E73EC"/>
    <w:rsid w:val="00A60FC9"/>
    <w:rsid w:val="00AF5AFB"/>
    <w:rsid w:val="00B326C4"/>
    <w:rsid w:val="00B6106A"/>
    <w:rsid w:val="00C0217F"/>
    <w:rsid w:val="00CA32E1"/>
    <w:rsid w:val="00CA3896"/>
    <w:rsid w:val="00CB30CE"/>
    <w:rsid w:val="00CC536B"/>
    <w:rsid w:val="00CE1611"/>
    <w:rsid w:val="00DB6294"/>
    <w:rsid w:val="00DD4B6D"/>
    <w:rsid w:val="00DF4A94"/>
    <w:rsid w:val="00E0022B"/>
    <w:rsid w:val="00E05319"/>
    <w:rsid w:val="00E72B1B"/>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43F"/>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24</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270</cp:revision>
  <dcterms:created xsi:type="dcterms:W3CDTF">2024-12-06T00:21:00Z</dcterms:created>
  <dcterms:modified xsi:type="dcterms:W3CDTF">2024-1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